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D0" w:rsidRPr="00F74C58" w:rsidRDefault="00BA10D0" w:rsidP="007F790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846"/>
        <w:gridCol w:w="522"/>
        <w:gridCol w:w="1116"/>
        <w:gridCol w:w="488"/>
        <w:gridCol w:w="113"/>
        <w:gridCol w:w="879"/>
        <w:gridCol w:w="1004"/>
        <w:gridCol w:w="839"/>
        <w:gridCol w:w="601"/>
        <w:gridCol w:w="675"/>
        <w:gridCol w:w="315"/>
        <w:gridCol w:w="1057"/>
        <w:gridCol w:w="1373"/>
      </w:tblGrid>
      <w:tr w:rsidR="00BA10D0" w:rsidRPr="00ED338D" w:rsidTr="007F7901">
        <w:trPr>
          <w:trHeight w:val="432"/>
        </w:trPr>
        <w:tc>
          <w:tcPr>
            <w:tcW w:w="308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10D0" w:rsidRPr="00ED338D" w:rsidRDefault="00BA10D0" w:rsidP="007F7901">
            <w:pPr>
              <w:rPr>
                <w:rFonts w:ascii="Arial" w:hAnsi="Arial" w:cs="Arial"/>
                <w:b/>
              </w:rPr>
            </w:pPr>
            <w:r w:rsidRPr="00ED338D">
              <w:rPr>
                <w:rFonts w:ascii="Arial" w:hAnsi="Arial" w:cs="Arial"/>
                <w:b/>
              </w:rPr>
              <w:t xml:space="preserve">Section A – </w:t>
            </w:r>
            <w:r>
              <w:rPr>
                <w:rFonts w:ascii="Arial" w:hAnsi="Arial" w:cs="Arial"/>
                <w:b/>
              </w:rPr>
              <w:t>Company Name:</w:t>
            </w:r>
          </w:p>
        </w:tc>
        <w:sdt>
          <w:sdtPr>
            <w:rPr>
              <w:rStyle w:val="Style9"/>
            </w:rPr>
            <w:id w:val="-1526555180"/>
            <w:placeholder>
              <w:docPart w:val="1C72DED334DA43E9937E786D4C42C7D6"/>
            </w:placeholder>
            <w:showingPlcHdr/>
          </w:sdtPr>
          <w:sdtEndPr>
            <w:rPr>
              <w:rStyle w:val="DefaultParagraphFont"/>
              <w:b w:val="0"/>
              <w:caps w:val="0"/>
            </w:rPr>
          </w:sdtEndPr>
          <w:sdtContent>
            <w:tc>
              <w:tcPr>
                <w:tcW w:w="6743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A10D0" w:rsidRPr="00ED338D" w:rsidRDefault="00ED4E92" w:rsidP="00ED4E92">
                <w:pPr>
                  <w:rPr>
                    <w:rFonts w:ascii="Arial" w:hAnsi="Arial" w:cs="Arial"/>
                    <w:b/>
                  </w:rPr>
                </w:pPr>
                <w:r w:rsidRPr="00C129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10D0" w:rsidRPr="00964DCC" w:rsidTr="00C129BB">
        <w:trPr>
          <w:trHeight w:val="720"/>
        </w:trPr>
        <w:tc>
          <w:tcPr>
            <w:tcW w:w="846" w:type="dxa"/>
            <w:vAlign w:val="center"/>
          </w:tcPr>
          <w:p w:rsidR="00BA10D0" w:rsidRDefault="00FB65D0" w:rsidP="007F79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S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vAlign w:val="center"/>
          </w:tcPr>
          <w:p w:rsidR="00BA10D0" w:rsidRPr="00964DCC" w:rsidRDefault="00BA10D0" w:rsidP="00AF0BA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4DCC">
              <w:rPr>
                <w:rFonts w:ascii="Arial" w:hAnsi="Arial" w:cs="Arial"/>
                <w:sz w:val="18"/>
                <w:szCs w:val="18"/>
              </w:rPr>
              <w:t>750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64DCC">
              <w:rPr>
                <w:rFonts w:ascii="Arial" w:hAnsi="Arial" w:cs="Arial"/>
                <w:sz w:val="18"/>
                <w:szCs w:val="18"/>
              </w:rPr>
              <w:t xml:space="preserve"> Technopark @ Chai Chee</w:t>
            </w:r>
            <w:r w:rsidR="00AF0BA6">
              <w:rPr>
                <w:rFonts w:ascii="Arial" w:hAnsi="Arial" w:cs="Arial"/>
                <w:sz w:val="18"/>
                <w:szCs w:val="18"/>
              </w:rPr>
              <w:t>, #04-04/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64" w:type="dxa"/>
            <w:gridSpan w:val="7"/>
            <w:vAlign w:val="center"/>
          </w:tcPr>
          <w:p w:rsidR="009B087D" w:rsidRPr="00FB65D0" w:rsidRDefault="00AF0BA6" w:rsidP="00AF0B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65D0">
              <w:rPr>
                <w:rFonts w:ascii="Arial" w:hAnsi="Arial" w:cs="Arial"/>
                <w:b/>
                <w:sz w:val="18"/>
                <w:szCs w:val="18"/>
              </w:rPr>
              <w:t>Type Work Area Recovery Suites</w:t>
            </w:r>
          </w:p>
          <w:p w:rsidR="00BA10D0" w:rsidRPr="00AF0BA6" w:rsidRDefault="0063613C" w:rsidP="00AD6A82">
            <w:pPr>
              <w:rPr>
                <w:rFonts w:ascii="Arial" w:hAnsi="Arial" w:cs="Arial"/>
                <w:caps/>
              </w:rPr>
            </w:pPr>
            <w:sdt>
              <w:sdtPr>
                <w:rPr>
                  <w:rFonts w:ascii="Arial" w:hAnsi="Arial" w:cs="Arial"/>
                  <w:caps/>
                </w:rPr>
                <w:id w:val="20138679"/>
                <w:lock w:val="sdtLocked"/>
              </w:sdtPr>
              <w:sdtEndPr/>
              <w:sdtContent>
                <w:r w:rsidR="00ED4E92">
                  <w:rPr>
                    <w:rFonts w:ascii="MS Gothic" w:eastAsia="MS Gothic" w:hAnsi="MS Gothic" w:cs="Arial" w:hint="eastAsia"/>
                    <w:caps/>
                  </w:rPr>
                  <w:t>☐</w:t>
                </w:r>
              </w:sdtContent>
            </w:sdt>
            <w:r w:rsidR="009B087D">
              <w:rPr>
                <w:rFonts w:ascii="Arial" w:hAnsi="Arial" w:cs="Arial"/>
                <w:caps/>
              </w:rPr>
              <w:t xml:space="preserve">DEDICATED     </w:t>
            </w:r>
            <w:sdt>
              <w:sdtPr>
                <w:rPr>
                  <w:rFonts w:ascii="Arial" w:hAnsi="Arial" w:cs="Arial"/>
                  <w:caps/>
                </w:rPr>
                <w:id w:val="-386347276"/>
              </w:sdtPr>
              <w:sdtEndPr/>
              <w:sdtContent>
                <w:r w:rsidR="00C129BB">
                  <w:rPr>
                    <w:rFonts w:ascii="MS Gothic" w:eastAsia="MS Gothic" w:hAnsi="MS Gothic" w:cs="Arial" w:hint="eastAsia"/>
                    <w:caps/>
                  </w:rPr>
                  <w:t>☐</w:t>
                </w:r>
              </w:sdtContent>
            </w:sdt>
            <w:r w:rsidR="009B087D">
              <w:rPr>
                <w:rFonts w:ascii="Arial" w:hAnsi="Arial" w:cs="Arial"/>
                <w:caps/>
              </w:rPr>
              <w:t>SHARED</w:t>
            </w:r>
          </w:p>
        </w:tc>
      </w:tr>
      <w:tr w:rsidR="00BA10D0" w:rsidRPr="00DC5FAB" w:rsidTr="004F1B37">
        <w:trPr>
          <w:trHeight w:val="539"/>
        </w:trPr>
        <w:tc>
          <w:tcPr>
            <w:tcW w:w="98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0D0" w:rsidRDefault="00AF0BA6" w:rsidP="007F79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F1B37">
              <w:rPr>
                <w:rFonts w:ascii="Arial" w:hAnsi="Arial" w:cs="Arial"/>
                <w:b/>
              </w:rPr>
              <w:t>Authorized Personnel Name List</w:t>
            </w:r>
          </w:p>
          <w:p w:rsidR="004F1B37" w:rsidRPr="004F1B37" w:rsidRDefault="004F1B37" w:rsidP="007F7901">
            <w:pPr>
              <w:rPr>
                <w:rFonts w:ascii="Arial" w:hAnsi="Arial" w:cs="Arial"/>
                <w:sz w:val="18"/>
                <w:szCs w:val="18"/>
              </w:rPr>
            </w:pPr>
            <w:r w:rsidRPr="004F1B37">
              <w:rPr>
                <w:rFonts w:ascii="Arial" w:hAnsi="Arial" w:cs="Arial"/>
                <w:sz w:val="18"/>
                <w:szCs w:val="18"/>
              </w:rPr>
              <w:t>The data provided in this section is only used for verification of identity, security and contact tracing purposes.</w:t>
            </w:r>
          </w:p>
        </w:tc>
      </w:tr>
      <w:tr w:rsidR="00AD6A82" w:rsidRPr="00964DCC" w:rsidTr="00C129BB">
        <w:trPr>
          <w:trHeight w:val="375"/>
        </w:trPr>
        <w:tc>
          <w:tcPr>
            <w:tcW w:w="846" w:type="dxa"/>
            <w:vAlign w:val="center"/>
          </w:tcPr>
          <w:p w:rsidR="00AD6A82" w:rsidRPr="00964DCC" w:rsidRDefault="00AD6A82" w:rsidP="007F79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/No.</w:t>
            </w:r>
          </w:p>
        </w:tc>
        <w:tc>
          <w:tcPr>
            <w:tcW w:w="2126" w:type="dxa"/>
            <w:gridSpan w:val="3"/>
            <w:vAlign w:val="center"/>
          </w:tcPr>
          <w:p w:rsidR="00AD6A82" w:rsidRPr="00964DCC" w:rsidRDefault="00AD6A82" w:rsidP="007F79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gridSpan w:val="2"/>
            <w:vAlign w:val="center"/>
          </w:tcPr>
          <w:p w:rsidR="00AD6A82" w:rsidRPr="00964DCC" w:rsidRDefault="00AD6A82" w:rsidP="00AD6A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7D93">
              <w:rPr>
                <w:rFonts w:ascii="Arial" w:hAnsi="Arial" w:cs="Arial"/>
                <w:b/>
                <w:sz w:val="14"/>
                <w:szCs w:val="16"/>
              </w:rPr>
              <w:t>NRIC No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AD6A82" w:rsidRPr="00964DCC" w:rsidRDefault="00AD6A82" w:rsidP="007F79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le</w:t>
            </w:r>
          </w:p>
        </w:tc>
        <w:tc>
          <w:tcPr>
            <w:tcW w:w="1276" w:type="dxa"/>
            <w:gridSpan w:val="2"/>
            <w:vAlign w:val="center"/>
          </w:tcPr>
          <w:p w:rsidR="00AD6A82" w:rsidRPr="00964DCC" w:rsidRDefault="00AD6A82" w:rsidP="007F79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</w:tc>
        <w:tc>
          <w:tcPr>
            <w:tcW w:w="1372" w:type="dxa"/>
            <w:gridSpan w:val="2"/>
            <w:vAlign w:val="center"/>
          </w:tcPr>
          <w:p w:rsidR="00AD6A82" w:rsidRPr="00964DCC" w:rsidRDefault="00AD6A82" w:rsidP="007F79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/Contact</w:t>
            </w:r>
          </w:p>
        </w:tc>
        <w:tc>
          <w:tcPr>
            <w:tcW w:w="1373" w:type="dxa"/>
            <w:vAlign w:val="center"/>
          </w:tcPr>
          <w:p w:rsidR="00AD6A82" w:rsidRPr="00964DCC" w:rsidRDefault="00AD6A82" w:rsidP="007F79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of change</w:t>
            </w:r>
          </w:p>
        </w:tc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ED4E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068651784"/>
            <w:placeholder>
              <w:docPart w:val="3905951EDF7F4062BB31C4EB0DBCF459"/>
            </w:placeholder>
          </w:sdtPr>
          <w:sdtEndPr/>
          <w:sdtContent>
            <w:tc>
              <w:tcPr>
                <w:tcW w:w="2126" w:type="dxa"/>
                <w:gridSpan w:val="3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bookmarkStart w:id="0" w:name="Text2"/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bookmarkStart w:id="1" w:name="_GoBack"/>
                <w:bookmarkEnd w:id="1"/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3352292"/>
            <w:placeholder>
              <w:docPart w:val="409784AB572C4A7BB971F30CD1FFDD4E"/>
            </w:placeholder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51973780"/>
            <w:placeholder>
              <w:docPart w:val="CE422146256944569DDB2BF6F47C9520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65320E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018514252"/>
            <w:placeholder>
              <w:docPart w:val="710F47CD845A460D9E3611F63E5C2E8C"/>
            </w:placeholder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409771778"/>
            <w:placeholder>
              <w:docPart w:val="565FC81F7A294EF589CF6BD5027402B0"/>
            </w:placeholder>
          </w:sdtPr>
          <w:sdtEndPr/>
          <w:sdtContent>
            <w:tc>
              <w:tcPr>
                <w:tcW w:w="137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73117223"/>
            <w:lock w:val="sdtLocked"/>
            <w:placeholder>
              <w:docPart w:val="01D66A08EDFB41349372E67FD415547E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ED4E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781912293"/>
            <w:placeholder>
              <w:docPart w:val="5FFFC71A6B664A76B8853384CA53263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9002438"/>
                <w:placeholder>
                  <w:docPart w:val="777025AE425D45919DC29CB7DF3DBF6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711621604"/>
                    <w:placeholder>
                      <w:docPart w:val="263034BCAB1F4906BE9105451E705CFD"/>
                    </w:placeholder>
                  </w:sdtPr>
                  <w:sdtEndPr/>
                  <w:sdtContent>
                    <w:tc>
                      <w:tcPr>
                        <w:tcW w:w="2126" w:type="dxa"/>
                        <w:gridSpan w:val="3"/>
                        <w:vAlign w:val="center"/>
                      </w:tcPr>
                      <w:p w:rsidR="004A4068" w:rsidRDefault="005D1993" w:rsidP="00ED4E92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ED4E9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 w:rsidR="00ED4E9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 w:rsidR="00ED4E9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 w:rsidR="00ED4E9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 w:rsidR="00ED4E9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06804692"/>
            <w:placeholder>
              <w:docPart w:val="7255E2D35602437D82C5FCD83CF3C8C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101871466"/>
                <w:placeholder>
                  <w:docPart w:val="4F5CDE2DEF57478C826B5B0CF41010A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2111228955"/>
                    <w:placeholder>
                      <w:docPart w:val="00A81DD2616E45619E1A4A06AFCFE26F"/>
                    </w:placeholder>
                  </w:sdtPr>
                  <w:sdtEndPr/>
                  <w:sdtContent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48375705"/>
            <w:placeholder>
              <w:docPart w:val="C6C01E32921C4B9BB55BF6C4D25906F8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661187278"/>
            <w:placeholder>
              <w:docPart w:val="B1346A63794F47EA997D1C0779C0BE0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1298605734"/>
                <w:placeholder>
                  <w:docPart w:val="AB0AA7C72AE94B308ACAF2A383AB261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id w:val="-1190515607"/>
                    <w:placeholder>
                      <w:docPart w:val="D134811CC98C450C9B29E2EA39D8D73A"/>
                    </w:placeholder>
                  </w:sdtPr>
                  <w:sdtEndPr/>
                  <w:sdtContent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64902410"/>
            <w:placeholder>
              <w:docPart w:val="12185B3E58214DCFA8ED811CF08EA6E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43192270"/>
                <w:placeholder>
                  <w:docPart w:val="846942632E5747419F15895D22692B6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1930922075"/>
                    <w:placeholder>
                      <w:docPart w:val="D6B252BF88DC44E7A9FD73962FFCAE56"/>
                    </w:placeholder>
                  </w:sdtPr>
                  <w:sdtEndPr/>
                  <w:sdtContent>
                    <w:tc>
                      <w:tcPr>
                        <w:tcW w:w="1372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188750489"/>
            <w:placeholder>
              <w:docPart w:val="7FD6DF75B526473B88420A33A5CB4134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ED4E92" w:rsidRDefault="00ED4E92" w:rsidP="00ED4E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124046420"/>
            <w:placeholder>
              <w:docPart w:val="F3C27338B6E842CB89D401BD120D076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12554721"/>
                <w:placeholder>
                  <w:docPart w:val="5082BB47FDB94297A8F36A99F8AD0C1B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51284987"/>
            <w:placeholder>
              <w:docPart w:val="896807C68A054C87A293EBC8DCB87CC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69361789"/>
                <w:placeholder>
                  <w:docPart w:val="DCF0ABABDCB74C7782595BFA0F36FAC0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82108254"/>
            <w:placeholder>
              <w:docPart w:val="AB9AF8335D754B758924336F5D6D88B0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603799508"/>
            <w:placeholder>
              <w:docPart w:val="F526265AB38C4D51AB4F2070ED3A5A3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667975115"/>
                <w:placeholder>
                  <w:docPart w:val="7720A3664FFD4D178E01C8C7B95BA4E4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56493102"/>
            <w:placeholder>
              <w:docPart w:val="6DA2C9C285674DCD87CF5622AD4A885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14538159"/>
                <w:placeholder>
                  <w:docPart w:val="866EEB9A31F544ACBED2005E5B6575F4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803230768"/>
            <w:placeholder>
              <w:docPart w:val="C849F0433D224B14B09A157625057C14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ED4E9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516032608"/>
            <w:placeholder>
              <w:docPart w:val="2C3FE5ADEA584338B8E528098C341EB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69142679"/>
                <w:placeholder>
                  <w:docPart w:val="3619DC47D83B4258A2375D479DFE0786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704245158"/>
            <w:placeholder>
              <w:docPart w:val="AB5041E05C3C4761976E856811733A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57440469"/>
                <w:placeholder>
                  <w:docPart w:val="0ABC784E55EE4468B7792C75499DA348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17175706"/>
            <w:placeholder>
              <w:docPart w:val="C5282801BDEE44BABB71B8F7E294B23F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260823491"/>
            <w:placeholder>
              <w:docPart w:val="8F2038F5B21D46EA84677995EF9F8C7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534427274"/>
                <w:placeholder>
                  <w:docPart w:val="5668FA16EF4248D7BDE6B4F42562B279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83323902"/>
            <w:placeholder>
              <w:docPart w:val="1BC32C7066AB49C68CB7F03FD1183ED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58397159"/>
                <w:placeholder>
                  <w:docPart w:val="80561D4FFD604AE883EC46151AC27311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828286307"/>
            <w:placeholder>
              <w:docPart w:val="62BCB2D791F547CB8ED93B0199F15E47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572426722"/>
            <w:placeholder>
              <w:docPart w:val="DD31061F4E124B389B27EE2ABDD02B1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83542708"/>
                <w:placeholder>
                  <w:docPart w:val="C6F12CCC800A4A2B988C7D0922E22E1B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299528018"/>
            <w:placeholder>
              <w:docPart w:val="A09CC3BA129841999E54098CE12FDB8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649165163"/>
                <w:placeholder>
                  <w:docPart w:val="D0CBAF73D0944872B8BA1DD46836AD3B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84799941"/>
            <w:placeholder>
              <w:docPart w:val="5F7A8EE5E8034834BDB966E6F69F9FFE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232234790"/>
            <w:placeholder>
              <w:docPart w:val="6A02D09EB0A34BBF9604AF6EBA796FE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315418823"/>
                <w:placeholder>
                  <w:docPart w:val="0CE7DCE809BF47C1A9501D2CE25004DC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71470613"/>
            <w:placeholder>
              <w:docPart w:val="EC7C727499C04E50AAD5864765CFE83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98981279"/>
                <w:placeholder>
                  <w:docPart w:val="321113AE72EF44368D22613CD1D2845F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479926251"/>
            <w:placeholder>
              <w:docPart w:val="BAF31E0C5FFD404394E434F9418FABE2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310021059"/>
            <w:placeholder>
              <w:docPart w:val="9064FD0DA6F3401B90912626B419D08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9363430"/>
                <w:placeholder>
                  <w:docPart w:val="DF76E74CA4CA45908D86219A13F2A011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68030157"/>
            <w:placeholder>
              <w:docPart w:val="D57D225725CA4D92A6C0F381E2CFD2B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86769505"/>
                <w:placeholder>
                  <w:docPart w:val="41F31CFA347B4A9AA4C138543EE85665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25622064"/>
            <w:placeholder>
              <w:docPart w:val="D4A1B74822DB493AB9FB28ADBD4DB879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310014202"/>
            <w:placeholder>
              <w:docPart w:val="6D8AFB3EEFE04BACB1B0C846958C52C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300925455"/>
                <w:placeholder>
                  <w:docPart w:val="6DC4461BE44846B2BB7AE0F1B9F866D3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985767853"/>
            <w:placeholder>
              <w:docPart w:val="929ECBD63A0B49F1948BBACB213E9D8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17865709"/>
                <w:placeholder>
                  <w:docPart w:val="75769B7DB6C94682817EE21C32588781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004407640"/>
            <w:placeholder>
              <w:docPart w:val="90BA8F3CCF734C9C89D7F5F085FCED6E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747583289"/>
            <w:placeholder>
              <w:docPart w:val="AB33F38988044EDBA6F08189182CBCA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73280109"/>
                <w:placeholder>
                  <w:docPart w:val="DA5D78C6519A4F4FA6E9DDCA105A57BB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7546693"/>
            <w:placeholder>
              <w:docPart w:val="32B341D02DB54133B73DD747CAA3881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553003592"/>
                <w:placeholder>
                  <w:docPart w:val="F91F5EC9DBA0483FB85698BB1F0CDD49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885298402"/>
            <w:placeholder>
              <w:docPart w:val="EF67A349AAE84CE982FE9FC56927C2BF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980197075"/>
            <w:placeholder>
              <w:docPart w:val="6A53D864C5E34232AEFF150BF9C2CAB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605923169"/>
                <w:placeholder>
                  <w:docPart w:val="13B0CA57BB36480890DCA789B9F98746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5937309"/>
            <w:placeholder>
              <w:docPart w:val="C129F5BEFB1C46E18259C719BA7F78D3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131998327"/>
                <w:placeholder>
                  <w:docPart w:val="2AA653F1BE1C4363B7A1100E2CFF9A4B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62074491"/>
            <w:placeholder>
              <w:docPart w:val="4BFD44BFA84B40A9909208283962AD90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539560116"/>
            <w:placeholder>
              <w:docPart w:val="E7E1FBD361CC414F820A4578D52B166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36460210"/>
                <w:placeholder>
                  <w:docPart w:val="7099A849D7144218846E6F8E46CAFAAA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13593100"/>
            <w:placeholder>
              <w:docPart w:val="D560DCD59FC64FE3ADF56E70FD26821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23546857"/>
                <w:placeholder>
                  <w:docPart w:val="28917FFEEAE94869B0FE3B9D9A3C06EB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043357099"/>
            <w:placeholder>
              <w:docPart w:val="287AA9F7E2654704B894BF5CE3EF0EB1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271400055"/>
            <w:placeholder>
              <w:docPart w:val="B9589FE2CA82479B915306681044A82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726793384"/>
                <w:placeholder>
                  <w:docPart w:val="713E61D4C9FE451FAF3501DC41865DE3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012587988"/>
            <w:placeholder>
              <w:docPart w:val="C7490FFB04954FC4B1C7727F12C9709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3163776"/>
                <w:placeholder>
                  <w:docPart w:val="297C4027F2474AF9A029893393B31ECF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666233714"/>
            <w:placeholder>
              <w:docPart w:val="F3C936F9F7E24F139EDF92EBDD2D9D5F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459496741"/>
            <w:placeholder>
              <w:docPart w:val="5CE3E4599E69482587F44597DE0A05A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7178860"/>
                <w:placeholder>
                  <w:docPart w:val="B2D558DFC1D843348879FAAC84B33017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94393331"/>
            <w:placeholder>
              <w:docPart w:val="53245BF5C5064D0BB0E096F193C3CCB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17831226"/>
                <w:placeholder>
                  <w:docPart w:val="28C6604568364172BB32B7A51533C2EB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36786644"/>
            <w:placeholder>
              <w:docPart w:val="5F45200E6A05458F90E9EB01E2CDC11C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418481101"/>
            <w:placeholder>
              <w:docPart w:val="8474FE12A2A7463DA7F5BCC007BCAB7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279687022"/>
                <w:placeholder>
                  <w:docPart w:val="3430FEC7540C4F10A9D89166690DE5A7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898697776"/>
            <w:placeholder>
              <w:docPart w:val="3606BA4281B944678E5C6C5339E5407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63039593"/>
                <w:placeholder>
                  <w:docPart w:val="C894E0831DFB42A8B0668D13C83F61B3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114178148"/>
            <w:placeholder>
              <w:docPart w:val="6B38C071B9904CC5B09B421011A5698C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775060507"/>
            <w:placeholder>
              <w:docPart w:val="4944CF883B8943438F359024BB4E110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17388879"/>
                <w:placeholder>
                  <w:docPart w:val="B4804817A87D482CA5900E87940D6907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9209255"/>
            <w:placeholder>
              <w:docPart w:val="05903DF6527E4B42B5885E54F134AEC2"/>
            </w:placeholder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05047539"/>
            <w:placeholder>
              <w:docPart w:val="EB60036A99CC4F3D8D35683A2D2C133A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664680427"/>
            <w:placeholder>
              <w:docPart w:val="C3E3B954660F4E61958F42DEF2FB3C1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2063903531"/>
                <w:placeholder>
                  <w:docPart w:val="503D4F2C9EC6480684A0B881F9DE76D8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530642086"/>
            <w:placeholder>
              <w:docPart w:val="35573716F71942AB95AFB2F71F1A6861"/>
            </w:placeholder>
          </w:sdtPr>
          <w:sdtEndPr/>
          <w:sdtContent>
            <w:tc>
              <w:tcPr>
                <w:tcW w:w="137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919799616"/>
            <w:placeholder>
              <w:docPart w:val="4ED09B0C028C4792BEDC1F01A6D417E8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734852848"/>
            <w:placeholder>
              <w:docPart w:val="50F397976ACE4590A98D2252966EC61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41706314"/>
                <w:placeholder>
                  <w:docPart w:val="6E5C133D28FE4D5BB34804434203DB88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10975239"/>
            <w:placeholder>
              <w:docPart w:val="DD02DFF53D854D72ADD16F3AB9CBFF0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43050343"/>
                <w:placeholder>
                  <w:docPart w:val="292CE19ACE324808A9333CDC2D78A5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-1279414868"/>
                    <w:placeholder>
                      <w:docPart w:val="09C075D4C2D141D3B0B832B9EBE650C5"/>
                    </w:placeholder>
                  </w:sdtPr>
                  <w:sdtEndPr/>
                  <w:sdtContent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136536471"/>
            <w:placeholder>
              <w:docPart w:val="58CE694F41604EED80E97EF4BBBA1F19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943346189"/>
            <w:placeholder>
              <w:docPart w:val="1ECF37DDE89B46109FE540C3F2C0D65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691642021"/>
                <w:placeholder>
                  <w:docPart w:val="5BBDB0F68A0B440CB06AB19A7FBD0395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773246588"/>
            <w:placeholder>
              <w:docPart w:val="42DEB6E7B3424C41B8C5ABEC70A66BB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4881182"/>
                <w:placeholder>
                  <w:docPart w:val="C50F22CC8CC641F6B7FF5FF63C38044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-1854013274"/>
                    <w:placeholder>
                      <w:docPart w:val="FC0BE13837304611B8A571105690F566"/>
                    </w:placeholder>
                  </w:sdtPr>
                  <w:sdtEndPr/>
                  <w:sdtContent>
                    <w:tc>
                      <w:tcPr>
                        <w:tcW w:w="1372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600688482"/>
            <w:placeholder>
              <w:docPart w:val="9309CCDB72114FF384E52428C3F2FE94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113116"/>
            <w:placeholder>
              <w:docPart w:val="C7B67E3EF4C94A16A8E5C9C69C416423"/>
            </w:placeholder>
          </w:sdtPr>
          <w:sdtEndPr/>
          <w:sdtContent>
            <w:tc>
              <w:tcPr>
                <w:tcW w:w="2126" w:type="dxa"/>
                <w:gridSpan w:val="3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312059"/>
            <w:placeholder>
              <w:docPart w:val="5B33741181E54527B94CB924D5F9334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0171140"/>
                <w:placeholder>
                  <w:docPart w:val="DF77065487054591AFC3B368ED2E2254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768313364"/>
            <w:placeholder>
              <w:docPart w:val="07DCE9551FBB4B448688B6F9A15F260B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354425647"/>
            <w:placeholder>
              <w:docPart w:val="001C591F26DE477795B9ADB720E2E540"/>
            </w:placeholder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02067397"/>
            <w:placeholder>
              <w:docPart w:val="092CDCAE3D75452F8D29650E35B4333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46419105"/>
                <w:placeholder>
                  <w:docPart w:val="F62A3E7A61864E469A362726E5267050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508944391"/>
            <w:placeholder>
              <w:docPart w:val="5A3D3A33E5CE4272A9430EC76F096EF0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99365283"/>
            <w:placeholder>
              <w:docPart w:val="50073E26DEE34664BF6524422053B94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30647640"/>
                <w:placeholder>
                  <w:docPart w:val="20E5F321330A45D8A86222F182DEEAD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-1237091381"/>
                    <w:placeholder>
                      <w:docPart w:val="DD157D0E33884E908CF0D7BDACA23D85"/>
                    </w:placeholder>
                  </w:sdtPr>
                  <w:sdtEndPr/>
                  <w:sdtContent>
                    <w:tc>
                      <w:tcPr>
                        <w:tcW w:w="2126" w:type="dxa"/>
                        <w:gridSpan w:val="3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59820490"/>
            <w:placeholder>
              <w:docPart w:val="FE69526684B44CC5A26EA909FFF31C2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5971623"/>
                <w:placeholder>
                  <w:docPart w:val="A6180A1937BD444689CECDF4EDBBF9FE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0102669"/>
            <w:placeholder>
              <w:docPart w:val="5A95A7DCAFCF42BB97C88ACEFACD88B9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728798902"/>
            <w:placeholder>
              <w:docPart w:val="10CFEE8EF67C47C1AA7BE75A0A24570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2120363662"/>
                <w:placeholder>
                  <w:docPart w:val="19909207BD184D8F9FAE09185977300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id w:val="1774523920"/>
                    <w:placeholder>
                      <w:docPart w:val="70721F7AA2BF46A7BE743F19778E0B87"/>
                    </w:placeholder>
                  </w:sdtPr>
                  <w:sdtEndPr/>
                  <w:sdtContent>
                    <w:tc>
                      <w:tcPr>
                        <w:tcW w:w="1276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231068294"/>
            <w:placeholder>
              <w:docPart w:val="A23BA6B591AB4BEBA876128B509294E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71900841"/>
                <w:placeholder>
                  <w:docPart w:val="4E3FBE0793D041068FC5DB42A97F6543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964894590"/>
            <w:placeholder>
              <w:docPart w:val="F78AF1EC76A74D87B6BFEC45908F9FDE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928762119"/>
            <w:placeholder>
              <w:docPart w:val="516B16DC22DA4DF3A5B1C372FE322F1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555164604"/>
                <w:placeholder>
                  <w:docPart w:val="2F874479B0204E0AA9ABAC00FEA7ABD2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80373442"/>
            <w:placeholder>
              <w:docPart w:val="D2B93D22329F493D9B9242D05D413248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02698211"/>
                <w:placeholder>
                  <w:docPart w:val="AA54FC38EAC84B65A59BF559D12B52EF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65616003"/>
            <w:placeholder>
              <w:docPart w:val="CFC39FF75E534A4B897175D84311EBF7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165754925"/>
            <w:placeholder>
              <w:docPart w:val="73F75D1DA7A147E6B22D8FF33070FCF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923106398"/>
                <w:placeholder>
                  <w:docPart w:val="88E6A2D1ECEE4200A254556CDF2419E3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07500699"/>
            <w:placeholder>
              <w:docPart w:val="E90ABA800F834FF98FB3F8CED13FDC5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0432594"/>
                <w:placeholder>
                  <w:docPart w:val="89CCB1C5BC584939B42FBD5317F7541C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775983361"/>
            <w:placeholder>
              <w:docPart w:val="04D63D122AAD4066ADF9ACF13FDBF81D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046427006"/>
            <w:placeholder>
              <w:docPart w:val="3604980B188A4E759579F7579E9DF62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74916809"/>
                <w:placeholder>
                  <w:docPart w:val="2F35B0F566C84A8F822D6FA0E8E4FA8A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42581028"/>
            <w:placeholder>
              <w:docPart w:val="ADE20352FC924F49A0091E034E7FF7B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94956603"/>
                <w:placeholder>
                  <w:docPart w:val="E7C53A0904504F9B9B88A2C3BE4FD8DD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57938918"/>
            <w:placeholder>
              <w:docPart w:val="F9234CFFB4A94C32A0CB3E740041692A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232384163"/>
            <w:placeholder>
              <w:docPart w:val="1E26F20D957440FFB830A3401B451CA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284505601"/>
                <w:placeholder>
                  <w:docPart w:val="E9CC65DED82D45D1BD1DA66D252F957F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312016552"/>
            <w:placeholder>
              <w:docPart w:val="7655306CF3E24B3A81EB8CA515E7566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63105706"/>
                <w:placeholder>
                  <w:docPart w:val="23D22B67563446F8AEE172B99C22787B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494637368"/>
            <w:placeholder>
              <w:docPart w:val="74A985DA370946A9B4866406FF0C5EE3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1762118"/>
            <w:placeholder>
              <w:docPart w:val="B938253E070841B69A727BEF9C73B33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98435831"/>
                <w:placeholder>
                  <w:docPart w:val="1E2CF645782D4D8D8840528E93009667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350387071"/>
            <w:placeholder>
              <w:docPart w:val="9BC59AA999684E2A9FBD882DDE816F6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33713299"/>
                <w:placeholder>
                  <w:docPart w:val="8E3709EC6E20472C809CDB1D9E61B902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022374360"/>
            <w:placeholder>
              <w:docPart w:val="1F8F7C388B0F41078EB3D433A9495CC7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468094917"/>
            <w:placeholder>
              <w:docPart w:val="D0C3B795DD5E4F9E9CBDD6C5C502A0A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537207190"/>
                <w:placeholder>
                  <w:docPart w:val="8E080F1DA90D44B39107BEFF80FF285D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8437917"/>
            <w:placeholder>
              <w:docPart w:val="A481CB6CF068459E82E35927731D11A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74862909"/>
                <w:placeholder>
                  <w:docPart w:val="3E9C392DF3DF4C06BA1C6E4F7E504CD4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2027370358"/>
            <w:placeholder>
              <w:docPart w:val="6B3DAA6744994EBBA9E3866B8ACCDCF8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60890725"/>
            <w:placeholder>
              <w:docPart w:val="4452BBB522B84D089B829D5410B1741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64718719"/>
                <w:placeholder>
                  <w:docPart w:val="E5E6227D3F1E4366B01FBAB89334AF9D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23745247"/>
            <w:placeholder>
              <w:docPart w:val="E8B725AB2C094110957A3DA8CD0BB13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72374701"/>
                <w:placeholder>
                  <w:docPart w:val="CC0AC85C4EBA425BAC20B29901FC99E4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035354177"/>
            <w:placeholder>
              <w:docPart w:val="2D2D31D44A494F9391E4E1855FBF177C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94539592"/>
            <w:placeholder>
              <w:docPart w:val="73BB361EB8D047C5B8C53033C62BA02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353506260"/>
                <w:placeholder>
                  <w:docPart w:val="61FEB7FCA81F44779EE3950762DB8DAE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98969638"/>
            <w:placeholder>
              <w:docPart w:val="A452F81025A94C8DB4B31F437B6D530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41649791"/>
                <w:placeholder>
                  <w:docPart w:val="7188478645D848328EDDE74D04F79609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063025258"/>
            <w:placeholder>
              <w:docPart w:val="576BA0DDB0E140CBA6902E6BD0A39B6A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415361214"/>
            <w:placeholder>
              <w:docPart w:val="66DE9AB748844E72901BDCEC9F7DDC0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092048486"/>
                <w:placeholder>
                  <w:docPart w:val="FD516F60A4AB4BEC92BC4E1073B6EF55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006238837"/>
            <w:placeholder>
              <w:docPart w:val="A7A466263CA547E899EA9B2A744EC78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54044672"/>
                <w:placeholder>
                  <w:docPart w:val="CDF62C42976C4D3EB00685E691981F6A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0347487"/>
            <w:placeholder>
              <w:docPart w:val="A76568B519404979882F35246F1AD4FF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797834448"/>
            <w:placeholder>
              <w:docPart w:val="A1B35F8934064A0B8EEBB17ECE685D0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1822344045"/>
                <w:placeholder>
                  <w:docPart w:val="4DF9D924D821462390E10F30936A3BC4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68135389"/>
            <w:placeholder>
              <w:docPart w:val="5DF04A123FAF4E419FEB2CE246DBB30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96636407"/>
                <w:placeholder>
                  <w:docPart w:val="016B45C10BC2462797A33ED8857ABEF1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108774542"/>
            <w:placeholder>
              <w:docPart w:val="A954A26626B84951B85D7FB84DB60733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56502175"/>
            <w:placeholder>
              <w:docPart w:val="07ADA415DAA44F72974C757322B94D8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27121801"/>
                <w:placeholder>
                  <w:docPart w:val="6232D2503FE546DA8D40ADC880B80288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372587207"/>
            <w:placeholder>
              <w:docPart w:val="1CE8206C995F4478B0669167449E1AC8"/>
            </w:placeholder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66068142"/>
            <w:placeholder>
              <w:docPart w:val="9D22F3C51772472E8E941AA6D9349CDE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566372117"/>
            <w:placeholder>
              <w:docPart w:val="423F06E3FD064FC59213CDB34DFF0E5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281702027"/>
                <w:placeholder>
                  <w:docPart w:val="B4D102B618154AE9A9FCD89340946AC0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857168746"/>
            <w:placeholder>
              <w:docPart w:val="B85ADC07C1DE499293003E20D4939DEB"/>
            </w:placeholder>
          </w:sdtPr>
          <w:sdtEndPr/>
          <w:sdtContent>
            <w:tc>
              <w:tcPr>
                <w:tcW w:w="137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29550224"/>
            <w:placeholder>
              <w:docPart w:val="57503ABEF43348AE946EB3DF96399245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767343613"/>
            <w:placeholder>
              <w:docPart w:val="EDF82B3E4D074F91A3243240C0DB810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67895887"/>
                <w:placeholder>
                  <w:docPart w:val="660DD811D89F49C597FB7BE019C8A089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839355261"/>
            <w:placeholder>
              <w:docPart w:val="043A5321E0EC49D59824BC748004634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81937751"/>
                <w:placeholder>
                  <w:docPart w:val="EE29501CF7724489839EF49313FFA45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-190296461"/>
                    <w:placeholder>
                      <w:docPart w:val="CDD96ADC86DA45F3925115668C593E84"/>
                    </w:placeholder>
                  </w:sdtPr>
                  <w:sdtEndPr/>
                  <w:sdtContent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10002766"/>
            <w:placeholder>
              <w:docPart w:val="3642632BBF8E4D53B3D8D65152C74E6D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641233282"/>
            <w:placeholder>
              <w:docPart w:val="D8CDDDE2A31948A4945C2EC64D3A8A4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155347760"/>
                <w:placeholder>
                  <w:docPart w:val="085A56B60D4445A7ABFCFE56B1BD17B6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839381752"/>
            <w:placeholder>
              <w:docPart w:val="19245F5CFFC0404EB717435EEBD243E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53945034"/>
                <w:placeholder>
                  <w:docPart w:val="6583880502E14F468419DBF7EEF7A82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681247464"/>
                    <w:placeholder>
                      <w:docPart w:val="7430DDE60511435B99DAFAF6B0FE9782"/>
                    </w:placeholder>
                  </w:sdtPr>
                  <w:sdtEndPr/>
                  <w:sdtContent>
                    <w:tc>
                      <w:tcPr>
                        <w:tcW w:w="1372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635533127"/>
            <w:placeholder>
              <w:docPart w:val="176CCBD84B0E47ACB4886D57EA4105B8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100372680"/>
            <w:placeholder>
              <w:docPart w:val="88732BD62B134854B8F74D1ABFDB11A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309586591"/>
                <w:placeholder>
                  <w:docPart w:val="1C3EF62B39794DDB8C6D8743F34E23B7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565486752"/>
            <w:placeholder>
              <w:docPart w:val="AA29B2E9490F453987FD08FB31A1AC8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58917885"/>
                <w:placeholder>
                  <w:docPart w:val="EE10D82396C8454AA52FF6D873A473AD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842675326"/>
            <w:placeholder>
              <w:docPart w:val="F235089F8DF54A1C85431D05E601D320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838893473"/>
            <w:placeholder>
              <w:docPart w:val="39B06A18AFB54CEBA94E66FE3FB7982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1787500595"/>
                <w:placeholder>
                  <w:docPart w:val="2D290C5F6B9444A8A21684E593AC4199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389152405"/>
            <w:placeholder>
              <w:docPart w:val="605E446855A44DF684776284801B184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21836481"/>
                <w:placeholder>
                  <w:docPart w:val="42C1D04B0F9745A18DAF5875ABE8A164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023082129"/>
            <w:placeholder>
              <w:docPart w:val="94B6BB90A7564959865BA409E9B268D9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355886708"/>
            <w:placeholder>
              <w:docPart w:val="3FE2BF3A7AD04CCCA08ADEF33F60AC6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49078752"/>
                <w:placeholder>
                  <w:docPart w:val="37700D7D0EF64A4BA42BACDF8403CA7B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148331178"/>
            <w:placeholder>
              <w:docPart w:val="A3836491C5244A678BDFCBE1164CB38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59070857"/>
                <w:placeholder>
                  <w:docPart w:val="612815AA9913413C8DC19453FD5FF580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83961064"/>
            <w:placeholder>
              <w:docPart w:val="10E8F21790504E50822F615E8F101F7C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513838734"/>
            <w:placeholder>
              <w:docPart w:val="F1C6BD64527A4BBC8979260F7524D70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2093388021"/>
                <w:placeholder>
                  <w:docPart w:val="56FAA1E0D6324C17B24916391506210B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674074852"/>
            <w:placeholder>
              <w:docPart w:val="ADFD14F6BC104AA7A941A9DFA1F415C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77551578"/>
                <w:placeholder>
                  <w:docPart w:val="A9B08C3E845D438CB73F2B1AEC13630B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017388494"/>
            <w:placeholder>
              <w:docPart w:val="1550BDF585404BD39F44607CD706FB5D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ED4E92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359161471"/>
            <w:placeholder>
              <w:docPart w:val="F488DDE2BF1842ED8F998B2DA8CACDD8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49112924"/>
                <w:placeholder>
                  <w:docPart w:val="A47D3DE8C0804F128D6C0491FE59AC45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92033543"/>
            <w:placeholder>
              <w:docPart w:val="41A50F7ED40B4CC8BB8CAA688687510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67481304"/>
                <w:placeholder>
                  <w:docPart w:val="0BA320CBD60B4F23B880D96AF40F7C74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79925911"/>
            <w:placeholder>
              <w:docPart w:val="484AFAC757044DD9B89DC45E05F46A26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226410360"/>
            <w:placeholder>
              <w:docPart w:val="D686C120395F41F4A81F3F38E19A722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544334588"/>
                <w:placeholder>
                  <w:docPart w:val="327DB8CE52924E4C91A88EF7F69E1FAF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405408717"/>
            <w:placeholder>
              <w:docPart w:val="D4F37D06BF70403991A1D052106F3FA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35357834"/>
                <w:placeholder>
                  <w:docPart w:val="B048E1B57352491E9A51FB92501E6079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2057075952"/>
            <w:placeholder>
              <w:docPart w:val="948C2779B65A42F68E334E84ED364DC0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2688627"/>
            <w:placeholder>
              <w:docPart w:val="1D4EA265E5A34B02A7F4EED88C25359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07598935"/>
                <w:placeholder>
                  <w:docPart w:val="197684240EF54BC58CDF2A2A4B35FEAC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657518921"/>
            <w:placeholder>
              <w:docPart w:val="B2AFFFBBEFBB4E64BC1091E96CE8FC9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52439562"/>
                <w:placeholder>
                  <w:docPart w:val="315CD73DB0E34562B1089EFD18214FFA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30220448"/>
            <w:placeholder>
              <w:docPart w:val="8459EC0406754F1E929264C3FF1A258F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398244653"/>
            <w:placeholder>
              <w:docPart w:val="0C9F2AD72BA341948FD88D7BFED04642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837799038"/>
                <w:placeholder>
                  <w:docPart w:val="8EE0DD4F6B1942DBB633A0901304A8C8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847720780"/>
            <w:placeholder>
              <w:docPart w:val="4C0C940170904A868AC5CFA414BDAC2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29501434"/>
                <w:placeholder>
                  <w:docPart w:val="E9EE36FC20A5471FA5D3D60E29E02D66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2043890536"/>
            <w:placeholder>
              <w:docPart w:val="50CFB9AD994441478162327772B0C7B2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11463487"/>
            <w:placeholder>
              <w:docPart w:val="F7FC3EC7F3E442CEAC4322625A858E83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78493057"/>
                <w:placeholder>
                  <w:docPart w:val="F5892A0C94A140F2AB491BF4142B4E97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16124796"/>
            <w:placeholder>
              <w:docPart w:val="9D677CD35C664424AED2427A06550A6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3461849"/>
                <w:placeholder>
                  <w:docPart w:val="3616A3F3625E46BBB6723CEFB696F392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33797028"/>
            <w:placeholder>
              <w:docPart w:val="8087C8BB6CCB4770BB32CED6ABF8A9C9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2061244355"/>
            <w:placeholder>
              <w:docPart w:val="CE8C0E4D38F84CE7A19E168DD6429208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808086050"/>
                <w:placeholder>
                  <w:docPart w:val="DB213E9EB74843489CD6AD6EC0AA293D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90945568"/>
            <w:placeholder>
              <w:docPart w:val="27BDD7EDF9FE44AB909F4D21177F1523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33142941"/>
                <w:placeholder>
                  <w:docPart w:val="1C65091F29654B48B4854ACD3094901E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740599466"/>
            <w:placeholder>
              <w:docPart w:val="75960770CC2349299FBD1D94EE699E92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617558720"/>
            <w:placeholder>
              <w:docPart w:val="7EB01AC32D4C42A9A821E72B9A9253E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7300045"/>
                <w:placeholder>
                  <w:docPart w:val="CC1377D840304F768B39AAAF75DD9F4A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52811652"/>
            <w:placeholder>
              <w:docPart w:val="28695110C0A94516BEAC490D5D8AAAB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94814921"/>
                <w:placeholder>
                  <w:docPart w:val="16590EBB2C5344E99D1BFFC46B3AED02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88813514"/>
            <w:placeholder>
              <w:docPart w:val="B9C27FB8765F49FAABAD9C8C919DEEBD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63955329"/>
            <w:placeholder>
              <w:docPart w:val="939CB1C6F3674A00B52824BD11756D2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976335323"/>
                <w:placeholder>
                  <w:docPart w:val="82F8145D7E2240C18E52233B55F87773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022384284"/>
            <w:placeholder>
              <w:docPart w:val="B0536F30692445049DAC13556EFA0D9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85453746"/>
                <w:placeholder>
                  <w:docPart w:val="76CB51F6D33E4D98A3813FD66660F5FE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241020965"/>
            <w:placeholder>
              <w:docPart w:val="6D22F25CB60B4AE69E9C3EF091DE135F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893738239"/>
            <w:placeholder>
              <w:docPart w:val="30F21673F04141B1908516C0D675F93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87890241"/>
                <w:placeholder>
                  <w:docPart w:val="0F83A556DBE84C6D8C6D0348E4261FA7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79777601"/>
            <w:placeholder>
              <w:docPart w:val="6016200F14FE48CAB082253204651EF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74982691"/>
                <w:placeholder>
                  <w:docPart w:val="41F7AB3C018D4836B94D9B0155CCDED6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02092021"/>
            <w:placeholder>
              <w:docPart w:val="326923F237A5430AA63AE156E6A86250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564718068"/>
            <w:placeholder>
              <w:docPart w:val="4BD667F81C4B4BB5932C730F85AE4CB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65601484"/>
                <w:placeholder>
                  <w:docPart w:val="7F582C4EF2ED44A495B76689317D8C4B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667055406"/>
            <w:placeholder>
              <w:docPart w:val="9B45849DB7C64C32AE9809EAD5DAFE21"/>
            </w:placeholder>
          </w:sdtPr>
          <w:sdtEndPr/>
          <w:sdtContent>
            <w:tc>
              <w:tcPr>
                <w:tcW w:w="137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79915179"/>
            <w:placeholder>
              <w:docPart w:val="1A7076674EBA415B85A14DAED4B69B65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8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363584051"/>
            <w:placeholder>
              <w:docPart w:val="18316D957B504898811ED208DF8D192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84640485"/>
                <w:placeholder>
                  <w:docPart w:val="5193F97990AD450590B909654206303C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338498563"/>
            <w:placeholder>
              <w:docPart w:val="4AE989B14F5C4094AE2CEB10FF93E4C5"/>
            </w:placeholder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 w:rsidR="004A4068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58071604"/>
            <w:placeholder>
              <w:docPart w:val="13BD7881B7C24932B94FA6574A562BA2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2119440475"/>
            <w:placeholder>
              <w:docPart w:val="BBBF08402CC8414BADC1D9D5AA2A839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262112913"/>
                <w:placeholder>
                  <w:docPart w:val="9550F267E8824C99A2B7FC77D256519F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734854384"/>
            <w:placeholder>
              <w:docPart w:val="40C8601477C5459EB8D1A99EF2970032"/>
            </w:placeholder>
          </w:sdtPr>
          <w:sdtEndPr/>
          <w:sdtContent>
            <w:tc>
              <w:tcPr>
                <w:tcW w:w="1372" w:type="dxa"/>
                <w:gridSpan w:val="2"/>
                <w:vAlign w:val="center"/>
              </w:tcPr>
              <w:p w:rsidR="004A4068" w:rsidRDefault="005D1993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UPPERCASE"/>
                      </w:textInput>
                    </w:ffData>
                  </w:fldChar>
                </w:r>
                <w:r w:rsidR="004A4068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 w:rsidR="0063613C"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 w:rsidR="0063613C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  <w:r w:rsidR="0065320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1141703520"/>
                    <w:placeholder>
                      <w:docPart w:val="14A3E63F0AC9412EBF57E303096843C3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65320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5320E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65320E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65320E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65320E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65320E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953013619"/>
            <w:placeholder>
              <w:docPart w:val="75004354050246868EE91C08E1D25ECE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699434818"/>
            <w:placeholder>
              <w:docPart w:val="0A5C97ED8496476795F324F07C0BCEA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94833719"/>
                <w:placeholder>
                  <w:docPart w:val="2CC58F714AB64BF1A2586C42BAF7CB20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901119128"/>
            <w:placeholder>
              <w:docPart w:val="0078CD660876410F81169DFE7027115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65149430"/>
                <w:placeholder>
                  <w:docPart w:val="629D2FE35551423BBF30AC407C70984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-396513753"/>
                    <w:placeholder>
                      <w:docPart w:val="F5FFC585CE594B38963D1AA81DDACE20"/>
                    </w:placeholder>
                  </w:sdtPr>
                  <w:sdtEndPr/>
                  <w:sdtContent>
                    <w:tc>
                      <w:tcPr>
                        <w:tcW w:w="992" w:type="dxa"/>
                        <w:gridSpan w:val="2"/>
                        <w:vAlign w:val="center"/>
                      </w:tcPr>
                      <w:p w:rsidR="004A4068" w:rsidRDefault="005D1993" w:rsidP="004A406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A406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005049969"/>
            <w:placeholder>
              <w:docPart w:val="5FFEB1A18ECD4ACB9FA49A59039050BC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431126769"/>
            <w:placeholder>
              <w:docPart w:val="F638729ADE31496EAB0EAE54FE2D6D1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1550609313"/>
                <w:placeholder>
                  <w:docPart w:val="A72FEAFA00A04992BC4BF58FAFF646E2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893082458"/>
            <w:placeholder>
              <w:docPart w:val="73814A7879E24E27BD42A5813F1A5103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62683875"/>
                <w:placeholder>
                  <w:docPart w:val="B16FBA14ACB34A39B7695B9B9D29EA3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id w:val="154740009"/>
                    <w:placeholder>
                      <w:docPart w:val="C1A470E17C9A4065BF171A84828D2D26"/>
                    </w:placeholder>
                  </w:sdtPr>
                  <w:sdtEndPr/>
                  <w:sdtContent>
                    <w:tc>
                      <w:tcPr>
                        <w:tcW w:w="1372" w:type="dxa"/>
                        <w:gridSpan w:val="2"/>
                        <w:vAlign w:val="center"/>
                      </w:tcPr>
                      <w:p w:rsidR="004A4068" w:rsidRDefault="005D1993" w:rsidP="008B53E2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4A40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8B53E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 w:rsidR="008B53E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 w:rsidR="008B53E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 w:rsidR="008B53E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 w:rsidR="008B53E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61517735"/>
            <w:placeholder>
              <w:docPart w:val="86F4EDA0C3394195A7061C6FF2A4AC64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912154279"/>
            <w:placeholder>
              <w:docPart w:val="022FCAED09234F878AB54E5BCE4B8DE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568036648"/>
                <w:placeholder>
                  <w:docPart w:val="0C83CF20EB964C2391DAA59E5C823DD6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90897604"/>
            <w:placeholder>
              <w:docPart w:val="724BD23214A94195B4540937F214A6B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28179818"/>
                <w:placeholder>
                  <w:docPart w:val="FEEA4E31B557454B93DF2B2B93122260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86784196"/>
            <w:placeholder>
              <w:docPart w:val="8FFEA5FA868C47B0BC8D87FFE11FBF14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937018592"/>
            <w:placeholder>
              <w:docPart w:val="8E20206BA42948859A0523B8A66CD99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2112780465"/>
                <w:placeholder>
                  <w:docPart w:val="37744F4B02954BC2B577FB84D31A4FBF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082872406"/>
            <w:placeholder>
              <w:docPart w:val="BE41211AADDA422190F971E09332C0D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23681412"/>
                <w:placeholder>
                  <w:docPart w:val="2986E996F1EB4D6F8CC484DBC5CD6D04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387612600"/>
            <w:placeholder>
              <w:docPart w:val="37ABC4DB0F824D4DA0AA0251B1C513CB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807538290"/>
            <w:placeholder>
              <w:docPart w:val="9A51A6D8D1AB4670B1DC4AE668D86DF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63149365"/>
                <w:placeholder>
                  <w:docPart w:val="BC755A7153C74A3FA84FDA4B486531F4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244336528"/>
            <w:placeholder>
              <w:docPart w:val="AFCBA08F8BC24B7EA8A44B1AF4D3783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11790504"/>
                <w:placeholder>
                  <w:docPart w:val="3F99604343704B1BB823DBC57B261B0A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40827811"/>
            <w:placeholder>
              <w:docPart w:val="DAEC37849E534E34973EAAF97EB38174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812680473"/>
            <w:placeholder>
              <w:docPart w:val="E5AB1AA58F6A494EB816F7E707EDEB3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696035682"/>
                <w:placeholder>
                  <w:docPart w:val="90144F993219465C946F9CFA29DCEF9F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03186397"/>
            <w:placeholder>
              <w:docPart w:val="1CE34E611E084EA787E907A4FC34834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18614037"/>
                <w:placeholder>
                  <w:docPart w:val="9E6BE8A385D943D1A908451226C8A8CB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Pr="004A4068" w:rsidRDefault="005D1993" w:rsidP="004A4068"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 w:rsidR="0063613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 w:rsidR="0063613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="0065320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id w:val="1961916878"/>
                        <w:placeholder>
                          <w:docPart w:val="AE03E10AE8D14A39A460BE0FCDDA484C"/>
                        </w:placeholder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format w:val="UPPERCASE"/>
                              </w:textInput>
                            </w:ffData>
                          </w:fldChar>
                        </w:r>
                        <w:r w:rsidR="0065320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5320E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5320E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5320E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5320E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65320E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484349120"/>
            <w:placeholder>
              <w:docPart w:val="520082AC15D84A67A74432E2E8AF1CE1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962377641"/>
            <w:placeholder>
              <w:docPart w:val="FF0E4281D720455BBD41AF42B121417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94756005"/>
                <w:placeholder>
                  <w:docPart w:val="886DCB5469A345B48AA7320B2360B6A3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29528504"/>
            <w:placeholder>
              <w:docPart w:val="62A2C7275F0F41F0A597565CFDB7778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5830804"/>
                <w:placeholder>
                  <w:docPart w:val="4DBE8D98D7EA41E08A70A5B3B004059A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826978877"/>
            <w:placeholder>
              <w:docPart w:val="B2B82BA50FC743CD9C28540D9B7C196D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79901764"/>
            <w:placeholder>
              <w:docPart w:val="11EF6E41238144F28362B3CE3D88D9F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1393112334"/>
                <w:placeholder>
                  <w:docPart w:val="CDA243F55DF146AAA70BCAF84DE4F1D7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042986"/>
            <w:placeholder>
              <w:docPart w:val="E5D6D05C087D405A8EE36D392FB2AC2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53554269"/>
                <w:placeholder>
                  <w:docPart w:val="A7A73682DD8A4149860930C25C6BF408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33481696"/>
            <w:placeholder>
              <w:docPart w:val="1F739B00F1FC4B069915541C1551EA45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755594983"/>
            <w:placeholder>
              <w:docPart w:val="BF1A5945360F43C78B7CC486D2EE65F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58228315"/>
                <w:placeholder>
                  <w:docPart w:val="9BE95448597B49F5B3DE843B2A00EBAE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33013328"/>
            <w:placeholder>
              <w:docPart w:val="4D2792A7E9784CE688851094059C01D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07548173"/>
                <w:placeholder>
                  <w:docPart w:val="B2F75B2B486145FC844ABF08CF6A7EC1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17198738"/>
            <w:placeholder>
              <w:docPart w:val="1DF2B867099B428E8922B9C392A5BBF4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646812517"/>
            <w:placeholder>
              <w:docPart w:val="A13F498A993546B69DB9409AF83E0D9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2095320941"/>
                <w:placeholder>
                  <w:docPart w:val="765B4635658B4249BA3A21FC397F987E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72458863"/>
            <w:placeholder>
              <w:docPart w:val="765330603903464A96589CA7FDDF3ED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90508474"/>
                <w:placeholder>
                  <w:docPart w:val="9D4A1B738E8D47A094D733EBBDFBEADA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993295630"/>
            <w:placeholder>
              <w:docPart w:val="70B90B83D0C14D23BFF37FD231A9FA09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963615960"/>
            <w:placeholder>
              <w:docPart w:val="139E1F76B9F2436787CC1A1515FD7B1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57522367"/>
                <w:placeholder>
                  <w:docPart w:val="71FDE27B2DE94B91ACB328AC98373010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55684204"/>
            <w:placeholder>
              <w:docPart w:val="233BBA77AA70459593798DDC78F67E3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74577444"/>
                <w:placeholder>
                  <w:docPart w:val="C49A291F0FBB44F6B8A0DECAF713F81F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41792151"/>
            <w:placeholder>
              <w:docPart w:val="4BA9FD75601B4D849A4EC20B5A329067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222943094"/>
            <w:placeholder>
              <w:docPart w:val="A0104C2005D2434688574D7D45C3D858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1914609572"/>
                <w:placeholder>
                  <w:docPart w:val="7431B9D9444A45EDB8038BEAE1F61F66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39491202"/>
            <w:placeholder>
              <w:docPart w:val="CDF75CDD59D941179E17FB53CE35D99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04387562"/>
                <w:placeholder>
                  <w:docPart w:val="632B1303A4C44F9D960513E363EC8F26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1664845211"/>
            <w:placeholder>
              <w:docPart w:val="6A2B7D2FD8A948ACABDDC9BBC490E3B3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562221928"/>
            <w:placeholder>
              <w:docPart w:val="BC147B1862EF4422943858CC9918C18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84580222"/>
                <w:placeholder>
                  <w:docPart w:val="25603D2073FB4C99B8AA8D1C5CA49892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481198565"/>
            <w:placeholder>
              <w:docPart w:val="9CD0E4D06FBA45C2B16FDD2D96DCCF5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97778543"/>
                <w:placeholder>
                  <w:docPart w:val="AE339B028FCB4094AA8EF2505C2F3008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092269399"/>
            <w:placeholder>
              <w:docPart w:val="3E9BF21ACA724C279BCFBFE4B3DC508C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820376747"/>
            <w:placeholder>
              <w:docPart w:val="62882A968BF94C738BDA214808BFA80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292409232"/>
                <w:placeholder>
                  <w:docPart w:val="93DB4A4ED7534FDEBE270CA37E5A4B1C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90873159"/>
            <w:placeholder>
              <w:docPart w:val="E2429A7870E94C1BADDFA8C51951D47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973708347"/>
                <w:placeholder>
                  <w:docPart w:val="5479DBD8F0074C3384242BEED8D7D1CB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81876500"/>
            <w:placeholder>
              <w:docPart w:val="48E77DD246B7438EA7D52528A566DBAB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828905094"/>
            <w:placeholder>
              <w:docPart w:val="D41C76010E9E4E51A1AED7FBA727608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44482378"/>
                <w:placeholder>
                  <w:docPart w:val="F8FA58172A63417AB26F6DEF37224464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206709871"/>
            <w:placeholder>
              <w:docPart w:val="B42A9AED18044DDB81C20570FBE555C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65941764"/>
                <w:placeholder>
                  <w:docPart w:val="54265378627C49DEB3AFD3523E8155A4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03010792"/>
            <w:placeholder>
              <w:docPart w:val="7247DE0356144B909E4D4AA271C59796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2079433291"/>
            <w:placeholder>
              <w:docPart w:val="35135FB562554E6A9A42F4DFB96EE49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1289167403"/>
                <w:placeholder>
                  <w:docPart w:val="4E6000A10B294ACC84DF4BD90BB92A86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77476152"/>
            <w:placeholder>
              <w:docPart w:val="3B2E12C549C847A68092577B92A27B8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51173037"/>
                <w:placeholder>
                  <w:docPart w:val="28DA19A4FA8F44CABFDD8247D6D59830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1993132733"/>
            <w:placeholder>
              <w:docPart w:val="A5D975F375704E38B4299DC6B5BE8698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53740976"/>
            <w:placeholder>
              <w:docPart w:val="76925276929A41CA84B51F00C7B330C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95390064"/>
                <w:placeholder>
                  <w:docPart w:val="CFDA2D328BE84C14AA00F9E28736776D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47724951"/>
            <w:placeholder>
              <w:docPart w:val="B0C2FAD844D5472298583D77057A5046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07236474"/>
                <w:placeholder>
                  <w:docPart w:val="3DB130928E064FECAE0940017FE3EFDB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365793528"/>
            <w:placeholder>
              <w:docPart w:val="DE9D4F697E9D457D8684EE05D9552505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920998517"/>
            <w:placeholder>
              <w:docPart w:val="39F5A3952DC54505810F56F3BFF62BA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1463576976"/>
                <w:placeholder>
                  <w:docPart w:val="6C0C8DF3606349C580462D4887802501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73238760"/>
            <w:placeholder>
              <w:docPart w:val="1512B47C67A64010A9F972820E25298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89950757"/>
                <w:placeholder>
                  <w:docPart w:val="934E4D419E334CC2B2C60B6AA82240FC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-625165549"/>
            <w:placeholder>
              <w:docPart w:val="F74632427BCF4980B2F8FC7D9E4437B9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593156461"/>
            <w:placeholder>
              <w:docPart w:val="2B76C0160C7F459ABD545675AC46363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26696057"/>
                <w:placeholder>
                  <w:docPart w:val="476A4551A41844F3B9A6E1FD5544C96E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5472725"/>
            <w:placeholder>
              <w:docPart w:val="1BF3A20A1C3C46F6AA8906FB45439DC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67325458"/>
                <w:placeholder>
                  <w:docPart w:val="FB1ECFDCE21C494FACE7AA3CF97AA11A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357544227"/>
            <w:placeholder>
              <w:docPart w:val="A7181728C0BB4103A9B49A9CD2D79213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695582670"/>
            <w:placeholder>
              <w:docPart w:val="930C4DF145B343958BCA7683872712E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1610802393"/>
                <w:placeholder>
                  <w:docPart w:val="8B12498568DE4BA194C13E55F711C637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76785390"/>
            <w:placeholder>
              <w:docPart w:val="93C2EAAC22F94FB7BE96637C1242771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45705302"/>
                <w:placeholder>
                  <w:docPart w:val="6B05E810F2514655B120446AA5272907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2023737097"/>
            <w:placeholder>
              <w:docPart w:val="10403F5D4050419FA611B640F13CB3BD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557239797"/>
            <w:placeholder>
              <w:docPart w:val="46D70FA32C8E424D8E2F87975687A2C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08145062"/>
                <w:placeholder>
                  <w:docPart w:val="E1A17DBDA19A4D60933628CF7F3E9EA2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12813145"/>
            <w:placeholder>
              <w:docPart w:val="1BA8993AB83E40EB9DB3F4FBFF80464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096731"/>
                <w:placeholder>
                  <w:docPart w:val="191C07D788714D13B21E511A6D157494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76571984"/>
            <w:placeholder>
              <w:docPart w:val="402FE410DB854B5A971FFBBD0815ACF5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103120949"/>
            <w:placeholder>
              <w:docPart w:val="29EB16FD937B455C8A98E3CD7E5133E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-649603198"/>
                <w:placeholder>
                  <w:docPart w:val="6C2CF787F76C4B5AA1FC487A3EB9547A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1692198"/>
            <w:placeholder>
              <w:docPart w:val="020A06DE1376413F8C4A2E13E0C5A8F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90855586"/>
                <w:placeholder>
                  <w:docPart w:val="46D73F8FE0F642409EB3D79A119560B3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947821416"/>
            <w:placeholder>
              <w:docPart w:val="3B6FB050EBF44C738FB16BCB90E86095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75789241"/>
            <w:placeholder>
              <w:docPart w:val="6A42D200E12147DAB300AF510850A5FD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37924316"/>
                <w:placeholder>
                  <w:docPart w:val="D02BED425B8748EE8E1E6ADC89144540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717273394"/>
            <w:placeholder>
              <w:docPart w:val="D2A4AD083F9E4FAFA7A0D1888A391A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04532661"/>
                <w:placeholder>
                  <w:docPart w:val="E38293008B244505A33B992B93A7F8DA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021080679"/>
            <w:placeholder>
              <w:docPart w:val="2C3B28DD3C00461AB8A7B9DBFC028781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1386598148"/>
            <w:placeholder>
              <w:docPart w:val="E9B563CF50EA46ABBDCA4F6671AC372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709314655"/>
                <w:placeholder>
                  <w:docPart w:val="42F4E3D8D050487BA365000501C956E4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087757416"/>
            <w:placeholder>
              <w:docPart w:val="6998F5690E1D49D28C348BC896A1E19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91826495"/>
                <w:placeholder>
                  <w:docPart w:val="C9110CCCA4F24CACA4EF168D56C43CCC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558593486"/>
            <w:placeholder>
              <w:docPart w:val="3E4BD0BE8F584E8A9665A61236382912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964DCC" w:rsidTr="00C129BB">
        <w:trPr>
          <w:trHeight w:val="375"/>
        </w:trPr>
        <w:tc>
          <w:tcPr>
            <w:tcW w:w="846" w:type="dxa"/>
            <w:vAlign w:val="center"/>
          </w:tcPr>
          <w:p w:rsidR="004A4068" w:rsidRDefault="00ED4E92" w:rsidP="004A40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609189776"/>
            <w:placeholder>
              <w:docPart w:val="B2351B15F1084C779A641BFA40427C07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650015465"/>
                <w:placeholder>
                  <w:docPart w:val="9B75B21C4CAA453B96F04DFBFD9205D7"/>
                </w:placeholder>
              </w:sdtPr>
              <w:sdtEndPr/>
              <w:sdtContent>
                <w:tc>
                  <w:tcPr>
                    <w:tcW w:w="2126" w:type="dxa"/>
                    <w:gridSpan w:val="3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68834847"/>
            <w:placeholder>
              <w:docPart w:val="99C7DA4EFC1947BD9A4D6213D37C5C8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31627794"/>
                <w:placeholder>
                  <w:docPart w:val="8612211C18064DBD88BC17CDBDEFA1F8"/>
                </w:placeholder>
              </w:sdtPr>
              <w:sdtEndPr/>
              <w:sdtContent>
                <w:tc>
                  <w:tcPr>
                    <w:tcW w:w="99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066942532"/>
            <w:placeholder>
              <w:docPart w:val="33A2BEA90A384782A25B2394DBE29018"/>
            </w:placeholder>
            <w:showingPlcHdr/>
            <w:dropDownList>
              <w:listItem w:value="Choose an item."/>
              <w:listItem w:displayText="Administrative" w:value="Administrative"/>
              <w:listItem w:displayText="Technical" w:value="Technical"/>
              <w:listItem w:displayText="Business User" w:value="Business User"/>
              <w:listItem w:displayText="WARS Activator" w:value="WARS Activator"/>
              <w:listItem w:displayText="WARS Authenticator" w:value="WARS Authenticator"/>
            </w:dropDownList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4A4068" w:rsidRPr="00837D93" w:rsidRDefault="004A4068" w:rsidP="004A406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37D93">
                  <w:rPr>
                    <w:rStyle w:val="PlaceholderText"/>
                    <w:rFonts w:ascii="Arial" w:hAnsi="Arial" w:cs="Arial"/>
                    <w:sz w:val="16"/>
                  </w:rPr>
                  <w:t>Choose an item</w:t>
                </w:r>
                <w:r w:rsidRPr="00837D93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  <w:szCs w:val="16"/>
            </w:rPr>
            <w:id w:val="-420418454"/>
            <w:placeholder>
              <w:docPart w:val="5DF50A7D524D4F238A7C6C0EFD0DCB2C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808080"/>
                  <w:sz w:val="16"/>
                  <w:szCs w:val="16"/>
                </w:rPr>
                <w:id w:val="78567425"/>
                <w:placeholder>
                  <w:docPart w:val="B9229BDD9DCB4DD6BAA818601E6C7488"/>
                </w:placeholder>
              </w:sdtPr>
              <w:sdtEndPr/>
              <w:sdtContent>
                <w:tc>
                  <w:tcPr>
                    <w:tcW w:w="1276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33867827"/>
            <w:placeholder>
              <w:docPart w:val="E1F9D197B7BE46ADB77BB02B116BD10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84434438"/>
                <w:placeholder>
                  <w:docPart w:val="AE823F59AED34894B2F39BE4B2F80E15"/>
                </w:placeholder>
              </w:sdtPr>
              <w:sdtEndPr/>
              <w:sdtContent>
                <w:tc>
                  <w:tcPr>
                    <w:tcW w:w="1372" w:type="dxa"/>
                    <w:gridSpan w:val="2"/>
                    <w:vAlign w:val="center"/>
                  </w:tcPr>
                  <w:p w:rsidR="004A4068" w:rsidRDefault="005D1993" w:rsidP="004A406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format w:val="UPPERCASE"/>
                          </w:textInput>
                        </w:ffData>
                      </w:fldChar>
                    </w:r>
                    <w:r w:rsidR="004A406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4A4068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ascii="Arial" w:hAnsi="Arial" w:cs="Arial"/>
              <w:sz w:val="16"/>
            </w:rPr>
            <w:id w:val="592448122"/>
            <w:placeholder>
              <w:docPart w:val="BB5E4FC900F743268617092EF1D1ABB5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Modify" w:value="Modify"/>
            </w:dropDownList>
          </w:sdtPr>
          <w:sdtEndPr>
            <w:rPr>
              <w:rStyle w:val="DefaultParagraphFont"/>
              <w:b/>
              <w:sz w:val="10"/>
              <w:szCs w:val="16"/>
            </w:rPr>
          </w:sdtEndPr>
          <w:sdtContent>
            <w:tc>
              <w:tcPr>
                <w:tcW w:w="1373" w:type="dxa"/>
                <w:vAlign w:val="center"/>
              </w:tcPr>
              <w:p w:rsidR="004A4068" w:rsidRPr="00AD6A82" w:rsidRDefault="004A4068" w:rsidP="004A4068">
                <w:pPr>
                  <w:rPr>
                    <w:rStyle w:val="Style1"/>
                    <w:rFonts w:ascii="Arial" w:hAnsi="Arial" w:cs="Arial"/>
                    <w:sz w:val="16"/>
                  </w:rPr>
                </w:pPr>
                <w:r w:rsidRPr="009B087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A4068" w:rsidRPr="005801A6" w:rsidTr="007F7901">
        <w:trPr>
          <w:trHeight w:val="373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A4068" w:rsidRPr="005801A6" w:rsidRDefault="004A4068" w:rsidP="004A406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</w:rPr>
              <w:t>Access Control Matrix:</w:t>
            </w:r>
          </w:p>
        </w:tc>
      </w:tr>
      <w:tr w:rsidR="004A4068" w:rsidRPr="00466EFF" w:rsidTr="007F7901">
        <w:trPr>
          <w:trHeight w:val="389"/>
        </w:trPr>
        <w:tc>
          <w:tcPr>
            <w:tcW w:w="9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441" w:type="dxa"/>
              <w:tblInd w:w="1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5"/>
              <w:gridCol w:w="1408"/>
              <w:gridCol w:w="982"/>
              <w:gridCol w:w="734"/>
              <w:gridCol w:w="762"/>
              <w:gridCol w:w="1080"/>
            </w:tblGrid>
            <w:tr w:rsidR="004A4068" w:rsidRPr="00850EFA" w:rsidTr="00D44D20">
              <w:trPr>
                <w:trHeight w:val="315"/>
              </w:trPr>
              <w:tc>
                <w:tcPr>
                  <w:tcW w:w="4475" w:type="dxa"/>
                  <w:tcBorders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b/>
                      <w:sz w:val="16"/>
                      <w:szCs w:val="16"/>
                    </w:rPr>
                    <w:t>Administrative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b/>
                      <w:sz w:val="16"/>
                      <w:szCs w:val="16"/>
                    </w:rPr>
                    <w:t>Technical</w:t>
                  </w:r>
                </w:p>
              </w:tc>
              <w:tc>
                <w:tcPr>
                  <w:tcW w:w="7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usiness User </w:t>
                  </w:r>
                </w:p>
              </w:tc>
              <w:tc>
                <w:tcPr>
                  <w:tcW w:w="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A4068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RS</w:t>
                  </w:r>
                </w:p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ctivator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A4068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RS</w:t>
                  </w:r>
                </w:p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uthenticator</w:t>
                  </w:r>
                </w:p>
              </w:tc>
            </w:tr>
            <w:tr w:rsidR="004A4068" w:rsidTr="00D44D20">
              <w:trPr>
                <w:trHeight w:val="315"/>
              </w:trPr>
              <w:tc>
                <w:tcPr>
                  <w:tcW w:w="44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 to WARS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4A4068" w:rsidTr="00D44D20">
              <w:trPr>
                <w:trHeight w:val="315"/>
              </w:trPr>
              <w:tc>
                <w:tcPr>
                  <w:tcW w:w="44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 to WARS Cabinet (include drawing out key2)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4A4068" w:rsidTr="00D44D20">
              <w:trPr>
                <w:trHeight w:val="315"/>
              </w:trPr>
              <w:tc>
                <w:tcPr>
                  <w:tcW w:w="44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D2DC1" w:rsidRDefault="004A4068" w:rsidP="004A406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2DC1">
                    <w:rPr>
                      <w:rFonts w:ascii="Arial" w:hAnsi="Arial" w:cs="Arial"/>
                      <w:sz w:val="16"/>
                      <w:szCs w:val="16"/>
                    </w:rPr>
                    <w:t xml:space="preserve">Request Activation o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ARS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4A4068" w:rsidTr="00D44D20">
              <w:trPr>
                <w:trHeight w:val="315"/>
              </w:trPr>
              <w:tc>
                <w:tcPr>
                  <w:tcW w:w="44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D2DC1" w:rsidRDefault="004A4068" w:rsidP="004A406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2DC1">
                    <w:rPr>
                      <w:rFonts w:ascii="Arial" w:hAnsi="Arial" w:cs="Arial"/>
                      <w:sz w:val="16"/>
                      <w:szCs w:val="16"/>
                    </w:rPr>
                    <w:t xml:space="preserve">Authenticate request fo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ARS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</w:tr>
            <w:tr w:rsidR="004A4068" w:rsidTr="00D44D20">
              <w:trPr>
                <w:trHeight w:val="315"/>
              </w:trPr>
              <w:tc>
                <w:tcPr>
                  <w:tcW w:w="44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scorting Visitors and/or </w:t>
                  </w: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Equipment Movem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44D20">
                    <w:rPr>
                      <w:rFonts w:ascii="Arial" w:hAnsi="Arial" w:cs="Arial"/>
                      <w:b/>
                      <w:sz w:val="24"/>
                      <w:szCs w:val="16"/>
                      <w:vertAlign w:val="superscript"/>
                    </w:rPr>
                    <w:t>+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4A4068" w:rsidTr="00D44D20">
              <w:trPr>
                <w:trHeight w:val="315"/>
              </w:trPr>
              <w:tc>
                <w:tcPr>
                  <w:tcW w:w="44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Approving 1-Net Service/Change Request Form &amp;</w:t>
                  </w:r>
                </w:p>
                <w:p w:rsidR="004A4068" w:rsidRPr="00012B64" w:rsidRDefault="004A4068" w:rsidP="004A4068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Amendments to Authorized Person List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2B64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4068" w:rsidRPr="00012B64" w:rsidRDefault="004A4068" w:rsidP="004A406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tbl>
            <w:tblPr>
              <w:tblStyle w:val="TableGrid"/>
              <w:tblW w:w="18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9183"/>
              <w:gridCol w:w="9183"/>
            </w:tblGrid>
            <w:tr w:rsidR="004A4068" w:rsidTr="00D44D20">
              <w:tc>
                <w:tcPr>
                  <w:tcW w:w="310" w:type="dxa"/>
                </w:tcPr>
                <w:p w:rsidR="004A4068" w:rsidRPr="00012B64" w:rsidRDefault="004A4068" w:rsidP="004A40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83" w:type="dxa"/>
                </w:tcPr>
                <w:p w:rsidR="004A4068" w:rsidRPr="00012B64" w:rsidRDefault="004A4068" w:rsidP="004A40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83" w:type="dxa"/>
                  <w:vAlign w:val="center"/>
                </w:tcPr>
                <w:p w:rsidR="004A4068" w:rsidRPr="00012B64" w:rsidRDefault="004A4068" w:rsidP="004A40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A4068" w:rsidTr="00D44D20">
              <w:tc>
                <w:tcPr>
                  <w:tcW w:w="310" w:type="dxa"/>
                </w:tcPr>
                <w:p w:rsidR="004A4068" w:rsidRPr="00012B64" w:rsidRDefault="004A4068" w:rsidP="004A40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83" w:type="dxa"/>
                </w:tcPr>
                <w:p w:rsidR="004A4068" w:rsidRDefault="004A4068" w:rsidP="004A40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 xml:space="preserve">+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pply to Dedicated WARS customers</w:t>
                  </w:r>
                </w:p>
                <w:p w:rsidR="004A4068" w:rsidRPr="00D44D20" w:rsidRDefault="004A4068" w:rsidP="004A40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83" w:type="dxa"/>
                  <w:vAlign w:val="center"/>
                </w:tcPr>
                <w:p w:rsidR="004A4068" w:rsidRPr="00012B64" w:rsidRDefault="004A4068" w:rsidP="004A40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A4068" w:rsidTr="00D44D20">
              <w:tc>
                <w:tcPr>
                  <w:tcW w:w="310" w:type="dxa"/>
                </w:tcPr>
                <w:p w:rsidR="004A4068" w:rsidRPr="00012B64" w:rsidRDefault="004A4068" w:rsidP="004A40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83" w:type="dxa"/>
                </w:tcPr>
                <w:p w:rsidR="004A4068" w:rsidRPr="00012B64" w:rsidRDefault="004A4068" w:rsidP="004A4068">
                  <w:pPr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83" w:type="dxa"/>
                  <w:vAlign w:val="center"/>
                </w:tcPr>
                <w:p w:rsidR="004A4068" w:rsidRPr="00012B64" w:rsidRDefault="004A4068" w:rsidP="004A4068">
                  <w:pPr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A4068" w:rsidRPr="00E135F8" w:rsidRDefault="004A4068" w:rsidP="004A4068">
            <w:pPr>
              <w:tabs>
                <w:tab w:val="left" w:pos="50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4A4068" w:rsidRPr="001643D4" w:rsidTr="007F7901">
        <w:trPr>
          <w:trHeight w:val="525"/>
        </w:trPr>
        <w:tc>
          <w:tcPr>
            <w:tcW w:w="4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A4068" w:rsidRPr="001643D4" w:rsidRDefault="004A4068" w:rsidP="004A4068">
            <w:pPr>
              <w:tabs>
                <w:tab w:val="left" w:pos="5040"/>
              </w:tabs>
              <w:rPr>
                <w:b/>
              </w:rPr>
            </w:pPr>
            <w:r w:rsidRPr="001643D4">
              <w:rPr>
                <w:rFonts w:ascii="Arial" w:hAnsi="Arial" w:cs="Arial"/>
                <w:b/>
              </w:rPr>
              <w:t>Submitted by (Customer Administrative Contact):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A4068" w:rsidRPr="001643D4" w:rsidRDefault="004A4068" w:rsidP="004A4068">
            <w:pPr>
              <w:tabs>
                <w:tab w:val="left" w:pos="5040"/>
              </w:tabs>
              <w:rPr>
                <w:rFonts w:ascii="Arial" w:hAnsi="Arial" w:cs="Arial"/>
                <w:b/>
              </w:rPr>
            </w:pPr>
            <w:r w:rsidRPr="001643D4">
              <w:rPr>
                <w:rFonts w:ascii="Arial" w:hAnsi="Arial" w:cs="Arial"/>
                <w:b/>
              </w:rPr>
              <w:t xml:space="preserve">Verified </w:t>
            </w:r>
            <w:r>
              <w:rPr>
                <w:rFonts w:ascii="Arial" w:hAnsi="Arial" w:cs="Arial"/>
                <w:b/>
              </w:rPr>
              <w:t xml:space="preserve">&amp; Updated </w:t>
            </w:r>
            <w:r w:rsidRPr="001643D4">
              <w:rPr>
                <w:rFonts w:ascii="Arial" w:hAnsi="Arial" w:cs="Arial"/>
                <w:b/>
              </w:rPr>
              <w:t>by (1-Net Admin):</w:t>
            </w:r>
          </w:p>
        </w:tc>
      </w:tr>
      <w:tr w:rsidR="004A4068" w:rsidRPr="00254FC3" w:rsidTr="007F7901">
        <w:trPr>
          <w:trHeight w:val="35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4068" w:rsidRPr="00B12F79" w:rsidRDefault="004A4068" w:rsidP="004A4068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254FC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Style w:val="Style9"/>
            </w:rPr>
            <w:id w:val="-1175715449"/>
            <w:placeholder>
              <w:docPart w:val="6A8AB83D76494B1BA22505B0F3A22A2A"/>
            </w:placeholder>
            <w:showingPlcHdr/>
            <w:text/>
          </w:sdtPr>
          <w:sdtEndPr>
            <w:rPr>
              <w:rStyle w:val="Style6"/>
              <w:b w:val="0"/>
            </w:rPr>
          </w:sdtEndPr>
          <w:sdtContent>
            <w:tc>
              <w:tcPr>
                <w:tcW w:w="360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A4068" w:rsidRPr="002F60E2" w:rsidRDefault="00ED4E92" w:rsidP="00ED4E92">
                <w:pPr>
                  <w:tabs>
                    <w:tab w:val="left" w:pos="504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73C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4068" w:rsidRDefault="004A4068" w:rsidP="004A4068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            </w:t>
            </w:r>
          </w:p>
        </w:tc>
        <w:sdt>
          <w:sdtPr>
            <w:rPr>
              <w:rStyle w:val="Style9"/>
            </w:rPr>
            <w:id w:val="-2112580362"/>
            <w:placeholder>
              <w:docPart w:val="F8FA8898F6A743B4999717F8B212B2F1"/>
            </w:placeholder>
            <w:showingPlcHdr/>
          </w:sdtPr>
          <w:sdtEndPr>
            <w:rPr>
              <w:rStyle w:val="Style7"/>
              <w:b w:val="0"/>
            </w:rPr>
          </w:sdtEndPr>
          <w:sdtContent>
            <w:tc>
              <w:tcPr>
                <w:tcW w:w="342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A4068" w:rsidRDefault="004A4068" w:rsidP="004A4068">
                <w:pPr>
                  <w:tabs>
                    <w:tab w:val="left" w:pos="5040"/>
                  </w:tabs>
                  <w:rPr>
                    <w:rFonts w:ascii="Arial" w:hAnsi="Arial" w:cs="Arial"/>
                  </w:rPr>
                </w:pPr>
                <w:r w:rsidRPr="004A406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4068" w:rsidRPr="00254FC3" w:rsidTr="007F7901">
        <w:trPr>
          <w:trHeight w:val="450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068" w:rsidRDefault="004A4068" w:rsidP="004A4068">
            <w:pPr>
              <w:tabs>
                <w:tab w:val="left" w:pos="5040"/>
              </w:tabs>
              <w:rPr>
                <w:rFonts w:ascii="Arial" w:hAnsi="Arial" w:cs="Arial"/>
              </w:rPr>
            </w:pPr>
            <w:r w:rsidRPr="00254FC3">
              <w:rPr>
                <w:rFonts w:ascii="Arial" w:hAnsi="Arial" w:cs="Arial"/>
              </w:rPr>
              <w:t>Designation</w:t>
            </w:r>
            <w:r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Style w:val="Style9"/>
            </w:rPr>
            <w:id w:val="957449584"/>
            <w:showingPlcHdr/>
          </w:sdtPr>
          <w:sdtEndPr>
            <w:rPr>
              <w:rStyle w:val="DefaultParagraphFont"/>
              <w:rFonts w:ascii="Arial" w:hAnsi="Arial" w:cs="Arial"/>
              <w:b w:val="0"/>
              <w:caps w:val="0"/>
            </w:rPr>
          </w:sdtEndPr>
          <w:sdtContent>
            <w:tc>
              <w:tcPr>
                <w:tcW w:w="360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A4068" w:rsidRPr="002B1956" w:rsidRDefault="00ED4E92" w:rsidP="00ED4E92">
                <w:pPr>
                  <w:tabs>
                    <w:tab w:val="left" w:pos="5040"/>
                  </w:tabs>
                </w:pPr>
                <w:r w:rsidRPr="00B73C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068" w:rsidRDefault="004A4068" w:rsidP="004A4068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Pr="00254FC3">
              <w:rPr>
                <w:rFonts w:ascii="Arial" w:hAnsi="Arial" w:cs="Arial"/>
              </w:rPr>
              <w:t>signation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Style9"/>
            </w:rPr>
            <w:id w:val="9033413"/>
            <w:showingPlcHdr/>
          </w:sdtPr>
          <w:sdtEndPr>
            <w:rPr>
              <w:rStyle w:val="DefaultParagraphFont"/>
              <w:rFonts w:ascii="Arial" w:hAnsi="Arial" w:cs="Arial"/>
              <w:b w:val="0"/>
              <w:caps w:val="0"/>
            </w:rPr>
          </w:sdtEndPr>
          <w:sdtContent>
            <w:tc>
              <w:tcPr>
                <w:tcW w:w="34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A4068" w:rsidRDefault="004A4068" w:rsidP="004A4068">
                <w:pPr>
                  <w:tabs>
                    <w:tab w:val="left" w:pos="5040"/>
                  </w:tabs>
                  <w:rPr>
                    <w:rFonts w:ascii="Arial" w:hAnsi="Arial" w:cs="Arial"/>
                  </w:rPr>
                </w:pPr>
                <w:r w:rsidRPr="00B73C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4068" w:rsidRPr="00254FC3" w:rsidTr="007F7901">
        <w:trPr>
          <w:trHeight w:val="360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068" w:rsidRPr="00254FC3" w:rsidRDefault="004A4068" w:rsidP="004A4068">
            <w:pPr>
              <w:rPr>
                <w:rFonts w:ascii="Arial" w:hAnsi="Arial" w:cs="Arial"/>
              </w:rPr>
            </w:pPr>
            <w:r w:rsidRPr="00254FC3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BFBFBF" w:themeColor="background1" w:themeShade="BF"/>
            </w:rPr>
            <w:id w:val="25593339"/>
            <w:date>
              <w:dateFormat w:val="d-MMM-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A4068" w:rsidRPr="0092001C" w:rsidRDefault="004A4068" w:rsidP="004A4068">
                <w:pPr>
                  <w:rPr>
                    <w:rFonts w:ascii="Arial" w:hAnsi="Arial" w:cs="Arial"/>
                  </w:rPr>
                </w:pPr>
                <w:r w:rsidRPr="006111E8">
                  <w:rPr>
                    <w:rFonts w:ascii="Arial" w:hAnsi="Arial" w:cs="Arial"/>
                    <w:color w:val="BFBFBF" w:themeColor="background1" w:themeShade="BF"/>
                  </w:rPr>
                  <w:t>Select Date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068" w:rsidRDefault="004A4068" w:rsidP="004A4068">
            <w:pPr>
              <w:rPr>
                <w:rFonts w:ascii="Arial" w:hAnsi="Arial" w:cs="Arial"/>
              </w:rPr>
            </w:pPr>
            <w:r w:rsidRPr="00254FC3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BFBFBF" w:themeColor="background1" w:themeShade="BF"/>
            </w:rPr>
            <w:id w:val="1285351954"/>
            <w:date>
              <w:dateFormat w:val="d-MMM-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A4068" w:rsidRDefault="004A4068" w:rsidP="004A4068">
                <w:pPr>
                  <w:rPr>
                    <w:rFonts w:ascii="Arial" w:hAnsi="Arial" w:cs="Arial"/>
                  </w:rPr>
                </w:pPr>
                <w:r w:rsidRPr="006111E8">
                  <w:rPr>
                    <w:rFonts w:ascii="Arial" w:hAnsi="Arial" w:cs="Arial"/>
                    <w:color w:val="BFBFBF" w:themeColor="background1" w:themeShade="BF"/>
                  </w:rPr>
                  <w:t>Select Date</w:t>
                </w:r>
              </w:p>
            </w:tc>
          </w:sdtContent>
        </w:sdt>
      </w:tr>
      <w:tr w:rsidR="004A4068" w:rsidRPr="00254FC3" w:rsidTr="007F7901">
        <w:trPr>
          <w:trHeight w:val="774"/>
        </w:trPr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068" w:rsidRDefault="004A4068" w:rsidP="004A4068">
            <w:pPr>
              <w:rPr>
                <w:rFonts w:ascii="Arial" w:hAnsi="Arial" w:cs="Arial"/>
              </w:rPr>
            </w:pPr>
          </w:p>
          <w:p w:rsidR="004A4068" w:rsidRDefault="004A4068" w:rsidP="004A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  <w:r w:rsidRPr="00254FC3">
              <w:rPr>
                <w:rFonts w:ascii="Arial" w:hAnsi="Arial" w:cs="Arial"/>
              </w:rPr>
              <w:t xml:space="preserve"> Signature / Stamp:</w:t>
            </w:r>
          </w:p>
        </w:tc>
        <w:sdt>
          <w:sdtPr>
            <w:rPr>
              <w:rFonts w:ascii="Arial" w:hAnsi="Arial" w:cs="Arial"/>
            </w:rPr>
            <w:alias w:val="Stamp"/>
            <w:tag w:val="Stamp"/>
            <w:id w:val="1040380037"/>
            <w:showingPlcHdr/>
            <w:picture/>
          </w:sdtPr>
          <w:sdtEndPr/>
          <w:sdtContent>
            <w:tc>
              <w:tcPr>
                <w:tcW w:w="248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A4068" w:rsidRPr="00012B64" w:rsidRDefault="004A4068" w:rsidP="004A40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66750" cy="666750"/>
                      <wp:effectExtent l="1905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068" w:rsidRDefault="004A4068" w:rsidP="004A4068">
            <w:pPr>
              <w:rPr>
                <w:rFonts w:ascii="Arial" w:hAnsi="Arial" w:cs="Arial"/>
              </w:rPr>
            </w:pPr>
          </w:p>
          <w:p w:rsidR="004A4068" w:rsidRDefault="004A4068" w:rsidP="004A4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  <w:r w:rsidRPr="00254FC3">
              <w:rPr>
                <w:rFonts w:ascii="Arial" w:hAnsi="Arial" w:cs="Arial"/>
              </w:rPr>
              <w:t xml:space="preserve"> Signature / Stamp:</w:t>
            </w:r>
          </w:p>
        </w:tc>
        <w:sdt>
          <w:sdtPr>
            <w:rPr>
              <w:rFonts w:ascii="Arial" w:hAnsi="Arial" w:cs="Arial"/>
            </w:rPr>
            <w:alias w:val="Stamp"/>
            <w:tag w:val="Stamp"/>
            <w:id w:val="1040380044"/>
            <w:showingPlcHdr/>
            <w:picture/>
          </w:sdtPr>
          <w:sdtEndPr/>
          <w:sdtContent>
            <w:tc>
              <w:tcPr>
                <w:tcW w:w="24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A4068" w:rsidRPr="00012B64" w:rsidRDefault="004A4068" w:rsidP="004A406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66750" cy="666750"/>
                      <wp:effectExtent l="1905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A10D0" w:rsidRDefault="00BA10D0"/>
    <w:sectPr w:rsidR="00BA10D0" w:rsidSect="007F79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3C" w:rsidRDefault="0063613C">
      <w:pPr>
        <w:spacing w:after="0" w:line="240" w:lineRule="auto"/>
      </w:pPr>
      <w:r>
        <w:separator/>
      </w:r>
    </w:p>
  </w:endnote>
  <w:endnote w:type="continuationSeparator" w:id="0">
    <w:p w:rsidR="0063613C" w:rsidRDefault="0063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E2" w:rsidRPr="004D6CE4" w:rsidRDefault="008B53E2" w:rsidP="007F7901">
    <w:pPr>
      <w:pStyle w:val="Footer"/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Office Address: 1-Net Singapore Pte Ltd, 750E Chai Chee Road #05-03 Technopark@Chai Chee, Singapore 469005</w:t>
    </w:r>
  </w:p>
  <w:p w:rsidR="008B53E2" w:rsidRPr="004D6CE4" w:rsidRDefault="008B53E2" w:rsidP="007F7901">
    <w:pPr>
      <w:pStyle w:val="Footer"/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Main Line: (65) 6244 7888   Fax: (65) 6244 7877/6244 7825</w:t>
    </w:r>
  </w:p>
  <w:p w:rsidR="008B53E2" w:rsidRPr="00F74C58" w:rsidRDefault="008B53E2" w:rsidP="007F7901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3C" w:rsidRDefault="0063613C">
      <w:pPr>
        <w:spacing w:after="0" w:line="240" w:lineRule="auto"/>
      </w:pPr>
      <w:r>
        <w:separator/>
      </w:r>
    </w:p>
  </w:footnote>
  <w:footnote w:type="continuationSeparator" w:id="0">
    <w:p w:rsidR="0063613C" w:rsidRDefault="0063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3780"/>
      <w:gridCol w:w="3600"/>
    </w:tblGrid>
    <w:tr w:rsidR="008B53E2" w:rsidRPr="002023FB" w:rsidTr="007F7901">
      <w:trPr>
        <w:cantSplit/>
        <w:trHeight w:val="350"/>
      </w:trPr>
      <w:tc>
        <w:tcPr>
          <w:tcW w:w="2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8B53E2" w:rsidRDefault="008B53E2" w:rsidP="007F7901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</w:p>
        <w:p w:rsidR="008B53E2" w:rsidRDefault="008B53E2" w:rsidP="007F7901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noProof/>
              <w:lang w:val="en-SG" w:eastAsia="en-S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185</wp:posOffset>
                </wp:positionH>
                <wp:positionV relativeFrom="paragraph">
                  <wp:posOffset>9616</wp:posOffset>
                </wp:positionV>
                <wp:extent cx="955262" cy="6096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Net&amp;Desc_FullGradientColou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262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8B53E2" w:rsidRDefault="008B53E2" w:rsidP="007F7901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napToGrid w:val="0"/>
              <w:sz w:val="16"/>
            </w:rPr>
            <w:t xml:space="preserve"> </w:t>
          </w:r>
        </w:p>
      </w:tc>
      <w:tc>
        <w:tcPr>
          <w:tcW w:w="37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53E2" w:rsidRPr="00EF06D5" w:rsidRDefault="008B53E2" w:rsidP="007F7901">
          <w:pPr>
            <w:pStyle w:val="Header"/>
            <w:tabs>
              <w:tab w:val="clear" w:pos="8640"/>
              <w:tab w:val="right" w:pos="8550"/>
            </w:tabs>
            <w:ind w:right="-180"/>
            <w:jc w:val="center"/>
            <w:rPr>
              <w:rFonts w:ascii="Arial" w:hAnsi="Arial" w:cs="Arial"/>
              <w:iCs/>
            </w:rPr>
          </w:pPr>
          <w:r w:rsidRPr="00EF06D5">
            <w:rPr>
              <w:rFonts w:ascii="Arial" w:hAnsi="Arial" w:cs="Arial"/>
              <w:b/>
              <w:caps/>
            </w:rPr>
            <w:t>customer AuthoriZed Persons</w:t>
          </w:r>
          <w:r w:rsidR="00F86FBC">
            <w:rPr>
              <w:rFonts w:ascii="Arial" w:hAnsi="Arial" w:cs="Arial"/>
              <w:b/>
              <w:caps/>
            </w:rPr>
            <w:t xml:space="preserve"> for Work Area Recovery suites (WARS)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53E2" w:rsidRPr="002023FB" w:rsidRDefault="008B53E2" w:rsidP="007F7901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 xml:space="preserve">Form No: </w:t>
          </w:r>
          <w:r w:rsidRPr="00620B3E">
            <w:rPr>
              <w:rFonts w:ascii="Arial" w:hAnsi="Arial"/>
              <w:caps/>
              <w:sz w:val="16"/>
            </w:rPr>
            <w:t>QP06-34</w:t>
          </w:r>
        </w:p>
      </w:tc>
    </w:tr>
    <w:tr w:rsidR="008B53E2" w:rsidRPr="002023FB" w:rsidTr="007F7901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B53E2" w:rsidRDefault="008B53E2" w:rsidP="007F7901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53E2" w:rsidRDefault="008B53E2" w:rsidP="007F7901">
          <w:pPr>
            <w:rPr>
              <w:rFonts w:ascii="Arial" w:hAnsi="Arial" w:cs="Arial"/>
              <w:iCs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53E2" w:rsidRPr="002023FB" w:rsidRDefault="00AF64D6" w:rsidP="007F7901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>Version: V1.2</w:t>
          </w:r>
        </w:p>
      </w:tc>
    </w:tr>
    <w:tr w:rsidR="008B53E2" w:rsidRPr="002023FB" w:rsidTr="007F7901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B53E2" w:rsidRDefault="008B53E2" w:rsidP="007F7901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53E2" w:rsidRDefault="008B53E2" w:rsidP="007F7901">
          <w:pPr>
            <w:rPr>
              <w:rFonts w:ascii="Arial" w:hAnsi="Arial" w:cs="Arial"/>
              <w:iCs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53E2" w:rsidRPr="002023FB" w:rsidRDefault="008B53E2" w:rsidP="00AF64D6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 xml:space="preserve">Effective Date: </w:t>
          </w:r>
          <w:r w:rsidR="00AF64D6">
            <w:rPr>
              <w:rFonts w:ascii="Arial" w:hAnsi="Arial"/>
              <w:caps/>
              <w:sz w:val="16"/>
            </w:rPr>
            <w:t>1 January 2016</w:t>
          </w:r>
          <w:r w:rsidRPr="002023FB">
            <w:rPr>
              <w:rFonts w:ascii="Arial" w:hAnsi="Arial"/>
              <w:caps/>
              <w:sz w:val="16"/>
            </w:rPr>
            <w:t xml:space="preserve"> </w:t>
          </w:r>
        </w:p>
      </w:tc>
    </w:tr>
    <w:tr w:rsidR="008B53E2" w:rsidRPr="002023FB" w:rsidTr="007F7901">
      <w:trPr>
        <w:cantSplit/>
        <w:trHeight w:val="360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B53E2" w:rsidRDefault="008B53E2" w:rsidP="007F7901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53E2" w:rsidRDefault="008B53E2" w:rsidP="007F7901">
          <w:pPr>
            <w:rPr>
              <w:rFonts w:ascii="Arial" w:hAnsi="Arial" w:cs="Arial"/>
              <w:iCs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53E2" w:rsidRPr="002023FB" w:rsidRDefault="008B53E2" w:rsidP="007F7901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>Page :</w:t>
          </w:r>
          <w:r w:rsidR="005D1993" w:rsidRPr="002023FB">
            <w:rPr>
              <w:rStyle w:val="PageNumber"/>
              <w:rFonts w:ascii="Arial" w:hAnsi="Arial"/>
              <w:caps/>
              <w:sz w:val="16"/>
            </w:rPr>
            <w:fldChar w:fldCharType="begin"/>
          </w:r>
          <w:r w:rsidRPr="002023FB">
            <w:rPr>
              <w:rStyle w:val="PageNumber"/>
              <w:rFonts w:ascii="Arial" w:hAnsi="Arial"/>
              <w:caps/>
              <w:sz w:val="16"/>
            </w:rPr>
            <w:instrText xml:space="preserve">page </w:instrText>
          </w:r>
          <w:r w:rsidR="005D1993" w:rsidRPr="002023FB">
            <w:rPr>
              <w:rStyle w:val="PageNumber"/>
              <w:rFonts w:ascii="Arial" w:hAnsi="Arial"/>
              <w:caps/>
              <w:sz w:val="16"/>
            </w:rPr>
            <w:fldChar w:fldCharType="separate"/>
          </w:r>
          <w:r w:rsidR="00311AB3">
            <w:rPr>
              <w:rStyle w:val="PageNumber"/>
              <w:rFonts w:ascii="Arial" w:hAnsi="Arial"/>
              <w:caps/>
              <w:noProof/>
              <w:sz w:val="16"/>
            </w:rPr>
            <w:t>1</w:t>
          </w:r>
          <w:r w:rsidR="005D1993" w:rsidRPr="002023FB">
            <w:rPr>
              <w:rStyle w:val="PageNumber"/>
              <w:rFonts w:ascii="Arial" w:hAnsi="Arial"/>
              <w:caps/>
              <w:sz w:val="16"/>
            </w:rPr>
            <w:fldChar w:fldCharType="end"/>
          </w:r>
          <w:r w:rsidRPr="002023FB">
            <w:rPr>
              <w:rFonts w:ascii="Arial" w:hAnsi="Arial"/>
              <w:caps/>
              <w:sz w:val="16"/>
            </w:rPr>
            <w:t xml:space="preserve"> of </w:t>
          </w:r>
          <w:r w:rsidR="005D1993" w:rsidRPr="002023FB">
            <w:rPr>
              <w:rStyle w:val="PageNumber"/>
              <w:rFonts w:ascii="Arial" w:hAnsi="Arial"/>
              <w:caps/>
              <w:sz w:val="16"/>
            </w:rPr>
            <w:fldChar w:fldCharType="begin"/>
          </w:r>
          <w:r w:rsidRPr="002023FB">
            <w:rPr>
              <w:rStyle w:val="PageNumber"/>
              <w:rFonts w:ascii="Arial" w:hAnsi="Arial"/>
              <w:caps/>
              <w:sz w:val="16"/>
            </w:rPr>
            <w:instrText xml:space="preserve"> NUMPAGES </w:instrText>
          </w:r>
          <w:r w:rsidR="005D1993" w:rsidRPr="002023FB">
            <w:rPr>
              <w:rStyle w:val="PageNumber"/>
              <w:rFonts w:ascii="Arial" w:hAnsi="Arial"/>
              <w:caps/>
              <w:sz w:val="16"/>
            </w:rPr>
            <w:fldChar w:fldCharType="separate"/>
          </w:r>
          <w:r w:rsidR="00311AB3">
            <w:rPr>
              <w:rStyle w:val="PageNumber"/>
              <w:rFonts w:ascii="Arial" w:hAnsi="Arial"/>
              <w:caps/>
              <w:noProof/>
              <w:sz w:val="16"/>
            </w:rPr>
            <w:t>2</w:t>
          </w:r>
          <w:r w:rsidR="005D1993" w:rsidRPr="002023FB">
            <w:rPr>
              <w:rStyle w:val="PageNumber"/>
              <w:rFonts w:ascii="Arial" w:hAnsi="Arial"/>
              <w:caps/>
              <w:sz w:val="16"/>
            </w:rPr>
            <w:fldChar w:fldCharType="end"/>
          </w:r>
          <w:r w:rsidRPr="002023FB">
            <w:rPr>
              <w:rFonts w:ascii="Arial" w:hAnsi="Arial"/>
              <w:caps/>
              <w:snapToGrid w:val="0"/>
              <w:sz w:val="16"/>
            </w:rPr>
            <w:t xml:space="preserve">   </w:t>
          </w:r>
        </w:p>
      </w:tc>
    </w:tr>
  </w:tbl>
  <w:p w:rsidR="008B53E2" w:rsidRDefault="008B5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pJqLLgrIlNT5LS1F17dGU/dxWqgfqNaMUubupkZmE+XqipgUVIV5IeL6ttsvvtpzJAHM6Hul8pDQYcQOAQ0b/Q==" w:salt="c1Cga/Di56fULq6X3M6V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0D0"/>
    <w:rsid w:val="002B05C8"/>
    <w:rsid w:val="002B1956"/>
    <w:rsid w:val="002E6650"/>
    <w:rsid w:val="00311AB3"/>
    <w:rsid w:val="0042183B"/>
    <w:rsid w:val="0044575F"/>
    <w:rsid w:val="00462E34"/>
    <w:rsid w:val="00491ED8"/>
    <w:rsid w:val="00497892"/>
    <w:rsid w:val="004A4068"/>
    <w:rsid w:val="004F1B37"/>
    <w:rsid w:val="005D1993"/>
    <w:rsid w:val="00620B3E"/>
    <w:rsid w:val="0063613C"/>
    <w:rsid w:val="0065320E"/>
    <w:rsid w:val="006E6140"/>
    <w:rsid w:val="007F7901"/>
    <w:rsid w:val="00837D93"/>
    <w:rsid w:val="008B53E2"/>
    <w:rsid w:val="009B087D"/>
    <w:rsid w:val="00A872A8"/>
    <w:rsid w:val="00AD6A82"/>
    <w:rsid w:val="00AF0BA6"/>
    <w:rsid w:val="00AF64D6"/>
    <w:rsid w:val="00BA10D0"/>
    <w:rsid w:val="00C129BB"/>
    <w:rsid w:val="00D10B69"/>
    <w:rsid w:val="00D44D20"/>
    <w:rsid w:val="00E42919"/>
    <w:rsid w:val="00E62966"/>
    <w:rsid w:val="00ED4E92"/>
    <w:rsid w:val="00F86FBC"/>
    <w:rsid w:val="00FB24F8"/>
    <w:rsid w:val="00FB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587C1-2463-4723-BF25-D7405AD1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0D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10D0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A10D0"/>
    <w:rPr>
      <w:rFonts w:ascii="Times New Roman" w:eastAsia="SimSu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A10D0"/>
  </w:style>
  <w:style w:type="paragraph" w:styleId="Footer">
    <w:name w:val="footer"/>
    <w:basedOn w:val="Normal"/>
    <w:link w:val="FooterChar"/>
    <w:uiPriority w:val="99"/>
    <w:unhideWhenUsed/>
    <w:rsid w:val="00BA10D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10D0"/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37D93"/>
    <w:rPr>
      <w:color w:val="808080"/>
    </w:rPr>
  </w:style>
  <w:style w:type="character" w:customStyle="1" w:styleId="Style1">
    <w:name w:val="Style1"/>
    <w:basedOn w:val="DefaultParagraphFont"/>
    <w:uiPriority w:val="1"/>
    <w:rsid w:val="00AD6A82"/>
  </w:style>
  <w:style w:type="character" w:customStyle="1" w:styleId="Style2">
    <w:name w:val="Style2"/>
    <w:basedOn w:val="DefaultParagraphFont"/>
    <w:uiPriority w:val="1"/>
    <w:rsid w:val="009B087D"/>
    <w:rPr>
      <w:caps w:val="0"/>
      <w:smallCaps/>
    </w:rPr>
  </w:style>
  <w:style w:type="character" w:customStyle="1" w:styleId="Style3">
    <w:name w:val="Style3"/>
    <w:basedOn w:val="DefaultParagraphFont"/>
    <w:uiPriority w:val="1"/>
    <w:rsid w:val="009B087D"/>
    <w:rPr>
      <w:caps/>
      <w:smallCaps w:val="0"/>
      <w:strike w:val="0"/>
      <w:dstrike w:val="0"/>
    </w:rPr>
  </w:style>
  <w:style w:type="paragraph" w:styleId="ListParagraph">
    <w:name w:val="List Paragraph"/>
    <w:basedOn w:val="Normal"/>
    <w:uiPriority w:val="34"/>
    <w:qFormat/>
    <w:rsid w:val="00D44D20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E42919"/>
    <w:rPr>
      <w:caps/>
      <w:smallCaps w:val="0"/>
    </w:rPr>
  </w:style>
  <w:style w:type="character" w:customStyle="1" w:styleId="Style5">
    <w:name w:val="Style5"/>
    <w:basedOn w:val="DefaultParagraphFont"/>
    <w:uiPriority w:val="1"/>
    <w:rsid w:val="00E42919"/>
    <w:rPr>
      <w:caps/>
      <w:smallCaps w:val="0"/>
    </w:rPr>
  </w:style>
  <w:style w:type="character" w:customStyle="1" w:styleId="Style6">
    <w:name w:val="Style6"/>
    <w:basedOn w:val="DefaultParagraphFont"/>
    <w:uiPriority w:val="1"/>
    <w:rsid w:val="00E42919"/>
    <w:rPr>
      <w:caps/>
      <w:smallCaps w:val="0"/>
    </w:rPr>
  </w:style>
  <w:style w:type="character" w:customStyle="1" w:styleId="Style7">
    <w:name w:val="Style7"/>
    <w:basedOn w:val="DefaultParagraphFont"/>
    <w:uiPriority w:val="1"/>
    <w:rsid w:val="00C129BB"/>
    <w:rPr>
      <w:caps/>
      <w:smallCaps w:val="0"/>
      <w:vanish w:val="0"/>
    </w:rPr>
  </w:style>
  <w:style w:type="character" w:customStyle="1" w:styleId="Style8">
    <w:name w:val="Style8"/>
    <w:basedOn w:val="DefaultParagraphFont"/>
    <w:uiPriority w:val="1"/>
    <w:rsid w:val="00C129BB"/>
    <w:rPr>
      <w:b/>
      <w:caps/>
      <w:smallCaps w:val="0"/>
    </w:rPr>
  </w:style>
  <w:style w:type="character" w:customStyle="1" w:styleId="Style9">
    <w:name w:val="Style9"/>
    <w:basedOn w:val="DefaultParagraphFont"/>
    <w:uiPriority w:val="1"/>
    <w:rsid w:val="00C129BB"/>
    <w:rPr>
      <w:b/>
      <w:caps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72DED334DA43E9937E786D4C42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A689-0E0E-403E-8CE3-6A2777185B64}"/>
      </w:docPartPr>
      <w:docPartBody>
        <w:p w:rsidR="00B31D92" w:rsidRDefault="00987E88" w:rsidP="00987E88">
          <w:pPr>
            <w:pStyle w:val="1C72DED334DA43E9937E786D4C42C7D610"/>
          </w:pPr>
          <w:r w:rsidRPr="00C129BB">
            <w:rPr>
              <w:rStyle w:val="PlaceholderText"/>
            </w:rPr>
            <w:t>Click here to enter text.</w:t>
          </w:r>
        </w:p>
      </w:docPartBody>
    </w:docPart>
    <w:docPart>
      <w:docPartPr>
        <w:name w:val="3905951EDF7F4062BB31C4EB0DBC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1855-7EDF-4125-A346-F901317E934A}"/>
      </w:docPartPr>
      <w:docPartBody>
        <w:p w:rsidR="00BD734D" w:rsidRDefault="00987E88" w:rsidP="00987E88">
          <w:pPr>
            <w:pStyle w:val="3905951EDF7F4062BB31C4EB0DBCF45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09784AB572C4A7BB971F30CD1FF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0B3A-2E52-4522-868D-4A4801B13EE0}"/>
      </w:docPartPr>
      <w:docPartBody>
        <w:p w:rsidR="00BD734D" w:rsidRDefault="00987E88" w:rsidP="00987E88">
          <w:pPr>
            <w:pStyle w:val="409784AB572C4A7BB971F30CD1FFDD4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E422146256944569DDB2BF6F47C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6578-5C82-445A-85B4-B230AB07C6E1}"/>
      </w:docPartPr>
      <w:docPartBody>
        <w:p w:rsidR="00BD734D" w:rsidRDefault="00987E88" w:rsidP="00987E88">
          <w:pPr>
            <w:pStyle w:val="CE422146256944569DDB2BF6F47C9520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10F47CD845A460D9E3611F63E5C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52D8-875D-480E-B210-E658122FCCD5}"/>
      </w:docPartPr>
      <w:docPartBody>
        <w:p w:rsidR="00BD734D" w:rsidRDefault="00987E88" w:rsidP="00987E88">
          <w:pPr>
            <w:pStyle w:val="710F47CD845A460D9E3611F63E5C2E8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65FC81F7A294EF589CF6BD50274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768B-DC07-4732-B141-3B6473F86840}"/>
      </w:docPartPr>
      <w:docPartBody>
        <w:p w:rsidR="00BD734D" w:rsidRDefault="00987E88" w:rsidP="00987E88">
          <w:pPr>
            <w:pStyle w:val="565FC81F7A294EF589CF6BD5027402B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1D66A08EDFB41349372E67FD415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33A9-146C-416F-9E8D-7022E0E7B385}"/>
      </w:docPartPr>
      <w:docPartBody>
        <w:p w:rsidR="00BD734D" w:rsidRDefault="00987E88" w:rsidP="00987E88">
          <w:pPr>
            <w:pStyle w:val="01D66A08EDFB41349372E67FD415547E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FFFC71A6B664A76B8853384CA53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A803-AED0-4538-9191-4EE0A941F46E}"/>
      </w:docPartPr>
      <w:docPartBody>
        <w:p w:rsidR="00BD734D" w:rsidRDefault="00987E88" w:rsidP="00987E88">
          <w:pPr>
            <w:pStyle w:val="5FFFC71A6B664A76B8853384CA53263C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777025AE425D45919DC29CB7DF3D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373A-6F37-45CF-9E4C-982933AF00AF}"/>
      </w:docPartPr>
      <w:docPartBody>
        <w:p w:rsidR="00BD734D" w:rsidRDefault="00987E88" w:rsidP="00987E88">
          <w:pPr>
            <w:pStyle w:val="777025AE425D45919DC29CB7DF3DBF6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63034BCAB1F4906BE9105451E70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8C5B-F9F6-4A6C-B186-6A151AC88A3A}"/>
      </w:docPartPr>
      <w:docPartBody>
        <w:p w:rsidR="00BD734D" w:rsidRDefault="00987E88" w:rsidP="00987E88">
          <w:pPr>
            <w:pStyle w:val="263034BCAB1F4906BE9105451E705CF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255E2D35602437D82C5FCD83CF3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0743-18E6-4B6D-A288-B331621849BB}"/>
      </w:docPartPr>
      <w:docPartBody>
        <w:p w:rsidR="00BD734D" w:rsidRDefault="00987E88" w:rsidP="00987E88">
          <w:pPr>
            <w:pStyle w:val="7255E2D35602437D82C5FCD83CF3C8CD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F5CDE2DEF57478C826B5B0CF410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15D6-F3EC-49E7-9BA0-3BDEF0D3BED2}"/>
      </w:docPartPr>
      <w:docPartBody>
        <w:p w:rsidR="00BD734D" w:rsidRDefault="00987E88" w:rsidP="00987E88">
          <w:pPr>
            <w:pStyle w:val="4F5CDE2DEF57478C826B5B0CF41010A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0A81DD2616E45619E1A4A06AFCF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F3EA-129E-4866-A89C-C762AF35CDE1}"/>
      </w:docPartPr>
      <w:docPartBody>
        <w:p w:rsidR="00BD734D" w:rsidRDefault="00987E88" w:rsidP="00987E88">
          <w:pPr>
            <w:pStyle w:val="00A81DD2616E45619E1A4A06AFCFE26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6C01E32921C4B9BB55BF6C4D259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A00F-365A-4F0A-9391-0407D3EC368C}"/>
      </w:docPartPr>
      <w:docPartBody>
        <w:p w:rsidR="00BD734D" w:rsidRDefault="00987E88" w:rsidP="00987E88">
          <w:pPr>
            <w:pStyle w:val="C6C01E32921C4B9BB55BF6C4D25906F8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B1346A63794F47EA997D1C0779C0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0B14-2B29-4659-A308-33EECC98048A}"/>
      </w:docPartPr>
      <w:docPartBody>
        <w:p w:rsidR="00BD734D" w:rsidRDefault="00987E88" w:rsidP="00987E88">
          <w:pPr>
            <w:pStyle w:val="B1346A63794F47EA997D1C0779C0BE0A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AB0AA7C72AE94B308ACAF2A383AB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98D1-2D80-431E-BCEA-0457969B2FD1}"/>
      </w:docPartPr>
      <w:docPartBody>
        <w:p w:rsidR="00BD734D" w:rsidRDefault="00987E88" w:rsidP="00987E88">
          <w:pPr>
            <w:pStyle w:val="AB0AA7C72AE94B308ACAF2A383AB261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134811CC98C450C9B29E2EA39D8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4586-2BB8-4234-B24D-0B567A9FA894}"/>
      </w:docPartPr>
      <w:docPartBody>
        <w:p w:rsidR="00BD734D" w:rsidRDefault="00987E88" w:rsidP="00987E88">
          <w:pPr>
            <w:pStyle w:val="D134811CC98C450C9B29E2EA39D8D73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2185B3E58214DCFA8ED811CF08E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F910-587B-4D89-A3FE-449F55653B41}"/>
      </w:docPartPr>
      <w:docPartBody>
        <w:p w:rsidR="00BD734D" w:rsidRDefault="00987E88" w:rsidP="00987E88">
          <w:pPr>
            <w:pStyle w:val="12185B3E58214DCFA8ED811CF08EA6E0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846942632E5747419F15895D2269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79CF-49BA-4B10-98FF-E5039168A26B}"/>
      </w:docPartPr>
      <w:docPartBody>
        <w:p w:rsidR="00BD734D" w:rsidRDefault="00987E88" w:rsidP="00987E88">
          <w:pPr>
            <w:pStyle w:val="846942632E5747419F15895D22692B6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6B252BF88DC44E7A9FD73962FFC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B615-8B4D-4F41-896E-D8B11F129341}"/>
      </w:docPartPr>
      <w:docPartBody>
        <w:p w:rsidR="00BD734D" w:rsidRDefault="00987E88" w:rsidP="00987E88">
          <w:pPr>
            <w:pStyle w:val="D6B252BF88DC44E7A9FD73962FFCAE5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FD6DF75B526473B88420A33A5CB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258A-4050-4631-9F96-BE51581341C7}"/>
      </w:docPartPr>
      <w:docPartBody>
        <w:p w:rsidR="00BD734D" w:rsidRDefault="00987E88" w:rsidP="00987E88">
          <w:pPr>
            <w:pStyle w:val="7FD6DF75B526473B88420A33A5CB4134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3C27338B6E842CB89D401BD120D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9E4A-C8F6-4A20-B8FB-C82D296FA5D9}"/>
      </w:docPartPr>
      <w:docPartBody>
        <w:p w:rsidR="00BD734D" w:rsidRDefault="00987E88" w:rsidP="00987E88">
          <w:pPr>
            <w:pStyle w:val="F3C27338B6E842CB89D401BD120D076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082BB47FDB94297A8F36A99F8AD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DBA6-2D2D-4208-9D1A-B9392F179A01}"/>
      </w:docPartPr>
      <w:docPartBody>
        <w:p w:rsidR="00BD734D" w:rsidRDefault="00987E88" w:rsidP="00987E88">
          <w:pPr>
            <w:pStyle w:val="5082BB47FDB94297A8F36A99F8AD0C1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96807C68A054C87A293EBC8DCB8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6FAD-DB0D-4591-822B-F390783DBBC9}"/>
      </w:docPartPr>
      <w:docPartBody>
        <w:p w:rsidR="00BD734D" w:rsidRDefault="00987E88" w:rsidP="00987E88">
          <w:pPr>
            <w:pStyle w:val="896807C68A054C87A293EBC8DCB87CC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CF0ABABDCB74C7782595BFA0F36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0010-5E99-4DBD-9594-8A2E9B3C86BB}"/>
      </w:docPartPr>
      <w:docPartBody>
        <w:p w:rsidR="00BD734D" w:rsidRDefault="00987E88" w:rsidP="00987E88">
          <w:pPr>
            <w:pStyle w:val="DCF0ABABDCB74C7782595BFA0F36FAC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B9AF8335D754B758924336F5D6D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2458-9027-4666-9C60-6C77471E01F5}"/>
      </w:docPartPr>
      <w:docPartBody>
        <w:p w:rsidR="00BD734D" w:rsidRDefault="00987E88" w:rsidP="00987E88">
          <w:pPr>
            <w:pStyle w:val="AB9AF8335D754B758924336F5D6D88B0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F526265AB38C4D51AB4F2070ED3A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DF63-3B9B-467F-AC2E-8E18409ED491}"/>
      </w:docPartPr>
      <w:docPartBody>
        <w:p w:rsidR="00BD734D" w:rsidRDefault="00987E88" w:rsidP="00987E88">
          <w:pPr>
            <w:pStyle w:val="F526265AB38C4D51AB4F2070ED3A5A3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720A3664FFD4D178E01C8C7B95B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295E-59C4-47AE-B3F8-E1E0A149B547}"/>
      </w:docPartPr>
      <w:docPartBody>
        <w:p w:rsidR="00BD734D" w:rsidRDefault="00987E88" w:rsidP="00987E88">
          <w:pPr>
            <w:pStyle w:val="7720A3664FFD4D178E01C8C7B95BA4E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DA2C9C285674DCD87CF5622AD4A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15E9-3BA3-476D-B05F-EAFE2704BB27}"/>
      </w:docPartPr>
      <w:docPartBody>
        <w:p w:rsidR="00BD734D" w:rsidRDefault="00987E88" w:rsidP="00987E88">
          <w:pPr>
            <w:pStyle w:val="6DA2C9C285674DCD87CF5622AD4A885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66EEB9A31F544ACBED2005E5B65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375D-1245-4CD2-A0F9-29864632E5D9}"/>
      </w:docPartPr>
      <w:docPartBody>
        <w:p w:rsidR="00BD734D" w:rsidRDefault="00987E88" w:rsidP="00987E88">
          <w:pPr>
            <w:pStyle w:val="866EEB9A31F544ACBED2005E5B6575F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849F0433D224B14B09A15762505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7282-9652-40B3-B5A6-FCC49E89AC17}"/>
      </w:docPartPr>
      <w:docPartBody>
        <w:p w:rsidR="00BD734D" w:rsidRDefault="00987E88" w:rsidP="00987E88">
          <w:pPr>
            <w:pStyle w:val="C849F0433D224B14B09A157625057C14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C3FE5ADEA584338B8E528098C34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9199-9DF4-44A4-8A72-D17DE1C02A7B}"/>
      </w:docPartPr>
      <w:docPartBody>
        <w:p w:rsidR="00BD734D" w:rsidRDefault="00987E88" w:rsidP="00987E88">
          <w:pPr>
            <w:pStyle w:val="2C3FE5ADEA584338B8E528098C341EB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619DC47D83B4258A2375D479DFE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99FC-E01E-4F7C-B3E7-9A3EAA5FE81F}"/>
      </w:docPartPr>
      <w:docPartBody>
        <w:p w:rsidR="00BD734D" w:rsidRDefault="00987E88" w:rsidP="00987E88">
          <w:pPr>
            <w:pStyle w:val="3619DC47D83B4258A2375D479DFE078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B5041E05C3C4761976E85681173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DA9A-28C3-42C1-AA87-2F53FBC79930}"/>
      </w:docPartPr>
      <w:docPartBody>
        <w:p w:rsidR="00BD734D" w:rsidRDefault="00987E88" w:rsidP="00987E88">
          <w:pPr>
            <w:pStyle w:val="AB5041E05C3C4761976E856811733A3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ABC784E55EE4468B7792C75499D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B638-D0A0-4544-AD1F-6E4F99AC3C47}"/>
      </w:docPartPr>
      <w:docPartBody>
        <w:p w:rsidR="00BD734D" w:rsidRDefault="00987E88" w:rsidP="00987E88">
          <w:pPr>
            <w:pStyle w:val="0ABC784E55EE4468B7792C75499DA34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5282801BDEE44BABB71B8F7E294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DBD7-8880-45AA-85D3-F4D348FBC567}"/>
      </w:docPartPr>
      <w:docPartBody>
        <w:p w:rsidR="00BD734D" w:rsidRDefault="00987E88" w:rsidP="00987E88">
          <w:pPr>
            <w:pStyle w:val="C5282801BDEE44BABB71B8F7E294B23F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8F2038F5B21D46EA84677995EF9F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E089-9AB6-418B-AACD-330B4B295F39}"/>
      </w:docPartPr>
      <w:docPartBody>
        <w:p w:rsidR="00BD734D" w:rsidRDefault="00987E88" w:rsidP="00987E88">
          <w:pPr>
            <w:pStyle w:val="8F2038F5B21D46EA84677995EF9F8C7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668FA16EF4248D7BDE6B4F42562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9890-4BFC-4C35-AE5A-F996FDCB40DA}"/>
      </w:docPartPr>
      <w:docPartBody>
        <w:p w:rsidR="00BD734D" w:rsidRDefault="00987E88" w:rsidP="00987E88">
          <w:pPr>
            <w:pStyle w:val="5668FA16EF4248D7BDE6B4F42562B27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BC32C7066AB49C68CB7F03FD118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E398-F181-42B3-9A92-4987D7EC3B9C}"/>
      </w:docPartPr>
      <w:docPartBody>
        <w:p w:rsidR="00BD734D" w:rsidRDefault="00987E88" w:rsidP="00987E88">
          <w:pPr>
            <w:pStyle w:val="1BC32C7066AB49C68CB7F03FD1183ED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0561D4FFD604AE883EC46151AC2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6159-487F-4DE9-9448-5BD307882F8D}"/>
      </w:docPartPr>
      <w:docPartBody>
        <w:p w:rsidR="00BD734D" w:rsidRDefault="00987E88" w:rsidP="00987E88">
          <w:pPr>
            <w:pStyle w:val="80561D4FFD604AE883EC46151AC2731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2BCB2D791F547CB8ED93B0199F1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EF5E-044D-45E8-9F1F-CD0DF7F3B58E}"/>
      </w:docPartPr>
      <w:docPartBody>
        <w:p w:rsidR="00BD734D" w:rsidRDefault="00987E88" w:rsidP="00987E88">
          <w:pPr>
            <w:pStyle w:val="62BCB2D791F547CB8ED93B0199F15E47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D31061F4E124B389B27EE2ABDD0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5607-6D9F-4DD4-A92B-2A8A2234418E}"/>
      </w:docPartPr>
      <w:docPartBody>
        <w:p w:rsidR="00BD734D" w:rsidRDefault="00987E88" w:rsidP="00987E88">
          <w:pPr>
            <w:pStyle w:val="DD31061F4E124B389B27EE2ABDD02B1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6F12CCC800A4A2B988C7D0922E2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BD2C-854E-4E0E-A886-7F1E1E924803}"/>
      </w:docPartPr>
      <w:docPartBody>
        <w:p w:rsidR="00BD734D" w:rsidRDefault="00987E88" w:rsidP="00987E88">
          <w:pPr>
            <w:pStyle w:val="C6F12CCC800A4A2B988C7D0922E22E1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09CC3BA129841999E54098CE12F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544-5B45-48A5-A6B5-284BF8795E30}"/>
      </w:docPartPr>
      <w:docPartBody>
        <w:p w:rsidR="00BD734D" w:rsidRDefault="00987E88" w:rsidP="00987E88">
          <w:pPr>
            <w:pStyle w:val="A09CC3BA129841999E54098CE12FDB8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0CBAF73D0944872B8BA1DD46836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9B53-C04C-4182-9D54-2DAF29FD5C97}"/>
      </w:docPartPr>
      <w:docPartBody>
        <w:p w:rsidR="00BD734D" w:rsidRDefault="00987E88" w:rsidP="00987E88">
          <w:pPr>
            <w:pStyle w:val="D0CBAF73D0944872B8BA1DD46836AD3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F7A8EE5E8034834BDB966E6F69F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5292-117E-4D4D-AF4B-F66B6A5E0592}"/>
      </w:docPartPr>
      <w:docPartBody>
        <w:p w:rsidR="00BD734D" w:rsidRDefault="00987E88" w:rsidP="00987E88">
          <w:pPr>
            <w:pStyle w:val="5F7A8EE5E8034834BDB966E6F69F9FFE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6A02D09EB0A34BBF9604AF6EBA79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F737-3702-466A-8CAB-8A87A3383CC8}"/>
      </w:docPartPr>
      <w:docPartBody>
        <w:p w:rsidR="00BD734D" w:rsidRDefault="00987E88" w:rsidP="00987E88">
          <w:pPr>
            <w:pStyle w:val="6A02D09EB0A34BBF9604AF6EBA796FE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CE7DCE809BF47C1A9501D2CE250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53BA-C562-46A2-A599-11E59E00479B}"/>
      </w:docPartPr>
      <w:docPartBody>
        <w:p w:rsidR="00BD734D" w:rsidRDefault="00987E88" w:rsidP="00987E88">
          <w:pPr>
            <w:pStyle w:val="0CE7DCE809BF47C1A9501D2CE25004D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C7C727499C04E50AAD5864765CF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1C45-D197-4C61-A044-CD5CC410AFFE}"/>
      </w:docPartPr>
      <w:docPartBody>
        <w:p w:rsidR="00BD734D" w:rsidRDefault="00987E88" w:rsidP="00987E88">
          <w:pPr>
            <w:pStyle w:val="EC7C727499C04E50AAD5864765CFE83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21113AE72EF44368D22613CD1D2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ED7A-B847-4353-B44E-7A9DBC2C3439}"/>
      </w:docPartPr>
      <w:docPartBody>
        <w:p w:rsidR="00BD734D" w:rsidRDefault="00987E88" w:rsidP="00987E88">
          <w:pPr>
            <w:pStyle w:val="321113AE72EF44368D22613CD1D2845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AF31E0C5FFD404394E434F9418F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DD75-B80E-40FC-AE77-32C38888E48A}"/>
      </w:docPartPr>
      <w:docPartBody>
        <w:p w:rsidR="00BD734D" w:rsidRDefault="00987E88" w:rsidP="00987E88">
          <w:pPr>
            <w:pStyle w:val="BAF31E0C5FFD404394E434F9418FABE2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064FD0DA6F3401B90912626B419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2513-A6B2-408C-BBFF-B9D609E88DED}"/>
      </w:docPartPr>
      <w:docPartBody>
        <w:p w:rsidR="00BD734D" w:rsidRDefault="00987E88" w:rsidP="00987E88">
          <w:pPr>
            <w:pStyle w:val="9064FD0DA6F3401B90912626B419D08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F76E74CA4CA45908D86219A13F2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77C6-F494-40F0-BD5C-B9EB71398155}"/>
      </w:docPartPr>
      <w:docPartBody>
        <w:p w:rsidR="00BD734D" w:rsidRDefault="00987E88" w:rsidP="00987E88">
          <w:pPr>
            <w:pStyle w:val="DF76E74CA4CA45908D86219A13F2A01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57D225725CA4D92A6C0F381E2CF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6043-7158-4B06-9214-23EF5D135331}"/>
      </w:docPartPr>
      <w:docPartBody>
        <w:p w:rsidR="00BD734D" w:rsidRDefault="00987E88" w:rsidP="00987E88">
          <w:pPr>
            <w:pStyle w:val="D57D225725CA4D92A6C0F381E2CFD2B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1F31CFA347B4A9AA4C138543EE8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F591-99AA-47CE-AFB7-4E10706FDA58}"/>
      </w:docPartPr>
      <w:docPartBody>
        <w:p w:rsidR="00BD734D" w:rsidRDefault="00987E88" w:rsidP="00987E88">
          <w:pPr>
            <w:pStyle w:val="41F31CFA347B4A9AA4C138543EE8566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4A1B74822DB493AB9FB28ADBD4D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E53B-972B-41AA-ADD8-192AD226234F}"/>
      </w:docPartPr>
      <w:docPartBody>
        <w:p w:rsidR="00BD734D" w:rsidRDefault="00987E88" w:rsidP="00987E88">
          <w:pPr>
            <w:pStyle w:val="D4A1B74822DB493AB9FB28ADBD4DB879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6D8AFB3EEFE04BACB1B0C846958C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F73-02BA-4AA5-AE6E-FBE5AFC08782}"/>
      </w:docPartPr>
      <w:docPartBody>
        <w:p w:rsidR="00BD734D" w:rsidRDefault="00987E88" w:rsidP="00987E88">
          <w:pPr>
            <w:pStyle w:val="6D8AFB3EEFE04BACB1B0C846958C52C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DC4461BE44846B2BB7AE0F1B9F8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6817-FFA9-4756-9F21-0FBDC03080EC}"/>
      </w:docPartPr>
      <w:docPartBody>
        <w:p w:rsidR="00BD734D" w:rsidRDefault="00987E88" w:rsidP="00987E88">
          <w:pPr>
            <w:pStyle w:val="6DC4461BE44846B2BB7AE0F1B9F866D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29ECBD63A0B49F1948BBACB213E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B79D-0383-4A4B-812E-463CE1648626}"/>
      </w:docPartPr>
      <w:docPartBody>
        <w:p w:rsidR="00BD734D" w:rsidRDefault="00987E88" w:rsidP="00987E88">
          <w:pPr>
            <w:pStyle w:val="929ECBD63A0B49F1948BBACB213E9D8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5769B7DB6C94682817EE21C3258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7895-71D7-4D24-A136-6F085A2BE024}"/>
      </w:docPartPr>
      <w:docPartBody>
        <w:p w:rsidR="00BD734D" w:rsidRDefault="00987E88" w:rsidP="00987E88">
          <w:pPr>
            <w:pStyle w:val="75769B7DB6C94682817EE21C3258878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0BA8F3CCF734C9C89D7F5F085FC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4CCD-CD82-4739-AC41-978BD6FC2C60}"/>
      </w:docPartPr>
      <w:docPartBody>
        <w:p w:rsidR="00BD734D" w:rsidRDefault="00987E88" w:rsidP="00987E88">
          <w:pPr>
            <w:pStyle w:val="90BA8F3CCF734C9C89D7F5F085FCED6E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B33F38988044EDBA6F08189182C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D2D5-567D-4A61-9A5C-A43155538688}"/>
      </w:docPartPr>
      <w:docPartBody>
        <w:p w:rsidR="00BD734D" w:rsidRDefault="00987E88" w:rsidP="00987E88">
          <w:pPr>
            <w:pStyle w:val="AB33F38988044EDBA6F08189182CBCA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A5D78C6519A4F4FA6E9DDCA105A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AB81-E5E6-4B83-8842-0D3AC101B1F5}"/>
      </w:docPartPr>
      <w:docPartBody>
        <w:p w:rsidR="00BD734D" w:rsidRDefault="00987E88" w:rsidP="00987E88">
          <w:pPr>
            <w:pStyle w:val="DA5D78C6519A4F4FA6E9DDCA105A57B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2B341D02DB54133B73DD747CAA3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8F39-806D-4626-A9C1-2B190FE8C18C}"/>
      </w:docPartPr>
      <w:docPartBody>
        <w:p w:rsidR="00BD734D" w:rsidRDefault="00987E88" w:rsidP="00987E88">
          <w:pPr>
            <w:pStyle w:val="32B341D02DB54133B73DD747CAA3881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91F5EC9DBA0483FB85698BB1F0C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A260-AE2C-4B2C-A8F6-5C67051F70BD}"/>
      </w:docPartPr>
      <w:docPartBody>
        <w:p w:rsidR="00BD734D" w:rsidRDefault="00987E88" w:rsidP="00987E88">
          <w:pPr>
            <w:pStyle w:val="F91F5EC9DBA0483FB85698BB1F0CDD4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F67A349AAE84CE982FE9FC56927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0756-8BDC-4415-837C-531AF019F913}"/>
      </w:docPartPr>
      <w:docPartBody>
        <w:p w:rsidR="00BD734D" w:rsidRDefault="00987E88" w:rsidP="00987E88">
          <w:pPr>
            <w:pStyle w:val="EF67A349AAE84CE982FE9FC56927C2BF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6A53D864C5E34232AEFF150BF9C2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A738-A65B-4A84-82CA-9685D2A8B353}"/>
      </w:docPartPr>
      <w:docPartBody>
        <w:p w:rsidR="00BD734D" w:rsidRDefault="00987E88" w:rsidP="00987E88">
          <w:pPr>
            <w:pStyle w:val="6A53D864C5E34232AEFF150BF9C2CAB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3B0CA57BB36480890DCA789B9F9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EDF2-535F-46B1-BFBC-691F2B2ACECD}"/>
      </w:docPartPr>
      <w:docPartBody>
        <w:p w:rsidR="00BD734D" w:rsidRDefault="00987E88" w:rsidP="00987E88">
          <w:pPr>
            <w:pStyle w:val="13B0CA57BB36480890DCA789B9F9874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129F5BEFB1C46E18259C719BA7F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6305-411D-4362-9538-9F471170B7DF}"/>
      </w:docPartPr>
      <w:docPartBody>
        <w:p w:rsidR="00BD734D" w:rsidRDefault="00987E88" w:rsidP="00987E88">
          <w:pPr>
            <w:pStyle w:val="C129F5BEFB1C46E18259C719BA7F78D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AA653F1BE1C4363B7A1100E2CFF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70B7-7427-4C40-9BDF-22FA33F1CDCF}"/>
      </w:docPartPr>
      <w:docPartBody>
        <w:p w:rsidR="00BD734D" w:rsidRDefault="00987E88" w:rsidP="00987E88">
          <w:pPr>
            <w:pStyle w:val="2AA653F1BE1C4363B7A1100E2CFF9A4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BFD44BFA84B40A9909208283962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50C5-AF1C-4BAA-A85E-F2B7E52412FE}"/>
      </w:docPartPr>
      <w:docPartBody>
        <w:p w:rsidR="00BD734D" w:rsidRDefault="00987E88" w:rsidP="00987E88">
          <w:pPr>
            <w:pStyle w:val="4BFD44BFA84B40A9909208283962AD90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7E1FBD361CC414F820A4578D52B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6D02-12CE-4809-85FC-0E0C927749B3}"/>
      </w:docPartPr>
      <w:docPartBody>
        <w:p w:rsidR="00BD734D" w:rsidRDefault="00987E88" w:rsidP="00987E88">
          <w:pPr>
            <w:pStyle w:val="E7E1FBD361CC414F820A4578D52B166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099A849D7144218846E6F8E46CA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995D-7A69-4682-BB66-DA2AAEFD7514}"/>
      </w:docPartPr>
      <w:docPartBody>
        <w:p w:rsidR="00BD734D" w:rsidRDefault="00987E88" w:rsidP="00987E88">
          <w:pPr>
            <w:pStyle w:val="7099A849D7144218846E6F8E46CAFAA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560DCD59FC64FE3ADF56E70FD26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E323-68E4-41F6-9DA3-3AC2AC7E94BD}"/>
      </w:docPartPr>
      <w:docPartBody>
        <w:p w:rsidR="00BD734D" w:rsidRDefault="00987E88" w:rsidP="00987E88">
          <w:pPr>
            <w:pStyle w:val="D560DCD59FC64FE3ADF56E70FD26821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8917FFEEAE94869B0FE3B9D9A3C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A7AD-C503-46D8-8284-5E259D511BDD}"/>
      </w:docPartPr>
      <w:docPartBody>
        <w:p w:rsidR="00BD734D" w:rsidRDefault="00987E88" w:rsidP="00987E88">
          <w:pPr>
            <w:pStyle w:val="28917FFEEAE94869B0FE3B9D9A3C06E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87AA9F7E2654704B894BF5CE3EF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31ED-C6FD-43ED-B11B-3980D29F5FDF}"/>
      </w:docPartPr>
      <w:docPartBody>
        <w:p w:rsidR="00BD734D" w:rsidRDefault="00987E88" w:rsidP="00987E88">
          <w:pPr>
            <w:pStyle w:val="287AA9F7E2654704B894BF5CE3EF0EB1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B9589FE2CA82479B915306681044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E2AB-B974-4456-8388-3DF26BFA32E2}"/>
      </w:docPartPr>
      <w:docPartBody>
        <w:p w:rsidR="00BD734D" w:rsidRDefault="00987E88" w:rsidP="00987E88">
          <w:pPr>
            <w:pStyle w:val="B9589FE2CA82479B915306681044A82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13E61D4C9FE451FAF3501DC4186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FEA9-B41A-42DE-A2F4-DC078F0BD283}"/>
      </w:docPartPr>
      <w:docPartBody>
        <w:p w:rsidR="00BD734D" w:rsidRDefault="00987E88" w:rsidP="00987E88">
          <w:pPr>
            <w:pStyle w:val="713E61D4C9FE451FAF3501DC41865DE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7490FFB04954FC4B1C7727F12C9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A767-F10A-44F5-8CBB-212D3ECAC9EF}"/>
      </w:docPartPr>
      <w:docPartBody>
        <w:p w:rsidR="00BD734D" w:rsidRDefault="00987E88" w:rsidP="00987E88">
          <w:pPr>
            <w:pStyle w:val="C7490FFB04954FC4B1C7727F12C9709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97C4027F2474AF9A029893393B3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7AF7-E19F-4752-BCCF-DA767355E6A8}"/>
      </w:docPartPr>
      <w:docPartBody>
        <w:p w:rsidR="00BD734D" w:rsidRDefault="00987E88" w:rsidP="00987E88">
          <w:pPr>
            <w:pStyle w:val="297C4027F2474AF9A029893393B31EC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3C936F9F7E24F139EDF92EBDD2D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21FE-0893-45F7-96C8-00D2B5A65A00}"/>
      </w:docPartPr>
      <w:docPartBody>
        <w:p w:rsidR="00BD734D" w:rsidRDefault="00987E88" w:rsidP="00987E88">
          <w:pPr>
            <w:pStyle w:val="F3C936F9F7E24F139EDF92EBDD2D9D5F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CE3E4599E69482587F44597DE0A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5EF9-661E-46A1-967B-14114EA8BABE}"/>
      </w:docPartPr>
      <w:docPartBody>
        <w:p w:rsidR="00BD734D" w:rsidRDefault="00987E88" w:rsidP="00987E88">
          <w:pPr>
            <w:pStyle w:val="5CE3E4599E69482587F44597DE0A05A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2D558DFC1D843348879FAAC84B3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F86C-EF59-4F16-B9BD-B1D5F0DFA6A7}"/>
      </w:docPartPr>
      <w:docPartBody>
        <w:p w:rsidR="00BD734D" w:rsidRDefault="00987E88" w:rsidP="00987E88">
          <w:pPr>
            <w:pStyle w:val="B2D558DFC1D843348879FAAC84B3301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3245BF5C5064D0BB0E096F193C3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2059-C3D0-4074-8B58-BCFC23F59066}"/>
      </w:docPartPr>
      <w:docPartBody>
        <w:p w:rsidR="00BD734D" w:rsidRDefault="00987E88" w:rsidP="00987E88">
          <w:pPr>
            <w:pStyle w:val="53245BF5C5064D0BB0E096F193C3CCB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8C6604568364172BB32B7A51533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68B6-671B-488A-94ED-D6E9D75E2689}"/>
      </w:docPartPr>
      <w:docPartBody>
        <w:p w:rsidR="00BD734D" w:rsidRDefault="00987E88" w:rsidP="00987E88">
          <w:pPr>
            <w:pStyle w:val="28C6604568364172BB32B7A51533C2E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F45200E6A05458F90E9EB01E2CD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41F0-F7BF-4DCB-A841-44A2586AA43B}"/>
      </w:docPartPr>
      <w:docPartBody>
        <w:p w:rsidR="00BD734D" w:rsidRDefault="00987E88" w:rsidP="00987E88">
          <w:pPr>
            <w:pStyle w:val="5F45200E6A05458F90E9EB01E2CDC11C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8474FE12A2A7463DA7F5BCC007BC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3B3E-43E5-42FD-8B5E-736B316A9362}"/>
      </w:docPartPr>
      <w:docPartBody>
        <w:p w:rsidR="00BD734D" w:rsidRDefault="00987E88" w:rsidP="00987E88">
          <w:pPr>
            <w:pStyle w:val="8474FE12A2A7463DA7F5BCC007BCAB7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430FEC7540C4F10A9D89166690D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8294-C498-4F1D-8849-F993707EEA5E}"/>
      </w:docPartPr>
      <w:docPartBody>
        <w:p w:rsidR="00BD734D" w:rsidRDefault="00987E88" w:rsidP="00987E88">
          <w:pPr>
            <w:pStyle w:val="3430FEC7540C4F10A9D89166690DE5A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606BA4281B944678E5C6C5339E5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6065-6852-4632-940F-14DDD7C58DDF}"/>
      </w:docPartPr>
      <w:docPartBody>
        <w:p w:rsidR="00BD734D" w:rsidRDefault="00987E88" w:rsidP="00987E88">
          <w:pPr>
            <w:pStyle w:val="3606BA4281B944678E5C6C5339E5407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894E0831DFB42A8B0668D13C83F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89B2-803C-44FF-9348-743D77AF4BDE}"/>
      </w:docPartPr>
      <w:docPartBody>
        <w:p w:rsidR="00BD734D" w:rsidRDefault="00987E88" w:rsidP="00987E88">
          <w:pPr>
            <w:pStyle w:val="C894E0831DFB42A8B0668D13C83F61B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B38C071B9904CC5B09B421011A5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1716-82C5-4FBA-82F7-F7B631974EB5}"/>
      </w:docPartPr>
      <w:docPartBody>
        <w:p w:rsidR="00BD734D" w:rsidRDefault="00987E88" w:rsidP="00987E88">
          <w:pPr>
            <w:pStyle w:val="6B38C071B9904CC5B09B421011A5698C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944CF883B8943438F359024BB4E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1563-783F-4ED2-9014-C15BC83B38AB}"/>
      </w:docPartPr>
      <w:docPartBody>
        <w:p w:rsidR="00BD734D" w:rsidRDefault="00987E88" w:rsidP="00987E88">
          <w:pPr>
            <w:pStyle w:val="4944CF883B8943438F359024BB4E110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4804817A87D482CA5900E87940D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8526-A1B4-476B-BEBC-48AFB7901DF3}"/>
      </w:docPartPr>
      <w:docPartBody>
        <w:p w:rsidR="00BD734D" w:rsidRDefault="00987E88" w:rsidP="00987E88">
          <w:pPr>
            <w:pStyle w:val="B4804817A87D482CA5900E87940D690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5903DF6527E4B42B5885E54F134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BDAB-C303-462D-BD3F-3950246AE385}"/>
      </w:docPartPr>
      <w:docPartBody>
        <w:p w:rsidR="00BD734D" w:rsidRDefault="00987E88" w:rsidP="00987E88">
          <w:pPr>
            <w:pStyle w:val="05903DF6527E4B42B5885E54F134AEC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B60036A99CC4F3D8D35683A2D2C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FA75-3543-40F1-AEA7-33BF2A1E8F6C}"/>
      </w:docPartPr>
      <w:docPartBody>
        <w:p w:rsidR="00BD734D" w:rsidRDefault="00987E88" w:rsidP="00987E88">
          <w:pPr>
            <w:pStyle w:val="EB60036A99CC4F3D8D35683A2D2C133A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C3E3B954660F4E61958F42DEF2FB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BE8C-CC44-41C2-8C97-A761D1C0E764}"/>
      </w:docPartPr>
      <w:docPartBody>
        <w:p w:rsidR="00BD734D" w:rsidRDefault="00987E88" w:rsidP="00987E88">
          <w:pPr>
            <w:pStyle w:val="C3E3B954660F4E61958F42DEF2FB3C1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03D4F2C9EC6480684A0B881F9DE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3513-FCE2-4193-BDBD-E898EDD74C32}"/>
      </w:docPartPr>
      <w:docPartBody>
        <w:p w:rsidR="00BD734D" w:rsidRDefault="00987E88" w:rsidP="00987E88">
          <w:pPr>
            <w:pStyle w:val="503D4F2C9EC6480684A0B881F9DE76D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5573716F71942AB95AFB2F71F1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0202-4FF2-4C0C-925D-218B57FB0372}"/>
      </w:docPartPr>
      <w:docPartBody>
        <w:p w:rsidR="00BD734D" w:rsidRDefault="00987E88" w:rsidP="00987E88">
          <w:pPr>
            <w:pStyle w:val="35573716F71942AB95AFB2F71F1A686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ED09B0C028C4792BEDC1F01A6D4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29E7-CDC6-4E65-B302-94D8ACCA3649}"/>
      </w:docPartPr>
      <w:docPartBody>
        <w:p w:rsidR="00BD734D" w:rsidRDefault="00987E88" w:rsidP="00987E88">
          <w:pPr>
            <w:pStyle w:val="4ED09B0C028C4792BEDC1F01A6D417E8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0F397976ACE4590A98D2252966E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511B-7313-4EA8-9D08-71AA44CA2B46}"/>
      </w:docPartPr>
      <w:docPartBody>
        <w:p w:rsidR="00BD734D" w:rsidRDefault="00987E88" w:rsidP="00987E88">
          <w:pPr>
            <w:pStyle w:val="50F397976ACE4590A98D2252966EC61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E5C133D28FE4D5BB34804434203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D98D-D4B1-4E18-A17E-30DF2301D8EF}"/>
      </w:docPartPr>
      <w:docPartBody>
        <w:p w:rsidR="00BD734D" w:rsidRDefault="00987E88" w:rsidP="00987E88">
          <w:pPr>
            <w:pStyle w:val="6E5C133D28FE4D5BB34804434203DB8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D02DFF53D854D72ADD16F3AB9CB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8457-F587-4A93-82D5-D9FC394E9D70}"/>
      </w:docPartPr>
      <w:docPartBody>
        <w:p w:rsidR="00BD734D" w:rsidRDefault="00987E88" w:rsidP="00987E88">
          <w:pPr>
            <w:pStyle w:val="DD02DFF53D854D72ADD16F3AB9CBFF07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92CE19ACE324808A9333CDC2D78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964C-2BCA-444F-A8E9-4248B2772628}"/>
      </w:docPartPr>
      <w:docPartBody>
        <w:p w:rsidR="00BD734D" w:rsidRDefault="00987E88" w:rsidP="00987E88">
          <w:pPr>
            <w:pStyle w:val="292CE19ACE324808A9333CDC2D78A51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9C075D4C2D141D3B0B832B9EBE6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1253-EC4E-4504-BD3A-CFFE80E06917}"/>
      </w:docPartPr>
      <w:docPartBody>
        <w:p w:rsidR="00BD734D" w:rsidRDefault="00987E88" w:rsidP="00987E88">
          <w:pPr>
            <w:pStyle w:val="09C075D4C2D141D3B0B832B9EBE650C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8CE694F41604EED80E97EF4BBBA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4465-6C34-47E6-BC2F-FBCEDAFA8868}"/>
      </w:docPartPr>
      <w:docPartBody>
        <w:p w:rsidR="00BD734D" w:rsidRDefault="00987E88" w:rsidP="00987E88">
          <w:pPr>
            <w:pStyle w:val="58CE694F41604EED80E97EF4BBBA1F19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1ECF37DDE89B46109FE540C3F2C0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4306-4101-4A43-A6FF-A6C31BB98830}"/>
      </w:docPartPr>
      <w:docPartBody>
        <w:p w:rsidR="00BD734D" w:rsidRDefault="00987E88" w:rsidP="00987E88">
          <w:pPr>
            <w:pStyle w:val="1ECF37DDE89B46109FE540C3F2C0D65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BBDB0F68A0B440CB06AB19A7FBD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3803-1CD9-4FD1-AE83-AF14F3DB4AF3}"/>
      </w:docPartPr>
      <w:docPartBody>
        <w:p w:rsidR="00BD734D" w:rsidRDefault="00987E88" w:rsidP="00987E88">
          <w:pPr>
            <w:pStyle w:val="5BBDB0F68A0B440CB06AB19A7FBD039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2DEB6E7B3424C41B8C5ABEC70A6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87A5-BA99-4854-A890-A524EB70DD82}"/>
      </w:docPartPr>
      <w:docPartBody>
        <w:p w:rsidR="00BD734D" w:rsidRDefault="00987E88" w:rsidP="00987E88">
          <w:pPr>
            <w:pStyle w:val="42DEB6E7B3424C41B8C5ABEC70A66BB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50F22CC8CC641F6B7FF5FF63C38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51E3-CDD3-41CD-A611-1111CB72CDFA}"/>
      </w:docPartPr>
      <w:docPartBody>
        <w:p w:rsidR="00BD734D" w:rsidRDefault="00987E88" w:rsidP="00987E88">
          <w:pPr>
            <w:pStyle w:val="C50F22CC8CC641F6B7FF5FF63C38044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C0BE13837304611B8A571105690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7F09-FED9-4FE1-93F1-8195BB4A49F1}"/>
      </w:docPartPr>
      <w:docPartBody>
        <w:p w:rsidR="00BD734D" w:rsidRDefault="00987E88" w:rsidP="00987E88">
          <w:pPr>
            <w:pStyle w:val="FC0BE13837304611B8A571105690F56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309CCDB72114FF384E52428C3F2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A92B-21D9-43B1-9F21-788B5A5DBB79}"/>
      </w:docPartPr>
      <w:docPartBody>
        <w:p w:rsidR="00BD734D" w:rsidRDefault="00987E88" w:rsidP="00987E88">
          <w:pPr>
            <w:pStyle w:val="9309CCDB72114FF384E52428C3F2FE94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7B67E3EF4C94A16A8E5C9C69C41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E6B6-4773-44D8-B43B-2149A26F5794}"/>
      </w:docPartPr>
      <w:docPartBody>
        <w:p w:rsidR="00BD734D" w:rsidRDefault="00987E88" w:rsidP="00987E88">
          <w:pPr>
            <w:pStyle w:val="C7B67E3EF4C94A16A8E5C9C69C41642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B33741181E54527B94CB924D5F9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37E5-CB4B-4E13-BB81-318A4316C059}"/>
      </w:docPartPr>
      <w:docPartBody>
        <w:p w:rsidR="00BD734D" w:rsidRDefault="00987E88" w:rsidP="00987E88">
          <w:pPr>
            <w:pStyle w:val="5B33741181E54527B94CB924D5F9334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F77065487054591AFC3B368ED2E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726C-414A-4A8C-97D7-64999C0C06E1}"/>
      </w:docPartPr>
      <w:docPartBody>
        <w:p w:rsidR="00BD734D" w:rsidRDefault="00987E88" w:rsidP="00987E88">
          <w:pPr>
            <w:pStyle w:val="DF77065487054591AFC3B368ED2E225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7DCE9551FBB4B448688B6F9A15F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4765-6571-4A52-AB90-B3FD6E0A7E74}"/>
      </w:docPartPr>
      <w:docPartBody>
        <w:p w:rsidR="00BD734D" w:rsidRDefault="00987E88" w:rsidP="00987E88">
          <w:pPr>
            <w:pStyle w:val="07DCE9551FBB4B448688B6F9A15F260B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001C591F26DE477795B9ADB720E2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5335-44C5-4A97-90D7-C7251E89A5E8}"/>
      </w:docPartPr>
      <w:docPartBody>
        <w:p w:rsidR="00BD734D" w:rsidRDefault="00987E88" w:rsidP="00987E88">
          <w:pPr>
            <w:pStyle w:val="001C591F26DE477795B9ADB720E2E54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92CDCAE3D75452F8D29650E35B4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2B8-CC65-4ED0-B16F-C4BEE31B132D}"/>
      </w:docPartPr>
      <w:docPartBody>
        <w:p w:rsidR="00BD734D" w:rsidRDefault="00987E88" w:rsidP="00987E88">
          <w:pPr>
            <w:pStyle w:val="092CDCAE3D75452F8D29650E35B4333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62A3E7A61864E469A362726E526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D554-5358-46CE-B6BA-DE2265C19069}"/>
      </w:docPartPr>
      <w:docPartBody>
        <w:p w:rsidR="00BD734D" w:rsidRDefault="00987E88" w:rsidP="00987E88">
          <w:pPr>
            <w:pStyle w:val="F62A3E7A61864E469A362726E526705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A3D3A33E5CE4272A9430EC76F09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56A1-272A-46CC-BF2B-A1959DE1A7E6}"/>
      </w:docPartPr>
      <w:docPartBody>
        <w:p w:rsidR="00BD734D" w:rsidRDefault="00987E88" w:rsidP="00987E88">
          <w:pPr>
            <w:pStyle w:val="5A3D3A33E5CE4272A9430EC76F096EF0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0073E26DEE34664BF6524422053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08DA-7352-461D-8AEF-2800CE6FF306}"/>
      </w:docPartPr>
      <w:docPartBody>
        <w:p w:rsidR="00BD734D" w:rsidRDefault="00987E88" w:rsidP="00987E88">
          <w:pPr>
            <w:pStyle w:val="50073E26DEE34664BF6524422053B940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0E5F321330A45D8A86222F182DE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424B-5A59-4CD7-8735-3C52D405E918}"/>
      </w:docPartPr>
      <w:docPartBody>
        <w:p w:rsidR="00BD734D" w:rsidRDefault="00987E88" w:rsidP="00987E88">
          <w:pPr>
            <w:pStyle w:val="20E5F321330A45D8A86222F182DEEAD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D157D0E33884E908CF0D7BDACA2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01B8-0FDB-4166-8554-DB94A66D7CBB}"/>
      </w:docPartPr>
      <w:docPartBody>
        <w:p w:rsidR="00BD734D" w:rsidRDefault="00987E88" w:rsidP="00987E88">
          <w:pPr>
            <w:pStyle w:val="DD157D0E33884E908CF0D7BDACA23D8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E69526684B44CC5A26EA909FFF3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91A-C81B-4F75-8699-0BD5AE32D9A4}"/>
      </w:docPartPr>
      <w:docPartBody>
        <w:p w:rsidR="00BD734D" w:rsidRDefault="00987E88" w:rsidP="00987E88">
          <w:pPr>
            <w:pStyle w:val="FE69526684B44CC5A26EA909FFF31C2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6180A1937BD444689CECDF4EDBB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CB97-8BEF-44C0-B01E-57586F0DBD71}"/>
      </w:docPartPr>
      <w:docPartBody>
        <w:p w:rsidR="00BD734D" w:rsidRDefault="00987E88" w:rsidP="00987E88">
          <w:pPr>
            <w:pStyle w:val="A6180A1937BD444689CECDF4EDBBF9F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A95A7DCAFCF42BB97C88ACEFACD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5FAA-B0F1-4A6F-BF87-6EACD79CAA7A}"/>
      </w:docPartPr>
      <w:docPartBody>
        <w:p w:rsidR="00BD734D" w:rsidRDefault="00987E88" w:rsidP="00987E88">
          <w:pPr>
            <w:pStyle w:val="5A95A7DCAFCF42BB97C88ACEFACD88B9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10CFEE8EF67C47C1AA7BE75A0A24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1C93-E83D-4EB0-A96F-B9B42377B43F}"/>
      </w:docPartPr>
      <w:docPartBody>
        <w:p w:rsidR="00BD734D" w:rsidRDefault="00987E88" w:rsidP="00987E88">
          <w:pPr>
            <w:pStyle w:val="10CFEE8EF67C47C1AA7BE75A0A245709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9909207BD184D8F9FAE09185977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D33C-7A64-421D-A5D3-5A15A7440D54}"/>
      </w:docPartPr>
      <w:docPartBody>
        <w:p w:rsidR="00BD734D" w:rsidRDefault="00987E88" w:rsidP="00987E88">
          <w:pPr>
            <w:pStyle w:val="19909207BD184D8F9FAE09185977300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0721F7AA2BF46A7BE743F19778E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75A4-9CB2-41C7-A1C8-AE68D6B1AC2A}"/>
      </w:docPartPr>
      <w:docPartBody>
        <w:p w:rsidR="00BD734D" w:rsidRDefault="00987E88" w:rsidP="00987E88">
          <w:pPr>
            <w:pStyle w:val="70721F7AA2BF46A7BE743F19778E0B8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23BA6B591AB4BEBA876128B5092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0605-41B8-481F-A05B-E696C8AEC205}"/>
      </w:docPartPr>
      <w:docPartBody>
        <w:p w:rsidR="00BD734D" w:rsidRDefault="00987E88" w:rsidP="00987E88">
          <w:pPr>
            <w:pStyle w:val="A23BA6B591AB4BEBA876128B509294E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E3FBE0793D041068FC5DB42A97F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8259-48B2-4017-A5DB-1CDF47EC1DE7}"/>
      </w:docPartPr>
      <w:docPartBody>
        <w:p w:rsidR="00BD734D" w:rsidRDefault="00987E88" w:rsidP="00987E88">
          <w:pPr>
            <w:pStyle w:val="4E3FBE0793D041068FC5DB42A97F654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78AF1EC76A74D87B6BFEC45908F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42E2-1849-4B7E-8E6A-2535BE149866}"/>
      </w:docPartPr>
      <w:docPartBody>
        <w:p w:rsidR="00BD734D" w:rsidRDefault="00987E88" w:rsidP="00987E88">
          <w:pPr>
            <w:pStyle w:val="F78AF1EC76A74D87B6BFEC45908F9FDE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16B16DC22DA4DF3A5B1C372FE3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EB58-1BE9-4300-92DC-EFA42B719BBE}"/>
      </w:docPartPr>
      <w:docPartBody>
        <w:p w:rsidR="00BD734D" w:rsidRDefault="00987E88" w:rsidP="00987E88">
          <w:pPr>
            <w:pStyle w:val="516B16DC22DA4DF3A5B1C372FE322F1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F874479B0204E0AA9ABAC00FEA7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8DED-60EA-486E-B8FD-12A8E9DA6917}"/>
      </w:docPartPr>
      <w:docPartBody>
        <w:p w:rsidR="00BD734D" w:rsidRDefault="00987E88" w:rsidP="00987E88">
          <w:pPr>
            <w:pStyle w:val="2F874479B0204E0AA9ABAC00FEA7ABD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2B93D22329F493D9B9242D05D41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A208-0F5C-4769-B8D7-8E955E7CABC3}"/>
      </w:docPartPr>
      <w:docPartBody>
        <w:p w:rsidR="00BD734D" w:rsidRDefault="00987E88" w:rsidP="00987E88">
          <w:pPr>
            <w:pStyle w:val="D2B93D22329F493D9B9242D05D41324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A54FC38EAC84B65A59BF559D12B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C4FF-31FE-48A4-9035-6925DE0BF4E9}"/>
      </w:docPartPr>
      <w:docPartBody>
        <w:p w:rsidR="00BD734D" w:rsidRDefault="00987E88" w:rsidP="00987E88">
          <w:pPr>
            <w:pStyle w:val="AA54FC38EAC84B65A59BF559D12B52E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FC39FF75E534A4B897175D84311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0568-5D48-44F3-878A-FF61600887D2}"/>
      </w:docPartPr>
      <w:docPartBody>
        <w:p w:rsidR="00BD734D" w:rsidRDefault="00987E88" w:rsidP="00987E88">
          <w:pPr>
            <w:pStyle w:val="CFC39FF75E534A4B897175D84311EBF7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3F75D1DA7A147E6B22D8FF33070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0717-124C-48B3-BCB6-D5CB05E85669}"/>
      </w:docPartPr>
      <w:docPartBody>
        <w:p w:rsidR="00BD734D" w:rsidRDefault="00987E88" w:rsidP="00987E88">
          <w:pPr>
            <w:pStyle w:val="73F75D1DA7A147E6B22D8FF33070FCF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8E6A2D1ECEE4200A254556CDF24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BBAF-B948-4E7A-A071-39B07D3FDA8E}"/>
      </w:docPartPr>
      <w:docPartBody>
        <w:p w:rsidR="00BD734D" w:rsidRDefault="00987E88" w:rsidP="00987E88">
          <w:pPr>
            <w:pStyle w:val="88E6A2D1ECEE4200A254556CDF2419E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90ABA800F834FF98FB3F8CED13F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C2BE-13AA-49D6-BA7B-C04896B53AAC}"/>
      </w:docPartPr>
      <w:docPartBody>
        <w:p w:rsidR="00BD734D" w:rsidRDefault="00987E88" w:rsidP="00987E88">
          <w:pPr>
            <w:pStyle w:val="E90ABA800F834FF98FB3F8CED13FDC5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9CCB1C5BC584939B42FBD5317F7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B3DA-909F-486E-B4F2-CA849209F7E0}"/>
      </w:docPartPr>
      <w:docPartBody>
        <w:p w:rsidR="00BD734D" w:rsidRDefault="00987E88" w:rsidP="00987E88">
          <w:pPr>
            <w:pStyle w:val="89CCB1C5BC584939B42FBD5317F7541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4D63D122AAD4066ADF9ACF13FDB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58FA-F469-4FC0-A4B9-E876EDAA2DE7}"/>
      </w:docPartPr>
      <w:docPartBody>
        <w:p w:rsidR="00BD734D" w:rsidRDefault="00987E88" w:rsidP="00987E88">
          <w:pPr>
            <w:pStyle w:val="04D63D122AAD4066ADF9ACF13FDBF81D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604980B188A4E759579F7579E9D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118-D6CD-49ED-B8E0-018CC21B015A}"/>
      </w:docPartPr>
      <w:docPartBody>
        <w:p w:rsidR="00BD734D" w:rsidRDefault="00987E88" w:rsidP="00987E88">
          <w:pPr>
            <w:pStyle w:val="3604980B188A4E759579F7579E9DF62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F35B0F566C84A8F822D6FA0E8E4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0664-AFD8-4FAF-9E51-FABDECCE9888}"/>
      </w:docPartPr>
      <w:docPartBody>
        <w:p w:rsidR="00BD734D" w:rsidRDefault="00987E88" w:rsidP="00987E88">
          <w:pPr>
            <w:pStyle w:val="2F35B0F566C84A8F822D6FA0E8E4FA8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DE20352FC924F49A0091E034E7F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71CE-54E1-46E1-8168-A633CD1858E8}"/>
      </w:docPartPr>
      <w:docPartBody>
        <w:p w:rsidR="00BD734D" w:rsidRDefault="00987E88" w:rsidP="00987E88">
          <w:pPr>
            <w:pStyle w:val="ADE20352FC924F49A0091E034E7FF7B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7C53A0904504F9B9B88A2C3BE4F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6AED-D7C6-4640-B08B-E5120163CA3B}"/>
      </w:docPartPr>
      <w:docPartBody>
        <w:p w:rsidR="00BD734D" w:rsidRDefault="00987E88" w:rsidP="00987E88">
          <w:pPr>
            <w:pStyle w:val="E7C53A0904504F9B9B88A2C3BE4FD8D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9234CFFB4A94C32A0CB3E7400416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91A9-4262-4600-8EE4-590440B7974E}"/>
      </w:docPartPr>
      <w:docPartBody>
        <w:p w:rsidR="00BD734D" w:rsidRDefault="00987E88" w:rsidP="00987E88">
          <w:pPr>
            <w:pStyle w:val="F9234CFFB4A94C32A0CB3E740041692A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1E26F20D957440FFB830A3401B45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404C-2BCC-4036-8325-0A646DBDADF1}"/>
      </w:docPartPr>
      <w:docPartBody>
        <w:p w:rsidR="00BD734D" w:rsidRDefault="00987E88" w:rsidP="00987E88">
          <w:pPr>
            <w:pStyle w:val="1E26F20D957440FFB830A3401B451CA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9CC65DED82D45D1BD1DA66D252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4B6-005B-43A3-A9C0-4CD93EA3FF94}"/>
      </w:docPartPr>
      <w:docPartBody>
        <w:p w:rsidR="00BD734D" w:rsidRDefault="00987E88" w:rsidP="00987E88">
          <w:pPr>
            <w:pStyle w:val="E9CC65DED82D45D1BD1DA66D252F957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655306CF3E24B3A81EB8CA515E7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B41E-E760-42AF-9343-0758A6DF5254}"/>
      </w:docPartPr>
      <w:docPartBody>
        <w:p w:rsidR="00BD734D" w:rsidRDefault="00987E88" w:rsidP="00987E88">
          <w:pPr>
            <w:pStyle w:val="7655306CF3E24B3A81EB8CA515E7566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3D22B67563446F8AEE172B99C22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AAB3-527A-4F64-B9DA-34A05EF626FD}"/>
      </w:docPartPr>
      <w:docPartBody>
        <w:p w:rsidR="00BD734D" w:rsidRDefault="00987E88" w:rsidP="00987E88">
          <w:pPr>
            <w:pStyle w:val="23D22B67563446F8AEE172B99C22787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4A985DA370946A9B4866406FF0C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D92A-0011-4388-B382-5E3008A610B6}"/>
      </w:docPartPr>
      <w:docPartBody>
        <w:p w:rsidR="00BD734D" w:rsidRDefault="00987E88" w:rsidP="00987E88">
          <w:pPr>
            <w:pStyle w:val="74A985DA370946A9B4866406FF0C5EE3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938253E070841B69A727BEF9C73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BD61-6F6D-43C3-B4F9-71DEB559BE17}"/>
      </w:docPartPr>
      <w:docPartBody>
        <w:p w:rsidR="00BD734D" w:rsidRDefault="00987E88" w:rsidP="00987E88">
          <w:pPr>
            <w:pStyle w:val="B938253E070841B69A727BEF9C73B33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E2CF645782D4D8D8840528E9300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5463-F941-421A-A147-E3FA8A1A6B1C}"/>
      </w:docPartPr>
      <w:docPartBody>
        <w:p w:rsidR="00BD734D" w:rsidRDefault="00987E88" w:rsidP="00987E88">
          <w:pPr>
            <w:pStyle w:val="1E2CF645782D4D8D8840528E9300966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BC59AA999684E2A9FBD882DDE81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28FE-1C36-4CCC-A34D-E51BC49600E4}"/>
      </w:docPartPr>
      <w:docPartBody>
        <w:p w:rsidR="00BD734D" w:rsidRDefault="00987E88" w:rsidP="00987E88">
          <w:pPr>
            <w:pStyle w:val="9BC59AA999684E2A9FBD882DDE816F6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E3709EC6E20472C809CDB1D9E61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22DD-F06A-4AB3-BE13-5A83B0618EDA}"/>
      </w:docPartPr>
      <w:docPartBody>
        <w:p w:rsidR="00BD734D" w:rsidRDefault="00987E88" w:rsidP="00987E88">
          <w:pPr>
            <w:pStyle w:val="8E3709EC6E20472C809CDB1D9E61B90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F8F7C388B0F41078EB3D433A94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034-945A-41ED-8949-0117FE1B937B}"/>
      </w:docPartPr>
      <w:docPartBody>
        <w:p w:rsidR="00BD734D" w:rsidRDefault="00987E88" w:rsidP="00987E88">
          <w:pPr>
            <w:pStyle w:val="1F8F7C388B0F41078EB3D433A9495CC7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D0C3B795DD5E4F9E9CBDD6C5C502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BE5A-5A44-42F5-9C89-F50DC6FE5D51}"/>
      </w:docPartPr>
      <w:docPartBody>
        <w:p w:rsidR="00BD734D" w:rsidRDefault="00987E88" w:rsidP="00987E88">
          <w:pPr>
            <w:pStyle w:val="D0C3B795DD5E4F9E9CBDD6C5C502A0A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E080F1DA90D44B39107BEFF80FF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5C43-4356-453F-9791-5D80444254DB}"/>
      </w:docPartPr>
      <w:docPartBody>
        <w:p w:rsidR="00BD734D" w:rsidRDefault="00987E88" w:rsidP="00987E88">
          <w:pPr>
            <w:pStyle w:val="8E080F1DA90D44B39107BEFF80FF285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481CB6CF068459E82E35927731D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4A5D-9987-4C23-B25F-B60F8345494E}"/>
      </w:docPartPr>
      <w:docPartBody>
        <w:p w:rsidR="00BD734D" w:rsidRDefault="00987E88" w:rsidP="00987E88">
          <w:pPr>
            <w:pStyle w:val="A481CB6CF068459E82E35927731D11A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E9C392DF3DF4C06BA1C6E4F7E50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DFE6-E21B-499D-BAC4-0E2AE5C9BCFB}"/>
      </w:docPartPr>
      <w:docPartBody>
        <w:p w:rsidR="00BD734D" w:rsidRDefault="00987E88" w:rsidP="00987E88">
          <w:pPr>
            <w:pStyle w:val="3E9C392DF3DF4C06BA1C6E4F7E504CD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B3DAA6744994EBBA9E3866B8ACC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0025-A469-4E92-95E1-B5C7427B4422}"/>
      </w:docPartPr>
      <w:docPartBody>
        <w:p w:rsidR="00BD734D" w:rsidRDefault="00987E88" w:rsidP="00987E88">
          <w:pPr>
            <w:pStyle w:val="6B3DAA6744994EBBA9E3866B8ACCDCF8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452BBB522B84D089B829D5410B1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414C-0409-448E-AC25-21C2A4231B6B}"/>
      </w:docPartPr>
      <w:docPartBody>
        <w:p w:rsidR="00BD734D" w:rsidRDefault="00987E88" w:rsidP="00987E88">
          <w:pPr>
            <w:pStyle w:val="4452BBB522B84D089B829D5410B1741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5E6227D3F1E4366B01FBAB89334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375B-0EC1-4E49-ADA1-BC6E9002972A}"/>
      </w:docPartPr>
      <w:docPartBody>
        <w:p w:rsidR="00BD734D" w:rsidRDefault="00987E88" w:rsidP="00987E88">
          <w:pPr>
            <w:pStyle w:val="E5E6227D3F1E4366B01FBAB89334AF9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8B725AB2C094110957A3DA8CD0B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D0A4-B0B1-4960-A691-DFD4C379C6DB}"/>
      </w:docPartPr>
      <w:docPartBody>
        <w:p w:rsidR="00BD734D" w:rsidRDefault="00987E88" w:rsidP="00987E88">
          <w:pPr>
            <w:pStyle w:val="E8B725AB2C094110957A3DA8CD0BB13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C0AC85C4EBA425BAC20B29901FC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944C-440D-4E28-9B59-B4A0E46797DC}"/>
      </w:docPartPr>
      <w:docPartBody>
        <w:p w:rsidR="00BD734D" w:rsidRDefault="00987E88" w:rsidP="00987E88">
          <w:pPr>
            <w:pStyle w:val="CC0AC85C4EBA425BAC20B29901FC99E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D2D31D44A494F9391E4E1855FBF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81C4-7A5D-4718-9D99-2496A9447729}"/>
      </w:docPartPr>
      <w:docPartBody>
        <w:p w:rsidR="00BD734D" w:rsidRDefault="00987E88" w:rsidP="00987E88">
          <w:pPr>
            <w:pStyle w:val="2D2D31D44A494F9391E4E1855FBF177C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3BB361EB8D047C5B8C53033C62B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0227-B986-4FC4-9D2C-16804BC6A20F}"/>
      </w:docPartPr>
      <w:docPartBody>
        <w:p w:rsidR="00BD734D" w:rsidRDefault="00987E88" w:rsidP="00987E88">
          <w:pPr>
            <w:pStyle w:val="73BB361EB8D047C5B8C53033C62BA02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1FEB7FCA81F44779EE3950762DB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7710-87D8-430B-9B36-142FF0CF35FF}"/>
      </w:docPartPr>
      <w:docPartBody>
        <w:p w:rsidR="00BD734D" w:rsidRDefault="00987E88" w:rsidP="00987E88">
          <w:pPr>
            <w:pStyle w:val="61FEB7FCA81F44779EE3950762DB8DA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452F81025A94C8DB4B31F437B6D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247C-9E5B-45D5-9217-1481E9998028}"/>
      </w:docPartPr>
      <w:docPartBody>
        <w:p w:rsidR="00BD734D" w:rsidRDefault="00987E88" w:rsidP="00987E88">
          <w:pPr>
            <w:pStyle w:val="A452F81025A94C8DB4B31F437B6D530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188478645D848328EDDE74D04F7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375C-6D16-43B5-94E4-4A27E9CBFFC4}"/>
      </w:docPartPr>
      <w:docPartBody>
        <w:p w:rsidR="00BD734D" w:rsidRDefault="00987E88" w:rsidP="00987E88">
          <w:pPr>
            <w:pStyle w:val="7188478645D848328EDDE74D04F7960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76BA0DDB0E140CBA6902E6BD0A3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1B0F-5E5D-4A09-BFA4-9F7F80D6577F}"/>
      </w:docPartPr>
      <w:docPartBody>
        <w:p w:rsidR="00BD734D" w:rsidRDefault="00987E88" w:rsidP="00987E88">
          <w:pPr>
            <w:pStyle w:val="576BA0DDB0E140CBA6902E6BD0A39B6A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6DE9AB748844E72901BDCEC9F7D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2BF8-9D0C-4971-90C3-B40F56FD589B}"/>
      </w:docPartPr>
      <w:docPartBody>
        <w:p w:rsidR="00BD734D" w:rsidRDefault="00987E88" w:rsidP="00987E88">
          <w:pPr>
            <w:pStyle w:val="66DE9AB748844E72901BDCEC9F7DDC0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D516F60A4AB4BEC92BC4E1073B6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E4FD-FEA5-496B-AACC-112075B443C9}"/>
      </w:docPartPr>
      <w:docPartBody>
        <w:p w:rsidR="00BD734D" w:rsidRDefault="00987E88" w:rsidP="00987E88">
          <w:pPr>
            <w:pStyle w:val="FD516F60A4AB4BEC92BC4E1073B6EF5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7A466263CA547E899EA9B2A744E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99A8-B013-4B8B-942C-956D3B41540F}"/>
      </w:docPartPr>
      <w:docPartBody>
        <w:p w:rsidR="00BD734D" w:rsidRDefault="00987E88" w:rsidP="00987E88">
          <w:pPr>
            <w:pStyle w:val="A7A466263CA547E899EA9B2A744EC78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DF62C42976C4D3EB00685E69198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7FF6-9156-4365-BE14-0CD62A69D776}"/>
      </w:docPartPr>
      <w:docPartBody>
        <w:p w:rsidR="00BD734D" w:rsidRDefault="00987E88" w:rsidP="00987E88">
          <w:pPr>
            <w:pStyle w:val="CDF62C42976C4D3EB00685E691981F6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76568B519404979882F35246F1A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F427-3A06-4A9A-A281-1C0327A63FCE}"/>
      </w:docPartPr>
      <w:docPartBody>
        <w:p w:rsidR="00BD734D" w:rsidRDefault="00987E88" w:rsidP="00987E88">
          <w:pPr>
            <w:pStyle w:val="A76568B519404979882F35246F1AD4FF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A1B35F8934064A0B8EEBB17ECE68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C935-7BB4-414D-91C9-C884EF68CE20}"/>
      </w:docPartPr>
      <w:docPartBody>
        <w:p w:rsidR="00BD734D" w:rsidRDefault="00987E88" w:rsidP="00987E88">
          <w:pPr>
            <w:pStyle w:val="A1B35F8934064A0B8EEBB17ECE685D0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DF9D924D821462390E10F30936A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4827-7A9F-42A0-AD87-204CF1983BBB}"/>
      </w:docPartPr>
      <w:docPartBody>
        <w:p w:rsidR="00BD734D" w:rsidRDefault="00987E88" w:rsidP="00987E88">
          <w:pPr>
            <w:pStyle w:val="4DF9D924D821462390E10F30936A3BC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DF04A123FAF4E419FEB2CE246DB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1C66-6054-4EFD-96DB-E689FB8E902D}"/>
      </w:docPartPr>
      <w:docPartBody>
        <w:p w:rsidR="00BD734D" w:rsidRDefault="00987E88" w:rsidP="00987E88">
          <w:pPr>
            <w:pStyle w:val="5DF04A123FAF4E419FEB2CE246DBB30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16B45C10BC2462797A33ED8857A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AB78-54DE-444A-A0E6-BEC437669C29}"/>
      </w:docPartPr>
      <w:docPartBody>
        <w:p w:rsidR="00BD734D" w:rsidRDefault="00987E88" w:rsidP="00987E88">
          <w:pPr>
            <w:pStyle w:val="016B45C10BC2462797A33ED8857ABEF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954A26626B84951B85D7FB84DB6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7B24-0023-46CF-8E60-495A08EE3575}"/>
      </w:docPartPr>
      <w:docPartBody>
        <w:p w:rsidR="00BD734D" w:rsidRDefault="00987E88" w:rsidP="00987E88">
          <w:pPr>
            <w:pStyle w:val="A954A26626B84951B85D7FB84DB60733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7ADA415DAA44F72974C757322B9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88F8-4407-4928-AEE4-116A0A5E7E1E}"/>
      </w:docPartPr>
      <w:docPartBody>
        <w:p w:rsidR="00BD734D" w:rsidRDefault="00987E88" w:rsidP="00987E88">
          <w:pPr>
            <w:pStyle w:val="07ADA415DAA44F72974C757322B94D8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232D2503FE546DA8D40ADC880B8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AFC9-3868-48E6-B987-95A3301754D2}"/>
      </w:docPartPr>
      <w:docPartBody>
        <w:p w:rsidR="00BD734D" w:rsidRDefault="00987E88" w:rsidP="00987E88">
          <w:pPr>
            <w:pStyle w:val="6232D2503FE546DA8D40ADC880B8028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CE8206C995F4478B0669167449E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396E-19FF-4F63-80E8-D1E299706F80}"/>
      </w:docPartPr>
      <w:docPartBody>
        <w:p w:rsidR="00BD734D" w:rsidRDefault="00987E88" w:rsidP="00987E88">
          <w:pPr>
            <w:pStyle w:val="1CE8206C995F4478B0669167449E1AC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D22F3C51772472E8E941AA6D934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AAF2-5EDC-405A-AF61-AD13B7B2CF99}"/>
      </w:docPartPr>
      <w:docPartBody>
        <w:p w:rsidR="00BD734D" w:rsidRDefault="00987E88" w:rsidP="00987E88">
          <w:pPr>
            <w:pStyle w:val="9D22F3C51772472E8E941AA6D9349CDE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423F06E3FD064FC59213CDB34DFF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302A-621E-4A1B-B507-DB0B5353A54C}"/>
      </w:docPartPr>
      <w:docPartBody>
        <w:p w:rsidR="00BD734D" w:rsidRDefault="00987E88" w:rsidP="00987E88">
          <w:pPr>
            <w:pStyle w:val="423F06E3FD064FC59213CDB34DFF0E5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4D102B618154AE9A9FCD8934094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3EA8-ADFC-4DC7-9A4D-196622757358}"/>
      </w:docPartPr>
      <w:docPartBody>
        <w:p w:rsidR="00BD734D" w:rsidRDefault="00987E88" w:rsidP="00987E88">
          <w:pPr>
            <w:pStyle w:val="B4D102B618154AE9A9FCD89340946AC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85ADC07C1DE499293003E20D493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6792-43EC-4C1E-BDDA-F4B3F5EE70B1}"/>
      </w:docPartPr>
      <w:docPartBody>
        <w:p w:rsidR="00BD734D" w:rsidRDefault="00987E88" w:rsidP="00987E88">
          <w:pPr>
            <w:pStyle w:val="B85ADC07C1DE499293003E20D4939DE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7503ABEF43348AE946EB3DF9639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ABCC-762B-44C1-B1CA-97D4864EEE9F}"/>
      </w:docPartPr>
      <w:docPartBody>
        <w:p w:rsidR="00BD734D" w:rsidRDefault="00987E88" w:rsidP="00987E88">
          <w:pPr>
            <w:pStyle w:val="57503ABEF43348AE946EB3DF96399245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DF82B3E4D074F91A3243240C0DB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EF0F-DF10-4390-9C9A-1D425002BFF0}"/>
      </w:docPartPr>
      <w:docPartBody>
        <w:p w:rsidR="00BD734D" w:rsidRDefault="00987E88" w:rsidP="00987E88">
          <w:pPr>
            <w:pStyle w:val="EDF82B3E4D074F91A3243240C0DB810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60DD811D89F49C597FB7BE019C8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98D1-7DF4-4569-A689-D534FCD458C8}"/>
      </w:docPartPr>
      <w:docPartBody>
        <w:p w:rsidR="00BD734D" w:rsidRDefault="00987E88" w:rsidP="00987E88">
          <w:pPr>
            <w:pStyle w:val="660DD811D89F49C597FB7BE019C8A08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43A5321E0EC49D59824BC748004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EE39-E9E6-47B3-B94C-80DA22F15ACA}"/>
      </w:docPartPr>
      <w:docPartBody>
        <w:p w:rsidR="00BD734D" w:rsidRDefault="00987E88" w:rsidP="00987E88">
          <w:pPr>
            <w:pStyle w:val="043A5321E0EC49D59824BC7480046349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EE29501CF7724489839EF49313FF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41DB-0E53-4DF6-8AA0-03A742BAE282}"/>
      </w:docPartPr>
      <w:docPartBody>
        <w:p w:rsidR="00BD734D" w:rsidRDefault="00987E88" w:rsidP="00987E88">
          <w:pPr>
            <w:pStyle w:val="EE29501CF7724489839EF49313FFA45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DD96ADC86DA45F3925115668C59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7D78-738A-41B6-ABF0-B774971BB4EA}"/>
      </w:docPartPr>
      <w:docPartBody>
        <w:p w:rsidR="00BD734D" w:rsidRDefault="00987E88" w:rsidP="00987E88">
          <w:pPr>
            <w:pStyle w:val="CDD96ADC86DA45F3925115668C593E8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642632BBF8E4D53B3D8D65152C7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8E0C-6273-423B-A0C0-2DC8851D1A7F}"/>
      </w:docPartPr>
      <w:docPartBody>
        <w:p w:rsidR="00BD734D" w:rsidRDefault="00987E88" w:rsidP="00987E88">
          <w:pPr>
            <w:pStyle w:val="3642632BBF8E4D53B3D8D65152C74E6D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D8CDDDE2A31948A4945C2EC64D3A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F78-6527-4B9D-BFF0-F01A05FBE2BB}"/>
      </w:docPartPr>
      <w:docPartBody>
        <w:p w:rsidR="00BD734D" w:rsidRDefault="00987E88" w:rsidP="00987E88">
          <w:pPr>
            <w:pStyle w:val="D8CDDDE2A31948A4945C2EC64D3A8A4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85A56B60D4445A7ABFCFE56B1BD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4E40-F2D0-4F5E-B69C-0DF97DCEE52B}"/>
      </w:docPartPr>
      <w:docPartBody>
        <w:p w:rsidR="00BD734D" w:rsidRDefault="00987E88" w:rsidP="00987E88">
          <w:pPr>
            <w:pStyle w:val="085A56B60D4445A7ABFCFE56B1BD17B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9245F5CFFC0404EB717435EEBD2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E103-986C-4F9C-AAC7-A144686D6382}"/>
      </w:docPartPr>
      <w:docPartBody>
        <w:p w:rsidR="00BD734D" w:rsidRDefault="00987E88" w:rsidP="00987E88">
          <w:pPr>
            <w:pStyle w:val="19245F5CFFC0404EB717435EEBD243E4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6583880502E14F468419DBF7EEF7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FA1A-1AE4-4A36-A3F0-8B426852FEF9}"/>
      </w:docPartPr>
      <w:docPartBody>
        <w:p w:rsidR="00BD734D" w:rsidRDefault="00987E88" w:rsidP="00987E88">
          <w:pPr>
            <w:pStyle w:val="6583880502E14F468419DBF7EEF7A82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430DDE60511435B99DAFAF6B0FE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4259-3781-4BAE-9416-9CE025DDF66E}"/>
      </w:docPartPr>
      <w:docPartBody>
        <w:p w:rsidR="00BD734D" w:rsidRDefault="00987E88" w:rsidP="00987E88">
          <w:pPr>
            <w:pStyle w:val="7430DDE60511435B99DAFAF6B0FE978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76CCBD84B0E47ACB4886D57EA41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DF42-C337-4FD0-A496-0A469220491D}"/>
      </w:docPartPr>
      <w:docPartBody>
        <w:p w:rsidR="00BD734D" w:rsidRDefault="00987E88" w:rsidP="00987E88">
          <w:pPr>
            <w:pStyle w:val="176CCBD84B0E47ACB4886D57EA4105B8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8732BD62B134854B8F74D1ABFDB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23D3-E280-48E2-8168-4159C77690E9}"/>
      </w:docPartPr>
      <w:docPartBody>
        <w:p w:rsidR="00BD734D" w:rsidRDefault="00987E88" w:rsidP="00987E88">
          <w:pPr>
            <w:pStyle w:val="88732BD62B134854B8F74D1ABFDB11A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C3EF62B39794DDB8C6D8743F34E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DAF0-8DB1-41B9-927D-F76F964522B1}"/>
      </w:docPartPr>
      <w:docPartBody>
        <w:p w:rsidR="00BD734D" w:rsidRDefault="00987E88" w:rsidP="00987E88">
          <w:pPr>
            <w:pStyle w:val="1C3EF62B39794DDB8C6D8743F34E23B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A29B2E9490F453987FD08FB31A1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C644-2142-4F6B-824F-C21A94EC8299}"/>
      </w:docPartPr>
      <w:docPartBody>
        <w:p w:rsidR="00BD734D" w:rsidRDefault="00987E88" w:rsidP="00987E88">
          <w:pPr>
            <w:pStyle w:val="AA29B2E9490F453987FD08FB31A1AC8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E10D82396C8454AA52FF6D873A4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E801-7B2B-422C-9CEC-18A1AB8115F1}"/>
      </w:docPartPr>
      <w:docPartBody>
        <w:p w:rsidR="00BD734D" w:rsidRDefault="00987E88" w:rsidP="00987E88">
          <w:pPr>
            <w:pStyle w:val="EE10D82396C8454AA52FF6D873A473A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235089F8DF54A1C85431D05E601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F9F6-1DC2-4C18-A502-626F7817EC46}"/>
      </w:docPartPr>
      <w:docPartBody>
        <w:p w:rsidR="00BD734D" w:rsidRDefault="00987E88" w:rsidP="00987E88">
          <w:pPr>
            <w:pStyle w:val="F235089F8DF54A1C85431D05E601D320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9B06A18AFB54CEBA94E66FE3FB7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F4E5-28D6-4028-AC43-02CF2374A6EC}"/>
      </w:docPartPr>
      <w:docPartBody>
        <w:p w:rsidR="00BD734D" w:rsidRDefault="00987E88" w:rsidP="00987E88">
          <w:pPr>
            <w:pStyle w:val="39B06A18AFB54CEBA94E66FE3FB7982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D290C5F6B9444A8A21684E593AC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F56B-651C-47DD-BF3D-4BCBDBF81757}"/>
      </w:docPartPr>
      <w:docPartBody>
        <w:p w:rsidR="00BD734D" w:rsidRDefault="00987E88" w:rsidP="00987E88">
          <w:pPr>
            <w:pStyle w:val="2D290C5F6B9444A8A21684E593AC419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05E446855A44DF684776284801B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6833-9477-4FA5-93B5-D85F9C3B2BAB}"/>
      </w:docPartPr>
      <w:docPartBody>
        <w:p w:rsidR="00BD734D" w:rsidRDefault="00987E88" w:rsidP="00987E88">
          <w:pPr>
            <w:pStyle w:val="605E446855A44DF684776284801B184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2C1D04B0F9745A18DAF5875ABE8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61D6-7AFF-4F2D-9C69-076E61103ACE}"/>
      </w:docPartPr>
      <w:docPartBody>
        <w:p w:rsidR="00BD734D" w:rsidRDefault="00987E88" w:rsidP="00987E88">
          <w:pPr>
            <w:pStyle w:val="42C1D04B0F9745A18DAF5875ABE8A16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4B6BB90A7564959865BA409E9B2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D8E7-2EF5-4335-B334-8E3A9B931FF6}"/>
      </w:docPartPr>
      <w:docPartBody>
        <w:p w:rsidR="00BD734D" w:rsidRDefault="00987E88" w:rsidP="00987E88">
          <w:pPr>
            <w:pStyle w:val="94B6BB90A7564959865BA409E9B268D9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FE2BF3A7AD04CCCA08ADEF33F60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7442-548E-4162-9B25-B63DF60B96E1}"/>
      </w:docPartPr>
      <w:docPartBody>
        <w:p w:rsidR="00BD734D" w:rsidRDefault="00987E88" w:rsidP="00987E88">
          <w:pPr>
            <w:pStyle w:val="3FE2BF3A7AD04CCCA08ADEF33F60AC6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7700D7D0EF64A4BA42BACDF8403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BD0D-0DA0-4719-BC24-2BF24EB01AA6}"/>
      </w:docPartPr>
      <w:docPartBody>
        <w:p w:rsidR="00BD734D" w:rsidRDefault="00987E88" w:rsidP="00987E88">
          <w:pPr>
            <w:pStyle w:val="37700D7D0EF64A4BA42BACDF8403CA7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3836491C5244A678BDFCBE1164C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E82C-51BA-46C0-9E61-28287A2E8011}"/>
      </w:docPartPr>
      <w:docPartBody>
        <w:p w:rsidR="00BD734D" w:rsidRDefault="00987E88" w:rsidP="00987E88">
          <w:pPr>
            <w:pStyle w:val="A3836491C5244A678BDFCBE1164CB38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12815AA9913413C8DC19453FD5F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A2B6-88F3-47AC-A139-EDE101D39FC4}"/>
      </w:docPartPr>
      <w:docPartBody>
        <w:p w:rsidR="00BD734D" w:rsidRDefault="00987E88" w:rsidP="00987E88">
          <w:pPr>
            <w:pStyle w:val="612815AA9913413C8DC19453FD5FF58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0E8F21790504E50822F615E8F10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E6DD-149B-44D8-A229-0A436AD831B6}"/>
      </w:docPartPr>
      <w:docPartBody>
        <w:p w:rsidR="00BD734D" w:rsidRDefault="00987E88" w:rsidP="00987E88">
          <w:pPr>
            <w:pStyle w:val="10E8F21790504E50822F615E8F101F7C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F1C6BD64527A4BBC8979260F7524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111B-AF9F-4B6D-8CA2-3C29EAB922B6}"/>
      </w:docPartPr>
      <w:docPartBody>
        <w:p w:rsidR="00BD734D" w:rsidRDefault="00987E88" w:rsidP="00987E88">
          <w:pPr>
            <w:pStyle w:val="F1C6BD64527A4BBC8979260F7524D70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6FAA1E0D6324C17B24916391506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261-54E1-47CA-A58F-62F7E4CC873E}"/>
      </w:docPartPr>
      <w:docPartBody>
        <w:p w:rsidR="00BD734D" w:rsidRDefault="00987E88" w:rsidP="00987E88">
          <w:pPr>
            <w:pStyle w:val="56FAA1E0D6324C17B24916391506210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DFD14F6BC104AA7A941A9DFA1F4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04DB-8438-4FA0-8BBE-E23A0BD0C64A}"/>
      </w:docPartPr>
      <w:docPartBody>
        <w:p w:rsidR="00BD734D" w:rsidRDefault="00987E88" w:rsidP="00987E88">
          <w:pPr>
            <w:pStyle w:val="ADFD14F6BC104AA7A941A9DFA1F415C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9B08C3E845D438CB73F2B1AEC13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589A-F8A0-4149-8C13-71AE81979698}"/>
      </w:docPartPr>
      <w:docPartBody>
        <w:p w:rsidR="00BD734D" w:rsidRDefault="00987E88" w:rsidP="00987E88">
          <w:pPr>
            <w:pStyle w:val="A9B08C3E845D438CB73F2B1AEC13630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550BDF585404BD39F44607CD706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B6A0-B1F1-495D-B00D-09DF4AE5BA50}"/>
      </w:docPartPr>
      <w:docPartBody>
        <w:p w:rsidR="00BD734D" w:rsidRDefault="00987E88" w:rsidP="00987E88">
          <w:pPr>
            <w:pStyle w:val="1550BDF585404BD39F44607CD706FB5D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488DDE2BF1842ED8F998B2DA8CA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AB3C-8642-4221-8238-E7AD82E804AA}"/>
      </w:docPartPr>
      <w:docPartBody>
        <w:p w:rsidR="00BD734D" w:rsidRDefault="00987E88" w:rsidP="00987E88">
          <w:pPr>
            <w:pStyle w:val="F488DDE2BF1842ED8F998B2DA8CACDD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47D3DE8C0804F128D6C0491FE59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EBEB-5860-4BD8-A5D0-F54037720611}"/>
      </w:docPartPr>
      <w:docPartBody>
        <w:p w:rsidR="00BD734D" w:rsidRDefault="00987E88" w:rsidP="00987E88">
          <w:pPr>
            <w:pStyle w:val="A47D3DE8C0804F128D6C0491FE59AC4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1A50F7ED40B4CC8BB8CAA688687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D00C-3B35-446C-A0F7-2576CA343F03}"/>
      </w:docPartPr>
      <w:docPartBody>
        <w:p w:rsidR="00BD734D" w:rsidRDefault="00987E88" w:rsidP="00987E88">
          <w:pPr>
            <w:pStyle w:val="41A50F7ED40B4CC8BB8CAA688687510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BA320CBD60B4F23B880D96AF40F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265-450B-4D75-B933-6DA441844B0C}"/>
      </w:docPartPr>
      <w:docPartBody>
        <w:p w:rsidR="00BD734D" w:rsidRDefault="00987E88" w:rsidP="00987E88">
          <w:pPr>
            <w:pStyle w:val="0BA320CBD60B4F23B880D96AF40F7C7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84AFAC757044DD9B89DC45E05F4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B3FC-67D7-49F4-A83C-EA35BB07395F}"/>
      </w:docPartPr>
      <w:docPartBody>
        <w:p w:rsidR="00BD734D" w:rsidRDefault="00987E88" w:rsidP="00987E88">
          <w:pPr>
            <w:pStyle w:val="484AFAC757044DD9B89DC45E05F46A26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D686C120395F41F4A81F3F38E19A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1513-4EC4-478B-ACD5-AFD0F6095ACA}"/>
      </w:docPartPr>
      <w:docPartBody>
        <w:p w:rsidR="00BD734D" w:rsidRDefault="00987E88" w:rsidP="00987E88">
          <w:pPr>
            <w:pStyle w:val="D686C120395F41F4A81F3F38E19A722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27DB8CE52924E4C91A88EF7F69E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BD4D-D036-4CBD-B582-14B426C1F528}"/>
      </w:docPartPr>
      <w:docPartBody>
        <w:p w:rsidR="00BD734D" w:rsidRDefault="00987E88" w:rsidP="00987E88">
          <w:pPr>
            <w:pStyle w:val="327DB8CE52924E4C91A88EF7F69E1FA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4F37D06BF70403991A1D052106F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1EFB-4324-4F4E-9512-5F919504DE14}"/>
      </w:docPartPr>
      <w:docPartBody>
        <w:p w:rsidR="00BD734D" w:rsidRDefault="00987E88" w:rsidP="00987E88">
          <w:pPr>
            <w:pStyle w:val="D4F37D06BF70403991A1D052106F3FA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048E1B57352491E9A51FB92501E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56C4-BF18-4D13-9CA1-EB9EC709F449}"/>
      </w:docPartPr>
      <w:docPartBody>
        <w:p w:rsidR="00BD734D" w:rsidRDefault="00987E88" w:rsidP="00987E88">
          <w:pPr>
            <w:pStyle w:val="B048E1B57352491E9A51FB92501E607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48C2779B65A42F68E334E84ED3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C347-B917-40B6-95B7-AC769FDF39B0}"/>
      </w:docPartPr>
      <w:docPartBody>
        <w:p w:rsidR="00BD734D" w:rsidRDefault="00987E88" w:rsidP="00987E88">
          <w:pPr>
            <w:pStyle w:val="948C2779B65A42F68E334E84ED364DC0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D4EA265E5A34B02A7F4EED88C25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C19F-E414-44A8-99B8-0E8542AF241D}"/>
      </w:docPartPr>
      <w:docPartBody>
        <w:p w:rsidR="00BD734D" w:rsidRDefault="00987E88" w:rsidP="00987E88">
          <w:pPr>
            <w:pStyle w:val="1D4EA265E5A34B02A7F4EED88C25359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97684240EF54BC58CDF2A2A4B35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41C2-BEC8-4421-A993-9EB79165D327}"/>
      </w:docPartPr>
      <w:docPartBody>
        <w:p w:rsidR="00BD734D" w:rsidRDefault="00987E88" w:rsidP="00987E88">
          <w:pPr>
            <w:pStyle w:val="197684240EF54BC58CDF2A2A4B35FEA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2AFFFBBEFBB4E64BC1091E96CE8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2829-CB43-4BCD-878B-ACAA0B851E3B}"/>
      </w:docPartPr>
      <w:docPartBody>
        <w:p w:rsidR="00BD734D" w:rsidRDefault="00987E88" w:rsidP="00987E88">
          <w:pPr>
            <w:pStyle w:val="B2AFFFBBEFBB4E64BC1091E96CE8FC99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15CD73DB0E34562B1089EFD1821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95A6-B6F1-4E61-81F5-6DCBF0A29869}"/>
      </w:docPartPr>
      <w:docPartBody>
        <w:p w:rsidR="00BD734D" w:rsidRDefault="00987E88" w:rsidP="00987E88">
          <w:pPr>
            <w:pStyle w:val="315CD73DB0E34562B1089EFD18214FF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459EC0406754F1E929264C3FF1A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EED6-0CD2-4B28-8779-970D509A7C48}"/>
      </w:docPartPr>
      <w:docPartBody>
        <w:p w:rsidR="00BD734D" w:rsidRDefault="00987E88" w:rsidP="00987E88">
          <w:pPr>
            <w:pStyle w:val="8459EC0406754F1E929264C3FF1A258F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0C9F2AD72BA341948FD88D7BFED0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355A-3630-4E00-B553-8DAFC1B3A5B5}"/>
      </w:docPartPr>
      <w:docPartBody>
        <w:p w:rsidR="00BD734D" w:rsidRDefault="00987E88" w:rsidP="00987E88">
          <w:pPr>
            <w:pStyle w:val="0C9F2AD72BA341948FD88D7BFED0464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EE0DD4F6B1942DBB633A0901304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C9B1-5527-44B8-A797-81B67D0A5606}"/>
      </w:docPartPr>
      <w:docPartBody>
        <w:p w:rsidR="00BD734D" w:rsidRDefault="00987E88" w:rsidP="00987E88">
          <w:pPr>
            <w:pStyle w:val="8EE0DD4F6B1942DBB633A0901304A8C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C0C940170904A868AC5CFA414BD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B5E7-BB1C-46FC-8C98-2378B900F76A}"/>
      </w:docPartPr>
      <w:docPartBody>
        <w:p w:rsidR="00BD734D" w:rsidRDefault="00987E88" w:rsidP="00987E88">
          <w:pPr>
            <w:pStyle w:val="4C0C940170904A868AC5CFA414BDAC2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9EE36FC20A5471FA5D3D60E29E0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3A80-E589-4888-A87D-860236DD677B}"/>
      </w:docPartPr>
      <w:docPartBody>
        <w:p w:rsidR="00BD734D" w:rsidRDefault="00987E88" w:rsidP="00987E88">
          <w:pPr>
            <w:pStyle w:val="E9EE36FC20A5471FA5D3D60E29E02D6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0CFB9AD994441478162327772B0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0E9F-855F-4774-81EA-504D626225BA}"/>
      </w:docPartPr>
      <w:docPartBody>
        <w:p w:rsidR="00BD734D" w:rsidRDefault="00987E88" w:rsidP="00987E88">
          <w:pPr>
            <w:pStyle w:val="50CFB9AD994441478162327772B0C7B2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7FC3EC7F3E442CEAC4322625A85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3A21-C773-43A8-BD3B-C496779BF513}"/>
      </w:docPartPr>
      <w:docPartBody>
        <w:p w:rsidR="00BD734D" w:rsidRDefault="00987E88" w:rsidP="00987E88">
          <w:pPr>
            <w:pStyle w:val="F7FC3EC7F3E442CEAC4322625A858E8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5892A0C94A140F2AB491BF4142B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5850-75AA-4FEE-9170-A47E22561928}"/>
      </w:docPartPr>
      <w:docPartBody>
        <w:p w:rsidR="00BD734D" w:rsidRDefault="00987E88" w:rsidP="00987E88">
          <w:pPr>
            <w:pStyle w:val="F5892A0C94A140F2AB491BF4142B4E9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D677CD35C664424AED2427A0655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4D57-85AA-4804-9E74-A29B65F7F441}"/>
      </w:docPartPr>
      <w:docPartBody>
        <w:p w:rsidR="00BD734D" w:rsidRDefault="00987E88" w:rsidP="00987E88">
          <w:pPr>
            <w:pStyle w:val="9D677CD35C664424AED2427A06550A6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616A3F3625E46BBB6723CEFB696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F34B-CB9F-46B0-9A2D-1D4E4432640A}"/>
      </w:docPartPr>
      <w:docPartBody>
        <w:p w:rsidR="00BD734D" w:rsidRDefault="00987E88" w:rsidP="00987E88">
          <w:pPr>
            <w:pStyle w:val="3616A3F3625E46BBB6723CEFB696F39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087C8BB6CCB4770BB32CED6ABF8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4B00-FDB8-41BD-B0FA-7DFB497AB81F}"/>
      </w:docPartPr>
      <w:docPartBody>
        <w:p w:rsidR="00BD734D" w:rsidRDefault="00987E88" w:rsidP="00987E88">
          <w:pPr>
            <w:pStyle w:val="8087C8BB6CCB4770BB32CED6ABF8A9C9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CE8C0E4D38F84CE7A19E168DD642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3955-2B43-4FD9-9777-66F3D1FC7CA2}"/>
      </w:docPartPr>
      <w:docPartBody>
        <w:p w:rsidR="00BD734D" w:rsidRDefault="00987E88" w:rsidP="00987E88">
          <w:pPr>
            <w:pStyle w:val="CE8C0E4D38F84CE7A19E168DD6429208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B213E9EB74843489CD6AD6EC0AA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BC80-1F53-414D-B0F5-A435F6325F5B}"/>
      </w:docPartPr>
      <w:docPartBody>
        <w:p w:rsidR="00BD734D" w:rsidRDefault="00987E88" w:rsidP="00987E88">
          <w:pPr>
            <w:pStyle w:val="DB213E9EB74843489CD6AD6EC0AA293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7BDD7EDF9FE44AB909F4D21177F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59DE-D350-42F1-B88A-4426C753395A}"/>
      </w:docPartPr>
      <w:docPartBody>
        <w:p w:rsidR="00BD734D" w:rsidRDefault="00987E88" w:rsidP="00987E88">
          <w:pPr>
            <w:pStyle w:val="27BDD7EDF9FE44AB909F4D21177F152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C65091F29654B48B4854ACD3094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B0D5-7B4E-4D6D-BCC9-BED8A1565038}"/>
      </w:docPartPr>
      <w:docPartBody>
        <w:p w:rsidR="00BD734D" w:rsidRDefault="00987E88" w:rsidP="00987E88">
          <w:pPr>
            <w:pStyle w:val="1C65091F29654B48B4854ACD3094901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5960770CC2349299FBD1D94EE69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49F0-99A4-429F-BFCE-7E2A411BD32F}"/>
      </w:docPartPr>
      <w:docPartBody>
        <w:p w:rsidR="00BD734D" w:rsidRDefault="00987E88" w:rsidP="00987E88">
          <w:pPr>
            <w:pStyle w:val="75960770CC2349299FBD1D94EE699E92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EB01AC32D4C42A9A821E72B9A92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D558-B1C0-486B-9A8B-F5F7B4F7E2A4}"/>
      </w:docPartPr>
      <w:docPartBody>
        <w:p w:rsidR="00BD734D" w:rsidRDefault="00987E88" w:rsidP="00987E88">
          <w:pPr>
            <w:pStyle w:val="7EB01AC32D4C42A9A821E72B9A9253E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C1377D840304F768B39AAAF75DD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7AAB-AD76-40B0-BF35-450D70B1D975}"/>
      </w:docPartPr>
      <w:docPartBody>
        <w:p w:rsidR="00BD734D" w:rsidRDefault="00987E88" w:rsidP="00987E88">
          <w:pPr>
            <w:pStyle w:val="CC1377D840304F768B39AAAF75DD9F4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8695110C0A94516BEAC490D5D8A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905C-9E01-4F4D-AA52-4C5B43E957E1}"/>
      </w:docPartPr>
      <w:docPartBody>
        <w:p w:rsidR="00BD734D" w:rsidRDefault="00987E88" w:rsidP="00987E88">
          <w:pPr>
            <w:pStyle w:val="28695110C0A94516BEAC490D5D8AAAB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6590EBB2C5344E99D1BFFC46B3A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31A5-8651-4023-B687-C088D927B9A5}"/>
      </w:docPartPr>
      <w:docPartBody>
        <w:p w:rsidR="00BD734D" w:rsidRDefault="00987E88" w:rsidP="00987E88">
          <w:pPr>
            <w:pStyle w:val="16590EBB2C5344E99D1BFFC46B3AED0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9C27FB8765F49FAABAD9C8C919D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A963-E542-4D51-8797-D0F6485BF8E3}"/>
      </w:docPartPr>
      <w:docPartBody>
        <w:p w:rsidR="00BD734D" w:rsidRDefault="00987E88" w:rsidP="00987E88">
          <w:pPr>
            <w:pStyle w:val="B9C27FB8765F49FAABAD9C8C919DEEBD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939CB1C6F3674A00B52824BD1175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A88F-1F22-4E01-BB92-728F176522A6}"/>
      </w:docPartPr>
      <w:docPartBody>
        <w:p w:rsidR="00BD734D" w:rsidRDefault="00987E88" w:rsidP="00987E88">
          <w:pPr>
            <w:pStyle w:val="939CB1C6F3674A00B52824BD11756D2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2F8145D7E2240C18E52233B55F8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44AC-1000-4C41-A3E1-F2A37E97B0EC}"/>
      </w:docPartPr>
      <w:docPartBody>
        <w:p w:rsidR="00BD734D" w:rsidRDefault="00987E88" w:rsidP="00987E88">
          <w:pPr>
            <w:pStyle w:val="82F8145D7E2240C18E52233B55F8777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0536F30692445049DAC13556EFA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CE1F-3B81-442D-A889-3FDB517B485F}"/>
      </w:docPartPr>
      <w:docPartBody>
        <w:p w:rsidR="00BD734D" w:rsidRDefault="00987E88" w:rsidP="00987E88">
          <w:pPr>
            <w:pStyle w:val="B0536F30692445049DAC13556EFA0D9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6CB51F6D33E4D98A3813FD66660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AA8A-0730-4897-902E-93552A20EFEC}"/>
      </w:docPartPr>
      <w:docPartBody>
        <w:p w:rsidR="00BD734D" w:rsidRDefault="00987E88" w:rsidP="00987E88">
          <w:pPr>
            <w:pStyle w:val="76CB51F6D33E4D98A3813FD66660F5F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D22F25CB60B4AE69E9C3EF091DE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AB5C-C3AD-4E20-841C-986401425E3B}"/>
      </w:docPartPr>
      <w:docPartBody>
        <w:p w:rsidR="00BD734D" w:rsidRDefault="00987E88" w:rsidP="00987E88">
          <w:pPr>
            <w:pStyle w:val="6D22F25CB60B4AE69E9C3EF091DE135F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0F21673F04141B1908516C0D675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914C-C981-4301-ABC6-716E606DEEAC}"/>
      </w:docPartPr>
      <w:docPartBody>
        <w:p w:rsidR="00BD734D" w:rsidRDefault="00987E88" w:rsidP="00987E88">
          <w:pPr>
            <w:pStyle w:val="30F21673F04141B1908516C0D675F93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F83A556DBE84C6D8C6D0348E426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81B7-8BB1-46D1-85D7-E9EE21ADC9E5}"/>
      </w:docPartPr>
      <w:docPartBody>
        <w:p w:rsidR="00BD734D" w:rsidRDefault="00987E88" w:rsidP="00987E88">
          <w:pPr>
            <w:pStyle w:val="0F83A556DBE84C6D8C6D0348E4261FA7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016200F14FE48CAB08225320465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B13F-A8E9-4BCD-8C5F-3FDA2FBD4DD9}"/>
      </w:docPartPr>
      <w:docPartBody>
        <w:p w:rsidR="00BD734D" w:rsidRDefault="00987E88" w:rsidP="00987E88">
          <w:pPr>
            <w:pStyle w:val="6016200F14FE48CAB082253204651EF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1F7AB3C018D4836B94D9B0155CC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F571-C94D-49DD-BFB2-6552CF0ED1E4}"/>
      </w:docPartPr>
      <w:docPartBody>
        <w:p w:rsidR="00BD734D" w:rsidRDefault="00987E88" w:rsidP="00987E88">
          <w:pPr>
            <w:pStyle w:val="41F7AB3C018D4836B94D9B0155CCDED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26923F237A5430AA63AE156E6A8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D560-64B8-4D2F-B2A8-6C6C9CC06042}"/>
      </w:docPartPr>
      <w:docPartBody>
        <w:p w:rsidR="00BD734D" w:rsidRDefault="00987E88" w:rsidP="00987E88">
          <w:pPr>
            <w:pStyle w:val="326923F237A5430AA63AE156E6A86250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4BD667F81C4B4BB5932C730F85AE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6809-659B-4A72-8BB5-7F3F2732FD6A}"/>
      </w:docPartPr>
      <w:docPartBody>
        <w:p w:rsidR="00BD734D" w:rsidRDefault="00987E88" w:rsidP="00987E88">
          <w:pPr>
            <w:pStyle w:val="4BD667F81C4B4BB5932C730F85AE4CB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F582C4EF2ED44A495B76689317D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BCAA-78A2-48F9-BDF5-F84059D6E50B}"/>
      </w:docPartPr>
      <w:docPartBody>
        <w:p w:rsidR="00BD734D" w:rsidRDefault="00987E88" w:rsidP="00987E88">
          <w:pPr>
            <w:pStyle w:val="7F582C4EF2ED44A495B76689317D8C4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B45849DB7C64C32AE9809EAD5DA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C164-0196-4B50-9C19-21F70C3A9084}"/>
      </w:docPartPr>
      <w:docPartBody>
        <w:p w:rsidR="00BD734D" w:rsidRDefault="00987E88" w:rsidP="00987E88">
          <w:pPr>
            <w:pStyle w:val="9B45849DB7C64C32AE9809EAD5DAFE2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A7076674EBA415B85A14DAED4B6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AA87-8A38-4B6F-9F1A-35D08B8A4B47}"/>
      </w:docPartPr>
      <w:docPartBody>
        <w:p w:rsidR="00BD734D" w:rsidRDefault="00987E88" w:rsidP="00987E88">
          <w:pPr>
            <w:pStyle w:val="1A7076674EBA415B85A14DAED4B69B65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8316D957B504898811ED208DF8D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F6FC-5ABA-4696-9E88-531B3B6561D7}"/>
      </w:docPartPr>
      <w:docPartBody>
        <w:p w:rsidR="00BD734D" w:rsidRDefault="00987E88" w:rsidP="00987E88">
          <w:pPr>
            <w:pStyle w:val="18316D957B504898811ED208DF8D192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193F97990AD450590B909654206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CFFC-BCE3-4952-9BF6-A6C0FF42FE10}"/>
      </w:docPartPr>
      <w:docPartBody>
        <w:p w:rsidR="00BD734D" w:rsidRDefault="00987E88" w:rsidP="00987E88">
          <w:pPr>
            <w:pStyle w:val="5193F97990AD450590B909654206303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AE989B14F5C4094AE2CEB10FF93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45A-0A79-476D-BD85-3EFB24259776}"/>
      </w:docPartPr>
      <w:docPartBody>
        <w:p w:rsidR="00BD734D" w:rsidRDefault="00987E88" w:rsidP="00987E88">
          <w:pPr>
            <w:pStyle w:val="4AE989B14F5C4094AE2CEB10FF93E4C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3BD7881B7C24932B94FA6574A56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4D51-C88A-47B4-88C0-F99AD55B79B0}"/>
      </w:docPartPr>
      <w:docPartBody>
        <w:p w:rsidR="00BD734D" w:rsidRDefault="00987E88" w:rsidP="00987E88">
          <w:pPr>
            <w:pStyle w:val="13BD7881B7C24932B94FA6574A562BA2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BBBF08402CC8414BADC1D9D5AA2A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715-D218-40E3-9BC7-E59EE996BAD7}"/>
      </w:docPartPr>
      <w:docPartBody>
        <w:p w:rsidR="00BD734D" w:rsidRDefault="00987E88" w:rsidP="00987E88">
          <w:pPr>
            <w:pStyle w:val="BBBF08402CC8414BADC1D9D5AA2A839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550F267E8824C99A2B7FC77D256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0CE4-35EF-401F-A2CA-0F04E96CA978}"/>
      </w:docPartPr>
      <w:docPartBody>
        <w:p w:rsidR="00BD734D" w:rsidRDefault="00987E88" w:rsidP="00987E88">
          <w:pPr>
            <w:pStyle w:val="9550F267E8824C99A2B7FC77D256519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0C8601477C5459EB8D1A99EF297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A7DA-4E5B-4F44-ABD5-B2CC0AA2C1D7}"/>
      </w:docPartPr>
      <w:docPartBody>
        <w:p w:rsidR="00BD734D" w:rsidRDefault="00987E88" w:rsidP="00987E88">
          <w:pPr>
            <w:pStyle w:val="40C8601477C5459EB8D1A99EF297003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5004354050246868EE91C08E1D2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A91E-D7B7-4347-9AB8-E2B3A8188395}"/>
      </w:docPartPr>
      <w:docPartBody>
        <w:p w:rsidR="00BD734D" w:rsidRDefault="00987E88" w:rsidP="00987E88">
          <w:pPr>
            <w:pStyle w:val="75004354050246868EE91C08E1D25ECE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A5C97ED8496476795F324F07C0B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35B0-4B18-44D4-879C-050307A2830C}"/>
      </w:docPartPr>
      <w:docPartBody>
        <w:p w:rsidR="00BD734D" w:rsidRDefault="00987E88" w:rsidP="00987E88">
          <w:pPr>
            <w:pStyle w:val="0A5C97ED8496476795F324F07C0BCEA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CC58F714AB64BF1A2586C42BAF7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B37E-C754-4DB4-80BF-C8F16A76D647}"/>
      </w:docPartPr>
      <w:docPartBody>
        <w:p w:rsidR="00BD734D" w:rsidRDefault="00987E88" w:rsidP="00987E88">
          <w:pPr>
            <w:pStyle w:val="2CC58F714AB64BF1A2586C42BAF7CB2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078CD660876410F81169DFE7027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F160-68D2-43CE-A625-EBD27460E73F}"/>
      </w:docPartPr>
      <w:docPartBody>
        <w:p w:rsidR="00BD734D" w:rsidRDefault="00987E88" w:rsidP="00987E88">
          <w:pPr>
            <w:pStyle w:val="0078CD660876410F81169DFE70271155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629D2FE35551423BBF30AC407C70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440D-C767-454C-91CD-F06A0945DE95}"/>
      </w:docPartPr>
      <w:docPartBody>
        <w:p w:rsidR="00BD734D" w:rsidRDefault="00987E88" w:rsidP="00987E88">
          <w:pPr>
            <w:pStyle w:val="629D2FE35551423BBF30AC407C70984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5FFC585CE594B38963D1AA81DDA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9C5A-31FD-44A0-87FC-21E2E37131A0}"/>
      </w:docPartPr>
      <w:docPartBody>
        <w:p w:rsidR="00BD734D" w:rsidRDefault="00987E88" w:rsidP="00987E88">
          <w:pPr>
            <w:pStyle w:val="F5FFC585CE594B38963D1AA81DDACE2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FFEB1A18ECD4ACB9FA49A590390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2313-D85D-4499-9FA0-77B78DD97246}"/>
      </w:docPartPr>
      <w:docPartBody>
        <w:p w:rsidR="00BD734D" w:rsidRDefault="00987E88" w:rsidP="00987E88">
          <w:pPr>
            <w:pStyle w:val="5FFEB1A18ECD4ACB9FA49A59039050BC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F638729ADE31496EAB0EAE54FE2D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000B-25E8-4557-A134-1221F1FCB3CF}"/>
      </w:docPartPr>
      <w:docPartBody>
        <w:p w:rsidR="00BD734D" w:rsidRDefault="00987E88" w:rsidP="00987E88">
          <w:pPr>
            <w:pStyle w:val="F638729ADE31496EAB0EAE54FE2D6D1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72FEAFA00A04992BC4BF58FAFF6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538-FBA2-4743-99E8-540D35574B1F}"/>
      </w:docPartPr>
      <w:docPartBody>
        <w:p w:rsidR="00BD734D" w:rsidRDefault="00987E88" w:rsidP="00987E88">
          <w:pPr>
            <w:pStyle w:val="A72FEAFA00A04992BC4BF58FAFF646E2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3814A7879E24E27BD42A5813F1A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CA1D-AA97-4B9E-B3BC-788E093AD509}"/>
      </w:docPartPr>
      <w:docPartBody>
        <w:p w:rsidR="00BD734D" w:rsidRDefault="00987E88" w:rsidP="00987E88">
          <w:pPr>
            <w:pStyle w:val="73814A7879E24E27BD42A5813F1A5103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B16FBA14ACB34A39B7695B9B9D29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1B86-E48C-416A-8060-BA01D3F076EB}"/>
      </w:docPartPr>
      <w:docPartBody>
        <w:p w:rsidR="00BD734D" w:rsidRDefault="00987E88" w:rsidP="00987E88">
          <w:pPr>
            <w:pStyle w:val="B16FBA14ACB34A39B7695B9B9D29EA3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1A470E17C9A4065BF171A84828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1B42-6D5C-4E14-8D98-DB8ABC7A3399}"/>
      </w:docPartPr>
      <w:docPartBody>
        <w:p w:rsidR="00BD734D" w:rsidRDefault="00987E88" w:rsidP="00987E88">
          <w:pPr>
            <w:pStyle w:val="C1A470E17C9A4065BF171A84828D2D2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6F4EDA0C3394195A7061C6FF2A4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B968-1427-4FF5-9241-E216E45C0CAB}"/>
      </w:docPartPr>
      <w:docPartBody>
        <w:p w:rsidR="00BD734D" w:rsidRDefault="00987E88" w:rsidP="00987E88">
          <w:pPr>
            <w:pStyle w:val="86F4EDA0C3394195A7061C6FF2A4AC64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22FCAED09234F878AB54E5BCE4B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180D-B7C8-4E88-B946-F4CD93F4306C}"/>
      </w:docPartPr>
      <w:docPartBody>
        <w:p w:rsidR="00BD734D" w:rsidRDefault="00987E88" w:rsidP="00987E88">
          <w:pPr>
            <w:pStyle w:val="022FCAED09234F878AB54E5BCE4B8DE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C83CF20EB964C2391DAA59E5C82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A15A-B1F7-48F9-B18A-E8C51BCF0A98}"/>
      </w:docPartPr>
      <w:docPartBody>
        <w:p w:rsidR="00BD734D" w:rsidRDefault="00987E88" w:rsidP="00987E88">
          <w:pPr>
            <w:pStyle w:val="0C83CF20EB964C2391DAA59E5C823DD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24BD23214A94195B4540937F214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8242-FE70-48C8-AE35-F2B3FEA17224}"/>
      </w:docPartPr>
      <w:docPartBody>
        <w:p w:rsidR="00BD734D" w:rsidRDefault="00987E88" w:rsidP="00987E88">
          <w:pPr>
            <w:pStyle w:val="724BD23214A94195B4540937F214A6B1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EEA4E31B557454B93DF2B2B9312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70B3-F1E0-47DA-8E22-92B828207AAF}"/>
      </w:docPartPr>
      <w:docPartBody>
        <w:p w:rsidR="00BD734D" w:rsidRDefault="00987E88" w:rsidP="00987E88">
          <w:pPr>
            <w:pStyle w:val="FEEA4E31B557454B93DF2B2B93122260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FFEA5FA868C47B0BC8D87FFE11F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F5A4-DA68-40E5-B622-104821807BBD}"/>
      </w:docPartPr>
      <w:docPartBody>
        <w:p w:rsidR="00BD734D" w:rsidRDefault="00987E88" w:rsidP="00987E88">
          <w:pPr>
            <w:pStyle w:val="8FFEA5FA868C47B0BC8D87FFE11FBF14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8E20206BA42948859A0523B8A66C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7E3C-167A-46D9-A842-691E1445C193}"/>
      </w:docPartPr>
      <w:docPartBody>
        <w:p w:rsidR="00BD734D" w:rsidRDefault="00987E88" w:rsidP="00987E88">
          <w:pPr>
            <w:pStyle w:val="8E20206BA42948859A0523B8A66CD99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7744F4B02954BC2B577FB84D31A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0EC0-B128-42D5-8388-B9E2B3230A7A}"/>
      </w:docPartPr>
      <w:docPartBody>
        <w:p w:rsidR="00BD734D" w:rsidRDefault="00987E88" w:rsidP="00987E88">
          <w:pPr>
            <w:pStyle w:val="37744F4B02954BC2B577FB84D31A4FB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E41211AADDA422190F971E09332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806B-9DBB-4BA3-ABCF-EF98BDE1D602}"/>
      </w:docPartPr>
      <w:docPartBody>
        <w:p w:rsidR="00BD734D" w:rsidRDefault="00987E88" w:rsidP="00987E88">
          <w:pPr>
            <w:pStyle w:val="BE41211AADDA422190F971E09332C0DC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986E996F1EB4D6F8CC484DBC5CD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FA41-EFA8-4A02-A957-EE3F1995CAE9}"/>
      </w:docPartPr>
      <w:docPartBody>
        <w:p w:rsidR="00BD734D" w:rsidRDefault="00987E88" w:rsidP="00987E88">
          <w:pPr>
            <w:pStyle w:val="2986E996F1EB4D6F8CC484DBC5CD6D0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7ABC4DB0F824D4DA0AA0251B1C5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7C78-FB94-4BB1-B7AF-06A3F36E6350}"/>
      </w:docPartPr>
      <w:docPartBody>
        <w:p w:rsidR="00BD734D" w:rsidRDefault="00987E88" w:rsidP="00987E88">
          <w:pPr>
            <w:pStyle w:val="37ABC4DB0F824D4DA0AA0251B1C513CB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A51A6D8D1AB4670B1DC4AE668D8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6E99-E70D-465E-A91B-4F9A82A14505}"/>
      </w:docPartPr>
      <w:docPartBody>
        <w:p w:rsidR="00BD734D" w:rsidRDefault="00987E88" w:rsidP="00987E88">
          <w:pPr>
            <w:pStyle w:val="9A51A6D8D1AB4670B1DC4AE668D86DF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C755A7153C74A3FA84FDA4B4865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A69C-EC67-4689-B57E-80A41F1E1216}"/>
      </w:docPartPr>
      <w:docPartBody>
        <w:p w:rsidR="00BD734D" w:rsidRDefault="00987E88" w:rsidP="00987E88">
          <w:pPr>
            <w:pStyle w:val="BC755A7153C74A3FA84FDA4B486531F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FCBA08F8BC24B7EA8A44B1AF4D3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7992-E29C-46BF-BC9F-C88BD3F4D265}"/>
      </w:docPartPr>
      <w:docPartBody>
        <w:p w:rsidR="00BD734D" w:rsidRDefault="00987E88" w:rsidP="00987E88">
          <w:pPr>
            <w:pStyle w:val="AFCBA08F8BC24B7EA8A44B1AF4D3783D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F99604343704B1BB823DBC57B26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6798-5225-483E-8618-D44E7F848EA0}"/>
      </w:docPartPr>
      <w:docPartBody>
        <w:p w:rsidR="00BD734D" w:rsidRDefault="00987E88" w:rsidP="00987E88">
          <w:pPr>
            <w:pStyle w:val="3F99604343704B1BB823DBC57B261B0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AEC37849E534E34973EAAF97EB3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7E93-DE6D-4B7D-A95B-9701120B132E}"/>
      </w:docPartPr>
      <w:docPartBody>
        <w:p w:rsidR="00BD734D" w:rsidRDefault="00987E88" w:rsidP="00987E88">
          <w:pPr>
            <w:pStyle w:val="DAEC37849E534E34973EAAF97EB38174"/>
          </w:pPr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E5AB1AA58F6A494EB816F7E707ED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B995-E1E4-49F1-9D6C-9F34E685A004}"/>
      </w:docPartPr>
      <w:docPartBody>
        <w:p w:rsidR="00BD734D" w:rsidRDefault="00987E88" w:rsidP="00987E88">
          <w:pPr>
            <w:pStyle w:val="E5AB1AA58F6A494EB816F7E707EDEB34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0144F993219465C946F9CFA29DC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9D93-38AD-49E8-BC74-63ABDCEB99AB}"/>
      </w:docPartPr>
      <w:docPartBody>
        <w:p w:rsidR="00BD734D" w:rsidRDefault="00987E88" w:rsidP="00987E88">
          <w:pPr>
            <w:pStyle w:val="90144F993219465C946F9CFA29DCEF9F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CE34E611E084EA787E907A4FC34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9BA7-0D2B-4346-A417-837D3A29D1B8}"/>
      </w:docPartPr>
      <w:docPartBody>
        <w:p w:rsidR="00BD734D" w:rsidRDefault="00987E88" w:rsidP="00987E88">
          <w:pPr>
            <w:pStyle w:val="1CE34E611E084EA787E907A4FC34834E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E6BE8A385D943D1A908451226C8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1ABD-1F14-4FB5-AF35-7D53EFCDAA63}"/>
      </w:docPartPr>
      <w:docPartBody>
        <w:p w:rsidR="00BD734D" w:rsidRDefault="00987E88" w:rsidP="00987E88">
          <w:pPr>
            <w:pStyle w:val="9E6BE8A385D943D1A908451226C8A8CB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20082AC15D84A67A74432E2E8AF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A8F1-F9A8-44B8-A00A-46E72128C49A}"/>
      </w:docPartPr>
      <w:docPartBody>
        <w:p w:rsidR="00BD734D" w:rsidRDefault="00987E88" w:rsidP="00987E88">
          <w:pPr>
            <w:pStyle w:val="520082AC15D84A67A74432E2E8AF1CE1"/>
          </w:pPr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F0E4281D720455BBD41AF42B121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9DCB-11C6-46A3-9053-A891B2CFCC68}"/>
      </w:docPartPr>
      <w:docPartBody>
        <w:p w:rsidR="00BD734D" w:rsidRDefault="00987E88" w:rsidP="00987E88">
          <w:pPr>
            <w:pStyle w:val="FF0E4281D720455BBD41AF42B1214175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86DCB5469A345B48AA7320B2360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C20C-6EC3-4641-B39C-DA20CFBF3E20}"/>
      </w:docPartPr>
      <w:docPartBody>
        <w:p w:rsidR="00BD734D" w:rsidRDefault="00987E88" w:rsidP="00987E88">
          <w:pPr>
            <w:pStyle w:val="886DCB5469A345B48AA7320B2360B6A3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2A2C7275F0F41F0A597565CFDB7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D7A6-1FBA-4C0C-AC8A-897B26CEA3E7}"/>
      </w:docPartPr>
      <w:docPartBody>
        <w:p w:rsidR="00BD734D" w:rsidRDefault="00987E88" w:rsidP="00987E88">
          <w:pPr>
            <w:pStyle w:val="62A2C7275F0F41F0A597565CFDB77786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DBE8D98D7EA41E08A70A5B3B004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AD71-1035-4408-9D0F-283C8A4399F6}"/>
      </w:docPartPr>
      <w:docPartBody>
        <w:p w:rsidR="00BD734D" w:rsidRDefault="00987E88" w:rsidP="00987E88">
          <w:pPr>
            <w:pStyle w:val="4DBE8D98D7EA41E08A70A5B3B004059A"/>
          </w:pPr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2B82BA50FC743CD9C28540D9B7C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E87E-5FDC-49E3-8A3D-1688CAD129F3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11EF6E41238144F28362B3CE3D88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3345-C284-4918-8A63-19D3EA7DBE3A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DA243F55DF146AAA70BCAF84DE4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FE9C-DAF3-4A98-8ED6-345EA61C3D1F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5D6D05C087D405A8EE36D392FB2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13CD-4EA6-4E09-8B58-1123F8F34E63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7A73682DD8A4149860930C25C6B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EEED-5EEF-4A67-8B12-F610217D17DD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F739B00F1FC4B069915541C1551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1F5D-E3C0-410B-BD36-B8321A273614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F1A5945360F43C78B7CC486D2EE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C1EB-4F55-410F-B0AF-B147DEDB96E7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BE95448597B49F5B3DE843B2A00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AC9B-D52E-4766-AA97-0617405ADF23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D2792A7E9784CE688851094059C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E901-39F8-4711-9823-F9D4E097949A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2F75B2B486145FC844ABF08CF6A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89C7-DD5E-44F7-926A-B9C50976CE25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DF2B867099B428E8922B9C392A5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8022-224A-46B5-AEB8-1DDCD65DB426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A13F498A993546B69DB9409AF83E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2DD4-2C17-40D8-8CD4-80C95D59BBE1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65B4635658B4249BA3A21FC397F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EA3C-B90D-401A-AAD6-AFE1C6F3DC2D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65330603903464A96589CA7FDDF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A139-45CB-4E1D-86F1-9DB3A93573D2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D4A1B738E8D47A094D733EBBDFB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2934-14F4-45C4-8181-ED9AD74C2669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0B90B83D0C14D23BFF37FD231A9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2B58-53FA-4D66-9300-67419211AE6B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39E1F76B9F2436787CC1A1515FD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D7E9-D05D-4FB0-8E92-849EC69F2939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1FDE27B2DE94B91ACB328AC9837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B166-EA9F-406E-8C21-499D1574CE11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33BBA77AA70459593798DDC78F6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D63C-72F1-4B22-9447-7FFF554A025A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49A291F0FBB44F6B8A0DECAF713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6D20-8057-481F-841E-D6E8A7C73349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BA9FD75601B4D849A4EC20B5A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460B-34A6-4525-B36A-75AD51956D5C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A0104C2005D2434688574D7D45C3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CF1C-CF94-42A0-B005-0F4C9AF00106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431B9D9444A45EDB8038BEAE1F6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25E7-3BB3-413F-B2D7-C258BB60EBE9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DF75CDD59D941179E17FB53CE35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1E4B-413F-493B-9ACD-9225B0111FD7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32B1303A4C44F9D960513E363E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6EFA-EEEA-455B-BCA2-88F71FC0B222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A2B7D2FD8A948ACABDDC9BBC490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DCEC-D351-4C9F-B2AF-16D7A3E434F2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C147B1862EF4422943858CC9918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EF1E-C8F4-4342-8FE5-BE211888BF5A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5603D2073FB4C99B8AA8D1C5CA4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2777-4E5E-40C7-83AB-2041954C6587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CD0E4D06FBA45C2B16FDD2D96DC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E9E6-1669-4355-9EB3-26EE3AA9FA7B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E339B028FCB4094AA8EF2505C2F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C22F-D67E-40A7-A0D2-39E1F5855809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E9BF21ACA724C279BCFBFE4B3DC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1718-9A6A-4CEB-8B5D-415931F2347D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62882A968BF94C738BDA214808BF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CC02-537F-4BD1-9B1F-B37E9CB3F274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3DB4A4ED7534FDEBE270CA37E5A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79C8-FD34-487E-A2FA-119893C6A491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2429A7870E94C1BADDFA8C51951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5013-AD83-4069-9454-82F62D0D3F12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479DBD8F0074C3384242BEED8D7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7FA7-22D2-47AB-BFED-7E4D54D2CB3B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8E77DD246B7438EA7D52528A566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2E8E-46AB-469A-9ADD-68F21550394B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41C76010E9E4E51A1AED7FBA727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AC7D-4853-42B5-94AF-0E3028AB1339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8FA58172A63417AB26F6DEF3722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3B93-34FF-47C3-9365-34CBAFF759F2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42A9AED18044DDB81C20570FBE5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E8BC-0C12-40B9-9A93-F69C568F3EB5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54265378627C49DEB3AFD3523E81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0977-708A-48E6-B185-952AEA4D963E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7247DE0356144B909E4D4AA271C5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2BBF-7933-4B64-A7D0-2D9543EB9543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5135FB562554E6A9A42F4DFB96E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2A09-0AF7-4F97-B1FA-A0242CBE7DAD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E6000A10B294ACC84DF4BD90BB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0E8F-4592-4432-BBDC-77E8BFF0140E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B2E12C549C847A68092577B92A2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E256-942B-4322-9068-0B2708C5F061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8DA19A4FA8F44CABFDD8247D6D5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B2D8-CE45-4247-AD29-2A1D6E13035F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5D975F375704E38B4299DC6B5BE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4958-D6E9-406F-BBAF-CF8D4F304F9E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6925276929A41CA84B51F00C7B3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0447-9D82-4E94-890B-69941C0AA8E8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FDA2D328BE84C14AA00F9E28736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3442-C8F1-41DF-AE30-B2C0490880A4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0C2FAD844D5472298583D77057A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2C24-D006-4682-877C-6C7516460DDE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DB130928E064FECAE0940017FE3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1824-F210-49E2-A673-51107865D842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E9D4F697E9D457D8684EE05D955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234E-D6E5-411D-A8E8-1C9F4AE20181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9F5A3952DC54505810F56F3BFF6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56C1-B4CF-42FD-BBB1-15910D4BDFC3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C0C8DF3606349C580462D488780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C165-960E-4C47-AB4C-C74AC2B07A6A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512B47C67A64010A9F972820E25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EFEB-CE3E-40E6-8CCC-E657EB69C574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34E4D419E334CC2B2C60B6AA822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EDFD-C411-44A0-B634-28C0C138B9D6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74632427BCF4980B2F8FC7D9E44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7C06-227B-4591-9341-A7985A75AA37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B76C0160C7F459ABD545675AC46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6643-B3C7-422F-8B59-80D60CAF2847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76A4551A41844F3B9A6E1FD5544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E533-924C-44F0-A2A2-A073AAAB4B1E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BF3A20A1C3C46F6AA8906FB4543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EF65-4F9E-442E-AF50-B62E729A0BD8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B1ECFDCE21C494FACE7AA3CF97A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80B1-DD78-48B7-B5C6-C3F48063106B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7181728C0BB4103A9B49A9CD2D7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D8E4-D113-4FE4-8B16-55D3364A6F2C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930C4DF145B343958BCA76838727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297A-4A1F-4476-BD9E-4147C2FFFC35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B12498568DE4BA194C13E55F711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F797-83E4-4789-93E1-552875BF2EF2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3C2EAAC22F94FB7BE96637C1242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7229-9654-4009-ADC1-904E09BB880B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B05E810F2514655B120446AA527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D7F7-21BB-4065-A846-B1DA303E5AC1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0403F5D4050419FA611B640F13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0C0B-5C80-4BE8-A4D0-43033BBB1B3F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6D70FA32C8E424D8E2F87975687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6981-5281-4279-8FCD-29FE062D2947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1A17DBDA19A4D60933628CF7F3E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B4DC-0586-4866-987A-DA4A53E200D3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BA8993AB83E40EB9DB3F4FBFF80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5F67-1767-4809-BD84-64C69CBDDAE8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91C07D788714D13B21E511A6D15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27FA-EC89-4A34-8979-6FCC7FFEA744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02FE410DB854B5A971FFBBD0815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3633-11A2-48B7-995A-A4854ECE4F43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29EB16FD937B455C8A98E3CD7E51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97DA-2991-4617-8298-0C4209CEB760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C2CF787F76C4B5AA1FC487A3EB9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84F8-FBFB-4283-8AC3-053023FAA408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020A06DE1376413F8C4A2E13E0C5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91DA-16A3-4AC0-84C0-AACA42CF48B4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6D73F8FE0F642409EB3D79A1195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59F5-B5B0-49C7-9A1D-7DECFB5CFA23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B6FB050EBF44C738FB16BCB90E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B382-9114-488B-823F-E0F6FCC172B9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A42D200E12147DAB300AF510850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90CA-716B-44F2-9F08-65432D60DC9B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02BED425B8748EE8E1E6ADC8914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3FBC-B8AB-4D6A-8F45-EBDE910A8A36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D2A4AD083F9E4FAFA7A0D1888A39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4508-7F21-411B-874D-B17B11E60DC6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38293008B244505A33B992B93A7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35E3-2626-44AA-91C9-25FC391272EB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2C3B28DD3C00461AB8A7B9DBFC02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C809-8633-4B5A-B01F-AAF62400B973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E9B563CF50EA46ABBDCA4F6671AC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4136-32ED-416C-9EE7-1B1BB317FA09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42F4E3D8D050487BA365000501C9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004B-9920-4B63-B9A4-C8A7AF9426AB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6998F5690E1D49D28C348BC896A1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FB30-712F-437B-A2DC-8B38C07A8DA8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C9110CCCA4F24CACA4EF168D56C4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699A-8F3B-4E5D-8E81-BB50A1F758A3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E4BD0BE8F584E8A9665A6123638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2007-5ECD-4462-91D1-58C7F365DF06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2351B15F1084C779A641BFA4042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353B-EFA6-4F84-924D-36FFD5069EC3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B75B21C4CAA453B96F04DFBFD92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1B91-3EF2-4C96-AD72-68DD6E2316D2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99C7DA4EFC1947BD9A4D6213D37C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47FC-1B0C-4CB3-8CA1-6CF10423D8AE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8612211C18064DBD88BC17CDBDEF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BB4E-52D2-4267-AFB5-8015DF5291F6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33A2BEA90A384782A25B2394DBE2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9B53-F550-4120-9AA6-04137E02B053}"/>
      </w:docPartPr>
      <w:docPartBody>
        <w:p w:rsidR="00BD734D" w:rsidRDefault="00987E88">
          <w:r w:rsidRPr="00837D93">
            <w:rPr>
              <w:rStyle w:val="PlaceholderText"/>
              <w:rFonts w:ascii="Arial" w:hAnsi="Arial" w:cs="Arial"/>
              <w:sz w:val="16"/>
            </w:rPr>
            <w:t>Choose an item</w:t>
          </w:r>
          <w:r w:rsidRPr="00837D93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5DF50A7D524D4F238A7C6C0EFD0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F660-F692-4498-B1B8-386E53C2F80C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9229BDD9DCB4DD6BAA818601E6C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F73D-9350-4FBA-B023-E5F96D5EFF46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E1F9D197B7BE46ADB77BB02B116B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F7A7-7889-4821-B0C2-96A15C88A58A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E823F59AED34894B2F39BE4B2F8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B063-41EE-4EB5-A6B7-0377D56766B8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BB5E4FC900F743268617092EF1D1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C514-5A0E-435C-ABBB-06644DEFCC9B}"/>
      </w:docPartPr>
      <w:docPartBody>
        <w:p w:rsidR="00BD734D" w:rsidRDefault="00987E88">
          <w:r w:rsidRPr="009B087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A8AB83D76494B1BA22505B0F3A2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0908-D937-462D-92FD-955437D4F70D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F8FA8898F6A743B4999717F8B212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A9CB-3C33-46A1-BEE3-1D1A1D1EBF9A}"/>
      </w:docPartPr>
      <w:docPartBody>
        <w:p w:rsidR="00BD734D" w:rsidRDefault="00987E88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14A3E63F0AC9412EBF57E3030968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7385-CF78-4637-92B8-038F3834D8F7}"/>
      </w:docPartPr>
      <w:docPartBody>
        <w:p w:rsidR="00D17715" w:rsidRDefault="008B326D">
          <w:r w:rsidRPr="00B73C7E">
            <w:rPr>
              <w:rStyle w:val="PlaceholderText"/>
            </w:rPr>
            <w:t>Click here to enter text.</w:t>
          </w:r>
        </w:p>
      </w:docPartBody>
    </w:docPart>
    <w:docPart>
      <w:docPartPr>
        <w:name w:val="AE03E10AE8D14A39A460BE0FCDDA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863A-B6B9-466D-A85D-EED61F6632F8}"/>
      </w:docPartPr>
      <w:docPartBody>
        <w:p w:rsidR="00D17715" w:rsidRDefault="008B326D">
          <w:r w:rsidRPr="00B73C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6F64"/>
    <w:rsid w:val="000B13C6"/>
    <w:rsid w:val="005B4A73"/>
    <w:rsid w:val="008B326D"/>
    <w:rsid w:val="008E00FC"/>
    <w:rsid w:val="008F6F64"/>
    <w:rsid w:val="00987E88"/>
    <w:rsid w:val="00AA322B"/>
    <w:rsid w:val="00B31D92"/>
    <w:rsid w:val="00BD734D"/>
    <w:rsid w:val="00D17715"/>
    <w:rsid w:val="00E976FF"/>
    <w:rsid w:val="00E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26D"/>
    <w:rPr>
      <w:color w:val="808080"/>
    </w:rPr>
  </w:style>
  <w:style w:type="paragraph" w:customStyle="1" w:styleId="9390E246DD1445C6AEB6DB64F973996D">
    <w:name w:val="9390E246DD1445C6AEB6DB64F973996D"/>
    <w:rsid w:val="008F6F64"/>
  </w:style>
  <w:style w:type="paragraph" w:customStyle="1" w:styleId="10C2CB8D50134A1AA5582638E1278A14">
    <w:name w:val="10C2CB8D50134A1AA5582638E1278A14"/>
    <w:rsid w:val="008F6F64"/>
  </w:style>
  <w:style w:type="paragraph" w:customStyle="1" w:styleId="25D9CBDA986A497CA87C110C5C5A2BA8">
    <w:name w:val="25D9CBDA986A497CA87C110C5C5A2BA8"/>
    <w:rsid w:val="00AA322B"/>
  </w:style>
  <w:style w:type="paragraph" w:customStyle="1" w:styleId="A2A8BF8597C5426FA4E7A13503C59733">
    <w:name w:val="A2A8BF8597C5426FA4E7A13503C59733"/>
    <w:rsid w:val="00AA322B"/>
  </w:style>
  <w:style w:type="paragraph" w:customStyle="1" w:styleId="638937FF51B54527B043CE99C7A29D5F">
    <w:name w:val="638937FF51B54527B043CE99C7A29D5F"/>
    <w:rsid w:val="00AA322B"/>
  </w:style>
  <w:style w:type="paragraph" w:customStyle="1" w:styleId="7903C24142D940E0A49CBEE2A818D23B">
    <w:name w:val="7903C24142D940E0A49CBEE2A818D23B"/>
    <w:rsid w:val="00AA322B"/>
  </w:style>
  <w:style w:type="paragraph" w:customStyle="1" w:styleId="CA29A2C896E9446D996CE7F0BF9558F2">
    <w:name w:val="CA29A2C896E9446D996CE7F0BF9558F2"/>
    <w:rsid w:val="00AA322B"/>
  </w:style>
  <w:style w:type="paragraph" w:customStyle="1" w:styleId="215E543A24E14704A71DD528DB7ABBFD">
    <w:name w:val="215E543A24E14704A71DD528DB7ABBFD"/>
    <w:rsid w:val="00AA322B"/>
  </w:style>
  <w:style w:type="paragraph" w:customStyle="1" w:styleId="2352E53E7C8B4808A466BF5196AB51BC">
    <w:name w:val="2352E53E7C8B4808A466BF5196AB51BC"/>
    <w:rsid w:val="00AA322B"/>
  </w:style>
  <w:style w:type="paragraph" w:customStyle="1" w:styleId="E5E042084D424E7281646AC407F9CBDE">
    <w:name w:val="E5E042084D424E7281646AC407F9CBDE"/>
    <w:rsid w:val="00AA322B"/>
  </w:style>
  <w:style w:type="paragraph" w:customStyle="1" w:styleId="CEC07340751A400AB5398AD0B4943563">
    <w:name w:val="CEC07340751A400AB5398AD0B4943563"/>
    <w:rsid w:val="00AA322B"/>
  </w:style>
  <w:style w:type="paragraph" w:customStyle="1" w:styleId="7303BDB1550346729E8FD30F9EA0F5C3">
    <w:name w:val="7303BDB1550346729E8FD30F9EA0F5C3"/>
    <w:rsid w:val="00AA322B"/>
  </w:style>
  <w:style w:type="paragraph" w:customStyle="1" w:styleId="52735AF00603407585691FBEBCA37622">
    <w:name w:val="52735AF00603407585691FBEBCA37622"/>
    <w:rsid w:val="00AA322B"/>
  </w:style>
  <w:style w:type="paragraph" w:customStyle="1" w:styleId="A0694543B21F4A37959E50187147A78A">
    <w:name w:val="A0694543B21F4A37959E50187147A78A"/>
    <w:rsid w:val="00AA322B"/>
  </w:style>
  <w:style w:type="paragraph" w:customStyle="1" w:styleId="895050BCE31C4C6882C67EBF7AE2259A">
    <w:name w:val="895050BCE31C4C6882C67EBF7AE2259A"/>
    <w:rsid w:val="00AA322B"/>
  </w:style>
  <w:style w:type="paragraph" w:customStyle="1" w:styleId="CEC07340751A400AB5398AD0B49435631">
    <w:name w:val="CEC07340751A400AB5398AD0B49435631"/>
    <w:rsid w:val="00AA322B"/>
  </w:style>
  <w:style w:type="paragraph" w:customStyle="1" w:styleId="1A463454A5394D22A815ED70F2EF8076">
    <w:name w:val="1A463454A5394D22A815ED70F2EF8076"/>
    <w:rsid w:val="00AA322B"/>
  </w:style>
  <w:style w:type="paragraph" w:customStyle="1" w:styleId="7303BDB1550346729E8FD30F9EA0F5C31">
    <w:name w:val="7303BDB1550346729E8FD30F9EA0F5C31"/>
    <w:rsid w:val="00AA322B"/>
  </w:style>
  <w:style w:type="paragraph" w:customStyle="1" w:styleId="52735AF00603407585691FBEBCA376221">
    <w:name w:val="52735AF00603407585691FBEBCA376221"/>
    <w:rsid w:val="00AA322B"/>
  </w:style>
  <w:style w:type="paragraph" w:customStyle="1" w:styleId="A0694543B21F4A37959E50187147A78A1">
    <w:name w:val="A0694543B21F4A37959E50187147A78A1"/>
    <w:rsid w:val="00AA322B"/>
  </w:style>
  <w:style w:type="paragraph" w:customStyle="1" w:styleId="895050BCE31C4C6882C67EBF7AE2259A1">
    <w:name w:val="895050BCE31C4C6882C67EBF7AE2259A1"/>
    <w:rsid w:val="00AA322B"/>
  </w:style>
  <w:style w:type="paragraph" w:customStyle="1" w:styleId="321EDB1C13A94147A0EDF67572A91A29">
    <w:name w:val="321EDB1C13A94147A0EDF67572A91A29"/>
    <w:rsid w:val="00AA322B"/>
  </w:style>
  <w:style w:type="paragraph" w:customStyle="1" w:styleId="C4A1057573C24B27B05AE3FC846E21BC">
    <w:name w:val="C4A1057573C24B27B05AE3FC846E21BC"/>
    <w:rsid w:val="00AA322B"/>
  </w:style>
  <w:style w:type="paragraph" w:customStyle="1" w:styleId="515086946D34431BB015DD3C1E8D8754">
    <w:name w:val="515086946D34431BB015DD3C1E8D8754"/>
    <w:rsid w:val="00AA322B"/>
  </w:style>
  <w:style w:type="paragraph" w:customStyle="1" w:styleId="2469BC4617CA4DDD999992166578911D">
    <w:name w:val="2469BC4617CA4DDD999992166578911D"/>
    <w:rsid w:val="00AA322B"/>
  </w:style>
  <w:style w:type="paragraph" w:customStyle="1" w:styleId="9BE996F85DB042A18CAA87F6ED7479F9">
    <w:name w:val="9BE996F85DB042A18CAA87F6ED7479F9"/>
    <w:rsid w:val="00AA322B"/>
  </w:style>
  <w:style w:type="paragraph" w:customStyle="1" w:styleId="E07258F31776491F9D96E783C737A627">
    <w:name w:val="E07258F31776491F9D96E783C737A627"/>
    <w:rsid w:val="00AA322B"/>
  </w:style>
  <w:style w:type="paragraph" w:customStyle="1" w:styleId="FA518E984E69492DBEFB05CFA278EBAB">
    <w:name w:val="FA518E984E69492DBEFB05CFA278EBAB"/>
    <w:rsid w:val="00AA322B"/>
  </w:style>
  <w:style w:type="paragraph" w:customStyle="1" w:styleId="AE1A1C6E5A8840CD8484C7A6D9CB69A1">
    <w:name w:val="AE1A1C6E5A8840CD8484C7A6D9CB69A1"/>
    <w:rsid w:val="00AA322B"/>
  </w:style>
  <w:style w:type="paragraph" w:customStyle="1" w:styleId="DC3D455CEC5F4A43B020CE5D83644C9A">
    <w:name w:val="DC3D455CEC5F4A43B020CE5D83644C9A"/>
    <w:rsid w:val="00AA322B"/>
  </w:style>
  <w:style w:type="paragraph" w:customStyle="1" w:styleId="5D6B0E54160E48FC9E3F251E541D8702">
    <w:name w:val="5D6B0E54160E48FC9E3F251E541D8702"/>
    <w:rsid w:val="00AA322B"/>
  </w:style>
  <w:style w:type="paragraph" w:customStyle="1" w:styleId="87D6D4702506412FBB3B2B3A7E7719D9">
    <w:name w:val="87D6D4702506412FBB3B2B3A7E7719D9"/>
    <w:rsid w:val="00AA322B"/>
  </w:style>
  <w:style w:type="paragraph" w:customStyle="1" w:styleId="820E9FAC1DFA45B1B13B76006F9A32FD">
    <w:name w:val="820E9FAC1DFA45B1B13B76006F9A32FD"/>
    <w:rsid w:val="00AA322B"/>
  </w:style>
  <w:style w:type="paragraph" w:customStyle="1" w:styleId="A8A9EF1D46B749179EAF02A1201F9CF5">
    <w:name w:val="A8A9EF1D46B749179EAF02A1201F9CF5"/>
    <w:rsid w:val="00AA322B"/>
  </w:style>
  <w:style w:type="paragraph" w:customStyle="1" w:styleId="198DD14C221D4C819196DB0781E61591">
    <w:name w:val="198DD14C221D4C819196DB0781E61591"/>
    <w:rsid w:val="00AA322B"/>
  </w:style>
  <w:style w:type="paragraph" w:customStyle="1" w:styleId="C1451025FCB3496CB1A6DAFB8CECB46E">
    <w:name w:val="C1451025FCB3496CB1A6DAFB8CECB46E"/>
    <w:rsid w:val="00AA322B"/>
  </w:style>
  <w:style w:type="paragraph" w:customStyle="1" w:styleId="21911B3ACB3741B0A248ADB2825CE03C">
    <w:name w:val="21911B3ACB3741B0A248ADB2825CE03C"/>
    <w:rsid w:val="00AA322B"/>
  </w:style>
  <w:style w:type="paragraph" w:customStyle="1" w:styleId="7B78B85DC444422294969A55BB97136D">
    <w:name w:val="7B78B85DC444422294969A55BB97136D"/>
    <w:rsid w:val="00AA322B"/>
  </w:style>
  <w:style w:type="paragraph" w:customStyle="1" w:styleId="2001626446304A93839C771E3CCE394A">
    <w:name w:val="2001626446304A93839C771E3CCE394A"/>
    <w:rsid w:val="00AA322B"/>
  </w:style>
  <w:style w:type="paragraph" w:customStyle="1" w:styleId="DD32A6730C354F98B66839CA4E07ADC9">
    <w:name w:val="DD32A6730C354F98B66839CA4E07ADC9"/>
    <w:rsid w:val="00AA322B"/>
  </w:style>
  <w:style w:type="paragraph" w:customStyle="1" w:styleId="F4C43C26C1464CD99BD72AE3D47D20D7">
    <w:name w:val="F4C43C26C1464CD99BD72AE3D47D20D7"/>
    <w:rsid w:val="00AA322B"/>
  </w:style>
  <w:style w:type="paragraph" w:customStyle="1" w:styleId="B00785A6897D4DA39EA998DD7A82EAC7">
    <w:name w:val="B00785A6897D4DA39EA998DD7A82EAC7"/>
    <w:rsid w:val="00AA322B"/>
  </w:style>
  <w:style w:type="paragraph" w:customStyle="1" w:styleId="CEC07340751A400AB5398AD0B49435632">
    <w:name w:val="CEC07340751A400AB5398AD0B49435632"/>
    <w:rsid w:val="00AA322B"/>
  </w:style>
  <w:style w:type="paragraph" w:customStyle="1" w:styleId="1A463454A5394D22A815ED70F2EF80761">
    <w:name w:val="1A463454A5394D22A815ED70F2EF80761"/>
    <w:rsid w:val="00AA322B"/>
  </w:style>
  <w:style w:type="paragraph" w:customStyle="1" w:styleId="7303BDB1550346729E8FD30F9EA0F5C32">
    <w:name w:val="7303BDB1550346729E8FD30F9EA0F5C32"/>
    <w:rsid w:val="00AA322B"/>
  </w:style>
  <w:style w:type="paragraph" w:customStyle="1" w:styleId="52735AF00603407585691FBEBCA376222">
    <w:name w:val="52735AF00603407585691FBEBCA376222"/>
    <w:rsid w:val="00AA322B"/>
  </w:style>
  <w:style w:type="paragraph" w:customStyle="1" w:styleId="321EDB1C13A94147A0EDF67572A91A291">
    <w:name w:val="321EDB1C13A94147A0EDF67572A91A291"/>
    <w:rsid w:val="00AA322B"/>
  </w:style>
  <w:style w:type="paragraph" w:customStyle="1" w:styleId="A0694543B21F4A37959E50187147A78A2">
    <w:name w:val="A0694543B21F4A37959E50187147A78A2"/>
    <w:rsid w:val="00AA322B"/>
  </w:style>
  <w:style w:type="paragraph" w:customStyle="1" w:styleId="C4A1057573C24B27B05AE3FC846E21BC1">
    <w:name w:val="C4A1057573C24B27B05AE3FC846E21BC1"/>
    <w:rsid w:val="00AA322B"/>
  </w:style>
  <w:style w:type="paragraph" w:customStyle="1" w:styleId="895050BCE31C4C6882C67EBF7AE2259A2">
    <w:name w:val="895050BCE31C4C6882C67EBF7AE2259A2"/>
    <w:rsid w:val="00AA322B"/>
  </w:style>
  <w:style w:type="paragraph" w:customStyle="1" w:styleId="515086946D34431BB015DD3C1E8D87541">
    <w:name w:val="515086946D34431BB015DD3C1E8D87541"/>
    <w:rsid w:val="00AA322B"/>
  </w:style>
  <w:style w:type="paragraph" w:customStyle="1" w:styleId="2469BC4617CA4DDD999992166578911D1">
    <w:name w:val="2469BC4617CA4DDD999992166578911D1"/>
    <w:rsid w:val="00AA322B"/>
  </w:style>
  <w:style w:type="paragraph" w:customStyle="1" w:styleId="9BE996F85DB042A18CAA87F6ED7479F91">
    <w:name w:val="9BE996F85DB042A18CAA87F6ED7479F91"/>
    <w:rsid w:val="00AA322B"/>
  </w:style>
  <w:style w:type="paragraph" w:customStyle="1" w:styleId="E07258F31776491F9D96E783C737A6271">
    <w:name w:val="E07258F31776491F9D96E783C737A6271"/>
    <w:rsid w:val="00AA322B"/>
  </w:style>
  <w:style w:type="paragraph" w:customStyle="1" w:styleId="FA518E984E69492DBEFB05CFA278EBAB1">
    <w:name w:val="FA518E984E69492DBEFB05CFA278EBAB1"/>
    <w:rsid w:val="00AA322B"/>
  </w:style>
  <w:style w:type="paragraph" w:customStyle="1" w:styleId="AE1A1C6E5A8840CD8484C7A6D9CB69A11">
    <w:name w:val="AE1A1C6E5A8840CD8484C7A6D9CB69A11"/>
    <w:rsid w:val="00AA322B"/>
  </w:style>
  <w:style w:type="paragraph" w:customStyle="1" w:styleId="DC3D455CEC5F4A43B020CE5D83644C9A1">
    <w:name w:val="DC3D455CEC5F4A43B020CE5D83644C9A1"/>
    <w:rsid w:val="00AA322B"/>
  </w:style>
  <w:style w:type="paragraph" w:customStyle="1" w:styleId="5D6B0E54160E48FC9E3F251E541D87021">
    <w:name w:val="5D6B0E54160E48FC9E3F251E541D87021"/>
    <w:rsid w:val="00AA322B"/>
  </w:style>
  <w:style w:type="paragraph" w:customStyle="1" w:styleId="87D6D4702506412FBB3B2B3A7E7719D91">
    <w:name w:val="87D6D4702506412FBB3B2B3A7E7719D91"/>
    <w:rsid w:val="00AA322B"/>
  </w:style>
  <w:style w:type="paragraph" w:customStyle="1" w:styleId="820E9FAC1DFA45B1B13B76006F9A32FD1">
    <w:name w:val="820E9FAC1DFA45B1B13B76006F9A32FD1"/>
    <w:rsid w:val="00AA322B"/>
  </w:style>
  <w:style w:type="paragraph" w:customStyle="1" w:styleId="A8A9EF1D46B749179EAF02A1201F9CF51">
    <w:name w:val="A8A9EF1D46B749179EAF02A1201F9CF51"/>
    <w:rsid w:val="00AA322B"/>
  </w:style>
  <w:style w:type="paragraph" w:customStyle="1" w:styleId="198DD14C221D4C819196DB0781E615911">
    <w:name w:val="198DD14C221D4C819196DB0781E615911"/>
    <w:rsid w:val="00AA322B"/>
  </w:style>
  <w:style w:type="paragraph" w:customStyle="1" w:styleId="C1451025FCB3496CB1A6DAFB8CECB46E1">
    <w:name w:val="C1451025FCB3496CB1A6DAFB8CECB46E1"/>
    <w:rsid w:val="00AA322B"/>
  </w:style>
  <w:style w:type="paragraph" w:customStyle="1" w:styleId="21911B3ACB3741B0A248ADB2825CE03C1">
    <w:name w:val="21911B3ACB3741B0A248ADB2825CE03C1"/>
    <w:rsid w:val="00AA322B"/>
  </w:style>
  <w:style w:type="paragraph" w:customStyle="1" w:styleId="7B78B85DC444422294969A55BB97136D1">
    <w:name w:val="7B78B85DC444422294969A55BB97136D1"/>
    <w:rsid w:val="00AA322B"/>
  </w:style>
  <w:style w:type="paragraph" w:customStyle="1" w:styleId="2001626446304A93839C771E3CCE394A1">
    <w:name w:val="2001626446304A93839C771E3CCE394A1"/>
    <w:rsid w:val="00AA322B"/>
  </w:style>
  <w:style w:type="paragraph" w:customStyle="1" w:styleId="DD32A6730C354F98B66839CA4E07ADC91">
    <w:name w:val="DD32A6730C354F98B66839CA4E07ADC91"/>
    <w:rsid w:val="00AA322B"/>
  </w:style>
  <w:style w:type="paragraph" w:customStyle="1" w:styleId="F4C43C26C1464CD99BD72AE3D47D20D71">
    <w:name w:val="F4C43C26C1464CD99BD72AE3D47D20D71"/>
    <w:rsid w:val="00AA322B"/>
  </w:style>
  <w:style w:type="paragraph" w:customStyle="1" w:styleId="B00785A6897D4DA39EA998DD7A82EAC71">
    <w:name w:val="B00785A6897D4DA39EA998DD7A82EAC71"/>
    <w:rsid w:val="00AA322B"/>
  </w:style>
  <w:style w:type="paragraph" w:customStyle="1" w:styleId="CEC07340751A400AB5398AD0B49435633">
    <w:name w:val="CEC07340751A400AB5398AD0B49435633"/>
    <w:rsid w:val="00AA322B"/>
  </w:style>
  <w:style w:type="paragraph" w:customStyle="1" w:styleId="1A463454A5394D22A815ED70F2EF80762">
    <w:name w:val="1A463454A5394D22A815ED70F2EF80762"/>
    <w:rsid w:val="00AA322B"/>
  </w:style>
  <w:style w:type="paragraph" w:customStyle="1" w:styleId="7303BDB1550346729E8FD30F9EA0F5C33">
    <w:name w:val="7303BDB1550346729E8FD30F9EA0F5C33"/>
    <w:rsid w:val="00AA322B"/>
  </w:style>
  <w:style w:type="paragraph" w:customStyle="1" w:styleId="52735AF00603407585691FBEBCA376223">
    <w:name w:val="52735AF00603407585691FBEBCA376223"/>
    <w:rsid w:val="00AA322B"/>
  </w:style>
  <w:style w:type="paragraph" w:customStyle="1" w:styleId="321EDB1C13A94147A0EDF67572A91A292">
    <w:name w:val="321EDB1C13A94147A0EDF67572A91A292"/>
    <w:rsid w:val="00AA322B"/>
  </w:style>
  <w:style w:type="paragraph" w:customStyle="1" w:styleId="A0694543B21F4A37959E50187147A78A3">
    <w:name w:val="A0694543B21F4A37959E50187147A78A3"/>
    <w:rsid w:val="00AA322B"/>
  </w:style>
  <w:style w:type="paragraph" w:customStyle="1" w:styleId="C4A1057573C24B27B05AE3FC846E21BC2">
    <w:name w:val="C4A1057573C24B27B05AE3FC846E21BC2"/>
    <w:rsid w:val="00AA322B"/>
  </w:style>
  <w:style w:type="paragraph" w:customStyle="1" w:styleId="895050BCE31C4C6882C67EBF7AE2259A3">
    <w:name w:val="895050BCE31C4C6882C67EBF7AE2259A3"/>
    <w:rsid w:val="00AA322B"/>
  </w:style>
  <w:style w:type="paragraph" w:customStyle="1" w:styleId="515086946D34431BB015DD3C1E8D87542">
    <w:name w:val="515086946D34431BB015DD3C1E8D87542"/>
    <w:rsid w:val="00AA322B"/>
  </w:style>
  <w:style w:type="paragraph" w:customStyle="1" w:styleId="2469BC4617CA4DDD999992166578911D2">
    <w:name w:val="2469BC4617CA4DDD999992166578911D2"/>
    <w:rsid w:val="00AA322B"/>
  </w:style>
  <w:style w:type="paragraph" w:customStyle="1" w:styleId="9BE996F85DB042A18CAA87F6ED7479F92">
    <w:name w:val="9BE996F85DB042A18CAA87F6ED7479F92"/>
    <w:rsid w:val="00AA322B"/>
  </w:style>
  <w:style w:type="paragraph" w:customStyle="1" w:styleId="E07258F31776491F9D96E783C737A6272">
    <w:name w:val="E07258F31776491F9D96E783C737A6272"/>
    <w:rsid w:val="00AA322B"/>
  </w:style>
  <w:style w:type="paragraph" w:customStyle="1" w:styleId="FA518E984E69492DBEFB05CFA278EBAB2">
    <w:name w:val="FA518E984E69492DBEFB05CFA278EBAB2"/>
    <w:rsid w:val="00AA322B"/>
  </w:style>
  <w:style w:type="paragraph" w:customStyle="1" w:styleId="AE1A1C6E5A8840CD8484C7A6D9CB69A12">
    <w:name w:val="AE1A1C6E5A8840CD8484C7A6D9CB69A12"/>
    <w:rsid w:val="00AA322B"/>
  </w:style>
  <w:style w:type="paragraph" w:customStyle="1" w:styleId="DC3D455CEC5F4A43B020CE5D83644C9A2">
    <w:name w:val="DC3D455CEC5F4A43B020CE5D83644C9A2"/>
    <w:rsid w:val="00AA322B"/>
  </w:style>
  <w:style w:type="paragraph" w:customStyle="1" w:styleId="5D6B0E54160E48FC9E3F251E541D87022">
    <w:name w:val="5D6B0E54160E48FC9E3F251E541D87022"/>
    <w:rsid w:val="00AA322B"/>
  </w:style>
  <w:style w:type="paragraph" w:customStyle="1" w:styleId="87D6D4702506412FBB3B2B3A7E7719D92">
    <w:name w:val="87D6D4702506412FBB3B2B3A7E7719D92"/>
    <w:rsid w:val="00AA322B"/>
  </w:style>
  <w:style w:type="paragraph" w:customStyle="1" w:styleId="820E9FAC1DFA45B1B13B76006F9A32FD2">
    <w:name w:val="820E9FAC1DFA45B1B13B76006F9A32FD2"/>
    <w:rsid w:val="00AA322B"/>
  </w:style>
  <w:style w:type="paragraph" w:customStyle="1" w:styleId="A8A9EF1D46B749179EAF02A1201F9CF52">
    <w:name w:val="A8A9EF1D46B749179EAF02A1201F9CF52"/>
    <w:rsid w:val="00AA322B"/>
  </w:style>
  <w:style w:type="paragraph" w:customStyle="1" w:styleId="198DD14C221D4C819196DB0781E615912">
    <w:name w:val="198DD14C221D4C819196DB0781E615912"/>
    <w:rsid w:val="00AA322B"/>
  </w:style>
  <w:style w:type="paragraph" w:customStyle="1" w:styleId="C1451025FCB3496CB1A6DAFB8CECB46E2">
    <w:name w:val="C1451025FCB3496CB1A6DAFB8CECB46E2"/>
    <w:rsid w:val="00AA322B"/>
  </w:style>
  <w:style w:type="paragraph" w:customStyle="1" w:styleId="21911B3ACB3741B0A248ADB2825CE03C2">
    <w:name w:val="21911B3ACB3741B0A248ADB2825CE03C2"/>
    <w:rsid w:val="00AA322B"/>
  </w:style>
  <w:style w:type="paragraph" w:customStyle="1" w:styleId="7B78B85DC444422294969A55BB97136D2">
    <w:name w:val="7B78B85DC444422294969A55BB97136D2"/>
    <w:rsid w:val="00AA322B"/>
  </w:style>
  <w:style w:type="paragraph" w:customStyle="1" w:styleId="2001626446304A93839C771E3CCE394A2">
    <w:name w:val="2001626446304A93839C771E3CCE394A2"/>
    <w:rsid w:val="00AA322B"/>
  </w:style>
  <w:style w:type="paragraph" w:customStyle="1" w:styleId="DD32A6730C354F98B66839CA4E07ADC92">
    <w:name w:val="DD32A6730C354F98B66839CA4E07ADC92"/>
    <w:rsid w:val="00AA322B"/>
  </w:style>
  <w:style w:type="paragraph" w:customStyle="1" w:styleId="F4C43C26C1464CD99BD72AE3D47D20D72">
    <w:name w:val="F4C43C26C1464CD99BD72AE3D47D20D72"/>
    <w:rsid w:val="00AA322B"/>
  </w:style>
  <w:style w:type="paragraph" w:customStyle="1" w:styleId="B00785A6897D4DA39EA998DD7A82EAC72">
    <w:name w:val="B00785A6897D4DA39EA998DD7A82EAC72"/>
    <w:rsid w:val="00AA322B"/>
  </w:style>
  <w:style w:type="paragraph" w:customStyle="1" w:styleId="CEC07340751A400AB5398AD0B49435634">
    <w:name w:val="CEC07340751A400AB5398AD0B49435634"/>
    <w:rsid w:val="00AA322B"/>
  </w:style>
  <w:style w:type="paragraph" w:customStyle="1" w:styleId="1A463454A5394D22A815ED70F2EF80763">
    <w:name w:val="1A463454A5394D22A815ED70F2EF80763"/>
    <w:rsid w:val="00AA322B"/>
  </w:style>
  <w:style w:type="paragraph" w:customStyle="1" w:styleId="7303BDB1550346729E8FD30F9EA0F5C34">
    <w:name w:val="7303BDB1550346729E8FD30F9EA0F5C34"/>
    <w:rsid w:val="00AA322B"/>
  </w:style>
  <w:style w:type="paragraph" w:customStyle="1" w:styleId="52735AF00603407585691FBEBCA376224">
    <w:name w:val="52735AF00603407585691FBEBCA376224"/>
    <w:rsid w:val="00AA322B"/>
  </w:style>
  <w:style w:type="paragraph" w:customStyle="1" w:styleId="321EDB1C13A94147A0EDF67572A91A293">
    <w:name w:val="321EDB1C13A94147A0EDF67572A91A293"/>
    <w:rsid w:val="00AA322B"/>
  </w:style>
  <w:style w:type="paragraph" w:customStyle="1" w:styleId="A0694543B21F4A37959E50187147A78A4">
    <w:name w:val="A0694543B21F4A37959E50187147A78A4"/>
    <w:rsid w:val="00AA322B"/>
  </w:style>
  <w:style w:type="paragraph" w:customStyle="1" w:styleId="C4A1057573C24B27B05AE3FC846E21BC3">
    <w:name w:val="C4A1057573C24B27B05AE3FC846E21BC3"/>
    <w:rsid w:val="00AA322B"/>
  </w:style>
  <w:style w:type="paragraph" w:customStyle="1" w:styleId="895050BCE31C4C6882C67EBF7AE2259A4">
    <w:name w:val="895050BCE31C4C6882C67EBF7AE2259A4"/>
    <w:rsid w:val="00AA322B"/>
  </w:style>
  <w:style w:type="paragraph" w:customStyle="1" w:styleId="515086946D34431BB015DD3C1E8D87543">
    <w:name w:val="515086946D34431BB015DD3C1E8D87543"/>
    <w:rsid w:val="00AA322B"/>
  </w:style>
  <w:style w:type="paragraph" w:customStyle="1" w:styleId="2469BC4617CA4DDD999992166578911D3">
    <w:name w:val="2469BC4617CA4DDD999992166578911D3"/>
    <w:rsid w:val="00AA322B"/>
  </w:style>
  <w:style w:type="paragraph" w:customStyle="1" w:styleId="9BE996F85DB042A18CAA87F6ED7479F93">
    <w:name w:val="9BE996F85DB042A18CAA87F6ED7479F93"/>
    <w:rsid w:val="00AA322B"/>
  </w:style>
  <w:style w:type="paragraph" w:customStyle="1" w:styleId="E07258F31776491F9D96E783C737A6273">
    <w:name w:val="E07258F31776491F9D96E783C737A6273"/>
    <w:rsid w:val="00AA322B"/>
  </w:style>
  <w:style w:type="paragraph" w:customStyle="1" w:styleId="FA518E984E69492DBEFB05CFA278EBAB3">
    <w:name w:val="FA518E984E69492DBEFB05CFA278EBAB3"/>
    <w:rsid w:val="00AA322B"/>
  </w:style>
  <w:style w:type="paragraph" w:customStyle="1" w:styleId="AE1A1C6E5A8840CD8484C7A6D9CB69A13">
    <w:name w:val="AE1A1C6E5A8840CD8484C7A6D9CB69A13"/>
    <w:rsid w:val="00AA322B"/>
  </w:style>
  <w:style w:type="paragraph" w:customStyle="1" w:styleId="DC3D455CEC5F4A43B020CE5D83644C9A3">
    <w:name w:val="DC3D455CEC5F4A43B020CE5D83644C9A3"/>
    <w:rsid w:val="00AA322B"/>
  </w:style>
  <w:style w:type="paragraph" w:customStyle="1" w:styleId="5D6B0E54160E48FC9E3F251E541D87023">
    <w:name w:val="5D6B0E54160E48FC9E3F251E541D87023"/>
    <w:rsid w:val="00AA322B"/>
  </w:style>
  <w:style w:type="paragraph" w:customStyle="1" w:styleId="87D6D4702506412FBB3B2B3A7E7719D93">
    <w:name w:val="87D6D4702506412FBB3B2B3A7E7719D93"/>
    <w:rsid w:val="00AA322B"/>
  </w:style>
  <w:style w:type="paragraph" w:customStyle="1" w:styleId="820E9FAC1DFA45B1B13B76006F9A32FD3">
    <w:name w:val="820E9FAC1DFA45B1B13B76006F9A32FD3"/>
    <w:rsid w:val="00AA322B"/>
  </w:style>
  <w:style w:type="paragraph" w:customStyle="1" w:styleId="A8A9EF1D46B749179EAF02A1201F9CF53">
    <w:name w:val="A8A9EF1D46B749179EAF02A1201F9CF53"/>
    <w:rsid w:val="00AA322B"/>
  </w:style>
  <w:style w:type="paragraph" w:customStyle="1" w:styleId="198DD14C221D4C819196DB0781E615913">
    <w:name w:val="198DD14C221D4C819196DB0781E615913"/>
    <w:rsid w:val="00AA322B"/>
  </w:style>
  <w:style w:type="paragraph" w:customStyle="1" w:styleId="C1451025FCB3496CB1A6DAFB8CECB46E3">
    <w:name w:val="C1451025FCB3496CB1A6DAFB8CECB46E3"/>
    <w:rsid w:val="00AA322B"/>
  </w:style>
  <w:style w:type="paragraph" w:customStyle="1" w:styleId="21911B3ACB3741B0A248ADB2825CE03C3">
    <w:name w:val="21911B3ACB3741B0A248ADB2825CE03C3"/>
    <w:rsid w:val="00AA322B"/>
  </w:style>
  <w:style w:type="paragraph" w:customStyle="1" w:styleId="7B78B85DC444422294969A55BB97136D3">
    <w:name w:val="7B78B85DC444422294969A55BB97136D3"/>
    <w:rsid w:val="00AA322B"/>
  </w:style>
  <w:style w:type="paragraph" w:customStyle="1" w:styleId="2001626446304A93839C771E3CCE394A3">
    <w:name w:val="2001626446304A93839C771E3CCE394A3"/>
    <w:rsid w:val="00AA322B"/>
  </w:style>
  <w:style w:type="paragraph" w:customStyle="1" w:styleId="DD32A6730C354F98B66839CA4E07ADC93">
    <w:name w:val="DD32A6730C354F98B66839CA4E07ADC93"/>
    <w:rsid w:val="00AA322B"/>
  </w:style>
  <w:style w:type="paragraph" w:customStyle="1" w:styleId="F4C43C26C1464CD99BD72AE3D47D20D73">
    <w:name w:val="F4C43C26C1464CD99BD72AE3D47D20D73"/>
    <w:rsid w:val="00AA322B"/>
  </w:style>
  <w:style w:type="paragraph" w:customStyle="1" w:styleId="B00785A6897D4DA39EA998DD7A82EAC73">
    <w:name w:val="B00785A6897D4DA39EA998DD7A82EAC73"/>
    <w:rsid w:val="00AA322B"/>
  </w:style>
  <w:style w:type="paragraph" w:customStyle="1" w:styleId="CEC07340751A400AB5398AD0B49435635">
    <w:name w:val="CEC07340751A400AB5398AD0B49435635"/>
    <w:rsid w:val="00AA322B"/>
  </w:style>
  <w:style w:type="paragraph" w:customStyle="1" w:styleId="1A463454A5394D22A815ED70F2EF80764">
    <w:name w:val="1A463454A5394D22A815ED70F2EF80764"/>
    <w:rsid w:val="00AA322B"/>
  </w:style>
  <w:style w:type="paragraph" w:customStyle="1" w:styleId="7303BDB1550346729E8FD30F9EA0F5C35">
    <w:name w:val="7303BDB1550346729E8FD30F9EA0F5C35"/>
    <w:rsid w:val="00AA322B"/>
  </w:style>
  <w:style w:type="paragraph" w:customStyle="1" w:styleId="52735AF00603407585691FBEBCA376225">
    <w:name w:val="52735AF00603407585691FBEBCA376225"/>
    <w:rsid w:val="00AA322B"/>
  </w:style>
  <w:style w:type="paragraph" w:customStyle="1" w:styleId="321EDB1C13A94147A0EDF67572A91A294">
    <w:name w:val="321EDB1C13A94147A0EDF67572A91A294"/>
    <w:rsid w:val="00AA322B"/>
  </w:style>
  <w:style w:type="paragraph" w:customStyle="1" w:styleId="A0694543B21F4A37959E50187147A78A5">
    <w:name w:val="A0694543B21F4A37959E50187147A78A5"/>
    <w:rsid w:val="00AA322B"/>
  </w:style>
  <w:style w:type="paragraph" w:customStyle="1" w:styleId="C4A1057573C24B27B05AE3FC846E21BC4">
    <w:name w:val="C4A1057573C24B27B05AE3FC846E21BC4"/>
    <w:rsid w:val="00AA322B"/>
  </w:style>
  <w:style w:type="paragraph" w:customStyle="1" w:styleId="895050BCE31C4C6882C67EBF7AE2259A5">
    <w:name w:val="895050BCE31C4C6882C67EBF7AE2259A5"/>
    <w:rsid w:val="00AA322B"/>
  </w:style>
  <w:style w:type="paragraph" w:customStyle="1" w:styleId="515086946D34431BB015DD3C1E8D87544">
    <w:name w:val="515086946D34431BB015DD3C1E8D87544"/>
    <w:rsid w:val="00AA322B"/>
  </w:style>
  <w:style w:type="paragraph" w:customStyle="1" w:styleId="2469BC4617CA4DDD999992166578911D4">
    <w:name w:val="2469BC4617CA4DDD999992166578911D4"/>
    <w:rsid w:val="00AA322B"/>
  </w:style>
  <w:style w:type="paragraph" w:customStyle="1" w:styleId="9BE996F85DB042A18CAA87F6ED7479F94">
    <w:name w:val="9BE996F85DB042A18CAA87F6ED7479F94"/>
    <w:rsid w:val="00AA322B"/>
  </w:style>
  <w:style w:type="paragraph" w:customStyle="1" w:styleId="E07258F31776491F9D96E783C737A6274">
    <w:name w:val="E07258F31776491F9D96E783C737A6274"/>
    <w:rsid w:val="00AA322B"/>
  </w:style>
  <w:style w:type="paragraph" w:customStyle="1" w:styleId="FA518E984E69492DBEFB05CFA278EBAB4">
    <w:name w:val="FA518E984E69492DBEFB05CFA278EBAB4"/>
    <w:rsid w:val="00AA322B"/>
  </w:style>
  <w:style w:type="paragraph" w:customStyle="1" w:styleId="AE1A1C6E5A8840CD8484C7A6D9CB69A14">
    <w:name w:val="AE1A1C6E5A8840CD8484C7A6D9CB69A14"/>
    <w:rsid w:val="00AA322B"/>
  </w:style>
  <w:style w:type="paragraph" w:customStyle="1" w:styleId="DC3D455CEC5F4A43B020CE5D83644C9A4">
    <w:name w:val="DC3D455CEC5F4A43B020CE5D83644C9A4"/>
    <w:rsid w:val="00AA322B"/>
  </w:style>
  <w:style w:type="paragraph" w:customStyle="1" w:styleId="5D6B0E54160E48FC9E3F251E541D87024">
    <w:name w:val="5D6B0E54160E48FC9E3F251E541D87024"/>
    <w:rsid w:val="00AA322B"/>
  </w:style>
  <w:style w:type="paragraph" w:customStyle="1" w:styleId="87D6D4702506412FBB3B2B3A7E7719D94">
    <w:name w:val="87D6D4702506412FBB3B2B3A7E7719D94"/>
    <w:rsid w:val="00AA322B"/>
  </w:style>
  <w:style w:type="paragraph" w:customStyle="1" w:styleId="820E9FAC1DFA45B1B13B76006F9A32FD4">
    <w:name w:val="820E9FAC1DFA45B1B13B76006F9A32FD4"/>
    <w:rsid w:val="00AA322B"/>
  </w:style>
  <w:style w:type="paragraph" w:customStyle="1" w:styleId="A8A9EF1D46B749179EAF02A1201F9CF54">
    <w:name w:val="A8A9EF1D46B749179EAF02A1201F9CF54"/>
    <w:rsid w:val="00AA322B"/>
  </w:style>
  <w:style w:type="paragraph" w:customStyle="1" w:styleId="198DD14C221D4C819196DB0781E615914">
    <w:name w:val="198DD14C221D4C819196DB0781E615914"/>
    <w:rsid w:val="00AA322B"/>
  </w:style>
  <w:style w:type="paragraph" w:customStyle="1" w:styleId="C1451025FCB3496CB1A6DAFB8CECB46E4">
    <w:name w:val="C1451025FCB3496CB1A6DAFB8CECB46E4"/>
    <w:rsid w:val="00AA322B"/>
  </w:style>
  <w:style w:type="paragraph" w:customStyle="1" w:styleId="21911B3ACB3741B0A248ADB2825CE03C4">
    <w:name w:val="21911B3ACB3741B0A248ADB2825CE03C4"/>
    <w:rsid w:val="00AA322B"/>
  </w:style>
  <w:style w:type="paragraph" w:customStyle="1" w:styleId="7B78B85DC444422294969A55BB97136D4">
    <w:name w:val="7B78B85DC444422294969A55BB97136D4"/>
    <w:rsid w:val="00AA322B"/>
  </w:style>
  <w:style w:type="paragraph" w:customStyle="1" w:styleId="2001626446304A93839C771E3CCE394A4">
    <w:name w:val="2001626446304A93839C771E3CCE394A4"/>
    <w:rsid w:val="00AA322B"/>
  </w:style>
  <w:style w:type="paragraph" w:customStyle="1" w:styleId="DD32A6730C354F98B66839CA4E07ADC94">
    <w:name w:val="DD32A6730C354F98B66839CA4E07ADC94"/>
    <w:rsid w:val="00AA322B"/>
  </w:style>
  <w:style w:type="paragraph" w:customStyle="1" w:styleId="F4C43C26C1464CD99BD72AE3D47D20D74">
    <w:name w:val="F4C43C26C1464CD99BD72AE3D47D20D74"/>
    <w:rsid w:val="00AA322B"/>
  </w:style>
  <w:style w:type="paragraph" w:customStyle="1" w:styleId="B00785A6897D4DA39EA998DD7A82EAC74">
    <w:name w:val="B00785A6897D4DA39EA998DD7A82EAC74"/>
    <w:rsid w:val="00AA322B"/>
  </w:style>
  <w:style w:type="paragraph" w:customStyle="1" w:styleId="CEC07340751A400AB5398AD0B49435636">
    <w:name w:val="CEC07340751A400AB5398AD0B49435636"/>
    <w:rsid w:val="00AA322B"/>
  </w:style>
  <w:style w:type="paragraph" w:customStyle="1" w:styleId="1A463454A5394D22A815ED70F2EF80765">
    <w:name w:val="1A463454A5394D22A815ED70F2EF80765"/>
    <w:rsid w:val="00AA322B"/>
  </w:style>
  <w:style w:type="paragraph" w:customStyle="1" w:styleId="7303BDB1550346729E8FD30F9EA0F5C36">
    <w:name w:val="7303BDB1550346729E8FD30F9EA0F5C36"/>
    <w:rsid w:val="00AA322B"/>
  </w:style>
  <w:style w:type="paragraph" w:customStyle="1" w:styleId="52735AF00603407585691FBEBCA376226">
    <w:name w:val="52735AF00603407585691FBEBCA376226"/>
    <w:rsid w:val="00AA322B"/>
  </w:style>
  <w:style w:type="paragraph" w:customStyle="1" w:styleId="321EDB1C13A94147A0EDF67572A91A295">
    <w:name w:val="321EDB1C13A94147A0EDF67572A91A295"/>
    <w:rsid w:val="00AA322B"/>
  </w:style>
  <w:style w:type="paragraph" w:customStyle="1" w:styleId="A0694543B21F4A37959E50187147A78A6">
    <w:name w:val="A0694543B21F4A37959E50187147A78A6"/>
    <w:rsid w:val="00AA322B"/>
  </w:style>
  <w:style w:type="paragraph" w:customStyle="1" w:styleId="C4A1057573C24B27B05AE3FC846E21BC5">
    <w:name w:val="C4A1057573C24B27B05AE3FC846E21BC5"/>
    <w:rsid w:val="00AA322B"/>
  </w:style>
  <w:style w:type="paragraph" w:customStyle="1" w:styleId="895050BCE31C4C6882C67EBF7AE2259A6">
    <w:name w:val="895050BCE31C4C6882C67EBF7AE2259A6"/>
    <w:rsid w:val="00AA322B"/>
  </w:style>
  <w:style w:type="paragraph" w:customStyle="1" w:styleId="515086946D34431BB015DD3C1E8D87545">
    <w:name w:val="515086946D34431BB015DD3C1E8D87545"/>
    <w:rsid w:val="00AA322B"/>
  </w:style>
  <w:style w:type="paragraph" w:customStyle="1" w:styleId="2469BC4617CA4DDD999992166578911D5">
    <w:name w:val="2469BC4617CA4DDD999992166578911D5"/>
    <w:rsid w:val="00AA322B"/>
  </w:style>
  <w:style w:type="paragraph" w:customStyle="1" w:styleId="9BE996F85DB042A18CAA87F6ED7479F95">
    <w:name w:val="9BE996F85DB042A18CAA87F6ED7479F95"/>
    <w:rsid w:val="00AA322B"/>
  </w:style>
  <w:style w:type="paragraph" w:customStyle="1" w:styleId="E07258F31776491F9D96E783C737A6275">
    <w:name w:val="E07258F31776491F9D96E783C737A6275"/>
    <w:rsid w:val="00AA322B"/>
  </w:style>
  <w:style w:type="paragraph" w:customStyle="1" w:styleId="FA518E984E69492DBEFB05CFA278EBAB5">
    <w:name w:val="FA518E984E69492DBEFB05CFA278EBAB5"/>
    <w:rsid w:val="00AA322B"/>
  </w:style>
  <w:style w:type="paragraph" w:customStyle="1" w:styleId="AE1A1C6E5A8840CD8484C7A6D9CB69A15">
    <w:name w:val="AE1A1C6E5A8840CD8484C7A6D9CB69A15"/>
    <w:rsid w:val="00AA322B"/>
  </w:style>
  <w:style w:type="paragraph" w:customStyle="1" w:styleId="DC3D455CEC5F4A43B020CE5D83644C9A5">
    <w:name w:val="DC3D455CEC5F4A43B020CE5D83644C9A5"/>
    <w:rsid w:val="00AA322B"/>
  </w:style>
  <w:style w:type="paragraph" w:customStyle="1" w:styleId="5D6B0E54160E48FC9E3F251E541D87025">
    <w:name w:val="5D6B0E54160E48FC9E3F251E541D87025"/>
    <w:rsid w:val="00AA322B"/>
  </w:style>
  <w:style w:type="paragraph" w:customStyle="1" w:styleId="87D6D4702506412FBB3B2B3A7E7719D95">
    <w:name w:val="87D6D4702506412FBB3B2B3A7E7719D95"/>
    <w:rsid w:val="00AA322B"/>
  </w:style>
  <w:style w:type="paragraph" w:customStyle="1" w:styleId="820E9FAC1DFA45B1B13B76006F9A32FD5">
    <w:name w:val="820E9FAC1DFA45B1B13B76006F9A32FD5"/>
    <w:rsid w:val="00AA322B"/>
  </w:style>
  <w:style w:type="paragraph" w:customStyle="1" w:styleId="A8A9EF1D46B749179EAF02A1201F9CF55">
    <w:name w:val="A8A9EF1D46B749179EAF02A1201F9CF55"/>
    <w:rsid w:val="00AA322B"/>
  </w:style>
  <w:style w:type="paragraph" w:customStyle="1" w:styleId="198DD14C221D4C819196DB0781E615915">
    <w:name w:val="198DD14C221D4C819196DB0781E615915"/>
    <w:rsid w:val="00AA322B"/>
  </w:style>
  <w:style w:type="paragraph" w:customStyle="1" w:styleId="C1451025FCB3496CB1A6DAFB8CECB46E5">
    <w:name w:val="C1451025FCB3496CB1A6DAFB8CECB46E5"/>
    <w:rsid w:val="00AA322B"/>
  </w:style>
  <w:style w:type="paragraph" w:customStyle="1" w:styleId="21911B3ACB3741B0A248ADB2825CE03C5">
    <w:name w:val="21911B3ACB3741B0A248ADB2825CE03C5"/>
    <w:rsid w:val="00AA322B"/>
  </w:style>
  <w:style w:type="paragraph" w:customStyle="1" w:styleId="7B78B85DC444422294969A55BB97136D5">
    <w:name w:val="7B78B85DC444422294969A55BB97136D5"/>
    <w:rsid w:val="00AA322B"/>
  </w:style>
  <w:style w:type="paragraph" w:customStyle="1" w:styleId="2001626446304A93839C771E3CCE394A5">
    <w:name w:val="2001626446304A93839C771E3CCE394A5"/>
    <w:rsid w:val="00AA322B"/>
  </w:style>
  <w:style w:type="paragraph" w:customStyle="1" w:styleId="DD32A6730C354F98B66839CA4E07ADC95">
    <w:name w:val="DD32A6730C354F98B66839CA4E07ADC95"/>
    <w:rsid w:val="00AA322B"/>
  </w:style>
  <w:style w:type="paragraph" w:customStyle="1" w:styleId="F4C43C26C1464CD99BD72AE3D47D20D75">
    <w:name w:val="F4C43C26C1464CD99BD72AE3D47D20D75"/>
    <w:rsid w:val="00AA322B"/>
  </w:style>
  <w:style w:type="paragraph" w:customStyle="1" w:styleId="B00785A6897D4DA39EA998DD7A82EAC75">
    <w:name w:val="B00785A6897D4DA39EA998DD7A82EAC75"/>
    <w:rsid w:val="00AA322B"/>
  </w:style>
  <w:style w:type="paragraph" w:customStyle="1" w:styleId="CEC07340751A400AB5398AD0B49435637">
    <w:name w:val="CEC07340751A400AB5398AD0B49435637"/>
    <w:rsid w:val="00AA322B"/>
  </w:style>
  <w:style w:type="paragraph" w:customStyle="1" w:styleId="1A463454A5394D22A815ED70F2EF80766">
    <w:name w:val="1A463454A5394D22A815ED70F2EF80766"/>
    <w:rsid w:val="00AA322B"/>
  </w:style>
  <w:style w:type="paragraph" w:customStyle="1" w:styleId="7303BDB1550346729E8FD30F9EA0F5C37">
    <w:name w:val="7303BDB1550346729E8FD30F9EA0F5C37"/>
    <w:rsid w:val="00AA322B"/>
  </w:style>
  <w:style w:type="paragraph" w:customStyle="1" w:styleId="52735AF00603407585691FBEBCA376227">
    <w:name w:val="52735AF00603407585691FBEBCA376227"/>
    <w:rsid w:val="00AA322B"/>
  </w:style>
  <w:style w:type="paragraph" w:customStyle="1" w:styleId="321EDB1C13A94147A0EDF67572A91A296">
    <w:name w:val="321EDB1C13A94147A0EDF67572A91A296"/>
    <w:rsid w:val="00AA322B"/>
  </w:style>
  <w:style w:type="paragraph" w:customStyle="1" w:styleId="A0694543B21F4A37959E50187147A78A7">
    <w:name w:val="A0694543B21F4A37959E50187147A78A7"/>
    <w:rsid w:val="00AA322B"/>
  </w:style>
  <w:style w:type="paragraph" w:customStyle="1" w:styleId="C4A1057573C24B27B05AE3FC846E21BC6">
    <w:name w:val="C4A1057573C24B27B05AE3FC846E21BC6"/>
    <w:rsid w:val="00AA322B"/>
  </w:style>
  <w:style w:type="paragraph" w:customStyle="1" w:styleId="895050BCE31C4C6882C67EBF7AE2259A7">
    <w:name w:val="895050BCE31C4C6882C67EBF7AE2259A7"/>
    <w:rsid w:val="00AA322B"/>
  </w:style>
  <w:style w:type="paragraph" w:customStyle="1" w:styleId="515086946D34431BB015DD3C1E8D87546">
    <w:name w:val="515086946D34431BB015DD3C1E8D87546"/>
    <w:rsid w:val="00AA322B"/>
  </w:style>
  <w:style w:type="paragraph" w:customStyle="1" w:styleId="2469BC4617CA4DDD999992166578911D6">
    <w:name w:val="2469BC4617CA4DDD999992166578911D6"/>
    <w:rsid w:val="00AA322B"/>
  </w:style>
  <w:style w:type="paragraph" w:customStyle="1" w:styleId="9BE996F85DB042A18CAA87F6ED7479F96">
    <w:name w:val="9BE996F85DB042A18CAA87F6ED7479F96"/>
    <w:rsid w:val="00AA322B"/>
  </w:style>
  <w:style w:type="paragraph" w:customStyle="1" w:styleId="E07258F31776491F9D96E783C737A6276">
    <w:name w:val="E07258F31776491F9D96E783C737A6276"/>
    <w:rsid w:val="00AA322B"/>
  </w:style>
  <w:style w:type="paragraph" w:customStyle="1" w:styleId="FA518E984E69492DBEFB05CFA278EBAB6">
    <w:name w:val="FA518E984E69492DBEFB05CFA278EBAB6"/>
    <w:rsid w:val="00AA322B"/>
  </w:style>
  <w:style w:type="paragraph" w:customStyle="1" w:styleId="AE1A1C6E5A8840CD8484C7A6D9CB69A16">
    <w:name w:val="AE1A1C6E5A8840CD8484C7A6D9CB69A16"/>
    <w:rsid w:val="00AA322B"/>
  </w:style>
  <w:style w:type="paragraph" w:customStyle="1" w:styleId="DC3D455CEC5F4A43B020CE5D83644C9A6">
    <w:name w:val="DC3D455CEC5F4A43B020CE5D83644C9A6"/>
    <w:rsid w:val="00AA322B"/>
  </w:style>
  <w:style w:type="paragraph" w:customStyle="1" w:styleId="5D6B0E54160E48FC9E3F251E541D87026">
    <w:name w:val="5D6B0E54160E48FC9E3F251E541D87026"/>
    <w:rsid w:val="00AA322B"/>
  </w:style>
  <w:style w:type="paragraph" w:customStyle="1" w:styleId="87D6D4702506412FBB3B2B3A7E7719D96">
    <w:name w:val="87D6D4702506412FBB3B2B3A7E7719D96"/>
    <w:rsid w:val="00AA322B"/>
  </w:style>
  <w:style w:type="paragraph" w:customStyle="1" w:styleId="820E9FAC1DFA45B1B13B76006F9A32FD6">
    <w:name w:val="820E9FAC1DFA45B1B13B76006F9A32FD6"/>
    <w:rsid w:val="00AA322B"/>
  </w:style>
  <w:style w:type="paragraph" w:customStyle="1" w:styleId="A8A9EF1D46B749179EAF02A1201F9CF56">
    <w:name w:val="A8A9EF1D46B749179EAF02A1201F9CF56"/>
    <w:rsid w:val="00AA322B"/>
  </w:style>
  <w:style w:type="paragraph" w:customStyle="1" w:styleId="198DD14C221D4C819196DB0781E615916">
    <w:name w:val="198DD14C221D4C819196DB0781E615916"/>
    <w:rsid w:val="00AA322B"/>
  </w:style>
  <w:style w:type="paragraph" w:customStyle="1" w:styleId="C1451025FCB3496CB1A6DAFB8CECB46E6">
    <w:name w:val="C1451025FCB3496CB1A6DAFB8CECB46E6"/>
    <w:rsid w:val="00AA322B"/>
  </w:style>
  <w:style w:type="paragraph" w:customStyle="1" w:styleId="21911B3ACB3741B0A248ADB2825CE03C6">
    <w:name w:val="21911B3ACB3741B0A248ADB2825CE03C6"/>
    <w:rsid w:val="00AA322B"/>
  </w:style>
  <w:style w:type="paragraph" w:customStyle="1" w:styleId="7B78B85DC444422294969A55BB97136D6">
    <w:name w:val="7B78B85DC444422294969A55BB97136D6"/>
    <w:rsid w:val="00AA322B"/>
  </w:style>
  <w:style w:type="paragraph" w:customStyle="1" w:styleId="2001626446304A93839C771E3CCE394A6">
    <w:name w:val="2001626446304A93839C771E3CCE394A6"/>
    <w:rsid w:val="00AA322B"/>
  </w:style>
  <w:style w:type="paragraph" w:customStyle="1" w:styleId="DD32A6730C354F98B66839CA4E07ADC96">
    <w:name w:val="DD32A6730C354F98B66839CA4E07ADC96"/>
    <w:rsid w:val="00AA322B"/>
  </w:style>
  <w:style w:type="paragraph" w:customStyle="1" w:styleId="F4C43C26C1464CD99BD72AE3D47D20D76">
    <w:name w:val="F4C43C26C1464CD99BD72AE3D47D20D76"/>
    <w:rsid w:val="00AA322B"/>
  </w:style>
  <w:style w:type="paragraph" w:customStyle="1" w:styleId="B00785A6897D4DA39EA998DD7A82EAC76">
    <w:name w:val="B00785A6897D4DA39EA998DD7A82EAC76"/>
    <w:rsid w:val="00AA322B"/>
  </w:style>
  <w:style w:type="paragraph" w:customStyle="1" w:styleId="F75BB23532E74A52A2F7A48A2A8D2B73">
    <w:name w:val="F75BB23532E74A52A2F7A48A2A8D2B73"/>
    <w:rsid w:val="00AA322B"/>
  </w:style>
  <w:style w:type="paragraph" w:customStyle="1" w:styleId="CEC07340751A400AB5398AD0B49435638">
    <w:name w:val="CEC07340751A400AB5398AD0B49435638"/>
    <w:rsid w:val="00AA322B"/>
  </w:style>
  <w:style w:type="paragraph" w:customStyle="1" w:styleId="1A463454A5394D22A815ED70F2EF80767">
    <w:name w:val="1A463454A5394D22A815ED70F2EF80767"/>
    <w:rsid w:val="00AA322B"/>
  </w:style>
  <w:style w:type="paragraph" w:customStyle="1" w:styleId="7303BDB1550346729E8FD30F9EA0F5C38">
    <w:name w:val="7303BDB1550346729E8FD30F9EA0F5C38"/>
    <w:rsid w:val="00AA322B"/>
  </w:style>
  <w:style w:type="paragraph" w:customStyle="1" w:styleId="52735AF00603407585691FBEBCA376228">
    <w:name w:val="52735AF00603407585691FBEBCA376228"/>
    <w:rsid w:val="00AA322B"/>
  </w:style>
  <w:style w:type="paragraph" w:customStyle="1" w:styleId="321EDB1C13A94147A0EDF67572A91A297">
    <w:name w:val="321EDB1C13A94147A0EDF67572A91A297"/>
    <w:rsid w:val="00AA322B"/>
  </w:style>
  <w:style w:type="paragraph" w:customStyle="1" w:styleId="A0694543B21F4A37959E50187147A78A8">
    <w:name w:val="A0694543B21F4A37959E50187147A78A8"/>
    <w:rsid w:val="00AA322B"/>
  </w:style>
  <w:style w:type="paragraph" w:customStyle="1" w:styleId="C4A1057573C24B27B05AE3FC846E21BC7">
    <w:name w:val="C4A1057573C24B27B05AE3FC846E21BC7"/>
    <w:rsid w:val="00AA322B"/>
  </w:style>
  <w:style w:type="paragraph" w:customStyle="1" w:styleId="895050BCE31C4C6882C67EBF7AE2259A8">
    <w:name w:val="895050BCE31C4C6882C67EBF7AE2259A8"/>
    <w:rsid w:val="00AA322B"/>
  </w:style>
  <w:style w:type="paragraph" w:customStyle="1" w:styleId="515086946D34431BB015DD3C1E8D87547">
    <w:name w:val="515086946D34431BB015DD3C1E8D87547"/>
    <w:rsid w:val="00AA322B"/>
  </w:style>
  <w:style w:type="paragraph" w:customStyle="1" w:styleId="2469BC4617CA4DDD999992166578911D7">
    <w:name w:val="2469BC4617CA4DDD999992166578911D7"/>
    <w:rsid w:val="00AA322B"/>
  </w:style>
  <w:style w:type="paragraph" w:customStyle="1" w:styleId="9BE996F85DB042A18CAA87F6ED7479F97">
    <w:name w:val="9BE996F85DB042A18CAA87F6ED7479F97"/>
    <w:rsid w:val="00AA322B"/>
  </w:style>
  <w:style w:type="paragraph" w:customStyle="1" w:styleId="E07258F31776491F9D96E783C737A6277">
    <w:name w:val="E07258F31776491F9D96E783C737A6277"/>
    <w:rsid w:val="00AA322B"/>
  </w:style>
  <w:style w:type="paragraph" w:customStyle="1" w:styleId="FA518E984E69492DBEFB05CFA278EBAB7">
    <w:name w:val="FA518E984E69492DBEFB05CFA278EBAB7"/>
    <w:rsid w:val="00AA322B"/>
  </w:style>
  <w:style w:type="paragraph" w:customStyle="1" w:styleId="AE1A1C6E5A8840CD8484C7A6D9CB69A17">
    <w:name w:val="AE1A1C6E5A8840CD8484C7A6D9CB69A17"/>
    <w:rsid w:val="00AA322B"/>
  </w:style>
  <w:style w:type="paragraph" w:customStyle="1" w:styleId="DC3D455CEC5F4A43B020CE5D83644C9A7">
    <w:name w:val="DC3D455CEC5F4A43B020CE5D83644C9A7"/>
    <w:rsid w:val="00AA322B"/>
  </w:style>
  <w:style w:type="paragraph" w:customStyle="1" w:styleId="5D6B0E54160E48FC9E3F251E541D87027">
    <w:name w:val="5D6B0E54160E48FC9E3F251E541D87027"/>
    <w:rsid w:val="00AA322B"/>
  </w:style>
  <w:style w:type="paragraph" w:customStyle="1" w:styleId="87D6D4702506412FBB3B2B3A7E7719D97">
    <w:name w:val="87D6D4702506412FBB3B2B3A7E7719D97"/>
    <w:rsid w:val="00AA322B"/>
  </w:style>
  <w:style w:type="paragraph" w:customStyle="1" w:styleId="820E9FAC1DFA45B1B13B76006F9A32FD7">
    <w:name w:val="820E9FAC1DFA45B1B13B76006F9A32FD7"/>
    <w:rsid w:val="00AA322B"/>
  </w:style>
  <w:style w:type="paragraph" w:customStyle="1" w:styleId="A8A9EF1D46B749179EAF02A1201F9CF57">
    <w:name w:val="A8A9EF1D46B749179EAF02A1201F9CF57"/>
    <w:rsid w:val="00AA322B"/>
  </w:style>
  <w:style w:type="paragraph" w:customStyle="1" w:styleId="198DD14C221D4C819196DB0781E615917">
    <w:name w:val="198DD14C221D4C819196DB0781E615917"/>
    <w:rsid w:val="00AA322B"/>
  </w:style>
  <w:style w:type="paragraph" w:customStyle="1" w:styleId="C1451025FCB3496CB1A6DAFB8CECB46E7">
    <w:name w:val="C1451025FCB3496CB1A6DAFB8CECB46E7"/>
    <w:rsid w:val="00AA322B"/>
  </w:style>
  <w:style w:type="paragraph" w:customStyle="1" w:styleId="21911B3ACB3741B0A248ADB2825CE03C7">
    <w:name w:val="21911B3ACB3741B0A248ADB2825CE03C7"/>
    <w:rsid w:val="00AA322B"/>
  </w:style>
  <w:style w:type="paragraph" w:customStyle="1" w:styleId="7B78B85DC444422294969A55BB97136D7">
    <w:name w:val="7B78B85DC444422294969A55BB97136D7"/>
    <w:rsid w:val="00AA322B"/>
  </w:style>
  <w:style w:type="paragraph" w:customStyle="1" w:styleId="2001626446304A93839C771E3CCE394A7">
    <w:name w:val="2001626446304A93839C771E3CCE394A7"/>
    <w:rsid w:val="00AA322B"/>
  </w:style>
  <w:style w:type="paragraph" w:customStyle="1" w:styleId="DD32A6730C354F98B66839CA4E07ADC97">
    <w:name w:val="DD32A6730C354F98B66839CA4E07ADC97"/>
    <w:rsid w:val="00AA322B"/>
  </w:style>
  <w:style w:type="paragraph" w:customStyle="1" w:styleId="F4C43C26C1464CD99BD72AE3D47D20D77">
    <w:name w:val="F4C43C26C1464CD99BD72AE3D47D20D77"/>
    <w:rsid w:val="00AA322B"/>
  </w:style>
  <w:style w:type="paragraph" w:customStyle="1" w:styleId="B00785A6897D4DA39EA998DD7A82EAC77">
    <w:name w:val="B00785A6897D4DA39EA998DD7A82EAC77"/>
    <w:rsid w:val="00AA322B"/>
  </w:style>
  <w:style w:type="paragraph" w:customStyle="1" w:styleId="B5CFC4E02E8849CFBEA88855FC767FDC">
    <w:name w:val="B5CFC4E02E8849CFBEA88855FC767FDC"/>
    <w:rsid w:val="00AA322B"/>
  </w:style>
  <w:style w:type="paragraph" w:customStyle="1" w:styleId="6FE7D01C9C8047138460417E1C12B1DE">
    <w:name w:val="6FE7D01C9C8047138460417E1C12B1DE"/>
    <w:rsid w:val="00AA322B"/>
  </w:style>
  <w:style w:type="paragraph" w:customStyle="1" w:styleId="AFEF156FBDB143D9BC3D308A82C99FFC">
    <w:name w:val="AFEF156FBDB143D9BC3D308A82C99FFC"/>
    <w:rsid w:val="00AA322B"/>
  </w:style>
  <w:style w:type="paragraph" w:customStyle="1" w:styleId="B987A83652064078BE2EF68388E42C3D">
    <w:name w:val="B987A83652064078BE2EF68388E42C3D"/>
    <w:rsid w:val="00AA322B"/>
  </w:style>
  <w:style w:type="paragraph" w:customStyle="1" w:styleId="4AF3D78E096C4D21A8D67CB197889FC4">
    <w:name w:val="4AF3D78E096C4D21A8D67CB197889FC4"/>
    <w:rsid w:val="00AA322B"/>
  </w:style>
  <w:style w:type="paragraph" w:customStyle="1" w:styleId="CDF135D4129D4148AC9073CFFB301715">
    <w:name w:val="CDF135D4129D4148AC9073CFFB301715"/>
    <w:rsid w:val="00AA322B"/>
  </w:style>
  <w:style w:type="paragraph" w:customStyle="1" w:styleId="44DBC7E0DD2F46D28384BF04E602461F">
    <w:name w:val="44DBC7E0DD2F46D28384BF04E602461F"/>
    <w:rsid w:val="00AA322B"/>
  </w:style>
  <w:style w:type="paragraph" w:customStyle="1" w:styleId="16367718E90D4C8286AD67DF7BE2150F">
    <w:name w:val="16367718E90D4C8286AD67DF7BE2150F"/>
    <w:rsid w:val="00AA322B"/>
  </w:style>
  <w:style w:type="paragraph" w:customStyle="1" w:styleId="9FB91556A3BA452F97CFA4F9FF630494">
    <w:name w:val="9FB91556A3BA452F97CFA4F9FF630494"/>
    <w:rsid w:val="00AA322B"/>
  </w:style>
  <w:style w:type="paragraph" w:customStyle="1" w:styleId="E2517059EE77413BA4F17FF19F2BB644">
    <w:name w:val="E2517059EE77413BA4F17FF19F2BB644"/>
    <w:rsid w:val="00AA322B"/>
  </w:style>
  <w:style w:type="paragraph" w:customStyle="1" w:styleId="76DBB579369545009FED8340DBE9C0F9">
    <w:name w:val="76DBB579369545009FED8340DBE9C0F9"/>
    <w:rsid w:val="00AA322B"/>
  </w:style>
  <w:style w:type="paragraph" w:customStyle="1" w:styleId="7D485F48969E42B481697F5D63EFAAC7">
    <w:name w:val="7D485F48969E42B481697F5D63EFAAC7"/>
    <w:rsid w:val="00AA322B"/>
  </w:style>
  <w:style w:type="paragraph" w:customStyle="1" w:styleId="F17F6ABAD3D34CCE928216F40905D97E">
    <w:name w:val="F17F6ABAD3D34CCE928216F40905D97E"/>
    <w:rsid w:val="00AA322B"/>
  </w:style>
  <w:style w:type="paragraph" w:customStyle="1" w:styleId="DF38D8DEB8BA425DA249C853E5C0786D">
    <w:name w:val="DF38D8DEB8BA425DA249C853E5C0786D"/>
    <w:rsid w:val="00AA322B"/>
  </w:style>
  <w:style w:type="paragraph" w:customStyle="1" w:styleId="2701A66674A646E8B5873CB6A846DCBA">
    <w:name w:val="2701A66674A646E8B5873CB6A846DCBA"/>
    <w:rsid w:val="00AA322B"/>
  </w:style>
  <w:style w:type="paragraph" w:customStyle="1" w:styleId="4A4E4B3420CA4047943614BF26288511">
    <w:name w:val="4A4E4B3420CA4047943614BF26288511"/>
    <w:rsid w:val="00AA322B"/>
  </w:style>
  <w:style w:type="paragraph" w:customStyle="1" w:styleId="8F051022FE7C4930AC0A2A491727AE89">
    <w:name w:val="8F051022FE7C4930AC0A2A491727AE89"/>
    <w:rsid w:val="00AA322B"/>
  </w:style>
  <w:style w:type="paragraph" w:customStyle="1" w:styleId="0FD52713688F45C5B99AF60D3F7FF99F">
    <w:name w:val="0FD52713688F45C5B99AF60D3F7FF99F"/>
    <w:rsid w:val="00AA322B"/>
  </w:style>
  <w:style w:type="paragraph" w:customStyle="1" w:styleId="7BEF9B88C38243588737FCD60B91A20E">
    <w:name w:val="7BEF9B88C38243588737FCD60B91A20E"/>
    <w:rsid w:val="00AA322B"/>
  </w:style>
  <w:style w:type="paragraph" w:customStyle="1" w:styleId="F6D5B1F3C4324CAFB20D37A92E9B2DDC">
    <w:name w:val="F6D5B1F3C4324CAFB20D37A92E9B2DDC"/>
    <w:rsid w:val="00AA322B"/>
  </w:style>
  <w:style w:type="paragraph" w:customStyle="1" w:styleId="EA6FF46A1B1444F9BD17DB6245D74351">
    <w:name w:val="EA6FF46A1B1444F9BD17DB6245D74351"/>
    <w:rsid w:val="00AA322B"/>
  </w:style>
  <w:style w:type="paragraph" w:customStyle="1" w:styleId="E76171A6F6A244F8A58BBCEDA5214454">
    <w:name w:val="E76171A6F6A244F8A58BBCEDA5214454"/>
    <w:rsid w:val="00AA322B"/>
  </w:style>
  <w:style w:type="paragraph" w:customStyle="1" w:styleId="1C72DED334DA43E9937E786D4C42C7D6">
    <w:name w:val="1C72DED334DA43E9937E786D4C42C7D6"/>
    <w:rsid w:val="00AA322B"/>
  </w:style>
  <w:style w:type="paragraph" w:customStyle="1" w:styleId="CEC07340751A400AB5398AD0B49435639">
    <w:name w:val="CEC07340751A400AB5398AD0B49435639"/>
    <w:rsid w:val="00AA322B"/>
  </w:style>
  <w:style w:type="paragraph" w:customStyle="1" w:styleId="1A463454A5394D22A815ED70F2EF80768">
    <w:name w:val="1A463454A5394D22A815ED70F2EF80768"/>
    <w:rsid w:val="00AA322B"/>
  </w:style>
  <w:style w:type="paragraph" w:customStyle="1" w:styleId="7303BDB1550346729E8FD30F9EA0F5C39">
    <w:name w:val="7303BDB1550346729E8FD30F9EA0F5C39"/>
    <w:rsid w:val="00AA322B"/>
  </w:style>
  <w:style w:type="paragraph" w:customStyle="1" w:styleId="52735AF00603407585691FBEBCA376229">
    <w:name w:val="52735AF00603407585691FBEBCA376229"/>
    <w:rsid w:val="00AA322B"/>
  </w:style>
  <w:style w:type="paragraph" w:customStyle="1" w:styleId="1C72DED334DA43E9937E786D4C42C7D61">
    <w:name w:val="1C72DED334DA43E9937E786D4C42C7D61"/>
    <w:rsid w:val="00AA322B"/>
  </w:style>
  <w:style w:type="paragraph" w:customStyle="1" w:styleId="CEC07340751A400AB5398AD0B494356310">
    <w:name w:val="CEC07340751A400AB5398AD0B494356310"/>
    <w:rsid w:val="00AA322B"/>
  </w:style>
  <w:style w:type="paragraph" w:customStyle="1" w:styleId="1A463454A5394D22A815ED70F2EF80769">
    <w:name w:val="1A463454A5394D22A815ED70F2EF80769"/>
    <w:rsid w:val="00AA322B"/>
  </w:style>
  <w:style w:type="paragraph" w:customStyle="1" w:styleId="7303BDB1550346729E8FD30F9EA0F5C310">
    <w:name w:val="7303BDB1550346729E8FD30F9EA0F5C310"/>
    <w:rsid w:val="00AA322B"/>
  </w:style>
  <w:style w:type="paragraph" w:customStyle="1" w:styleId="52735AF00603407585691FBEBCA3762210">
    <w:name w:val="52735AF00603407585691FBEBCA3762210"/>
    <w:rsid w:val="00AA322B"/>
  </w:style>
  <w:style w:type="paragraph" w:customStyle="1" w:styleId="321EDB1C13A94147A0EDF67572A91A298">
    <w:name w:val="321EDB1C13A94147A0EDF67572A91A298"/>
    <w:rsid w:val="00AA322B"/>
  </w:style>
  <w:style w:type="paragraph" w:customStyle="1" w:styleId="B987A83652064078BE2EF68388E42C3D1">
    <w:name w:val="B987A83652064078BE2EF68388E42C3D1"/>
    <w:rsid w:val="00AA322B"/>
  </w:style>
  <w:style w:type="paragraph" w:customStyle="1" w:styleId="A0694543B21F4A37959E50187147A78A9">
    <w:name w:val="A0694543B21F4A37959E50187147A78A9"/>
    <w:rsid w:val="00AA322B"/>
  </w:style>
  <w:style w:type="paragraph" w:customStyle="1" w:styleId="4AF3D78E096C4D21A8D67CB197889FC41">
    <w:name w:val="4AF3D78E096C4D21A8D67CB197889FC41"/>
    <w:rsid w:val="00AA322B"/>
  </w:style>
  <w:style w:type="paragraph" w:customStyle="1" w:styleId="C4A1057573C24B27B05AE3FC846E21BC8">
    <w:name w:val="C4A1057573C24B27B05AE3FC846E21BC8"/>
    <w:rsid w:val="00AA322B"/>
  </w:style>
  <w:style w:type="paragraph" w:customStyle="1" w:styleId="CDF135D4129D4148AC9073CFFB3017151">
    <w:name w:val="CDF135D4129D4148AC9073CFFB3017151"/>
    <w:rsid w:val="00AA322B"/>
  </w:style>
  <w:style w:type="paragraph" w:customStyle="1" w:styleId="895050BCE31C4C6882C67EBF7AE2259A9">
    <w:name w:val="895050BCE31C4C6882C67EBF7AE2259A9"/>
    <w:rsid w:val="00AA322B"/>
  </w:style>
  <w:style w:type="paragraph" w:customStyle="1" w:styleId="44DBC7E0DD2F46D28384BF04E602461F1">
    <w:name w:val="44DBC7E0DD2F46D28384BF04E602461F1"/>
    <w:rsid w:val="00AA322B"/>
  </w:style>
  <w:style w:type="paragraph" w:customStyle="1" w:styleId="515086946D34431BB015DD3C1E8D87548">
    <w:name w:val="515086946D34431BB015DD3C1E8D87548"/>
    <w:rsid w:val="00AA322B"/>
  </w:style>
  <w:style w:type="paragraph" w:customStyle="1" w:styleId="16367718E90D4C8286AD67DF7BE2150F1">
    <w:name w:val="16367718E90D4C8286AD67DF7BE2150F1"/>
    <w:rsid w:val="00AA322B"/>
  </w:style>
  <w:style w:type="paragraph" w:customStyle="1" w:styleId="2469BC4617CA4DDD999992166578911D8">
    <w:name w:val="2469BC4617CA4DDD999992166578911D8"/>
    <w:rsid w:val="00AA322B"/>
  </w:style>
  <w:style w:type="paragraph" w:customStyle="1" w:styleId="9FB91556A3BA452F97CFA4F9FF6304941">
    <w:name w:val="9FB91556A3BA452F97CFA4F9FF6304941"/>
    <w:rsid w:val="00AA322B"/>
  </w:style>
  <w:style w:type="paragraph" w:customStyle="1" w:styleId="9BE996F85DB042A18CAA87F6ED7479F98">
    <w:name w:val="9BE996F85DB042A18CAA87F6ED7479F98"/>
    <w:rsid w:val="00AA322B"/>
  </w:style>
  <w:style w:type="paragraph" w:customStyle="1" w:styleId="E2517059EE77413BA4F17FF19F2BB6441">
    <w:name w:val="E2517059EE77413BA4F17FF19F2BB6441"/>
    <w:rsid w:val="00AA322B"/>
  </w:style>
  <w:style w:type="paragraph" w:customStyle="1" w:styleId="E07258F31776491F9D96E783C737A6278">
    <w:name w:val="E07258F31776491F9D96E783C737A6278"/>
    <w:rsid w:val="00AA322B"/>
  </w:style>
  <w:style w:type="paragraph" w:customStyle="1" w:styleId="76DBB579369545009FED8340DBE9C0F91">
    <w:name w:val="76DBB579369545009FED8340DBE9C0F91"/>
    <w:rsid w:val="00AA322B"/>
  </w:style>
  <w:style w:type="paragraph" w:customStyle="1" w:styleId="FA518E984E69492DBEFB05CFA278EBAB8">
    <w:name w:val="FA518E984E69492DBEFB05CFA278EBAB8"/>
    <w:rsid w:val="00AA322B"/>
  </w:style>
  <w:style w:type="paragraph" w:customStyle="1" w:styleId="7D485F48969E42B481697F5D63EFAAC71">
    <w:name w:val="7D485F48969E42B481697F5D63EFAAC71"/>
    <w:rsid w:val="00AA322B"/>
  </w:style>
  <w:style w:type="paragraph" w:customStyle="1" w:styleId="AE1A1C6E5A8840CD8484C7A6D9CB69A18">
    <w:name w:val="AE1A1C6E5A8840CD8484C7A6D9CB69A18"/>
    <w:rsid w:val="00AA322B"/>
  </w:style>
  <w:style w:type="paragraph" w:customStyle="1" w:styleId="F17F6ABAD3D34CCE928216F40905D97E1">
    <w:name w:val="F17F6ABAD3D34CCE928216F40905D97E1"/>
    <w:rsid w:val="00AA322B"/>
  </w:style>
  <w:style w:type="paragraph" w:customStyle="1" w:styleId="DC3D455CEC5F4A43B020CE5D83644C9A8">
    <w:name w:val="DC3D455CEC5F4A43B020CE5D83644C9A8"/>
    <w:rsid w:val="00AA322B"/>
  </w:style>
  <w:style w:type="paragraph" w:customStyle="1" w:styleId="DF38D8DEB8BA425DA249C853E5C0786D1">
    <w:name w:val="DF38D8DEB8BA425DA249C853E5C0786D1"/>
    <w:rsid w:val="00AA322B"/>
  </w:style>
  <w:style w:type="paragraph" w:customStyle="1" w:styleId="5D6B0E54160E48FC9E3F251E541D87028">
    <w:name w:val="5D6B0E54160E48FC9E3F251E541D87028"/>
    <w:rsid w:val="00AA322B"/>
  </w:style>
  <w:style w:type="paragraph" w:customStyle="1" w:styleId="2701A66674A646E8B5873CB6A846DCBA1">
    <w:name w:val="2701A66674A646E8B5873CB6A846DCBA1"/>
    <w:rsid w:val="00AA322B"/>
  </w:style>
  <w:style w:type="paragraph" w:customStyle="1" w:styleId="87D6D4702506412FBB3B2B3A7E7719D98">
    <w:name w:val="87D6D4702506412FBB3B2B3A7E7719D98"/>
    <w:rsid w:val="00AA322B"/>
  </w:style>
  <w:style w:type="paragraph" w:customStyle="1" w:styleId="4A4E4B3420CA4047943614BF262885111">
    <w:name w:val="4A4E4B3420CA4047943614BF262885111"/>
    <w:rsid w:val="00AA322B"/>
  </w:style>
  <w:style w:type="paragraph" w:customStyle="1" w:styleId="820E9FAC1DFA45B1B13B76006F9A32FD8">
    <w:name w:val="820E9FAC1DFA45B1B13B76006F9A32FD8"/>
    <w:rsid w:val="00AA322B"/>
  </w:style>
  <w:style w:type="paragraph" w:customStyle="1" w:styleId="8F051022FE7C4930AC0A2A491727AE891">
    <w:name w:val="8F051022FE7C4930AC0A2A491727AE891"/>
    <w:rsid w:val="00AA322B"/>
  </w:style>
  <w:style w:type="paragraph" w:customStyle="1" w:styleId="A8A9EF1D46B749179EAF02A1201F9CF58">
    <w:name w:val="A8A9EF1D46B749179EAF02A1201F9CF58"/>
    <w:rsid w:val="00AA322B"/>
  </w:style>
  <w:style w:type="paragraph" w:customStyle="1" w:styleId="0FD52713688F45C5B99AF60D3F7FF99F1">
    <w:name w:val="0FD52713688F45C5B99AF60D3F7FF99F1"/>
    <w:rsid w:val="00AA322B"/>
  </w:style>
  <w:style w:type="paragraph" w:customStyle="1" w:styleId="198DD14C221D4C819196DB0781E615918">
    <w:name w:val="198DD14C221D4C819196DB0781E615918"/>
    <w:rsid w:val="00AA322B"/>
  </w:style>
  <w:style w:type="paragraph" w:customStyle="1" w:styleId="7BEF9B88C38243588737FCD60B91A20E1">
    <w:name w:val="7BEF9B88C38243588737FCD60B91A20E1"/>
    <w:rsid w:val="00AA322B"/>
  </w:style>
  <w:style w:type="paragraph" w:customStyle="1" w:styleId="C1451025FCB3496CB1A6DAFB8CECB46E8">
    <w:name w:val="C1451025FCB3496CB1A6DAFB8CECB46E8"/>
    <w:rsid w:val="00AA322B"/>
  </w:style>
  <w:style w:type="paragraph" w:customStyle="1" w:styleId="F6D5B1F3C4324CAFB20D37A92E9B2DDC1">
    <w:name w:val="F6D5B1F3C4324CAFB20D37A92E9B2DDC1"/>
    <w:rsid w:val="00AA322B"/>
  </w:style>
  <w:style w:type="paragraph" w:customStyle="1" w:styleId="21911B3ACB3741B0A248ADB2825CE03C8">
    <w:name w:val="21911B3ACB3741B0A248ADB2825CE03C8"/>
    <w:rsid w:val="00AA322B"/>
  </w:style>
  <w:style w:type="paragraph" w:customStyle="1" w:styleId="EA6FF46A1B1444F9BD17DB6245D743511">
    <w:name w:val="EA6FF46A1B1444F9BD17DB6245D743511"/>
    <w:rsid w:val="00AA322B"/>
  </w:style>
  <w:style w:type="paragraph" w:customStyle="1" w:styleId="7B78B85DC444422294969A55BB97136D8">
    <w:name w:val="7B78B85DC444422294969A55BB97136D8"/>
    <w:rsid w:val="00AA322B"/>
  </w:style>
  <w:style w:type="paragraph" w:customStyle="1" w:styleId="E76171A6F6A244F8A58BBCEDA52144541">
    <w:name w:val="E76171A6F6A244F8A58BBCEDA52144541"/>
    <w:rsid w:val="00AA322B"/>
  </w:style>
  <w:style w:type="paragraph" w:customStyle="1" w:styleId="2001626446304A93839C771E3CCE394A8">
    <w:name w:val="2001626446304A93839C771E3CCE394A8"/>
    <w:rsid w:val="00AA322B"/>
  </w:style>
  <w:style w:type="paragraph" w:customStyle="1" w:styleId="DD32A6730C354F98B66839CA4E07ADC98">
    <w:name w:val="DD32A6730C354F98B66839CA4E07ADC98"/>
    <w:rsid w:val="00AA322B"/>
  </w:style>
  <w:style w:type="paragraph" w:customStyle="1" w:styleId="F4C43C26C1464CD99BD72AE3D47D20D78">
    <w:name w:val="F4C43C26C1464CD99BD72AE3D47D20D78"/>
    <w:rsid w:val="00AA322B"/>
  </w:style>
  <w:style w:type="paragraph" w:customStyle="1" w:styleId="B00785A6897D4DA39EA998DD7A82EAC78">
    <w:name w:val="B00785A6897D4DA39EA998DD7A82EAC78"/>
    <w:rsid w:val="00AA322B"/>
  </w:style>
  <w:style w:type="paragraph" w:customStyle="1" w:styleId="A8B8E28C69A9434082FC1EA79C5842F7">
    <w:name w:val="A8B8E28C69A9434082FC1EA79C5842F7"/>
    <w:rsid w:val="00AA322B"/>
  </w:style>
  <w:style w:type="paragraph" w:customStyle="1" w:styleId="9BB4EA539D8749C9B6865B8445F81077">
    <w:name w:val="9BB4EA539D8749C9B6865B8445F81077"/>
    <w:rsid w:val="00AA322B"/>
  </w:style>
  <w:style w:type="paragraph" w:customStyle="1" w:styleId="E6A1960137D047EEAEA1945E5ECFE63C">
    <w:name w:val="E6A1960137D047EEAEA1945E5ECFE63C"/>
    <w:rsid w:val="00AA322B"/>
  </w:style>
  <w:style w:type="paragraph" w:customStyle="1" w:styleId="DAC9F45358124924A447DFFA02346C9E">
    <w:name w:val="DAC9F45358124924A447DFFA02346C9E"/>
    <w:rsid w:val="00AA322B"/>
  </w:style>
  <w:style w:type="paragraph" w:customStyle="1" w:styleId="EF10C7254EFF4AFF9D7A15375C64E342">
    <w:name w:val="EF10C7254EFF4AFF9D7A15375C64E342"/>
    <w:rsid w:val="00AA322B"/>
  </w:style>
  <w:style w:type="paragraph" w:customStyle="1" w:styleId="1A54CCA5807543E8ACF222A2D1CD415F">
    <w:name w:val="1A54CCA5807543E8ACF222A2D1CD415F"/>
    <w:rsid w:val="00AA322B"/>
  </w:style>
  <w:style w:type="paragraph" w:customStyle="1" w:styleId="35E2C635BF584BAC8D0E402DCEB846D2">
    <w:name w:val="35E2C635BF584BAC8D0E402DCEB846D2"/>
    <w:rsid w:val="00AA322B"/>
  </w:style>
  <w:style w:type="paragraph" w:customStyle="1" w:styleId="00EE0C3086C34E4CB874C4F069B3ACC0">
    <w:name w:val="00EE0C3086C34E4CB874C4F069B3ACC0"/>
    <w:rsid w:val="00AA322B"/>
  </w:style>
  <w:style w:type="paragraph" w:customStyle="1" w:styleId="610274C78642444E9333822D36068F68">
    <w:name w:val="610274C78642444E9333822D36068F68"/>
    <w:rsid w:val="00AA322B"/>
  </w:style>
  <w:style w:type="paragraph" w:customStyle="1" w:styleId="864F4AD7538F4191A84D18EED7F25828">
    <w:name w:val="864F4AD7538F4191A84D18EED7F25828"/>
    <w:rsid w:val="00AA322B"/>
  </w:style>
  <w:style w:type="paragraph" w:customStyle="1" w:styleId="454EDAF74F624F0A9AECD5C630677E38">
    <w:name w:val="454EDAF74F624F0A9AECD5C630677E38"/>
    <w:rsid w:val="00AA322B"/>
  </w:style>
  <w:style w:type="paragraph" w:customStyle="1" w:styleId="B08DC0290518409EAF46ABF7A3935D43">
    <w:name w:val="B08DC0290518409EAF46ABF7A3935D43"/>
    <w:rsid w:val="00AA322B"/>
  </w:style>
  <w:style w:type="paragraph" w:customStyle="1" w:styleId="16588F4E6D67428CAFCFE2B79131A0E2">
    <w:name w:val="16588F4E6D67428CAFCFE2B79131A0E2"/>
    <w:rsid w:val="00AA322B"/>
  </w:style>
  <w:style w:type="paragraph" w:customStyle="1" w:styleId="A67B43F2BCDB4B42830D6FA544E9DDB0">
    <w:name w:val="A67B43F2BCDB4B42830D6FA544E9DDB0"/>
    <w:rsid w:val="00AA322B"/>
  </w:style>
  <w:style w:type="paragraph" w:customStyle="1" w:styleId="05ABE08C721442C5896E67443D63680E">
    <w:name w:val="05ABE08C721442C5896E67443D63680E"/>
    <w:rsid w:val="00AA322B"/>
  </w:style>
  <w:style w:type="paragraph" w:customStyle="1" w:styleId="0A04C5F5A8FA4F9FA6A5918B9D8C477D">
    <w:name w:val="0A04C5F5A8FA4F9FA6A5918B9D8C477D"/>
    <w:rsid w:val="00AA322B"/>
  </w:style>
  <w:style w:type="paragraph" w:customStyle="1" w:styleId="252D913948F44D918628F6A4BBFD38A5">
    <w:name w:val="252D913948F44D918628F6A4BBFD38A5"/>
    <w:rsid w:val="00AA322B"/>
  </w:style>
  <w:style w:type="paragraph" w:customStyle="1" w:styleId="99D3476B2B0943119BEFFB9E70B48371">
    <w:name w:val="99D3476B2B0943119BEFFB9E70B48371"/>
    <w:rsid w:val="00AA322B"/>
  </w:style>
  <w:style w:type="paragraph" w:customStyle="1" w:styleId="3A32E0B0D49545BC9BFC5B920DCECE4E">
    <w:name w:val="3A32E0B0D49545BC9BFC5B920DCECE4E"/>
    <w:rsid w:val="00AA322B"/>
  </w:style>
  <w:style w:type="paragraph" w:customStyle="1" w:styleId="A5C2CBBE42204CCABEC3D21F7679E92B">
    <w:name w:val="A5C2CBBE42204CCABEC3D21F7679E92B"/>
    <w:rsid w:val="00AA322B"/>
  </w:style>
  <w:style w:type="paragraph" w:customStyle="1" w:styleId="8FE6E8E87BCB4DB4A602927628C27577">
    <w:name w:val="8FE6E8E87BCB4DB4A602927628C27577"/>
    <w:rsid w:val="00AA322B"/>
  </w:style>
  <w:style w:type="paragraph" w:customStyle="1" w:styleId="17D07471AF374FD681A72ECCC060926F">
    <w:name w:val="17D07471AF374FD681A72ECCC060926F"/>
    <w:rsid w:val="00AA322B"/>
  </w:style>
  <w:style w:type="paragraph" w:customStyle="1" w:styleId="6DD399AD0B0844B889217118358EEC8E">
    <w:name w:val="6DD399AD0B0844B889217118358EEC8E"/>
    <w:rsid w:val="00AA322B"/>
  </w:style>
  <w:style w:type="paragraph" w:customStyle="1" w:styleId="DC84151F1DC846C89576B1C950781AC8">
    <w:name w:val="DC84151F1DC846C89576B1C950781AC8"/>
    <w:rsid w:val="00AA322B"/>
  </w:style>
  <w:style w:type="paragraph" w:customStyle="1" w:styleId="AB184EC6A0E04C02B868A89419B2E4E4">
    <w:name w:val="AB184EC6A0E04C02B868A89419B2E4E4"/>
    <w:rsid w:val="00AA322B"/>
  </w:style>
  <w:style w:type="paragraph" w:customStyle="1" w:styleId="D0802821F34A4FC18C27748456A3B4D0">
    <w:name w:val="D0802821F34A4FC18C27748456A3B4D0"/>
    <w:rsid w:val="00AA322B"/>
  </w:style>
  <w:style w:type="paragraph" w:customStyle="1" w:styleId="FCC81427F8354169AD5998EA407E0226">
    <w:name w:val="FCC81427F8354169AD5998EA407E0226"/>
    <w:rsid w:val="00AA322B"/>
  </w:style>
  <w:style w:type="paragraph" w:customStyle="1" w:styleId="806DA6B19BE84A6998505366C5816C17">
    <w:name w:val="806DA6B19BE84A6998505366C5816C17"/>
    <w:rsid w:val="00AA322B"/>
  </w:style>
  <w:style w:type="paragraph" w:customStyle="1" w:styleId="CB8AED460B544241BD397C9B267DDA87">
    <w:name w:val="CB8AED460B544241BD397C9B267DDA87"/>
    <w:rsid w:val="00AA322B"/>
  </w:style>
  <w:style w:type="paragraph" w:customStyle="1" w:styleId="5BF5897275124B2AAE96C93C61F46B1F">
    <w:name w:val="5BF5897275124B2AAE96C93C61F46B1F"/>
    <w:rsid w:val="00AA322B"/>
  </w:style>
  <w:style w:type="paragraph" w:customStyle="1" w:styleId="74A4D7A6E8574203AD03DD57D1816241">
    <w:name w:val="74A4D7A6E8574203AD03DD57D1816241"/>
    <w:rsid w:val="00AA322B"/>
  </w:style>
  <w:style w:type="paragraph" w:customStyle="1" w:styleId="5F2B0C335DE54461B4F6FC1C86E2F59E">
    <w:name w:val="5F2B0C335DE54461B4F6FC1C86E2F59E"/>
    <w:rsid w:val="00AA322B"/>
  </w:style>
  <w:style w:type="paragraph" w:customStyle="1" w:styleId="42A0AF33983C4E6EA77429849670AB6E">
    <w:name w:val="42A0AF33983C4E6EA77429849670AB6E"/>
    <w:rsid w:val="00AA322B"/>
  </w:style>
  <w:style w:type="paragraph" w:customStyle="1" w:styleId="02FFB12895C04F6FAEE9C94BEC8B9979">
    <w:name w:val="02FFB12895C04F6FAEE9C94BEC8B9979"/>
    <w:rsid w:val="00AA322B"/>
  </w:style>
  <w:style w:type="paragraph" w:customStyle="1" w:styleId="14F7430EAFB74144A4175EFB6E7BDE09">
    <w:name w:val="14F7430EAFB74144A4175EFB6E7BDE09"/>
    <w:rsid w:val="00AA322B"/>
  </w:style>
  <w:style w:type="paragraph" w:customStyle="1" w:styleId="AE893C1C0820431DB317D1C569DAD767">
    <w:name w:val="AE893C1C0820431DB317D1C569DAD767"/>
    <w:rsid w:val="00AA322B"/>
  </w:style>
  <w:style w:type="paragraph" w:customStyle="1" w:styleId="6CD4B6FF3BFD43FF90A3DAF67383DC84">
    <w:name w:val="6CD4B6FF3BFD43FF90A3DAF67383DC84"/>
    <w:rsid w:val="00AA322B"/>
  </w:style>
  <w:style w:type="paragraph" w:customStyle="1" w:styleId="F1729E7025C54617AB89558E7C1B3B86">
    <w:name w:val="F1729E7025C54617AB89558E7C1B3B86"/>
    <w:rsid w:val="00AA322B"/>
  </w:style>
  <w:style w:type="paragraph" w:customStyle="1" w:styleId="5CEC9DAC6FE54CA88A46E97ECF1CD15F">
    <w:name w:val="5CEC9DAC6FE54CA88A46E97ECF1CD15F"/>
    <w:rsid w:val="00AA322B"/>
  </w:style>
  <w:style w:type="paragraph" w:customStyle="1" w:styleId="AFCEF2E19F334261922C07F3EC1A7C57">
    <w:name w:val="AFCEF2E19F334261922C07F3EC1A7C57"/>
    <w:rsid w:val="00AA322B"/>
  </w:style>
  <w:style w:type="paragraph" w:customStyle="1" w:styleId="844409A75F394FB69F00C159C1DC18BB">
    <w:name w:val="844409A75F394FB69F00C159C1DC18BB"/>
    <w:rsid w:val="00AA322B"/>
  </w:style>
  <w:style w:type="paragraph" w:customStyle="1" w:styleId="2C95D00C93C8440A879F34807253F9B0">
    <w:name w:val="2C95D00C93C8440A879F34807253F9B0"/>
    <w:rsid w:val="00AA322B"/>
  </w:style>
  <w:style w:type="paragraph" w:customStyle="1" w:styleId="895FE8CED05546FBA11A276A897B7D3A">
    <w:name w:val="895FE8CED05546FBA11A276A897B7D3A"/>
    <w:rsid w:val="00AA322B"/>
  </w:style>
  <w:style w:type="paragraph" w:customStyle="1" w:styleId="182744838CD841F48A8450C45AC23CF3">
    <w:name w:val="182744838CD841F48A8450C45AC23CF3"/>
    <w:rsid w:val="00AA322B"/>
  </w:style>
  <w:style w:type="paragraph" w:customStyle="1" w:styleId="E77C5BF87DE848E6AC14DC309DD86BB9">
    <w:name w:val="E77C5BF87DE848E6AC14DC309DD86BB9"/>
    <w:rsid w:val="00AA322B"/>
  </w:style>
  <w:style w:type="paragraph" w:customStyle="1" w:styleId="2AC157B74D7A4700AD37ADC72573DCA1">
    <w:name w:val="2AC157B74D7A4700AD37ADC72573DCA1"/>
    <w:rsid w:val="00AA322B"/>
  </w:style>
  <w:style w:type="paragraph" w:customStyle="1" w:styleId="CD4DF04339D04952B68E3016611F9921">
    <w:name w:val="CD4DF04339D04952B68E3016611F9921"/>
    <w:rsid w:val="00AA322B"/>
  </w:style>
  <w:style w:type="paragraph" w:customStyle="1" w:styleId="C548D1BAC6784C3C9522FA4CAAABF3FF">
    <w:name w:val="C548D1BAC6784C3C9522FA4CAAABF3FF"/>
    <w:rsid w:val="00AA322B"/>
  </w:style>
  <w:style w:type="paragraph" w:customStyle="1" w:styleId="C31D10EE08564AAEB9B2BA6297C0D4D1">
    <w:name w:val="C31D10EE08564AAEB9B2BA6297C0D4D1"/>
    <w:rsid w:val="00AA322B"/>
  </w:style>
  <w:style w:type="paragraph" w:customStyle="1" w:styleId="A70E9DD62AF84D0A887A66E7D22BE103">
    <w:name w:val="A70E9DD62AF84D0A887A66E7D22BE103"/>
    <w:rsid w:val="00AA322B"/>
  </w:style>
  <w:style w:type="paragraph" w:customStyle="1" w:styleId="508867F86888447FBAE967180A3DB391">
    <w:name w:val="508867F86888447FBAE967180A3DB391"/>
    <w:rsid w:val="00AA322B"/>
  </w:style>
  <w:style w:type="paragraph" w:customStyle="1" w:styleId="12ABB5A28BC3485F837301E4654252D8">
    <w:name w:val="12ABB5A28BC3485F837301E4654252D8"/>
    <w:rsid w:val="00AA322B"/>
  </w:style>
  <w:style w:type="paragraph" w:customStyle="1" w:styleId="95CF9F5AEC1A4B06A0C9673D87D68887">
    <w:name w:val="95CF9F5AEC1A4B06A0C9673D87D68887"/>
    <w:rsid w:val="00AA322B"/>
  </w:style>
  <w:style w:type="paragraph" w:customStyle="1" w:styleId="FD304A7C67064371BEAF61EB6FEC84F0">
    <w:name w:val="FD304A7C67064371BEAF61EB6FEC84F0"/>
    <w:rsid w:val="00AA322B"/>
  </w:style>
  <w:style w:type="paragraph" w:customStyle="1" w:styleId="5D7ABA45C4964BE5BB29DA7C30F181B4">
    <w:name w:val="5D7ABA45C4964BE5BB29DA7C30F181B4"/>
    <w:rsid w:val="00AA322B"/>
  </w:style>
  <w:style w:type="paragraph" w:customStyle="1" w:styleId="339933484F9441F9B0F3F7D30AFFF2FB">
    <w:name w:val="339933484F9441F9B0F3F7D30AFFF2FB"/>
    <w:rsid w:val="00AA322B"/>
  </w:style>
  <w:style w:type="paragraph" w:customStyle="1" w:styleId="1C72DED334DA43E9937E786D4C42C7D62">
    <w:name w:val="1C72DED334DA43E9937E786D4C42C7D62"/>
    <w:rsid w:val="00B31D92"/>
  </w:style>
  <w:style w:type="paragraph" w:customStyle="1" w:styleId="CEC07340751A400AB5398AD0B494356311">
    <w:name w:val="CEC07340751A400AB5398AD0B494356311"/>
    <w:rsid w:val="00B31D92"/>
  </w:style>
  <w:style w:type="paragraph" w:customStyle="1" w:styleId="1A463454A5394D22A815ED70F2EF807610">
    <w:name w:val="1A463454A5394D22A815ED70F2EF807610"/>
    <w:rsid w:val="00B31D92"/>
  </w:style>
  <w:style w:type="paragraph" w:customStyle="1" w:styleId="7303BDB1550346729E8FD30F9EA0F5C311">
    <w:name w:val="7303BDB1550346729E8FD30F9EA0F5C311"/>
    <w:rsid w:val="00B31D92"/>
  </w:style>
  <w:style w:type="paragraph" w:customStyle="1" w:styleId="A8B8E28C69A9434082FC1EA79C5842F71">
    <w:name w:val="A8B8E28C69A9434082FC1EA79C5842F71"/>
    <w:rsid w:val="00B31D92"/>
  </w:style>
  <w:style w:type="paragraph" w:customStyle="1" w:styleId="52735AF00603407585691FBEBCA3762211">
    <w:name w:val="52735AF00603407585691FBEBCA3762211"/>
    <w:rsid w:val="00B31D92"/>
  </w:style>
  <w:style w:type="paragraph" w:customStyle="1" w:styleId="9BB4EA539D8749C9B6865B8445F810771">
    <w:name w:val="9BB4EA539D8749C9B6865B8445F810771"/>
    <w:rsid w:val="00B31D92"/>
  </w:style>
  <w:style w:type="paragraph" w:customStyle="1" w:styleId="321EDB1C13A94147A0EDF67572A91A299">
    <w:name w:val="321EDB1C13A94147A0EDF67572A91A299"/>
    <w:rsid w:val="00B31D92"/>
  </w:style>
  <w:style w:type="paragraph" w:customStyle="1" w:styleId="E6A1960137D047EEAEA1945E5ECFE63C1">
    <w:name w:val="E6A1960137D047EEAEA1945E5ECFE63C1"/>
    <w:rsid w:val="00B31D92"/>
  </w:style>
  <w:style w:type="paragraph" w:customStyle="1" w:styleId="A0694543B21F4A37959E50187147A78A10">
    <w:name w:val="A0694543B21F4A37959E50187147A78A10"/>
    <w:rsid w:val="00B31D92"/>
  </w:style>
  <w:style w:type="paragraph" w:customStyle="1" w:styleId="DAC9F45358124924A447DFFA02346C9E1">
    <w:name w:val="DAC9F45358124924A447DFFA02346C9E1"/>
    <w:rsid w:val="00B31D92"/>
  </w:style>
  <w:style w:type="paragraph" w:customStyle="1" w:styleId="C4A1057573C24B27B05AE3FC846E21BC9">
    <w:name w:val="C4A1057573C24B27B05AE3FC846E21BC9"/>
    <w:rsid w:val="00B31D92"/>
  </w:style>
  <w:style w:type="paragraph" w:customStyle="1" w:styleId="EF10C7254EFF4AFF9D7A15375C64E3421">
    <w:name w:val="EF10C7254EFF4AFF9D7A15375C64E3421"/>
    <w:rsid w:val="00B31D92"/>
  </w:style>
  <w:style w:type="paragraph" w:customStyle="1" w:styleId="895050BCE31C4C6882C67EBF7AE2259A10">
    <w:name w:val="895050BCE31C4C6882C67EBF7AE2259A10"/>
    <w:rsid w:val="00B31D92"/>
  </w:style>
  <w:style w:type="paragraph" w:customStyle="1" w:styleId="1A54CCA5807543E8ACF222A2D1CD415F1">
    <w:name w:val="1A54CCA5807543E8ACF222A2D1CD415F1"/>
    <w:rsid w:val="00B31D92"/>
  </w:style>
  <w:style w:type="paragraph" w:customStyle="1" w:styleId="515086946D34431BB015DD3C1E8D87549">
    <w:name w:val="515086946D34431BB015DD3C1E8D87549"/>
    <w:rsid w:val="00B31D92"/>
  </w:style>
  <w:style w:type="paragraph" w:customStyle="1" w:styleId="35E2C635BF584BAC8D0E402DCEB846D21">
    <w:name w:val="35E2C635BF584BAC8D0E402DCEB846D21"/>
    <w:rsid w:val="00B31D92"/>
  </w:style>
  <w:style w:type="paragraph" w:customStyle="1" w:styleId="2469BC4617CA4DDD999992166578911D9">
    <w:name w:val="2469BC4617CA4DDD999992166578911D9"/>
    <w:rsid w:val="00B31D92"/>
  </w:style>
  <w:style w:type="paragraph" w:customStyle="1" w:styleId="00EE0C3086C34E4CB874C4F069B3ACC01">
    <w:name w:val="00EE0C3086C34E4CB874C4F069B3ACC01"/>
    <w:rsid w:val="00B31D92"/>
  </w:style>
  <w:style w:type="paragraph" w:customStyle="1" w:styleId="9BE996F85DB042A18CAA87F6ED7479F99">
    <w:name w:val="9BE996F85DB042A18CAA87F6ED7479F99"/>
    <w:rsid w:val="00B31D92"/>
  </w:style>
  <w:style w:type="paragraph" w:customStyle="1" w:styleId="610274C78642444E9333822D36068F681">
    <w:name w:val="610274C78642444E9333822D36068F681"/>
    <w:rsid w:val="00B31D92"/>
  </w:style>
  <w:style w:type="paragraph" w:customStyle="1" w:styleId="E07258F31776491F9D96E783C737A6279">
    <w:name w:val="E07258F31776491F9D96E783C737A6279"/>
    <w:rsid w:val="00B31D92"/>
  </w:style>
  <w:style w:type="paragraph" w:customStyle="1" w:styleId="864F4AD7538F4191A84D18EED7F258281">
    <w:name w:val="864F4AD7538F4191A84D18EED7F258281"/>
    <w:rsid w:val="00B31D92"/>
  </w:style>
  <w:style w:type="paragraph" w:customStyle="1" w:styleId="FA518E984E69492DBEFB05CFA278EBAB9">
    <w:name w:val="FA518E984E69492DBEFB05CFA278EBAB9"/>
    <w:rsid w:val="00B31D92"/>
  </w:style>
  <w:style w:type="paragraph" w:customStyle="1" w:styleId="454EDAF74F624F0A9AECD5C630677E381">
    <w:name w:val="454EDAF74F624F0A9AECD5C630677E381"/>
    <w:rsid w:val="00B31D92"/>
  </w:style>
  <w:style w:type="paragraph" w:customStyle="1" w:styleId="AE1A1C6E5A8840CD8484C7A6D9CB69A19">
    <w:name w:val="AE1A1C6E5A8840CD8484C7A6D9CB69A19"/>
    <w:rsid w:val="00B31D92"/>
  </w:style>
  <w:style w:type="paragraph" w:customStyle="1" w:styleId="B08DC0290518409EAF46ABF7A3935D431">
    <w:name w:val="B08DC0290518409EAF46ABF7A3935D431"/>
    <w:rsid w:val="00B31D92"/>
  </w:style>
  <w:style w:type="paragraph" w:customStyle="1" w:styleId="DC3D455CEC5F4A43B020CE5D83644C9A9">
    <w:name w:val="DC3D455CEC5F4A43B020CE5D83644C9A9"/>
    <w:rsid w:val="00B31D92"/>
  </w:style>
  <w:style w:type="paragraph" w:customStyle="1" w:styleId="16588F4E6D67428CAFCFE2B79131A0E21">
    <w:name w:val="16588F4E6D67428CAFCFE2B79131A0E21"/>
    <w:rsid w:val="00B31D92"/>
  </w:style>
  <w:style w:type="paragraph" w:customStyle="1" w:styleId="5D6B0E54160E48FC9E3F251E541D87029">
    <w:name w:val="5D6B0E54160E48FC9E3F251E541D87029"/>
    <w:rsid w:val="00B31D92"/>
  </w:style>
  <w:style w:type="paragraph" w:customStyle="1" w:styleId="A67B43F2BCDB4B42830D6FA544E9DDB01">
    <w:name w:val="A67B43F2BCDB4B42830D6FA544E9DDB01"/>
    <w:rsid w:val="00B31D92"/>
  </w:style>
  <w:style w:type="paragraph" w:customStyle="1" w:styleId="87D6D4702506412FBB3B2B3A7E7719D99">
    <w:name w:val="87D6D4702506412FBB3B2B3A7E7719D99"/>
    <w:rsid w:val="00B31D92"/>
  </w:style>
  <w:style w:type="paragraph" w:customStyle="1" w:styleId="05ABE08C721442C5896E67443D63680E1">
    <w:name w:val="05ABE08C721442C5896E67443D63680E1"/>
    <w:rsid w:val="00B31D92"/>
  </w:style>
  <w:style w:type="paragraph" w:customStyle="1" w:styleId="820E9FAC1DFA45B1B13B76006F9A32FD9">
    <w:name w:val="820E9FAC1DFA45B1B13B76006F9A32FD9"/>
    <w:rsid w:val="00B31D92"/>
  </w:style>
  <w:style w:type="paragraph" w:customStyle="1" w:styleId="0A04C5F5A8FA4F9FA6A5918B9D8C477D1">
    <w:name w:val="0A04C5F5A8FA4F9FA6A5918B9D8C477D1"/>
    <w:rsid w:val="00B31D92"/>
  </w:style>
  <w:style w:type="paragraph" w:customStyle="1" w:styleId="A8A9EF1D46B749179EAF02A1201F9CF59">
    <w:name w:val="A8A9EF1D46B749179EAF02A1201F9CF59"/>
    <w:rsid w:val="00B31D92"/>
  </w:style>
  <w:style w:type="paragraph" w:customStyle="1" w:styleId="252D913948F44D918628F6A4BBFD38A51">
    <w:name w:val="252D913948F44D918628F6A4BBFD38A51"/>
    <w:rsid w:val="00B31D92"/>
  </w:style>
  <w:style w:type="paragraph" w:customStyle="1" w:styleId="198DD14C221D4C819196DB0781E615919">
    <w:name w:val="198DD14C221D4C819196DB0781E615919"/>
    <w:rsid w:val="00B31D92"/>
  </w:style>
  <w:style w:type="paragraph" w:customStyle="1" w:styleId="99D3476B2B0943119BEFFB9E70B483711">
    <w:name w:val="99D3476B2B0943119BEFFB9E70B483711"/>
    <w:rsid w:val="00B31D92"/>
  </w:style>
  <w:style w:type="paragraph" w:customStyle="1" w:styleId="C1451025FCB3496CB1A6DAFB8CECB46E9">
    <w:name w:val="C1451025FCB3496CB1A6DAFB8CECB46E9"/>
    <w:rsid w:val="00B31D92"/>
  </w:style>
  <w:style w:type="paragraph" w:customStyle="1" w:styleId="3A32E0B0D49545BC9BFC5B920DCECE4E1">
    <w:name w:val="3A32E0B0D49545BC9BFC5B920DCECE4E1"/>
    <w:rsid w:val="00B31D92"/>
  </w:style>
  <w:style w:type="paragraph" w:customStyle="1" w:styleId="21911B3ACB3741B0A248ADB2825CE03C9">
    <w:name w:val="21911B3ACB3741B0A248ADB2825CE03C9"/>
    <w:rsid w:val="00B31D92"/>
  </w:style>
  <w:style w:type="paragraph" w:customStyle="1" w:styleId="A5C2CBBE42204CCABEC3D21F7679E92B1">
    <w:name w:val="A5C2CBBE42204CCABEC3D21F7679E92B1"/>
    <w:rsid w:val="00B31D92"/>
  </w:style>
  <w:style w:type="paragraph" w:customStyle="1" w:styleId="7B78B85DC444422294969A55BB97136D9">
    <w:name w:val="7B78B85DC444422294969A55BB97136D9"/>
    <w:rsid w:val="00B31D92"/>
  </w:style>
  <w:style w:type="paragraph" w:customStyle="1" w:styleId="8FE6E8E87BCB4DB4A602927628C275771">
    <w:name w:val="8FE6E8E87BCB4DB4A602927628C275771"/>
    <w:rsid w:val="00B31D92"/>
  </w:style>
  <w:style w:type="paragraph" w:customStyle="1" w:styleId="2001626446304A93839C771E3CCE394A9">
    <w:name w:val="2001626446304A93839C771E3CCE394A9"/>
    <w:rsid w:val="00B31D92"/>
  </w:style>
  <w:style w:type="paragraph" w:customStyle="1" w:styleId="17D07471AF374FD681A72ECCC060926F1">
    <w:name w:val="17D07471AF374FD681A72ECCC060926F1"/>
    <w:rsid w:val="00B31D92"/>
  </w:style>
  <w:style w:type="paragraph" w:customStyle="1" w:styleId="DD32A6730C354F98B66839CA4E07ADC99">
    <w:name w:val="DD32A6730C354F98B66839CA4E07ADC99"/>
    <w:rsid w:val="00B31D92"/>
  </w:style>
  <w:style w:type="paragraph" w:customStyle="1" w:styleId="6DD399AD0B0844B889217118358EEC8E1">
    <w:name w:val="6DD399AD0B0844B889217118358EEC8E1"/>
    <w:rsid w:val="00B31D92"/>
  </w:style>
  <w:style w:type="paragraph" w:customStyle="1" w:styleId="F4C43C26C1464CD99BD72AE3D47D20D79">
    <w:name w:val="F4C43C26C1464CD99BD72AE3D47D20D79"/>
    <w:rsid w:val="00B31D92"/>
  </w:style>
  <w:style w:type="paragraph" w:customStyle="1" w:styleId="DC84151F1DC846C89576B1C950781AC81">
    <w:name w:val="DC84151F1DC846C89576B1C950781AC81"/>
    <w:rsid w:val="00B31D92"/>
  </w:style>
  <w:style w:type="paragraph" w:customStyle="1" w:styleId="B00785A6897D4DA39EA998DD7A82EAC79">
    <w:name w:val="B00785A6897D4DA39EA998DD7A82EAC79"/>
    <w:rsid w:val="00B31D92"/>
  </w:style>
  <w:style w:type="paragraph" w:customStyle="1" w:styleId="AB184EC6A0E04C02B868A89419B2E4E41">
    <w:name w:val="AB184EC6A0E04C02B868A89419B2E4E41"/>
    <w:rsid w:val="00B31D92"/>
  </w:style>
  <w:style w:type="paragraph" w:customStyle="1" w:styleId="D0802821F34A4FC18C27748456A3B4D01">
    <w:name w:val="D0802821F34A4FC18C27748456A3B4D01"/>
    <w:rsid w:val="00B31D92"/>
  </w:style>
  <w:style w:type="paragraph" w:customStyle="1" w:styleId="FCC81427F8354169AD5998EA407E02261">
    <w:name w:val="FCC81427F8354169AD5998EA407E02261"/>
    <w:rsid w:val="00B31D92"/>
  </w:style>
  <w:style w:type="paragraph" w:customStyle="1" w:styleId="806DA6B19BE84A6998505366C5816C171">
    <w:name w:val="806DA6B19BE84A6998505366C5816C171"/>
    <w:rsid w:val="00B31D92"/>
  </w:style>
  <w:style w:type="paragraph" w:customStyle="1" w:styleId="895FE8CED05546FBA11A276A897B7D3A1">
    <w:name w:val="895FE8CED05546FBA11A276A897B7D3A1"/>
    <w:rsid w:val="00B31D92"/>
  </w:style>
  <w:style w:type="paragraph" w:customStyle="1" w:styleId="CB8AED460B544241BD397C9B267DDA871">
    <w:name w:val="CB8AED460B544241BD397C9B267DDA871"/>
    <w:rsid w:val="00B31D92"/>
  </w:style>
  <w:style w:type="paragraph" w:customStyle="1" w:styleId="182744838CD841F48A8450C45AC23CF31">
    <w:name w:val="182744838CD841F48A8450C45AC23CF31"/>
    <w:rsid w:val="00B31D92"/>
  </w:style>
  <w:style w:type="paragraph" w:customStyle="1" w:styleId="5BF5897275124B2AAE96C93C61F46B1F1">
    <w:name w:val="5BF5897275124B2AAE96C93C61F46B1F1"/>
    <w:rsid w:val="00B31D92"/>
  </w:style>
  <w:style w:type="paragraph" w:customStyle="1" w:styleId="E77C5BF87DE848E6AC14DC309DD86BB91">
    <w:name w:val="E77C5BF87DE848E6AC14DC309DD86BB91"/>
    <w:rsid w:val="00B31D92"/>
  </w:style>
  <w:style w:type="paragraph" w:customStyle="1" w:styleId="74A4D7A6E8574203AD03DD57D18162411">
    <w:name w:val="74A4D7A6E8574203AD03DD57D18162411"/>
    <w:rsid w:val="00B31D92"/>
  </w:style>
  <w:style w:type="paragraph" w:customStyle="1" w:styleId="2AC157B74D7A4700AD37ADC72573DCA11">
    <w:name w:val="2AC157B74D7A4700AD37ADC72573DCA11"/>
    <w:rsid w:val="00B31D92"/>
  </w:style>
  <w:style w:type="paragraph" w:customStyle="1" w:styleId="5F2B0C335DE54461B4F6FC1C86E2F59E1">
    <w:name w:val="5F2B0C335DE54461B4F6FC1C86E2F59E1"/>
    <w:rsid w:val="00B31D92"/>
  </w:style>
  <w:style w:type="paragraph" w:customStyle="1" w:styleId="CD4DF04339D04952B68E3016611F99211">
    <w:name w:val="CD4DF04339D04952B68E3016611F99211"/>
    <w:rsid w:val="00B31D92"/>
  </w:style>
  <w:style w:type="paragraph" w:customStyle="1" w:styleId="42A0AF33983C4E6EA77429849670AB6E1">
    <w:name w:val="42A0AF33983C4E6EA77429849670AB6E1"/>
    <w:rsid w:val="00B31D92"/>
  </w:style>
  <w:style w:type="paragraph" w:customStyle="1" w:styleId="C548D1BAC6784C3C9522FA4CAAABF3FF1">
    <w:name w:val="C548D1BAC6784C3C9522FA4CAAABF3FF1"/>
    <w:rsid w:val="00B31D92"/>
  </w:style>
  <w:style w:type="paragraph" w:customStyle="1" w:styleId="02FFB12895C04F6FAEE9C94BEC8B99791">
    <w:name w:val="02FFB12895C04F6FAEE9C94BEC8B99791"/>
    <w:rsid w:val="00B31D92"/>
  </w:style>
  <w:style w:type="paragraph" w:customStyle="1" w:styleId="C31D10EE08564AAEB9B2BA6297C0D4D11">
    <w:name w:val="C31D10EE08564AAEB9B2BA6297C0D4D11"/>
    <w:rsid w:val="00B31D92"/>
  </w:style>
  <w:style w:type="paragraph" w:customStyle="1" w:styleId="14F7430EAFB74144A4175EFB6E7BDE091">
    <w:name w:val="14F7430EAFB74144A4175EFB6E7BDE091"/>
    <w:rsid w:val="00B31D92"/>
  </w:style>
  <w:style w:type="paragraph" w:customStyle="1" w:styleId="A70E9DD62AF84D0A887A66E7D22BE1031">
    <w:name w:val="A70E9DD62AF84D0A887A66E7D22BE1031"/>
    <w:rsid w:val="00B31D92"/>
  </w:style>
  <w:style w:type="paragraph" w:customStyle="1" w:styleId="AE893C1C0820431DB317D1C569DAD7671">
    <w:name w:val="AE893C1C0820431DB317D1C569DAD7671"/>
    <w:rsid w:val="00B31D92"/>
  </w:style>
  <w:style w:type="paragraph" w:customStyle="1" w:styleId="508867F86888447FBAE967180A3DB3911">
    <w:name w:val="508867F86888447FBAE967180A3DB3911"/>
    <w:rsid w:val="00B31D92"/>
  </w:style>
  <w:style w:type="paragraph" w:customStyle="1" w:styleId="6CD4B6FF3BFD43FF90A3DAF67383DC841">
    <w:name w:val="6CD4B6FF3BFD43FF90A3DAF67383DC841"/>
    <w:rsid w:val="00B31D92"/>
  </w:style>
  <w:style w:type="paragraph" w:customStyle="1" w:styleId="12ABB5A28BC3485F837301E4654252D81">
    <w:name w:val="12ABB5A28BC3485F837301E4654252D81"/>
    <w:rsid w:val="00B31D92"/>
  </w:style>
  <w:style w:type="paragraph" w:customStyle="1" w:styleId="F1729E7025C54617AB89558E7C1B3B861">
    <w:name w:val="F1729E7025C54617AB89558E7C1B3B861"/>
    <w:rsid w:val="00B31D92"/>
  </w:style>
  <w:style w:type="paragraph" w:customStyle="1" w:styleId="95CF9F5AEC1A4B06A0C9673D87D688871">
    <w:name w:val="95CF9F5AEC1A4B06A0C9673D87D688871"/>
    <w:rsid w:val="00B31D92"/>
  </w:style>
  <w:style w:type="paragraph" w:customStyle="1" w:styleId="5CEC9DAC6FE54CA88A46E97ECF1CD15F1">
    <w:name w:val="5CEC9DAC6FE54CA88A46E97ECF1CD15F1"/>
    <w:rsid w:val="00B31D92"/>
  </w:style>
  <w:style w:type="paragraph" w:customStyle="1" w:styleId="FD304A7C67064371BEAF61EB6FEC84F01">
    <w:name w:val="FD304A7C67064371BEAF61EB6FEC84F01"/>
    <w:rsid w:val="00B31D92"/>
  </w:style>
  <w:style w:type="paragraph" w:customStyle="1" w:styleId="AFCEF2E19F334261922C07F3EC1A7C571">
    <w:name w:val="AFCEF2E19F334261922C07F3EC1A7C571"/>
    <w:rsid w:val="00B31D92"/>
  </w:style>
  <w:style w:type="paragraph" w:customStyle="1" w:styleId="5D7ABA45C4964BE5BB29DA7C30F181B41">
    <w:name w:val="5D7ABA45C4964BE5BB29DA7C30F181B41"/>
    <w:rsid w:val="00B31D92"/>
  </w:style>
  <w:style w:type="paragraph" w:customStyle="1" w:styleId="844409A75F394FB69F00C159C1DC18BB1">
    <w:name w:val="844409A75F394FB69F00C159C1DC18BB1"/>
    <w:rsid w:val="00B31D92"/>
  </w:style>
  <w:style w:type="paragraph" w:customStyle="1" w:styleId="339933484F9441F9B0F3F7D30AFFF2FB1">
    <w:name w:val="339933484F9441F9B0F3F7D30AFFF2FB1"/>
    <w:rsid w:val="00B31D92"/>
  </w:style>
  <w:style w:type="paragraph" w:customStyle="1" w:styleId="1C72DED334DA43E9937E786D4C42C7D63">
    <w:name w:val="1C72DED334DA43E9937E786D4C42C7D63"/>
    <w:rsid w:val="00987E88"/>
  </w:style>
  <w:style w:type="paragraph" w:customStyle="1" w:styleId="CEC07340751A400AB5398AD0B494356312">
    <w:name w:val="CEC07340751A400AB5398AD0B494356312"/>
    <w:rsid w:val="00987E88"/>
  </w:style>
  <w:style w:type="paragraph" w:customStyle="1" w:styleId="1A463454A5394D22A815ED70F2EF807611">
    <w:name w:val="1A463454A5394D22A815ED70F2EF807611"/>
    <w:rsid w:val="00987E88"/>
  </w:style>
  <w:style w:type="paragraph" w:customStyle="1" w:styleId="7303BDB1550346729E8FD30F9EA0F5C312">
    <w:name w:val="7303BDB1550346729E8FD30F9EA0F5C312"/>
    <w:rsid w:val="00987E88"/>
  </w:style>
  <w:style w:type="paragraph" w:customStyle="1" w:styleId="A8B8E28C69A9434082FC1EA79C5842F72">
    <w:name w:val="A8B8E28C69A9434082FC1EA79C5842F72"/>
    <w:rsid w:val="00987E88"/>
  </w:style>
  <w:style w:type="paragraph" w:customStyle="1" w:styleId="52735AF00603407585691FBEBCA3762212">
    <w:name w:val="52735AF00603407585691FBEBCA3762212"/>
    <w:rsid w:val="00987E88"/>
  </w:style>
  <w:style w:type="paragraph" w:customStyle="1" w:styleId="9BB4EA539D8749C9B6865B8445F810772">
    <w:name w:val="9BB4EA539D8749C9B6865B8445F810772"/>
    <w:rsid w:val="00987E88"/>
  </w:style>
  <w:style w:type="paragraph" w:customStyle="1" w:styleId="321EDB1C13A94147A0EDF67572A91A2910">
    <w:name w:val="321EDB1C13A94147A0EDF67572A91A2910"/>
    <w:rsid w:val="00987E88"/>
  </w:style>
  <w:style w:type="paragraph" w:customStyle="1" w:styleId="E6A1960137D047EEAEA1945E5ECFE63C2">
    <w:name w:val="E6A1960137D047EEAEA1945E5ECFE63C2"/>
    <w:rsid w:val="00987E88"/>
  </w:style>
  <w:style w:type="paragraph" w:customStyle="1" w:styleId="A0694543B21F4A37959E50187147A78A11">
    <w:name w:val="A0694543B21F4A37959E50187147A78A11"/>
    <w:rsid w:val="00987E88"/>
  </w:style>
  <w:style w:type="paragraph" w:customStyle="1" w:styleId="DAC9F45358124924A447DFFA02346C9E2">
    <w:name w:val="DAC9F45358124924A447DFFA02346C9E2"/>
    <w:rsid w:val="00987E88"/>
  </w:style>
  <w:style w:type="paragraph" w:customStyle="1" w:styleId="C4A1057573C24B27B05AE3FC846E21BC10">
    <w:name w:val="C4A1057573C24B27B05AE3FC846E21BC10"/>
    <w:rsid w:val="00987E88"/>
  </w:style>
  <w:style w:type="paragraph" w:customStyle="1" w:styleId="EF10C7254EFF4AFF9D7A15375C64E3422">
    <w:name w:val="EF10C7254EFF4AFF9D7A15375C64E3422"/>
    <w:rsid w:val="00987E88"/>
  </w:style>
  <w:style w:type="paragraph" w:customStyle="1" w:styleId="895050BCE31C4C6882C67EBF7AE2259A11">
    <w:name w:val="895050BCE31C4C6882C67EBF7AE2259A11"/>
    <w:rsid w:val="00987E88"/>
  </w:style>
  <w:style w:type="paragraph" w:customStyle="1" w:styleId="1A54CCA5807543E8ACF222A2D1CD415F2">
    <w:name w:val="1A54CCA5807543E8ACF222A2D1CD415F2"/>
    <w:rsid w:val="00987E88"/>
  </w:style>
  <w:style w:type="paragraph" w:customStyle="1" w:styleId="515086946D34431BB015DD3C1E8D875410">
    <w:name w:val="515086946D34431BB015DD3C1E8D875410"/>
    <w:rsid w:val="00987E88"/>
  </w:style>
  <w:style w:type="paragraph" w:customStyle="1" w:styleId="35E2C635BF584BAC8D0E402DCEB846D22">
    <w:name w:val="35E2C635BF584BAC8D0E402DCEB846D22"/>
    <w:rsid w:val="00987E88"/>
  </w:style>
  <w:style w:type="paragraph" w:customStyle="1" w:styleId="2469BC4617CA4DDD999992166578911D10">
    <w:name w:val="2469BC4617CA4DDD999992166578911D10"/>
    <w:rsid w:val="00987E88"/>
  </w:style>
  <w:style w:type="paragraph" w:customStyle="1" w:styleId="00EE0C3086C34E4CB874C4F069B3ACC02">
    <w:name w:val="00EE0C3086C34E4CB874C4F069B3ACC02"/>
    <w:rsid w:val="00987E88"/>
  </w:style>
  <w:style w:type="paragraph" w:customStyle="1" w:styleId="9BE996F85DB042A18CAA87F6ED7479F910">
    <w:name w:val="9BE996F85DB042A18CAA87F6ED7479F910"/>
    <w:rsid w:val="00987E88"/>
  </w:style>
  <w:style w:type="paragraph" w:customStyle="1" w:styleId="610274C78642444E9333822D36068F682">
    <w:name w:val="610274C78642444E9333822D36068F682"/>
    <w:rsid w:val="00987E88"/>
  </w:style>
  <w:style w:type="paragraph" w:customStyle="1" w:styleId="E07258F31776491F9D96E783C737A62710">
    <w:name w:val="E07258F31776491F9D96E783C737A62710"/>
    <w:rsid w:val="00987E88"/>
  </w:style>
  <w:style w:type="paragraph" w:customStyle="1" w:styleId="864F4AD7538F4191A84D18EED7F258282">
    <w:name w:val="864F4AD7538F4191A84D18EED7F258282"/>
    <w:rsid w:val="00987E88"/>
  </w:style>
  <w:style w:type="paragraph" w:customStyle="1" w:styleId="FA518E984E69492DBEFB05CFA278EBAB10">
    <w:name w:val="FA518E984E69492DBEFB05CFA278EBAB10"/>
    <w:rsid w:val="00987E88"/>
  </w:style>
  <w:style w:type="paragraph" w:customStyle="1" w:styleId="454EDAF74F624F0A9AECD5C630677E382">
    <w:name w:val="454EDAF74F624F0A9AECD5C630677E382"/>
    <w:rsid w:val="00987E88"/>
  </w:style>
  <w:style w:type="paragraph" w:customStyle="1" w:styleId="AE1A1C6E5A8840CD8484C7A6D9CB69A110">
    <w:name w:val="AE1A1C6E5A8840CD8484C7A6D9CB69A110"/>
    <w:rsid w:val="00987E88"/>
  </w:style>
  <w:style w:type="paragraph" w:customStyle="1" w:styleId="B08DC0290518409EAF46ABF7A3935D432">
    <w:name w:val="B08DC0290518409EAF46ABF7A3935D432"/>
    <w:rsid w:val="00987E88"/>
  </w:style>
  <w:style w:type="paragraph" w:customStyle="1" w:styleId="DC3D455CEC5F4A43B020CE5D83644C9A10">
    <w:name w:val="DC3D455CEC5F4A43B020CE5D83644C9A10"/>
    <w:rsid w:val="00987E88"/>
  </w:style>
  <w:style w:type="paragraph" w:customStyle="1" w:styleId="16588F4E6D67428CAFCFE2B79131A0E22">
    <w:name w:val="16588F4E6D67428CAFCFE2B79131A0E22"/>
    <w:rsid w:val="00987E88"/>
  </w:style>
  <w:style w:type="paragraph" w:customStyle="1" w:styleId="5D6B0E54160E48FC9E3F251E541D870210">
    <w:name w:val="5D6B0E54160E48FC9E3F251E541D870210"/>
    <w:rsid w:val="00987E88"/>
  </w:style>
  <w:style w:type="paragraph" w:customStyle="1" w:styleId="A67B43F2BCDB4B42830D6FA544E9DDB02">
    <w:name w:val="A67B43F2BCDB4B42830D6FA544E9DDB02"/>
    <w:rsid w:val="00987E88"/>
  </w:style>
  <w:style w:type="paragraph" w:customStyle="1" w:styleId="87D6D4702506412FBB3B2B3A7E7719D910">
    <w:name w:val="87D6D4702506412FBB3B2B3A7E7719D910"/>
    <w:rsid w:val="00987E88"/>
  </w:style>
  <w:style w:type="paragraph" w:customStyle="1" w:styleId="05ABE08C721442C5896E67443D63680E2">
    <w:name w:val="05ABE08C721442C5896E67443D63680E2"/>
    <w:rsid w:val="00987E88"/>
  </w:style>
  <w:style w:type="paragraph" w:customStyle="1" w:styleId="820E9FAC1DFA45B1B13B76006F9A32FD10">
    <w:name w:val="820E9FAC1DFA45B1B13B76006F9A32FD10"/>
    <w:rsid w:val="00987E88"/>
  </w:style>
  <w:style w:type="paragraph" w:customStyle="1" w:styleId="0A04C5F5A8FA4F9FA6A5918B9D8C477D2">
    <w:name w:val="0A04C5F5A8FA4F9FA6A5918B9D8C477D2"/>
    <w:rsid w:val="00987E88"/>
  </w:style>
  <w:style w:type="paragraph" w:customStyle="1" w:styleId="A8A9EF1D46B749179EAF02A1201F9CF510">
    <w:name w:val="A8A9EF1D46B749179EAF02A1201F9CF510"/>
    <w:rsid w:val="00987E88"/>
  </w:style>
  <w:style w:type="paragraph" w:customStyle="1" w:styleId="252D913948F44D918628F6A4BBFD38A52">
    <w:name w:val="252D913948F44D918628F6A4BBFD38A52"/>
    <w:rsid w:val="00987E88"/>
  </w:style>
  <w:style w:type="paragraph" w:customStyle="1" w:styleId="198DD14C221D4C819196DB0781E6159110">
    <w:name w:val="198DD14C221D4C819196DB0781E6159110"/>
    <w:rsid w:val="00987E88"/>
  </w:style>
  <w:style w:type="paragraph" w:customStyle="1" w:styleId="99D3476B2B0943119BEFFB9E70B483712">
    <w:name w:val="99D3476B2B0943119BEFFB9E70B483712"/>
    <w:rsid w:val="00987E88"/>
  </w:style>
  <w:style w:type="paragraph" w:customStyle="1" w:styleId="C1451025FCB3496CB1A6DAFB8CECB46E10">
    <w:name w:val="C1451025FCB3496CB1A6DAFB8CECB46E10"/>
    <w:rsid w:val="00987E88"/>
  </w:style>
  <w:style w:type="paragraph" w:customStyle="1" w:styleId="3A32E0B0D49545BC9BFC5B920DCECE4E2">
    <w:name w:val="3A32E0B0D49545BC9BFC5B920DCECE4E2"/>
    <w:rsid w:val="00987E88"/>
  </w:style>
  <w:style w:type="paragraph" w:customStyle="1" w:styleId="21911B3ACB3741B0A248ADB2825CE03C10">
    <w:name w:val="21911B3ACB3741B0A248ADB2825CE03C10"/>
    <w:rsid w:val="00987E88"/>
  </w:style>
  <w:style w:type="paragraph" w:customStyle="1" w:styleId="A5C2CBBE42204CCABEC3D21F7679E92B2">
    <w:name w:val="A5C2CBBE42204CCABEC3D21F7679E92B2"/>
    <w:rsid w:val="00987E88"/>
  </w:style>
  <w:style w:type="paragraph" w:customStyle="1" w:styleId="7B78B85DC444422294969A55BB97136D10">
    <w:name w:val="7B78B85DC444422294969A55BB97136D10"/>
    <w:rsid w:val="00987E88"/>
  </w:style>
  <w:style w:type="paragraph" w:customStyle="1" w:styleId="8FE6E8E87BCB4DB4A602927628C275772">
    <w:name w:val="8FE6E8E87BCB4DB4A602927628C275772"/>
    <w:rsid w:val="00987E88"/>
  </w:style>
  <w:style w:type="paragraph" w:customStyle="1" w:styleId="2001626446304A93839C771E3CCE394A10">
    <w:name w:val="2001626446304A93839C771E3CCE394A10"/>
    <w:rsid w:val="00987E88"/>
  </w:style>
  <w:style w:type="paragraph" w:customStyle="1" w:styleId="17D07471AF374FD681A72ECCC060926F2">
    <w:name w:val="17D07471AF374FD681A72ECCC060926F2"/>
    <w:rsid w:val="00987E88"/>
  </w:style>
  <w:style w:type="paragraph" w:customStyle="1" w:styleId="DD32A6730C354F98B66839CA4E07ADC910">
    <w:name w:val="DD32A6730C354F98B66839CA4E07ADC910"/>
    <w:rsid w:val="00987E88"/>
  </w:style>
  <w:style w:type="paragraph" w:customStyle="1" w:styleId="6DD399AD0B0844B889217118358EEC8E2">
    <w:name w:val="6DD399AD0B0844B889217118358EEC8E2"/>
    <w:rsid w:val="00987E88"/>
  </w:style>
  <w:style w:type="paragraph" w:customStyle="1" w:styleId="F4C43C26C1464CD99BD72AE3D47D20D710">
    <w:name w:val="F4C43C26C1464CD99BD72AE3D47D20D710"/>
    <w:rsid w:val="00987E88"/>
  </w:style>
  <w:style w:type="paragraph" w:customStyle="1" w:styleId="DC84151F1DC846C89576B1C950781AC82">
    <w:name w:val="DC84151F1DC846C89576B1C950781AC82"/>
    <w:rsid w:val="00987E88"/>
  </w:style>
  <w:style w:type="paragraph" w:customStyle="1" w:styleId="B00785A6897D4DA39EA998DD7A82EAC710">
    <w:name w:val="B00785A6897D4DA39EA998DD7A82EAC710"/>
    <w:rsid w:val="00987E88"/>
  </w:style>
  <w:style w:type="paragraph" w:customStyle="1" w:styleId="AB184EC6A0E04C02B868A89419B2E4E42">
    <w:name w:val="AB184EC6A0E04C02B868A89419B2E4E42"/>
    <w:rsid w:val="00987E88"/>
  </w:style>
  <w:style w:type="paragraph" w:customStyle="1" w:styleId="D0802821F34A4FC18C27748456A3B4D02">
    <w:name w:val="D0802821F34A4FC18C27748456A3B4D02"/>
    <w:rsid w:val="00987E88"/>
  </w:style>
  <w:style w:type="paragraph" w:customStyle="1" w:styleId="FCC81427F8354169AD5998EA407E02262">
    <w:name w:val="FCC81427F8354169AD5998EA407E02262"/>
    <w:rsid w:val="00987E88"/>
  </w:style>
  <w:style w:type="paragraph" w:customStyle="1" w:styleId="806DA6B19BE84A6998505366C5816C172">
    <w:name w:val="806DA6B19BE84A6998505366C5816C172"/>
    <w:rsid w:val="00987E88"/>
  </w:style>
  <w:style w:type="paragraph" w:customStyle="1" w:styleId="895FE8CED05546FBA11A276A897B7D3A2">
    <w:name w:val="895FE8CED05546FBA11A276A897B7D3A2"/>
    <w:rsid w:val="00987E88"/>
  </w:style>
  <w:style w:type="paragraph" w:customStyle="1" w:styleId="CB8AED460B544241BD397C9B267DDA872">
    <w:name w:val="CB8AED460B544241BD397C9B267DDA872"/>
    <w:rsid w:val="00987E88"/>
  </w:style>
  <w:style w:type="paragraph" w:customStyle="1" w:styleId="182744838CD841F48A8450C45AC23CF32">
    <w:name w:val="182744838CD841F48A8450C45AC23CF32"/>
    <w:rsid w:val="00987E88"/>
  </w:style>
  <w:style w:type="paragraph" w:customStyle="1" w:styleId="5BF5897275124B2AAE96C93C61F46B1F2">
    <w:name w:val="5BF5897275124B2AAE96C93C61F46B1F2"/>
    <w:rsid w:val="00987E88"/>
  </w:style>
  <w:style w:type="paragraph" w:customStyle="1" w:styleId="E77C5BF87DE848E6AC14DC309DD86BB92">
    <w:name w:val="E77C5BF87DE848E6AC14DC309DD86BB92"/>
    <w:rsid w:val="00987E88"/>
  </w:style>
  <w:style w:type="paragraph" w:customStyle="1" w:styleId="74A4D7A6E8574203AD03DD57D18162412">
    <w:name w:val="74A4D7A6E8574203AD03DD57D18162412"/>
    <w:rsid w:val="00987E88"/>
  </w:style>
  <w:style w:type="paragraph" w:customStyle="1" w:styleId="2AC157B74D7A4700AD37ADC72573DCA12">
    <w:name w:val="2AC157B74D7A4700AD37ADC72573DCA12"/>
    <w:rsid w:val="00987E88"/>
  </w:style>
  <w:style w:type="paragraph" w:customStyle="1" w:styleId="5F2B0C335DE54461B4F6FC1C86E2F59E2">
    <w:name w:val="5F2B0C335DE54461B4F6FC1C86E2F59E2"/>
    <w:rsid w:val="00987E88"/>
  </w:style>
  <w:style w:type="paragraph" w:customStyle="1" w:styleId="CD4DF04339D04952B68E3016611F99212">
    <w:name w:val="CD4DF04339D04952B68E3016611F99212"/>
    <w:rsid w:val="00987E88"/>
  </w:style>
  <w:style w:type="paragraph" w:customStyle="1" w:styleId="42A0AF33983C4E6EA77429849670AB6E2">
    <w:name w:val="42A0AF33983C4E6EA77429849670AB6E2"/>
    <w:rsid w:val="00987E88"/>
  </w:style>
  <w:style w:type="paragraph" w:customStyle="1" w:styleId="C548D1BAC6784C3C9522FA4CAAABF3FF2">
    <w:name w:val="C548D1BAC6784C3C9522FA4CAAABF3FF2"/>
    <w:rsid w:val="00987E88"/>
  </w:style>
  <w:style w:type="paragraph" w:customStyle="1" w:styleId="02FFB12895C04F6FAEE9C94BEC8B99792">
    <w:name w:val="02FFB12895C04F6FAEE9C94BEC8B99792"/>
    <w:rsid w:val="00987E88"/>
  </w:style>
  <w:style w:type="paragraph" w:customStyle="1" w:styleId="C31D10EE08564AAEB9B2BA6297C0D4D12">
    <w:name w:val="C31D10EE08564AAEB9B2BA6297C0D4D12"/>
    <w:rsid w:val="00987E88"/>
  </w:style>
  <w:style w:type="paragraph" w:customStyle="1" w:styleId="14F7430EAFB74144A4175EFB6E7BDE092">
    <w:name w:val="14F7430EAFB74144A4175EFB6E7BDE092"/>
    <w:rsid w:val="00987E88"/>
  </w:style>
  <w:style w:type="paragraph" w:customStyle="1" w:styleId="A70E9DD62AF84D0A887A66E7D22BE1032">
    <w:name w:val="A70E9DD62AF84D0A887A66E7D22BE1032"/>
    <w:rsid w:val="00987E88"/>
  </w:style>
  <w:style w:type="paragraph" w:customStyle="1" w:styleId="AE893C1C0820431DB317D1C569DAD7672">
    <w:name w:val="AE893C1C0820431DB317D1C569DAD7672"/>
    <w:rsid w:val="00987E88"/>
  </w:style>
  <w:style w:type="paragraph" w:customStyle="1" w:styleId="508867F86888447FBAE967180A3DB3912">
    <w:name w:val="508867F86888447FBAE967180A3DB3912"/>
    <w:rsid w:val="00987E88"/>
  </w:style>
  <w:style w:type="paragraph" w:customStyle="1" w:styleId="6CD4B6FF3BFD43FF90A3DAF67383DC842">
    <w:name w:val="6CD4B6FF3BFD43FF90A3DAF67383DC842"/>
    <w:rsid w:val="00987E88"/>
  </w:style>
  <w:style w:type="paragraph" w:customStyle="1" w:styleId="12ABB5A28BC3485F837301E4654252D82">
    <w:name w:val="12ABB5A28BC3485F837301E4654252D82"/>
    <w:rsid w:val="00987E88"/>
  </w:style>
  <w:style w:type="paragraph" w:customStyle="1" w:styleId="F1729E7025C54617AB89558E7C1B3B862">
    <w:name w:val="F1729E7025C54617AB89558E7C1B3B862"/>
    <w:rsid w:val="00987E88"/>
  </w:style>
  <w:style w:type="paragraph" w:customStyle="1" w:styleId="95CF9F5AEC1A4B06A0C9673D87D688872">
    <w:name w:val="95CF9F5AEC1A4B06A0C9673D87D688872"/>
    <w:rsid w:val="00987E88"/>
  </w:style>
  <w:style w:type="paragraph" w:customStyle="1" w:styleId="5CEC9DAC6FE54CA88A46E97ECF1CD15F2">
    <w:name w:val="5CEC9DAC6FE54CA88A46E97ECF1CD15F2"/>
    <w:rsid w:val="00987E88"/>
  </w:style>
  <w:style w:type="paragraph" w:customStyle="1" w:styleId="FD304A7C67064371BEAF61EB6FEC84F02">
    <w:name w:val="FD304A7C67064371BEAF61EB6FEC84F02"/>
    <w:rsid w:val="00987E88"/>
  </w:style>
  <w:style w:type="paragraph" w:customStyle="1" w:styleId="AFCEF2E19F334261922C07F3EC1A7C572">
    <w:name w:val="AFCEF2E19F334261922C07F3EC1A7C572"/>
    <w:rsid w:val="00987E88"/>
  </w:style>
  <w:style w:type="paragraph" w:customStyle="1" w:styleId="5D7ABA45C4964BE5BB29DA7C30F181B42">
    <w:name w:val="5D7ABA45C4964BE5BB29DA7C30F181B42"/>
    <w:rsid w:val="00987E88"/>
  </w:style>
  <w:style w:type="paragraph" w:customStyle="1" w:styleId="844409A75F394FB69F00C159C1DC18BB2">
    <w:name w:val="844409A75F394FB69F00C159C1DC18BB2"/>
    <w:rsid w:val="00987E88"/>
  </w:style>
  <w:style w:type="paragraph" w:customStyle="1" w:styleId="339933484F9441F9B0F3F7D30AFFF2FB2">
    <w:name w:val="339933484F9441F9B0F3F7D30AFFF2FB2"/>
    <w:rsid w:val="00987E88"/>
  </w:style>
  <w:style w:type="paragraph" w:customStyle="1" w:styleId="E0AFD23DFCE944568353292CD90BBA08">
    <w:name w:val="E0AFD23DFCE944568353292CD90BBA08"/>
    <w:rsid w:val="00987E88"/>
  </w:style>
  <w:style w:type="paragraph" w:customStyle="1" w:styleId="92D2C79CD5F94D91B24B6E851EA9997A">
    <w:name w:val="92D2C79CD5F94D91B24B6E851EA9997A"/>
    <w:rsid w:val="00987E88"/>
  </w:style>
  <w:style w:type="paragraph" w:customStyle="1" w:styleId="1457D8E59B07406D863A91C435360FF5">
    <w:name w:val="1457D8E59B07406D863A91C435360FF5"/>
    <w:rsid w:val="00987E88"/>
  </w:style>
  <w:style w:type="paragraph" w:customStyle="1" w:styleId="F132EEA6ED6E4AC3999D8E94AD175956">
    <w:name w:val="F132EEA6ED6E4AC3999D8E94AD175956"/>
    <w:rsid w:val="00987E88"/>
  </w:style>
  <w:style w:type="paragraph" w:customStyle="1" w:styleId="AC247A74790B46C3A339109FBFAFE24A">
    <w:name w:val="AC247A74790B46C3A339109FBFAFE24A"/>
    <w:rsid w:val="00987E88"/>
  </w:style>
  <w:style w:type="paragraph" w:customStyle="1" w:styleId="1C72DED334DA43E9937E786D4C42C7D64">
    <w:name w:val="1C72DED334DA43E9937E786D4C42C7D64"/>
    <w:rsid w:val="00987E88"/>
  </w:style>
  <w:style w:type="paragraph" w:customStyle="1" w:styleId="6B2A34C76B044D83A168F0501ED641C1">
    <w:name w:val="6B2A34C76B044D83A168F0501ED641C1"/>
    <w:rsid w:val="00987E88"/>
  </w:style>
  <w:style w:type="paragraph" w:customStyle="1" w:styleId="CEC07340751A400AB5398AD0B494356313">
    <w:name w:val="CEC07340751A400AB5398AD0B494356313"/>
    <w:rsid w:val="00987E88"/>
  </w:style>
  <w:style w:type="paragraph" w:customStyle="1" w:styleId="1A463454A5394D22A815ED70F2EF807612">
    <w:name w:val="1A463454A5394D22A815ED70F2EF807612"/>
    <w:rsid w:val="00987E88"/>
  </w:style>
  <w:style w:type="paragraph" w:customStyle="1" w:styleId="F132EEA6ED6E4AC3999D8E94AD1759561">
    <w:name w:val="F132EEA6ED6E4AC3999D8E94AD1759561"/>
    <w:rsid w:val="00987E88"/>
  </w:style>
  <w:style w:type="paragraph" w:customStyle="1" w:styleId="7303BDB1550346729E8FD30F9EA0F5C313">
    <w:name w:val="7303BDB1550346729E8FD30F9EA0F5C313"/>
    <w:rsid w:val="00987E88"/>
  </w:style>
  <w:style w:type="paragraph" w:customStyle="1" w:styleId="A8B8E28C69A9434082FC1EA79C5842F73">
    <w:name w:val="A8B8E28C69A9434082FC1EA79C5842F73"/>
    <w:rsid w:val="00987E88"/>
  </w:style>
  <w:style w:type="paragraph" w:customStyle="1" w:styleId="52735AF00603407585691FBEBCA3762213">
    <w:name w:val="52735AF00603407585691FBEBCA3762213"/>
    <w:rsid w:val="00987E88"/>
  </w:style>
  <w:style w:type="paragraph" w:customStyle="1" w:styleId="9BB4EA539D8749C9B6865B8445F810773">
    <w:name w:val="9BB4EA539D8749C9B6865B8445F810773"/>
    <w:rsid w:val="00987E88"/>
  </w:style>
  <w:style w:type="paragraph" w:customStyle="1" w:styleId="321EDB1C13A94147A0EDF67572A91A2911">
    <w:name w:val="321EDB1C13A94147A0EDF67572A91A2911"/>
    <w:rsid w:val="00987E88"/>
  </w:style>
  <w:style w:type="paragraph" w:customStyle="1" w:styleId="E6A1960137D047EEAEA1945E5ECFE63C3">
    <w:name w:val="E6A1960137D047EEAEA1945E5ECFE63C3"/>
    <w:rsid w:val="00987E88"/>
  </w:style>
  <w:style w:type="paragraph" w:customStyle="1" w:styleId="A0694543B21F4A37959E50187147A78A12">
    <w:name w:val="A0694543B21F4A37959E50187147A78A12"/>
    <w:rsid w:val="00987E88"/>
  </w:style>
  <w:style w:type="paragraph" w:customStyle="1" w:styleId="DAC9F45358124924A447DFFA02346C9E3">
    <w:name w:val="DAC9F45358124924A447DFFA02346C9E3"/>
    <w:rsid w:val="00987E88"/>
  </w:style>
  <w:style w:type="paragraph" w:customStyle="1" w:styleId="C4A1057573C24B27B05AE3FC846E21BC11">
    <w:name w:val="C4A1057573C24B27B05AE3FC846E21BC11"/>
    <w:rsid w:val="00987E88"/>
  </w:style>
  <w:style w:type="paragraph" w:customStyle="1" w:styleId="EF10C7254EFF4AFF9D7A15375C64E3423">
    <w:name w:val="EF10C7254EFF4AFF9D7A15375C64E3423"/>
    <w:rsid w:val="00987E88"/>
  </w:style>
  <w:style w:type="paragraph" w:customStyle="1" w:styleId="895050BCE31C4C6882C67EBF7AE2259A12">
    <w:name w:val="895050BCE31C4C6882C67EBF7AE2259A12"/>
    <w:rsid w:val="00987E88"/>
  </w:style>
  <w:style w:type="paragraph" w:customStyle="1" w:styleId="1A54CCA5807543E8ACF222A2D1CD415F3">
    <w:name w:val="1A54CCA5807543E8ACF222A2D1CD415F3"/>
    <w:rsid w:val="00987E88"/>
  </w:style>
  <w:style w:type="paragraph" w:customStyle="1" w:styleId="515086946D34431BB015DD3C1E8D875411">
    <w:name w:val="515086946D34431BB015DD3C1E8D875411"/>
    <w:rsid w:val="00987E88"/>
  </w:style>
  <w:style w:type="paragraph" w:customStyle="1" w:styleId="35E2C635BF584BAC8D0E402DCEB846D23">
    <w:name w:val="35E2C635BF584BAC8D0E402DCEB846D23"/>
    <w:rsid w:val="00987E88"/>
  </w:style>
  <w:style w:type="paragraph" w:customStyle="1" w:styleId="2469BC4617CA4DDD999992166578911D11">
    <w:name w:val="2469BC4617CA4DDD999992166578911D11"/>
    <w:rsid w:val="00987E88"/>
  </w:style>
  <w:style w:type="paragraph" w:customStyle="1" w:styleId="00EE0C3086C34E4CB874C4F069B3ACC03">
    <w:name w:val="00EE0C3086C34E4CB874C4F069B3ACC03"/>
    <w:rsid w:val="00987E88"/>
  </w:style>
  <w:style w:type="paragraph" w:customStyle="1" w:styleId="9BE996F85DB042A18CAA87F6ED7479F911">
    <w:name w:val="9BE996F85DB042A18CAA87F6ED7479F911"/>
    <w:rsid w:val="00987E88"/>
  </w:style>
  <w:style w:type="paragraph" w:customStyle="1" w:styleId="610274C78642444E9333822D36068F683">
    <w:name w:val="610274C78642444E9333822D36068F683"/>
    <w:rsid w:val="00987E88"/>
  </w:style>
  <w:style w:type="paragraph" w:customStyle="1" w:styleId="E07258F31776491F9D96E783C737A62711">
    <w:name w:val="E07258F31776491F9D96E783C737A62711"/>
    <w:rsid w:val="00987E88"/>
  </w:style>
  <w:style w:type="paragraph" w:customStyle="1" w:styleId="864F4AD7538F4191A84D18EED7F258283">
    <w:name w:val="864F4AD7538F4191A84D18EED7F258283"/>
    <w:rsid w:val="00987E88"/>
  </w:style>
  <w:style w:type="paragraph" w:customStyle="1" w:styleId="FA518E984E69492DBEFB05CFA278EBAB11">
    <w:name w:val="FA518E984E69492DBEFB05CFA278EBAB11"/>
    <w:rsid w:val="00987E88"/>
  </w:style>
  <w:style w:type="paragraph" w:customStyle="1" w:styleId="454EDAF74F624F0A9AECD5C630677E383">
    <w:name w:val="454EDAF74F624F0A9AECD5C630677E383"/>
    <w:rsid w:val="00987E88"/>
  </w:style>
  <w:style w:type="paragraph" w:customStyle="1" w:styleId="AE1A1C6E5A8840CD8484C7A6D9CB69A111">
    <w:name w:val="AE1A1C6E5A8840CD8484C7A6D9CB69A111"/>
    <w:rsid w:val="00987E88"/>
  </w:style>
  <w:style w:type="paragraph" w:customStyle="1" w:styleId="B08DC0290518409EAF46ABF7A3935D433">
    <w:name w:val="B08DC0290518409EAF46ABF7A3935D433"/>
    <w:rsid w:val="00987E88"/>
  </w:style>
  <w:style w:type="paragraph" w:customStyle="1" w:styleId="DC3D455CEC5F4A43B020CE5D83644C9A11">
    <w:name w:val="DC3D455CEC5F4A43B020CE5D83644C9A11"/>
    <w:rsid w:val="00987E88"/>
  </w:style>
  <w:style w:type="paragraph" w:customStyle="1" w:styleId="16588F4E6D67428CAFCFE2B79131A0E23">
    <w:name w:val="16588F4E6D67428CAFCFE2B79131A0E23"/>
    <w:rsid w:val="00987E88"/>
  </w:style>
  <w:style w:type="paragraph" w:customStyle="1" w:styleId="5D6B0E54160E48FC9E3F251E541D870211">
    <w:name w:val="5D6B0E54160E48FC9E3F251E541D870211"/>
    <w:rsid w:val="00987E88"/>
  </w:style>
  <w:style w:type="paragraph" w:customStyle="1" w:styleId="A67B43F2BCDB4B42830D6FA544E9DDB03">
    <w:name w:val="A67B43F2BCDB4B42830D6FA544E9DDB03"/>
    <w:rsid w:val="00987E88"/>
  </w:style>
  <w:style w:type="paragraph" w:customStyle="1" w:styleId="87D6D4702506412FBB3B2B3A7E7719D911">
    <w:name w:val="87D6D4702506412FBB3B2B3A7E7719D911"/>
    <w:rsid w:val="00987E88"/>
  </w:style>
  <w:style w:type="paragraph" w:customStyle="1" w:styleId="05ABE08C721442C5896E67443D63680E3">
    <w:name w:val="05ABE08C721442C5896E67443D63680E3"/>
    <w:rsid w:val="00987E88"/>
  </w:style>
  <w:style w:type="paragraph" w:customStyle="1" w:styleId="820E9FAC1DFA45B1B13B76006F9A32FD11">
    <w:name w:val="820E9FAC1DFA45B1B13B76006F9A32FD11"/>
    <w:rsid w:val="00987E88"/>
  </w:style>
  <w:style w:type="paragraph" w:customStyle="1" w:styleId="0A04C5F5A8FA4F9FA6A5918B9D8C477D3">
    <w:name w:val="0A04C5F5A8FA4F9FA6A5918B9D8C477D3"/>
    <w:rsid w:val="00987E88"/>
  </w:style>
  <w:style w:type="paragraph" w:customStyle="1" w:styleId="A8A9EF1D46B749179EAF02A1201F9CF511">
    <w:name w:val="A8A9EF1D46B749179EAF02A1201F9CF511"/>
    <w:rsid w:val="00987E88"/>
  </w:style>
  <w:style w:type="paragraph" w:customStyle="1" w:styleId="252D913948F44D918628F6A4BBFD38A53">
    <w:name w:val="252D913948F44D918628F6A4BBFD38A53"/>
    <w:rsid w:val="00987E88"/>
  </w:style>
  <w:style w:type="paragraph" w:customStyle="1" w:styleId="198DD14C221D4C819196DB0781E6159111">
    <w:name w:val="198DD14C221D4C819196DB0781E6159111"/>
    <w:rsid w:val="00987E88"/>
  </w:style>
  <w:style w:type="paragraph" w:customStyle="1" w:styleId="99D3476B2B0943119BEFFB9E70B483713">
    <w:name w:val="99D3476B2B0943119BEFFB9E70B483713"/>
    <w:rsid w:val="00987E88"/>
  </w:style>
  <w:style w:type="paragraph" w:customStyle="1" w:styleId="C1451025FCB3496CB1A6DAFB8CECB46E11">
    <w:name w:val="C1451025FCB3496CB1A6DAFB8CECB46E11"/>
    <w:rsid w:val="00987E88"/>
  </w:style>
  <w:style w:type="paragraph" w:customStyle="1" w:styleId="3A32E0B0D49545BC9BFC5B920DCECE4E3">
    <w:name w:val="3A32E0B0D49545BC9BFC5B920DCECE4E3"/>
    <w:rsid w:val="00987E88"/>
  </w:style>
  <w:style w:type="paragraph" w:customStyle="1" w:styleId="21911B3ACB3741B0A248ADB2825CE03C11">
    <w:name w:val="21911B3ACB3741B0A248ADB2825CE03C11"/>
    <w:rsid w:val="00987E88"/>
  </w:style>
  <w:style w:type="paragraph" w:customStyle="1" w:styleId="A5C2CBBE42204CCABEC3D21F7679E92B3">
    <w:name w:val="A5C2CBBE42204CCABEC3D21F7679E92B3"/>
    <w:rsid w:val="00987E88"/>
  </w:style>
  <w:style w:type="paragraph" w:customStyle="1" w:styleId="7B78B85DC444422294969A55BB97136D11">
    <w:name w:val="7B78B85DC444422294969A55BB97136D11"/>
    <w:rsid w:val="00987E88"/>
  </w:style>
  <w:style w:type="paragraph" w:customStyle="1" w:styleId="8FE6E8E87BCB4DB4A602927628C275773">
    <w:name w:val="8FE6E8E87BCB4DB4A602927628C275773"/>
    <w:rsid w:val="00987E88"/>
  </w:style>
  <w:style w:type="paragraph" w:customStyle="1" w:styleId="2001626446304A93839C771E3CCE394A11">
    <w:name w:val="2001626446304A93839C771E3CCE394A11"/>
    <w:rsid w:val="00987E88"/>
  </w:style>
  <w:style w:type="paragraph" w:customStyle="1" w:styleId="17D07471AF374FD681A72ECCC060926F3">
    <w:name w:val="17D07471AF374FD681A72ECCC060926F3"/>
    <w:rsid w:val="00987E88"/>
  </w:style>
  <w:style w:type="paragraph" w:customStyle="1" w:styleId="DD32A6730C354F98B66839CA4E07ADC911">
    <w:name w:val="DD32A6730C354F98B66839CA4E07ADC911"/>
    <w:rsid w:val="00987E88"/>
  </w:style>
  <w:style w:type="paragraph" w:customStyle="1" w:styleId="6DD399AD0B0844B889217118358EEC8E3">
    <w:name w:val="6DD399AD0B0844B889217118358EEC8E3"/>
    <w:rsid w:val="00987E88"/>
  </w:style>
  <w:style w:type="paragraph" w:customStyle="1" w:styleId="F4C43C26C1464CD99BD72AE3D47D20D711">
    <w:name w:val="F4C43C26C1464CD99BD72AE3D47D20D711"/>
    <w:rsid w:val="00987E88"/>
  </w:style>
  <w:style w:type="paragraph" w:customStyle="1" w:styleId="DC84151F1DC846C89576B1C950781AC83">
    <w:name w:val="DC84151F1DC846C89576B1C950781AC83"/>
    <w:rsid w:val="00987E88"/>
  </w:style>
  <w:style w:type="paragraph" w:customStyle="1" w:styleId="B00785A6897D4DA39EA998DD7A82EAC711">
    <w:name w:val="B00785A6897D4DA39EA998DD7A82EAC711"/>
    <w:rsid w:val="00987E88"/>
  </w:style>
  <w:style w:type="paragraph" w:customStyle="1" w:styleId="AB184EC6A0E04C02B868A89419B2E4E43">
    <w:name w:val="AB184EC6A0E04C02B868A89419B2E4E43"/>
    <w:rsid w:val="00987E88"/>
  </w:style>
  <w:style w:type="paragraph" w:customStyle="1" w:styleId="D0802821F34A4FC18C27748456A3B4D03">
    <w:name w:val="D0802821F34A4FC18C27748456A3B4D03"/>
    <w:rsid w:val="00987E88"/>
  </w:style>
  <w:style w:type="paragraph" w:customStyle="1" w:styleId="FCC81427F8354169AD5998EA407E02263">
    <w:name w:val="FCC81427F8354169AD5998EA407E02263"/>
    <w:rsid w:val="00987E88"/>
  </w:style>
  <w:style w:type="paragraph" w:customStyle="1" w:styleId="806DA6B19BE84A6998505366C5816C173">
    <w:name w:val="806DA6B19BE84A6998505366C5816C173"/>
    <w:rsid w:val="00987E88"/>
  </w:style>
  <w:style w:type="paragraph" w:customStyle="1" w:styleId="895FE8CED05546FBA11A276A897B7D3A3">
    <w:name w:val="895FE8CED05546FBA11A276A897B7D3A3"/>
    <w:rsid w:val="00987E88"/>
  </w:style>
  <w:style w:type="paragraph" w:customStyle="1" w:styleId="CB8AED460B544241BD397C9B267DDA873">
    <w:name w:val="CB8AED460B544241BD397C9B267DDA873"/>
    <w:rsid w:val="00987E88"/>
  </w:style>
  <w:style w:type="paragraph" w:customStyle="1" w:styleId="182744838CD841F48A8450C45AC23CF33">
    <w:name w:val="182744838CD841F48A8450C45AC23CF33"/>
    <w:rsid w:val="00987E88"/>
  </w:style>
  <w:style w:type="paragraph" w:customStyle="1" w:styleId="5BF5897275124B2AAE96C93C61F46B1F3">
    <w:name w:val="5BF5897275124B2AAE96C93C61F46B1F3"/>
    <w:rsid w:val="00987E88"/>
  </w:style>
  <w:style w:type="paragraph" w:customStyle="1" w:styleId="E77C5BF87DE848E6AC14DC309DD86BB93">
    <w:name w:val="E77C5BF87DE848E6AC14DC309DD86BB93"/>
    <w:rsid w:val="00987E88"/>
  </w:style>
  <w:style w:type="paragraph" w:customStyle="1" w:styleId="74A4D7A6E8574203AD03DD57D18162413">
    <w:name w:val="74A4D7A6E8574203AD03DD57D18162413"/>
    <w:rsid w:val="00987E88"/>
  </w:style>
  <w:style w:type="paragraph" w:customStyle="1" w:styleId="2AC157B74D7A4700AD37ADC72573DCA13">
    <w:name w:val="2AC157B74D7A4700AD37ADC72573DCA13"/>
    <w:rsid w:val="00987E88"/>
  </w:style>
  <w:style w:type="paragraph" w:customStyle="1" w:styleId="5F2B0C335DE54461B4F6FC1C86E2F59E3">
    <w:name w:val="5F2B0C335DE54461B4F6FC1C86E2F59E3"/>
    <w:rsid w:val="00987E88"/>
  </w:style>
  <w:style w:type="paragraph" w:customStyle="1" w:styleId="CD4DF04339D04952B68E3016611F99213">
    <w:name w:val="CD4DF04339D04952B68E3016611F99213"/>
    <w:rsid w:val="00987E88"/>
  </w:style>
  <w:style w:type="paragraph" w:customStyle="1" w:styleId="42A0AF33983C4E6EA77429849670AB6E3">
    <w:name w:val="42A0AF33983C4E6EA77429849670AB6E3"/>
    <w:rsid w:val="00987E88"/>
  </w:style>
  <w:style w:type="paragraph" w:customStyle="1" w:styleId="C548D1BAC6784C3C9522FA4CAAABF3FF3">
    <w:name w:val="C548D1BAC6784C3C9522FA4CAAABF3FF3"/>
    <w:rsid w:val="00987E88"/>
  </w:style>
  <w:style w:type="paragraph" w:customStyle="1" w:styleId="02FFB12895C04F6FAEE9C94BEC8B99793">
    <w:name w:val="02FFB12895C04F6FAEE9C94BEC8B99793"/>
    <w:rsid w:val="00987E88"/>
  </w:style>
  <w:style w:type="paragraph" w:customStyle="1" w:styleId="C31D10EE08564AAEB9B2BA6297C0D4D13">
    <w:name w:val="C31D10EE08564AAEB9B2BA6297C0D4D13"/>
    <w:rsid w:val="00987E88"/>
  </w:style>
  <w:style w:type="paragraph" w:customStyle="1" w:styleId="14F7430EAFB74144A4175EFB6E7BDE093">
    <w:name w:val="14F7430EAFB74144A4175EFB6E7BDE093"/>
    <w:rsid w:val="00987E88"/>
  </w:style>
  <w:style w:type="paragraph" w:customStyle="1" w:styleId="A70E9DD62AF84D0A887A66E7D22BE1033">
    <w:name w:val="A70E9DD62AF84D0A887A66E7D22BE1033"/>
    <w:rsid w:val="00987E88"/>
  </w:style>
  <w:style w:type="paragraph" w:customStyle="1" w:styleId="AE893C1C0820431DB317D1C569DAD7673">
    <w:name w:val="AE893C1C0820431DB317D1C569DAD7673"/>
    <w:rsid w:val="00987E88"/>
  </w:style>
  <w:style w:type="paragraph" w:customStyle="1" w:styleId="508867F86888447FBAE967180A3DB3913">
    <w:name w:val="508867F86888447FBAE967180A3DB3913"/>
    <w:rsid w:val="00987E88"/>
  </w:style>
  <w:style w:type="paragraph" w:customStyle="1" w:styleId="6CD4B6FF3BFD43FF90A3DAF67383DC843">
    <w:name w:val="6CD4B6FF3BFD43FF90A3DAF67383DC843"/>
    <w:rsid w:val="00987E88"/>
  </w:style>
  <w:style w:type="paragraph" w:customStyle="1" w:styleId="12ABB5A28BC3485F837301E4654252D83">
    <w:name w:val="12ABB5A28BC3485F837301E4654252D83"/>
    <w:rsid w:val="00987E88"/>
  </w:style>
  <w:style w:type="paragraph" w:customStyle="1" w:styleId="F1729E7025C54617AB89558E7C1B3B863">
    <w:name w:val="F1729E7025C54617AB89558E7C1B3B863"/>
    <w:rsid w:val="00987E88"/>
  </w:style>
  <w:style w:type="paragraph" w:customStyle="1" w:styleId="95CF9F5AEC1A4B06A0C9673D87D688873">
    <w:name w:val="95CF9F5AEC1A4B06A0C9673D87D688873"/>
    <w:rsid w:val="00987E88"/>
  </w:style>
  <w:style w:type="paragraph" w:customStyle="1" w:styleId="5CEC9DAC6FE54CA88A46E97ECF1CD15F3">
    <w:name w:val="5CEC9DAC6FE54CA88A46E97ECF1CD15F3"/>
    <w:rsid w:val="00987E88"/>
  </w:style>
  <w:style w:type="paragraph" w:customStyle="1" w:styleId="FD304A7C67064371BEAF61EB6FEC84F03">
    <w:name w:val="FD304A7C67064371BEAF61EB6FEC84F03"/>
    <w:rsid w:val="00987E88"/>
  </w:style>
  <w:style w:type="paragraph" w:customStyle="1" w:styleId="AFCEF2E19F334261922C07F3EC1A7C573">
    <w:name w:val="AFCEF2E19F334261922C07F3EC1A7C573"/>
    <w:rsid w:val="00987E88"/>
  </w:style>
  <w:style w:type="paragraph" w:customStyle="1" w:styleId="5D7ABA45C4964BE5BB29DA7C30F181B43">
    <w:name w:val="5D7ABA45C4964BE5BB29DA7C30F181B43"/>
    <w:rsid w:val="00987E88"/>
  </w:style>
  <w:style w:type="paragraph" w:customStyle="1" w:styleId="844409A75F394FB69F00C159C1DC18BB3">
    <w:name w:val="844409A75F394FB69F00C159C1DC18BB3"/>
    <w:rsid w:val="00987E88"/>
  </w:style>
  <w:style w:type="paragraph" w:customStyle="1" w:styleId="339933484F9441F9B0F3F7D30AFFF2FB3">
    <w:name w:val="339933484F9441F9B0F3F7D30AFFF2FB3"/>
    <w:rsid w:val="00987E88"/>
  </w:style>
  <w:style w:type="paragraph" w:customStyle="1" w:styleId="3163D22B24D04EE892F308F6CFF7E0BF">
    <w:name w:val="3163D22B24D04EE892F308F6CFF7E0BF"/>
    <w:rsid w:val="00987E88"/>
  </w:style>
  <w:style w:type="paragraph" w:customStyle="1" w:styleId="E0AFD23DFCE944568353292CD90BBA081">
    <w:name w:val="E0AFD23DFCE944568353292CD90BBA081"/>
    <w:rsid w:val="00987E88"/>
  </w:style>
  <w:style w:type="paragraph" w:customStyle="1" w:styleId="92D2C79CD5F94D91B24B6E851EA9997A1">
    <w:name w:val="92D2C79CD5F94D91B24B6E851EA9997A1"/>
    <w:rsid w:val="00987E88"/>
  </w:style>
  <w:style w:type="paragraph" w:customStyle="1" w:styleId="1457D8E59B07406D863A91C435360FF51">
    <w:name w:val="1457D8E59B07406D863A91C435360FF51"/>
    <w:rsid w:val="00987E88"/>
  </w:style>
  <w:style w:type="paragraph" w:customStyle="1" w:styleId="1C72DED334DA43E9937E786D4C42C7D65">
    <w:name w:val="1C72DED334DA43E9937E786D4C42C7D65"/>
    <w:rsid w:val="00987E88"/>
  </w:style>
  <w:style w:type="paragraph" w:customStyle="1" w:styleId="6B2A34C76B044D83A168F0501ED641C11">
    <w:name w:val="6B2A34C76B044D83A168F0501ED641C11"/>
    <w:rsid w:val="00987E88"/>
  </w:style>
  <w:style w:type="paragraph" w:customStyle="1" w:styleId="CEC07340751A400AB5398AD0B494356314">
    <w:name w:val="CEC07340751A400AB5398AD0B494356314"/>
    <w:rsid w:val="00987E88"/>
  </w:style>
  <w:style w:type="paragraph" w:customStyle="1" w:styleId="1A463454A5394D22A815ED70F2EF807613">
    <w:name w:val="1A463454A5394D22A815ED70F2EF807613"/>
    <w:rsid w:val="00987E88"/>
  </w:style>
  <w:style w:type="paragraph" w:customStyle="1" w:styleId="F132EEA6ED6E4AC3999D8E94AD1759562">
    <w:name w:val="F132EEA6ED6E4AC3999D8E94AD1759562"/>
    <w:rsid w:val="00987E88"/>
  </w:style>
  <w:style w:type="paragraph" w:customStyle="1" w:styleId="7303BDB1550346729E8FD30F9EA0F5C314">
    <w:name w:val="7303BDB1550346729E8FD30F9EA0F5C314"/>
    <w:rsid w:val="00987E88"/>
  </w:style>
  <w:style w:type="paragraph" w:customStyle="1" w:styleId="A8B8E28C69A9434082FC1EA79C5842F74">
    <w:name w:val="A8B8E28C69A9434082FC1EA79C5842F74"/>
    <w:rsid w:val="00987E88"/>
  </w:style>
  <w:style w:type="paragraph" w:customStyle="1" w:styleId="52735AF00603407585691FBEBCA3762214">
    <w:name w:val="52735AF00603407585691FBEBCA3762214"/>
    <w:rsid w:val="00987E88"/>
  </w:style>
  <w:style w:type="paragraph" w:customStyle="1" w:styleId="9BB4EA539D8749C9B6865B8445F810774">
    <w:name w:val="9BB4EA539D8749C9B6865B8445F810774"/>
    <w:rsid w:val="00987E88"/>
  </w:style>
  <w:style w:type="paragraph" w:customStyle="1" w:styleId="321EDB1C13A94147A0EDF67572A91A2912">
    <w:name w:val="321EDB1C13A94147A0EDF67572A91A2912"/>
    <w:rsid w:val="00987E88"/>
  </w:style>
  <w:style w:type="paragraph" w:customStyle="1" w:styleId="E6A1960137D047EEAEA1945E5ECFE63C4">
    <w:name w:val="E6A1960137D047EEAEA1945E5ECFE63C4"/>
    <w:rsid w:val="00987E88"/>
  </w:style>
  <w:style w:type="paragraph" w:customStyle="1" w:styleId="A0694543B21F4A37959E50187147A78A13">
    <w:name w:val="A0694543B21F4A37959E50187147A78A13"/>
    <w:rsid w:val="00987E88"/>
  </w:style>
  <w:style w:type="paragraph" w:customStyle="1" w:styleId="DAC9F45358124924A447DFFA02346C9E4">
    <w:name w:val="DAC9F45358124924A447DFFA02346C9E4"/>
    <w:rsid w:val="00987E88"/>
  </w:style>
  <w:style w:type="paragraph" w:customStyle="1" w:styleId="C4A1057573C24B27B05AE3FC846E21BC12">
    <w:name w:val="C4A1057573C24B27B05AE3FC846E21BC12"/>
    <w:rsid w:val="00987E88"/>
  </w:style>
  <w:style w:type="paragraph" w:customStyle="1" w:styleId="EF10C7254EFF4AFF9D7A15375C64E3424">
    <w:name w:val="EF10C7254EFF4AFF9D7A15375C64E3424"/>
    <w:rsid w:val="00987E88"/>
  </w:style>
  <w:style w:type="paragraph" w:customStyle="1" w:styleId="895050BCE31C4C6882C67EBF7AE2259A13">
    <w:name w:val="895050BCE31C4C6882C67EBF7AE2259A13"/>
    <w:rsid w:val="00987E88"/>
  </w:style>
  <w:style w:type="paragraph" w:customStyle="1" w:styleId="1A54CCA5807543E8ACF222A2D1CD415F4">
    <w:name w:val="1A54CCA5807543E8ACF222A2D1CD415F4"/>
    <w:rsid w:val="00987E88"/>
  </w:style>
  <w:style w:type="paragraph" w:customStyle="1" w:styleId="515086946D34431BB015DD3C1E8D875412">
    <w:name w:val="515086946D34431BB015DD3C1E8D875412"/>
    <w:rsid w:val="00987E88"/>
  </w:style>
  <w:style w:type="paragraph" w:customStyle="1" w:styleId="35E2C635BF584BAC8D0E402DCEB846D24">
    <w:name w:val="35E2C635BF584BAC8D0E402DCEB846D24"/>
    <w:rsid w:val="00987E88"/>
  </w:style>
  <w:style w:type="paragraph" w:customStyle="1" w:styleId="2469BC4617CA4DDD999992166578911D12">
    <w:name w:val="2469BC4617CA4DDD999992166578911D12"/>
    <w:rsid w:val="00987E88"/>
  </w:style>
  <w:style w:type="paragraph" w:customStyle="1" w:styleId="00EE0C3086C34E4CB874C4F069B3ACC04">
    <w:name w:val="00EE0C3086C34E4CB874C4F069B3ACC04"/>
    <w:rsid w:val="00987E88"/>
  </w:style>
  <w:style w:type="paragraph" w:customStyle="1" w:styleId="9BE996F85DB042A18CAA87F6ED7479F912">
    <w:name w:val="9BE996F85DB042A18CAA87F6ED7479F912"/>
    <w:rsid w:val="00987E88"/>
  </w:style>
  <w:style w:type="paragraph" w:customStyle="1" w:styleId="610274C78642444E9333822D36068F684">
    <w:name w:val="610274C78642444E9333822D36068F684"/>
    <w:rsid w:val="00987E88"/>
  </w:style>
  <w:style w:type="paragraph" w:customStyle="1" w:styleId="E07258F31776491F9D96E783C737A62712">
    <w:name w:val="E07258F31776491F9D96E783C737A62712"/>
    <w:rsid w:val="00987E88"/>
  </w:style>
  <w:style w:type="paragraph" w:customStyle="1" w:styleId="864F4AD7538F4191A84D18EED7F258284">
    <w:name w:val="864F4AD7538F4191A84D18EED7F258284"/>
    <w:rsid w:val="00987E88"/>
  </w:style>
  <w:style w:type="paragraph" w:customStyle="1" w:styleId="FA518E984E69492DBEFB05CFA278EBAB12">
    <w:name w:val="FA518E984E69492DBEFB05CFA278EBAB12"/>
    <w:rsid w:val="00987E88"/>
  </w:style>
  <w:style w:type="paragraph" w:customStyle="1" w:styleId="454EDAF74F624F0A9AECD5C630677E384">
    <w:name w:val="454EDAF74F624F0A9AECD5C630677E384"/>
    <w:rsid w:val="00987E88"/>
  </w:style>
  <w:style w:type="paragraph" w:customStyle="1" w:styleId="AE1A1C6E5A8840CD8484C7A6D9CB69A112">
    <w:name w:val="AE1A1C6E5A8840CD8484C7A6D9CB69A112"/>
    <w:rsid w:val="00987E88"/>
  </w:style>
  <w:style w:type="paragraph" w:customStyle="1" w:styleId="B08DC0290518409EAF46ABF7A3935D434">
    <w:name w:val="B08DC0290518409EAF46ABF7A3935D434"/>
    <w:rsid w:val="00987E88"/>
  </w:style>
  <w:style w:type="paragraph" w:customStyle="1" w:styleId="DC3D455CEC5F4A43B020CE5D83644C9A12">
    <w:name w:val="DC3D455CEC5F4A43B020CE5D83644C9A12"/>
    <w:rsid w:val="00987E88"/>
  </w:style>
  <w:style w:type="paragraph" w:customStyle="1" w:styleId="16588F4E6D67428CAFCFE2B79131A0E24">
    <w:name w:val="16588F4E6D67428CAFCFE2B79131A0E24"/>
    <w:rsid w:val="00987E88"/>
  </w:style>
  <w:style w:type="paragraph" w:customStyle="1" w:styleId="5D6B0E54160E48FC9E3F251E541D870212">
    <w:name w:val="5D6B0E54160E48FC9E3F251E541D870212"/>
    <w:rsid w:val="00987E88"/>
  </w:style>
  <w:style w:type="paragraph" w:customStyle="1" w:styleId="A67B43F2BCDB4B42830D6FA544E9DDB04">
    <w:name w:val="A67B43F2BCDB4B42830D6FA544E9DDB04"/>
    <w:rsid w:val="00987E88"/>
  </w:style>
  <w:style w:type="paragraph" w:customStyle="1" w:styleId="87D6D4702506412FBB3B2B3A7E7719D912">
    <w:name w:val="87D6D4702506412FBB3B2B3A7E7719D912"/>
    <w:rsid w:val="00987E88"/>
  </w:style>
  <w:style w:type="paragraph" w:customStyle="1" w:styleId="05ABE08C721442C5896E67443D63680E4">
    <w:name w:val="05ABE08C721442C5896E67443D63680E4"/>
    <w:rsid w:val="00987E88"/>
  </w:style>
  <w:style w:type="paragraph" w:customStyle="1" w:styleId="820E9FAC1DFA45B1B13B76006F9A32FD12">
    <w:name w:val="820E9FAC1DFA45B1B13B76006F9A32FD12"/>
    <w:rsid w:val="00987E88"/>
  </w:style>
  <w:style w:type="paragraph" w:customStyle="1" w:styleId="0A04C5F5A8FA4F9FA6A5918B9D8C477D4">
    <w:name w:val="0A04C5F5A8FA4F9FA6A5918B9D8C477D4"/>
    <w:rsid w:val="00987E88"/>
  </w:style>
  <w:style w:type="paragraph" w:customStyle="1" w:styleId="A8A9EF1D46B749179EAF02A1201F9CF512">
    <w:name w:val="A8A9EF1D46B749179EAF02A1201F9CF512"/>
    <w:rsid w:val="00987E88"/>
  </w:style>
  <w:style w:type="paragraph" w:customStyle="1" w:styleId="252D913948F44D918628F6A4BBFD38A54">
    <w:name w:val="252D913948F44D918628F6A4BBFD38A54"/>
    <w:rsid w:val="00987E88"/>
  </w:style>
  <w:style w:type="paragraph" w:customStyle="1" w:styleId="198DD14C221D4C819196DB0781E6159112">
    <w:name w:val="198DD14C221D4C819196DB0781E6159112"/>
    <w:rsid w:val="00987E88"/>
  </w:style>
  <w:style w:type="paragraph" w:customStyle="1" w:styleId="99D3476B2B0943119BEFFB9E70B483714">
    <w:name w:val="99D3476B2B0943119BEFFB9E70B483714"/>
    <w:rsid w:val="00987E88"/>
  </w:style>
  <w:style w:type="paragraph" w:customStyle="1" w:styleId="C1451025FCB3496CB1A6DAFB8CECB46E12">
    <w:name w:val="C1451025FCB3496CB1A6DAFB8CECB46E12"/>
    <w:rsid w:val="00987E88"/>
  </w:style>
  <w:style w:type="paragraph" w:customStyle="1" w:styleId="3A32E0B0D49545BC9BFC5B920DCECE4E4">
    <w:name w:val="3A32E0B0D49545BC9BFC5B920DCECE4E4"/>
    <w:rsid w:val="00987E88"/>
  </w:style>
  <w:style w:type="paragraph" w:customStyle="1" w:styleId="21911B3ACB3741B0A248ADB2825CE03C12">
    <w:name w:val="21911B3ACB3741B0A248ADB2825CE03C12"/>
    <w:rsid w:val="00987E88"/>
  </w:style>
  <w:style w:type="paragraph" w:customStyle="1" w:styleId="A5C2CBBE42204CCABEC3D21F7679E92B4">
    <w:name w:val="A5C2CBBE42204CCABEC3D21F7679E92B4"/>
    <w:rsid w:val="00987E88"/>
  </w:style>
  <w:style w:type="paragraph" w:customStyle="1" w:styleId="7B78B85DC444422294969A55BB97136D12">
    <w:name w:val="7B78B85DC444422294969A55BB97136D12"/>
    <w:rsid w:val="00987E88"/>
  </w:style>
  <w:style w:type="paragraph" w:customStyle="1" w:styleId="8FE6E8E87BCB4DB4A602927628C275774">
    <w:name w:val="8FE6E8E87BCB4DB4A602927628C275774"/>
    <w:rsid w:val="00987E88"/>
  </w:style>
  <w:style w:type="paragraph" w:customStyle="1" w:styleId="2001626446304A93839C771E3CCE394A12">
    <w:name w:val="2001626446304A93839C771E3CCE394A12"/>
    <w:rsid w:val="00987E88"/>
  </w:style>
  <w:style w:type="paragraph" w:customStyle="1" w:styleId="17D07471AF374FD681A72ECCC060926F4">
    <w:name w:val="17D07471AF374FD681A72ECCC060926F4"/>
    <w:rsid w:val="00987E88"/>
  </w:style>
  <w:style w:type="paragraph" w:customStyle="1" w:styleId="DD32A6730C354F98B66839CA4E07ADC912">
    <w:name w:val="DD32A6730C354F98B66839CA4E07ADC912"/>
    <w:rsid w:val="00987E88"/>
  </w:style>
  <w:style w:type="paragraph" w:customStyle="1" w:styleId="6DD399AD0B0844B889217118358EEC8E4">
    <w:name w:val="6DD399AD0B0844B889217118358EEC8E4"/>
    <w:rsid w:val="00987E88"/>
  </w:style>
  <w:style w:type="paragraph" w:customStyle="1" w:styleId="F4C43C26C1464CD99BD72AE3D47D20D712">
    <w:name w:val="F4C43C26C1464CD99BD72AE3D47D20D712"/>
    <w:rsid w:val="00987E88"/>
  </w:style>
  <w:style w:type="paragraph" w:customStyle="1" w:styleId="DC84151F1DC846C89576B1C950781AC84">
    <w:name w:val="DC84151F1DC846C89576B1C950781AC84"/>
    <w:rsid w:val="00987E88"/>
  </w:style>
  <w:style w:type="paragraph" w:customStyle="1" w:styleId="B00785A6897D4DA39EA998DD7A82EAC712">
    <w:name w:val="B00785A6897D4DA39EA998DD7A82EAC712"/>
    <w:rsid w:val="00987E88"/>
  </w:style>
  <w:style w:type="paragraph" w:customStyle="1" w:styleId="AB184EC6A0E04C02B868A89419B2E4E44">
    <w:name w:val="AB184EC6A0E04C02B868A89419B2E4E44"/>
    <w:rsid w:val="00987E88"/>
  </w:style>
  <w:style w:type="paragraph" w:customStyle="1" w:styleId="D0802821F34A4FC18C27748456A3B4D04">
    <w:name w:val="D0802821F34A4FC18C27748456A3B4D04"/>
    <w:rsid w:val="00987E88"/>
  </w:style>
  <w:style w:type="paragraph" w:customStyle="1" w:styleId="FCC81427F8354169AD5998EA407E02264">
    <w:name w:val="FCC81427F8354169AD5998EA407E02264"/>
    <w:rsid w:val="00987E88"/>
  </w:style>
  <w:style w:type="paragraph" w:customStyle="1" w:styleId="806DA6B19BE84A6998505366C5816C174">
    <w:name w:val="806DA6B19BE84A6998505366C5816C174"/>
    <w:rsid w:val="00987E88"/>
  </w:style>
  <w:style w:type="paragraph" w:customStyle="1" w:styleId="895FE8CED05546FBA11A276A897B7D3A4">
    <w:name w:val="895FE8CED05546FBA11A276A897B7D3A4"/>
    <w:rsid w:val="00987E88"/>
  </w:style>
  <w:style w:type="paragraph" w:customStyle="1" w:styleId="CB8AED460B544241BD397C9B267DDA874">
    <w:name w:val="CB8AED460B544241BD397C9B267DDA874"/>
    <w:rsid w:val="00987E88"/>
  </w:style>
  <w:style w:type="paragraph" w:customStyle="1" w:styleId="182744838CD841F48A8450C45AC23CF34">
    <w:name w:val="182744838CD841F48A8450C45AC23CF34"/>
    <w:rsid w:val="00987E88"/>
  </w:style>
  <w:style w:type="paragraph" w:customStyle="1" w:styleId="5BF5897275124B2AAE96C93C61F46B1F4">
    <w:name w:val="5BF5897275124B2AAE96C93C61F46B1F4"/>
    <w:rsid w:val="00987E88"/>
  </w:style>
  <w:style w:type="paragraph" w:customStyle="1" w:styleId="E77C5BF87DE848E6AC14DC309DD86BB94">
    <w:name w:val="E77C5BF87DE848E6AC14DC309DD86BB94"/>
    <w:rsid w:val="00987E88"/>
  </w:style>
  <w:style w:type="paragraph" w:customStyle="1" w:styleId="74A4D7A6E8574203AD03DD57D18162414">
    <w:name w:val="74A4D7A6E8574203AD03DD57D18162414"/>
    <w:rsid w:val="00987E88"/>
  </w:style>
  <w:style w:type="paragraph" w:customStyle="1" w:styleId="2AC157B74D7A4700AD37ADC72573DCA14">
    <w:name w:val="2AC157B74D7A4700AD37ADC72573DCA14"/>
    <w:rsid w:val="00987E88"/>
  </w:style>
  <w:style w:type="paragraph" w:customStyle="1" w:styleId="5F2B0C335DE54461B4F6FC1C86E2F59E4">
    <w:name w:val="5F2B0C335DE54461B4F6FC1C86E2F59E4"/>
    <w:rsid w:val="00987E88"/>
  </w:style>
  <w:style w:type="paragraph" w:customStyle="1" w:styleId="CD4DF04339D04952B68E3016611F99214">
    <w:name w:val="CD4DF04339D04952B68E3016611F99214"/>
    <w:rsid w:val="00987E88"/>
  </w:style>
  <w:style w:type="paragraph" w:customStyle="1" w:styleId="42A0AF33983C4E6EA77429849670AB6E4">
    <w:name w:val="42A0AF33983C4E6EA77429849670AB6E4"/>
    <w:rsid w:val="00987E88"/>
  </w:style>
  <w:style w:type="paragraph" w:customStyle="1" w:styleId="C548D1BAC6784C3C9522FA4CAAABF3FF4">
    <w:name w:val="C548D1BAC6784C3C9522FA4CAAABF3FF4"/>
    <w:rsid w:val="00987E88"/>
  </w:style>
  <w:style w:type="paragraph" w:customStyle="1" w:styleId="02FFB12895C04F6FAEE9C94BEC8B99794">
    <w:name w:val="02FFB12895C04F6FAEE9C94BEC8B99794"/>
    <w:rsid w:val="00987E88"/>
  </w:style>
  <w:style w:type="paragraph" w:customStyle="1" w:styleId="C31D10EE08564AAEB9B2BA6297C0D4D14">
    <w:name w:val="C31D10EE08564AAEB9B2BA6297C0D4D14"/>
    <w:rsid w:val="00987E88"/>
  </w:style>
  <w:style w:type="paragraph" w:customStyle="1" w:styleId="14F7430EAFB74144A4175EFB6E7BDE094">
    <w:name w:val="14F7430EAFB74144A4175EFB6E7BDE094"/>
    <w:rsid w:val="00987E88"/>
  </w:style>
  <w:style w:type="paragraph" w:customStyle="1" w:styleId="A70E9DD62AF84D0A887A66E7D22BE1034">
    <w:name w:val="A70E9DD62AF84D0A887A66E7D22BE1034"/>
    <w:rsid w:val="00987E88"/>
  </w:style>
  <w:style w:type="paragraph" w:customStyle="1" w:styleId="AE893C1C0820431DB317D1C569DAD7674">
    <w:name w:val="AE893C1C0820431DB317D1C569DAD7674"/>
    <w:rsid w:val="00987E88"/>
  </w:style>
  <w:style w:type="paragraph" w:customStyle="1" w:styleId="508867F86888447FBAE967180A3DB3914">
    <w:name w:val="508867F86888447FBAE967180A3DB3914"/>
    <w:rsid w:val="00987E88"/>
  </w:style>
  <w:style w:type="paragraph" w:customStyle="1" w:styleId="6CD4B6FF3BFD43FF90A3DAF67383DC844">
    <w:name w:val="6CD4B6FF3BFD43FF90A3DAF67383DC844"/>
    <w:rsid w:val="00987E88"/>
  </w:style>
  <w:style w:type="paragraph" w:customStyle="1" w:styleId="12ABB5A28BC3485F837301E4654252D84">
    <w:name w:val="12ABB5A28BC3485F837301E4654252D84"/>
    <w:rsid w:val="00987E88"/>
  </w:style>
  <w:style w:type="paragraph" w:customStyle="1" w:styleId="F1729E7025C54617AB89558E7C1B3B864">
    <w:name w:val="F1729E7025C54617AB89558E7C1B3B864"/>
    <w:rsid w:val="00987E88"/>
  </w:style>
  <w:style w:type="paragraph" w:customStyle="1" w:styleId="95CF9F5AEC1A4B06A0C9673D87D688874">
    <w:name w:val="95CF9F5AEC1A4B06A0C9673D87D688874"/>
    <w:rsid w:val="00987E88"/>
  </w:style>
  <w:style w:type="paragraph" w:customStyle="1" w:styleId="5CEC9DAC6FE54CA88A46E97ECF1CD15F4">
    <w:name w:val="5CEC9DAC6FE54CA88A46E97ECF1CD15F4"/>
    <w:rsid w:val="00987E88"/>
  </w:style>
  <w:style w:type="paragraph" w:customStyle="1" w:styleId="FD304A7C67064371BEAF61EB6FEC84F04">
    <w:name w:val="FD304A7C67064371BEAF61EB6FEC84F04"/>
    <w:rsid w:val="00987E88"/>
  </w:style>
  <w:style w:type="paragraph" w:customStyle="1" w:styleId="AFCEF2E19F334261922C07F3EC1A7C574">
    <w:name w:val="AFCEF2E19F334261922C07F3EC1A7C574"/>
    <w:rsid w:val="00987E88"/>
  </w:style>
  <w:style w:type="paragraph" w:customStyle="1" w:styleId="5D7ABA45C4964BE5BB29DA7C30F181B44">
    <w:name w:val="5D7ABA45C4964BE5BB29DA7C30F181B44"/>
    <w:rsid w:val="00987E88"/>
  </w:style>
  <w:style w:type="paragraph" w:customStyle="1" w:styleId="844409A75F394FB69F00C159C1DC18BB4">
    <w:name w:val="844409A75F394FB69F00C159C1DC18BB4"/>
    <w:rsid w:val="00987E88"/>
  </w:style>
  <w:style w:type="paragraph" w:customStyle="1" w:styleId="339933484F9441F9B0F3F7D30AFFF2FB4">
    <w:name w:val="339933484F9441F9B0F3F7D30AFFF2FB4"/>
    <w:rsid w:val="00987E88"/>
  </w:style>
  <w:style w:type="paragraph" w:customStyle="1" w:styleId="3163D22B24D04EE892F308F6CFF7E0BF1">
    <w:name w:val="3163D22B24D04EE892F308F6CFF7E0BF1"/>
    <w:rsid w:val="00987E88"/>
  </w:style>
  <w:style w:type="paragraph" w:customStyle="1" w:styleId="E0AFD23DFCE944568353292CD90BBA082">
    <w:name w:val="E0AFD23DFCE944568353292CD90BBA082"/>
    <w:rsid w:val="00987E88"/>
  </w:style>
  <w:style w:type="paragraph" w:customStyle="1" w:styleId="92D2C79CD5F94D91B24B6E851EA9997A2">
    <w:name w:val="92D2C79CD5F94D91B24B6E851EA9997A2"/>
    <w:rsid w:val="00987E88"/>
  </w:style>
  <w:style w:type="paragraph" w:customStyle="1" w:styleId="1457D8E59B07406D863A91C435360FF52">
    <w:name w:val="1457D8E59B07406D863A91C435360FF52"/>
    <w:rsid w:val="00987E88"/>
  </w:style>
  <w:style w:type="paragraph" w:customStyle="1" w:styleId="1C72DED334DA43E9937E786D4C42C7D66">
    <w:name w:val="1C72DED334DA43E9937E786D4C42C7D66"/>
    <w:rsid w:val="00987E88"/>
  </w:style>
  <w:style w:type="paragraph" w:customStyle="1" w:styleId="6B2A34C76B044D83A168F0501ED641C12">
    <w:name w:val="6B2A34C76B044D83A168F0501ED641C12"/>
    <w:rsid w:val="00987E88"/>
  </w:style>
  <w:style w:type="paragraph" w:customStyle="1" w:styleId="CEC07340751A400AB5398AD0B494356315">
    <w:name w:val="CEC07340751A400AB5398AD0B494356315"/>
    <w:rsid w:val="00987E88"/>
  </w:style>
  <w:style w:type="paragraph" w:customStyle="1" w:styleId="1A463454A5394D22A815ED70F2EF807614">
    <w:name w:val="1A463454A5394D22A815ED70F2EF807614"/>
    <w:rsid w:val="00987E88"/>
  </w:style>
  <w:style w:type="paragraph" w:customStyle="1" w:styleId="F132EEA6ED6E4AC3999D8E94AD1759563">
    <w:name w:val="F132EEA6ED6E4AC3999D8E94AD1759563"/>
    <w:rsid w:val="00987E88"/>
  </w:style>
  <w:style w:type="paragraph" w:customStyle="1" w:styleId="7303BDB1550346729E8FD30F9EA0F5C315">
    <w:name w:val="7303BDB1550346729E8FD30F9EA0F5C315"/>
    <w:rsid w:val="00987E88"/>
  </w:style>
  <w:style w:type="paragraph" w:customStyle="1" w:styleId="A8B8E28C69A9434082FC1EA79C5842F75">
    <w:name w:val="A8B8E28C69A9434082FC1EA79C5842F75"/>
    <w:rsid w:val="00987E88"/>
  </w:style>
  <w:style w:type="paragraph" w:customStyle="1" w:styleId="52735AF00603407585691FBEBCA3762215">
    <w:name w:val="52735AF00603407585691FBEBCA3762215"/>
    <w:rsid w:val="00987E88"/>
  </w:style>
  <w:style w:type="paragraph" w:customStyle="1" w:styleId="9BB4EA539D8749C9B6865B8445F810775">
    <w:name w:val="9BB4EA539D8749C9B6865B8445F810775"/>
    <w:rsid w:val="00987E88"/>
  </w:style>
  <w:style w:type="paragraph" w:customStyle="1" w:styleId="321EDB1C13A94147A0EDF67572A91A2913">
    <w:name w:val="321EDB1C13A94147A0EDF67572A91A2913"/>
    <w:rsid w:val="00987E88"/>
  </w:style>
  <w:style w:type="paragraph" w:customStyle="1" w:styleId="E6A1960137D047EEAEA1945E5ECFE63C5">
    <w:name w:val="E6A1960137D047EEAEA1945E5ECFE63C5"/>
    <w:rsid w:val="00987E88"/>
  </w:style>
  <w:style w:type="paragraph" w:customStyle="1" w:styleId="A0694543B21F4A37959E50187147A78A14">
    <w:name w:val="A0694543B21F4A37959E50187147A78A14"/>
    <w:rsid w:val="00987E88"/>
  </w:style>
  <w:style w:type="paragraph" w:customStyle="1" w:styleId="DAC9F45358124924A447DFFA02346C9E5">
    <w:name w:val="DAC9F45358124924A447DFFA02346C9E5"/>
    <w:rsid w:val="00987E88"/>
  </w:style>
  <w:style w:type="paragraph" w:customStyle="1" w:styleId="C4A1057573C24B27B05AE3FC846E21BC13">
    <w:name w:val="C4A1057573C24B27B05AE3FC846E21BC13"/>
    <w:rsid w:val="00987E88"/>
  </w:style>
  <w:style w:type="paragraph" w:customStyle="1" w:styleId="EF10C7254EFF4AFF9D7A15375C64E3425">
    <w:name w:val="EF10C7254EFF4AFF9D7A15375C64E3425"/>
    <w:rsid w:val="00987E88"/>
  </w:style>
  <w:style w:type="paragraph" w:customStyle="1" w:styleId="895050BCE31C4C6882C67EBF7AE2259A14">
    <w:name w:val="895050BCE31C4C6882C67EBF7AE2259A14"/>
    <w:rsid w:val="00987E88"/>
  </w:style>
  <w:style w:type="paragraph" w:customStyle="1" w:styleId="1A54CCA5807543E8ACF222A2D1CD415F5">
    <w:name w:val="1A54CCA5807543E8ACF222A2D1CD415F5"/>
    <w:rsid w:val="00987E88"/>
  </w:style>
  <w:style w:type="paragraph" w:customStyle="1" w:styleId="515086946D34431BB015DD3C1E8D875413">
    <w:name w:val="515086946D34431BB015DD3C1E8D875413"/>
    <w:rsid w:val="00987E88"/>
  </w:style>
  <w:style w:type="paragraph" w:customStyle="1" w:styleId="35E2C635BF584BAC8D0E402DCEB846D25">
    <w:name w:val="35E2C635BF584BAC8D0E402DCEB846D25"/>
    <w:rsid w:val="00987E88"/>
  </w:style>
  <w:style w:type="paragraph" w:customStyle="1" w:styleId="2469BC4617CA4DDD999992166578911D13">
    <w:name w:val="2469BC4617CA4DDD999992166578911D13"/>
    <w:rsid w:val="00987E88"/>
  </w:style>
  <w:style w:type="paragraph" w:customStyle="1" w:styleId="00EE0C3086C34E4CB874C4F069B3ACC05">
    <w:name w:val="00EE0C3086C34E4CB874C4F069B3ACC05"/>
    <w:rsid w:val="00987E88"/>
  </w:style>
  <w:style w:type="paragraph" w:customStyle="1" w:styleId="9BE996F85DB042A18CAA87F6ED7479F913">
    <w:name w:val="9BE996F85DB042A18CAA87F6ED7479F913"/>
    <w:rsid w:val="00987E88"/>
  </w:style>
  <w:style w:type="paragraph" w:customStyle="1" w:styleId="610274C78642444E9333822D36068F685">
    <w:name w:val="610274C78642444E9333822D36068F685"/>
    <w:rsid w:val="00987E88"/>
  </w:style>
  <w:style w:type="paragraph" w:customStyle="1" w:styleId="E07258F31776491F9D96E783C737A62713">
    <w:name w:val="E07258F31776491F9D96E783C737A62713"/>
    <w:rsid w:val="00987E88"/>
  </w:style>
  <w:style w:type="paragraph" w:customStyle="1" w:styleId="864F4AD7538F4191A84D18EED7F258285">
    <w:name w:val="864F4AD7538F4191A84D18EED7F258285"/>
    <w:rsid w:val="00987E88"/>
  </w:style>
  <w:style w:type="paragraph" w:customStyle="1" w:styleId="FA518E984E69492DBEFB05CFA278EBAB13">
    <w:name w:val="FA518E984E69492DBEFB05CFA278EBAB13"/>
    <w:rsid w:val="00987E88"/>
  </w:style>
  <w:style w:type="paragraph" w:customStyle="1" w:styleId="454EDAF74F624F0A9AECD5C630677E385">
    <w:name w:val="454EDAF74F624F0A9AECD5C630677E385"/>
    <w:rsid w:val="00987E88"/>
  </w:style>
  <w:style w:type="paragraph" w:customStyle="1" w:styleId="AE1A1C6E5A8840CD8484C7A6D9CB69A113">
    <w:name w:val="AE1A1C6E5A8840CD8484C7A6D9CB69A113"/>
    <w:rsid w:val="00987E88"/>
  </w:style>
  <w:style w:type="paragraph" w:customStyle="1" w:styleId="B08DC0290518409EAF46ABF7A3935D435">
    <w:name w:val="B08DC0290518409EAF46ABF7A3935D435"/>
    <w:rsid w:val="00987E88"/>
  </w:style>
  <w:style w:type="paragraph" w:customStyle="1" w:styleId="DC3D455CEC5F4A43B020CE5D83644C9A13">
    <w:name w:val="DC3D455CEC5F4A43B020CE5D83644C9A13"/>
    <w:rsid w:val="00987E88"/>
  </w:style>
  <w:style w:type="paragraph" w:customStyle="1" w:styleId="16588F4E6D67428CAFCFE2B79131A0E25">
    <w:name w:val="16588F4E6D67428CAFCFE2B79131A0E25"/>
    <w:rsid w:val="00987E88"/>
  </w:style>
  <w:style w:type="paragraph" w:customStyle="1" w:styleId="5D6B0E54160E48FC9E3F251E541D870213">
    <w:name w:val="5D6B0E54160E48FC9E3F251E541D870213"/>
    <w:rsid w:val="00987E88"/>
  </w:style>
  <w:style w:type="paragraph" w:customStyle="1" w:styleId="A67B43F2BCDB4B42830D6FA544E9DDB05">
    <w:name w:val="A67B43F2BCDB4B42830D6FA544E9DDB05"/>
    <w:rsid w:val="00987E88"/>
  </w:style>
  <w:style w:type="paragraph" w:customStyle="1" w:styleId="87D6D4702506412FBB3B2B3A7E7719D913">
    <w:name w:val="87D6D4702506412FBB3B2B3A7E7719D913"/>
    <w:rsid w:val="00987E88"/>
  </w:style>
  <w:style w:type="paragraph" w:customStyle="1" w:styleId="05ABE08C721442C5896E67443D63680E5">
    <w:name w:val="05ABE08C721442C5896E67443D63680E5"/>
    <w:rsid w:val="00987E88"/>
  </w:style>
  <w:style w:type="paragraph" w:customStyle="1" w:styleId="820E9FAC1DFA45B1B13B76006F9A32FD13">
    <w:name w:val="820E9FAC1DFA45B1B13B76006F9A32FD13"/>
    <w:rsid w:val="00987E88"/>
  </w:style>
  <w:style w:type="paragraph" w:customStyle="1" w:styleId="0A04C5F5A8FA4F9FA6A5918B9D8C477D5">
    <w:name w:val="0A04C5F5A8FA4F9FA6A5918B9D8C477D5"/>
    <w:rsid w:val="00987E88"/>
  </w:style>
  <w:style w:type="paragraph" w:customStyle="1" w:styleId="A8A9EF1D46B749179EAF02A1201F9CF513">
    <w:name w:val="A8A9EF1D46B749179EAF02A1201F9CF513"/>
    <w:rsid w:val="00987E88"/>
  </w:style>
  <w:style w:type="paragraph" w:customStyle="1" w:styleId="252D913948F44D918628F6A4BBFD38A55">
    <w:name w:val="252D913948F44D918628F6A4BBFD38A55"/>
    <w:rsid w:val="00987E88"/>
  </w:style>
  <w:style w:type="paragraph" w:customStyle="1" w:styleId="198DD14C221D4C819196DB0781E6159113">
    <w:name w:val="198DD14C221D4C819196DB0781E6159113"/>
    <w:rsid w:val="00987E88"/>
  </w:style>
  <w:style w:type="paragraph" w:customStyle="1" w:styleId="99D3476B2B0943119BEFFB9E70B483715">
    <w:name w:val="99D3476B2B0943119BEFFB9E70B483715"/>
    <w:rsid w:val="00987E88"/>
  </w:style>
  <w:style w:type="paragraph" w:customStyle="1" w:styleId="C1451025FCB3496CB1A6DAFB8CECB46E13">
    <w:name w:val="C1451025FCB3496CB1A6DAFB8CECB46E13"/>
    <w:rsid w:val="00987E88"/>
  </w:style>
  <w:style w:type="paragraph" w:customStyle="1" w:styleId="3A32E0B0D49545BC9BFC5B920DCECE4E5">
    <w:name w:val="3A32E0B0D49545BC9BFC5B920DCECE4E5"/>
    <w:rsid w:val="00987E88"/>
  </w:style>
  <w:style w:type="paragraph" w:customStyle="1" w:styleId="21911B3ACB3741B0A248ADB2825CE03C13">
    <w:name w:val="21911B3ACB3741B0A248ADB2825CE03C13"/>
    <w:rsid w:val="00987E88"/>
  </w:style>
  <w:style w:type="paragraph" w:customStyle="1" w:styleId="A5C2CBBE42204CCABEC3D21F7679E92B5">
    <w:name w:val="A5C2CBBE42204CCABEC3D21F7679E92B5"/>
    <w:rsid w:val="00987E88"/>
  </w:style>
  <w:style w:type="paragraph" w:customStyle="1" w:styleId="7B78B85DC444422294969A55BB97136D13">
    <w:name w:val="7B78B85DC444422294969A55BB97136D13"/>
    <w:rsid w:val="00987E88"/>
  </w:style>
  <w:style w:type="paragraph" w:customStyle="1" w:styleId="8FE6E8E87BCB4DB4A602927628C275775">
    <w:name w:val="8FE6E8E87BCB4DB4A602927628C275775"/>
    <w:rsid w:val="00987E88"/>
  </w:style>
  <w:style w:type="paragraph" w:customStyle="1" w:styleId="2001626446304A93839C771E3CCE394A13">
    <w:name w:val="2001626446304A93839C771E3CCE394A13"/>
    <w:rsid w:val="00987E88"/>
  </w:style>
  <w:style w:type="paragraph" w:customStyle="1" w:styleId="17D07471AF374FD681A72ECCC060926F5">
    <w:name w:val="17D07471AF374FD681A72ECCC060926F5"/>
    <w:rsid w:val="00987E88"/>
  </w:style>
  <w:style w:type="paragraph" w:customStyle="1" w:styleId="DD32A6730C354F98B66839CA4E07ADC913">
    <w:name w:val="DD32A6730C354F98B66839CA4E07ADC913"/>
    <w:rsid w:val="00987E88"/>
  </w:style>
  <w:style w:type="paragraph" w:customStyle="1" w:styleId="6DD399AD0B0844B889217118358EEC8E5">
    <w:name w:val="6DD399AD0B0844B889217118358EEC8E5"/>
    <w:rsid w:val="00987E88"/>
  </w:style>
  <w:style w:type="paragraph" w:customStyle="1" w:styleId="F4C43C26C1464CD99BD72AE3D47D20D713">
    <w:name w:val="F4C43C26C1464CD99BD72AE3D47D20D713"/>
    <w:rsid w:val="00987E88"/>
  </w:style>
  <w:style w:type="paragraph" w:customStyle="1" w:styleId="DC84151F1DC846C89576B1C950781AC85">
    <w:name w:val="DC84151F1DC846C89576B1C950781AC85"/>
    <w:rsid w:val="00987E88"/>
  </w:style>
  <w:style w:type="paragraph" w:customStyle="1" w:styleId="B00785A6897D4DA39EA998DD7A82EAC713">
    <w:name w:val="B00785A6897D4DA39EA998DD7A82EAC713"/>
    <w:rsid w:val="00987E88"/>
  </w:style>
  <w:style w:type="paragraph" w:customStyle="1" w:styleId="AB184EC6A0E04C02B868A89419B2E4E45">
    <w:name w:val="AB184EC6A0E04C02B868A89419B2E4E45"/>
    <w:rsid w:val="00987E88"/>
  </w:style>
  <w:style w:type="paragraph" w:customStyle="1" w:styleId="D0802821F34A4FC18C27748456A3B4D05">
    <w:name w:val="D0802821F34A4FC18C27748456A3B4D05"/>
    <w:rsid w:val="00987E88"/>
  </w:style>
  <w:style w:type="paragraph" w:customStyle="1" w:styleId="FCC81427F8354169AD5998EA407E02265">
    <w:name w:val="FCC81427F8354169AD5998EA407E02265"/>
    <w:rsid w:val="00987E88"/>
  </w:style>
  <w:style w:type="paragraph" w:customStyle="1" w:styleId="806DA6B19BE84A6998505366C5816C175">
    <w:name w:val="806DA6B19BE84A6998505366C5816C175"/>
    <w:rsid w:val="00987E88"/>
  </w:style>
  <w:style w:type="paragraph" w:customStyle="1" w:styleId="895FE8CED05546FBA11A276A897B7D3A5">
    <w:name w:val="895FE8CED05546FBA11A276A897B7D3A5"/>
    <w:rsid w:val="00987E88"/>
  </w:style>
  <w:style w:type="paragraph" w:customStyle="1" w:styleId="CB8AED460B544241BD397C9B267DDA875">
    <w:name w:val="CB8AED460B544241BD397C9B267DDA875"/>
    <w:rsid w:val="00987E88"/>
  </w:style>
  <w:style w:type="paragraph" w:customStyle="1" w:styleId="182744838CD841F48A8450C45AC23CF35">
    <w:name w:val="182744838CD841F48A8450C45AC23CF35"/>
    <w:rsid w:val="00987E88"/>
  </w:style>
  <w:style w:type="paragraph" w:customStyle="1" w:styleId="5BF5897275124B2AAE96C93C61F46B1F5">
    <w:name w:val="5BF5897275124B2AAE96C93C61F46B1F5"/>
    <w:rsid w:val="00987E88"/>
  </w:style>
  <w:style w:type="paragraph" w:customStyle="1" w:styleId="E77C5BF87DE848E6AC14DC309DD86BB95">
    <w:name w:val="E77C5BF87DE848E6AC14DC309DD86BB95"/>
    <w:rsid w:val="00987E88"/>
  </w:style>
  <w:style w:type="paragraph" w:customStyle="1" w:styleId="74A4D7A6E8574203AD03DD57D18162415">
    <w:name w:val="74A4D7A6E8574203AD03DD57D18162415"/>
    <w:rsid w:val="00987E88"/>
  </w:style>
  <w:style w:type="paragraph" w:customStyle="1" w:styleId="2AC157B74D7A4700AD37ADC72573DCA15">
    <w:name w:val="2AC157B74D7A4700AD37ADC72573DCA15"/>
    <w:rsid w:val="00987E88"/>
  </w:style>
  <w:style w:type="paragraph" w:customStyle="1" w:styleId="5F2B0C335DE54461B4F6FC1C86E2F59E5">
    <w:name w:val="5F2B0C335DE54461B4F6FC1C86E2F59E5"/>
    <w:rsid w:val="00987E88"/>
  </w:style>
  <w:style w:type="paragraph" w:customStyle="1" w:styleId="CD4DF04339D04952B68E3016611F99215">
    <w:name w:val="CD4DF04339D04952B68E3016611F99215"/>
    <w:rsid w:val="00987E88"/>
  </w:style>
  <w:style w:type="paragraph" w:customStyle="1" w:styleId="42A0AF33983C4E6EA77429849670AB6E5">
    <w:name w:val="42A0AF33983C4E6EA77429849670AB6E5"/>
    <w:rsid w:val="00987E88"/>
  </w:style>
  <w:style w:type="paragraph" w:customStyle="1" w:styleId="C548D1BAC6784C3C9522FA4CAAABF3FF5">
    <w:name w:val="C548D1BAC6784C3C9522FA4CAAABF3FF5"/>
    <w:rsid w:val="00987E88"/>
  </w:style>
  <w:style w:type="paragraph" w:customStyle="1" w:styleId="02FFB12895C04F6FAEE9C94BEC8B99795">
    <w:name w:val="02FFB12895C04F6FAEE9C94BEC8B99795"/>
    <w:rsid w:val="00987E88"/>
  </w:style>
  <w:style w:type="paragraph" w:customStyle="1" w:styleId="C31D10EE08564AAEB9B2BA6297C0D4D15">
    <w:name w:val="C31D10EE08564AAEB9B2BA6297C0D4D15"/>
    <w:rsid w:val="00987E88"/>
  </w:style>
  <w:style w:type="paragraph" w:customStyle="1" w:styleId="14F7430EAFB74144A4175EFB6E7BDE095">
    <w:name w:val="14F7430EAFB74144A4175EFB6E7BDE095"/>
    <w:rsid w:val="00987E88"/>
  </w:style>
  <w:style w:type="paragraph" w:customStyle="1" w:styleId="A70E9DD62AF84D0A887A66E7D22BE1035">
    <w:name w:val="A70E9DD62AF84D0A887A66E7D22BE1035"/>
    <w:rsid w:val="00987E88"/>
  </w:style>
  <w:style w:type="paragraph" w:customStyle="1" w:styleId="AE893C1C0820431DB317D1C569DAD7675">
    <w:name w:val="AE893C1C0820431DB317D1C569DAD7675"/>
    <w:rsid w:val="00987E88"/>
  </w:style>
  <w:style w:type="paragraph" w:customStyle="1" w:styleId="508867F86888447FBAE967180A3DB3915">
    <w:name w:val="508867F86888447FBAE967180A3DB3915"/>
    <w:rsid w:val="00987E88"/>
  </w:style>
  <w:style w:type="paragraph" w:customStyle="1" w:styleId="6CD4B6FF3BFD43FF90A3DAF67383DC845">
    <w:name w:val="6CD4B6FF3BFD43FF90A3DAF67383DC845"/>
    <w:rsid w:val="00987E88"/>
  </w:style>
  <w:style w:type="paragraph" w:customStyle="1" w:styleId="12ABB5A28BC3485F837301E4654252D85">
    <w:name w:val="12ABB5A28BC3485F837301E4654252D85"/>
    <w:rsid w:val="00987E88"/>
  </w:style>
  <w:style w:type="paragraph" w:customStyle="1" w:styleId="F1729E7025C54617AB89558E7C1B3B865">
    <w:name w:val="F1729E7025C54617AB89558E7C1B3B865"/>
    <w:rsid w:val="00987E88"/>
  </w:style>
  <w:style w:type="paragraph" w:customStyle="1" w:styleId="95CF9F5AEC1A4B06A0C9673D87D688875">
    <w:name w:val="95CF9F5AEC1A4B06A0C9673D87D688875"/>
    <w:rsid w:val="00987E88"/>
  </w:style>
  <w:style w:type="paragraph" w:customStyle="1" w:styleId="5CEC9DAC6FE54CA88A46E97ECF1CD15F5">
    <w:name w:val="5CEC9DAC6FE54CA88A46E97ECF1CD15F5"/>
    <w:rsid w:val="00987E88"/>
  </w:style>
  <w:style w:type="paragraph" w:customStyle="1" w:styleId="FD304A7C67064371BEAF61EB6FEC84F05">
    <w:name w:val="FD304A7C67064371BEAF61EB6FEC84F05"/>
    <w:rsid w:val="00987E88"/>
  </w:style>
  <w:style w:type="paragraph" w:customStyle="1" w:styleId="AFCEF2E19F334261922C07F3EC1A7C575">
    <w:name w:val="AFCEF2E19F334261922C07F3EC1A7C575"/>
    <w:rsid w:val="00987E88"/>
  </w:style>
  <w:style w:type="paragraph" w:customStyle="1" w:styleId="5D7ABA45C4964BE5BB29DA7C30F181B45">
    <w:name w:val="5D7ABA45C4964BE5BB29DA7C30F181B45"/>
    <w:rsid w:val="00987E88"/>
  </w:style>
  <w:style w:type="paragraph" w:customStyle="1" w:styleId="844409A75F394FB69F00C159C1DC18BB5">
    <w:name w:val="844409A75F394FB69F00C159C1DC18BB5"/>
    <w:rsid w:val="00987E88"/>
  </w:style>
  <w:style w:type="paragraph" w:customStyle="1" w:styleId="339933484F9441F9B0F3F7D30AFFF2FB5">
    <w:name w:val="339933484F9441F9B0F3F7D30AFFF2FB5"/>
    <w:rsid w:val="00987E88"/>
  </w:style>
  <w:style w:type="paragraph" w:customStyle="1" w:styleId="3163D22B24D04EE892F308F6CFF7E0BF2">
    <w:name w:val="3163D22B24D04EE892F308F6CFF7E0BF2"/>
    <w:rsid w:val="00987E88"/>
  </w:style>
  <w:style w:type="paragraph" w:customStyle="1" w:styleId="E0AFD23DFCE944568353292CD90BBA083">
    <w:name w:val="E0AFD23DFCE944568353292CD90BBA083"/>
    <w:rsid w:val="00987E88"/>
  </w:style>
  <w:style w:type="paragraph" w:customStyle="1" w:styleId="92D2C79CD5F94D91B24B6E851EA9997A3">
    <w:name w:val="92D2C79CD5F94D91B24B6E851EA9997A3"/>
    <w:rsid w:val="00987E88"/>
  </w:style>
  <w:style w:type="paragraph" w:customStyle="1" w:styleId="1457D8E59B07406D863A91C435360FF53">
    <w:name w:val="1457D8E59B07406D863A91C435360FF53"/>
    <w:rsid w:val="00987E88"/>
  </w:style>
  <w:style w:type="paragraph" w:customStyle="1" w:styleId="30C8F972970640DAA94FD01EF840AF6C">
    <w:name w:val="30C8F972970640DAA94FD01EF840AF6C"/>
    <w:rsid w:val="00987E88"/>
  </w:style>
  <w:style w:type="paragraph" w:customStyle="1" w:styleId="1C72DED334DA43E9937E786D4C42C7D67">
    <w:name w:val="1C72DED334DA43E9937E786D4C42C7D67"/>
    <w:rsid w:val="00987E88"/>
  </w:style>
  <w:style w:type="paragraph" w:customStyle="1" w:styleId="BB8D5AE70ABF4C9BAD17B347ACE071F7">
    <w:name w:val="BB8D5AE70ABF4C9BAD17B347ACE071F7"/>
    <w:rsid w:val="00987E88"/>
  </w:style>
  <w:style w:type="paragraph" w:customStyle="1" w:styleId="6B2A34C76B044D83A168F0501ED641C13">
    <w:name w:val="6B2A34C76B044D83A168F0501ED641C13"/>
    <w:rsid w:val="00987E88"/>
  </w:style>
  <w:style w:type="paragraph" w:customStyle="1" w:styleId="CEC07340751A400AB5398AD0B494356316">
    <w:name w:val="CEC07340751A400AB5398AD0B494356316"/>
    <w:rsid w:val="00987E88"/>
  </w:style>
  <w:style w:type="paragraph" w:customStyle="1" w:styleId="1A463454A5394D22A815ED70F2EF807615">
    <w:name w:val="1A463454A5394D22A815ED70F2EF807615"/>
    <w:rsid w:val="00987E88"/>
  </w:style>
  <w:style w:type="paragraph" w:customStyle="1" w:styleId="30C8F972970640DAA94FD01EF840AF6C1">
    <w:name w:val="30C8F972970640DAA94FD01EF840AF6C1"/>
    <w:rsid w:val="00987E88"/>
  </w:style>
  <w:style w:type="paragraph" w:customStyle="1" w:styleId="7303BDB1550346729E8FD30F9EA0F5C316">
    <w:name w:val="7303BDB1550346729E8FD30F9EA0F5C316"/>
    <w:rsid w:val="00987E88"/>
  </w:style>
  <w:style w:type="paragraph" w:customStyle="1" w:styleId="A8B8E28C69A9434082FC1EA79C5842F76">
    <w:name w:val="A8B8E28C69A9434082FC1EA79C5842F76"/>
    <w:rsid w:val="00987E88"/>
  </w:style>
  <w:style w:type="paragraph" w:customStyle="1" w:styleId="52735AF00603407585691FBEBCA3762216">
    <w:name w:val="52735AF00603407585691FBEBCA3762216"/>
    <w:rsid w:val="00987E88"/>
  </w:style>
  <w:style w:type="paragraph" w:customStyle="1" w:styleId="9BB4EA539D8749C9B6865B8445F810776">
    <w:name w:val="9BB4EA539D8749C9B6865B8445F810776"/>
    <w:rsid w:val="00987E88"/>
  </w:style>
  <w:style w:type="paragraph" w:customStyle="1" w:styleId="321EDB1C13A94147A0EDF67572A91A2914">
    <w:name w:val="321EDB1C13A94147A0EDF67572A91A2914"/>
    <w:rsid w:val="00987E88"/>
  </w:style>
  <w:style w:type="paragraph" w:customStyle="1" w:styleId="E6A1960137D047EEAEA1945E5ECFE63C6">
    <w:name w:val="E6A1960137D047EEAEA1945E5ECFE63C6"/>
    <w:rsid w:val="00987E88"/>
  </w:style>
  <w:style w:type="paragraph" w:customStyle="1" w:styleId="A0694543B21F4A37959E50187147A78A15">
    <w:name w:val="A0694543B21F4A37959E50187147A78A15"/>
    <w:rsid w:val="00987E88"/>
  </w:style>
  <w:style w:type="paragraph" w:customStyle="1" w:styleId="DAC9F45358124924A447DFFA02346C9E6">
    <w:name w:val="DAC9F45358124924A447DFFA02346C9E6"/>
    <w:rsid w:val="00987E88"/>
  </w:style>
  <w:style w:type="paragraph" w:customStyle="1" w:styleId="C4A1057573C24B27B05AE3FC846E21BC14">
    <w:name w:val="C4A1057573C24B27B05AE3FC846E21BC14"/>
    <w:rsid w:val="00987E88"/>
  </w:style>
  <w:style w:type="paragraph" w:customStyle="1" w:styleId="EF10C7254EFF4AFF9D7A15375C64E3426">
    <w:name w:val="EF10C7254EFF4AFF9D7A15375C64E3426"/>
    <w:rsid w:val="00987E88"/>
  </w:style>
  <w:style w:type="paragraph" w:customStyle="1" w:styleId="895050BCE31C4C6882C67EBF7AE2259A15">
    <w:name w:val="895050BCE31C4C6882C67EBF7AE2259A15"/>
    <w:rsid w:val="00987E88"/>
  </w:style>
  <w:style w:type="paragraph" w:customStyle="1" w:styleId="1A54CCA5807543E8ACF222A2D1CD415F6">
    <w:name w:val="1A54CCA5807543E8ACF222A2D1CD415F6"/>
    <w:rsid w:val="00987E88"/>
  </w:style>
  <w:style w:type="paragraph" w:customStyle="1" w:styleId="515086946D34431BB015DD3C1E8D875414">
    <w:name w:val="515086946D34431BB015DD3C1E8D875414"/>
    <w:rsid w:val="00987E88"/>
  </w:style>
  <w:style w:type="paragraph" w:customStyle="1" w:styleId="35E2C635BF584BAC8D0E402DCEB846D26">
    <w:name w:val="35E2C635BF584BAC8D0E402DCEB846D26"/>
    <w:rsid w:val="00987E88"/>
  </w:style>
  <w:style w:type="paragraph" w:customStyle="1" w:styleId="2469BC4617CA4DDD999992166578911D14">
    <w:name w:val="2469BC4617CA4DDD999992166578911D14"/>
    <w:rsid w:val="00987E88"/>
  </w:style>
  <w:style w:type="paragraph" w:customStyle="1" w:styleId="00EE0C3086C34E4CB874C4F069B3ACC06">
    <w:name w:val="00EE0C3086C34E4CB874C4F069B3ACC06"/>
    <w:rsid w:val="00987E88"/>
  </w:style>
  <w:style w:type="paragraph" w:customStyle="1" w:styleId="9BE996F85DB042A18CAA87F6ED7479F914">
    <w:name w:val="9BE996F85DB042A18CAA87F6ED7479F914"/>
    <w:rsid w:val="00987E88"/>
  </w:style>
  <w:style w:type="paragraph" w:customStyle="1" w:styleId="610274C78642444E9333822D36068F686">
    <w:name w:val="610274C78642444E9333822D36068F686"/>
    <w:rsid w:val="00987E88"/>
  </w:style>
  <w:style w:type="paragraph" w:customStyle="1" w:styleId="E07258F31776491F9D96E783C737A62714">
    <w:name w:val="E07258F31776491F9D96E783C737A62714"/>
    <w:rsid w:val="00987E88"/>
  </w:style>
  <w:style w:type="paragraph" w:customStyle="1" w:styleId="864F4AD7538F4191A84D18EED7F258286">
    <w:name w:val="864F4AD7538F4191A84D18EED7F258286"/>
    <w:rsid w:val="00987E88"/>
  </w:style>
  <w:style w:type="paragraph" w:customStyle="1" w:styleId="FA518E984E69492DBEFB05CFA278EBAB14">
    <w:name w:val="FA518E984E69492DBEFB05CFA278EBAB14"/>
    <w:rsid w:val="00987E88"/>
  </w:style>
  <w:style w:type="paragraph" w:customStyle="1" w:styleId="454EDAF74F624F0A9AECD5C630677E386">
    <w:name w:val="454EDAF74F624F0A9AECD5C630677E386"/>
    <w:rsid w:val="00987E88"/>
  </w:style>
  <w:style w:type="paragraph" w:customStyle="1" w:styleId="AE1A1C6E5A8840CD8484C7A6D9CB69A114">
    <w:name w:val="AE1A1C6E5A8840CD8484C7A6D9CB69A114"/>
    <w:rsid w:val="00987E88"/>
  </w:style>
  <w:style w:type="paragraph" w:customStyle="1" w:styleId="B08DC0290518409EAF46ABF7A3935D436">
    <w:name w:val="B08DC0290518409EAF46ABF7A3935D436"/>
    <w:rsid w:val="00987E88"/>
  </w:style>
  <w:style w:type="paragraph" w:customStyle="1" w:styleId="DC3D455CEC5F4A43B020CE5D83644C9A14">
    <w:name w:val="DC3D455CEC5F4A43B020CE5D83644C9A14"/>
    <w:rsid w:val="00987E88"/>
  </w:style>
  <w:style w:type="paragraph" w:customStyle="1" w:styleId="16588F4E6D67428CAFCFE2B79131A0E26">
    <w:name w:val="16588F4E6D67428CAFCFE2B79131A0E26"/>
    <w:rsid w:val="00987E88"/>
  </w:style>
  <w:style w:type="paragraph" w:customStyle="1" w:styleId="5D6B0E54160E48FC9E3F251E541D870214">
    <w:name w:val="5D6B0E54160E48FC9E3F251E541D870214"/>
    <w:rsid w:val="00987E88"/>
  </w:style>
  <w:style w:type="paragraph" w:customStyle="1" w:styleId="A67B43F2BCDB4B42830D6FA544E9DDB06">
    <w:name w:val="A67B43F2BCDB4B42830D6FA544E9DDB06"/>
    <w:rsid w:val="00987E88"/>
  </w:style>
  <w:style w:type="paragraph" w:customStyle="1" w:styleId="87D6D4702506412FBB3B2B3A7E7719D914">
    <w:name w:val="87D6D4702506412FBB3B2B3A7E7719D914"/>
    <w:rsid w:val="00987E88"/>
  </w:style>
  <w:style w:type="paragraph" w:customStyle="1" w:styleId="05ABE08C721442C5896E67443D63680E6">
    <w:name w:val="05ABE08C721442C5896E67443D63680E6"/>
    <w:rsid w:val="00987E88"/>
  </w:style>
  <w:style w:type="paragraph" w:customStyle="1" w:styleId="820E9FAC1DFA45B1B13B76006F9A32FD14">
    <w:name w:val="820E9FAC1DFA45B1B13B76006F9A32FD14"/>
    <w:rsid w:val="00987E88"/>
  </w:style>
  <w:style w:type="paragraph" w:customStyle="1" w:styleId="0A04C5F5A8FA4F9FA6A5918B9D8C477D6">
    <w:name w:val="0A04C5F5A8FA4F9FA6A5918B9D8C477D6"/>
    <w:rsid w:val="00987E88"/>
  </w:style>
  <w:style w:type="paragraph" w:customStyle="1" w:styleId="A8A9EF1D46B749179EAF02A1201F9CF514">
    <w:name w:val="A8A9EF1D46B749179EAF02A1201F9CF514"/>
    <w:rsid w:val="00987E88"/>
  </w:style>
  <w:style w:type="paragraph" w:customStyle="1" w:styleId="252D913948F44D918628F6A4BBFD38A56">
    <w:name w:val="252D913948F44D918628F6A4BBFD38A56"/>
    <w:rsid w:val="00987E88"/>
  </w:style>
  <w:style w:type="paragraph" w:customStyle="1" w:styleId="198DD14C221D4C819196DB0781E6159114">
    <w:name w:val="198DD14C221D4C819196DB0781E6159114"/>
    <w:rsid w:val="00987E88"/>
  </w:style>
  <w:style w:type="paragraph" w:customStyle="1" w:styleId="99D3476B2B0943119BEFFB9E70B483716">
    <w:name w:val="99D3476B2B0943119BEFFB9E70B483716"/>
    <w:rsid w:val="00987E88"/>
  </w:style>
  <w:style w:type="paragraph" w:customStyle="1" w:styleId="C1451025FCB3496CB1A6DAFB8CECB46E14">
    <w:name w:val="C1451025FCB3496CB1A6DAFB8CECB46E14"/>
    <w:rsid w:val="00987E88"/>
  </w:style>
  <w:style w:type="paragraph" w:customStyle="1" w:styleId="3A32E0B0D49545BC9BFC5B920DCECE4E6">
    <w:name w:val="3A32E0B0D49545BC9BFC5B920DCECE4E6"/>
    <w:rsid w:val="00987E88"/>
  </w:style>
  <w:style w:type="paragraph" w:customStyle="1" w:styleId="21911B3ACB3741B0A248ADB2825CE03C14">
    <w:name w:val="21911B3ACB3741B0A248ADB2825CE03C14"/>
    <w:rsid w:val="00987E88"/>
  </w:style>
  <w:style w:type="paragraph" w:customStyle="1" w:styleId="A5C2CBBE42204CCABEC3D21F7679E92B6">
    <w:name w:val="A5C2CBBE42204CCABEC3D21F7679E92B6"/>
    <w:rsid w:val="00987E88"/>
  </w:style>
  <w:style w:type="paragraph" w:customStyle="1" w:styleId="7B78B85DC444422294969A55BB97136D14">
    <w:name w:val="7B78B85DC444422294969A55BB97136D14"/>
    <w:rsid w:val="00987E88"/>
  </w:style>
  <w:style w:type="paragraph" w:customStyle="1" w:styleId="8FE6E8E87BCB4DB4A602927628C275776">
    <w:name w:val="8FE6E8E87BCB4DB4A602927628C275776"/>
    <w:rsid w:val="00987E88"/>
  </w:style>
  <w:style w:type="paragraph" w:customStyle="1" w:styleId="2001626446304A93839C771E3CCE394A14">
    <w:name w:val="2001626446304A93839C771E3CCE394A14"/>
    <w:rsid w:val="00987E88"/>
  </w:style>
  <w:style w:type="paragraph" w:customStyle="1" w:styleId="17D07471AF374FD681A72ECCC060926F6">
    <w:name w:val="17D07471AF374FD681A72ECCC060926F6"/>
    <w:rsid w:val="00987E88"/>
  </w:style>
  <w:style w:type="paragraph" w:customStyle="1" w:styleId="DD32A6730C354F98B66839CA4E07ADC914">
    <w:name w:val="DD32A6730C354F98B66839CA4E07ADC914"/>
    <w:rsid w:val="00987E88"/>
  </w:style>
  <w:style w:type="paragraph" w:customStyle="1" w:styleId="6DD399AD0B0844B889217118358EEC8E6">
    <w:name w:val="6DD399AD0B0844B889217118358EEC8E6"/>
    <w:rsid w:val="00987E88"/>
  </w:style>
  <w:style w:type="paragraph" w:customStyle="1" w:styleId="F4C43C26C1464CD99BD72AE3D47D20D714">
    <w:name w:val="F4C43C26C1464CD99BD72AE3D47D20D714"/>
    <w:rsid w:val="00987E88"/>
  </w:style>
  <w:style w:type="paragraph" w:customStyle="1" w:styleId="DC84151F1DC846C89576B1C950781AC86">
    <w:name w:val="DC84151F1DC846C89576B1C950781AC86"/>
    <w:rsid w:val="00987E88"/>
  </w:style>
  <w:style w:type="paragraph" w:customStyle="1" w:styleId="B00785A6897D4DA39EA998DD7A82EAC714">
    <w:name w:val="B00785A6897D4DA39EA998DD7A82EAC714"/>
    <w:rsid w:val="00987E88"/>
  </w:style>
  <w:style w:type="paragraph" w:customStyle="1" w:styleId="AB184EC6A0E04C02B868A89419B2E4E46">
    <w:name w:val="AB184EC6A0E04C02B868A89419B2E4E46"/>
    <w:rsid w:val="00987E88"/>
  </w:style>
  <w:style w:type="paragraph" w:customStyle="1" w:styleId="D0802821F34A4FC18C27748456A3B4D06">
    <w:name w:val="D0802821F34A4FC18C27748456A3B4D06"/>
    <w:rsid w:val="00987E88"/>
  </w:style>
  <w:style w:type="paragraph" w:customStyle="1" w:styleId="FCC81427F8354169AD5998EA407E02266">
    <w:name w:val="FCC81427F8354169AD5998EA407E02266"/>
    <w:rsid w:val="00987E88"/>
  </w:style>
  <w:style w:type="paragraph" w:customStyle="1" w:styleId="806DA6B19BE84A6998505366C5816C176">
    <w:name w:val="806DA6B19BE84A6998505366C5816C176"/>
    <w:rsid w:val="00987E88"/>
  </w:style>
  <w:style w:type="paragraph" w:customStyle="1" w:styleId="895FE8CED05546FBA11A276A897B7D3A6">
    <w:name w:val="895FE8CED05546FBA11A276A897B7D3A6"/>
    <w:rsid w:val="00987E88"/>
  </w:style>
  <w:style w:type="paragraph" w:customStyle="1" w:styleId="CB8AED460B544241BD397C9B267DDA876">
    <w:name w:val="CB8AED460B544241BD397C9B267DDA876"/>
    <w:rsid w:val="00987E88"/>
  </w:style>
  <w:style w:type="paragraph" w:customStyle="1" w:styleId="182744838CD841F48A8450C45AC23CF36">
    <w:name w:val="182744838CD841F48A8450C45AC23CF36"/>
    <w:rsid w:val="00987E88"/>
  </w:style>
  <w:style w:type="paragraph" w:customStyle="1" w:styleId="5BF5897275124B2AAE96C93C61F46B1F6">
    <w:name w:val="5BF5897275124B2AAE96C93C61F46B1F6"/>
    <w:rsid w:val="00987E88"/>
  </w:style>
  <w:style w:type="paragraph" w:customStyle="1" w:styleId="E77C5BF87DE848E6AC14DC309DD86BB96">
    <w:name w:val="E77C5BF87DE848E6AC14DC309DD86BB96"/>
    <w:rsid w:val="00987E88"/>
  </w:style>
  <w:style w:type="paragraph" w:customStyle="1" w:styleId="74A4D7A6E8574203AD03DD57D18162416">
    <w:name w:val="74A4D7A6E8574203AD03DD57D18162416"/>
    <w:rsid w:val="00987E88"/>
  </w:style>
  <w:style w:type="paragraph" w:customStyle="1" w:styleId="2AC157B74D7A4700AD37ADC72573DCA16">
    <w:name w:val="2AC157B74D7A4700AD37ADC72573DCA16"/>
    <w:rsid w:val="00987E88"/>
  </w:style>
  <w:style w:type="paragraph" w:customStyle="1" w:styleId="5F2B0C335DE54461B4F6FC1C86E2F59E6">
    <w:name w:val="5F2B0C335DE54461B4F6FC1C86E2F59E6"/>
    <w:rsid w:val="00987E88"/>
  </w:style>
  <w:style w:type="paragraph" w:customStyle="1" w:styleId="CD4DF04339D04952B68E3016611F99216">
    <w:name w:val="CD4DF04339D04952B68E3016611F99216"/>
    <w:rsid w:val="00987E88"/>
  </w:style>
  <w:style w:type="paragraph" w:customStyle="1" w:styleId="42A0AF33983C4E6EA77429849670AB6E6">
    <w:name w:val="42A0AF33983C4E6EA77429849670AB6E6"/>
    <w:rsid w:val="00987E88"/>
  </w:style>
  <w:style w:type="paragraph" w:customStyle="1" w:styleId="C548D1BAC6784C3C9522FA4CAAABF3FF6">
    <w:name w:val="C548D1BAC6784C3C9522FA4CAAABF3FF6"/>
    <w:rsid w:val="00987E88"/>
  </w:style>
  <w:style w:type="paragraph" w:customStyle="1" w:styleId="02FFB12895C04F6FAEE9C94BEC8B99796">
    <w:name w:val="02FFB12895C04F6FAEE9C94BEC8B99796"/>
    <w:rsid w:val="00987E88"/>
  </w:style>
  <w:style w:type="paragraph" w:customStyle="1" w:styleId="C31D10EE08564AAEB9B2BA6297C0D4D16">
    <w:name w:val="C31D10EE08564AAEB9B2BA6297C0D4D16"/>
    <w:rsid w:val="00987E88"/>
  </w:style>
  <w:style w:type="paragraph" w:customStyle="1" w:styleId="14F7430EAFB74144A4175EFB6E7BDE096">
    <w:name w:val="14F7430EAFB74144A4175EFB6E7BDE096"/>
    <w:rsid w:val="00987E88"/>
  </w:style>
  <w:style w:type="paragraph" w:customStyle="1" w:styleId="A70E9DD62AF84D0A887A66E7D22BE1036">
    <w:name w:val="A70E9DD62AF84D0A887A66E7D22BE1036"/>
    <w:rsid w:val="00987E88"/>
  </w:style>
  <w:style w:type="paragraph" w:customStyle="1" w:styleId="AE893C1C0820431DB317D1C569DAD7676">
    <w:name w:val="AE893C1C0820431DB317D1C569DAD7676"/>
    <w:rsid w:val="00987E88"/>
  </w:style>
  <w:style w:type="paragraph" w:customStyle="1" w:styleId="508867F86888447FBAE967180A3DB3916">
    <w:name w:val="508867F86888447FBAE967180A3DB3916"/>
    <w:rsid w:val="00987E88"/>
  </w:style>
  <w:style w:type="paragraph" w:customStyle="1" w:styleId="6CD4B6FF3BFD43FF90A3DAF67383DC846">
    <w:name w:val="6CD4B6FF3BFD43FF90A3DAF67383DC846"/>
    <w:rsid w:val="00987E88"/>
  </w:style>
  <w:style w:type="paragraph" w:customStyle="1" w:styleId="12ABB5A28BC3485F837301E4654252D86">
    <w:name w:val="12ABB5A28BC3485F837301E4654252D86"/>
    <w:rsid w:val="00987E88"/>
  </w:style>
  <w:style w:type="paragraph" w:customStyle="1" w:styleId="F1729E7025C54617AB89558E7C1B3B866">
    <w:name w:val="F1729E7025C54617AB89558E7C1B3B866"/>
    <w:rsid w:val="00987E88"/>
  </w:style>
  <w:style w:type="paragraph" w:customStyle="1" w:styleId="95CF9F5AEC1A4B06A0C9673D87D688876">
    <w:name w:val="95CF9F5AEC1A4B06A0C9673D87D688876"/>
    <w:rsid w:val="00987E88"/>
  </w:style>
  <w:style w:type="paragraph" w:customStyle="1" w:styleId="5CEC9DAC6FE54CA88A46E97ECF1CD15F6">
    <w:name w:val="5CEC9DAC6FE54CA88A46E97ECF1CD15F6"/>
    <w:rsid w:val="00987E88"/>
  </w:style>
  <w:style w:type="paragraph" w:customStyle="1" w:styleId="FD304A7C67064371BEAF61EB6FEC84F06">
    <w:name w:val="FD304A7C67064371BEAF61EB6FEC84F06"/>
    <w:rsid w:val="00987E88"/>
  </w:style>
  <w:style w:type="paragraph" w:customStyle="1" w:styleId="AFCEF2E19F334261922C07F3EC1A7C576">
    <w:name w:val="AFCEF2E19F334261922C07F3EC1A7C576"/>
    <w:rsid w:val="00987E88"/>
  </w:style>
  <w:style w:type="paragraph" w:customStyle="1" w:styleId="5D7ABA45C4964BE5BB29DA7C30F181B46">
    <w:name w:val="5D7ABA45C4964BE5BB29DA7C30F181B46"/>
    <w:rsid w:val="00987E88"/>
  </w:style>
  <w:style w:type="paragraph" w:customStyle="1" w:styleId="844409A75F394FB69F00C159C1DC18BB6">
    <w:name w:val="844409A75F394FB69F00C159C1DC18BB6"/>
    <w:rsid w:val="00987E88"/>
  </w:style>
  <w:style w:type="paragraph" w:customStyle="1" w:styleId="339933484F9441F9B0F3F7D30AFFF2FB6">
    <w:name w:val="339933484F9441F9B0F3F7D30AFFF2FB6"/>
    <w:rsid w:val="00987E88"/>
  </w:style>
  <w:style w:type="paragraph" w:customStyle="1" w:styleId="3163D22B24D04EE892F308F6CFF7E0BF3">
    <w:name w:val="3163D22B24D04EE892F308F6CFF7E0BF3"/>
    <w:rsid w:val="00987E88"/>
  </w:style>
  <w:style w:type="paragraph" w:customStyle="1" w:styleId="E0AFD23DFCE944568353292CD90BBA084">
    <w:name w:val="E0AFD23DFCE944568353292CD90BBA084"/>
    <w:rsid w:val="00987E88"/>
  </w:style>
  <w:style w:type="paragraph" w:customStyle="1" w:styleId="92D2C79CD5F94D91B24B6E851EA9997A4">
    <w:name w:val="92D2C79CD5F94D91B24B6E851EA9997A4"/>
    <w:rsid w:val="00987E88"/>
  </w:style>
  <w:style w:type="paragraph" w:customStyle="1" w:styleId="1457D8E59B07406D863A91C435360FF54">
    <w:name w:val="1457D8E59B07406D863A91C435360FF54"/>
    <w:rsid w:val="00987E88"/>
  </w:style>
  <w:style w:type="paragraph" w:customStyle="1" w:styleId="1C72DED334DA43E9937E786D4C42C7D68">
    <w:name w:val="1C72DED334DA43E9937E786D4C42C7D68"/>
    <w:rsid w:val="00987E88"/>
  </w:style>
  <w:style w:type="paragraph" w:customStyle="1" w:styleId="2FDC15E8EEA84ABD96C5E9FFCD7E6732">
    <w:name w:val="2FDC15E8EEA84ABD96C5E9FFCD7E6732"/>
    <w:rsid w:val="00987E88"/>
  </w:style>
  <w:style w:type="paragraph" w:customStyle="1" w:styleId="6B2A34C76B044D83A168F0501ED641C14">
    <w:name w:val="6B2A34C76B044D83A168F0501ED641C14"/>
    <w:rsid w:val="00987E88"/>
  </w:style>
  <w:style w:type="paragraph" w:customStyle="1" w:styleId="CEC07340751A400AB5398AD0B494356317">
    <w:name w:val="CEC07340751A400AB5398AD0B494356317"/>
    <w:rsid w:val="00987E88"/>
  </w:style>
  <w:style w:type="paragraph" w:customStyle="1" w:styleId="1A463454A5394D22A815ED70F2EF807616">
    <w:name w:val="1A463454A5394D22A815ED70F2EF807616"/>
    <w:rsid w:val="00987E88"/>
  </w:style>
  <w:style w:type="paragraph" w:customStyle="1" w:styleId="30C8F972970640DAA94FD01EF840AF6C2">
    <w:name w:val="30C8F972970640DAA94FD01EF840AF6C2"/>
    <w:rsid w:val="00987E88"/>
  </w:style>
  <w:style w:type="paragraph" w:customStyle="1" w:styleId="7303BDB1550346729E8FD30F9EA0F5C317">
    <w:name w:val="7303BDB1550346729E8FD30F9EA0F5C317"/>
    <w:rsid w:val="00987E88"/>
  </w:style>
  <w:style w:type="paragraph" w:customStyle="1" w:styleId="A8B8E28C69A9434082FC1EA79C5842F77">
    <w:name w:val="A8B8E28C69A9434082FC1EA79C5842F77"/>
    <w:rsid w:val="00987E88"/>
  </w:style>
  <w:style w:type="paragraph" w:customStyle="1" w:styleId="52735AF00603407585691FBEBCA3762217">
    <w:name w:val="52735AF00603407585691FBEBCA3762217"/>
    <w:rsid w:val="00987E88"/>
  </w:style>
  <w:style w:type="paragraph" w:customStyle="1" w:styleId="9BB4EA539D8749C9B6865B8445F810777">
    <w:name w:val="9BB4EA539D8749C9B6865B8445F810777"/>
    <w:rsid w:val="00987E88"/>
  </w:style>
  <w:style w:type="paragraph" w:customStyle="1" w:styleId="321EDB1C13A94147A0EDF67572A91A2915">
    <w:name w:val="321EDB1C13A94147A0EDF67572A91A2915"/>
    <w:rsid w:val="00987E88"/>
  </w:style>
  <w:style w:type="paragraph" w:customStyle="1" w:styleId="E6A1960137D047EEAEA1945E5ECFE63C7">
    <w:name w:val="E6A1960137D047EEAEA1945E5ECFE63C7"/>
    <w:rsid w:val="00987E88"/>
  </w:style>
  <w:style w:type="paragraph" w:customStyle="1" w:styleId="A0694543B21F4A37959E50187147A78A16">
    <w:name w:val="A0694543B21F4A37959E50187147A78A16"/>
    <w:rsid w:val="00987E88"/>
  </w:style>
  <w:style w:type="paragraph" w:customStyle="1" w:styleId="DAC9F45358124924A447DFFA02346C9E7">
    <w:name w:val="DAC9F45358124924A447DFFA02346C9E7"/>
    <w:rsid w:val="00987E88"/>
  </w:style>
  <w:style w:type="paragraph" w:customStyle="1" w:styleId="C4A1057573C24B27B05AE3FC846E21BC15">
    <w:name w:val="C4A1057573C24B27B05AE3FC846E21BC15"/>
    <w:rsid w:val="00987E88"/>
  </w:style>
  <w:style w:type="paragraph" w:customStyle="1" w:styleId="EF10C7254EFF4AFF9D7A15375C64E3427">
    <w:name w:val="EF10C7254EFF4AFF9D7A15375C64E3427"/>
    <w:rsid w:val="00987E88"/>
  </w:style>
  <w:style w:type="paragraph" w:customStyle="1" w:styleId="895050BCE31C4C6882C67EBF7AE2259A16">
    <w:name w:val="895050BCE31C4C6882C67EBF7AE2259A16"/>
    <w:rsid w:val="00987E88"/>
  </w:style>
  <w:style w:type="paragraph" w:customStyle="1" w:styleId="1A54CCA5807543E8ACF222A2D1CD415F7">
    <w:name w:val="1A54CCA5807543E8ACF222A2D1CD415F7"/>
    <w:rsid w:val="00987E88"/>
  </w:style>
  <w:style w:type="paragraph" w:customStyle="1" w:styleId="515086946D34431BB015DD3C1E8D875415">
    <w:name w:val="515086946D34431BB015DD3C1E8D875415"/>
    <w:rsid w:val="00987E88"/>
  </w:style>
  <w:style w:type="paragraph" w:customStyle="1" w:styleId="35E2C635BF584BAC8D0E402DCEB846D27">
    <w:name w:val="35E2C635BF584BAC8D0E402DCEB846D27"/>
    <w:rsid w:val="00987E88"/>
  </w:style>
  <w:style w:type="paragraph" w:customStyle="1" w:styleId="2469BC4617CA4DDD999992166578911D15">
    <w:name w:val="2469BC4617CA4DDD999992166578911D15"/>
    <w:rsid w:val="00987E88"/>
  </w:style>
  <w:style w:type="paragraph" w:customStyle="1" w:styleId="00EE0C3086C34E4CB874C4F069B3ACC07">
    <w:name w:val="00EE0C3086C34E4CB874C4F069B3ACC07"/>
    <w:rsid w:val="00987E88"/>
  </w:style>
  <w:style w:type="paragraph" w:customStyle="1" w:styleId="9BE996F85DB042A18CAA87F6ED7479F915">
    <w:name w:val="9BE996F85DB042A18CAA87F6ED7479F915"/>
    <w:rsid w:val="00987E88"/>
  </w:style>
  <w:style w:type="paragraph" w:customStyle="1" w:styleId="610274C78642444E9333822D36068F687">
    <w:name w:val="610274C78642444E9333822D36068F687"/>
    <w:rsid w:val="00987E88"/>
  </w:style>
  <w:style w:type="paragraph" w:customStyle="1" w:styleId="E07258F31776491F9D96E783C737A62715">
    <w:name w:val="E07258F31776491F9D96E783C737A62715"/>
    <w:rsid w:val="00987E88"/>
  </w:style>
  <w:style w:type="paragraph" w:customStyle="1" w:styleId="864F4AD7538F4191A84D18EED7F258287">
    <w:name w:val="864F4AD7538F4191A84D18EED7F258287"/>
    <w:rsid w:val="00987E88"/>
  </w:style>
  <w:style w:type="paragraph" w:customStyle="1" w:styleId="FA518E984E69492DBEFB05CFA278EBAB15">
    <w:name w:val="FA518E984E69492DBEFB05CFA278EBAB15"/>
    <w:rsid w:val="00987E88"/>
  </w:style>
  <w:style w:type="paragraph" w:customStyle="1" w:styleId="454EDAF74F624F0A9AECD5C630677E387">
    <w:name w:val="454EDAF74F624F0A9AECD5C630677E387"/>
    <w:rsid w:val="00987E88"/>
  </w:style>
  <w:style w:type="paragraph" w:customStyle="1" w:styleId="AE1A1C6E5A8840CD8484C7A6D9CB69A115">
    <w:name w:val="AE1A1C6E5A8840CD8484C7A6D9CB69A115"/>
    <w:rsid w:val="00987E88"/>
  </w:style>
  <w:style w:type="paragraph" w:customStyle="1" w:styleId="B08DC0290518409EAF46ABF7A3935D437">
    <w:name w:val="B08DC0290518409EAF46ABF7A3935D437"/>
    <w:rsid w:val="00987E88"/>
  </w:style>
  <w:style w:type="paragraph" w:customStyle="1" w:styleId="DC3D455CEC5F4A43B020CE5D83644C9A15">
    <w:name w:val="DC3D455CEC5F4A43B020CE5D83644C9A15"/>
    <w:rsid w:val="00987E88"/>
  </w:style>
  <w:style w:type="paragraph" w:customStyle="1" w:styleId="16588F4E6D67428CAFCFE2B79131A0E27">
    <w:name w:val="16588F4E6D67428CAFCFE2B79131A0E27"/>
    <w:rsid w:val="00987E88"/>
  </w:style>
  <w:style w:type="paragraph" w:customStyle="1" w:styleId="5D6B0E54160E48FC9E3F251E541D870215">
    <w:name w:val="5D6B0E54160E48FC9E3F251E541D870215"/>
    <w:rsid w:val="00987E88"/>
  </w:style>
  <w:style w:type="paragraph" w:customStyle="1" w:styleId="A67B43F2BCDB4B42830D6FA544E9DDB07">
    <w:name w:val="A67B43F2BCDB4B42830D6FA544E9DDB07"/>
    <w:rsid w:val="00987E88"/>
  </w:style>
  <w:style w:type="paragraph" w:customStyle="1" w:styleId="87D6D4702506412FBB3B2B3A7E7719D915">
    <w:name w:val="87D6D4702506412FBB3B2B3A7E7719D915"/>
    <w:rsid w:val="00987E88"/>
  </w:style>
  <w:style w:type="paragraph" w:customStyle="1" w:styleId="05ABE08C721442C5896E67443D63680E7">
    <w:name w:val="05ABE08C721442C5896E67443D63680E7"/>
    <w:rsid w:val="00987E88"/>
  </w:style>
  <w:style w:type="paragraph" w:customStyle="1" w:styleId="820E9FAC1DFA45B1B13B76006F9A32FD15">
    <w:name w:val="820E9FAC1DFA45B1B13B76006F9A32FD15"/>
    <w:rsid w:val="00987E88"/>
  </w:style>
  <w:style w:type="paragraph" w:customStyle="1" w:styleId="0A04C5F5A8FA4F9FA6A5918B9D8C477D7">
    <w:name w:val="0A04C5F5A8FA4F9FA6A5918B9D8C477D7"/>
    <w:rsid w:val="00987E88"/>
  </w:style>
  <w:style w:type="paragraph" w:customStyle="1" w:styleId="A8A9EF1D46B749179EAF02A1201F9CF515">
    <w:name w:val="A8A9EF1D46B749179EAF02A1201F9CF515"/>
    <w:rsid w:val="00987E88"/>
  </w:style>
  <w:style w:type="paragraph" w:customStyle="1" w:styleId="252D913948F44D918628F6A4BBFD38A57">
    <w:name w:val="252D913948F44D918628F6A4BBFD38A57"/>
    <w:rsid w:val="00987E88"/>
  </w:style>
  <w:style w:type="paragraph" w:customStyle="1" w:styleId="198DD14C221D4C819196DB0781E6159115">
    <w:name w:val="198DD14C221D4C819196DB0781E6159115"/>
    <w:rsid w:val="00987E88"/>
  </w:style>
  <w:style w:type="paragraph" w:customStyle="1" w:styleId="99D3476B2B0943119BEFFB9E70B483717">
    <w:name w:val="99D3476B2B0943119BEFFB9E70B483717"/>
    <w:rsid w:val="00987E88"/>
  </w:style>
  <w:style w:type="paragraph" w:customStyle="1" w:styleId="C1451025FCB3496CB1A6DAFB8CECB46E15">
    <w:name w:val="C1451025FCB3496CB1A6DAFB8CECB46E15"/>
    <w:rsid w:val="00987E88"/>
  </w:style>
  <w:style w:type="paragraph" w:customStyle="1" w:styleId="3A32E0B0D49545BC9BFC5B920DCECE4E7">
    <w:name w:val="3A32E0B0D49545BC9BFC5B920DCECE4E7"/>
    <w:rsid w:val="00987E88"/>
  </w:style>
  <w:style w:type="paragraph" w:customStyle="1" w:styleId="21911B3ACB3741B0A248ADB2825CE03C15">
    <w:name w:val="21911B3ACB3741B0A248ADB2825CE03C15"/>
    <w:rsid w:val="00987E88"/>
  </w:style>
  <w:style w:type="paragraph" w:customStyle="1" w:styleId="A5C2CBBE42204CCABEC3D21F7679E92B7">
    <w:name w:val="A5C2CBBE42204CCABEC3D21F7679E92B7"/>
    <w:rsid w:val="00987E88"/>
  </w:style>
  <w:style w:type="paragraph" w:customStyle="1" w:styleId="7B78B85DC444422294969A55BB97136D15">
    <w:name w:val="7B78B85DC444422294969A55BB97136D15"/>
    <w:rsid w:val="00987E88"/>
  </w:style>
  <w:style w:type="paragraph" w:customStyle="1" w:styleId="8FE6E8E87BCB4DB4A602927628C275777">
    <w:name w:val="8FE6E8E87BCB4DB4A602927628C275777"/>
    <w:rsid w:val="00987E88"/>
  </w:style>
  <w:style w:type="paragraph" w:customStyle="1" w:styleId="2001626446304A93839C771E3CCE394A15">
    <w:name w:val="2001626446304A93839C771E3CCE394A15"/>
    <w:rsid w:val="00987E88"/>
  </w:style>
  <w:style w:type="paragraph" w:customStyle="1" w:styleId="17D07471AF374FD681A72ECCC060926F7">
    <w:name w:val="17D07471AF374FD681A72ECCC060926F7"/>
    <w:rsid w:val="00987E88"/>
  </w:style>
  <w:style w:type="paragraph" w:customStyle="1" w:styleId="DD32A6730C354F98B66839CA4E07ADC915">
    <w:name w:val="DD32A6730C354F98B66839CA4E07ADC915"/>
    <w:rsid w:val="00987E88"/>
  </w:style>
  <w:style w:type="paragraph" w:customStyle="1" w:styleId="6DD399AD0B0844B889217118358EEC8E7">
    <w:name w:val="6DD399AD0B0844B889217118358EEC8E7"/>
    <w:rsid w:val="00987E88"/>
  </w:style>
  <w:style w:type="paragraph" w:customStyle="1" w:styleId="F4C43C26C1464CD99BD72AE3D47D20D715">
    <w:name w:val="F4C43C26C1464CD99BD72AE3D47D20D715"/>
    <w:rsid w:val="00987E88"/>
  </w:style>
  <w:style w:type="paragraph" w:customStyle="1" w:styleId="DC84151F1DC846C89576B1C950781AC87">
    <w:name w:val="DC84151F1DC846C89576B1C950781AC87"/>
    <w:rsid w:val="00987E88"/>
  </w:style>
  <w:style w:type="paragraph" w:customStyle="1" w:styleId="B00785A6897D4DA39EA998DD7A82EAC715">
    <w:name w:val="B00785A6897D4DA39EA998DD7A82EAC715"/>
    <w:rsid w:val="00987E88"/>
  </w:style>
  <w:style w:type="paragraph" w:customStyle="1" w:styleId="AB184EC6A0E04C02B868A89419B2E4E47">
    <w:name w:val="AB184EC6A0E04C02B868A89419B2E4E47"/>
    <w:rsid w:val="00987E88"/>
  </w:style>
  <w:style w:type="paragraph" w:customStyle="1" w:styleId="D0802821F34A4FC18C27748456A3B4D07">
    <w:name w:val="D0802821F34A4FC18C27748456A3B4D07"/>
    <w:rsid w:val="00987E88"/>
  </w:style>
  <w:style w:type="paragraph" w:customStyle="1" w:styleId="FCC81427F8354169AD5998EA407E02267">
    <w:name w:val="FCC81427F8354169AD5998EA407E02267"/>
    <w:rsid w:val="00987E88"/>
  </w:style>
  <w:style w:type="paragraph" w:customStyle="1" w:styleId="806DA6B19BE84A6998505366C5816C177">
    <w:name w:val="806DA6B19BE84A6998505366C5816C177"/>
    <w:rsid w:val="00987E88"/>
  </w:style>
  <w:style w:type="paragraph" w:customStyle="1" w:styleId="895FE8CED05546FBA11A276A897B7D3A7">
    <w:name w:val="895FE8CED05546FBA11A276A897B7D3A7"/>
    <w:rsid w:val="00987E88"/>
  </w:style>
  <w:style w:type="paragraph" w:customStyle="1" w:styleId="CB8AED460B544241BD397C9B267DDA877">
    <w:name w:val="CB8AED460B544241BD397C9B267DDA877"/>
    <w:rsid w:val="00987E88"/>
  </w:style>
  <w:style w:type="paragraph" w:customStyle="1" w:styleId="182744838CD841F48A8450C45AC23CF37">
    <w:name w:val="182744838CD841F48A8450C45AC23CF37"/>
    <w:rsid w:val="00987E88"/>
  </w:style>
  <w:style w:type="paragraph" w:customStyle="1" w:styleId="5BF5897275124B2AAE96C93C61F46B1F7">
    <w:name w:val="5BF5897275124B2AAE96C93C61F46B1F7"/>
    <w:rsid w:val="00987E88"/>
  </w:style>
  <w:style w:type="paragraph" w:customStyle="1" w:styleId="E77C5BF87DE848E6AC14DC309DD86BB97">
    <w:name w:val="E77C5BF87DE848E6AC14DC309DD86BB97"/>
    <w:rsid w:val="00987E88"/>
  </w:style>
  <w:style w:type="paragraph" w:customStyle="1" w:styleId="74A4D7A6E8574203AD03DD57D18162417">
    <w:name w:val="74A4D7A6E8574203AD03DD57D18162417"/>
    <w:rsid w:val="00987E88"/>
  </w:style>
  <w:style w:type="paragraph" w:customStyle="1" w:styleId="2AC157B74D7A4700AD37ADC72573DCA17">
    <w:name w:val="2AC157B74D7A4700AD37ADC72573DCA17"/>
    <w:rsid w:val="00987E88"/>
  </w:style>
  <w:style w:type="paragraph" w:customStyle="1" w:styleId="5F2B0C335DE54461B4F6FC1C86E2F59E7">
    <w:name w:val="5F2B0C335DE54461B4F6FC1C86E2F59E7"/>
    <w:rsid w:val="00987E88"/>
  </w:style>
  <w:style w:type="paragraph" w:customStyle="1" w:styleId="CD4DF04339D04952B68E3016611F99217">
    <w:name w:val="CD4DF04339D04952B68E3016611F99217"/>
    <w:rsid w:val="00987E88"/>
  </w:style>
  <w:style w:type="paragraph" w:customStyle="1" w:styleId="42A0AF33983C4E6EA77429849670AB6E7">
    <w:name w:val="42A0AF33983C4E6EA77429849670AB6E7"/>
    <w:rsid w:val="00987E88"/>
  </w:style>
  <w:style w:type="paragraph" w:customStyle="1" w:styleId="C548D1BAC6784C3C9522FA4CAAABF3FF7">
    <w:name w:val="C548D1BAC6784C3C9522FA4CAAABF3FF7"/>
    <w:rsid w:val="00987E88"/>
  </w:style>
  <w:style w:type="paragraph" w:customStyle="1" w:styleId="02FFB12895C04F6FAEE9C94BEC8B99797">
    <w:name w:val="02FFB12895C04F6FAEE9C94BEC8B99797"/>
    <w:rsid w:val="00987E88"/>
  </w:style>
  <w:style w:type="paragraph" w:customStyle="1" w:styleId="C31D10EE08564AAEB9B2BA6297C0D4D17">
    <w:name w:val="C31D10EE08564AAEB9B2BA6297C0D4D17"/>
    <w:rsid w:val="00987E88"/>
  </w:style>
  <w:style w:type="paragraph" w:customStyle="1" w:styleId="14F7430EAFB74144A4175EFB6E7BDE097">
    <w:name w:val="14F7430EAFB74144A4175EFB6E7BDE097"/>
    <w:rsid w:val="00987E88"/>
  </w:style>
  <w:style w:type="paragraph" w:customStyle="1" w:styleId="A70E9DD62AF84D0A887A66E7D22BE1037">
    <w:name w:val="A70E9DD62AF84D0A887A66E7D22BE1037"/>
    <w:rsid w:val="00987E88"/>
  </w:style>
  <w:style w:type="paragraph" w:customStyle="1" w:styleId="AE893C1C0820431DB317D1C569DAD7677">
    <w:name w:val="AE893C1C0820431DB317D1C569DAD7677"/>
    <w:rsid w:val="00987E88"/>
  </w:style>
  <w:style w:type="paragraph" w:customStyle="1" w:styleId="508867F86888447FBAE967180A3DB3917">
    <w:name w:val="508867F86888447FBAE967180A3DB3917"/>
    <w:rsid w:val="00987E88"/>
  </w:style>
  <w:style w:type="paragraph" w:customStyle="1" w:styleId="6CD4B6FF3BFD43FF90A3DAF67383DC847">
    <w:name w:val="6CD4B6FF3BFD43FF90A3DAF67383DC847"/>
    <w:rsid w:val="00987E88"/>
  </w:style>
  <w:style w:type="paragraph" w:customStyle="1" w:styleId="12ABB5A28BC3485F837301E4654252D87">
    <w:name w:val="12ABB5A28BC3485F837301E4654252D87"/>
    <w:rsid w:val="00987E88"/>
  </w:style>
  <w:style w:type="paragraph" w:customStyle="1" w:styleId="F1729E7025C54617AB89558E7C1B3B867">
    <w:name w:val="F1729E7025C54617AB89558E7C1B3B867"/>
    <w:rsid w:val="00987E88"/>
  </w:style>
  <w:style w:type="paragraph" w:customStyle="1" w:styleId="95CF9F5AEC1A4B06A0C9673D87D688877">
    <w:name w:val="95CF9F5AEC1A4B06A0C9673D87D688877"/>
    <w:rsid w:val="00987E88"/>
  </w:style>
  <w:style w:type="paragraph" w:customStyle="1" w:styleId="5CEC9DAC6FE54CA88A46E97ECF1CD15F7">
    <w:name w:val="5CEC9DAC6FE54CA88A46E97ECF1CD15F7"/>
    <w:rsid w:val="00987E88"/>
  </w:style>
  <w:style w:type="paragraph" w:customStyle="1" w:styleId="FD304A7C67064371BEAF61EB6FEC84F07">
    <w:name w:val="FD304A7C67064371BEAF61EB6FEC84F07"/>
    <w:rsid w:val="00987E88"/>
  </w:style>
  <w:style w:type="paragraph" w:customStyle="1" w:styleId="AFCEF2E19F334261922C07F3EC1A7C577">
    <w:name w:val="AFCEF2E19F334261922C07F3EC1A7C577"/>
    <w:rsid w:val="00987E88"/>
  </w:style>
  <w:style w:type="paragraph" w:customStyle="1" w:styleId="5D7ABA45C4964BE5BB29DA7C30F181B47">
    <w:name w:val="5D7ABA45C4964BE5BB29DA7C30F181B47"/>
    <w:rsid w:val="00987E88"/>
  </w:style>
  <w:style w:type="paragraph" w:customStyle="1" w:styleId="844409A75F394FB69F00C159C1DC18BB7">
    <w:name w:val="844409A75F394FB69F00C159C1DC18BB7"/>
    <w:rsid w:val="00987E88"/>
  </w:style>
  <w:style w:type="paragraph" w:customStyle="1" w:styleId="339933484F9441F9B0F3F7D30AFFF2FB7">
    <w:name w:val="339933484F9441F9B0F3F7D30AFFF2FB7"/>
    <w:rsid w:val="00987E88"/>
  </w:style>
  <w:style w:type="paragraph" w:customStyle="1" w:styleId="3163D22B24D04EE892F308F6CFF7E0BF4">
    <w:name w:val="3163D22B24D04EE892F308F6CFF7E0BF4"/>
    <w:rsid w:val="00987E88"/>
  </w:style>
  <w:style w:type="paragraph" w:customStyle="1" w:styleId="E0AFD23DFCE944568353292CD90BBA085">
    <w:name w:val="E0AFD23DFCE944568353292CD90BBA085"/>
    <w:rsid w:val="00987E88"/>
  </w:style>
  <w:style w:type="paragraph" w:customStyle="1" w:styleId="92D2C79CD5F94D91B24B6E851EA9997A5">
    <w:name w:val="92D2C79CD5F94D91B24B6E851EA9997A5"/>
    <w:rsid w:val="00987E88"/>
  </w:style>
  <w:style w:type="paragraph" w:customStyle="1" w:styleId="1457D8E59B07406D863A91C435360FF55">
    <w:name w:val="1457D8E59B07406D863A91C435360FF55"/>
    <w:rsid w:val="00987E88"/>
  </w:style>
  <w:style w:type="paragraph" w:customStyle="1" w:styleId="1C72DED334DA43E9937E786D4C42C7D69">
    <w:name w:val="1C72DED334DA43E9937E786D4C42C7D69"/>
    <w:rsid w:val="00987E88"/>
  </w:style>
  <w:style w:type="paragraph" w:customStyle="1" w:styleId="2FDC15E8EEA84ABD96C5E9FFCD7E67321">
    <w:name w:val="2FDC15E8EEA84ABD96C5E9FFCD7E67321"/>
    <w:rsid w:val="00987E88"/>
  </w:style>
  <w:style w:type="paragraph" w:customStyle="1" w:styleId="6B2A34C76B044D83A168F0501ED641C15">
    <w:name w:val="6B2A34C76B044D83A168F0501ED641C15"/>
    <w:rsid w:val="00987E88"/>
  </w:style>
  <w:style w:type="paragraph" w:customStyle="1" w:styleId="CEC07340751A400AB5398AD0B494356318">
    <w:name w:val="CEC07340751A400AB5398AD0B494356318"/>
    <w:rsid w:val="00987E88"/>
  </w:style>
  <w:style w:type="paragraph" w:customStyle="1" w:styleId="1A463454A5394D22A815ED70F2EF807617">
    <w:name w:val="1A463454A5394D22A815ED70F2EF807617"/>
    <w:rsid w:val="00987E88"/>
  </w:style>
  <w:style w:type="paragraph" w:customStyle="1" w:styleId="30C8F972970640DAA94FD01EF840AF6C3">
    <w:name w:val="30C8F972970640DAA94FD01EF840AF6C3"/>
    <w:rsid w:val="00987E88"/>
  </w:style>
  <w:style w:type="paragraph" w:customStyle="1" w:styleId="7303BDB1550346729E8FD30F9EA0F5C318">
    <w:name w:val="7303BDB1550346729E8FD30F9EA0F5C318"/>
    <w:rsid w:val="00987E88"/>
  </w:style>
  <w:style w:type="paragraph" w:customStyle="1" w:styleId="A8B8E28C69A9434082FC1EA79C5842F78">
    <w:name w:val="A8B8E28C69A9434082FC1EA79C5842F78"/>
    <w:rsid w:val="00987E88"/>
  </w:style>
  <w:style w:type="paragraph" w:customStyle="1" w:styleId="52735AF00603407585691FBEBCA3762218">
    <w:name w:val="52735AF00603407585691FBEBCA3762218"/>
    <w:rsid w:val="00987E88"/>
  </w:style>
  <w:style w:type="paragraph" w:customStyle="1" w:styleId="9BB4EA539D8749C9B6865B8445F810778">
    <w:name w:val="9BB4EA539D8749C9B6865B8445F810778"/>
    <w:rsid w:val="00987E88"/>
  </w:style>
  <w:style w:type="paragraph" w:customStyle="1" w:styleId="321EDB1C13A94147A0EDF67572A91A2916">
    <w:name w:val="321EDB1C13A94147A0EDF67572A91A2916"/>
    <w:rsid w:val="00987E88"/>
  </w:style>
  <w:style w:type="paragraph" w:customStyle="1" w:styleId="E6A1960137D047EEAEA1945E5ECFE63C8">
    <w:name w:val="E6A1960137D047EEAEA1945E5ECFE63C8"/>
    <w:rsid w:val="00987E88"/>
  </w:style>
  <w:style w:type="paragraph" w:customStyle="1" w:styleId="A0694543B21F4A37959E50187147A78A17">
    <w:name w:val="A0694543B21F4A37959E50187147A78A17"/>
    <w:rsid w:val="00987E88"/>
  </w:style>
  <w:style w:type="paragraph" w:customStyle="1" w:styleId="DAC9F45358124924A447DFFA02346C9E8">
    <w:name w:val="DAC9F45358124924A447DFFA02346C9E8"/>
    <w:rsid w:val="00987E88"/>
  </w:style>
  <w:style w:type="paragraph" w:customStyle="1" w:styleId="C4A1057573C24B27B05AE3FC846E21BC16">
    <w:name w:val="C4A1057573C24B27B05AE3FC846E21BC16"/>
    <w:rsid w:val="00987E88"/>
  </w:style>
  <w:style w:type="paragraph" w:customStyle="1" w:styleId="EF10C7254EFF4AFF9D7A15375C64E3428">
    <w:name w:val="EF10C7254EFF4AFF9D7A15375C64E3428"/>
    <w:rsid w:val="00987E88"/>
  </w:style>
  <w:style w:type="paragraph" w:customStyle="1" w:styleId="895050BCE31C4C6882C67EBF7AE2259A17">
    <w:name w:val="895050BCE31C4C6882C67EBF7AE2259A17"/>
    <w:rsid w:val="00987E88"/>
  </w:style>
  <w:style w:type="paragraph" w:customStyle="1" w:styleId="1A54CCA5807543E8ACF222A2D1CD415F8">
    <w:name w:val="1A54CCA5807543E8ACF222A2D1CD415F8"/>
    <w:rsid w:val="00987E88"/>
  </w:style>
  <w:style w:type="paragraph" w:customStyle="1" w:styleId="515086946D34431BB015DD3C1E8D875416">
    <w:name w:val="515086946D34431BB015DD3C1E8D875416"/>
    <w:rsid w:val="00987E88"/>
  </w:style>
  <w:style w:type="paragraph" w:customStyle="1" w:styleId="35E2C635BF584BAC8D0E402DCEB846D28">
    <w:name w:val="35E2C635BF584BAC8D0E402DCEB846D28"/>
    <w:rsid w:val="00987E88"/>
  </w:style>
  <w:style w:type="paragraph" w:customStyle="1" w:styleId="2469BC4617CA4DDD999992166578911D16">
    <w:name w:val="2469BC4617CA4DDD999992166578911D16"/>
    <w:rsid w:val="00987E88"/>
  </w:style>
  <w:style w:type="paragraph" w:customStyle="1" w:styleId="00EE0C3086C34E4CB874C4F069B3ACC08">
    <w:name w:val="00EE0C3086C34E4CB874C4F069B3ACC08"/>
    <w:rsid w:val="00987E88"/>
  </w:style>
  <w:style w:type="paragraph" w:customStyle="1" w:styleId="9BE996F85DB042A18CAA87F6ED7479F916">
    <w:name w:val="9BE996F85DB042A18CAA87F6ED7479F916"/>
    <w:rsid w:val="00987E88"/>
  </w:style>
  <w:style w:type="paragraph" w:customStyle="1" w:styleId="610274C78642444E9333822D36068F688">
    <w:name w:val="610274C78642444E9333822D36068F688"/>
    <w:rsid w:val="00987E88"/>
  </w:style>
  <w:style w:type="paragraph" w:customStyle="1" w:styleId="E07258F31776491F9D96E783C737A62716">
    <w:name w:val="E07258F31776491F9D96E783C737A62716"/>
    <w:rsid w:val="00987E88"/>
  </w:style>
  <w:style w:type="paragraph" w:customStyle="1" w:styleId="864F4AD7538F4191A84D18EED7F258288">
    <w:name w:val="864F4AD7538F4191A84D18EED7F258288"/>
    <w:rsid w:val="00987E88"/>
  </w:style>
  <w:style w:type="paragraph" w:customStyle="1" w:styleId="FA518E984E69492DBEFB05CFA278EBAB16">
    <w:name w:val="FA518E984E69492DBEFB05CFA278EBAB16"/>
    <w:rsid w:val="00987E88"/>
  </w:style>
  <w:style w:type="paragraph" w:customStyle="1" w:styleId="454EDAF74F624F0A9AECD5C630677E388">
    <w:name w:val="454EDAF74F624F0A9AECD5C630677E388"/>
    <w:rsid w:val="00987E88"/>
  </w:style>
  <w:style w:type="paragraph" w:customStyle="1" w:styleId="AE1A1C6E5A8840CD8484C7A6D9CB69A116">
    <w:name w:val="AE1A1C6E5A8840CD8484C7A6D9CB69A116"/>
    <w:rsid w:val="00987E88"/>
  </w:style>
  <w:style w:type="paragraph" w:customStyle="1" w:styleId="B08DC0290518409EAF46ABF7A3935D438">
    <w:name w:val="B08DC0290518409EAF46ABF7A3935D438"/>
    <w:rsid w:val="00987E88"/>
  </w:style>
  <w:style w:type="paragraph" w:customStyle="1" w:styleId="DC3D455CEC5F4A43B020CE5D83644C9A16">
    <w:name w:val="DC3D455CEC5F4A43B020CE5D83644C9A16"/>
    <w:rsid w:val="00987E88"/>
  </w:style>
  <w:style w:type="paragraph" w:customStyle="1" w:styleId="16588F4E6D67428CAFCFE2B79131A0E28">
    <w:name w:val="16588F4E6D67428CAFCFE2B79131A0E28"/>
    <w:rsid w:val="00987E88"/>
  </w:style>
  <w:style w:type="paragraph" w:customStyle="1" w:styleId="5D6B0E54160E48FC9E3F251E541D870216">
    <w:name w:val="5D6B0E54160E48FC9E3F251E541D870216"/>
    <w:rsid w:val="00987E88"/>
  </w:style>
  <w:style w:type="paragraph" w:customStyle="1" w:styleId="A67B43F2BCDB4B42830D6FA544E9DDB08">
    <w:name w:val="A67B43F2BCDB4B42830D6FA544E9DDB08"/>
    <w:rsid w:val="00987E88"/>
  </w:style>
  <w:style w:type="paragraph" w:customStyle="1" w:styleId="87D6D4702506412FBB3B2B3A7E7719D916">
    <w:name w:val="87D6D4702506412FBB3B2B3A7E7719D916"/>
    <w:rsid w:val="00987E88"/>
  </w:style>
  <w:style w:type="paragraph" w:customStyle="1" w:styleId="05ABE08C721442C5896E67443D63680E8">
    <w:name w:val="05ABE08C721442C5896E67443D63680E8"/>
    <w:rsid w:val="00987E88"/>
  </w:style>
  <w:style w:type="paragraph" w:customStyle="1" w:styleId="820E9FAC1DFA45B1B13B76006F9A32FD16">
    <w:name w:val="820E9FAC1DFA45B1B13B76006F9A32FD16"/>
    <w:rsid w:val="00987E88"/>
  </w:style>
  <w:style w:type="paragraph" w:customStyle="1" w:styleId="0A04C5F5A8FA4F9FA6A5918B9D8C477D8">
    <w:name w:val="0A04C5F5A8FA4F9FA6A5918B9D8C477D8"/>
    <w:rsid w:val="00987E88"/>
  </w:style>
  <w:style w:type="paragraph" w:customStyle="1" w:styleId="A8A9EF1D46B749179EAF02A1201F9CF516">
    <w:name w:val="A8A9EF1D46B749179EAF02A1201F9CF516"/>
    <w:rsid w:val="00987E88"/>
  </w:style>
  <w:style w:type="paragraph" w:customStyle="1" w:styleId="252D913948F44D918628F6A4BBFD38A58">
    <w:name w:val="252D913948F44D918628F6A4BBFD38A58"/>
    <w:rsid w:val="00987E88"/>
  </w:style>
  <w:style w:type="paragraph" w:customStyle="1" w:styleId="198DD14C221D4C819196DB0781E6159116">
    <w:name w:val="198DD14C221D4C819196DB0781E6159116"/>
    <w:rsid w:val="00987E88"/>
  </w:style>
  <w:style w:type="paragraph" w:customStyle="1" w:styleId="99D3476B2B0943119BEFFB9E70B483718">
    <w:name w:val="99D3476B2B0943119BEFFB9E70B483718"/>
    <w:rsid w:val="00987E88"/>
  </w:style>
  <w:style w:type="paragraph" w:customStyle="1" w:styleId="C1451025FCB3496CB1A6DAFB8CECB46E16">
    <w:name w:val="C1451025FCB3496CB1A6DAFB8CECB46E16"/>
    <w:rsid w:val="00987E88"/>
  </w:style>
  <w:style w:type="paragraph" w:customStyle="1" w:styleId="3A32E0B0D49545BC9BFC5B920DCECE4E8">
    <w:name w:val="3A32E0B0D49545BC9BFC5B920DCECE4E8"/>
    <w:rsid w:val="00987E88"/>
  </w:style>
  <w:style w:type="paragraph" w:customStyle="1" w:styleId="21911B3ACB3741B0A248ADB2825CE03C16">
    <w:name w:val="21911B3ACB3741B0A248ADB2825CE03C16"/>
    <w:rsid w:val="00987E88"/>
  </w:style>
  <w:style w:type="paragraph" w:customStyle="1" w:styleId="A5C2CBBE42204CCABEC3D21F7679E92B8">
    <w:name w:val="A5C2CBBE42204CCABEC3D21F7679E92B8"/>
    <w:rsid w:val="00987E88"/>
  </w:style>
  <w:style w:type="paragraph" w:customStyle="1" w:styleId="7B78B85DC444422294969A55BB97136D16">
    <w:name w:val="7B78B85DC444422294969A55BB97136D16"/>
    <w:rsid w:val="00987E88"/>
  </w:style>
  <w:style w:type="paragraph" w:customStyle="1" w:styleId="8FE6E8E87BCB4DB4A602927628C275778">
    <w:name w:val="8FE6E8E87BCB4DB4A602927628C275778"/>
    <w:rsid w:val="00987E88"/>
  </w:style>
  <w:style w:type="paragraph" w:customStyle="1" w:styleId="2001626446304A93839C771E3CCE394A16">
    <w:name w:val="2001626446304A93839C771E3CCE394A16"/>
    <w:rsid w:val="00987E88"/>
  </w:style>
  <w:style w:type="paragraph" w:customStyle="1" w:styleId="17D07471AF374FD681A72ECCC060926F8">
    <w:name w:val="17D07471AF374FD681A72ECCC060926F8"/>
    <w:rsid w:val="00987E88"/>
  </w:style>
  <w:style w:type="paragraph" w:customStyle="1" w:styleId="DD32A6730C354F98B66839CA4E07ADC916">
    <w:name w:val="DD32A6730C354F98B66839CA4E07ADC916"/>
    <w:rsid w:val="00987E88"/>
  </w:style>
  <w:style w:type="paragraph" w:customStyle="1" w:styleId="6DD399AD0B0844B889217118358EEC8E8">
    <w:name w:val="6DD399AD0B0844B889217118358EEC8E8"/>
    <w:rsid w:val="00987E88"/>
  </w:style>
  <w:style w:type="paragraph" w:customStyle="1" w:styleId="F4C43C26C1464CD99BD72AE3D47D20D716">
    <w:name w:val="F4C43C26C1464CD99BD72AE3D47D20D716"/>
    <w:rsid w:val="00987E88"/>
  </w:style>
  <w:style w:type="paragraph" w:customStyle="1" w:styleId="DC84151F1DC846C89576B1C950781AC88">
    <w:name w:val="DC84151F1DC846C89576B1C950781AC88"/>
    <w:rsid w:val="00987E88"/>
  </w:style>
  <w:style w:type="paragraph" w:customStyle="1" w:styleId="B00785A6897D4DA39EA998DD7A82EAC716">
    <w:name w:val="B00785A6897D4DA39EA998DD7A82EAC716"/>
    <w:rsid w:val="00987E88"/>
  </w:style>
  <w:style w:type="paragraph" w:customStyle="1" w:styleId="AB184EC6A0E04C02B868A89419B2E4E48">
    <w:name w:val="AB184EC6A0E04C02B868A89419B2E4E48"/>
    <w:rsid w:val="00987E88"/>
  </w:style>
  <w:style w:type="paragraph" w:customStyle="1" w:styleId="D0802821F34A4FC18C27748456A3B4D08">
    <w:name w:val="D0802821F34A4FC18C27748456A3B4D08"/>
    <w:rsid w:val="00987E88"/>
  </w:style>
  <w:style w:type="paragraph" w:customStyle="1" w:styleId="FCC81427F8354169AD5998EA407E02268">
    <w:name w:val="FCC81427F8354169AD5998EA407E02268"/>
    <w:rsid w:val="00987E88"/>
  </w:style>
  <w:style w:type="paragraph" w:customStyle="1" w:styleId="806DA6B19BE84A6998505366C5816C178">
    <w:name w:val="806DA6B19BE84A6998505366C5816C178"/>
    <w:rsid w:val="00987E88"/>
  </w:style>
  <w:style w:type="paragraph" w:customStyle="1" w:styleId="895FE8CED05546FBA11A276A897B7D3A8">
    <w:name w:val="895FE8CED05546FBA11A276A897B7D3A8"/>
    <w:rsid w:val="00987E88"/>
  </w:style>
  <w:style w:type="paragraph" w:customStyle="1" w:styleId="CB8AED460B544241BD397C9B267DDA878">
    <w:name w:val="CB8AED460B544241BD397C9B267DDA878"/>
    <w:rsid w:val="00987E88"/>
  </w:style>
  <w:style w:type="paragraph" w:customStyle="1" w:styleId="182744838CD841F48A8450C45AC23CF38">
    <w:name w:val="182744838CD841F48A8450C45AC23CF38"/>
    <w:rsid w:val="00987E88"/>
  </w:style>
  <w:style w:type="paragraph" w:customStyle="1" w:styleId="5BF5897275124B2AAE96C93C61F46B1F8">
    <w:name w:val="5BF5897275124B2AAE96C93C61F46B1F8"/>
    <w:rsid w:val="00987E88"/>
  </w:style>
  <w:style w:type="paragraph" w:customStyle="1" w:styleId="E77C5BF87DE848E6AC14DC309DD86BB98">
    <w:name w:val="E77C5BF87DE848E6AC14DC309DD86BB98"/>
    <w:rsid w:val="00987E88"/>
  </w:style>
  <w:style w:type="paragraph" w:customStyle="1" w:styleId="74A4D7A6E8574203AD03DD57D18162418">
    <w:name w:val="74A4D7A6E8574203AD03DD57D18162418"/>
    <w:rsid w:val="00987E88"/>
  </w:style>
  <w:style w:type="paragraph" w:customStyle="1" w:styleId="2AC157B74D7A4700AD37ADC72573DCA18">
    <w:name w:val="2AC157B74D7A4700AD37ADC72573DCA18"/>
    <w:rsid w:val="00987E88"/>
  </w:style>
  <w:style w:type="paragraph" w:customStyle="1" w:styleId="5F2B0C335DE54461B4F6FC1C86E2F59E8">
    <w:name w:val="5F2B0C335DE54461B4F6FC1C86E2F59E8"/>
    <w:rsid w:val="00987E88"/>
  </w:style>
  <w:style w:type="paragraph" w:customStyle="1" w:styleId="CD4DF04339D04952B68E3016611F99218">
    <w:name w:val="CD4DF04339D04952B68E3016611F99218"/>
    <w:rsid w:val="00987E88"/>
  </w:style>
  <w:style w:type="paragraph" w:customStyle="1" w:styleId="42A0AF33983C4E6EA77429849670AB6E8">
    <w:name w:val="42A0AF33983C4E6EA77429849670AB6E8"/>
    <w:rsid w:val="00987E88"/>
  </w:style>
  <w:style w:type="paragraph" w:customStyle="1" w:styleId="C548D1BAC6784C3C9522FA4CAAABF3FF8">
    <w:name w:val="C548D1BAC6784C3C9522FA4CAAABF3FF8"/>
    <w:rsid w:val="00987E88"/>
  </w:style>
  <w:style w:type="paragraph" w:customStyle="1" w:styleId="02FFB12895C04F6FAEE9C94BEC8B99798">
    <w:name w:val="02FFB12895C04F6FAEE9C94BEC8B99798"/>
    <w:rsid w:val="00987E88"/>
  </w:style>
  <w:style w:type="paragraph" w:customStyle="1" w:styleId="C31D10EE08564AAEB9B2BA6297C0D4D18">
    <w:name w:val="C31D10EE08564AAEB9B2BA6297C0D4D18"/>
    <w:rsid w:val="00987E88"/>
  </w:style>
  <w:style w:type="paragraph" w:customStyle="1" w:styleId="14F7430EAFB74144A4175EFB6E7BDE098">
    <w:name w:val="14F7430EAFB74144A4175EFB6E7BDE098"/>
    <w:rsid w:val="00987E88"/>
  </w:style>
  <w:style w:type="paragraph" w:customStyle="1" w:styleId="A70E9DD62AF84D0A887A66E7D22BE1038">
    <w:name w:val="A70E9DD62AF84D0A887A66E7D22BE1038"/>
    <w:rsid w:val="00987E88"/>
  </w:style>
  <w:style w:type="paragraph" w:customStyle="1" w:styleId="AE893C1C0820431DB317D1C569DAD7678">
    <w:name w:val="AE893C1C0820431DB317D1C569DAD7678"/>
    <w:rsid w:val="00987E88"/>
  </w:style>
  <w:style w:type="paragraph" w:customStyle="1" w:styleId="508867F86888447FBAE967180A3DB3918">
    <w:name w:val="508867F86888447FBAE967180A3DB3918"/>
    <w:rsid w:val="00987E88"/>
  </w:style>
  <w:style w:type="paragraph" w:customStyle="1" w:styleId="6CD4B6FF3BFD43FF90A3DAF67383DC848">
    <w:name w:val="6CD4B6FF3BFD43FF90A3DAF67383DC848"/>
    <w:rsid w:val="00987E88"/>
  </w:style>
  <w:style w:type="paragraph" w:customStyle="1" w:styleId="12ABB5A28BC3485F837301E4654252D88">
    <w:name w:val="12ABB5A28BC3485F837301E4654252D88"/>
    <w:rsid w:val="00987E88"/>
  </w:style>
  <w:style w:type="paragraph" w:customStyle="1" w:styleId="F1729E7025C54617AB89558E7C1B3B868">
    <w:name w:val="F1729E7025C54617AB89558E7C1B3B868"/>
    <w:rsid w:val="00987E88"/>
  </w:style>
  <w:style w:type="paragraph" w:customStyle="1" w:styleId="95CF9F5AEC1A4B06A0C9673D87D688878">
    <w:name w:val="95CF9F5AEC1A4B06A0C9673D87D688878"/>
    <w:rsid w:val="00987E88"/>
  </w:style>
  <w:style w:type="paragraph" w:customStyle="1" w:styleId="5CEC9DAC6FE54CA88A46E97ECF1CD15F8">
    <w:name w:val="5CEC9DAC6FE54CA88A46E97ECF1CD15F8"/>
    <w:rsid w:val="00987E88"/>
  </w:style>
  <w:style w:type="paragraph" w:customStyle="1" w:styleId="FD304A7C67064371BEAF61EB6FEC84F08">
    <w:name w:val="FD304A7C67064371BEAF61EB6FEC84F08"/>
    <w:rsid w:val="00987E88"/>
  </w:style>
  <w:style w:type="paragraph" w:customStyle="1" w:styleId="AFCEF2E19F334261922C07F3EC1A7C578">
    <w:name w:val="AFCEF2E19F334261922C07F3EC1A7C578"/>
    <w:rsid w:val="00987E88"/>
  </w:style>
  <w:style w:type="paragraph" w:customStyle="1" w:styleId="5D7ABA45C4964BE5BB29DA7C30F181B48">
    <w:name w:val="5D7ABA45C4964BE5BB29DA7C30F181B48"/>
    <w:rsid w:val="00987E88"/>
  </w:style>
  <w:style w:type="paragraph" w:customStyle="1" w:styleId="844409A75F394FB69F00C159C1DC18BB8">
    <w:name w:val="844409A75F394FB69F00C159C1DC18BB8"/>
    <w:rsid w:val="00987E88"/>
  </w:style>
  <w:style w:type="paragraph" w:customStyle="1" w:styleId="339933484F9441F9B0F3F7D30AFFF2FB8">
    <w:name w:val="339933484F9441F9B0F3F7D30AFFF2FB8"/>
    <w:rsid w:val="00987E88"/>
  </w:style>
  <w:style w:type="paragraph" w:customStyle="1" w:styleId="3163D22B24D04EE892F308F6CFF7E0BF5">
    <w:name w:val="3163D22B24D04EE892F308F6CFF7E0BF5"/>
    <w:rsid w:val="00987E88"/>
  </w:style>
  <w:style w:type="paragraph" w:customStyle="1" w:styleId="E0AFD23DFCE944568353292CD90BBA086">
    <w:name w:val="E0AFD23DFCE944568353292CD90BBA086"/>
    <w:rsid w:val="00987E88"/>
  </w:style>
  <w:style w:type="paragraph" w:customStyle="1" w:styleId="92D2C79CD5F94D91B24B6E851EA9997A6">
    <w:name w:val="92D2C79CD5F94D91B24B6E851EA9997A6"/>
    <w:rsid w:val="00987E88"/>
  </w:style>
  <w:style w:type="paragraph" w:customStyle="1" w:styleId="1457D8E59B07406D863A91C435360FF56">
    <w:name w:val="1457D8E59B07406D863A91C435360FF56"/>
    <w:rsid w:val="00987E88"/>
  </w:style>
  <w:style w:type="paragraph" w:customStyle="1" w:styleId="1C72DED334DA43E9937E786D4C42C7D610">
    <w:name w:val="1C72DED334DA43E9937E786D4C42C7D610"/>
    <w:rsid w:val="00987E88"/>
  </w:style>
  <w:style w:type="paragraph" w:customStyle="1" w:styleId="6B2A34C76B044D83A168F0501ED641C16">
    <w:name w:val="6B2A34C76B044D83A168F0501ED641C16"/>
    <w:rsid w:val="00987E88"/>
  </w:style>
  <w:style w:type="paragraph" w:customStyle="1" w:styleId="CEC07340751A400AB5398AD0B494356319">
    <w:name w:val="CEC07340751A400AB5398AD0B494356319"/>
    <w:rsid w:val="00987E88"/>
  </w:style>
  <w:style w:type="paragraph" w:customStyle="1" w:styleId="1A463454A5394D22A815ED70F2EF807618">
    <w:name w:val="1A463454A5394D22A815ED70F2EF807618"/>
    <w:rsid w:val="00987E88"/>
  </w:style>
  <w:style w:type="paragraph" w:customStyle="1" w:styleId="30C8F972970640DAA94FD01EF840AF6C4">
    <w:name w:val="30C8F972970640DAA94FD01EF840AF6C4"/>
    <w:rsid w:val="00987E88"/>
  </w:style>
  <w:style w:type="paragraph" w:customStyle="1" w:styleId="7303BDB1550346729E8FD30F9EA0F5C319">
    <w:name w:val="7303BDB1550346729E8FD30F9EA0F5C319"/>
    <w:rsid w:val="00987E88"/>
  </w:style>
  <w:style w:type="paragraph" w:customStyle="1" w:styleId="A8B8E28C69A9434082FC1EA79C5842F79">
    <w:name w:val="A8B8E28C69A9434082FC1EA79C5842F79"/>
    <w:rsid w:val="00987E88"/>
  </w:style>
  <w:style w:type="paragraph" w:customStyle="1" w:styleId="52735AF00603407585691FBEBCA3762219">
    <w:name w:val="52735AF00603407585691FBEBCA3762219"/>
    <w:rsid w:val="00987E88"/>
  </w:style>
  <w:style w:type="paragraph" w:customStyle="1" w:styleId="9BB4EA539D8749C9B6865B8445F810779">
    <w:name w:val="9BB4EA539D8749C9B6865B8445F810779"/>
    <w:rsid w:val="00987E88"/>
  </w:style>
  <w:style w:type="paragraph" w:customStyle="1" w:styleId="321EDB1C13A94147A0EDF67572A91A2917">
    <w:name w:val="321EDB1C13A94147A0EDF67572A91A2917"/>
    <w:rsid w:val="00987E88"/>
  </w:style>
  <w:style w:type="paragraph" w:customStyle="1" w:styleId="E6A1960137D047EEAEA1945E5ECFE63C9">
    <w:name w:val="E6A1960137D047EEAEA1945E5ECFE63C9"/>
    <w:rsid w:val="00987E88"/>
  </w:style>
  <w:style w:type="paragraph" w:customStyle="1" w:styleId="A0694543B21F4A37959E50187147A78A18">
    <w:name w:val="A0694543B21F4A37959E50187147A78A18"/>
    <w:rsid w:val="00987E88"/>
  </w:style>
  <w:style w:type="paragraph" w:customStyle="1" w:styleId="DAC9F45358124924A447DFFA02346C9E9">
    <w:name w:val="DAC9F45358124924A447DFFA02346C9E9"/>
    <w:rsid w:val="00987E88"/>
  </w:style>
  <w:style w:type="paragraph" w:customStyle="1" w:styleId="C4A1057573C24B27B05AE3FC846E21BC17">
    <w:name w:val="C4A1057573C24B27B05AE3FC846E21BC17"/>
    <w:rsid w:val="00987E88"/>
  </w:style>
  <w:style w:type="paragraph" w:customStyle="1" w:styleId="EF10C7254EFF4AFF9D7A15375C64E3429">
    <w:name w:val="EF10C7254EFF4AFF9D7A15375C64E3429"/>
    <w:rsid w:val="00987E88"/>
  </w:style>
  <w:style w:type="paragraph" w:customStyle="1" w:styleId="895050BCE31C4C6882C67EBF7AE2259A18">
    <w:name w:val="895050BCE31C4C6882C67EBF7AE2259A18"/>
    <w:rsid w:val="00987E88"/>
  </w:style>
  <w:style w:type="paragraph" w:customStyle="1" w:styleId="1A54CCA5807543E8ACF222A2D1CD415F9">
    <w:name w:val="1A54CCA5807543E8ACF222A2D1CD415F9"/>
    <w:rsid w:val="00987E88"/>
  </w:style>
  <w:style w:type="paragraph" w:customStyle="1" w:styleId="515086946D34431BB015DD3C1E8D875417">
    <w:name w:val="515086946D34431BB015DD3C1E8D875417"/>
    <w:rsid w:val="00987E88"/>
  </w:style>
  <w:style w:type="paragraph" w:customStyle="1" w:styleId="35E2C635BF584BAC8D0E402DCEB846D29">
    <w:name w:val="35E2C635BF584BAC8D0E402DCEB846D29"/>
    <w:rsid w:val="00987E88"/>
  </w:style>
  <w:style w:type="paragraph" w:customStyle="1" w:styleId="2469BC4617CA4DDD999992166578911D17">
    <w:name w:val="2469BC4617CA4DDD999992166578911D17"/>
    <w:rsid w:val="00987E88"/>
  </w:style>
  <w:style w:type="paragraph" w:customStyle="1" w:styleId="00EE0C3086C34E4CB874C4F069B3ACC09">
    <w:name w:val="00EE0C3086C34E4CB874C4F069B3ACC09"/>
    <w:rsid w:val="00987E88"/>
  </w:style>
  <w:style w:type="paragraph" w:customStyle="1" w:styleId="9BE996F85DB042A18CAA87F6ED7479F917">
    <w:name w:val="9BE996F85DB042A18CAA87F6ED7479F917"/>
    <w:rsid w:val="00987E88"/>
  </w:style>
  <w:style w:type="paragraph" w:customStyle="1" w:styleId="610274C78642444E9333822D36068F689">
    <w:name w:val="610274C78642444E9333822D36068F689"/>
    <w:rsid w:val="00987E88"/>
  </w:style>
  <w:style w:type="paragraph" w:customStyle="1" w:styleId="E07258F31776491F9D96E783C737A62717">
    <w:name w:val="E07258F31776491F9D96E783C737A62717"/>
    <w:rsid w:val="00987E88"/>
  </w:style>
  <w:style w:type="paragraph" w:customStyle="1" w:styleId="864F4AD7538F4191A84D18EED7F258289">
    <w:name w:val="864F4AD7538F4191A84D18EED7F258289"/>
    <w:rsid w:val="00987E88"/>
  </w:style>
  <w:style w:type="paragraph" w:customStyle="1" w:styleId="FA518E984E69492DBEFB05CFA278EBAB17">
    <w:name w:val="FA518E984E69492DBEFB05CFA278EBAB17"/>
    <w:rsid w:val="00987E88"/>
  </w:style>
  <w:style w:type="paragraph" w:customStyle="1" w:styleId="454EDAF74F624F0A9AECD5C630677E389">
    <w:name w:val="454EDAF74F624F0A9AECD5C630677E389"/>
    <w:rsid w:val="00987E88"/>
  </w:style>
  <w:style w:type="paragraph" w:customStyle="1" w:styleId="AE1A1C6E5A8840CD8484C7A6D9CB69A117">
    <w:name w:val="AE1A1C6E5A8840CD8484C7A6D9CB69A117"/>
    <w:rsid w:val="00987E88"/>
  </w:style>
  <w:style w:type="paragraph" w:customStyle="1" w:styleId="B08DC0290518409EAF46ABF7A3935D439">
    <w:name w:val="B08DC0290518409EAF46ABF7A3935D439"/>
    <w:rsid w:val="00987E88"/>
  </w:style>
  <w:style w:type="paragraph" w:customStyle="1" w:styleId="DC3D455CEC5F4A43B020CE5D83644C9A17">
    <w:name w:val="DC3D455CEC5F4A43B020CE5D83644C9A17"/>
    <w:rsid w:val="00987E88"/>
  </w:style>
  <w:style w:type="paragraph" w:customStyle="1" w:styleId="16588F4E6D67428CAFCFE2B79131A0E29">
    <w:name w:val="16588F4E6D67428CAFCFE2B79131A0E29"/>
    <w:rsid w:val="00987E88"/>
  </w:style>
  <w:style w:type="paragraph" w:customStyle="1" w:styleId="5D6B0E54160E48FC9E3F251E541D870217">
    <w:name w:val="5D6B0E54160E48FC9E3F251E541D870217"/>
    <w:rsid w:val="00987E88"/>
  </w:style>
  <w:style w:type="paragraph" w:customStyle="1" w:styleId="A67B43F2BCDB4B42830D6FA544E9DDB09">
    <w:name w:val="A67B43F2BCDB4B42830D6FA544E9DDB09"/>
    <w:rsid w:val="00987E88"/>
  </w:style>
  <w:style w:type="paragraph" w:customStyle="1" w:styleId="87D6D4702506412FBB3B2B3A7E7719D917">
    <w:name w:val="87D6D4702506412FBB3B2B3A7E7719D917"/>
    <w:rsid w:val="00987E88"/>
  </w:style>
  <w:style w:type="paragraph" w:customStyle="1" w:styleId="05ABE08C721442C5896E67443D63680E9">
    <w:name w:val="05ABE08C721442C5896E67443D63680E9"/>
    <w:rsid w:val="00987E88"/>
  </w:style>
  <w:style w:type="paragraph" w:customStyle="1" w:styleId="820E9FAC1DFA45B1B13B76006F9A32FD17">
    <w:name w:val="820E9FAC1DFA45B1B13B76006F9A32FD17"/>
    <w:rsid w:val="00987E88"/>
  </w:style>
  <w:style w:type="paragraph" w:customStyle="1" w:styleId="0A04C5F5A8FA4F9FA6A5918B9D8C477D9">
    <w:name w:val="0A04C5F5A8FA4F9FA6A5918B9D8C477D9"/>
    <w:rsid w:val="00987E88"/>
  </w:style>
  <w:style w:type="paragraph" w:customStyle="1" w:styleId="A8A9EF1D46B749179EAF02A1201F9CF517">
    <w:name w:val="A8A9EF1D46B749179EAF02A1201F9CF517"/>
    <w:rsid w:val="00987E88"/>
  </w:style>
  <w:style w:type="paragraph" w:customStyle="1" w:styleId="252D913948F44D918628F6A4BBFD38A59">
    <w:name w:val="252D913948F44D918628F6A4BBFD38A59"/>
    <w:rsid w:val="00987E88"/>
  </w:style>
  <w:style w:type="paragraph" w:customStyle="1" w:styleId="198DD14C221D4C819196DB0781E6159117">
    <w:name w:val="198DD14C221D4C819196DB0781E6159117"/>
    <w:rsid w:val="00987E88"/>
  </w:style>
  <w:style w:type="paragraph" w:customStyle="1" w:styleId="99D3476B2B0943119BEFFB9E70B483719">
    <w:name w:val="99D3476B2B0943119BEFFB9E70B483719"/>
    <w:rsid w:val="00987E88"/>
  </w:style>
  <w:style w:type="paragraph" w:customStyle="1" w:styleId="C1451025FCB3496CB1A6DAFB8CECB46E17">
    <w:name w:val="C1451025FCB3496CB1A6DAFB8CECB46E17"/>
    <w:rsid w:val="00987E88"/>
  </w:style>
  <w:style w:type="paragraph" w:customStyle="1" w:styleId="3A32E0B0D49545BC9BFC5B920DCECE4E9">
    <w:name w:val="3A32E0B0D49545BC9BFC5B920DCECE4E9"/>
    <w:rsid w:val="00987E88"/>
  </w:style>
  <w:style w:type="paragraph" w:customStyle="1" w:styleId="21911B3ACB3741B0A248ADB2825CE03C17">
    <w:name w:val="21911B3ACB3741B0A248ADB2825CE03C17"/>
    <w:rsid w:val="00987E88"/>
  </w:style>
  <w:style w:type="paragraph" w:customStyle="1" w:styleId="A5C2CBBE42204CCABEC3D21F7679E92B9">
    <w:name w:val="A5C2CBBE42204CCABEC3D21F7679E92B9"/>
    <w:rsid w:val="00987E88"/>
  </w:style>
  <w:style w:type="paragraph" w:customStyle="1" w:styleId="7B78B85DC444422294969A55BB97136D17">
    <w:name w:val="7B78B85DC444422294969A55BB97136D17"/>
    <w:rsid w:val="00987E88"/>
  </w:style>
  <w:style w:type="paragraph" w:customStyle="1" w:styleId="8FE6E8E87BCB4DB4A602927628C275779">
    <w:name w:val="8FE6E8E87BCB4DB4A602927628C275779"/>
    <w:rsid w:val="00987E88"/>
  </w:style>
  <w:style w:type="paragraph" w:customStyle="1" w:styleId="2001626446304A93839C771E3CCE394A17">
    <w:name w:val="2001626446304A93839C771E3CCE394A17"/>
    <w:rsid w:val="00987E88"/>
  </w:style>
  <w:style w:type="paragraph" w:customStyle="1" w:styleId="17D07471AF374FD681A72ECCC060926F9">
    <w:name w:val="17D07471AF374FD681A72ECCC060926F9"/>
    <w:rsid w:val="00987E88"/>
  </w:style>
  <w:style w:type="paragraph" w:customStyle="1" w:styleId="DD32A6730C354F98B66839CA4E07ADC917">
    <w:name w:val="DD32A6730C354F98B66839CA4E07ADC917"/>
    <w:rsid w:val="00987E88"/>
  </w:style>
  <w:style w:type="paragraph" w:customStyle="1" w:styleId="6DD399AD0B0844B889217118358EEC8E9">
    <w:name w:val="6DD399AD0B0844B889217118358EEC8E9"/>
    <w:rsid w:val="00987E88"/>
  </w:style>
  <w:style w:type="paragraph" w:customStyle="1" w:styleId="F4C43C26C1464CD99BD72AE3D47D20D717">
    <w:name w:val="F4C43C26C1464CD99BD72AE3D47D20D717"/>
    <w:rsid w:val="00987E88"/>
  </w:style>
  <w:style w:type="paragraph" w:customStyle="1" w:styleId="DC84151F1DC846C89576B1C950781AC89">
    <w:name w:val="DC84151F1DC846C89576B1C950781AC89"/>
    <w:rsid w:val="00987E88"/>
  </w:style>
  <w:style w:type="paragraph" w:customStyle="1" w:styleId="B00785A6897D4DA39EA998DD7A82EAC717">
    <w:name w:val="B00785A6897D4DA39EA998DD7A82EAC717"/>
    <w:rsid w:val="00987E88"/>
  </w:style>
  <w:style w:type="paragraph" w:customStyle="1" w:styleId="AB184EC6A0E04C02B868A89419B2E4E49">
    <w:name w:val="AB184EC6A0E04C02B868A89419B2E4E49"/>
    <w:rsid w:val="00987E88"/>
  </w:style>
  <w:style w:type="paragraph" w:customStyle="1" w:styleId="D0802821F34A4FC18C27748456A3B4D09">
    <w:name w:val="D0802821F34A4FC18C27748456A3B4D09"/>
    <w:rsid w:val="00987E88"/>
  </w:style>
  <w:style w:type="paragraph" w:customStyle="1" w:styleId="FCC81427F8354169AD5998EA407E02269">
    <w:name w:val="FCC81427F8354169AD5998EA407E02269"/>
    <w:rsid w:val="00987E88"/>
  </w:style>
  <w:style w:type="paragraph" w:customStyle="1" w:styleId="806DA6B19BE84A6998505366C5816C179">
    <w:name w:val="806DA6B19BE84A6998505366C5816C179"/>
    <w:rsid w:val="00987E88"/>
  </w:style>
  <w:style w:type="paragraph" w:customStyle="1" w:styleId="895FE8CED05546FBA11A276A897B7D3A9">
    <w:name w:val="895FE8CED05546FBA11A276A897B7D3A9"/>
    <w:rsid w:val="00987E88"/>
  </w:style>
  <w:style w:type="paragraph" w:customStyle="1" w:styleId="CB8AED460B544241BD397C9B267DDA879">
    <w:name w:val="CB8AED460B544241BD397C9B267DDA879"/>
    <w:rsid w:val="00987E88"/>
  </w:style>
  <w:style w:type="paragraph" w:customStyle="1" w:styleId="182744838CD841F48A8450C45AC23CF39">
    <w:name w:val="182744838CD841F48A8450C45AC23CF39"/>
    <w:rsid w:val="00987E88"/>
  </w:style>
  <w:style w:type="paragraph" w:customStyle="1" w:styleId="5BF5897275124B2AAE96C93C61F46B1F9">
    <w:name w:val="5BF5897275124B2AAE96C93C61F46B1F9"/>
    <w:rsid w:val="00987E88"/>
  </w:style>
  <w:style w:type="paragraph" w:customStyle="1" w:styleId="E77C5BF87DE848E6AC14DC309DD86BB99">
    <w:name w:val="E77C5BF87DE848E6AC14DC309DD86BB99"/>
    <w:rsid w:val="00987E88"/>
  </w:style>
  <w:style w:type="paragraph" w:customStyle="1" w:styleId="74A4D7A6E8574203AD03DD57D18162419">
    <w:name w:val="74A4D7A6E8574203AD03DD57D18162419"/>
    <w:rsid w:val="00987E88"/>
  </w:style>
  <w:style w:type="paragraph" w:customStyle="1" w:styleId="2AC157B74D7A4700AD37ADC72573DCA19">
    <w:name w:val="2AC157B74D7A4700AD37ADC72573DCA19"/>
    <w:rsid w:val="00987E88"/>
  </w:style>
  <w:style w:type="paragraph" w:customStyle="1" w:styleId="5F2B0C335DE54461B4F6FC1C86E2F59E9">
    <w:name w:val="5F2B0C335DE54461B4F6FC1C86E2F59E9"/>
    <w:rsid w:val="00987E88"/>
  </w:style>
  <w:style w:type="paragraph" w:customStyle="1" w:styleId="CD4DF04339D04952B68E3016611F99219">
    <w:name w:val="CD4DF04339D04952B68E3016611F99219"/>
    <w:rsid w:val="00987E88"/>
  </w:style>
  <w:style w:type="paragraph" w:customStyle="1" w:styleId="42A0AF33983C4E6EA77429849670AB6E9">
    <w:name w:val="42A0AF33983C4E6EA77429849670AB6E9"/>
    <w:rsid w:val="00987E88"/>
  </w:style>
  <w:style w:type="paragraph" w:customStyle="1" w:styleId="C548D1BAC6784C3C9522FA4CAAABF3FF9">
    <w:name w:val="C548D1BAC6784C3C9522FA4CAAABF3FF9"/>
    <w:rsid w:val="00987E88"/>
  </w:style>
  <w:style w:type="paragraph" w:customStyle="1" w:styleId="02FFB12895C04F6FAEE9C94BEC8B99799">
    <w:name w:val="02FFB12895C04F6FAEE9C94BEC8B99799"/>
    <w:rsid w:val="00987E88"/>
  </w:style>
  <w:style w:type="paragraph" w:customStyle="1" w:styleId="C31D10EE08564AAEB9B2BA6297C0D4D19">
    <w:name w:val="C31D10EE08564AAEB9B2BA6297C0D4D19"/>
    <w:rsid w:val="00987E88"/>
  </w:style>
  <w:style w:type="paragraph" w:customStyle="1" w:styleId="14F7430EAFB74144A4175EFB6E7BDE099">
    <w:name w:val="14F7430EAFB74144A4175EFB6E7BDE099"/>
    <w:rsid w:val="00987E88"/>
  </w:style>
  <w:style w:type="paragraph" w:customStyle="1" w:styleId="A70E9DD62AF84D0A887A66E7D22BE1039">
    <w:name w:val="A70E9DD62AF84D0A887A66E7D22BE1039"/>
    <w:rsid w:val="00987E88"/>
  </w:style>
  <w:style w:type="paragraph" w:customStyle="1" w:styleId="AE893C1C0820431DB317D1C569DAD7679">
    <w:name w:val="AE893C1C0820431DB317D1C569DAD7679"/>
    <w:rsid w:val="00987E88"/>
  </w:style>
  <w:style w:type="paragraph" w:customStyle="1" w:styleId="508867F86888447FBAE967180A3DB3919">
    <w:name w:val="508867F86888447FBAE967180A3DB3919"/>
    <w:rsid w:val="00987E88"/>
  </w:style>
  <w:style w:type="paragraph" w:customStyle="1" w:styleId="6CD4B6FF3BFD43FF90A3DAF67383DC849">
    <w:name w:val="6CD4B6FF3BFD43FF90A3DAF67383DC849"/>
    <w:rsid w:val="00987E88"/>
  </w:style>
  <w:style w:type="paragraph" w:customStyle="1" w:styleId="12ABB5A28BC3485F837301E4654252D89">
    <w:name w:val="12ABB5A28BC3485F837301E4654252D89"/>
    <w:rsid w:val="00987E88"/>
  </w:style>
  <w:style w:type="paragraph" w:customStyle="1" w:styleId="F1729E7025C54617AB89558E7C1B3B869">
    <w:name w:val="F1729E7025C54617AB89558E7C1B3B869"/>
    <w:rsid w:val="00987E88"/>
  </w:style>
  <w:style w:type="paragraph" w:customStyle="1" w:styleId="95CF9F5AEC1A4B06A0C9673D87D688879">
    <w:name w:val="95CF9F5AEC1A4B06A0C9673D87D688879"/>
    <w:rsid w:val="00987E88"/>
  </w:style>
  <w:style w:type="paragraph" w:customStyle="1" w:styleId="5CEC9DAC6FE54CA88A46E97ECF1CD15F9">
    <w:name w:val="5CEC9DAC6FE54CA88A46E97ECF1CD15F9"/>
    <w:rsid w:val="00987E88"/>
  </w:style>
  <w:style w:type="paragraph" w:customStyle="1" w:styleId="FD304A7C67064371BEAF61EB6FEC84F09">
    <w:name w:val="FD304A7C67064371BEAF61EB6FEC84F09"/>
    <w:rsid w:val="00987E88"/>
  </w:style>
  <w:style w:type="paragraph" w:customStyle="1" w:styleId="AFCEF2E19F334261922C07F3EC1A7C579">
    <w:name w:val="AFCEF2E19F334261922C07F3EC1A7C579"/>
    <w:rsid w:val="00987E88"/>
  </w:style>
  <w:style w:type="paragraph" w:customStyle="1" w:styleId="5D7ABA45C4964BE5BB29DA7C30F181B49">
    <w:name w:val="5D7ABA45C4964BE5BB29DA7C30F181B49"/>
    <w:rsid w:val="00987E88"/>
  </w:style>
  <w:style w:type="paragraph" w:customStyle="1" w:styleId="844409A75F394FB69F00C159C1DC18BB9">
    <w:name w:val="844409A75F394FB69F00C159C1DC18BB9"/>
    <w:rsid w:val="00987E88"/>
  </w:style>
  <w:style w:type="paragraph" w:customStyle="1" w:styleId="339933484F9441F9B0F3F7D30AFFF2FB9">
    <w:name w:val="339933484F9441F9B0F3F7D30AFFF2FB9"/>
    <w:rsid w:val="00987E88"/>
  </w:style>
  <w:style w:type="paragraph" w:customStyle="1" w:styleId="3163D22B24D04EE892F308F6CFF7E0BF6">
    <w:name w:val="3163D22B24D04EE892F308F6CFF7E0BF6"/>
    <w:rsid w:val="00987E88"/>
  </w:style>
  <w:style w:type="paragraph" w:customStyle="1" w:styleId="E0AFD23DFCE944568353292CD90BBA087">
    <w:name w:val="E0AFD23DFCE944568353292CD90BBA087"/>
    <w:rsid w:val="00987E88"/>
  </w:style>
  <w:style w:type="paragraph" w:customStyle="1" w:styleId="92D2C79CD5F94D91B24B6E851EA9997A7">
    <w:name w:val="92D2C79CD5F94D91B24B6E851EA9997A7"/>
    <w:rsid w:val="00987E88"/>
  </w:style>
  <w:style w:type="paragraph" w:customStyle="1" w:styleId="1457D8E59B07406D863A91C435360FF57">
    <w:name w:val="1457D8E59B07406D863A91C435360FF57"/>
    <w:rsid w:val="00987E88"/>
  </w:style>
  <w:style w:type="paragraph" w:customStyle="1" w:styleId="CB5D053414A14856BEE563D91A719E8C">
    <w:name w:val="CB5D053414A14856BEE563D91A719E8C"/>
    <w:rsid w:val="00987E88"/>
  </w:style>
  <w:style w:type="paragraph" w:customStyle="1" w:styleId="00D26B8EF46A4EE98BB1D0CB1D3DD58C">
    <w:name w:val="00D26B8EF46A4EE98BB1D0CB1D3DD58C"/>
    <w:rsid w:val="00987E88"/>
  </w:style>
  <w:style w:type="paragraph" w:customStyle="1" w:styleId="4E1A73CEE5EC4C469D33C090F06DA56C">
    <w:name w:val="4E1A73CEE5EC4C469D33C090F06DA56C"/>
    <w:rsid w:val="00987E88"/>
  </w:style>
  <w:style w:type="paragraph" w:customStyle="1" w:styleId="3BA09D41EDB1431B90ACE844A17999E1">
    <w:name w:val="3BA09D41EDB1431B90ACE844A17999E1"/>
    <w:rsid w:val="00987E88"/>
  </w:style>
  <w:style w:type="paragraph" w:customStyle="1" w:styleId="014916F084DD4E6298A5AA34D956BDF2">
    <w:name w:val="014916F084DD4E6298A5AA34D956BDF2"/>
    <w:rsid w:val="00987E88"/>
  </w:style>
  <w:style w:type="paragraph" w:customStyle="1" w:styleId="A000F1109D4E4E65A550691875827618">
    <w:name w:val="A000F1109D4E4E65A550691875827618"/>
    <w:rsid w:val="00987E88"/>
  </w:style>
  <w:style w:type="paragraph" w:customStyle="1" w:styleId="B60701A608744939B79B628289A9A557">
    <w:name w:val="B60701A608744939B79B628289A9A557"/>
    <w:rsid w:val="00987E88"/>
  </w:style>
  <w:style w:type="paragraph" w:customStyle="1" w:styleId="341DDAC918574B8581C41020B2C4FB38">
    <w:name w:val="341DDAC918574B8581C41020B2C4FB38"/>
    <w:rsid w:val="00987E88"/>
  </w:style>
  <w:style w:type="paragraph" w:customStyle="1" w:styleId="B7B69FC756FE4C54997FAE6CC4A54E9B">
    <w:name w:val="B7B69FC756FE4C54997FAE6CC4A54E9B"/>
    <w:rsid w:val="00987E88"/>
  </w:style>
  <w:style w:type="paragraph" w:customStyle="1" w:styleId="927934B21A8F4082B41B507905CF2DCB">
    <w:name w:val="927934B21A8F4082B41B507905CF2DCB"/>
    <w:rsid w:val="00987E88"/>
  </w:style>
  <w:style w:type="paragraph" w:customStyle="1" w:styleId="0692384E640A4D4CBFFA6147D146F975">
    <w:name w:val="0692384E640A4D4CBFFA6147D146F975"/>
    <w:rsid w:val="00987E88"/>
  </w:style>
  <w:style w:type="paragraph" w:customStyle="1" w:styleId="55802BB1538B4CFBBD322D305420753F">
    <w:name w:val="55802BB1538B4CFBBD322D305420753F"/>
    <w:rsid w:val="00987E88"/>
  </w:style>
  <w:style w:type="paragraph" w:customStyle="1" w:styleId="87FF8133E5164F40A93B9591ED92123A">
    <w:name w:val="87FF8133E5164F40A93B9591ED92123A"/>
    <w:rsid w:val="00987E88"/>
  </w:style>
  <w:style w:type="paragraph" w:customStyle="1" w:styleId="DD2193FB92C246A99974141B076EBB16">
    <w:name w:val="DD2193FB92C246A99974141B076EBB16"/>
    <w:rsid w:val="00987E88"/>
  </w:style>
  <w:style w:type="paragraph" w:customStyle="1" w:styleId="797A8FF799C54D91AFF797A01AC6D93D">
    <w:name w:val="797A8FF799C54D91AFF797A01AC6D93D"/>
    <w:rsid w:val="00987E88"/>
  </w:style>
  <w:style w:type="paragraph" w:customStyle="1" w:styleId="CFF0E1D8CF384FFAA8359C24EF859548">
    <w:name w:val="CFF0E1D8CF384FFAA8359C24EF859548"/>
    <w:rsid w:val="00987E88"/>
  </w:style>
  <w:style w:type="paragraph" w:customStyle="1" w:styleId="973350A4B21942A4AE452A70F786336F">
    <w:name w:val="973350A4B21942A4AE452A70F786336F"/>
    <w:rsid w:val="00987E88"/>
  </w:style>
  <w:style w:type="paragraph" w:customStyle="1" w:styleId="9227CEFE40124392B07F0118857D1BFD">
    <w:name w:val="9227CEFE40124392B07F0118857D1BFD"/>
    <w:rsid w:val="00987E88"/>
  </w:style>
  <w:style w:type="paragraph" w:customStyle="1" w:styleId="91CC303BBCD4466CA632348EE1C22BF0">
    <w:name w:val="91CC303BBCD4466CA632348EE1C22BF0"/>
    <w:rsid w:val="00987E88"/>
  </w:style>
  <w:style w:type="paragraph" w:customStyle="1" w:styleId="8DB9B8A6A5A649E9A15544B418E7C9DC">
    <w:name w:val="8DB9B8A6A5A649E9A15544B418E7C9DC"/>
    <w:rsid w:val="00987E88"/>
  </w:style>
  <w:style w:type="paragraph" w:customStyle="1" w:styleId="0C0172EF41A741768720C9A190C9957D">
    <w:name w:val="0C0172EF41A741768720C9A190C9957D"/>
    <w:rsid w:val="00987E88"/>
  </w:style>
  <w:style w:type="paragraph" w:customStyle="1" w:styleId="CFB1BC31C73F4041967B985A35CEDC08">
    <w:name w:val="CFB1BC31C73F4041967B985A35CEDC08"/>
    <w:rsid w:val="00987E88"/>
  </w:style>
  <w:style w:type="paragraph" w:customStyle="1" w:styleId="57F5D192F96E4B3BA964C6B861E1C1E6">
    <w:name w:val="57F5D192F96E4B3BA964C6B861E1C1E6"/>
    <w:rsid w:val="00987E88"/>
  </w:style>
  <w:style w:type="paragraph" w:customStyle="1" w:styleId="36A7B115132B4488A0C0543174218AEE">
    <w:name w:val="36A7B115132B4488A0C0543174218AEE"/>
    <w:rsid w:val="00987E88"/>
  </w:style>
  <w:style w:type="paragraph" w:customStyle="1" w:styleId="B05BEAAD1C364674A22FA83AD47BF29D">
    <w:name w:val="B05BEAAD1C364674A22FA83AD47BF29D"/>
    <w:rsid w:val="00987E88"/>
  </w:style>
  <w:style w:type="paragraph" w:customStyle="1" w:styleId="BAD5F5F9F98F41B4B686B0F4DCA8469A">
    <w:name w:val="BAD5F5F9F98F41B4B686B0F4DCA8469A"/>
    <w:rsid w:val="00987E88"/>
  </w:style>
  <w:style w:type="paragraph" w:customStyle="1" w:styleId="0C51F333281C404B8D50FD1D9D7780AC">
    <w:name w:val="0C51F333281C404B8D50FD1D9D7780AC"/>
    <w:rsid w:val="00987E88"/>
  </w:style>
  <w:style w:type="paragraph" w:customStyle="1" w:styleId="4314CFCD8D1C4E2893DF830B5ED08D94">
    <w:name w:val="4314CFCD8D1C4E2893DF830B5ED08D94"/>
    <w:rsid w:val="00987E88"/>
  </w:style>
  <w:style w:type="paragraph" w:customStyle="1" w:styleId="B4D775D4B9CD4684B2B9BABD44E6359F">
    <w:name w:val="B4D775D4B9CD4684B2B9BABD44E6359F"/>
    <w:rsid w:val="00987E88"/>
  </w:style>
  <w:style w:type="paragraph" w:customStyle="1" w:styleId="F8FAE359A9E7499F8C0E821E6E964B6E">
    <w:name w:val="F8FAE359A9E7499F8C0E821E6E964B6E"/>
    <w:rsid w:val="00987E88"/>
  </w:style>
  <w:style w:type="paragraph" w:customStyle="1" w:styleId="B0A887A3AB394DED95CA6C7D49B8FF04">
    <w:name w:val="B0A887A3AB394DED95CA6C7D49B8FF04"/>
    <w:rsid w:val="00987E88"/>
  </w:style>
  <w:style w:type="paragraph" w:customStyle="1" w:styleId="4567997046CB4EAABF2C13BADF114CF4">
    <w:name w:val="4567997046CB4EAABF2C13BADF114CF4"/>
    <w:rsid w:val="00987E88"/>
  </w:style>
  <w:style w:type="paragraph" w:customStyle="1" w:styleId="F1CB808425984E10ABC80A4449DB8506">
    <w:name w:val="F1CB808425984E10ABC80A4449DB8506"/>
    <w:rsid w:val="00987E88"/>
  </w:style>
  <w:style w:type="paragraph" w:customStyle="1" w:styleId="ADFE9B21A05C4D76A1F1EB90827E9138">
    <w:name w:val="ADFE9B21A05C4D76A1F1EB90827E9138"/>
    <w:rsid w:val="00987E88"/>
  </w:style>
  <w:style w:type="paragraph" w:customStyle="1" w:styleId="0CBF357C32694C4D87ED92CDFB726EB3">
    <w:name w:val="0CBF357C32694C4D87ED92CDFB726EB3"/>
    <w:rsid w:val="00987E88"/>
  </w:style>
  <w:style w:type="paragraph" w:customStyle="1" w:styleId="72289774072B4A6AAAEA93C8A8194BD1">
    <w:name w:val="72289774072B4A6AAAEA93C8A8194BD1"/>
    <w:rsid w:val="00987E88"/>
  </w:style>
  <w:style w:type="paragraph" w:customStyle="1" w:styleId="C6BF43D9CA1E415993045EBE74CD5F75">
    <w:name w:val="C6BF43D9CA1E415993045EBE74CD5F75"/>
    <w:rsid w:val="00987E88"/>
  </w:style>
  <w:style w:type="paragraph" w:customStyle="1" w:styleId="CD4857B21B8F4D8F9DAAE6AB7A5BD1D1">
    <w:name w:val="CD4857B21B8F4D8F9DAAE6AB7A5BD1D1"/>
    <w:rsid w:val="00987E88"/>
  </w:style>
  <w:style w:type="paragraph" w:customStyle="1" w:styleId="643EA4E25F244ACCB554D69DB0A5D82A">
    <w:name w:val="643EA4E25F244ACCB554D69DB0A5D82A"/>
    <w:rsid w:val="00987E88"/>
  </w:style>
  <w:style w:type="paragraph" w:customStyle="1" w:styleId="29982BDD4B6D435AB2E2C0FC663E2369">
    <w:name w:val="29982BDD4B6D435AB2E2C0FC663E2369"/>
    <w:rsid w:val="00987E88"/>
  </w:style>
  <w:style w:type="paragraph" w:customStyle="1" w:styleId="ED5C81E4E6C8408EA7BEF128ED4573E3">
    <w:name w:val="ED5C81E4E6C8408EA7BEF128ED4573E3"/>
    <w:rsid w:val="00987E88"/>
  </w:style>
  <w:style w:type="paragraph" w:customStyle="1" w:styleId="AE6815D167C24BD79D134BF481421377">
    <w:name w:val="AE6815D167C24BD79D134BF481421377"/>
    <w:rsid w:val="00987E88"/>
  </w:style>
  <w:style w:type="paragraph" w:customStyle="1" w:styleId="46F05F13414E4A809A60C8F5F02F8456">
    <w:name w:val="46F05F13414E4A809A60C8F5F02F8456"/>
    <w:rsid w:val="00987E88"/>
  </w:style>
  <w:style w:type="paragraph" w:customStyle="1" w:styleId="FB6ACDE4E40B4864B296FC6B2711D9B1">
    <w:name w:val="FB6ACDE4E40B4864B296FC6B2711D9B1"/>
    <w:rsid w:val="00987E88"/>
  </w:style>
  <w:style w:type="paragraph" w:customStyle="1" w:styleId="34A20FF5531A48868B9DC95C53AB2F03">
    <w:name w:val="34A20FF5531A48868B9DC95C53AB2F03"/>
    <w:rsid w:val="00987E88"/>
  </w:style>
  <w:style w:type="paragraph" w:customStyle="1" w:styleId="CA24598B4C40438BB75E681A91F780F7">
    <w:name w:val="CA24598B4C40438BB75E681A91F780F7"/>
    <w:rsid w:val="00987E88"/>
  </w:style>
  <w:style w:type="paragraph" w:customStyle="1" w:styleId="BFD08EE585E64FE6A0FD66B82312CFC3">
    <w:name w:val="BFD08EE585E64FE6A0FD66B82312CFC3"/>
    <w:rsid w:val="00987E88"/>
  </w:style>
  <w:style w:type="paragraph" w:customStyle="1" w:styleId="BCBA7FAE4EB642F8A50455BC4CB8E674">
    <w:name w:val="BCBA7FAE4EB642F8A50455BC4CB8E674"/>
    <w:rsid w:val="00987E88"/>
  </w:style>
  <w:style w:type="paragraph" w:customStyle="1" w:styleId="BE686CCD351641398F8325947BD9142E">
    <w:name w:val="BE686CCD351641398F8325947BD9142E"/>
    <w:rsid w:val="00987E88"/>
  </w:style>
  <w:style w:type="paragraph" w:customStyle="1" w:styleId="6954441927384008AFF4372960E54122">
    <w:name w:val="6954441927384008AFF4372960E54122"/>
    <w:rsid w:val="00987E88"/>
  </w:style>
  <w:style w:type="paragraph" w:customStyle="1" w:styleId="C409CA16C6504AB29BDF7AE03A9E406A">
    <w:name w:val="C409CA16C6504AB29BDF7AE03A9E406A"/>
    <w:rsid w:val="00987E88"/>
  </w:style>
  <w:style w:type="paragraph" w:customStyle="1" w:styleId="FA907B0E8DC647318F73A2AB7D2BA39F">
    <w:name w:val="FA907B0E8DC647318F73A2AB7D2BA39F"/>
    <w:rsid w:val="00987E88"/>
  </w:style>
  <w:style w:type="paragraph" w:customStyle="1" w:styleId="D0CAABF9773245EE981910540BE13662">
    <w:name w:val="D0CAABF9773245EE981910540BE13662"/>
    <w:rsid w:val="00987E88"/>
  </w:style>
  <w:style w:type="paragraph" w:customStyle="1" w:styleId="BD8D195BEE214CABB057D25EB0756255">
    <w:name w:val="BD8D195BEE214CABB057D25EB0756255"/>
    <w:rsid w:val="00987E88"/>
  </w:style>
  <w:style w:type="paragraph" w:customStyle="1" w:styleId="6EF2E07939FC41A09C77532813C8BE42">
    <w:name w:val="6EF2E07939FC41A09C77532813C8BE42"/>
    <w:rsid w:val="00987E88"/>
  </w:style>
  <w:style w:type="paragraph" w:customStyle="1" w:styleId="C04450D442D64729B8332089F65B943E">
    <w:name w:val="C04450D442D64729B8332089F65B943E"/>
    <w:rsid w:val="00987E88"/>
  </w:style>
  <w:style w:type="paragraph" w:customStyle="1" w:styleId="1878EC48A0E544DA8F3854501FE63010">
    <w:name w:val="1878EC48A0E544DA8F3854501FE63010"/>
    <w:rsid w:val="00987E88"/>
  </w:style>
  <w:style w:type="paragraph" w:customStyle="1" w:styleId="9D19F94ADAA941D0AAF8B95D4D3D5604">
    <w:name w:val="9D19F94ADAA941D0AAF8B95D4D3D5604"/>
    <w:rsid w:val="00987E88"/>
  </w:style>
  <w:style w:type="paragraph" w:customStyle="1" w:styleId="34EE4B6FFA8144449E92B998DB421EA6">
    <w:name w:val="34EE4B6FFA8144449E92B998DB421EA6"/>
    <w:rsid w:val="00987E88"/>
  </w:style>
  <w:style w:type="paragraph" w:customStyle="1" w:styleId="B81682EC0CAA47EFB72BE4A07CF21F6D">
    <w:name w:val="B81682EC0CAA47EFB72BE4A07CF21F6D"/>
    <w:rsid w:val="00987E88"/>
  </w:style>
  <w:style w:type="paragraph" w:customStyle="1" w:styleId="7CC14668E582410ABA4B52760B22D7BC">
    <w:name w:val="7CC14668E582410ABA4B52760B22D7BC"/>
    <w:rsid w:val="00987E88"/>
  </w:style>
  <w:style w:type="paragraph" w:customStyle="1" w:styleId="1DE90B24CA594AB4A450AF233C1B3874">
    <w:name w:val="1DE90B24CA594AB4A450AF233C1B3874"/>
    <w:rsid w:val="00987E88"/>
  </w:style>
  <w:style w:type="paragraph" w:customStyle="1" w:styleId="59E42C8A54E04B58B258AFA616C60AA5">
    <w:name w:val="59E42C8A54E04B58B258AFA616C60AA5"/>
    <w:rsid w:val="00987E88"/>
  </w:style>
  <w:style w:type="paragraph" w:customStyle="1" w:styleId="D21FED4DE7694F9B9FD0A28F4B0921CA">
    <w:name w:val="D21FED4DE7694F9B9FD0A28F4B0921CA"/>
    <w:rsid w:val="00987E88"/>
  </w:style>
  <w:style w:type="paragraph" w:customStyle="1" w:styleId="7582EA5DBE5F45F299A28E4570808D87">
    <w:name w:val="7582EA5DBE5F45F299A28E4570808D87"/>
    <w:rsid w:val="00987E88"/>
  </w:style>
  <w:style w:type="paragraph" w:customStyle="1" w:styleId="2984C76F0F3D4113B246E1AA32B31CCE">
    <w:name w:val="2984C76F0F3D4113B246E1AA32B31CCE"/>
    <w:rsid w:val="00987E88"/>
  </w:style>
  <w:style w:type="paragraph" w:customStyle="1" w:styleId="38020885349C4272B86C36E44BE235B4">
    <w:name w:val="38020885349C4272B86C36E44BE235B4"/>
    <w:rsid w:val="00987E88"/>
  </w:style>
  <w:style w:type="paragraph" w:customStyle="1" w:styleId="FB0F4859F288407F931D62E60B40F845">
    <w:name w:val="FB0F4859F288407F931D62E60B40F845"/>
    <w:rsid w:val="00987E88"/>
  </w:style>
  <w:style w:type="paragraph" w:customStyle="1" w:styleId="4A9487BF47084A01B3F29AA6D9101374">
    <w:name w:val="4A9487BF47084A01B3F29AA6D9101374"/>
    <w:rsid w:val="00987E88"/>
  </w:style>
  <w:style w:type="paragraph" w:customStyle="1" w:styleId="39D126F4173A43CCBB317A050081AC58">
    <w:name w:val="39D126F4173A43CCBB317A050081AC58"/>
    <w:rsid w:val="00987E88"/>
  </w:style>
  <w:style w:type="paragraph" w:customStyle="1" w:styleId="1034C760842346F4AE91E9B69DC6F315">
    <w:name w:val="1034C760842346F4AE91E9B69DC6F315"/>
    <w:rsid w:val="00987E88"/>
  </w:style>
  <w:style w:type="paragraph" w:customStyle="1" w:styleId="1D9D5C64C01B41C98802B71145FACE9D">
    <w:name w:val="1D9D5C64C01B41C98802B71145FACE9D"/>
    <w:rsid w:val="00987E88"/>
  </w:style>
  <w:style w:type="paragraph" w:customStyle="1" w:styleId="9F07990D3B64462294DC2BBEFD132AEA">
    <w:name w:val="9F07990D3B64462294DC2BBEFD132AEA"/>
    <w:rsid w:val="00987E88"/>
  </w:style>
  <w:style w:type="paragraph" w:customStyle="1" w:styleId="94331D0E931846859163F54C00FEB35F">
    <w:name w:val="94331D0E931846859163F54C00FEB35F"/>
    <w:rsid w:val="00987E88"/>
  </w:style>
  <w:style w:type="paragraph" w:customStyle="1" w:styleId="D700CA6599784189B3ACD12814158F94">
    <w:name w:val="D700CA6599784189B3ACD12814158F94"/>
    <w:rsid w:val="00987E88"/>
  </w:style>
  <w:style w:type="paragraph" w:customStyle="1" w:styleId="9E0CF70E24FD4A27812476A6F13DB2D7">
    <w:name w:val="9E0CF70E24FD4A27812476A6F13DB2D7"/>
    <w:rsid w:val="00987E88"/>
  </w:style>
  <w:style w:type="paragraph" w:customStyle="1" w:styleId="0DAC4C8325C446D9A8B8E38396EA5F1B">
    <w:name w:val="0DAC4C8325C446D9A8B8E38396EA5F1B"/>
    <w:rsid w:val="00987E88"/>
  </w:style>
  <w:style w:type="paragraph" w:customStyle="1" w:styleId="9DFD53930F914E5AAFA38FBFC3DC3728">
    <w:name w:val="9DFD53930F914E5AAFA38FBFC3DC3728"/>
    <w:rsid w:val="00987E88"/>
  </w:style>
  <w:style w:type="paragraph" w:customStyle="1" w:styleId="F972173834BA4A70A7F9F5ADBE931B89">
    <w:name w:val="F972173834BA4A70A7F9F5ADBE931B89"/>
    <w:rsid w:val="00987E88"/>
  </w:style>
  <w:style w:type="paragraph" w:customStyle="1" w:styleId="11A6208080A446D8BE8AB9A5AAB7869C">
    <w:name w:val="11A6208080A446D8BE8AB9A5AAB7869C"/>
    <w:rsid w:val="00987E88"/>
  </w:style>
  <w:style w:type="paragraph" w:customStyle="1" w:styleId="1A4A4AB0C3434FEAA091468EAF0E467C">
    <w:name w:val="1A4A4AB0C3434FEAA091468EAF0E467C"/>
    <w:rsid w:val="00987E88"/>
  </w:style>
  <w:style w:type="paragraph" w:customStyle="1" w:styleId="DCF87161DF694250BB3F399759510C32">
    <w:name w:val="DCF87161DF694250BB3F399759510C32"/>
    <w:rsid w:val="00987E88"/>
  </w:style>
  <w:style w:type="paragraph" w:customStyle="1" w:styleId="08FE37F312C74A7EBE2CE1D9D6060936">
    <w:name w:val="08FE37F312C74A7EBE2CE1D9D6060936"/>
    <w:rsid w:val="00987E88"/>
  </w:style>
  <w:style w:type="paragraph" w:customStyle="1" w:styleId="4FA428069C21467D934D6F845C28CD3C">
    <w:name w:val="4FA428069C21467D934D6F845C28CD3C"/>
    <w:rsid w:val="00987E88"/>
  </w:style>
  <w:style w:type="paragraph" w:customStyle="1" w:styleId="D701879F2D9D4DCAADD9E17726B0E072">
    <w:name w:val="D701879F2D9D4DCAADD9E17726B0E072"/>
    <w:rsid w:val="00987E88"/>
  </w:style>
  <w:style w:type="paragraph" w:customStyle="1" w:styleId="436A868AC3B244339826629800F26D97">
    <w:name w:val="436A868AC3B244339826629800F26D97"/>
    <w:rsid w:val="00987E88"/>
  </w:style>
  <w:style w:type="paragraph" w:customStyle="1" w:styleId="BE24AA54D18C4E158E61E63F19CB077C">
    <w:name w:val="BE24AA54D18C4E158E61E63F19CB077C"/>
    <w:rsid w:val="00987E88"/>
  </w:style>
  <w:style w:type="paragraph" w:customStyle="1" w:styleId="C912DDA79DD3440BB80A68CA14C65F03">
    <w:name w:val="C912DDA79DD3440BB80A68CA14C65F03"/>
    <w:rsid w:val="00987E88"/>
  </w:style>
  <w:style w:type="paragraph" w:customStyle="1" w:styleId="250128440177464CAB1A1FA0052280BD">
    <w:name w:val="250128440177464CAB1A1FA0052280BD"/>
    <w:rsid w:val="00987E88"/>
  </w:style>
  <w:style w:type="paragraph" w:customStyle="1" w:styleId="0F784A97FAB6459A8CCD3BAD58F6A786">
    <w:name w:val="0F784A97FAB6459A8CCD3BAD58F6A786"/>
    <w:rsid w:val="00987E88"/>
  </w:style>
  <w:style w:type="paragraph" w:customStyle="1" w:styleId="97A4F140187B4E9D88D6719B615981F1">
    <w:name w:val="97A4F140187B4E9D88D6719B615981F1"/>
    <w:rsid w:val="00987E88"/>
  </w:style>
  <w:style w:type="paragraph" w:customStyle="1" w:styleId="FA497821A15E4B3AA2F4B388EDF052B6">
    <w:name w:val="FA497821A15E4B3AA2F4B388EDF052B6"/>
    <w:rsid w:val="00987E88"/>
  </w:style>
  <w:style w:type="paragraph" w:customStyle="1" w:styleId="86188FCCE3644857A4D890BA40B4806A">
    <w:name w:val="86188FCCE3644857A4D890BA40B4806A"/>
    <w:rsid w:val="00987E88"/>
  </w:style>
  <w:style w:type="paragraph" w:customStyle="1" w:styleId="28BCF2D646CF4DF29D226033918B1029">
    <w:name w:val="28BCF2D646CF4DF29D226033918B1029"/>
    <w:rsid w:val="00987E88"/>
  </w:style>
  <w:style w:type="paragraph" w:customStyle="1" w:styleId="2E72654E81FC42BB8CB7BF49F821F84A">
    <w:name w:val="2E72654E81FC42BB8CB7BF49F821F84A"/>
    <w:rsid w:val="00987E88"/>
  </w:style>
  <w:style w:type="paragraph" w:customStyle="1" w:styleId="6C6569549DA84D9084D76376C85D5D9C">
    <w:name w:val="6C6569549DA84D9084D76376C85D5D9C"/>
    <w:rsid w:val="00987E88"/>
  </w:style>
  <w:style w:type="paragraph" w:customStyle="1" w:styleId="F8D2714F6C4342239891B6B7D481E38B">
    <w:name w:val="F8D2714F6C4342239891B6B7D481E38B"/>
    <w:rsid w:val="00987E88"/>
  </w:style>
  <w:style w:type="paragraph" w:customStyle="1" w:styleId="19D230AECC6E443698D59D95055E69C0">
    <w:name w:val="19D230AECC6E443698D59D95055E69C0"/>
    <w:rsid w:val="00987E88"/>
  </w:style>
  <w:style w:type="paragraph" w:customStyle="1" w:styleId="7F36C4994AE545369D91847573332ECE">
    <w:name w:val="7F36C4994AE545369D91847573332ECE"/>
    <w:rsid w:val="00987E88"/>
  </w:style>
  <w:style w:type="paragraph" w:customStyle="1" w:styleId="70C94E6825C54DF48E86AB3008BCD1E5">
    <w:name w:val="70C94E6825C54DF48E86AB3008BCD1E5"/>
    <w:rsid w:val="00987E88"/>
  </w:style>
  <w:style w:type="paragraph" w:customStyle="1" w:styleId="CE774938968D4EA9AFA536756BF272FF">
    <w:name w:val="CE774938968D4EA9AFA536756BF272FF"/>
    <w:rsid w:val="00987E88"/>
  </w:style>
  <w:style w:type="paragraph" w:customStyle="1" w:styleId="7E7FF485840F41E3B6A3213709E01151">
    <w:name w:val="7E7FF485840F41E3B6A3213709E01151"/>
    <w:rsid w:val="00987E88"/>
  </w:style>
  <w:style w:type="paragraph" w:customStyle="1" w:styleId="9CA557ED9FBA4B9BA60DF3862778EBFB">
    <w:name w:val="9CA557ED9FBA4B9BA60DF3862778EBFB"/>
    <w:rsid w:val="00987E88"/>
  </w:style>
  <w:style w:type="paragraph" w:customStyle="1" w:styleId="E29CF31AF90C49F6A76458923B83CA18">
    <w:name w:val="E29CF31AF90C49F6A76458923B83CA18"/>
    <w:rsid w:val="00987E88"/>
  </w:style>
  <w:style w:type="paragraph" w:customStyle="1" w:styleId="55038708B09749DA9DF67A4BBC4E0237">
    <w:name w:val="55038708B09749DA9DF67A4BBC4E0237"/>
    <w:rsid w:val="00987E88"/>
  </w:style>
  <w:style w:type="paragraph" w:customStyle="1" w:styleId="2B1FC49CE3A64866B1C2AA17F8BA92C7">
    <w:name w:val="2B1FC49CE3A64866B1C2AA17F8BA92C7"/>
    <w:rsid w:val="00987E88"/>
  </w:style>
  <w:style w:type="paragraph" w:customStyle="1" w:styleId="C83C225D5F6D45D58561CC61AFBCD157">
    <w:name w:val="C83C225D5F6D45D58561CC61AFBCD157"/>
    <w:rsid w:val="00987E88"/>
  </w:style>
  <w:style w:type="paragraph" w:customStyle="1" w:styleId="812CF10BCD304242A0A3A85130F685C2">
    <w:name w:val="812CF10BCD304242A0A3A85130F685C2"/>
    <w:rsid w:val="00987E88"/>
  </w:style>
  <w:style w:type="paragraph" w:customStyle="1" w:styleId="3A3434A7E0534F8090F9EF7817925710">
    <w:name w:val="3A3434A7E0534F8090F9EF7817925710"/>
    <w:rsid w:val="00987E88"/>
  </w:style>
  <w:style w:type="paragraph" w:customStyle="1" w:styleId="8F1AECBEB103434E9DD2CB9D22BBFE06">
    <w:name w:val="8F1AECBEB103434E9DD2CB9D22BBFE06"/>
    <w:rsid w:val="00987E88"/>
  </w:style>
  <w:style w:type="paragraph" w:customStyle="1" w:styleId="5C05E56E0C674E11AFDBCD917099877F">
    <w:name w:val="5C05E56E0C674E11AFDBCD917099877F"/>
    <w:rsid w:val="00987E88"/>
  </w:style>
  <w:style w:type="paragraph" w:customStyle="1" w:styleId="10A5748E833B40898EB2CD8C406972F6">
    <w:name w:val="10A5748E833B40898EB2CD8C406972F6"/>
    <w:rsid w:val="00987E88"/>
  </w:style>
  <w:style w:type="paragraph" w:customStyle="1" w:styleId="0424F7A5E72A47EF96263455C5604EA4">
    <w:name w:val="0424F7A5E72A47EF96263455C5604EA4"/>
    <w:rsid w:val="00987E88"/>
  </w:style>
  <w:style w:type="paragraph" w:customStyle="1" w:styleId="B272843D1C834F6FB95FF2E0CD948CA7">
    <w:name w:val="B272843D1C834F6FB95FF2E0CD948CA7"/>
    <w:rsid w:val="00987E88"/>
  </w:style>
  <w:style w:type="paragraph" w:customStyle="1" w:styleId="466D8D411B8E4C638282712C61CFFDE8">
    <w:name w:val="466D8D411B8E4C638282712C61CFFDE8"/>
    <w:rsid w:val="00987E88"/>
  </w:style>
  <w:style w:type="paragraph" w:customStyle="1" w:styleId="AC78174D234045EB81B237451EF6FDE1">
    <w:name w:val="AC78174D234045EB81B237451EF6FDE1"/>
    <w:rsid w:val="00987E88"/>
  </w:style>
  <w:style w:type="paragraph" w:customStyle="1" w:styleId="F287C87789A54573A6BA349D5E677FEB">
    <w:name w:val="F287C87789A54573A6BA349D5E677FEB"/>
    <w:rsid w:val="00987E88"/>
  </w:style>
  <w:style w:type="paragraph" w:customStyle="1" w:styleId="2E90A8C2C1DE4634906C1DE4A73F435B">
    <w:name w:val="2E90A8C2C1DE4634906C1DE4A73F435B"/>
    <w:rsid w:val="00987E88"/>
  </w:style>
  <w:style w:type="paragraph" w:customStyle="1" w:styleId="028ADF29232043FF940A4DEFBA9115AE">
    <w:name w:val="028ADF29232043FF940A4DEFBA9115AE"/>
    <w:rsid w:val="00987E88"/>
  </w:style>
  <w:style w:type="paragraph" w:customStyle="1" w:styleId="F793AFAC0836431A8DC143C55D3E89A7">
    <w:name w:val="F793AFAC0836431A8DC143C55D3E89A7"/>
    <w:rsid w:val="00987E88"/>
  </w:style>
  <w:style w:type="paragraph" w:customStyle="1" w:styleId="01AC77F9E1D341419D0289C7760A3A1C">
    <w:name w:val="01AC77F9E1D341419D0289C7760A3A1C"/>
    <w:rsid w:val="00987E88"/>
  </w:style>
  <w:style w:type="paragraph" w:customStyle="1" w:styleId="826B480D0CBD40BDBFB661658D0F3B80">
    <w:name w:val="826B480D0CBD40BDBFB661658D0F3B80"/>
    <w:rsid w:val="00987E88"/>
  </w:style>
  <w:style w:type="paragraph" w:customStyle="1" w:styleId="9ADF173A0EAE49DC91CBEDBD2EB59BF5">
    <w:name w:val="9ADF173A0EAE49DC91CBEDBD2EB59BF5"/>
    <w:rsid w:val="00987E88"/>
  </w:style>
  <w:style w:type="paragraph" w:customStyle="1" w:styleId="F4FFEB83BE714E47AE060FD42D518DD5">
    <w:name w:val="F4FFEB83BE714E47AE060FD42D518DD5"/>
    <w:rsid w:val="00987E88"/>
  </w:style>
  <w:style w:type="paragraph" w:customStyle="1" w:styleId="338EC4AC995A461D95538F66692322B9">
    <w:name w:val="338EC4AC995A461D95538F66692322B9"/>
    <w:rsid w:val="00987E88"/>
  </w:style>
  <w:style w:type="paragraph" w:customStyle="1" w:styleId="F3FE078712534F758F40FE0089E23F49">
    <w:name w:val="F3FE078712534F758F40FE0089E23F49"/>
    <w:rsid w:val="00987E88"/>
  </w:style>
  <w:style w:type="paragraph" w:customStyle="1" w:styleId="CF8E5663AF164E6CBC95E8C5D13ED087">
    <w:name w:val="CF8E5663AF164E6CBC95E8C5D13ED087"/>
    <w:rsid w:val="00987E88"/>
  </w:style>
  <w:style w:type="paragraph" w:customStyle="1" w:styleId="95346E3DB7F347F494569A95DB1101A7">
    <w:name w:val="95346E3DB7F347F494569A95DB1101A7"/>
    <w:rsid w:val="00987E88"/>
  </w:style>
  <w:style w:type="paragraph" w:customStyle="1" w:styleId="66D73DAD962347A59EA4120D18023D3D">
    <w:name w:val="66D73DAD962347A59EA4120D18023D3D"/>
    <w:rsid w:val="00987E88"/>
  </w:style>
  <w:style w:type="paragraph" w:customStyle="1" w:styleId="1B245E8FE9984EE7A6E6F16BFB80D4D8">
    <w:name w:val="1B245E8FE9984EE7A6E6F16BFB80D4D8"/>
    <w:rsid w:val="00987E88"/>
  </w:style>
  <w:style w:type="paragraph" w:customStyle="1" w:styleId="BD7D6DF013BD4247ACA9DB06FEB20A81">
    <w:name w:val="BD7D6DF013BD4247ACA9DB06FEB20A81"/>
    <w:rsid w:val="00987E88"/>
  </w:style>
  <w:style w:type="paragraph" w:customStyle="1" w:styleId="331560E5C84C4B2C8F20F2883E322EAD">
    <w:name w:val="331560E5C84C4B2C8F20F2883E322EAD"/>
    <w:rsid w:val="00987E88"/>
  </w:style>
  <w:style w:type="paragraph" w:customStyle="1" w:styleId="020D26B8F7184AEEB30B17354A212AD9">
    <w:name w:val="020D26B8F7184AEEB30B17354A212AD9"/>
    <w:rsid w:val="00987E88"/>
  </w:style>
  <w:style w:type="paragraph" w:customStyle="1" w:styleId="787D443C1E75440780A9DF485F0C2E68">
    <w:name w:val="787D443C1E75440780A9DF485F0C2E68"/>
    <w:rsid w:val="00987E88"/>
  </w:style>
  <w:style w:type="paragraph" w:customStyle="1" w:styleId="C241478CC3BA4A59894399F9D9908C3E">
    <w:name w:val="C241478CC3BA4A59894399F9D9908C3E"/>
    <w:rsid w:val="00987E88"/>
  </w:style>
  <w:style w:type="paragraph" w:customStyle="1" w:styleId="5E94069471C74E32BBAD1756F32657CD">
    <w:name w:val="5E94069471C74E32BBAD1756F32657CD"/>
    <w:rsid w:val="00987E88"/>
  </w:style>
  <w:style w:type="paragraph" w:customStyle="1" w:styleId="B6B6ECA0F4904914ABC00517AA38C2FA">
    <w:name w:val="B6B6ECA0F4904914ABC00517AA38C2FA"/>
    <w:rsid w:val="00987E88"/>
  </w:style>
  <w:style w:type="paragraph" w:customStyle="1" w:styleId="AB4287663858427CAB55FF05DC4E8E40">
    <w:name w:val="AB4287663858427CAB55FF05DC4E8E40"/>
    <w:rsid w:val="00987E88"/>
  </w:style>
  <w:style w:type="paragraph" w:customStyle="1" w:styleId="1C2FD06B11834E8794590020682A3DF0">
    <w:name w:val="1C2FD06B11834E8794590020682A3DF0"/>
    <w:rsid w:val="00987E88"/>
  </w:style>
  <w:style w:type="paragraph" w:customStyle="1" w:styleId="79804DE010694479B3E5D56721B9F6DB">
    <w:name w:val="79804DE010694479B3E5D56721B9F6DB"/>
    <w:rsid w:val="00987E88"/>
  </w:style>
  <w:style w:type="paragraph" w:customStyle="1" w:styleId="6713CC423EFE4601B09691A1E0BED780">
    <w:name w:val="6713CC423EFE4601B09691A1E0BED780"/>
    <w:rsid w:val="00987E88"/>
  </w:style>
  <w:style w:type="paragraph" w:customStyle="1" w:styleId="82EA0658D32E4F90A240FD79DE8E1137">
    <w:name w:val="82EA0658D32E4F90A240FD79DE8E1137"/>
    <w:rsid w:val="00987E88"/>
  </w:style>
  <w:style w:type="paragraph" w:customStyle="1" w:styleId="2DB1E4B1DEC642A7B593A3F5D6414D10">
    <w:name w:val="2DB1E4B1DEC642A7B593A3F5D6414D10"/>
    <w:rsid w:val="00987E88"/>
  </w:style>
  <w:style w:type="paragraph" w:customStyle="1" w:styleId="80553236CFEC446C824BBDAE27380833">
    <w:name w:val="80553236CFEC446C824BBDAE27380833"/>
    <w:rsid w:val="00987E88"/>
  </w:style>
  <w:style w:type="paragraph" w:customStyle="1" w:styleId="D98EEE4D28854AE6B92C702823A02255">
    <w:name w:val="D98EEE4D28854AE6B92C702823A02255"/>
    <w:rsid w:val="00987E88"/>
  </w:style>
  <w:style w:type="paragraph" w:customStyle="1" w:styleId="18EBC509C2444D3B81C48714B32879C5">
    <w:name w:val="18EBC509C2444D3B81C48714B32879C5"/>
    <w:rsid w:val="00987E88"/>
  </w:style>
  <w:style w:type="paragraph" w:customStyle="1" w:styleId="1E26D560EF834A3AB5D0429D49F05DD9">
    <w:name w:val="1E26D560EF834A3AB5D0429D49F05DD9"/>
    <w:rsid w:val="00987E88"/>
  </w:style>
  <w:style w:type="paragraph" w:customStyle="1" w:styleId="CC72B575AABF461B9A164E50A33E9CE3">
    <w:name w:val="CC72B575AABF461B9A164E50A33E9CE3"/>
    <w:rsid w:val="00987E88"/>
  </w:style>
  <w:style w:type="paragraph" w:customStyle="1" w:styleId="290931FEA21D480AA8B02420C52C05C3">
    <w:name w:val="290931FEA21D480AA8B02420C52C05C3"/>
    <w:rsid w:val="00987E88"/>
  </w:style>
  <w:style w:type="paragraph" w:customStyle="1" w:styleId="5553E5A7B3F34B43B896FABCDC5A4A44">
    <w:name w:val="5553E5A7B3F34B43B896FABCDC5A4A44"/>
    <w:rsid w:val="00987E88"/>
  </w:style>
  <w:style w:type="paragraph" w:customStyle="1" w:styleId="B65344A5D74A4F129048621669F31A53">
    <w:name w:val="B65344A5D74A4F129048621669F31A53"/>
    <w:rsid w:val="00987E88"/>
  </w:style>
  <w:style w:type="paragraph" w:customStyle="1" w:styleId="F8C0C1A1E1CF42939D2FBA051115B370">
    <w:name w:val="F8C0C1A1E1CF42939D2FBA051115B370"/>
    <w:rsid w:val="00987E88"/>
  </w:style>
  <w:style w:type="paragraph" w:customStyle="1" w:styleId="D0A762451F784027A51F92C1247E5231">
    <w:name w:val="D0A762451F784027A51F92C1247E5231"/>
    <w:rsid w:val="00987E88"/>
  </w:style>
  <w:style w:type="paragraph" w:customStyle="1" w:styleId="472CDBEB415D42B6B3E63ECAC3BAE665">
    <w:name w:val="472CDBEB415D42B6B3E63ECAC3BAE665"/>
    <w:rsid w:val="00987E88"/>
  </w:style>
  <w:style w:type="paragraph" w:customStyle="1" w:styleId="538482E4CC2B438FB9CEC6CDB54941B9">
    <w:name w:val="538482E4CC2B438FB9CEC6CDB54941B9"/>
    <w:rsid w:val="00987E88"/>
  </w:style>
  <w:style w:type="paragraph" w:customStyle="1" w:styleId="4CA7BA7D6F524242AE399159E912DA66">
    <w:name w:val="4CA7BA7D6F524242AE399159E912DA66"/>
    <w:rsid w:val="00987E88"/>
  </w:style>
  <w:style w:type="paragraph" w:customStyle="1" w:styleId="1091C671ACDF484B851CD479BE66D995">
    <w:name w:val="1091C671ACDF484B851CD479BE66D995"/>
    <w:rsid w:val="00987E88"/>
  </w:style>
  <w:style w:type="paragraph" w:customStyle="1" w:styleId="800BF1C2332A4D218644BB9D42419E9E">
    <w:name w:val="800BF1C2332A4D218644BB9D42419E9E"/>
    <w:rsid w:val="00987E88"/>
  </w:style>
  <w:style w:type="paragraph" w:customStyle="1" w:styleId="07000616F1D546F0A99F52D9F462C1F2">
    <w:name w:val="07000616F1D546F0A99F52D9F462C1F2"/>
    <w:rsid w:val="00987E88"/>
  </w:style>
  <w:style w:type="paragraph" w:customStyle="1" w:styleId="C1F7E7B5692245BFB3EB09572A9F3DA1">
    <w:name w:val="C1F7E7B5692245BFB3EB09572A9F3DA1"/>
    <w:rsid w:val="00987E88"/>
  </w:style>
  <w:style w:type="paragraph" w:customStyle="1" w:styleId="7A44EDA950B04F24BD653D25CFAF7E8C">
    <w:name w:val="7A44EDA950B04F24BD653D25CFAF7E8C"/>
    <w:rsid w:val="00987E88"/>
  </w:style>
  <w:style w:type="paragraph" w:customStyle="1" w:styleId="CBA9625F128E479395C99C4248D97B34">
    <w:name w:val="CBA9625F128E479395C99C4248D97B34"/>
    <w:rsid w:val="00987E88"/>
  </w:style>
  <w:style w:type="paragraph" w:customStyle="1" w:styleId="B345637697E048BBBEED5BE1D0F7E411">
    <w:name w:val="B345637697E048BBBEED5BE1D0F7E411"/>
    <w:rsid w:val="00987E88"/>
  </w:style>
  <w:style w:type="paragraph" w:customStyle="1" w:styleId="467D77D6D3E14ABB93C0FA0DCDFBF837">
    <w:name w:val="467D77D6D3E14ABB93C0FA0DCDFBF837"/>
    <w:rsid w:val="00987E88"/>
  </w:style>
  <w:style w:type="paragraph" w:customStyle="1" w:styleId="E6E7CC9CD62E4C0C9369FE9A34C0717E">
    <w:name w:val="E6E7CC9CD62E4C0C9369FE9A34C0717E"/>
    <w:rsid w:val="00987E88"/>
  </w:style>
  <w:style w:type="paragraph" w:customStyle="1" w:styleId="031E4BA547514C059C850EF2FAB34939">
    <w:name w:val="031E4BA547514C059C850EF2FAB34939"/>
    <w:rsid w:val="00987E88"/>
  </w:style>
  <w:style w:type="paragraph" w:customStyle="1" w:styleId="57F4C700253F4F5D878D9BAF81AC77F6">
    <w:name w:val="57F4C700253F4F5D878D9BAF81AC77F6"/>
    <w:rsid w:val="00987E88"/>
  </w:style>
  <w:style w:type="paragraph" w:customStyle="1" w:styleId="D565732EB06C47AEB1959BDCC1F55EBB">
    <w:name w:val="D565732EB06C47AEB1959BDCC1F55EBB"/>
    <w:rsid w:val="00987E88"/>
  </w:style>
  <w:style w:type="paragraph" w:customStyle="1" w:styleId="2F08306C8FD340249A0E98B10F5BA9B1">
    <w:name w:val="2F08306C8FD340249A0E98B10F5BA9B1"/>
    <w:rsid w:val="00987E88"/>
  </w:style>
  <w:style w:type="paragraph" w:customStyle="1" w:styleId="8BBD1914CAD547C6B65C3A7D5AD0C3AB">
    <w:name w:val="8BBD1914CAD547C6B65C3A7D5AD0C3AB"/>
    <w:rsid w:val="00987E88"/>
  </w:style>
  <w:style w:type="paragraph" w:customStyle="1" w:styleId="A213167E22F447E4BAB01F5FB9F60F6B">
    <w:name w:val="A213167E22F447E4BAB01F5FB9F60F6B"/>
    <w:rsid w:val="00987E88"/>
  </w:style>
  <w:style w:type="paragraph" w:customStyle="1" w:styleId="E3BAE381AC62421E870FAD1C0EAA0C5F">
    <w:name w:val="E3BAE381AC62421E870FAD1C0EAA0C5F"/>
    <w:rsid w:val="00987E88"/>
  </w:style>
  <w:style w:type="paragraph" w:customStyle="1" w:styleId="A431699A70254615A96C4A03C7DE07A7">
    <w:name w:val="A431699A70254615A96C4A03C7DE07A7"/>
    <w:rsid w:val="00987E88"/>
  </w:style>
  <w:style w:type="paragraph" w:customStyle="1" w:styleId="2F4EC118FA004E00A9C6878FE1CBB423">
    <w:name w:val="2F4EC118FA004E00A9C6878FE1CBB423"/>
    <w:rsid w:val="00987E88"/>
  </w:style>
  <w:style w:type="paragraph" w:customStyle="1" w:styleId="BE134C3527B840FCA285ED8A914CC8E4">
    <w:name w:val="BE134C3527B840FCA285ED8A914CC8E4"/>
    <w:rsid w:val="00987E88"/>
  </w:style>
  <w:style w:type="paragraph" w:customStyle="1" w:styleId="A60C48C709944433BEDC40471E7D2E2F">
    <w:name w:val="A60C48C709944433BEDC40471E7D2E2F"/>
    <w:rsid w:val="00987E88"/>
  </w:style>
  <w:style w:type="paragraph" w:customStyle="1" w:styleId="8B9D2FB0803A49ADA8DBD809212EB380">
    <w:name w:val="8B9D2FB0803A49ADA8DBD809212EB380"/>
    <w:rsid w:val="00987E88"/>
  </w:style>
  <w:style w:type="paragraph" w:customStyle="1" w:styleId="ADEA8BCB7A04400A9033EC0A720DC20D">
    <w:name w:val="ADEA8BCB7A04400A9033EC0A720DC20D"/>
    <w:rsid w:val="00987E88"/>
  </w:style>
  <w:style w:type="paragraph" w:customStyle="1" w:styleId="99047D8EBF34439D85D1967CD5F3379E">
    <w:name w:val="99047D8EBF34439D85D1967CD5F3379E"/>
    <w:rsid w:val="00987E88"/>
  </w:style>
  <w:style w:type="paragraph" w:customStyle="1" w:styleId="C4C6906F45A84B648C45D390B156A0DC">
    <w:name w:val="C4C6906F45A84B648C45D390B156A0DC"/>
    <w:rsid w:val="00987E88"/>
  </w:style>
  <w:style w:type="paragraph" w:customStyle="1" w:styleId="EEDA034FC30C4EB6B55F24AF5EF991BB">
    <w:name w:val="EEDA034FC30C4EB6B55F24AF5EF991BB"/>
    <w:rsid w:val="00987E88"/>
  </w:style>
  <w:style w:type="paragraph" w:customStyle="1" w:styleId="896C1B55BD2549C38A516EF326CB6806">
    <w:name w:val="896C1B55BD2549C38A516EF326CB6806"/>
    <w:rsid w:val="00987E88"/>
  </w:style>
  <w:style w:type="paragraph" w:customStyle="1" w:styleId="96F05244C7724FC0927E8DBFAA5C7C6D">
    <w:name w:val="96F05244C7724FC0927E8DBFAA5C7C6D"/>
    <w:rsid w:val="00987E88"/>
  </w:style>
  <w:style w:type="paragraph" w:customStyle="1" w:styleId="52BDC57AEAE84EC8AEAA6359CC6099DD">
    <w:name w:val="52BDC57AEAE84EC8AEAA6359CC6099DD"/>
    <w:rsid w:val="00987E88"/>
  </w:style>
  <w:style w:type="paragraph" w:customStyle="1" w:styleId="7811C5B1FB92471794AE9B2441BA2E8B">
    <w:name w:val="7811C5B1FB92471794AE9B2441BA2E8B"/>
    <w:rsid w:val="00987E88"/>
  </w:style>
  <w:style w:type="paragraph" w:customStyle="1" w:styleId="BA38DFF4DA1246809E6DE239F8FF77A4">
    <w:name w:val="BA38DFF4DA1246809E6DE239F8FF77A4"/>
    <w:rsid w:val="00987E88"/>
  </w:style>
  <w:style w:type="paragraph" w:customStyle="1" w:styleId="A5AD00CB572B4B2A8C7EB4D12F744FCD">
    <w:name w:val="A5AD00CB572B4B2A8C7EB4D12F744FCD"/>
    <w:rsid w:val="00987E88"/>
  </w:style>
  <w:style w:type="paragraph" w:customStyle="1" w:styleId="9D76F4CFD59E400FA3FCF2B04A26881A">
    <w:name w:val="9D76F4CFD59E400FA3FCF2B04A26881A"/>
    <w:rsid w:val="00987E88"/>
  </w:style>
  <w:style w:type="paragraph" w:customStyle="1" w:styleId="7E940DE5AAB74C2A96723546E8584F78">
    <w:name w:val="7E940DE5AAB74C2A96723546E8584F78"/>
    <w:rsid w:val="00987E88"/>
  </w:style>
  <w:style w:type="paragraph" w:customStyle="1" w:styleId="F1FF8EFA1F1F412CB0CA9A0E30A9EDB8">
    <w:name w:val="F1FF8EFA1F1F412CB0CA9A0E30A9EDB8"/>
    <w:rsid w:val="00987E88"/>
  </w:style>
  <w:style w:type="paragraph" w:customStyle="1" w:styleId="D32E9DB16ED2408AAF2868DE426E0236">
    <w:name w:val="D32E9DB16ED2408AAF2868DE426E0236"/>
    <w:rsid w:val="00987E88"/>
  </w:style>
  <w:style w:type="paragraph" w:customStyle="1" w:styleId="96ADCF13F6A044A28D92E775927DB9D5">
    <w:name w:val="96ADCF13F6A044A28D92E775927DB9D5"/>
    <w:rsid w:val="00987E88"/>
  </w:style>
  <w:style w:type="paragraph" w:customStyle="1" w:styleId="E0AC5B684EA2410AA21852F862B936C6">
    <w:name w:val="E0AC5B684EA2410AA21852F862B936C6"/>
    <w:rsid w:val="00987E88"/>
  </w:style>
  <w:style w:type="paragraph" w:customStyle="1" w:styleId="3F3E604710EA4EA0A2D1435124C1AAAB">
    <w:name w:val="3F3E604710EA4EA0A2D1435124C1AAAB"/>
    <w:rsid w:val="00987E88"/>
  </w:style>
  <w:style w:type="paragraph" w:customStyle="1" w:styleId="989412F7E3CB4DDD987EF6B12BB880FF">
    <w:name w:val="989412F7E3CB4DDD987EF6B12BB880FF"/>
    <w:rsid w:val="00987E88"/>
  </w:style>
  <w:style w:type="paragraph" w:customStyle="1" w:styleId="3095315F56F14E42B8D50B9191793CF9">
    <w:name w:val="3095315F56F14E42B8D50B9191793CF9"/>
    <w:rsid w:val="00987E88"/>
  </w:style>
  <w:style w:type="paragraph" w:customStyle="1" w:styleId="75EB02E6181D475AA165B4D481F735EC">
    <w:name w:val="75EB02E6181D475AA165B4D481F735EC"/>
    <w:rsid w:val="00987E88"/>
  </w:style>
  <w:style w:type="paragraph" w:customStyle="1" w:styleId="9E373AE545EC4527B75BD6CA73EAD075">
    <w:name w:val="9E373AE545EC4527B75BD6CA73EAD075"/>
    <w:rsid w:val="00987E88"/>
  </w:style>
  <w:style w:type="paragraph" w:customStyle="1" w:styleId="0346733B77F4470AB8E86E7DF130FD5B">
    <w:name w:val="0346733B77F4470AB8E86E7DF130FD5B"/>
    <w:rsid w:val="00987E88"/>
  </w:style>
  <w:style w:type="paragraph" w:customStyle="1" w:styleId="2953743201CC4E80ADE0DAFEE1BD83C3">
    <w:name w:val="2953743201CC4E80ADE0DAFEE1BD83C3"/>
    <w:rsid w:val="00987E88"/>
  </w:style>
  <w:style w:type="paragraph" w:customStyle="1" w:styleId="B5E708A6713F4A658A44B49157B2B42A">
    <w:name w:val="B5E708A6713F4A658A44B49157B2B42A"/>
    <w:rsid w:val="00987E88"/>
  </w:style>
  <w:style w:type="paragraph" w:customStyle="1" w:styleId="E4249C56B2FF44E0A305C5F7FA0D61E5">
    <w:name w:val="E4249C56B2FF44E0A305C5F7FA0D61E5"/>
    <w:rsid w:val="00987E88"/>
  </w:style>
  <w:style w:type="paragraph" w:customStyle="1" w:styleId="70875E66D3554D8CA27439BDAAA1442F">
    <w:name w:val="70875E66D3554D8CA27439BDAAA1442F"/>
    <w:rsid w:val="00987E88"/>
  </w:style>
  <w:style w:type="paragraph" w:customStyle="1" w:styleId="7F31777992F04B86841376138E3E2BDD">
    <w:name w:val="7F31777992F04B86841376138E3E2BDD"/>
    <w:rsid w:val="00987E88"/>
  </w:style>
  <w:style w:type="paragraph" w:customStyle="1" w:styleId="DFE0BBAD05304140A6019935E2CCF148">
    <w:name w:val="DFE0BBAD05304140A6019935E2CCF148"/>
    <w:rsid w:val="00987E88"/>
  </w:style>
  <w:style w:type="paragraph" w:customStyle="1" w:styleId="30227A31C8684DFA8A46107E43A8D4BC">
    <w:name w:val="30227A31C8684DFA8A46107E43A8D4BC"/>
    <w:rsid w:val="00987E88"/>
  </w:style>
  <w:style w:type="paragraph" w:customStyle="1" w:styleId="4ABDF57F8E044B2BABBF06FF76FC6059">
    <w:name w:val="4ABDF57F8E044B2BABBF06FF76FC6059"/>
    <w:rsid w:val="00987E88"/>
  </w:style>
  <w:style w:type="paragraph" w:customStyle="1" w:styleId="7EF432157ED241D48EB4E807C00A5E80">
    <w:name w:val="7EF432157ED241D48EB4E807C00A5E80"/>
    <w:rsid w:val="00987E88"/>
  </w:style>
  <w:style w:type="paragraph" w:customStyle="1" w:styleId="F5DFF9DB61C349ACA02D57D5CA79A7C4">
    <w:name w:val="F5DFF9DB61C349ACA02D57D5CA79A7C4"/>
    <w:rsid w:val="00987E88"/>
  </w:style>
  <w:style w:type="paragraph" w:customStyle="1" w:styleId="668C8DE2B3F24149BC4036E33BF5DC4B">
    <w:name w:val="668C8DE2B3F24149BC4036E33BF5DC4B"/>
    <w:rsid w:val="00987E88"/>
  </w:style>
  <w:style w:type="paragraph" w:customStyle="1" w:styleId="4D1275584FAF41AABB6E3912C205FBC0">
    <w:name w:val="4D1275584FAF41AABB6E3912C205FBC0"/>
    <w:rsid w:val="00987E88"/>
  </w:style>
  <w:style w:type="paragraph" w:customStyle="1" w:styleId="67A9BD26768143459235329ABF91DAD8">
    <w:name w:val="67A9BD26768143459235329ABF91DAD8"/>
    <w:rsid w:val="00987E88"/>
  </w:style>
  <w:style w:type="paragraph" w:customStyle="1" w:styleId="3F7C8FB54F2949A6A93872C80B4B3FA0">
    <w:name w:val="3F7C8FB54F2949A6A93872C80B4B3FA0"/>
    <w:rsid w:val="00987E88"/>
  </w:style>
  <w:style w:type="paragraph" w:customStyle="1" w:styleId="523D8D4522C444259849EEF6D65602F5">
    <w:name w:val="523D8D4522C444259849EEF6D65602F5"/>
    <w:rsid w:val="00987E88"/>
  </w:style>
  <w:style w:type="paragraph" w:customStyle="1" w:styleId="40BE60DB8B9A44D48B7BBC023B9F213B">
    <w:name w:val="40BE60DB8B9A44D48B7BBC023B9F213B"/>
    <w:rsid w:val="00987E88"/>
  </w:style>
  <w:style w:type="paragraph" w:customStyle="1" w:styleId="8F8016F135BA445D9E0A4E3BA6AD20FE">
    <w:name w:val="8F8016F135BA445D9E0A4E3BA6AD20FE"/>
    <w:rsid w:val="00987E88"/>
  </w:style>
  <w:style w:type="paragraph" w:customStyle="1" w:styleId="79AF9C2E2A5647B6821917BD8A940D95">
    <w:name w:val="79AF9C2E2A5647B6821917BD8A940D95"/>
    <w:rsid w:val="00987E88"/>
  </w:style>
  <w:style w:type="paragraph" w:customStyle="1" w:styleId="BA2CBE5AABBC434280349CA6233DC0CC">
    <w:name w:val="BA2CBE5AABBC434280349CA6233DC0CC"/>
    <w:rsid w:val="00987E88"/>
  </w:style>
  <w:style w:type="paragraph" w:customStyle="1" w:styleId="3AB82054F0AB4F81BB10FE83294E355F">
    <w:name w:val="3AB82054F0AB4F81BB10FE83294E355F"/>
    <w:rsid w:val="00987E88"/>
  </w:style>
  <w:style w:type="paragraph" w:customStyle="1" w:styleId="3819BA46D0F34949920B5BE47AF83809">
    <w:name w:val="3819BA46D0F34949920B5BE47AF83809"/>
    <w:rsid w:val="00987E88"/>
  </w:style>
  <w:style w:type="paragraph" w:customStyle="1" w:styleId="03B360A437374C388970049EB637D88B">
    <w:name w:val="03B360A437374C388970049EB637D88B"/>
    <w:rsid w:val="00987E88"/>
  </w:style>
  <w:style w:type="paragraph" w:customStyle="1" w:styleId="E07A7822F403470B9D0D67DDD57DAD4E">
    <w:name w:val="E07A7822F403470B9D0D67DDD57DAD4E"/>
    <w:rsid w:val="00987E88"/>
  </w:style>
  <w:style w:type="paragraph" w:customStyle="1" w:styleId="5EA84A56075942DE8DF86076F41F79B5">
    <w:name w:val="5EA84A56075942DE8DF86076F41F79B5"/>
    <w:rsid w:val="00987E88"/>
  </w:style>
  <w:style w:type="paragraph" w:customStyle="1" w:styleId="04351B93E2154C77BE15D85C117969F9">
    <w:name w:val="04351B93E2154C77BE15D85C117969F9"/>
    <w:rsid w:val="00987E88"/>
  </w:style>
  <w:style w:type="paragraph" w:customStyle="1" w:styleId="6C9D8CBCB6D3440B8AFBC76FBC992DBC">
    <w:name w:val="6C9D8CBCB6D3440B8AFBC76FBC992DBC"/>
    <w:rsid w:val="00987E88"/>
  </w:style>
  <w:style w:type="paragraph" w:customStyle="1" w:styleId="06A5329468DE4EBF98A5EB8354D4191D">
    <w:name w:val="06A5329468DE4EBF98A5EB8354D4191D"/>
    <w:rsid w:val="00987E88"/>
  </w:style>
  <w:style w:type="paragraph" w:customStyle="1" w:styleId="75394C5B16DE45DCAE7F816FCD5609EC">
    <w:name w:val="75394C5B16DE45DCAE7F816FCD5609EC"/>
    <w:rsid w:val="00987E88"/>
  </w:style>
  <w:style w:type="paragraph" w:customStyle="1" w:styleId="265CF086FA57441DBA056198AD75DAE0">
    <w:name w:val="265CF086FA57441DBA056198AD75DAE0"/>
    <w:rsid w:val="00987E88"/>
  </w:style>
  <w:style w:type="paragraph" w:customStyle="1" w:styleId="A9EAC069BBFB4FDEAC4E0A58E5D516C6">
    <w:name w:val="A9EAC069BBFB4FDEAC4E0A58E5D516C6"/>
    <w:rsid w:val="00987E88"/>
  </w:style>
  <w:style w:type="paragraph" w:customStyle="1" w:styleId="6A0D6A2126234976A352D0A5256C5B43">
    <w:name w:val="6A0D6A2126234976A352D0A5256C5B43"/>
    <w:rsid w:val="00987E88"/>
  </w:style>
  <w:style w:type="paragraph" w:customStyle="1" w:styleId="AF0BBADE5CEF420898315F5FF32E5880">
    <w:name w:val="AF0BBADE5CEF420898315F5FF32E5880"/>
    <w:rsid w:val="00987E88"/>
  </w:style>
  <w:style w:type="paragraph" w:customStyle="1" w:styleId="B8E04BCBE4A24DF6B0A13DAC96349E84">
    <w:name w:val="B8E04BCBE4A24DF6B0A13DAC96349E84"/>
    <w:rsid w:val="00987E88"/>
  </w:style>
  <w:style w:type="paragraph" w:customStyle="1" w:styleId="CF996336F3B44DA58D5CF6ADBB0CE94D">
    <w:name w:val="CF996336F3B44DA58D5CF6ADBB0CE94D"/>
    <w:rsid w:val="00987E88"/>
  </w:style>
  <w:style w:type="paragraph" w:customStyle="1" w:styleId="9F51F69E6F0D4987B506C573AF60B058">
    <w:name w:val="9F51F69E6F0D4987B506C573AF60B058"/>
    <w:rsid w:val="00987E88"/>
  </w:style>
  <w:style w:type="paragraph" w:customStyle="1" w:styleId="347A4AB651AA4A389F4F42D14CFA1A7E">
    <w:name w:val="347A4AB651AA4A389F4F42D14CFA1A7E"/>
    <w:rsid w:val="00987E88"/>
  </w:style>
  <w:style w:type="paragraph" w:customStyle="1" w:styleId="6A034AF07902419BA2B20C7CDD3B9EC2">
    <w:name w:val="6A034AF07902419BA2B20C7CDD3B9EC2"/>
    <w:rsid w:val="00987E88"/>
  </w:style>
  <w:style w:type="paragraph" w:customStyle="1" w:styleId="FF41343183D24155A8503F8ABB70D505">
    <w:name w:val="FF41343183D24155A8503F8ABB70D505"/>
    <w:rsid w:val="00987E88"/>
  </w:style>
  <w:style w:type="paragraph" w:customStyle="1" w:styleId="552D393CA04C4F4F8EF65114ADE1E5DA">
    <w:name w:val="552D393CA04C4F4F8EF65114ADE1E5DA"/>
    <w:rsid w:val="00987E88"/>
  </w:style>
  <w:style w:type="paragraph" w:customStyle="1" w:styleId="DC11FB61E7434683A5D918CDB12FD75D">
    <w:name w:val="DC11FB61E7434683A5D918CDB12FD75D"/>
    <w:rsid w:val="00987E88"/>
  </w:style>
  <w:style w:type="paragraph" w:customStyle="1" w:styleId="2E6B87ACD735487497D14683F0A8D0C6">
    <w:name w:val="2E6B87ACD735487497D14683F0A8D0C6"/>
    <w:rsid w:val="00987E88"/>
  </w:style>
  <w:style w:type="paragraph" w:customStyle="1" w:styleId="76332E210E6F4C2AA7B65415AC017440">
    <w:name w:val="76332E210E6F4C2AA7B65415AC017440"/>
    <w:rsid w:val="00987E88"/>
  </w:style>
  <w:style w:type="paragraph" w:customStyle="1" w:styleId="12638D7237284C7D9AEC1D6311AC2A21">
    <w:name w:val="12638D7237284C7D9AEC1D6311AC2A21"/>
    <w:rsid w:val="00987E88"/>
  </w:style>
  <w:style w:type="paragraph" w:customStyle="1" w:styleId="ABF8843B5A9F4FA08C16AE53DF485984">
    <w:name w:val="ABF8843B5A9F4FA08C16AE53DF485984"/>
    <w:rsid w:val="00987E88"/>
  </w:style>
  <w:style w:type="paragraph" w:customStyle="1" w:styleId="55C9B016D05D4910A7D1D80844DF5772">
    <w:name w:val="55C9B016D05D4910A7D1D80844DF5772"/>
    <w:rsid w:val="00987E88"/>
  </w:style>
  <w:style w:type="paragraph" w:customStyle="1" w:styleId="E8F47FAE939646DDAB6304AEC0223B5F">
    <w:name w:val="E8F47FAE939646DDAB6304AEC0223B5F"/>
    <w:rsid w:val="00987E88"/>
  </w:style>
  <w:style w:type="paragraph" w:customStyle="1" w:styleId="D84B115CFF8640FF9FB8AECF76690C2E">
    <w:name w:val="D84B115CFF8640FF9FB8AECF76690C2E"/>
    <w:rsid w:val="00987E88"/>
  </w:style>
  <w:style w:type="paragraph" w:customStyle="1" w:styleId="690E0C56A6634F749BE8A4A4B0503F7F">
    <w:name w:val="690E0C56A6634F749BE8A4A4B0503F7F"/>
    <w:rsid w:val="00987E88"/>
  </w:style>
  <w:style w:type="paragraph" w:customStyle="1" w:styleId="63BC9B907A3E4CC4B4E51C9A588E738D">
    <w:name w:val="63BC9B907A3E4CC4B4E51C9A588E738D"/>
    <w:rsid w:val="00987E88"/>
  </w:style>
  <w:style w:type="paragraph" w:customStyle="1" w:styleId="B8C327366CB94EA28268D4D233EAB14A">
    <w:name w:val="B8C327366CB94EA28268D4D233EAB14A"/>
    <w:rsid w:val="00987E88"/>
  </w:style>
  <w:style w:type="paragraph" w:customStyle="1" w:styleId="EBAEF7096AE345CFADA075D4BED6C01F">
    <w:name w:val="EBAEF7096AE345CFADA075D4BED6C01F"/>
    <w:rsid w:val="00987E88"/>
  </w:style>
  <w:style w:type="paragraph" w:customStyle="1" w:styleId="D1B710582B2442C4A81850D917C75FFA">
    <w:name w:val="D1B710582B2442C4A81850D917C75FFA"/>
    <w:rsid w:val="00987E88"/>
  </w:style>
  <w:style w:type="paragraph" w:customStyle="1" w:styleId="DEBEDBE9FCF64EECB5F65A1723FD645E">
    <w:name w:val="DEBEDBE9FCF64EECB5F65A1723FD645E"/>
    <w:rsid w:val="00987E88"/>
  </w:style>
  <w:style w:type="paragraph" w:customStyle="1" w:styleId="68BD7FFA1BC3442EAFD281F758028BE7">
    <w:name w:val="68BD7FFA1BC3442EAFD281F758028BE7"/>
    <w:rsid w:val="00987E88"/>
  </w:style>
  <w:style w:type="paragraph" w:customStyle="1" w:styleId="B036041C41EA401794F7D66D37C5E64E">
    <w:name w:val="B036041C41EA401794F7D66D37C5E64E"/>
    <w:rsid w:val="00987E88"/>
  </w:style>
  <w:style w:type="paragraph" w:customStyle="1" w:styleId="3D657739C2EE47698996566153FF261C">
    <w:name w:val="3D657739C2EE47698996566153FF261C"/>
    <w:rsid w:val="00987E88"/>
  </w:style>
  <w:style w:type="paragraph" w:customStyle="1" w:styleId="22F0CB6B4EF14B8EB580BDA1DFBCE107">
    <w:name w:val="22F0CB6B4EF14B8EB580BDA1DFBCE107"/>
    <w:rsid w:val="00987E88"/>
  </w:style>
  <w:style w:type="paragraph" w:customStyle="1" w:styleId="C0423FFC3B58466BA6893B1ECC8BFF30">
    <w:name w:val="C0423FFC3B58466BA6893B1ECC8BFF30"/>
    <w:rsid w:val="00987E88"/>
  </w:style>
  <w:style w:type="paragraph" w:customStyle="1" w:styleId="D959FA48037948938F00ECF7B0405A8F">
    <w:name w:val="D959FA48037948938F00ECF7B0405A8F"/>
    <w:rsid w:val="00987E88"/>
  </w:style>
  <w:style w:type="paragraph" w:customStyle="1" w:styleId="4512E0C17C744A82A09699C43345D5C0">
    <w:name w:val="4512E0C17C744A82A09699C43345D5C0"/>
    <w:rsid w:val="00987E88"/>
  </w:style>
  <w:style w:type="paragraph" w:customStyle="1" w:styleId="D1EF3F35EA514F65B8CACDF7EC493D33">
    <w:name w:val="D1EF3F35EA514F65B8CACDF7EC493D33"/>
    <w:rsid w:val="00987E88"/>
  </w:style>
  <w:style w:type="paragraph" w:customStyle="1" w:styleId="8885B44076A24B1EAB75A23B3083983D">
    <w:name w:val="8885B44076A24B1EAB75A23B3083983D"/>
    <w:rsid w:val="00987E88"/>
  </w:style>
  <w:style w:type="paragraph" w:customStyle="1" w:styleId="26C3BEE16C5948A6A7365D23EF58F61A">
    <w:name w:val="26C3BEE16C5948A6A7365D23EF58F61A"/>
    <w:rsid w:val="00987E88"/>
  </w:style>
  <w:style w:type="paragraph" w:customStyle="1" w:styleId="886D9FE556C84F57957D246C456864FC">
    <w:name w:val="886D9FE556C84F57957D246C456864FC"/>
    <w:rsid w:val="00987E88"/>
  </w:style>
  <w:style w:type="paragraph" w:customStyle="1" w:styleId="500BDB3DD26D47C9B62C3FBE063DF7CF">
    <w:name w:val="500BDB3DD26D47C9B62C3FBE063DF7CF"/>
    <w:rsid w:val="00987E88"/>
  </w:style>
  <w:style w:type="paragraph" w:customStyle="1" w:styleId="6986C08B62824B599737279C383A6D98">
    <w:name w:val="6986C08B62824B599737279C383A6D98"/>
    <w:rsid w:val="00987E88"/>
  </w:style>
  <w:style w:type="paragraph" w:customStyle="1" w:styleId="DA021A82132C448193961669C868C314">
    <w:name w:val="DA021A82132C448193961669C868C314"/>
    <w:rsid w:val="00987E88"/>
  </w:style>
  <w:style w:type="paragraph" w:customStyle="1" w:styleId="9B7BEFD00D054C3C8EE841869C80A626">
    <w:name w:val="9B7BEFD00D054C3C8EE841869C80A626"/>
    <w:rsid w:val="00987E88"/>
  </w:style>
  <w:style w:type="paragraph" w:customStyle="1" w:styleId="3C7033C4B2284B0A8FB53A5EC1CA7952">
    <w:name w:val="3C7033C4B2284B0A8FB53A5EC1CA7952"/>
    <w:rsid w:val="00987E88"/>
  </w:style>
  <w:style w:type="paragraph" w:customStyle="1" w:styleId="DD3C5389E4A14E2FAEFE435CE4A97C49">
    <w:name w:val="DD3C5389E4A14E2FAEFE435CE4A97C49"/>
    <w:rsid w:val="00987E88"/>
  </w:style>
  <w:style w:type="paragraph" w:customStyle="1" w:styleId="399968AA2C524026A6A24EF64706282D">
    <w:name w:val="399968AA2C524026A6A24EF64706282D"/>
    <w:rsid w:val="00987E88"/>
  </w:style>
  <w:style w:type="paragraph" w:customStyle="1" w:styleId="781F131ABA4943E5A369A2CA7F7BEBD2">
    <w:name w:val="781F131ABA4943E5A369A2CA7F7BEBD2"/>
    <w:rsid w:val="00987E88"/>
  </w:style>
  <w:style w:type="paragraph" w:customStyle="1" w:styleId="4C26218D0C9541ECA3353DC35DE07191">
    <w:name w:val="4C26218D0C9541ECA3353DC35DE07191"/>
    <w:rsid w:val="00987E88"/>
  </w:style>
  <w:style w:type="paragraph" w:customStyle="1" w:styleId="80AF9D81CD0844C4B36F9FD3DD53D086">
    <w:name w:val="80AF9D81CD0844C4B36F9FD3DD53D086"/>
    <w:rsid w:val="00987E88"/>
  </w:style>
  <w:style w:type="paragraph" w:customStyle="1" w:styleId="115E4292304B402686979C2E4CF78CB8">
    <w:name w:val="115E4292304B402686979C2E4CF78CB8"/>
    <w:rsid w:val="00987E88"/>
  </w:style>
  <w:style w:type="paragraph" w:customStyle="1" w:styleId="6F641F28BB2B4A8BBD2DA1EF24E0AA9C">
    <w:name w:val="6F641F28BB2B4A8BBD2DA1EF24E0AA9C"/>
    <w:rsid w:val="00987E88"/>
  </w:style>
  <w:style w:type="paragraph" w:customStyle="1" w:styleId="A6BB59D574604CFC870064F6DDFBE88C">
    <w:name w:val="A6BB59D574604CFC870064F6DDFBE88C"/>
    <w:rsid w:val="00987E88"/>
  </w:style>
  <w:style w:type="paragraph" w:customStyle="1" w:styleId="A754ABFF02964C3C8CF18C31D90C23ED">
    <w:name w:val="A754ABFF02964C3C8CF18C31D90C23ED"/>
    <w:rsid w:val="00987E88"/>
  </w:style>
  <w:style w:type="paragraph" w:customStyle="1" w:styleId="B79A4B15245D417F81AFBBF3C06645E6">
    <w:name w:val="B79A4B15245D417F81AFBBF3C06645E6"/>
    <w:rsid w:val="00987E88"/>
  </w:style>
  <w:style w:type="paragraph" w:customStyle="1" w:styleId="93EA722C1F504317BC8E7D3DF2776778">
    <w:name w:val="93EA722C1F504317BC8E7D3DF2776778"/>
    <w:rsid w:val="00987E88"/>
  </w:style>
  <w:style w:type="paragraph" w:customStyle="1" w:styleId="7252DC8FBA0644B1A163B015FDFCB414">
    <w:name w:val="7252DC8FBA0644B1A163B015FDFCB414"/>
    <w:rsid w:val="00987E88"/>
  </w:style>
  <w:style w:type="paragraph" w:customStyle="1" w:styleId="E0B97026EE7A4CF386666B767FB6018B">
    <w:name w:val="E0B97026EE7A4CF386666B767FB6018B"/>
    <w:rsid w:val="00987E88"/>
  </w:style>
  <w:style w:type="paragraph" w:customStyle="1" w:styleId="B21D42DD30E7452DA2CF164E500A1A8C">
    <w:name w:val="B21D42DD30E7452DA2CF164E500A1A8C"/>
    <w:rsid w:val="00987E88"/>
  </w:style>
  <w:style w:type="paragraph" w:customStyle="1" w:styleId="C6FC28B8EC7E401B80B22BDDC2B0893E">
    <w:name w:val="C6FC28B8EC7E401B80B22BDDC2B0893E"/>
    <w:rsid w:val="00987E88"/>
  </w:style>
  <w:style w:type="paragraph" w:customStyle="1" w:styleId="FF574BCCC9E046918A9AB2528D4DF504">
    <w:name w:val="FF574BCCC9E046918A9AB2528D4DF504"/>
    <w:rsid w:val="00987E88"/>
  </w:style>
  <w:style w:type="paragraph" w:customStyle="1" w:styleId="DF52FBFF8E7C4AAA8BAC85A5797D8643">
    <w:name w:val="DF52FBFF8E7C4AAA8BAC85A5797D8643"/>
    <w:rsid w:val="00987E88"/>
  </w:style>
  <w:style w:type="paragraph" w:customStyle="1" w:styleId="3EB77BED95594ED49905647F489B3034">
    <w:name w:val="3EB77BED95594ED49905647F489B3034"/>
    <w:rsid w:val="00987E88"/>
  </w:style>
  <w:style w:type="paragraph" w:customStyle="1" w:styleId="30518CF1551E47FC8D93CD1BB7DBFEA0">
    <w:name w:val="30518CF1551E47FC8D93CD1BB7DBFEA0"/>
    <w:rsid w:val="00987E88"/>
  </w:style>
  <w:style w:type="paragraph" w:customStyle="1" w:styleId="781896BE748442438020195E5D70E059">
    <w:name w:val="781896BE748442438020195E5D70E059"/>
    <w:rsid w:val="00987E88"/>
  </w:style>
  <w:style w:type="paragraph" w:customStyle="1" w:styleId="C5097BEE0CD24BB089626E4E09DA0EE2">
    <w:name w:val="C5097BEE0CD24BB089626E4E09DA0EE2"/>
    <w:rsid w:val="00987E88"/>
  </w:style>
  <w:style w:type="paragraph" w:customStyle="1" w:styleId="CC972282571B4B478597D9AA23D70603">
    <w:name w:val="CC972282571B4B478597D9AA23D70603"/>
    <w:rsid w:val="00987E88"/>
  </w:style>
  <w:style w:type="paragraph" w:customStyle="1" w:styleId="322CE853DEC54A00949AC186E9F76F83">
    <w:name w:val="322CE853DEC54A00949AC186E9F76F83"/>
    <w:rsid w:val="00987E88"/>
  </w:style>
  <w:style w:type="paragraph" w:customStyle="1" w:styleId="9FE2D98546254B7CA89B9A4C1818C8EE">
    <w:name w:val="9FE2D98546254B7CA89B9A4C1818C8EE"/>
    <w:rsid w:val="00987E88"/>
  </w:style>
  <w:style w:type="paragraph" w:customStyle="1" w:styleId="B85C098F961249849D561DD300FAB563">
    <w:name w:val="B85C098F961249849D561DD300FAB563"/>
    <w:rsid w:val="00987E88"/>
  </w:style>
  <w:style w:type="paragraph" w:customStyle="1" w:styleId="77119A4C130245E6B5ABB1A8C222B4EB">
    <w:name w:val="77119A4C130245E6B5ABB1A8C222B4EB"/>
    <w:rsid w:val="00987E88"/>
  </w:style>
  <w:style w:type="paragraph" w:customStyle="1" w:styleId="58C9714C43F94970805FF1F337E377E5">
    <w:name w:val="58C9714C43F94970805FF1F337E377E5"/>
    <w:rsid w:val="00987E88"/>
  </w:style>
  <w:style w:type="paragraph" w:customStyle="1" w:styleId="8DC9DEA3FF9A43638EE602D9181E2814">
    <w:name w:val="8DC9DEA3FF9A43638EE602D9181E2814"/>
    <w:rsid w:val="00987E88"/>
  </w:style>
  <w:style w:type="paragraph" w:customStyle="1" w:styleId="F9C566EDAB7C4423997137FDD1B1659A">
    <w:name w:val="F9C566EDAB7C4423997137FDD1B1659A"/>
    <w:rsid w:val="00987E88"/>
  </w:style>
  <w:style w:type="paragraph" w:customStyle="1" w:styleId="E1610108013C43E9B2D0EAEC92E04DD7">
    <w:name w:val="E1610108013C43E9B2D0EAEC92E04DD7"/>
    <w:rsid w:val="00987E88"/>
  </w:style>
  <w:style w:type="paragraph" w:customStyle="1" w:styleId="30304273753E402AAE674580564C177B">
    <w:name w:val="30304273753E402AAE674580564C177B"/>
    <w:rsid w:val="00987E88"/>
  </w:style>
  <w:style w:type="paragraph" w:customStyle="1" w:styleId="1F2E837F03FC41F0B250C66A79900CB0">
    <w:name w:val="1F2E837F03FC41F0B250C66A79900CB0"/>
    <w:rsid w:val="00987E88"/>
  </w:style>
  <w:style w:type="paragraph" w:customStyle="1" w:styleId="A1A32A28A68448A2A397A7A5A8B9BCBA">
    <w:name w:val="A1A32A28A68448A2A397A7A5A8B9BCBA"/>
    <w:rsid w:val="00987E88"/>
  </w:style>
  <w:style w:type="paragraph" w:customStyle="1" w:styleId="A9D4B602E6C7404684D46338D10E13EF">
    <w:name w:val="A9D4B602E6C7404684D46338D10E13EF"/>
    <w:rsid w:val="00987E88"/>
  </w:style>
  <w:style w:type="paragraph" w:customStyle="1" w:styleId="6057F63F4FB744A4960335CF4FCCA362">
    <w:name w:val="6057F63F4FB744A4960335CF4FCCA362"/>
    <w:rsid w:val="00987E88"/>
  </w:style>
  <w:style w:type="paragraph" w:customStyle="1" w:styleId="23593A81F03F4EDEA4A80DEC98D06BA0">
    <w:name w:val="23593A81F03F4EDEA4A80DEC98D06BA0"/>
    <w:rsid w:val="00987E88"/>
  </w:style>
  <w:style w:type="paragraph" w:customStyle="1" w:styleId="5C0C3103667041F091078D27E22044B8">
    <w:name w:val="5C0C3103667041F091078D27E22044B8"/>
    <w:rsid w:val="00987E88"/>
  </w:style>
  <w:style w:type="paragraph" w:customStyle="1" w:styleId="41A5BD6575C84EA7A670102131C136AA">
    <w:name w:val="41A5BD6575C84EA7A670102131C136AA"/>
    <w:rsid w:val="00987E88"/>
  </w:style>
  <w:style w:type="paragraph" w:customStyle="1" w:styleId="D9CF5B96A3954B17B55A9BCF77401A48">
    <w:name w:val="D9CF5B96A3954B17B55A9BCF77401A48"/>
    <w:rsid w:val="00987E88"/>
  </w:style>
  <w:style w:type="paragraph" w:customStyle="1" w:styleId="3129F0C1C37F4D70BAEE60661169A609">
    <w:name w:val="3129F0C1C37F4D70BAEE60661169A609"/>
    <w:rsid w:val="00987E88"/>
  </w:style>
  <w:style w:type="paragraph" w:customStyle="1" w:styleId="E3D57C175C27475092A778D59010D249">
    <w:name w:val="E3D57C175C27475092A778D59010D249"/>
    <w:rsid w:val="00987E88"/>
  </w:style>
  <w:style w:type="paragraph" w:customStyle="1" w:styleId="00202C8AB3934B9AA4AFF6E9A25908C5">
    <w:name w:val="00202C8AB3934B9AA4AFF6E9A25908C5"/>
    <w:rsid w:val="00987E88"/>
  </w:style>
  <w:style w:type="paragraph" w:customStyle="1" w:styleId="72721278041F4A798CF43136A23B88F8">
    <w:name w:val="72721278041F4A798CF43136A23B88F8"/>
    <w:rsid w:val="00987E88"/>
  </w:style>
  <w:style w:type="paragraph" w:customStyle="1" w:styleId="42B45D220A1248119F7F522A7283359F">
    <w:name w:val="42B45D220A1248119F7F522A7283359F"/>
    <w:rsid w:val="00987E88"/>
  </w:style>
  <w:style w:type="paragraph" w:customStyle="1" w:styleId="105B71FA19AA415CA0DC9E4BCFDD2AFC">
    <w:name w:val="105B71FA19AA415CA0DC9E4BCFDD2AFC"/>
    <w:rsid w:val="00987E88"/>
  </w:style>
  <w:style w:type="paragraph" w:customStyle="1" w:styleId="FB88DD08C8CB4C51B523EF1CC1592BC5">
    <w:name w:val="FB88DD08C8CB4C51B523EF1CC1592BC5"/>
    <w:rsid w:val="00987E88"/>
  </w:style>
  <w:style w:type="paragraph" w:customStyle="1" w:styleId="D79D144DA08949FCB6DEACFC51903AB0">
    <w:name w:val="D79D144DA08949FCB6DEACFC51903AB0"/>
    <w:rsid w:val="00987E88"/>
  </w:style>
  <w:style w:type="paragraph" w:customStyle="1" w:styleId="BD171A5DB6694AF1B120142570E4AA7A">
    <w:name w:val="BD171A5DB6694AF1B120142570E4AA7A"/>
    <w:rsid w:val="00987E88"/>
  </w:style>
  <w:style w:type="paragraph" w:customStyle="1" w:styleId="15B920DF10F545FE9DEE10C1830D0BB6">
    <w:name w:val="15B920DF10F545FE9DEE10C1830D0BB6"/>
    <w:rsid w:val="00987E88"/>
  </w:style>
  <w:style w:type="paragraph" w:customStyle="1" w:styleId="5CD8A31ECDF84BD7AB9922D1887ADE2D">
    <w:name w:val="5CD8A31ECDF84BD7AB9922D1887ADE2D"/>
    <w:rsid w:val="00987E88"/>
  </w:style>
  <w:style w:type="paragraph" w:customStyle="1" w:styleId="8285D7AAED6B4278BD83B7E0B6E07858">
    <w:name w:val="8285D7AAED6B4278BD83B7E0B6E07858"/>
    <w:rsid w:val="00987E88"/>
  </w:style>
  <w:style w:type="paragraph" w:customStyle="1" w:styleId="4EFEDC63D34F4A209E0EDD2AEE19CBC7">
    <w:name w:val="4EFEDC63D34F4A209E0EDD2AEE19CBC7"/>
    <w:rsid w:val="00987E88"/>
  </w:style>
  <w:style w:type="paragraph" w:customStyle="1" w:styleId="4C41EFC8BF7146F49ABBD6F834628AF7">
    <w:name w:val="4C41EFC8BF7146F49ABBD6F834628AF7"/>
    <w:rsid w:val="00987E88"/>
  </w:style>
  <w:style w:type="paragraph" w:customStyle="1" w:styleId="5990182D9015476AA76DC3A1610D0677">
    <w:name w:val="5990182D9015476AA76DC3A1610D0677"/>
    <w:rsid w:val="00987E88"/>
  </w:style>
  <w:style w:type="paragraph" w:customStyle="1" w:styleId="6AA95FE7DADE432388DA20FFDB63852C">
    <w:name w:val="6AA95FE7DADE432388DA20FFDB63852C"/>
    <w:rsid w:val="00987E88"/>
  </w:style>
  <w:style w:type="paragraph" w:customStyle="1" w:styleId="9C71117CB72F410CA1A26814D26D2842">
    <w:name w:val="9C71117CB72F410CA1A26814D26D2842"/>
    <w:rsid w:val="00987E88"/>
  </w:style>
  <w:style w:type="paragraph" w:customStyle="1" w:styleId="AE853100C7F74B73BBBFF9B10E565B31">
    <w:name w:val="AE853100C7F74B73BBBFF9B10E565B31"/>
    <w:rsid w:val="00987E88"/>
  </w:style>
  <w:style w:type="paragraph" w:customStyle="1" w:styleId="03102228CA504BD880D4A55B8838D4E2">
    <w:name w:val="03102228CA504BD880D4A55B8838D4E2"/>
    <w:rsid w:val="00987E88"/>
  </w:style>
  <w:style w:type="paragraph" w:customStyle="1" w:styleId="F4F2436679BC49A4AFBB41C0B187D776">
    <w:name w:val="F4F2436679BC49A4AFBB41C0B187D776"/>
    <w:rsid w:val="00987E88"/>
  </w:style>
  <w:style w:type="paragraph" w:customStyle="1" w:styleId="5D19F206729F4E2E989662ADC75F6811">
    <w:name w:val="5D19F206729F4E2E989662ADC75F6811"/>
    <w:rsid w:val="00987E88"/>
  </w:style>
  <w:style w:type="paragraph" w:customStyle="1" w:styleId="5139789F2C6E4A9BA6247500EB33249A">
    <w:name w:val="5139789F2C6E4A9BA6247500EB33249A"/>
    <w:rsid w:val="00987E88"/>
  </w:style>
  <w:style w:type="paragraph" w:customStyle="1" w:styleId="26660BA3AAD14E0E85AB9EF811824B77">
    <w:name w:val="26660BA3AAD14E0E85AB9EF811824B77"/>
    <w:rsid w:val="00987E88"/>
  </w:style>
  <w:style w:type="paragraph" w:customStyle="1" w:styleId="A11C2F81B6DF4D91A25AF9E5FCD3755B">
    <w:name w:val="A11C2F81B6DF4D91A25AF9E5FCD3755B"/>
    <w:rsid w:val="00987E88"/>
  </w:style>
  <w:style w:type="paragraph" w:customStyle="1" w:styleId="4BD22E05DD934DA086ACE61770F7ACF1">
    <w:name w:val="4BD22E05DD934DA086ACE61770F7ACF1"/>
    <w:rsid w:val="00987E88"/>
  </w:style>
  <w:style w:type="paragraph" w:customStyle="1" w:styleId="34F1EF6A22014E80AD67FDF3795F05CC">
    <w:name w:val="34F1EF6A22014E80AD67FDF3795F05CC"/>
    <w:rsid w:val="00987E88"/>
  </w:style>
  <w:style w:type="paragraph" w:customStyle="1" w:styleId="734DEA9D2DA748309874DBD4151198E4">
    <w:name w:val="734DEA9D2DA748309874DBD4151198E4"/>
    <w:rsid w:val="00987E88"/>
  </w:style>
  <w:style w:type="paragraph" w:customStyle="1" w:styleId="85C74A607E994DD09B0CD8DBA5E0B5B6">
    <w:name w:val="85C74A607E994DD09B0CD8DBA5E0B5B6"/>
    <w:rsid w:val="00987E88"/>
  </w:style>
  <w:style w:type="paragraph" w:customStyle="1" w:styleId="A2D40F78189B4BCC831DED3C654EFF47">
    <w:name w:val="A2D40F78189B4BCC831DED3C654EFF47"/>
    <w:rsid w:val="00987E88"/>
  </w:style>
  <w:style w:type="paragraph" w:customStyle="1" w:styleId="795F9F08CC8041559CB3A42BD3D37330">
    <w:name w:val="795F9F08CC8041559CB3A42BD3D37330"/>
    <w:rsid w:val="00987E88"/>
  </w:style>
  <w:style w:type="paragraph" w:customStyle="1" w:styleId="83652BC464AD43ABA8741BFDBF538B14">
    <w:name w:val="83652BC464AD43ABA8741BFDBF538B14"/>
    <w:rsid w:val="00987E88"/>
  </w:style>
  <w:style w:type="paragraph" w:customStyle="1" w:styleId="7CFA0569EECB4DB38CD6F3EEE3EA6A3D">
    <w:name w:val="7CFA0569EECB4DB38CD6F3EEE3EA6A3D"/>
    <w:rsid w:val="00987E88"/>
  </w:style>
  <w:style w:type="paragraph" w:customStyle="1" w:styleId="91A7872855D8442493C7FC1B27B45622">
    <w:name w:val="91A7872855D8442493C7FC1B27B45622"/>
    <w:rsid w:val="00987E88"/>
  </w:style>
  <w:style w:type="paragraph" w:customStyle="1" w:styleId="29125698FA844510BF302BD2B25D8BBB">
    <w:name w:val="29125698FA844510BF302BD2B25D8BBB"/>
    <w:rsid w:val="00987E88"/>
  </w:style>
  <w:style w:type="paragraph" w:customStyle="1" w:styleId="65F09F02FBEC44649DA1A35FF201E8DF">
    <w:name w:val="65F09F02FBEC44649DA1A35FF201E8DF"/>
    <w:rsid w:val="00987E88"/>
  </w:style>
  <w:style w:type="paragraph" w:customStyle="1" w:styleId="80691081BC84458F906A43D9085DA7DE">
    <w:name w:val="80691081BC84458F906A43D9085DA7DE"/>
    <w:rsid w:val="00987E88"/>
  </w:style>
  <w:style w:type="paragraph" w:customStyle="1" w:styleId="30829D2E45704AB79FAAECF191F8CBC1">
    <w:name w:val="30829D2E45704AB79FAAECF191F8CBC1"/>
    <w:rsid w:val="00987E88"/>
  </w:style>
  <w:style w:type="paragraph" w:customStyle="1" w:styleId="F40B10F60A66413483280E1A2607F69B">
    <w:name w:val="F40B10F60A66413483280E1A2607F69B"/>
    <w:rsid w:val="00987E88"/>
  </w:style>
  <w:style w:type="paragraph" w:customStyle="1" w:styleId="AF897EE66C6743ECA3BE9B04A72C2572">
    <w:name w:val="AF897EE66C6743ECA3BE9B04A72C2572"/>
    <w:rsid w:val="00987E88"/>
  </w:style>
  <w:style w:type="paragraph" w:customStyle="1" w:styleId="26F5471AC08B4507B0988517EDAAB115">
    <w:name w:val="26F5471AC08B4507B0988517EDAAB115"/>
    <w:rsid w:val="00987E88"/>
  </w:style>
  <w:style w:type="paragraph" w:customStyle="1" w:styleId="AF9A6823BEC245D0AB41ED4A50E0CB17">
    <w:name w:val="AF9A6823BEC245D0AB41ED4A50E0CB17"/>
    <w:rsid w:val="00987E88"/>
  </w:style>
  <w:style w:type="paragraph" w:customStyle="1" w:styleId="9DB241A778484332B955C3F3493EDA8B">
    <w:name w:val="9DB241A778484332B955C3F3493EDA8B"/>
    <w:rsid w:val="00987E88"/>
  </w:style>
  <w:style w:type="paragraph" w:customStyle="1" w:styleId="B144B9F4D0B54835999EDBC073B55C19">
    <w:name w:val="B144B9F4D0B54835999EDBC073B55C19"/>
    <w:rsid w:val="00987E88"/>
  </w:style>
  <w:style w:type="paragraph" w:customStyle="1" w:styleId="5F50543FE0C949E8A3C3D4BB4E996AD2">
    <w:name w:val="5F50543FE0C949E8A3C3D4BB4E996AD2"/>
    <w:rsid w:val="00987E88"/>
  </w:style>
  <w:style w:type="paragraph" w:customStyle="1" w:styleId="C9B9A77915D14C47B04ED46694ED75F9">
    <w:name w:val="C9B9A77915D14C47B04ED46694ED75F9"/>
    <w:rsid w:val="00987E88"/>
  </w:style>
  <w:style w:type="paragraph" w:customStyle="1" w:styleId="38436CC55E5A46CBA92757ABEED2C778">
    <w:name w:val="38436CC55E5A46CBA92757ABEED2C778"/>
    <w:rsid w:val="00987E88"/>
  </w:style>
  <w:style w:type="paragraph" w:customStyle="1" w:styleId="220DBCE1788B423F8511966223CB3759">
    <w:name w:val="220DBCE1788B423F8511966223CB3759"/>
    <w:rsid w:val="00987E88"/>
  </w:style>
  <w:style w:type="paragraph" w:customStyle="1" w:styleId="077F388698994243B5059A235D5C3252">
    <w:name w:val="077F388698994243B5059A235D5C3252"/>
    <w:rsid w:val="00987E88"/>
  </w:style>
  <w:style w:type="paragraph" w:customStyle="1" w:styleId="B02E7E26C9C24F3BAAD1C5E30FC7D4E2">
    <w:name w:val="B02E7E26C9C24F3BAAD1C5E30FC7D4E2"/>
    <w:rsid w:val="00987E88"/>
  </w:style>
  <w:style w:type="paragraph" w:customStyle="1" w:styleId="8C16394C0BAA4135B29A6A1E1E8AB0A4">
    <w:name w:val="8C16394C0BAA4135B29A6A1E1E8AB0A4"/>
    <w:rsid w:val="00987E88"/>
  </w:style>
  <w:style w:type="paragraph" w:customStyle="1" w:styleId="A1A20591264E4CE39214F573896023E2">
    <w:name w:val="A1A20591264E4CE39214F573896023E2"/>
    <w:rsid w:val="00987E88"/>
  </w:style>
  <w:style w:type="paragraph" w:customStyle="1" w:styleId="D9F8797B0CCE4301AECE2B14135291D9">
    <w:name w:val="D9F8797B0CCE4301AECE2B14135291D9"/>
    <w:rsid w:val="00987E88"/>
  </w:style>
  <w:style w:type="paragraph" w:customStyle="1" w:styleId="C837B4F4C1E8437BA701804D3B2FD3E5">
    <w:name w:val="C837B4F4C1E8437BA701804D3B2FD3E5"/>
    <w:rsid w:val="00987E88"/>
  </w:style>
  <w:style w:type="paragraph" w:customStyle="1" w:styleId="ED982F24D6BE4B39A2C9A307C441F190">
    <w:name w:val="ED982F24D6BE4B39A2C9A307C441F190"/>
    <w:rsid w:val="00987E88"/>
  </w:style>
  <w:style w:type="paragraph" w:customStyle="1" w:styleId="2E6CCBE42E5A48A0A86782E11C41505B">
    <w:name w:val="2E6CCBE42E5A48A0A86782E11C41505B"/>
    <w:rsid w:val="00987E88"/>
  </w:style>
  <w:style w:type="paragraph" w:customStyle="1" w:styleId="B6CD3068E120474E85429B54A01742E7">
    <w:name w:val="B6CD3068E120474E85429B54A01742E7"/>
    <w:rsid w:val="00987E88"/>
  </w:style>
  <w:style w:type="paragraph" w:customStyle="1" w:styleId="64A9711A4D57405AA94813BE549FFF53">
    <w:name w:val="64A9711A4D57405AA94813BE549FFF53"/>
    <w:rsid w:val="00987E88"/>
  </w:style>
  <w:style w:type="paragraph" w:customStyle="1" w:styleId="F33877662EE94084AB02B9498A8BC7C4">
    <w:name w:val="F33877662EE94084AB02B9498A8BC7C4"/>
    <w:rsid w:val="00987E88"/>
  </w:style>
  <w:style w:type="paragraph" w:customStyle="1" w:styleId="289A373D5FFA4C908A01928F755E7006">
    <w:name w:val="289A373D5FFA4C908A01928F755E7006"/>
    <w:rsid w:val="00987E88"/>
  </w:style>
  <w:style w:type="paragraph" w:customStyle="1" w:styleId="B8516C3687594AF8A05BAD273DCB574B">
    <w:name w:val="B8516C3687594AF8A05BAD273DCB574B"/>
    <w:rsid w:val="00987E88"/>
  </w:style>
  <w:style w:type="paragraph" w:customStyle="1" w:styleId="F6886018E01F40D9B28ACBFD0E0FC98A">
    <w:name w:val="F6886018E01F40D9B28ACBFD0E0FC98A"/>
    <w:rsid w:val="00987E88"/>
  </w:style>
  <w:style w:type="paragraph" w:customStyle="1" w:styleId="FAAD8CB4872648A7B9BF0C485AE63E85">
    <w:name w:val="FAAD8CB4872648A7B9BF0C485AE63E85"/>
    <w:rsid w:val="00987E88"/>
  </w:style>
  <w:style w:type="paragraph" w:customStyle="1" w:styleId="6682D6A3B3994EA881E14810EFEE2F2C">
    <w:name w:val="6682D6A3B3994EA881E14810EFEE2F2C"/>
    <w:rsid w:val="00987E88"/>
  </w:style>
  <w:style w:type="paragraph" w:customStyle="1" w:styleId="F99BB026EA45452C8245A045170FC6D0">
    <w:name w:val="F99BB026EA45452C8245A045170FC6D0"/>
    <w:rsid w:val="00987E88"/>
  </w:style>
  <w:style w:type="paragraph" w:customStyle="1" w:styleId="FA9732A7B14D495388F00A816E5DDC97">
    <w:name w:val="FA9732A7B14D495388F00A816E5DDC97"/>
    <w:rsid w:val="00987E88"/>
  </w:style>
  <w:style w:type="paragraph" w:customStyle="1" w:styleId="AAEC75E307A449AE9601EDD70A8A13A2">
    <w:name w:val="AAEC75E307A449AE9601EDD70A8A13A2"/>
    <w:rsid w:val="00987E88"/>
  </w:style>
  <w:style w:type="paragraph" w:customStyle="1" w:styleId="B8F2705D169F488FB8BEBA715A4C2A6E">
    <w:name w:val="B8F2705D169F488FB8BEBA715A4C2A6E"/>
    <w:rsid w:val="00987E88"/>
  </w:style>
  <w:style w:type="paragraph" w:customStyle="1" w:styleId="D16BC07C80A04136A87303F40ED4814E">
    <w:name w:val="D16BC07C80A04136A87303F40ED4814E"/>
    <w:rsid w:val="00987E88"/>
  </w:style>
  <w:style w:type="paragraph" w:customStyle="1" w:styleId="EC7CBB58A3C3411E947921CD5ECC8BF1">
    <w:name w:val="EC7CBB58A3C3411E947921CD5ECC8BF1"/>
    <w:rsid w:val="00987E88"/>
  </w:style>
  <w:style w:type="paragraph" w:customStyle="1" w:styleId="07E3CB8074D44D5696EF58BAE8622EE0">
    <w:name w:val="07E3CB8074D44D5696EF58BAE8622EE0"/>
    <w:rsid w:val="00987E88"/>
  </w:style>
  <w:style w:type="paragraph" w:customStyle="1" w:styleId="5ADA829A5ED2404EB4575AE38650DCFA">
    <w:name w:val="5ADA829A5ED2404EB4575AE38650DCFA"/>
    <w:rsid w:val="00987E88"/>
  </w:style>
  <w:style w:type="paragraph" w:customStyle="1" w:styleId="AF760A6303A14C1B8FE0E8192CFBC2E6">
    <w:name w:val="AF760A6303A14C1B8FE0E8192CFBC2E6"/>
    <w:rsid w:val="00987E88"/>
  </w:style>
  <w:style w:type="paragraph" w:customStyle="1" w:styleId="45368B34F6874B3DAB1EE731D1781225">
    <w:name w:val="45368B34F6874B3DAB1EE731D1781225"/>
    <w:rsid w:val="00987E88"/>
  </w:style>
  <w:style w:type="paragraph" w:customStyle="1" w:styleId="3EF6D366A9974BCD9ACB6895CDC59715">
    <w:name w:val="3EF6D366A9974BCD9ACB6895CDC59715"/>
    <w:rsid w:val="00987E88"/>
  </w:style>
  <w:style w:type="paragraph" w:customStyle="1" w:styleId="9E0CEE4A8CD04188A29DF10E862732E4">
    <w:name w:val="9E0CEE4A8CD04188A29DF10E862732E4"/>
    <w:rsid w:val="00987E88"/>
  </w:style>
  <w:style w:type="paragraph" w:customStyle="1" w:styleId="7875BE113155439BB1029BBE715A4BB0">
    <w:name w:val="7875BE113155439BB1029BBE715A4BB0"/>
    <w:rsid w:val="00987E88"/>
  </w:style>
  <w:style w:type="paragraph" w:customStyle="1" w:styleId="65CD9CC37895468BA8D739A6CE7C3D12">
    <w:name w:val="65CD9CC37895468BA8D739A6CE7C3D12"/>
    <w:rsid w:val="00987E88"/>
  </w:style>
  <w:style w:type="paragraph" w:customStyle="1" w:styleId="D46AEECC08EA46A7A14572FC27A8F8EF">
    <w:name w:val="D46AEECC08EA46A7A14572FC27A8F8EF"/>
    <w:rsid w:val="00987E88"/>
  </w:style>
  <w:style w:type="paragraph" w:customStyle="1" w:styleId="CB8AD65D67AD4336BE58C66A7127C51D">
    <w:name w:val="CB8AD65D67AD4336BE58C66A7127C51D"/>
    <w:rsid w:val="00987E88"/>
  </w:style>
  <w:style w:type="paragraph" w:customStyle="1" w:styleId="D42740478E5841AD895449629A1A6EE1">
    <w:name w:val="D42740478E5841AD895449629A1A6EE1"/>
    <w:rsid w:val="00987E88"/>
  </w:style>
  <w:style w:type="paragraph" w:customStyle="1" w:styleId="F89D22269B54431E934586B12008AA5E">
    <w:name w:val="F89D22269B54431E934586B12008AA5E"/>
    <w:rsid w:val="00987E88"/>
  </w:style>
  <w:style w:type="paragraph" w:customStyle="1" w:styleId="4A378F88152D4C969A15B69B8FB202C6">
    <w:name w:val="4A378F88152D4C969A15B69B8FB202C6"/>
    <w:rsid w:val="00987E88"/>
  </w:style>
  <w:style w:type="paragraph" w:customStyle="1" w:styleId="8B07AC50E9FC4DD4BD7BB892023A18DA">
    <w:name w:val="8B07AC50E9FC4DD4BD7BB892023A18DA"/>
    <w:rsid w:val="00987E88"/>
  </w:style>
  <w:style w:type="paragraph" w:customStyle="1" w:styleId="47BA80BD9A8042F2A06EB5F0994A4126">
    <w:name w:val="47BA80BD9A8042F2A06EB5F0994A4126"/>
    <w:rsid w:val="00987E88"/>
  </w:style>
  <w:style w:type="paragraph" w:customStyle="1" w:styleId="CB27C7FBFBD645F09A2D6355F0DA1968">
    <w:name w:val="CB27C7FBFBD645F09A2D6355F0DA1968"/>
    <w:rsid w:val="00987E88"/>
  </w:style>
  <w:style w:type="paragraph" w:customStyle="1" w:styleId="490D81F085144D9598D4B13DCC8FD8AB">
    <w:name w:val="490D81F085144D9598D4B13DCC8FD8AB"/>
    <w:rsid w:val="00987E88"/>
  </w:style>
  <w:style w:type="paragraph" w:customStyle="1" w:styleId="A0090927C61D4723BAC3DC29A9A70374">
    <w:name w:val="A0090927C61D4723BAC3DC29A9A70374"/>
    <w:rsid w:val="00987E88"/>
  </w:style>
  <w:style w:type="paragraph" w:customStyle="1" w:styleId="8EEB47B599B34E9D9E9465FACC86D4AB">
    <w:name w:val="8EEB47B599B34E9D9E9465FACC86D4AB"/>
    <w:rsid w:val="00987E88"/>
  </w:style>
  <w:style w:type="paragraph" w:customStyle="1" w:styleId="4A22FE607D4546DDAE95B9D33A204EC7">
    <w:name w:val="4A22FE607D4546DDAE95B9D33A204EC7"/>
    <w:rsid w:val="00987E88"/>
  </w:style>
  <w:style w:type="paragraph" w:customStyle="1" w:styleId="388F5E97809448A283BF2E4A68D8C7B3">
    <w:name w:val="388F5E97809448A283BF2E4A68D8C7B3"/>
    <w:rsid w:val="00987E88"/>
  </w:style>
  <w:style w:type="paragraph" w:customStyle="1" w:styleId="5D6B88ECD96D431EA6189835EB7666D8">
    <w:name w:val="5D6B88ECD96D431EA6189835EB7666D8"/>
    <w:rsid w:val="00987E88"/>
  </w:style>
  <w:style w:type="paragraph" w:customStyle="1" w:styleId="B99A23656B554A3AB6D03528C73C2750">
    <w:name w:val="B99A23656B554A3AB6D03528C73C2750"/>
    <w:rsid w:val="00987E88"/>
  </w:style>
  <w:style w:type="paragraph" w:customStyle="1" w:styleId="B8F6905013E64825833106CF00FF3D7C">
    <w:name w:val="B8F6905013E64825833106CF00FF3D7C"/>
    <w:rsid w:val="00987E88"/>
  </w:style>
  <w:style w:type="paragraph" w:customStyle="1" w:styleId="F6E50A6130BD432FA46DC2322E4982EB">
    <w:name w:val="F6E50A6130BD432FA46DC2322E4982EB"/>
    <w:rsid w:val="00987E88"/>
  </w:style>
  <w:style w:type="paragraph" w:customStyle="1" w:styleId="15911F6F97AC4BF9A7F2943647722F52">
    <w:name w:val="15911F6F97AC4BF9A7F2943647722F52"/>
    <w:rsid w:val="00987E88"/>
  </w:style>
  <w:style w:type="paragraph" w:customStyle="1" w:styleId="ABEC3E664BA24E5F9FF457642A08532F">
    <w:name w:val="ABEC3E664BA24E5F9FF457642A08532F"/>
    <w:rsid w:val="00987E88"/>
  </w:style>
  <w:style w:type="paragraph" w:customStyle="1" w:styleId="C2E1589E0AFC4AD2B7B91D8865865355">
    <w:name w:val="C2E1589E0AFC4AD2B7B91D8865865355"/>
    <w:rsid w:val="00987E88"/>
  </w:style>
  <w:style w:type="paragraph" w:customStyle="1" w:styleId="2C8D443445594E7A8CE9BFB8465AD22B">
    <w:name w:val="2C8D443445594E7A8CE9BFB8465AD22B"/>
    <w:rsid w:val="00987E88"/>
  </w:style>
  <w:style w:type="paragraph" w:customStyle="1" w:styleId="15542A895922491AA0AEFC2DB38BBBCE">
    <w:name w:val="15542A895922491AA0AEFC2DB38BBBCE"/>
    <w:rsid w:val="00987E88"/>
  </w:style>
  <w:style w:type="paragraph" w:customStyle="1" w:styleId="D1DAC353DC514C52A678CBB37E0F7315">
    <w:name w:val="D1DAC353DC514C52A678CBB37E0F7315"/>
    <w:rsid w:val="00987E88"/>
  </w:style>
  <w:style w:type="paragraph" w:customStyle="1" w:styleId="E2B4808E2CA64417BF20C72124FC1C77">
    <w:name w:val="E2B4808E2CA64417BF20C72124FC1C77"/>
    <w:rsid w:val="00987E88"/>
  </w:style>
  <w:style w:type="paragraph" w:customStyle="1" w:styleId="7B0605B20E464DCD8A3F48D4B94CE859">
    <w:name w:val="7B0605B20E464DCD8A3F48D4B94CE859"/>
    <w:rsid w:val="00987E88"/>
  </w:style>
  <w:style w:type="paragraph" w:customStyle="1" w:styleId="D73774470F9D488FA5D886AF1E5E0F4C">
    <w:name w:val="D73774470F9D488FA5D886AF1E5E0F4C"/>
    <w:rsid w:val="00987E88"/>
  </w:style>
  <w:style w:type="paragraph" w:customStyle="1" w:styleId="41B3BCD41D82461CA9CBDC6FE8D6605C">
    <w:name w:val="41B3BCD41D82461CA9CBDC6FE8D6605C"/>
    <w:rsid w:val="00987E88"/>
  </w:style>
  <w:style w:type="paragraph" w:customStyle="1" w:styleId="B1C0747A61074BBDABD0353A6C79FE7A">
    <w:name w:val="B1C0747A61074BBDABD0353A6C79FE7A"/>
    <w:rsid w:val="00987E88"/>
  </w:style>
  <w:style w:type="paragraph" w:customStyle="1" w:styleId="C05D16CF1B454DEB83614E9957A7D4A0">
    <w:name w:val="C05D16CF1B454DEB83614E9957A7D4A0"/>
    <w:rsid w:val="00987E88"/>
  </w:style>
  <w:style w:type="paragraph" w:customStyle="1" w:styleId="F887D92C8F344AB099219DA470EC34E2">
    <w:name w:val="F887D92C8F344AB099219DA470EC34E2"/>
    <w:rsid w:val="00987E88"/>
  </w:style>
  <w:style w:type="paragraph" w:customStyle="1" w:styleId="8C241E7C7A344DA197CA1A64F50C02E1">
    <w:name w:val="8C241E7C7A344DA197CA1A64F50C02E1"/>
    <w:rsid w:val="00987E88"/>
  </w:style>
  <w:style w:type="paragraph" w:customStyle="1" w:styleId="4154E254162A4237927998BFD7D854B3">
    <w:name w:val="4154E254162A4237927998BFD7D854B3"/>
    <w:rsid w:val="00987E88"/>
  </w:style>
  <w:style w:type="paragraph" w:customStyle="1" w:styleId="27FB08836BDC474399E795134AE46EE3">
    <w:name w:val="27FB08836BDC474399E795134AE46EE3"/>
    <w:rsid w:val="00987E88"/>
  </w:style>
  <w:style w:type="paragraph" w:customStyle="1" w:styleId="F01BD029D00F461F8FD3C07101E6EB79">
    <w:name w:val="F01BD029D00F461F8FD3C07101E6EB79"/>
    <w:rsid w:val="00987E88"/>
  </w:style>
  <w:style w:type="paragraph" w:customStyle="1" w:styleId="ABEA4F03915041A0882F3797CB8BE809">
    <w:name w:val="ABEA4F03915041A0882F3797CB8BE809"/>
    <w:rsid w:val="00987E88"/>
  </w:style>
  <w:style w:type="paragraph" w:customStyle="1" w:styleId="20B52522C77D460E85B2967FC4A00566">
    <w:name w:val="20B52522C77D460E85B2967FC4A00566"/>
    <w:rsid w:val="00987E88"/>
  </w:style>
  <w:style w:type="paragraph" w:customStyle="1" w:styleId="CB1540E4BB2C4637B6AC17FF0AD476BB">
    <w:name w:val="CB1540E4BB2C4637B6AC17FF0AD476BB"/>
    <w:rsid w:val="00987E88"/>
  </w:style>
  <w:style w:type="paragraph" w:customStyle="1" w:styleId="4F7C758CB46D46FDBCBC3ECD49677EFD">
    <w:name w:val="4F7C758CB46D46FDBCBC3ECD49677EFD"/>
    <w:rsid w:val="00987E88"/>
  </w:style>
  <w:style w:type="paragraph" w:customStyle="1" w:styleId="2068FA80A6DA493FA78F04A9005D3FD5">
    <w:name w:val="2068FA80A6DA493FA78F04A9005D3FD5"/>
    <w:rsid w:val="00987E88"/>
  </w:style>
  <w:style w:type="paragraph" w:customStyle="1" w:styleId="58F3E10446064817AC96CB93DD297701">
    <w:name w:val="58F3E10446064817AC96CB93DD297701"/>
    <w:rsid w:val="00987E88"/>
  </w:style>
  <w:style w:type="paragraph" w:customStyle="1" w:styleId="E4AC62EAE2C44510949B0D56C5D3DAC1">
    <w:name w:val="E4AC62EAE2C44510949B0D56C5D3DAC1"/>
    <w:rsid w:val="00987E88"/>
  </w:style>
  <w:style w:type="paragraph" w:customStyle="1" w:styleId="A7EDF3DA93414881989A19B6649E837D">
    <w:name w:val="A7EDF3DA93414881989A19B6649E837D"/>
    <w:rsid w:val="00987E88"/>
  </w:style>
  <w:style w:type="paragraph" w:customStyle="1" w:styleId="75DB9577DA424CFFB0A75B9FAEEF174F">
    <w:name w:val="75DB9577DA424CFFB0A75B9FAEEF174F"/>
    <w:rsid w:val="00987E88"/>
  </w:style>
  <w:style w:type="paragraph" w:customStyle="1" w:styleId="F99B9F29CF5B4FADBF28546E102D58E2">
    <w:name w:val="F99B9F29CF5B4FADBF28546E102D58E2"/>
    <w:rsid w:val="00987E88"/>
  </w:style>
  <w:style w:type="paragraph" w:customStyle="1" w:styleId="4142646420D24AC3BFA366DE143CA712">
    <w:name w:val="4142646420D24AC3BFA366DE143CA712"/>
    <w:rsid w:val="00987E88"/>
  </w:style>
  <w:style w:type="paragraph" w:customStyle="1" w:styleId="C572D1035F154183AE69959A68DAC43F">
    <w:name w:val="C572D1035F154183AE69959A68DAC43F"/>
    <w:rsid w:val="00987E88"/>
  </w:style>
  <w:style w:type="paragraph" w:customStyle="1" w:styleId="B12D3AA48CB441CA82727B883AC3179E">
    <w:name w:val="B12D3AA48CB441CA82727B883AC3179E"/>
    <w:rsid w:val="00987E88"/>
  </w:style>
  <w:style w:type="paragraph" w:customStyle="1" w:styleId="BB0447BD6A5A47B9A3B81E6B34355958">
    <w:name w:val="BB0447BD6A5A47B9A3B81E6B34355958"/>
    <w:rsid w:val="00987E88"/>
  </w:style>
  <w:style w:type="paragraph" w:customStyle="1" w:styleId="4BC8B7627B294C6080168FC2A18957B1">
    <w:name w:val="4BC8B7627B294C6080168FC2A18957B1"/>
    <w:rsid w:val="00987E88"/>
  </w:style>
  <w:style w:type="paragraph" w:customStyle="1" w:styleId="5E1AD62F488B4294BF47B1FF73BF2BFA">
    <w:name w:val="5E1AD62F488B4294BF47B1FF73BF2BFA"/>
    <w:rsid w:val="00987E88"/>
  </w:style>
  <w:style w:type="paragraph" w:customStyle="1" w:styleId="967E01C18C70461EAE69D513D3A0BF47">
    <w:name w:val="967E01C18C70461EAE69D513D3A0BF47"/>
    <w:rsid w:val="00987E88"/>
  </w:style>
  <w:style w:type="paragraph" w:customStyle="1" w:styleId="840B25DE0A4948F1A6C27469EB209D91">
    <w:name w:val="840B25DE0A4948F1A6C27469EB209D91"/>
    <w:rsid w:val="00987E88"/>
  </w:style>
  <w:style w:type="paragraph" w:customStyle="1" w:styleId="2DF9A5B5D2E34D32A49BB6EFE2BA7F6D">
    <w:name w:val="2DF9A5B5D2E34D32A49BB6EFE2BA7F6D"/>
    <w:rsid w:val="00987E88"/>
  </w:style>
  <w:style w:type="paragraph" w:customStyle="1" w:styleId="4E1E597DA1004D5693E84EEA3F4AE7AA">
    <w:name w:val="4E1E597DA1004D5693E84EEA3F4AE7AA"/>
    <w:rsid w:val="00987E88"/>
  </w:style>
  <w:style w:type="paragraph" w:customStyle="1" w:styleId="2B439B47F3914586A0241B9A9927B6BF">
    <w:name w:val="2B439B47F3914586A0241B9A9927B6BF"/>
    <w:rsid w:val="00987E88"/>
  </w:style>
  <w:style w:type="paragraph" w:customStyle="1" w:styleId="2D81BD783C2A4C8CA37426F91B2BDFEF">
    <w:name w:val="2D81BD783C2A4C8CA37426F91B2BDFEF"/>
    <w:rsid w:val="00987E88"/>
  </w:style>
  <w:style w:type="paragraph" w:customStyle="1" w:styleId="B97115E776E44213AF9B23B1CDC5E59E">
    <w:name w:val="B97115E776E44213AF9B23B1CDC5E59E"/>
    <w:rsid w:val="00987E88"/>
  </w:style>
  <w:style w:type="paragraph" w:customStyle="1" w:styleId="6DB0D6D6D502462BA8DB2B9EAD1E8804">
    <w:name w:val="6DB0D6D6D502462BA8DB2B9EAD1E8804"/>
    <w:rsid w:val="00987E88"/>
  </w:style>
  <w:style w:type="paragraph" w:customStyle="1" w:styleId="8AED5277D9B74AAF9BB8A847B7490146">
    <w:name w:val="8AED5277D9B74AAF9BB8A847B7490146"/>
    <w:rsid w:val="00987E88"/>
  </w:style>
  <w:style w:type="paragraph" w:customStyle="1" w:styleId="2C9BF58368DD41BB807C9F27AB676B8C">
    <w:name w:val="2C9BF58368DD41BB807C9F27AB676B8C"/>
    <w:rsid w:val="00987E88"/>
  </w:style>
  <w:style w:type="paragraph" w:customStyle="1" w:styleId="8B3185F7D6434F33B3D3D1986A4FE6AF">
    <w:name w:val="8B3185F7D6434F33B3D3D1986A4FE6AF"/>
    <w:rsid w:val="00987E88"/>
  </w:style>
  <w:style w:type="paragraph" w:customStyle="1" w:styleId="6FD59DF6A21E4275B5279D7FAEFF12F1">
    <w:name w:val="6FD59DF6A21E4275B5279D7FAEFF12F1"/>
    <w:rsid w:val="00987E88"/>
  </w:style>
  <w:style w:type="paragraph" w:customStyle="1" w:styleId="A75F9E6C93AD42218CC7A15531994991">
    <w:name w:val="A75F9E6C93AD42218CC7A15531994991"/>
    <w:rsid w:val="00987E88"/>
  </w:style>
  <w:style w:type="paragraph" w:customStyle="1" w:styleId="5995970DE1E9406B8785D7222850BB1F">
    <w:name w:val="5995970DE1E9406B8785D7222850BB1F"/>
    <w:rsid w:val="00987E88"/>
  </w:style>
  <w:style w:type="paragraph" w:customStyle="1" w:styleId="6DBC77DAD7604DEBA7DFC603B00F8974">
    <w:name w:val="6DBC77DAD7604DEBA7DFC603B00F8974"/>
    <w:rsid w:val="00987E88"/>
  </w:style>
  <w:style w:type="paragraph" w:customStyle="1" w:styleId="912FD1EB12FD49B981878FBDD4E177D7">
    <w:name w:val="912FD1EB12FD49B981878FBDD4E177D7"/>
    <w:rsid w:val="00987E88"/>
  </w:style>
  <w:style w:type="paragraph" w:customStyle="1" w:styleId="2AE13C7BA2114EF7B4F61DBA198A8F06">
    <w:name w:val="2AE13C7BA2114EF7B4F61DBA198A8F06"/>
    <w:rsid w:val="00987E88"/>
  </w:style>
  <w:style w:type="paragraph" w:customStyle="1" w:styleId="8F1DC066E0C54C48BB23A735E4EAF396">
    <w:name w:val="8F1DC066E0C54C48BB23A735E4EAF396"/>
    <w:rsid w:val="00987E88"/>
  </w:style>
  <w:style w:type="paragraph" w:customStyle="1" w:styleId="777B1E30E9274AAFA68E1889001E9607">
    <w:name w:val="777B1E30E9274AAFA68E1889001E9607"/>
    <w:rsid w:val="00987E88"/>
  </w:style>
  <w:style w:type="paragraph" w:customStyle="1" w:styleId="CEA2365F875744EEB46D0B32BFC86832">
    <w:name w:val="CEA2365F875744EEB46D0B32BFC86832"/>
    <w:rsid w:val="00987E88"/>
  </w:style>
  <w:style w:type="paragraph" w:customStyle="1" w:styleId="060EBE69D8534EFAB4747CEB2393A374">
    <w:name w:val="060EBE69D8534EFAB4747CEB2393A374"/>
    <w:rsid w:val="00987E88"/>
  </w:style>
  <w:style w:type="paragraph" w:customStyle="1" w:styleId="E424DBDC72EA44C5A9B95169749322E0">
    <w:name w:val="E424DBDC72EA44C5A9B95169749322E0"/>
    <w:rsid w:val="00987E88"/>
  </w:style>
  <w:style w:type="paragraph" w:customStyle="1" w:styleId="B9DFE562A1D64E9DB8DC63ADB2946C50">
    <w:name w:val="B9DFE562A1D64E9DB8DC63ADB2946C50"/>
    <w:rsid w:val="00987E88"/>
  </w:style>
  <w:style w:type="paragraph" w:customStyle="1" w:styleId="323717F7B1194AD4903DE8F33CBA15CC">
    <w:name w:val="323717F7B1194AD4903DE8F33CBA15CC"/>
    <w:rsid w:val="00987E88"/>
  </w:style>
  <w:style w:type="paragraph" w:customStyle="1" w:styleId="89EF066039E046C391CCC5713878EF88">
    <w:name w:val="89EF066039E046C391CCC5713878EF88"/>
    <w:rsid w:val="00987E88"/>
  </w:style>
  <w:style w:type="paragraph" w:customStyle="1" w:styleId="4CDDF4E4BFC44874AC2634CF926C0E58">
    <w:name w:val="4CDDF4E4BFC44874AC2634CF926C0E58"/>
    <w:rsid w:val="00987E88"/>
  </w:style>
  <w:style w:type="paragraph" w:customStyle="1" w:styleId="25F23F7843B64EB3905592512B1A6BD9">
    <w:name w:val="25F23F7843B64EB3905592512B1A6BD9"/>
    <w:rsid w:val="00987E88"/>
  </w:style>
  <w:style w:type="paragraph" w:customStyle="1" w:styleId="49B8958EBFAE424EBFE9EC2AFCFDA4EE">
    <w:name w:val="49B8958EBFAE424EBFE9EC2AFCFDA4EE"/>
    <w:rsid w:val="00987E88"/>
  </w:style>
  <w:style w:type="paragraph" w:customStyle="1" w:styleId="47A1ABFB8E6C4E2293582208DEA81700">
    <w:name w:val="47A1ABFB8E6C4E2293582208DEA81700"/>
    <w:rsid w:val="00987E88"/>
  </w:style>
  <w:style w:type="paragraph" w:customStyle="1" w:styleId="F5A03BF52CA24629BCDD1174B896486C">
    <w:name w:val="F5A03BF52CA24629BCDD1174B896486C"/>
    <w:rsid w:val="00987E88"/>
  </w:style>
  <w:style w:type="paragraph" w:customStyle="1" w:styleId="9ECEF2B9DC5F48C6AF7291BA911BC9E0">
    <w:name w:val="9ECEF2B9DC5F48C6AF7291BA911BC9E0"/>
    <w:rsid w:val="00987E88"/>
  </w:style>
  <w:style w:type="paragraph" w:customStyle="1" w:styleId="FFC2F91503FF4F3EAD4F83AE4AA41BD5">
    <w:name w:val="FFC2F91503FF4F3EAD4F83AE4AA41BD5"/>
    <w:rsid w:val="00987E88"/>
  </w:style>
  <w:style w:type="paragraph" w:customStyle="1" w:styleId="70F7BF2B7E6440E384B65D9AF7403F2B">
    <w:name w:val="70F7BF2B7E6440E384B65D9AF7403F2B"/>
    <w:rsid w:val="00987E88"/>
  </w:style>
  <w:style w:type="paragraph" w:customStyle="1" w:styleId="FF17EDDF1C0F4D818645BDBA34BC2842">
    <w:name w:val="FF17EDDF1C0F4D818645BDBA34BC2842"/>
    <w:rsid w:val="00987E88"/>
  </w:style>
  <w:style w:type="paragraph" w:customStyle="1" w:styleId="2DF7D1FB79404FAE8D179A17CF3E40E3">
    <w:name w:val="2DF7D1FB79404FAE8D179A17CF3E40E3"/>
    <w:rsid w:val="00987E88"/>
  </w:style>
  <w:style w:type="paragraph" w:customStyle="1" w:styleId="0778632DDAF24153A21AA3C5DF90BA42">
    <w:name w:val="0778632DDAF24153A21AA3C5DF90BA42"/>
    <w:rsid w:val="00987E88"/>
  </w:style>
  <w:style w:type="paragraph" w:customStyle="1" w:styleId="C3F7E05D3263432B83638B6DB67F1F06">
    <w:name w:val="C3F7E05D3263432B83638B6DB67F1F06"/>
    <w:rsid w:val="00987E88"/>
  </w:style>
  <w:style w:type="paragraph" w:customStyle="1" w:styleId="6EA8776CD4FB4839895E4EF37818F464">
    <w:name w:val="6EA8776CD4FB4839895E4EF37818F464"/>
    <w:rsid w:val="00987E88"/>
  </w:style>
  <w:style w:type="paragraph" w:customStyle="1" w:styleId="03B86DFF64234D90A4F7F5A54CF937C0">
    <w:name w:val="03B86DFF64234D90A4F7F5A54CF937C0"/>
    <w:rsid w:val="00987E88"/>
  </w:style>
  <w:style w:type="paragraph" w:customStyle="1" w:styleId="FEBB931DD4C2405DA72CF2EEF43E9817">
    <w:name w:val="FEBB931DD4C2405DA72CF2EEF43E9817"/>
    <w:rsid w:val="00987E88"/>
  </w:style>
  <w:style w:type="paragraph" w:customStyle="1" w:styleId="2A0275155C7141229DD707054DD73586">
    <w:name w:val="2A0275155C7141229DD707054DD73586"/>
    <w:rsid w:val="00987E88"/>
  </w:style>
  <w:style w:type="paragraph" w:customStyle="1" w:styleId="C9C1DCAB2C364BAFBBFC4D44BE380FFE">
    <w:name w:val="C9C1DCAB2C364BAFBBFC4D44BE380FFE"/>
    <w:rsid w:val="00987E88"/>
  </w:style>
  <w:style w:type="paragraph" w:customStyle="1" w:styleId="87983B8B55E241F8B2559CE44C12FA8E">
    <w:name w:val="87983B8B55E241F8B2559CE44C12FA8E"/>
    <w:rsid w:val="00987E88"/>
  </w:style>
  <w:style w:type="paragraph" w:customStyle="1" w:styleId="83FFBFEA3F85413EA66B8ACAA427CB6B">
    <w:name w:val="83FFBFEA3F85413EA66B8ACAA427CB6B"/>
    <w:rsid w:val="00987E88"/>
  </w:style>
  <w:style w:type="paragraph" w:customStyle="1" w:styleId="2BD887137EB94980AA18CDECB92245A3">
    <w:name w:val="2BD887137EB94980AA18CDECB92245A3"/>
    <w:rsid w:val="00987E88"/>
  </w:style>
  <w:style w:type="paragraph" w:customStyle="1" w:styleId="A3D9443701E7432AAD7FB1D7AF20EC17">
    <w:name w:val="A3D9443701E7432AAD7FB1D7AF20EC17"/>
    <w:rsid w:val="00987E88"/>
  </w:style>
  <w:style w:type="paragraph" w:customStyle="1" w:styleId="3C44AFFC3B414BA7B4CE6ECB90EE910F">
    <w:name w:val="3C44AFFC3B414BA7B4CE6ECB90EE910F"/>
    <w:rsid w:val="00987E88"/>
  </w:style>
  <w:style w:type="paragraph" w:customStyle="1" w:styleId="A4886D6CD381499488FE11F379D9805A">
    <w:name w:val="A4886D6CD381499488FE11F379D9805A"/>
    <w:rsid w:val="00987E88"/>
  </w:style>
  <w:style w:type="paragraph" w:customStyle="1" w:styleId="F3BD810226FF47B0B5E61BA02E3E43D6">
    <w:name w:val="F3BD810226FF47B0B5E61BA02E3E43D6"/>
    <w:rsid w:val="00987E88"/>
  </w:style>
  <w:style w:type="paragraph" w:customStyle="1" w:styleId="D90EC76DBE0D4060A3595A325E4644A1">
    <w:name w:val="D90EC76DBE0D4060A3595A325E4644A1"/>
    <w:rsid w:val="00987E88"/>
  </w:style>
  <w:style w:type="paragraph" w:customStyle="1" w:styleId="6E80ED552D7C4E9F9F400234F7C12BBE">
    <w:name w:val="6E80ED552D7C4E9F9F400234F7C12BBE"/>
    <w:rsid w:val="00987E88"/>
  </w:style>
  <w:style w:type="paragraph" w:customStyle="1" w:styleId="A1C56301B144461DB88EECFAC87CB0EA">
    <w:name w:val="A1C56301B144461DB88EECFAC87CB0EA"/>
    <w:rsid w:val="00987E88"/>
  </w:style>
  <w:style w:type="paragraph" w:customStyle="1" w:styleId="0E5B9B66258041888B004B6FEA97D29B">
    <w:name w:val="0E5B9B66258041888B004B6FEA97D29B"/>
    <w:rsid w:val="00987E88"/>
  </w:style>
  <w:style w:type="paragraph" w:customStyle="1" w:styleId="1833CC50E9284196A643886B2CB25EBF">
    <w:name w:val="1833CC50E9284196A643886B2CB25EBF"/>
    <w:rsid w:val="00987E88"/>
  </w:style>
  <w:style w:type="paragraph" w:customStyle="1" w:styleId="623D069AC7F8420D82D16460F5DCA913">
    <w:name w:val="623D069AC7F8420D82D16460F5DCA913"/>
    <w:rsid w:val="00987E88"/>
  </w:style>
  <w:style w:type="paragraph" w:customStyle="1" w:styleId="A12193045BF043D4A7ED6B0A1E3EFC2A">
    <w:name w:val="A12193045BF043D4A7ED6B0A1E3EFC2A"/>
    <w:rsid w:val="00987E88"/>
  </w:style>
  <w:style w:type="paragraph" w:customStyle="1" w:styleId="594B854BF41F4E86AF836E05F2BA1F23">
    <w:name w:val="594B854BF41F4E86AF836E05F2BA1F23"/>
    <w:rsid w:val="00987E88"/>
  </w:style>
  <w:style w:type="paragraph" w:customStyle="1" w:styleId="258B0739064B4F09BC536F154FC033B9">
    <w:name w:val="258B0739064B4F09BC536F154FC033B9"/>
    <w:rsid w:val="00987E88"/>
  </w:style>
  <w:style w:type="paragraph" w:customStyle="1" w:styleId="B9DA5D95FEAF4F16974E61C42AC3D4CE">
    <w:name w:val="B9DA5D95FEAF4F16974E61C42AC3D4CE"/>
    <w:rsid w:val="00987E88"/>
  </w:style>
  <w:style w:type="paragraph" w:customStyle="1" w:styleId="35D50D2CD72B4EF1A202A35942B32BC7">
    <w:name w:val="35D50D2CD72B4EF1A202A35942B32BC7"/>
    <w:rsid w:val="00987E88"/>
  </w:style>
  <w:style w:type="paragraph" w:customStyle="1" w:styleId="54ABFF1042F94E3298FB6E5EAB05B254">
    <w:name w:val="54ABFF1042F94E3298FB6E5EAB05B254"/>
    <w:rsid w:val="00987E88"/>
  </w:style>
  <w:style w:type="paragraph" w:customStyle="1" w:styleId="4764B650951046DFA1F306E3787104F0">
    <w:name w:val="4764B650951046DFA1F306E3787104F0"/>
    <w:rsid w:val="00987E88"/>
  </w:style>
  <w:style w:type="paragraph" w:customStyle="1" w:styleId="0E9009154E2B41C4A3A8477692086F69">
    <w:name w:val="0E9009154E2B41C4A3A8477692086F69"/>
    <w:rsid w:val="00987E88"/>
  </w:style>
  <w:style w:type="paragraph" w:customStyle="1" w:styleId="35F0130CC41442A69B28E5925E79B7AF">
    <w:name w:val="35F0130CC41442A69B28E5925E79B7AF"/>
    <w:rsid w:val="00987E88"/>
  </w:style>
  <w:style w:type="paragraph" w:customStyle="1" w:styleId="E61805761C8B446BA64348CE9B0404BF">
    <w:name w:val="E61805761C8B446BA64348CE9B0404BF"/>
    <w:rsid w:val="00987E88"/>
  </w:style>
  <w:style w:type="paragraph" w:customStyle="1" w:styleId="84D348A6E3084FA0A7996E4927596CDD">
    <w:name w:val="84D348A6E3084FA0A7996E4927596CDD"/>
    <w:rsid w:val="00987E88"/>
  </w:style>
  <w:style w:type="paragraph" w:customStyle="1" w:styleId="0E3341BFE1F24763B73EF3A71C51A42D">
    <w:name w:val="0E3341BFE1F24763B73EF3A71C51A42D"/>
    <w:rsid w:val="00987E88"/>
  </w:style>
  <w:style w:type="paragraph" w:customStyle="1" w:styleId="09385B47D6EE47C9A60EBA6657F20E08">
    <w:name w:val="09385B47D6EE47C9A60EBA6657F20E08"/>
    <w:rsid w:val="00987E88"/>
  </w:style>
  <w:style w:type="paragraph" w:customStyle="1" w:styleId="D38CC138944749F5847E15DC534073E3">
    <w:name w:val="D38CC138944749F5847E15DC534073E3"/>
    <w:rsid w:val="00987E88"/>
  </w:style>
  <w:style w:type="paragraph" w:customStyle="1" w:styleId="2F362F434C5848388EAAB0F9058EE24E">
    <w:name w:val="2F362F434C5848388EAAB0F9058EE24E"/>
    <w:rsid w:val="00987E88"/>
  </w:style>
  <w:style w:type="paragraph" w:customStyle="1" w:styleId="4718BBBBCA494047B079EF10479CCDEB">
    <w:name w:val="4718BBBBCA494047B079EF10479CCDEB"/>
    <w:rsid w:val="00987E88"/>
  </w:style>
  <w:style w:type="paragraph" w:customStyle="1" w:styleId="4F658A369D2B4887AB6EA8C3EA4B529F">
    <w:name w:val="4F658A369D2B4887AB6EA8C3EA4B529F"/>
    <w:rsid w:val="00987E88"/>
  </w:style>
  <w:style w:type="paragraph" w:customStyle="1" w:styleId="906071ECCF14480682F32A3BF5F23906">
    <w:name w:val="906071ECCF14480682F32A3BF5F23906"/>
    <w:rsid w:val="00987E88"/>
  </w:style>
  <w:style w:type="paragraph" w:customStyle="1" w:styleId="A296069EE7D1490F8728689CE44CE440">
    <w:name w:val="A296069EE7D1490F8728689CE44CE440"/>
    <w:rsid w:val="00987E88"/>
  </w:style>
  <w:style w:type="paragraph" w:customStyle="1" w:styleId="5220F43353FC4C6AA8BE3FCFB8B1BE97">
    <w:name w:val="5220F43353FC4C6AA8BE3FCFB8B1BE97"/>
    <w:rsid w:val="00987E88"/>
  </w:style>
  <w:style w:type="paragraph" w:customStyle="1" w:styleId="D299B23A72C24E58A3490D79D975557E">
    <w:name w:val="D299B23A72C24E58A3490D79D975557E"/>
    <w:rsid w:val="00987E88"/>
  </w:style>
  <w:style w:type="paragraph" w:customStyle="1" w:styleId="877993D7A05F4E7896D09A101802C378">
    <w:name w:val="877993D7A05F4E7896D09A101802C378"/>
    <w:rsid w:val="00987E88"/>
  </w:style>
  <w:style w:type="paragraph" w:customStyle="1" w:styleId="B875062069F046C3864D04DE53FB0B19">
    <w:name w:val="B875062069F046C3864D04DE53FB0B19"/>
    <w:rsid w:val="00987E88"/>
  </w:style>
  <w:style w:type="paragraph" w:customStyle="1" w:styleId="94BE17D5B36545C8B93A688E4F41F95F">
    <w:name w:val="94BE17D5B36545C8B93A688E4F41F95F"/>
    <w:rsid w:val="00987E88"/>
  </w:style>
  <w:style w:type="paragraph" w:customStyle="1" w:styleId="FF2B54D38D6244D0926231DE8FCAA5A4">
    <w:name w:val="FF2B54D38D6244D0926231DE8FCAA5A4"/>
    <w:rsid w:val="00987E88"/>
  </w:style>
  <w:style w:type="paragraph" w:customStyle="1" w:styleId="ED4F5B3DCC9A45329E8916BA7142B0B1">
    <w:name w:val="ED4F5B3DCC9A45329E8916BA7142B0B1"/>
    <w:rsid w:val="00987E88"/>
  </w:style>
  <w:style w:type="paragraph" w:customStyle="1" w:styleId="76D09CCD89BC46ABACF406724C9716B3">
    <w:name w:val="76D09CCD89BC46ABACF406724C9716B3"/>
    <w:rsid w:val="00987E88"/>
  </w:style>
  <w:style w:type="paragraph" w:customStyle="1" w:styleId="9B64AFDED8D0488F8DAFFD5440D34D10">
    <w:name w:val="9B64AFDED8D0488F8DAFFD5440D34D10"/>
    <w:rsid w:val="00987E88"/>
  </w:style>
  <w:style w:type="paragraph" w:customStyle="1" w:styleId="3FABCAF7F3F3415D91F4FF735B870BFE">
    <w:name w:val="3FABCAF7F3F3415D91F4FF735B870BFE"/>
    <w:rsid w:val="00987E88"/>
  </w:style>
  <w:style w:type="paragraph" w:customStyle="1" w:styleId="BA69CA87AB5540F2B1471B62A158EC72">
    <w:name w:val="BA69CA87AB5540F2B1471B62A158EC72"/>
    <w:rsid w:val="00987E88"/>
  </w:style>
  <w:style w:type="paragraph" w:customStyle="1" w:styleId="271262EFEB6D4C31BCCA334B12A1EA6A">
    <w:name w:val="271262EFEB6D4C31BCCA334B12A1EA6A"/>
    <w:rsid w:val="00987E88"/>
  </w:style>
  <w:style w:type="paragraph" w:customStyle="1" w:styleId="88D346B128E24F93BE4B3034C3E58609">
    <w:name w:val="88D346B128E24F93BE4B3034C3E58609"/>
    <w:rsid w:val="00987E88"/>
  </w:style>
  <w:style w:type="paragraph" w:customStyle="1" w:styleId="593D53609BA54D8C9B89D84778C0E8DB">
    <w:name w:val="593D53609BA54D8C9B89D84778C0E8DB"/>
    <w:rsid w:val="00987E88"/>
  </w:style>
  <w:style w:type="paragraph" w:customStyle="1" w:styleId="BBEACFEAA91D49BE95FC077F228A9EB0">
    <w:name w:val="BBEACFEAA91D49BE95FC077F228A9EB0"/>
    <w:rsid w:val="00987E88"/>
  </w:style>
  <w:style w:type="paragraph" w:customStyle="1" w:styleId="9170DD5B6F9F41B1A338DC7299287FCA">
    <w:name w:val="9170DD5B6F9F41B1A338DC7299287FCA"/>
    <w:rsid w:val="00987E88"/>
  </w:style>
  <w:style w:type="paragraph" w:customStyle="1" w:styleId="1286A665FE6646A6A3BBE60F31FD94F6">
    <w:name w:val="1286A665FE6646A6A3BBE60F31FD94F6"/>
    <w:rsid w:val="00987E88"/>
  </w:style>
  <w:style w:type="paragraph" w:customStyle="1" w:styleId="75E46972BF694D428FED75ED7FBCA117">
    <w:name w:val="75E46972BF694D428FED75ED7FBCA117"/>
    <w:rsid w:val="00987E88"/>
  </w:style>
  <w:style w:type="paragraph" w:customStyle="1" w:styleId="E98BB5E7FACF4DFBA38BD4B19568A937">
    <w:name w:val="E98BB5E7FACF4DFBA38BD4B19568A937"/>
    <w:rsid w:val="00987E88"/>
  </w:style>
  <w:style w:type="paragraph" w:customStyle="1" w:styleId="6DA2CBAD802F43BA9A7C56FFB722D693">
    <w:name w:val="6DA2CBAD802F43BA9A7C56FFB722D693"/>
    <w:rsid w:val="00987E88"/>
  </w:style>
  <w:style w:type="paragraph" w:customStyle="1" w:styleId="74AA2E286FCD4D41AC33CEE64CD7463D">
    <w:name w:val="74AA2E286FCD4D41AC33CEE64CD7463D"/>
    <w:rsid w:val="00987E88"/>
  </w:style>
  <w:style w:type="paragraph" w:customStyle="1" w:styleId="0B6196C54F604CD6A3CA3248C8C5BAA7">
    <w:name w:val="0B6196C54F604CD6A3CA3248C8C5BAA7"/>
    <w:rsid w:val="00987E88"/>
  </w:style>
  <w:style w:type="paragraph" w:customStyle="1" w:styleId="5D26DBC50D9546A19C61A4B6FB7B2C22">
    <w:name w:val="5D26DBC50D9546A19C61A4B6FB7B2C22"/>
    <w:rsid w:val="00987E88"/>
  </w:style>
  <w:style w:type="paragraph" w:customStyle="1" w:styleId="F37C64EDE9E141D7BD36C57B943181A6">
    <w:name w:val="F37C64EDE9E141D7BD36C57B943181A6"/>
    <w:rsid w:val="00987E88"/>
  </w:style>
  <w:style w:type="paragraph" w:customStyle="1" w:styleId="9FD0CDF88DF0413B963772EB5EB47256">
    <w:name w:val="9FD0CDF88DF0413B963772EB5EB47256"/>
    <w:rsid w:val="00987E88"/>
  </w:style>
  <w:style w:type="paragraph" w:customStyle="1" w:styleId="43EAF6AB4A2F4CBD8527CFD740A6F582">
    <w:name w:val="43EAF6AB4A2F4CBD8527CFD740A6F582"/>
    <w:rsid w:val="00987E88"/>
  </w:style>
  <w:style w:type="paragraph" w:customStyle="1" w:styleId="AABA4290C1004C8B961B42BD54336593">
    <w:name w:val="AABA4290C1004C8B961B42BD54336593"/>
    <w:rsid w:val="00987E88"/>
  </w:style>
  <w:style w:type="paragraph" w:customStyle="1" w:styleId="93C2988ABC98456EA8386FB24A3B54A0">
    <w:name w:val="93C2988ABC98456EA8386FB24A3B54A0"/>
    <w:rsid w:val="00987E88"/>
  </w:style>
  <w:style w:type="paragraph" w:customStyle="1" w:styleId="365B934FF8B34F26A2BB11FBC0AA3103">
    <w:name w:val="365B934FF8B34F26A2BB11FBC0AA3103"/>
    <w:rsid w:val="00987E88"/>
  </w:style>
  <w:style w:type="paragraph" w:customStyle="1" w:styleId="3B555F88D3304CFFBC28631FF94F10DC">
    <w:name w:val="3B555F88D3304CFFBC28631FF94F10DC"/>
    <w:rsid w:val="00987E88"/>
  </w:style>
  <w:style w:type="paragraph" w:customStyle="1" w:styleId="3FC3679314CB496D8CE81AFB0BF74DCB">
    <w:name w:val="3FC3679314CB496D8CE81AFB0BF74DCB"/>
    <w:rsid w:val="00987E88"/>
  </w:style>
  <w:style w:type="paragraph" w:customStyle="1" w:styleId="508EB169960C4C9EB40DFA11DA68078D">
    <w:name w:val="508EB169960C4C9EB40DFA11DA68078D"/>
    <w:rsid w:val="00987E88"/>
  </w:style>
  <w:style w:type="paragraph" w:customStyle="1" w:styleId="531AE5CA65874DD78591C68BD7DA538B">
    <w:name w:val="531AE5CA65874DD78591C68BD7DA538B"/>
    <w:rsid w:val="00987E88"/>
  </w:style>
  <w:style w:type="paragraph" w:customStyle="1" w:styleId="209EDEEBD50A4B41B33EFC3832B845BC">
    <w:name w:val="209EDEEBD50A4B41B33EFC3832B845BC"/>
    <w:rsid w:val="00987E88"/>
  </w:style>
  <w:style w:type="paragraph" w:customStyle="1" w:styleId="396AABBBB3A4466091BE1BAC33C40D69">
    <w:name w:val="396AABBBB3A4466091BE1BAC33C40D69"/>
    <w:rsid w:val="00987E88"/>
  </w:style>
  <w:style w:type="paragraph" w:customStyle="1" w:styleId="8B441805F07045D0877F1C26BF26965F">
    <w:name w:val="8B441805F07045D0877F1C26BF26965F"/>
    <w:rsid w:val="00987E88"/>
  </w:style>
  <w:style w:type="paragraph" w:customStyle="1" w:styleId="C840A11AD61D48B3B628C780A7DFC5B5">
    <w:name w:val="C840A11AD61D48B3B628C780A7DFC5B5"/>
    <w:rsid w:val="00987E88"/>
  </w:style>
  <w:style w:type="paragraph" w:customStyle="1" w:styleId="33E555B150DE44508FA6D0CD2A39A0C9">
    <w:name w:val="33E555B150DE44508FA6D0CD2A39A0C9"/>
    <w:rsid w:val="00987E88"/>
  </w:style>
  <w:style w:type="paragraph" w:customStyle="1" w:styleId="1BDCFCA3214047CAB27EB528B9515962">
    <w:name w:val="1BDCFCA3214047CAB27EB528B9515962"/>
    <w:rsid w:val="00987E88"/>
  </w:style>
  <w:style w:type="paragraph" w:customStyle="1" w:styleId="F4403DFE1A824CE49BEA6B527FEAB28E">
    <w:name w:val="F4403DFE1A824CE49BEA6B527FEAB28E"/>
    <w:rsid w:val="00987E88"/>
  </w:style>
  <w:style w:type="paragraph" w:customStyle="1" w:styleId="13B0F98BFB944298ADC4EC171A1BAD70">
    <w:name w:val="13B0F98BFB944298ADC4EC171A1BAD70"/>
    <w:rsid w:val="00987E88"/>
  </w:style>
  <w:style w:type="paragraph" w:customStyle="1" w:styleId="96646C14FCB446569F76EDDBBD7E919A">
    <w:name w:val="96646C14FCB446569F76EDDBBD7E919A"/>
    <w:rsid w:val="00987E88"/>
  </w:style>
  <w:style w:type="paragraph" w:customStyle="1" w:styleId="C655835E753E4BC4A3DC751CE366C2C3">
    <w:name w:val="C655835E753E4BC4A3DC751CE366C2C3"/>
    <w:rsid w:val="00987E88"/>
  </w:style>
  <w:style w:type="paragraph" w:customStyle="1" w:styleId="783AFCA4FDD64E35A3DDED2F4348C4E7">
    <w:name w:val="783AFCA4FDD64E35A3DDED2F4348C4E7"/>
    <w:rsid w:val="00987E88"/>
  </w:style>
  <w:style w:type="paragraph" w:customStyle="1" w:styleId="0F6C60DDC0C2448D90AF60D0BBD9926C">
    <w:name w:val="0F6C60DDC0C2448D90AF60D0BBD9926C"/>
    <w:rsid w:val="00987E88"/>
  </w:style>
  <w:style w:type="paragraph" w:customStyle="1" w:styleId="C86D4B647220451DA0B5221E66485209">
    <w:name w:val="C86D4B647220451DA0B5221E66485209"/>
    <w:rsid w:val="00987E88"/>
  </w:style>
  <w:style w:type="paragraph" w:customStyle="1" w:styleId="88D5266F003642F0B08A052DE43CC489">
    <w:name w:val="88D5266F003642F0B08A052DE43CC489"/>
    <w:rsid w:val="00987E88"/>
  </w:style>
  <w:style w:type="paragraph" w:customStyle="1" w:styleId="FFFDAF072B2B4B2BA4895A9E9C7C493F">
    <w:name w:val="FFFDAF072B2B4B2BA4895A9E9C7C493F"/>
    <w:rsid w:val="00987E88"/>
  </w:style>
  <w:style w:type="paragraph" w:customStyle="1" w:styleId="BE0330800ADD4914A736CC072295209A">
    <w:name w:val="BE0330800ADD4914A736CC072295209A"/>
    <w:rsid w:val="00987E88"/>
  </w:style>
  <w:style w:type="paragraph" w:customStyle="1" w:styleId="C17AAFFD84EC487BA5985A2A4223A732">
    <w:name w:val="C17AAFFD84EC487BA5985A2A4223A732"/>
    <w:rsid w:val="00987E88"/>
  </w:style>
  <w:style w:type="paragraph" w:customStyle="1" w:styleId="FB968BA3C50B4D559638E20AC568962C">
    <w:name w:val="FB968BA3C50B4D559638E20AC568962C"/>
    <w:rsid w:val="00987E88"/>
  </w:style>
  <w:style w:type="paragraph" w:customStyle="1" w:styleId="C6317B439C9A4A05AB1A06FDDBBBFD2A">
    <w:name w:val="C6317B439C9A4A05AB1A06FDDBBBFD2A"/>
    <w:rsid w:val="00987E88"/>
  </w:style>
  <w:style w:type="paragraph" w:customStyle="1" w:styleId="08493CC675A840A0B6DE7B7B64E1EBCF">
    <w:name w:val="08493CC675A840A0B6DE7B7B64E1EBCF"/>
    <w:rsid w:val="00987E88"/>
  </w:style>
  <w:style w:type="paragraph" w:customStyle="1" w:styleId="85DAC585290A4EF798C0A1072E2758EC">
    <w:name w:val="85DAC585290A4EF798C0A1072E2758EC"/>
    <w:rsid w:val="00987E88"/>
  </w:style>
  <w:style w:type="paragraph" w:customStyle="1" w:styleId="13C680C6BB5B41F49432D652B6AF4E23">
    <w:name w:val="13C680C6BB5B41F49432D652B6AF4E23"/>
    <w:rsid w:val="00987E88"/>
  </w:style>
  <w:style w:type="paragraph" w:customStyle="1" w:styleId="15609B6ADD4242ABAE448FB411D7D2F2">
    <w:name w:val="15609B6ADD4242ABAE448FB411D7D2F2"/>
    <w:rsid w:val="00987E88"/>
  </w:style>
  <w:style w:type="paragraph" w:customStyle="1" w:styleId="298ED1FE9C2C4F29A4A7E45BF9C8C909">
    <w:name w:val="298ED1FE9C2C4F29A4A7E45BF9C8C909"/>
    <w:rsid w:val="00987E88"/>
  </w:style>
  <w:style w:type="paragraph" w:customStyle="1" w:styleId="63DB197B1EB74253A4EE841D776506DA">
    <w:name w:val="63DB197B1EB74253A4EE841D776506DA"/>
    <w:rsid w:val="00987E88"/>
  </w:style>
  <w:style w:type="paragraph" w:customStyle="1" w:styleId="6AF397C1BE0A46EA9016BF73C1B74257">
    <w:name w:val="6AF397C1BE0A46EA9016BF73C1B74257"/>
    <w:rsid w:val="00987E88"/>
  </w:style>
  <w:style w:type="paragraph" w:customStyle="1" w:styleId="32B6C14BC1AB4F839775B9A61E808B01">
    <w:name w:val="32B6C14BC1AB4F839775B9A61E808B01"/>
    <w:rsid w:val="00987E88"/>
  </w:style>
  <w:style w:type="paragraph" w:customStyle="1" w:styleId="FCAC1D76B6B245D483C6080E07F39EA2">
    <w:name w:val="FCAC1D76B6B245D483C6080E07F39EA2"/>
    <w:rsid w:val="00987E88"/>
  </w:style>
  <w:style w:type="paragraph" w:customStyle="1" w:styleId="BA623CC2AA214510BCCA92BD87498827">
    <w:name w:val="BA623CC2AA214510BCCA92BD87498827"/>
    <w:rsid w:val="00987E88"/>
  </w:style>
  <w:style w:type="paragraph" w:customStyle="1" w:styleId="3EFA815D48BB47468742C4947591A747">
    <w:name w:val="3EFA815D48BB47468742C4947591A747"/>
    <w:rsid w:val="00987E88"/>
  </w:style>
  <w:style w:type="paragraph" w:customStyle="1" w:styleId="D20C1ACCCBF94156ADC6B22B3CE8413D">
    <w:name w:val="D20C1ACCCBF94156ADC6B22B3CE8413D"/>
    <w:rsid w:val="00987E88"/>
  </w:style>
  <w:style w:type="paragraph" w:customStyle="1" w:styleId="12A8D58347A74EC5B7D725E6122F8832">
    <w:name w:val="12A8D58347A74EC5B7D725E6122F8832"/>
    <w:rsid w:val="00987E88"/>
  </w:style>
  <w:style w:type="paragraph" w:customStyle="1" w:styleId="E527F169F0494F7E99992124611D2A33">
    <w:name w:val="E527F169F0494F7E99992124611D2A33"/>
    <w:rsid w:val="00987E88"/>
  </w:style>
  <w:style w:type="paragraph" w:customStyle="1" w:styleId="951197E18FBF45478EF11AFF53893640">
    <w:name w:val="951197E18FBF45478EF11AFF53893640"/>
    <w:rsid w:val="00987E88"/>
  </w:style>
  <w:style w:type="paragraph" w:customStyle="1" w:styleId="59512B3D1FE04C579751E31F4E626C94">
    <w:name w:val="59512B3D1FE04C579751E31F4E626C94"/>
    <w:rsid w:val="00987E88"/>
  </w:style>
  <w:style w:type="paragraph" w:customStyle="1" w:styleId="F7EE1958A41F4B8A9003C82BFBC0172F">
    <w:name w:val="F7EE1958A41F4B8A9003C82BFBC0172F"/>
    <w:rsid w:val="00987E88"/>
  </w:style>
  <w:style w:type="paragraph" w:customStyle="1" w:styleId="1CBD08A0EA3C46269A835E46D5B37D29">
    <w:name w:val="1CBD08A0EA3C46269A835E46D5B37D29"/>
    <w:rsid w:val="00987E88"/>
  </w:style>
  <w:style w:type="paragraph" w:customStyle="1" w:styleId="DD7B8249FC2F4768A47353958EEB361D">
    <w:name w:val="DD7B8249FC2F4768A47353958EEB361D"/>
    <w:rsid w:val="00987E88"/>
  </w:style>
  <w:style w:type="paragraph" w:customStyle="1" w:styleId="AA44332E090D40C6930A344CB03EE4FC">
    <w:name w:val="AA44332E090D40C6930A344CB03EE4FC"/>
    <w:rsid w:val="00987E88"/>
  </w:style>
  <w:style w:type="paragraph" w:customStyle="1" w:styleId="905ECC3FF9434C37845A1C3209DED7AB">
    <w:name w:val="905ECC3FF9434C37845A1C3209DED7AB"/>
    <w:rsid w:val="00987E88"/>
  </w:style>
  <w:style w:type="paragraph" w:customStyle="1" w:styleId="CA9A10907B35433799C3F3BE58D06B4F">
    <w:name w:val="CA9A10907B35433799C3F3BE58D06B4F"/>
    <w:rsid w:val="00987E88"/>
  </w:style>
  <w:style w:type="paragraph" w:customStyle="1" w:styleId="61541EFCB716487281EF7383D9E9E669">
    <w:name w:val="61541EFCB716487281EF7383D9E9E669"/>
    <w:rsid w:val="00987E88"/>
  </w:style>
  <w:style w:type="paragraph" w:customStyle="1" w:styleId="BCE9C314BB4B4B4DA50A0FE52704D004">
    <w:name w:val="BCE9C314BB4B4B4DA50A0FE52704D004"/>
    <w:rsid w:val="00987E88"/>
  </w:style>
  <w:style w:type="paragraph" w:customStyle="1" w:styleId="7A95100CC39D4491B3B28005AC4195A1">
    <w:name w:val="7A95100CC39D4491B3B28005AC4195A1"/>
    <w:rsid w:val="00987E88"/>
  </w:style>
  <w:style w:type="paragraph" w:customStyle="1" w:styleId="6BB7FC274F904662A70E346C3BD5BB4C">
    <w:name w:val="6BB7FC274F904662A70E346C3BD5BB4C"/>
    <w:rsid w:val="00987E88"/>
  </w:style>
  <w:style w:type="paragraph" w:customStyle="1" w:styleId="2202DC73A9C1490C829602C9DF0F9A66">
    <w:name w:val="2202DC73A9C1490C829602C9DF0F9A66"/>
    <w:rsid w:val="00987E88"/>
  </w:style>
  <w:style w:type="paragraph" w:customStyle="1" w:styleId="90779F216AC24127964A4B10BCAD1929">
    <w:name w:val="90779F216AC24127964A4B10BCAD1929"/>
    <w:rsid w:val="00987E88"/>
  </w:style>
  <w:style w:type="paragraph" w:customStyle="1" w:styleId="0FC8D37D0D404F0A9011C6C63AC3F410">
    <w:name w:val="0FC8D37D0D404F0A9011C6C63AC3F410"/>
    <w:rsid w:val="00987E88"/>
  </w:style>
  <w:style w:type="paragraph" w:customStyle="1" w:styleId="AA04684778C24814B2D3DE5F00ECB3FD">
    <w:name w:val="AA04684778C24814B2D3DE5F00ECB3FD"/>
    <w:rsid w:val="00987E88"/>
  </w:style>
  <w:style w:type="paragraph" w:customStyle="1" w:styleId="3008B62152C54ECDA3D6A3A0BFB088EB">
    <w:name w:val="3008B62152C54ECDA3D6A3A0BFB088EB"/>
    <w:rsid w:val="00987E88"/>
  </w:style>
  <w:style w:type="paragraph" w:customStyle="1" w:styleId="7C9DD757C11145CA9042067ADDA7CCC3">
    <w:name w:val="7C9DD757C11145CA9042067ADDA7CCC3"/>
    <w:rsid w:val="00987E88"/>
  </w:style>
  <w:style w:type="paragraph" w:customStyle="1" w:styleId="F7A87CFD480F4D7A9D05AE789679E3E7">
    <w:name w:val="F7A87CFD480F4D7A9D05AE789679E3E7"/>
    <w:rsid w:val="00987E88"/>
  </w:style>
  <w:style w:type="paragraph" w:customStyle="1" w:styleId="78DB3C15210242F38656466DC7CB1FE5">
    <w:name w:val="78DB3C15210242F38656466DC7CB1FE5"/>
    <w:rsid w:val="00987E88"/>
  </w:style>
  <w:style w:type="paragraph" w:customStyle="1" w:styleId="6FA44F88749548768A607AE1EA03C0DC">
    <w:name w:val="6FA44F88749548768A607AE1EA03C0DC"/>
    <w:rsid w:val="00987E88"/>
  </w:style>
  <w:style w:type="paragraph" w:customStyle="1" w:styleId="4BBE568EA0294976BC7AB0F1A0B5F86C">
    <w:name w:val="4BBE568EA0294976BC7AB0F1A0B5F86C"/>
    <w:rsid w:val="00987E88"/>
  </w:style>
  <w:style w:type="paragraph" w:customStyle="1" w:styleId="E9BDA1A2E4344A52A2A2D873C2B542DA">
    <w:name w:val="E9BDA1A2E4344A52A2A2D873C2B542DA"/>
    <w:rsid w:val="00987E88"/>
  </w:style>
  <w:style w:type="paragraph" w:customStyle="1" w:styleId="5F9D0032C67A460FA67C5610DFAA655B">
    <w:name w:val="5F9D0032C67A460FA67C5610DFAA655B"/>
    <w:rsid w:val="00987E88"/>
  </w:style>
  <w:style w:type="paragraph" w:customStyle="1" w:styleId="462EC1C5B19B42E1A41F204C96789F62">
    <w:name w:val="462EC1C5B19B42E1A41F204C96789F62"/>
    <w:rsid w:val="00987E88"/>
  </w:style>
  <w:style w:type="paragraph" w:customStyle="1" w:styleId="697C0AEBD5BB4AE6AD04EFF6A56148AC">
    <w:name w:val="697C0AEBD5BB4AE6AD04EFF6A56148AC"/>
    <w:rsid w:val="00987E88"/>
  </w:style>
  <w:style w:type="paragraph" w:customStyle="1" w:styleId="D1FA9C0FBC204046B965B26CBFE07076">
    <w:name w:val="D1FA9C0FBC204046B965B26CBFE07076"/>
    <w:rsid w:val="00987E88"/>
  </w:style>
  <w:style w:type="paragraph" w:customStyle="1" w:styleId="688D449EA3E34AD092B677EF5CBA5471">
    <w:name w:val="688D449EA3E34AD092B677EF5CBA5471"/>
    <w:rsid w:val="00987E88"/>
  </w:style>
  <w:style w:type="paragraph" w:customStyle="1" w:styleId="26AD4D5C9F9C418CABB8193442F11DEC">
    <w:name w:val="26AD4D5C9F9C418CABB8193442F11DEC"/>
    <w:rsid w:val="00987E88"/>
  </w:style>
  <w:style w:type="paragraph" w:customStyle="1" w:styleId="EDA6A86C49374731BA2C7D540753E61D">
    <w:name w:val="EDA6A86C49374731BA2C7D540753E61D"/>
    <w:rsid w:val="00987E88"/>
  </w:style>
  <w:style w:type="paragraph" w:customStyle="1" w:styleId="C4E772732D834F5BB9271DC90812CAD6">
    <w:name w:val="C4E772732D834F5BB9271DC90812CAD6"/>
    <w:rsid w:val="00987E88"/>
  </w:style>
  <w:style w:type="paragraph" w:customStyle="1" w:styleId="778F332649FD4130AF86041E76F6DC1A">
    <w:name w:val="778F332649FD4130AF86041E76F6DC1A"/>
    <w:rsid w:val="00987E88"/>
  </w:style>
  <w:style w:type="paragraph" w:customStyle="1" w:styleId="C72E591E318E4CC8BB715D22809B17B6">
    <w:name w:val="C72E591E318E4CC8BB715D22809B17B6"/>
    <w:rsid w:val="00987E88"/>
  </w:style>
  <w:style w:type="paragraph" w:customStyle="1" w:styleId="37CE37F536AA48BA838C8197C2D58924">
    <w:name w:val="37CE37F536AA48BA838C8197C2D58924"/>
    <w:rsid w:val="00987E88"/>
  </w:style>
  <w:style w:type="paragraph" w:customStyle="1" w:styleId="D389024C06BF4FD1B10B7B20992A2762">
    <w:name w:val="D389024C06BF4FD1B10B7B20992A2762"/>
    <w:rsid w:val="00987E88"/>
  </w:style>
  <w:style w:type="paragraph" w:customStyle="1" w:styleId="4D6AA9D2415A45D8A0026EF96687C904">
    <w:name w:val="4D6AA9D2415A45D8A0026EF96687C904"/>
    <w:rsid w:val="00987E88"/>
  </w:style>
  <w:style w:type="paragraph" w:customStyle="1" w:styleId="8A95B8AD6DD74DD08889B959D72CB68D">
    <w:name w:val="8A95B8AD6DD74DD08889B959D72CB68D"/>
    <w:rsid w:val="00987E88"/>
  </w:style>
  <w:style w:type="paragraph" w:customStyle="1" w:styleId="4BF30087956E4CB3BBDE282CE4CCE4B1">
    <w:name w:val="4BF30087956E4CB3BBDE282CE4CCE4B1"/>
    <w:rsid w:val="00987E88"/>
  </w:style>
  <w:style w:type="paragraph" w:customStyle="1" w:styleId="6C8DA441F68D4956B94CCD1082C261A9">
    <w:name w:val="6C8DA441F68D4956B94CCD1082C261A9"/>
    <w:rsid w:val="00987E88"/>
  </w:style>
  <w:style w:type="paragraph" w:customStyle="1" w:styleId="0BFCD18883754F7D948E3BBB5A3E58BC">
    <w:name w:val="0BFCD18883754F7D948E3BBB5A3E58BC"/>
    <w:rsid w:val="00987E88"/>
  </w:style>
  <w:style w:type="paragraph" w:customStyle="1" w:styleId="A9C7FF01BC5F4858822412EC2FAF21D6">
    <w:name w:val="A9C7FF01BC5F4858822412EC2FAF21D6"/>
    <w:rsid w:val="00987E88"/>
  </w:style>
  <w:style w:type="paragraph" w:customStyle="1" w:styleId="426B08EC9C6745C193430773F1CD4E6F">
    <w:name w:val="426B08EC9C6745C193430773F1CD4E6F"/>
    <w:rsid w:val="00987E88"/>
  </w:style>
  <w:style w:type="paragraph" w:customStyle="1" w:styleId="67912ECCFA01471A88932A1F24E55EEA">
    <w:name w:val="67912ECCFA01471A88932A1F24E55EEA"/>
    <w:rsid w:val="00987E88"/>
  </w:style>
  <w:style w:type="paragraph" w:customStyle="1" w:styleId="4323E2DDE01244DFA5C7F3F488D75967">
    <w:name w:val="4323E2DDE01244DFA5C7F3F488D75967"/>
    <w:rsid w:val="00987E88"/>
  </w:style>
  <w:style w:type="paragraph" w:customStyle="1" w:styleId="1FA425BA429E4EF19E25CE52363F0532">
    <w:name w:val="1FA425BA429E4EF19E25CE52363F0532"/>
    <w:rsid w:val="00987E88"/>
  </w:style>
  <w:style w:type="paragraph" w:customStyle="1" w:styleId="21D5A1777BC54A3295A9A59972673AC8">
    <w:name w:val="21D5A1777BC54A3295A9A59972673AC8"/>
    <w:rsid w:val="00987E88"/>
  </w:style>
  <w:style w:type="paragraph" w:customStyle="1" w:styleId="36CD9810D7514AABA4EBBBA378FD3E3F">
    <w:name w:val="36CD9810D7514AABA4EBBBA378FD3E3F"/>
    <w:rsid w:val="00987E88"/>
  </w:style>
  <w:style w:type="paragraph" w:customStyle="1" w:styleId="2ED32E437C14482A8BE2678F468C8D74">
    <w:name w:val="2ED32E437C14482A8BE2678F468C8D74"/>
    <w:rsid w:val="00987E88"/>
  </w:style>
  <w:style w:type="paragraph" w:customStyle="1" w:styleId="DEE42F89BD414878831C3808FA1EAA01">
    <w:name w:val="DEE42F89BD414878831C3808FA1EAA01"/>
    <w:rsid w:val="00987E88"/>
  </w:style>
  <w:style w:type="paragraph" w:customStyle="1" w:styleId="7649775CBF874980AF621F60954796D1">
    <w:name w:val="7649775CBF874980AF621F60954796D1"/>
    <w:rsid w:val="00987E88"/>
  </w:style>
  <w:style w:type="paragraph" w:customStyle="1" w:styleId="877E51F020594E2FB4B9BCA0BBB5F946">
    <w:name w:val="877E51F020594E2FB4B9BCA0BBB5F946"/>
    <w:rsid w:val="00987E88"/>
  </w:style>
  <w:style w:type="paragraph" w:customStyle="1" w:styleId="37806CD8C0F149EA99A24BE03F7359CB">
    <w:name w:val="37806CD8C0F149EA99A24BE03F7359CB"/>
    <w:rsid w:val="00987E88"/>
  </w:style>
  <w:style w:type="paragraph" w:customStyle="1" w:styleId="14BD89132CED43C9A7E576DF9E3FBC78">
    <w:name w:val="14BD89132CED43C9A7E576DF9E3FBC78"/>
    <w:rsid w:val="00987E88"/>
  </w:style>
  <w:style w:type="paragraph" w:customStyle="1" w:styleId="C0A04B613083486896B811DEF860F291">
    <w:name w:val="C0A04B613083486896B811DEF860F291"/>
    <w:rsid w:val="00987E88"/>
  </w:style>
  <w:style w:type="paragraph" w:customStyle="1" w:styleId="BDF27CBDD38543BDB8FB6F9889E4901A">
    <w:name w:val="BDF27CBDD38543BDB8FB6F9889E4901A"/>
    <w:rsid w:val="00987E88"/>
  </w:style>
  <w:style w:type="paragraph" w:customStyle="1" w:styleId="DF20E7CA8338402CB52C008B2363E944">
    <w:name w:val="DF20E7CA8338402CB52C008B2363E944"/>
    <w:rsid w:val="00987E88"/>
  </w:style>
  <w:style w:type="paragraph" w:customStyle="1" w:styleId="D16089205D5045C8B93BE74D6D8118AB">
    <w:name w:val="D16089205D5045C8B93BE74D6D8118AB"/>
    <w:rsid w:val="00987E88"/>
  </w:style>
  <w:style w:type="paragraph" w:customStyle="1" w:styleId="E7E7D83B62BC45CB997334D7B76A43C8">
    <w:name w:val="E7E7D83B62BC45CB997334D7B76A43C8"/>
    <w:rsid w:val="00987E88"/>
  </w:style>
  <w:style w:type="paragraph" w:customStyle="1" w:styleId="DE5851C1DD9843C28B54D1335DD9CDA8">
    <w:name w:val="DE5851C1DD9843C28B54D1335DD9CDA8"/>
    <w:rsid w:val="00987E88"/>
  </w:style>
  <w:style w:type="paragraph" w:customStyle="1" w:styleId="D586334AE31C4DEF93A5CD9A5F3D4B44">
    <w:name w:val="D586334AE31C4DEF93A5CD9A5F3D4B44"/>
    <w:rsid w:val="00987E88"/>
  </w:style>
  <w:style w:type="paragraph" w:customStyle="1" w:styleId="6DF8DE88AC3749CAB41F9B4EB304D6EC">
    <w:name w:val="6DF8DE88AC3749CAB41F9B4EB304D6EC"/>
    <w:rsid w:val="00987E88"/>
  </w:style>
  <w:style w:type="paragraph" w:customStyle="1" w:styleId="C414FFCFD25A49EFB2A301C9D47C005F">
    <w:name w:val="C414FFCFD25A49EFB2A301C9D47C005F"/>
    <w:rsid w:val="00987E88"/>
  </w:style>
  <w:style w:type="paragraph" w:customStyle="1" w:styleId="429E2F05154449A6A9560418727C5334">
    <w:name w:val="429E2F05154449A6A9560418727C5334"/>
    <w:rsid w:val="00987E88"/>
  </w:style>
  <w:style w:type="paragraph" w:customStyle="1" w:styleId="BF406C7E8487438A890A5D437F48CFA7">
    <w:name w:val="BF406C7E8487438A890A5D437F48CFA7"/>
    <w:rsid w:val="00987E88"/>
  </w:style>
  <w:style w:type="paragraph" w:customStyle="1" w:styleId="CAEB6335193B469780B70853D1DFEE62">
    <w:name w:val="CAEB6335193B469780B70853D1DFEE62"/>
    <w:rsid w:val="00987E88"/>
  </w:style>
  <w:style w:type="paragraph" w:customStyle="1" w:styleId="D98B8C4464384273B64D7CF79CF22943">
    <w:name w:val="D98B8C4464384273B64D7CF79CF22943"/>
    <w:rsid w:val="00987E88"/>
  </w:style>
  <w:style w:type="paragraph" w:customStyle="1" w:styleId="4EF558DE50B74D33B6CD2C7EC918518A">
    <w:name w:val="4EF558DE50B74D33B6CD2C7EC918518A"/>
    <w:rsid w:val="00987E88"/>
  </w:style>
  <w:style w:type="paragraph" w:customStyle="1" w:styleId="204676B60C63497DA1E0808745E0D155">
    <w:name w:val="204676B60C63497DA1E0808745E0D155"/>
    <w:rsid w:val="00987E88"/>
  </w:style>
  <w:style w:type="paragraph" w:customStyle="1" w:styleId="8C473ABDE8744BD4A0A3FCB22D7E14D0">
    <w:name w:val="8C473ABDE8744BD4A0A3FCB22D7E14D0"/>
    <w:rsid w:val="00987E88"/>
  </w:style>
  <w:style w:type="paragraph" w:customStyle="1" w:styleId="800BD5136A4F4DF882B8019085F6658E">
    <w:name w:val="800BD5136A4F4DF882B8019085F6658E"/>
    <w:rsid w:val="00987E88"/>
  </w:style>
  <w:style w:type="paragraph" w:customStyle="1" w:styleId="1EF5971355234CC0956FBA2819B23E80">
    <w:name w:val="1EF5971355234CC0956FBA2819B23E80"/>
    <w:rsid w:val="00987E88"/>
  </w:style>
  <w:style w:type="paragraph" w:customStyle="1" w:styleId="81061177CF624F439284FAD125520858">
    <w:name w:val="81061177CF624F439284FAD125520858"/>
    <w:rsid w:val="00987E88"/>
  </w:style>
  <w:style w:type="paragraph" w:customStyle="1" w:styleId="227101F8667C4B75AF74010E4306ACA7">
    <w:name w:val="227101F8667C4B75AF74010E4306ACA7"/>
    <w:rsid w:val="00987E88"/>
  </w:style>
  <w:style w:type="paragraph" w:customStyle="1" w:styleId="662B5FCB96894BD29D3AC88508A7205C">
    <w:name w:val="662B5FCB96894BD29D3AC88508A7205C"/>
    <w:rsid w:val="00987E88"/>
  </w:style>
  <w:style w:type="paragraph" w:customStyle="1" w:styleId="77062A96C647467FBA932069B4D5E518">
    <w:name w:val="77062A96C647467FBA932069B4D5E518"/>
    <w:rsid w:val="00987E88"/>
  </w:style>
  <w:style w:type="paragraph" w:customStyle="1" w:styleId="2AD5B75DA8F5418F9124BF5E8FEC2B8A">
    <w:name w:val="2AD5B75DA8F5418F9124BF5E8FEC2B8A"/>
    <w:rsid w:val="00987E88"/>
  </w:style>
  <w:style w:type="paragraph" w:customStyle="1" w:styleId="8C065C9A0BAB42CB9E499FB4B3D1E42A">
    <w:name w:val="8C065C9A0BAB42CB9E499FB4B3D1E42A"/>
    <w:rsid w:val="00987E88"/>
  </w:style>
  <w:style w:type="paragraph" w:customStyle="1" w:styleId="7FD2C16A737C45049BABFD1CEF6263F9">
    <w:name w:val="7FD2C16A737C45049BABFD1CEF6263F9"/>
    <w:rsid w:val="00987E88"/>
  </w:style>
  <w:style w:type="paragraph" w:customStyle="1" w:styleId="D21A2A07E06042909E7CDF6284E45A67">
    <w:name w:val="D21A2A07E06042909E7CDF6284E45A67"/>
    <w:rsid w:val="00987E88"/>
  </w:style>
  <w:style w:type="paragraph" w:customStyle="1" w:styleId="EE33627A1FB445708AD69765B1A5BC40">
    <w:name w:val="EE33627A1FB445708AD69765B1A5BC40"/>
    <w:rsid w:val="00987E88"/>
  </w:style>
  <w:style w:type="paragraph" w:customStyle="1" w:styleId="C5BCA5823D604E2BAB026DC4657D1D56">
    <w:name w:val="C5BCA5823D604E2BAB026DC4657D1D56"/>
    <w:rsid w:val="00987E88"/>
  </w:style>
  <w:style w:type="paragraph" w:customStyle="1" w:styleId="DCA2BA3A3CBF49DFB9AE9305EB4E4628">
    <w:name w:val="DCA2BA3A3CBF49DFB9AE9305EB4E4628"/>
    <w:rsid w:val="00987E88"/>
  </w:style>
  <w:style w:type="paragraph" w:customStyle="1" w:styleId="47309F97F59641848D496E65B9729499">
    <w:name w:val="47309F97F59641848D496E65B9729499"/>
    <w:rsid w:val="00987E88"/>
  </w:style>
  <w:style w:type="paragraph" w:customStyle="1" w:styleId="E3AA42441D7D4D519C2D7A70E75228E5">
    <w:name w:val="E3AA42441D7D4D519C2D7A70E75228E5"/>
    <w:rsid w:val="00987E88"/>
  </w:style>
  <w:style w:type="paragraph" w:customStyle="1" w:styleId="23CD7D01BF1C41168B807CA279BAFCA8">
    <w:name w:val="23CD7D01BF1C41168B807CA279BAFCA8"/>
    <w:rsid w:val="00987E88"/>
  </w:style>
  <w:style w:type="paragraph" w:customStyle="1" w:styleId="734A8D881D07433885A3E62C5E472F50">
    <w:name w:val="734A8D881D07433885A3E62C5E472F50"/>
    <w:rsid w:val="00987E88"/>
  </w:style>
  <w:style w:type="paragraph" w:customStyle="1" w:styleId="7B78D23F585445A3958D56416D28B019">
    <w:name w:val="7B78D23F585445A3958D56416D28B019"/>
    <w:rsid w:val="00987E88"/>
  </w:style>
  <w:style w:type="paragraph" w:customStyle="1" w:styleId="7C9C645A1FE7430095D1F231FA56E4DB">
    <w:name w:val="7C9C645A1FE7430095D1F231FA56E4DB"/>
    <w:rsid w:val="00987E88"/>
  </w:style>
  <w:style w:type="paragraph" w:customStyle="1" w:styleId="4256BEA7B0C64D299868CBB088A76033">
    <w:name w:val="4256BEA7B0C64D299868CBB088A76033"/>
    <w:rsid w:val="00987E88"/>
  </w:style>
  <w:style w:type="paragraph" w:customStyle="1" w:styleId="D37CA5FC7BC2477B92E15A8DF0B7DBB2">
    <w:name w:val="D37CA5FC7BC2477B92E15A8DF0B7DBB2"/>
    <w:rsid w:val="00987E88"/>
  </w:style>
  <w:style w:type="paragraph" w:customStyle="1" w:styleId="34A084C7509945EA8F122A3389FEC6D4">
    <w:name w:val="34A084C7509945EA8F122A3389FEC6D4"/>
    <w:rsid w:val="00987E88"/>
  </w:style>
  <w:style w:type="paragraph" w:customStyle="1" w:styleId="EAF9F1576268445281E55299969C7AB8">
    <w:name w:val="EAF9F1576268445281E55299969C7AB8"/>
    <w:rsid w:val="00987E88"/>
  </w:style>
  <w:style w:type="paragraph" w:customStyle="1" w:styleId="DB734713C65B4A4B842EEC5A2DF4A31C">
    <w:name w:val="DB734713C65B4A4B842EEC5A2DF4A31C"/>
    <w:rsid w:val="00987E88"/>
  </w:style>
  <w:style w:type="paragraph" w:customStyle="1" w:styleId="426DF361FEA34CA4A811A399719E6952">
    <w:name w:val="426DF361FEA34CA4A811A399719E6952"/>
    <w:rsid w:val="00987E88"/>
  </w:style>
  <w:style w:type="paragraph" w:customStyle="1" w:styleId="528CF26AB50A4737BF386591BABDD378">
    <w:name w:val="528CF26AB50A4737BF386591BABDD378"/>
    <w:rsid w:val="00987E88"/>
  </w:style>
  <w:style w:type="paragraph" w:customStyle="1" w:styleId="A3F544AA31ED495A941C15FAD8315C4C">
    <w:name w:val="A3F544AA31ED495A941C15FAD8315C4C"/>
    <w:rsid w:val="00987E88"/>
  </w:style>
  <w:style w:type="paragraph" w:customStyle="1" w:styleId="223C5F9286114DFF94ECD2BFD0FD3CD8">
    <w:name w:val="223C5F9286114DFF94ECD2BFD0FD3CD8"/>
    <w:rsid w:val="00987E88"/>
  </w:style>
  <w:style w:type="paragraph" w:customStyle="1" w:styleId="EB0E32D5CB18474580DD9A961B124952">
    <w:name w:val="EB0E32D5CB18474580DD9A961B124952"/>
    <w:rsid w:val="00987E88"/>
  </w:style>
  <w:style w:type="paragraph" w:customStyle="1" w:styleId="D09641B4CE234391830F27568E6DC939">
    <w:name w:val="D09641B4CE234391830F27568E6DC939"/>
    <w:rsid w:val="00987E88"/>
  </w:style>
  <w:style w:type="paragraph" w:customStyle="1" w:styleId="C15D60315F2A4296B0DEF947805D45CE">
    <w:name w:val="C15D60315F2A4296B0DEF947805D45CE"/>
    <w:rsid w:val="00987E88"/>
  </w:style>
  <w:style w:type="paragraph" w:customStyle="1" w:styleId="CB4AB4631FF148B4994C1A49F9174216">
    <w:name w:val="CB4AB4631FF148B4994C1A49F9174216"/>
    <w:rsid w:val="00987E88"/>
  </w:style>
  <w:style w:type="paragraph" w:customStyle="1" w:styleId="1FE9FE300058419FB9610D713C7DFF59">
    <w:name w:val="1FE9FE300058419FB9610D713C7DFF59"/>
    <w:rsid w:val="00987E88"/>
  </w:style>
  <w:style w:type="paragraph" w:customStyle="1" w:styleId="338A0DBA02504ACA92EBA7421B1650F4">
    <w:name w:val="338A0DBA02504ACA92EBA7421B1650F4"/>
    <w:rsid w:val="00987E88"/>
  </w:style>
  <w:style w:type="paragraph" w:customStyle="1" w:styleId="4CE1C3310D144DCAA08B7658675B9A9D">
    <w:name w:val="4CE1C3310D144DCAA08B7658675B9A9D"/>
    <w:rsid w:val="00987E88"/>
  </w:style>
  <w:style w:type="paragraph" w:customStyle="1" w:styleId="CFC716CD32DF4F2EA47B29FC003C70FA">
    <w:name w:val="CFC716CD32DF4F2EA47B29FC003C70FA"/>
    <w:rsid w:val="00987E88"/>
  </w:style>
  <w:style w:type="paragraph" w:customStyle="1" w:styleId="6CACFDAE67574ED595088E8BEDFFC044">
    <w:name w:val="6CACFDAE67574ED595088E8BEDFFC044"/>
    <w:rsid w:val="00987E88"/>
  </w:style>
  <w:style w:type="paragraph" w:customStyle="1" w:styleId="7D66482F627B4AE9AF60A059BACC41D2">
    <w:name w:val="7D66482F627B4AE9AF60A059BACC41D2"/>
    <w:rsid w:val="00987E88"/>
  </w:style>
  <w:style w:type="paragraph" w:customStyle="1" w:styleId="556FFC236FD34D658D1A95CE6F00E798">
    <w:name w:val="556FFC236FD34D658D1A95CE6F00E798"/>
    <w:rsid w:val="00987E88"/>
  </w:style>
  <w:style w:type="paragraph" w:customStyle="1" w:styleId="1535BE0F9B6F47E5A094F81298056A71">
    <w:name w:val="1535BE0F9B6F47E5A094F81298056A71"/>
    <w:rsid w:val="00987E88"/>
  </w:style>
  <w:style w:type="paragraph" w:customStyle="1" w:styleId="491EB400D57C4FB3AD3EE73D3B0A7B52">
    <w:name w:val="491EB400D57C4FB3AD3EE73D3B0A7B52"/>
    <w:rsid w:val="00987E88"/>
  </w:style>
  <w:style w:type="paragraph" w:customStyle="1" w:styleId="0A205BD5A0C6420095811CACC9F7C2F3">
    <w:name w:val="0A205BD5A0C6420095811CACC9F7C2F3"/>
    <w:rsid w:val="00987E88"/>
  </w:style>
  <w:style w:type="paragraph" w:customStyle="1" w:styleId="7EDE5F13B4704030843F209AFE8C025E">
    <w:name w:val="7EDE5F13B4704030843F209AFE8C025E"/>
    <w:rsid w:val="00987E88"/>
  </w:style>
  <w:style w:type="paragraph" w:customStyle="1" w:styleId="431F7DC726FF413997CF17B3B421E7A6">
    <w:name w:val="431F7DC726FF413997CF17B3B421E7A6"/>
    <w:rsid w:val="00987E88"/>
  </w:style>
  <w:style w:type="paragraph" w:customStyle="1" w:styleId="228F9E75951D4DD5870817FED8D18D21">
    <w:name w:val="228F9E75951D4DD5870817FED8D18D21"/>
    <w:rsid w:val="00987E88"/>
  </w:style>
  <w:style w:type="paragraph" w:customStyle="1" w:styleId="7E65C887472C4208A9DE8B250B3546AF">
    <w:name w:val="7E65C887472C4208A9DE8B250B3546AF"/>
    <w:rsid w:val="00987E88"/>
  </w:style>
  <w:style w:type="paragraph" w:customStyle="1" w:styleId="34C01D7C15684E0D833B061873CCCA6D">
    <w:name w:val="34C01D7C15684E0D833B061873CCCA6D"/>
    <w:rsid w:val="00987E88"/>
  </w:style>
  <w:style w:type="paragraph" w:customStyle="1" w:styleId="9077D5462B1D4869AF99A34E4F2F02E4">
    <w:name w:val="9077D5462B1D4869AF99A34E4F2F02E4"/>
    <w:rsid w:val="00987E88"/>
  </w:style>
  <w:style w:type="paragraph" w:customStyle="1" w:styleId="FC77EA50BEB5446F8205C745A2D0CEA9">
    <w:name w:val="FC77EA50BEB5446F8205C745A2D0CEA9"/>
    <w:rsid w:val="00987E88"/>
  </w:style>
  <w:style w:type="paragraph" w:customStyle="1" w:styleId="5E13AC792C3B4713BFC2CAFCF400BB34">
    <w:name w:val="5E13AC792C3B4713BFC2CAFCF400BB34"/>
    <w:rsid w:val="00987E88"/>
  </w:style>
  <w:style w:type="paragraph" w:customStyle="1" w:styleId="77C27B2073F54B4BB3BB5EC96F7FBF9A">
    <w:name w:val="77C27B2073F54B4BB3BB5EC96F7FBF9A"/>
    <w:rsid w:val="00987E88"/>
  </w:style>
  <w:style w:type="paragraph" w:customStyle="1" w:styleId="799171EF95194E2FBA0D1F456D5CABCF">
    <w:name w:val="799171EF95194E2FBA0D1F456D5CABCF"/>
    <w:rsid w:val="00987E88"/>
  </w:style>
  <w:style w:type="paragraph" w:customStyle="1" w:styleId="452A10FD747B49DAB98E5A8E9D6B7E8A">
    <w:name w:val="452A10FD747B49DAB98E5A8E9D6B7E8A"/>
    <w:rsid w:val="00987E88"/>
  </w:style>
  <w:style w:type="paragraph" w:customStyle="1" w:styleId="44E54E688C33486EAE0F7C2A90EE61B7">
    <w:name w:val="44E54E688C33486EAE0F7C2A90EE61B7"/>
    <w:rsid w:val="00987E88"/>
  </w:style>
  <w:style w:type="paragraph" w:customStyle="1" w:styleId="56CEA9C2FCFC417193A717D5C1517EF7">
    <w:name w:val="56CEA9C2FCFC417193A717D5C1517EF7"/>
    <w:rsid w:val="00987E88"/>
  </w:style>
  <w:style w:type="paragraph" w:customStyle="1" w:styleId="3C4BDADF0B2C43C589CAA228759AB015">
    <w:name w:val="3C4BDADF0B2C43C589CAA228759AB015"/>
    <w:rsid w:val="00987E88"/>
  </w:style>
  <w:style w:type="paragraph" w:customStyle="1" w:styleId="D7294AD773F54E7894D8FB9A560DE6C0">
    <w:name w:val="D7294AD773F54E7894D8FB9A560DE6C0"/>
    <w:rsid w:val="00987E88"/>
  </w:style>
  <w:style w:type="paragraph" w:customStyle="1" w:styleId="420BC25876FB4A26ADD45F9B5C55BBE6">
    <w:name w:val="420BC25876FB4A26ADD45F9B5C55BBE6"/>
    <w:rsid w:val="00987E88"/>
  </w:style>
  <w:style w:type="paragraph" w:customStyle="1" w:styleId="3D00BD7F019E47E4B722437C3D012FDE">
    <w:name w:val="3D00BD7F019E47E4B722437C3D012FDE"/>
    <w:rsid w:val="00987E88"/>
  </w:style>
  <w:style w:type="paragraph" w:customStyle="1" w:styleId="174476AAA59A4032A838057FE260A840">
    <w:name w:val="174476AAA59A4032A838057FE260A840"/>
    <w:rsid w:val="00987E88"/>
  </w:style>
  <w:style w:type="paragraph" w:customStyle="1" w:styleId="FA452D72B0144D338E7C0BFFCAE0CB1F">
    <w:name w:val="FA452D72B0144D338E7C0BFFCAE0CB1F"/>
    <w:rsid w:val="00987E88"/>
  </w:style>
  <w:style w:type="paragraph" w:customStyle="1" w:styleId="A7BB60E37DDC4D1291E6D915F0E371EA">
    <w:name w:val="A7BB60E37DDC4D1291E6D915F0E371EA"/>
    <w:rsid w:val="00987E88"/>
  </w:style>
  <w:style w:type="paragraph" w:customStyle="1" w:styleId="F19849F86C054D589C7F77CE99F0FF81">
    <w:name w:val="F19849F86C054D589C7F77CE99F0FF81"/>
    <w:rsid w:val="00987E88"/>
  </w:style>
  <w:style w:type="paragraph" w:customStyle="1" w:styleId="E9E32542902D4E48907A51BA4CAB10BF">
    <w:name w:val="E9E32542902D4E48907A51BA4CAB10BF"/>
    <w:rsid w:val="00987E88"/>
  </w:style>
  <w:style w:type="paragraph" w:customStyle="1" w:styleId="C2E13E7B50A44454A27A112773E381C4">
    <w:name w:val="C2E13E7B50A44454A27A112773E381C4"/>
    <w:rsid w:val="00987E88"/>
  </w:style>
  <w:style w:type="paragraph" w:customStyle="1" w:styleId="764137B741024D42A10248B3D460D7EA">
    <w:name w:val="764137B741024D42A10248B3D460D7EA"/>
    <w:rsid w:val="00987E88"/>
  </w:style>
  <w:style w:type="paragraph" w:customStyle="1" w:styleId="20A6F6F4F232461E81552B8CC684AB9B">
    <w:name w:val="20A6F6F4F232461E81552B8CC684AB9B"/>
    <w:rsid w:val="00987E88"/>
  </w:style>
  <w:style w:type="paragraph" w:customStyle="1" w:styleId="81CECCD0F8FF4A1399C2CCEBE381532E">
    <w:name w:val="81CECCD0F8FF4A1399C2CCEBE381532E"/>
    <w:rsid w:val="00987E88"/>
  </w:style>
  <w:style w:type="paragraph" w:customStyle="1" w:styleId="88D5867FE524456595FA0DAEDDC6D5BC">
    <w:name w:val="88D5867FE524456595FA0DAEDDC6D5BC"/>
    <w:rsid w:val="00987E88"/>
  </w:style>
  <w:style w:type="paragraph" w:customStyle="1" w:styleId="6134D495F9EB457A8AB4FAD39D8102C1">
    <w:name w:val="6134D495F9EB457A8AB4FAD39D8102C1"/>
    <w:rsid w:val="00987E88"/>
  </w:style>
  <w:style w:type="paragraph" w:customStyle="1" w:styleId="4EB6C7E032DF47E3810D437EE4003B04">
    <w:name w:val="4EB6C7E032DF47E3810D437EE4003B04"/>
    <w:rsid w:val="00987E88"/>
  </w:style>
  <w:style w:type="paragraph" w:customStyle="1" w:styleId="680B30CC0F8E475F8446C15A04A65541">
    <w:name w:val="680B30CC0F8E475F8446C15A04A65541"/>
    <w:rsid w:val="00987E88"/>
  </w:style>
  <w:style w:type="paragraph" w:customStyle="1" w:styleId="0F50E0499B6840CAA3E86007F031784F">
    <w:name w:val="0F50E0499B6840CAA3E86007F031784F"/>
    <w:rsid w:val="00987E88"/>
  </w:style>
  <w:style w:type="paragraph" w:customStyle="1" w:styleId="FD94866829B74AA0AF6481BA21BBBFB5">
    <w:name w:val="FD94866829B74AA0AF6481BA21BBBFB5"/>
    <w:rsid w:val="00987E88"/>
  </w:style>
  <w:style w:type="paragraph" w:customStyle="1" w:styleId="78BBB61090294A75A4735781647E0D07">
    <w:name w:val="78BBB61090294A75A4735781647E0D07"/>
    <w:rsid w:val="00987E88"/>
  </w:style>
  <w:style w:type="paragraph" w:customStyle="1" w:styleId="180F62FDA9ED44A3A3F8FA0D4C75C046">
    <w:name w:val="180F62FDA9ED44A3A3F8FA0D4C75C046"/>
    <w:rsid w:val="00987E88"/>
  </w:style>
  <w:style w:type="paragraph" w:customStyle="1" w:styleId="46D4263D97AB4682B01D23A5201F979C">
    <w:name w:val="46D4263D97AB4682B01D23A5201F979C"/>
    <w:rsid w:val="00987E88"/>
  </w:style>
  <w:style w:type="paragraph" w:customStyle="1" w:styleId="A6A3C80D6F604B74A2055CADDEE47070">
    <w:name w:val="A6A3C80D6F604B74A2055CADDEE47070"/>
    <w:rsid w:val="00987E88"/>
  </w:style>
  <w:style w:type="paragraph" w:customStyle="1" w:styleId="71B4E81D67C444D29FEDCA3D7ED535A9">
    <w:name w:val="71B4E81D67C444D29FEDCA3D7ED535A9"/>
    <w:rsid w:val="00987E88"/>
  </w:style>
  <w:style w:type="paragraph" w:customStyle="1" w:styleId="21BA0BFECEC84DDB85C82590A9795EDE">
    <w:name w:val="21BA0BFECEC84DDB85C82590A9795EDE"/>
    <w:rsid w:val="00987E88"/>
  </w:style>
  <w:style w:type="paragraph" w:customStyle="1" w:styleId="E4D41D02256E46FEAC7AA666D355708B">
    <w:name w:val="E4D41D02256E46FEAC7AA666D355708B"/>
    <w:rsid w:val="00987E88"/>
  </w:style>
  <w:style w:type="paragraph" w:customStyle="1" w:styleId="4A9473ABB4024414825794BCBDA4AC8E">
    <w:name w:val="4A9473ABB4024414825794BCBDA4AC8E"/>
    <w:rsid w:val="00987E88"/>
  </w:style>
  <w:style w:type="paragraph" w:customStyle="1" w:styleId="AE106574DA60473F80AACFDA0D8ECF72">
    <w:name w:val="AE106574DA60473F80AACFDA0D8ECF72"/>
    <w:rsid w:val="00987E88"/>
  </w:style>
  <w:style w:type="paragraph" w:customStyle="1" w:styleId="19FD0968521F45C4AD60BAA932FF86CA">
    <w:name w:val="19FD0968521F45C4AD60BAA932FF86CA"/>
    <w:rsid w:val="00987E88"/>
  </w:style>
  <w:style w:type="paragraph" w:customStyle="1" w:styleId="E14DB17C63D04EBB810B959C724CBA45">
    <w:name w:val="E14DB17C63D04EBB810B959C724CBA45"/>
    <w:rsid w:val="00987E88"/>
  </w:style>
  <w:style w:type="paragraph" w:customStyle="1" w:styleId="F8404B6EAF164A43AAD5D933E5550781">
    <w:name w:val="F8404B6EAF164A43AAD5D933E5550781"/>
    <w:rsid w:val="00987E88"/>
  </w:style>
  <w:style w:type="paragraph" w:customStyle="1" w:styleId="5E6B597AE8234BFB8EFB7ABEF726319D">
    <w:name w:val="5E6B597AE8234BFB8EFB7ABEF726319D"/>
    <w:rsid w:val="00987E88"/>
  </w:style>
  <w:style w:type="paragraph" w:customStyle="1" w:styleId="AE6D0B12F5D2494BAA5BB4F63859C270">
    <w:name w:val="AE6D0B12F5D2494BAA5BB4F63859C270"/>
    <w:rsid w:val="00987E88"/>
  </w:style>
  <w:style w:type="paragraph" w:customStyle="1" w:styleId="06D5827447C3412C9A81D0A9A680287B">
    <w:name w:val="06D5827447C3412C9A81D0A9A680287B"/>
    <w:rsid w:val="00987E88"/>
  </w:style>
  <w:style w:type="paragraph" w:customStyle="1" w:styleId="7360615D8AAE44379DE3EA59FC32DA30">
    <w:name w:val="7360615D8AAE44379DE3EA59FC32DA30"/>
    <w:rsid w:val="00987E88"/>
  </w:style>
  <w:style w:type="paragraph" w:customStyle="1" w:styleId="53FB7BB596194EBD879917BB81792725">
    <w:name w:val="53FB7BB596194EBD879917BB81792725"/>
    <w:rsid w:val="00987E88"/>
  </w:style>
  <w:style w:type="paragraph" w:customStyle="1" w:styleId="7F0988229EFA429E9C93DE1218DBEE73">
    <w:name w:val="7F0988229EFA429E9C93DE1218DBEE73"/>
    <w:rsid w:val="00987E88"/>
  </w:style>
  <w:style w:type="paragraph" w:customStyle="1" w:styleId="7DD854BDECAA41909BB330C14C8F9D8C">
    <w:name w:val="7DD854BDECAA41909BB330C14C8F9D8C"/>
    <w:rsid w:val="00987E88"/>
  </w:style>
  <w:style w:type="paragraph" w:customStyle="1" w:styleId="4D6F053EA5154EC4AA14C7BFB129660D">
    <w:name w:val="4D6F053EA5154EC4AA14C7BFB129660D"/>
    <w:rsid w:val="00987E88"/>
  </w:style>
  <w:style w:type="paragraph" w:customStyle="1" w:styleId="407FEBD6160F4D71934D755E420D4075">
    <w:name w:val="407FEBD6160F4D71934D755E420D4075"/>
    <w:rsid w:val="00987E88"/>
  </w:style>
  <w:style w:type="paragraph" w:customStyle="1" w:styleId="6ACFB55A6DA64B1F9E36DD685235146A">
    <w:name w:val="6ACFB55A6DA64B1F9E36DD685235146A"/>
    <w:rsid w:val="00987E88"/>
  </w:style>
  <w:style w:type="paragraph" w:customStyle="1" w:styleId="92F9C15DDFB54903B629DDE6002C4990">
    <w:name w:val="92F9C15DDFB54903B629DDE6002C4990"/>
    <w:rsid w:val="00987E88"/>
  </w:style>
  <w:style w:type="paragraph" w:customStyle="1" w:styleId="A61BC0511E9F41C69FC8F07996A3DEAD">
    <w:name w:val="A61BC0511E9F41C69FC8F07996A3DEAD"/>
    <w:rsid w:val="00987E88"/>
  </w:style>
  <w:style w:type="paragraph" w:customStyle="1" w:styleId="9E46ADDCC9D247B69B790AA772B8D20E">
    <w:name w:val="9E46ADDCC9D247B69B790AA772B8D20E"/>
    <w:rsid w:val="00987E88"/>
  </w:style>
  <w:style w:type="paragraph" w:customStyle="1" w:styleId="819DD31E29B149C7B0741605E161D417">
    <w:name w:val="819DD31E29B149C7B0741605E161D417"/>
    <w:rsid w:val="00987E88"/>
  </w:style>
  <w:style w:type="paragraph" w:customStyle="1" w:styleId="9B350B64523D497EB5E9D5960C3B9E91">
    <w:name w:val="9B350B64523D497EB5E9D5960C3B9E91"/>
    <w:rsid w:val="00987E88"/>
  </w:style>
  <w:style w:type="paragraph" w:customStyle="1" w:styleId="13ADE31927B74E8F9278F9DFAB0EBE13">
    <w:name w:val="13ADE31927B74E8F9278F9DFAB0EBE13"/>
    <w:rsid w:val="00987E88"/>
  </w:style>
  <w:style w:type="paragraph" w:customStyle="1" w:styleId="5B4D96D36A264E52B9BEB5CBA7C51DE0">
    <w:name w:val="5B4D96D36A264E52B9BEB5CBA7C51DE0"/>
    <w:rsid w:val="00987E88"/>
  </w:style>
  <w:style w:type="paragraph" w:customStyle="1" w:styleId="73A40210CE7D49D5B73DC00334355EB0">
    <w:name w:val="73A40210CE7D49D5B73DC00334355EB0"/>
    <w:rsid w:val="00987E88"/>
  </w:style>
  <w:style w:type="paragraph" w:customStyle="1" w:styleId="599DF452181C40F7AE15D48CB766AF85">
    <w:name w:val="599DF452181C40F7AE15D48CB766AF85"/>
    <w:rsid w:val="00987E88"/>
  </w:style>
  <w:style w:type="paragraph" w:customStyle="1" w:styleId="E2EB6FBAE5D44867BBDA7D85C7F95261">
    <w:name w:val="E2EB6FBAE5D44867BBDA7D85C7F95261"/>
    <w:rsid w:val="00987E88"/>
  </w:style>
  <w:style w:type="paragraph" w:customStyle="1" w:styleId="EF1FEE6D139849BAB7B14B1994E55CE4">
    <w:name w:val="EF1FEE6D139849BAB7B14B1994E55CE4"/>
    <w:rsid w:val="00987E88"/>
  </w:style>
  <w:style w:type="paragraph" w:customStyle="1" w:styleId="88D97D7FCCE74B4A8F9DB0BA27AFFF95">
    <w:name w:val="88D97D7FCCE74B4A8F9DB0BA27AFFF95"/>
    <w:rsid w:val="00987E88"/>
  </w:style>
  <w:style w:type="paragraph" w:customStyle="1" w:styleId="EAB979D747AF45FF9EAD7F1A49E7BCA4">
    <w:name w:val="EAB979D747AF45FF9EAD7F1A49E7BCA4"/>
    <w:rsid w:val="00987E88"/>
  </w:style>
  <w:style w:type="paragraph" w:customStyle="1" w:styleId="FACC038BDED14DA9B42FE02F34CEBAA3">
    <w:name w:val="FACC038BDED14DA9B42FE02F34CEBAA3"/>
    <w:rsid w:val="00987E88"/>
  </w:style>
  <w:style w:type="paragraph" w:customStyle="1" w:styleId="B208351400F5466884B72261053E13CB">
    <w:name w:val="B208351400F5466884B72261053E13CB"/>
    <w:rsid w:val="00987E88"/>
  </w:style>
  <w:style w:type="paragraph" w:customStyle="1" w:styleId="4C944279E92C44B8904693746F299F5B">
    <w:name w:val="4C944279E92C44B8904693746F299F5B"/>
    <w:rsid w:val="00987E88"/>
  </w:style>
  <w:style w:type="paragraph" w:customStyle="1" w:styleId="E01EAAE9847F417083F580E591DE9A2E">
    <w:name w:val="E01EAAE9847F417083F580E591DE9A2E"/>
    <w:rsid w:val="00987E88"/>
  </w:style>
  <w:style w:type="paragraph" w:customStyle="1" w:styleId="1E8E20F7AE8248068D2507D87CCF8075">
    <w:name w:val="1E8E20F7AE8248068D2507D87CCF8075"/>
    <w:rsid w:val="00987E88"/>
  </w:style>
  <w:style w:type="paragraph" w:customStyle="1" w:styleId="75A31D61E98549439699F5B8633F0088">
    <w:name w:val="75A31D61E98549439699F5B8633F0088"/>
    <w:rsid w:val="00987E88"/>
  </w:style>
  <w:style w:type="paragraph" w:customStyle="1" w:styleId="05E4F256E8DB4CF48AF166AF86375B0B">
    <w:name w:val="05E4F256E8DB4CF48AF166AF86375B0B"/>
    <w:rsid w:val="00987E88"/>
  </w:style>
  <w:style w:type="paragraph" w:customStyle="1" w:styleId="77C2C9FC00B94E9C953AB26A062E4450">
    <w:name w:val="77C2C9FC00B94E9C953AB26A062E4450"/>
    <w:rsid w:val="00987E88"/>
  </w:style>
  <w:style w:type="paragraph" w:customStyle="1" w:styleId="90240259382C41D98D38E1751C5A984A">
    <w:name w:val="90240259382C41D98D38E1751C5A984A"/>
    <w:rsid w:val="00987E88"/>
  </w:style>
  <w:style w:type="paragraph" w:customStyle="1" w:styleId="7DD40165BD9B41B88914CDE2AAA82FF5">
    <w:name w:val="7DD40165BD9B41B88914CDE2AAA82FF5"/>
    <w:rsid w:val="00987E88"/>
  </w:style>
  <w:style w:type="paragraph" w:customStyle="1" w:styleId="E38BE37624E54A0EB847FC0BD6C81725">
    <w:name w:val="E38BE37624E54A0EB847FC0BD6C81725"/>
    <w:rsid w:val="00987E88"/>
  </w:style>
  <w:style w:type="paragraph" w:customStyle="1" w:styleId="736295E0BC404899A24291DB4ED8739E">
    <w:name w:val="736295E0BC404899A24291DB4ED8739E"/>
    <w:rsid w:val="00987E88"/>
  </w:style>
  <w:style w:type="paragraph" w:customStyle="1" w:styleId="964978F5361A488FA1C0622CF37E54A1">
    <w:name w:val="964978F5361A488FA1C0622CF37E54A1"/>
    <w:rsid w:val="00987E88"/>
  </w:style>
  <w:style w:type="paragraph" w:customStyle="1" w:styleId="32F0B2D733ED423F8EA21B11EAD8759F">
    <w:name w:val="32F0B2D733ED423F8EA21B11EAD8759F"/>
    <w:rsid w:val="00987E88"/>
  </w:style>
  <w:style w:type="paragraph" w:customStyle="1" w:styleId="7787BEDF90924E3D896154E60FD02CEA">
    <w:name w:val="7787BEDF90924E3D896154E60FD02CEA"/>
    <w:rsid w:val="00987E88"/>
  </w:style>
  <w:style w:type="paragraph" w:customStyle="1" w:styleId="74AD7A88976046AB9536F65FEE109544">
    <w:name w:val="74AD7A88976046AB9536F65FEE109544"/>
    <w:rsid w:val="00987E88"/>
  </w:style>
  <w:style w:type="paragraph" w:customStyle="1" w:styleId="CAE59D83D122423ABC97EF50951FD215">
    <w:name w:val="CAE59D83D122423ABC97EF50951FD215"/>
    <w:rsid w:val="00987E88"/>
  </w:style>
  <w:style w:type="paragraph" w:customStyle="1" w:styleId="0D5AB5DE5AF1429BA3608D6FEFFCD016">
    <w:name w:val="0D5AB5DE5AF1429BA3608D6FEFFCD016"/>
    <w:rsid w:val="00987E88"/>
  </w:style>
  <w:style w:type="paragraph" w:customStyle="1" w:styleId="490E510106E54CB4B18B9CAF872D63CB">
    <w:name w:val="490E510106E54CB4B18B9CAF872D63CB"/>
    <w:rsid w:val="00987E88"/>
  </w:style>
  <w:style w:type="paragraph" w:customStyle="1" w:styleId="3EA5E53A96D74E748A7BF6622F3DFFD7">
    <w:name w:val="3EA5E53A96D74E748A7BF6622F3DFFD7"/>
    <w:rsid w:val="00987E88"/>
  </w:style>
  <w:style w:type="paragraph" w:customStyle="1" w:styleId="318ECA6E4BC4409DA976D0048E72BB3F">
    <w:name w:val="318ECA6E4BC4409DA976D0048E72BB3F"/>
    <w:rsid w:val="00987E88"/>
  </w:style>
  <w:style w:type="paragraph" w:customStyle="1" w:styleId="35221C1425FA4C508DEB56463B182845">
    <w:name w:val="35221C1425FA4C508DEB56463B182845"/>
    <w:rsid w:val="00987E88"/>
  </w:style>
  <w:style w:type="paragraph" w:customStyle="1" w:styleId="1B058DF311404BDDB6EC703A4CCBA22D">
    <w:name w:val="1B058DF311404BDDB6EC703A4CCBA22D"/>
    <w:rsid w:val="00987E88"/>
  </w:style>
  <w:style w:type="paragraph" w:customStyle="1" w:styleId="1E2AC353B2294D5D86A55E97242DBBB3">
    <w:name w:val="1E2AC353B2294D5D86A55E97242DBBB3"/>
    <w:rsid w:val="00987E88"/>
  </w:style>
  <w:style w:type="paragraph" w:customStyle="1" w:styleId="881D988C558C455E90970C5FB764A33F">
    <w:name w:val="881D988C558C455E90970C5FB764A33F"/>
    <w:rsid w:val="00987E88"/>
  </w:style>
  <w:style w:type="paragraph" w:customStyle="1" w:styleId="BB46CC2BCA5B456990D566EF539C96DE">
    <w:name w:val="BB46CC2BCA5B456990D566EF539C96DE"/>
    <w:rsid w:val="00987E88"/>
  </w:style>
  <w:style w:type="paragraph" w:customStyle="1" w:styleId="61B08AD7E2FD44F481519536E839CAA5">
    <w:name w:val="61B08AD7E2FD44F481519536E839CAA5"/>
    <w:rsid w:val="00987E88"/>
  </w:style>
  <w:style w:type="paragraph" w:customStyle="1" w:styleId="58B4F80E61244B1AA9D2F180F67FFFAA">
    <w:name w:val="58B4F80E61244B1AA9D2F180F67FFFAA"/>
    <w:rsid w:val="00987E88"/>
  </w:style>
  <w:style w:type="paragraph" w:customStyle="1" w:styleId="D70962E73DEF4265810DE1A701EFD297">
    <w:name w:val="D70962E73DEF4265810DE1A701EFD297"/>
    <w:rsid w:val="00987E88"/>
  </w:style>
  <w:style w:type="paragraph" w:customStyle="1" w:styleId="EA8EEACF4D3842D9BEA3CC9205514094">
    <w:name w:val="EA8EEACF4D3842D9BEA3CC9205514094"/>
    <w:rsid w:val="00987E88"/>
  </w:style>
  <w:style w:type="paragraph" w:customStyle="1" w:styleId="70647B1218E242F59D747C0A6173DC1B">
    <w:name w:val="70647B1218E242F59D747C0A6173DC1B"/>
    <w:rsid w:val="00987E88"/>
  </w:style>
  <w:style w:type="paragraph" w:customStyle="1" w:styleId="D695B1377ADE4FB2824C5B20B5F643E6">
    <w:name w:val="D695B1377ADE4FB2824C5B20B5F643E6"/>
    <w:rsid w:val="00987E88"/>
  </w:style>
  <w:style w:type="paragraph" w:customStyle="1" w:styleId="27B3C151495149B09DDDF5B5BA2A685B">
    <w:name w:val="27B3C151495149B09DDDF5B5BA2A685B"/>
    <w:rsid w:val="00987E88"/>
  </w:style>
  <w:style w:type="paragraph" w:customStyle="1" w:styleId="2A17A74B93874884BD48A2AD951A007C">
    <w:name w:val="2A17A74B93874884BD48A2AD951A007C"/>
    <w:rsid w:val="00987E88"/>
  </w:style>
  <w:style w:type="paragraph" w:customStyle="1" w:styleId="A83C7A21B6D047278FE8C7B46AEC6AD7">
    <w:name w:val="A83C7A21B6D047278FE8C7B46AEC6AD7"/>
    <w:rsid w:val="00987E88"/>
  </w:style>
  <w:style w:type="paragraph" w:customStyle="1" w:styleId="7F0F39CCE21D41D3848A285F512C596E">
    <w:name w:val="7F0F39CCE21D41D3848A285F512C596E"/>
    <w:rsid w:val="00987E88"/>
  </w:style>
  <w:style w:type="paragraph" w:customStyle="1" w:styleId="13E3C5A7B6AF471F9CF01CF222B7BE70">
    <w:name w:val="13E3C5A7B6AF471F9CF01CF222B7BE70"/>
    <w:rsid w:val="00987E88"/>
  </w:style>
  <w:style w:type="paragraph" w:customStyle="1" w:styleId="6ABE4B30400047E3958DA68E6D5220E9">
    <w:name w:val="6ABE4B30400047E3958DA68E6D5220E9"/>
    <w:rsid w:val="00987E88"/>
  </w:style>
  <w:style w:type="paragraph" w:customStyle="1" w:styleId="BD2BBFCFE24748C7908820AB19BF3296">
    <w:name w:val="BD2BBFCFE24748C7908820AB19BF3296"/>
    <w:rsid w:val="00987E88"/>
  </w:style>
  <w:style w:type="paragraph" w:customStyle="1" w:styleId="DB6409BD9C4C42B7A0DA65CE530E3EE7">
    <w:name w:val="DB6409BD9C4C42B7A0DA65CE530E3EE7"/>
    <w:rsid w:val="00987E88"/>
  </w:style>
  <w:style w:type="paragraph" w:customStyle="1" w:styleId="875D4E3BA6D14104AC8DD4B92A370B11">
    <w:name w:val="875D4E3BA6D14104AC8DD4B92A370B11"/>
    <w:rsid w:val="00987E88"/>
  </w:style>
  <w:style w:type="paragraph" w:customStyle="1" w:styleId="9A5CF67C2CF64756A6F81ADA41F68DF9">
    <w:name w:val="9A5CF67C2CF64756A6F81ADA41F68DF9"/>
    <w:rsid w:val="00987E88"/>
  </w:style>
  <w:style w:type="paragraph" w:customStyle="1" w:styleId="23DBA03FD5504AF185719697415B1DE1">
    <w:name w:val="23DBA03FD5504AF185719697415B1DE1"/>
    <w:rsid w:val="00987E88"/>
  </w:style>
  <w:style w:type="paragraph" w:customStyle="1" w:styleId="8A054D6A3379440FAC42A87EC7129F03">
    <w:name w:val="8A054D6A3379440FAC42A87EC7129F03"/>
    <w:rsid w:val="00987E88"/>
  </w:style>
  <w:style w:type="paragraph" w:customStyle="1" w:styleId="EF24084C68124CF5BE966CFCC07B657D">
    <w:name w:val="EF24084C68124CF5BE966CFCC07B657D"/>
    <w:rsid w:val="00987E88"/>
  </w:style>
  <w:style w:type="paragraph" w:customStyle="1" w:styleId="21D0F445B5344BCAB9A5295850C3E0D2">
    <w:name w:val="21D0F445B5344BCAB9A5295850C3E0D2"/>
    <w:rsid w:val="00987E88"/>
  </w:style>
  <w:style w:type="paragraph" w:customStyle="1" w:styleId="85CDDD7759FC40B79ED416E7C0B7F0D5">
    <w:name w:val="85CDDD7759FC40B79ED416E7C0B7F0D5"/>
    <w:rsid w:val="00987E88"/>
  </w:style>
  <w:style w:type="paragraph" w:customStyle="1" w:styleId="42EF71DE1AB54C24BE199D3103EDD1DD">
    <w:name w:val="42EF71DE1AB54C24BE199D3103EDD1DD"/>
    <w:rsid w:val="00987E88"/>
  </w:style>
  <w:style w:type="paragraph" w:customStyle="1" w:styleId="42B2BE7C22634228A0E8FD25A1BF1A76">
    <w:name w:val="42B2BE7C22634228A0E8FD25A1BF1A76"/>
    <w:rsid w:val="00987E88"/>
  </w:style>
  <w:style w:type="paragraph" w:customStyle="1" w:styleId="BD621ECD82204B33A2ECF140995D7EFB">
    <w:name w:val="BD621ECD82204B33A2ECF140995D7EFB"/>
    <w:rsid w:val="00987E88"/>
  </w:style>
  <w:style w:type="paragraph" w:customStyle="1" w:styleId="0F78CEEBCFF747A7B4CE1FA6A9DB54B6">
    <w:name w:val="0F78CEEBCFF747A7B4CE1FA6A9DB54B6"/>
    <w:rsid w:val="00987E88"/>
  </w:style>
  <w:style w:type="paragraph" w:customStyle="1" w:styleId="3E685DFD601F433EAB7103601B9B40DA">
    <w:name w:val="3E685DFD601F433EAB7103601B9B40DA"/>
    <w:rsid w:val="00987E88"/>
  </w:style>
  <w:style w:type="paragraph" w:customStyle="1" w:styleId="F6A7852915264465806E2261047EDFA1">
    <w:name w:val="F6A7852915264465806E2261047EDFA1"/>
    <w:rsid w:val="00987E88"/>
  </w:style>
  <w:style w:type="paragraph" w:customStyle="1" w:styleId="ACD22D795735486097252C3E434F5165">
    <w:name w:val="ACD22D795735486097252C3E434F5165"/>
    <w:rsid w:val="00987E88"/>
  </w:style>
  <w:style w:type="paragraph" w:customStyle="1" w:styleId="A9F4901907CE488ABC1E0C38556653FC">
    <w:name w:val="A9F4901907CE488ABC1E0C38556653FC"/>
    <w:rsid w:val="00987E88"/>
  </w:style>
  <w:style w:type="paragraph" w:customStyle="1" w:styleId="D66E55429E54443CBFF4DD996D4FDBD7">
    <w:name w:val="D66E55429E54443CBFF4DD996D4FDBD7"/>
    <w:rsid w:val="00987E88"/>
  </w:style>
  <w:style w:type="paragraph" w:customStyle="1" w:styleId="029322C659A242DF812DDFFEB98BEB86">
    <w:name w:val="029322C659A242DF812DDFFEB98BEB86"/>
    <w:rsid w:val="00987E88"/>
  </w:style>
  <w:style w:type="paragraph" w:customStyle="1" w:styleId="97DE680E6D4140EDAE69551F3CC22A8F">
    <w:name w:val="97DE680E6D4140EDAE69551F3CC22A8F"/>
    <w:rsid w:val="00987E88"/>
  </w:style>
  <w:style w:type="paragraph" w:customStyle="1" w:styleId="0835130BF9DF4533AD114D124003E515">
    <w:name w:val="0835130BF9DF4533AD114D124003E515"/>
    <w:rsid w:val="00987E88"/>
  </w:style>
  <w:style w:type="paragraph" w:customStyle="1" w:styleId="4B4DDE74E7C342D3BA7F479C3F146358">
    <w:name w:val="4B4DDE74E7C342D3BA7F479C3F146358"/>
    <w:rsid w:val="00987E88"/>
  </w:style>
  <w:style w:type="paragraph" w:customStyle="1" w:styleId="5C5533C7C4A547BCB9ADB40CD69CAC6D">
    <w:name w:val="5C5533C7C4A547BCB9ADB40CD69CAC6D"/>
    <w:rsid w:val="00987E88"/>
  </w:style>
  <w:style w:type="paragraph" w:customStyle="1" w:styleId="8692B0001E6846A7A8EA98FD62E88DDD">
    <w:name w:val="8692B0001E6846A7A8EA98FD62E88DDD"/>
    <w:rsid w:val="00987E88"/>
  </w:style>
  <w:style w:type="paragraph" w:customStyle="1" w:styleId="5695EDF8586349D9A49D4DB0C770A0F1">
    <w:name w:val="5695EDF8586349D9A49D4DB0C770A0F1"/>
    <w:rsid w:val="00987E88"/>
  </w:style>
  <w:style w:type="paragraph" w:customStyle="1" w:styleId="15E1E67D181E4C1FB9404A5951BA9684">
    <w:name w:val="15E1E67D181E4C1FB9404A5951BA9684"/>
    <w:rsid w:val="00987E88"/>
  </w:style>
  <w:style w:type="paragraph" w:customStyle="1" w:styleId="20ED094B7D1F432BB3B53080C4E65B12">
    <w:name w:val="20ED094B7D1F432BB3B53080C4E65B12"/>
    <w:rsid w:val="00987E88"/>
  </w:style>
  <w:style w:type="paragraph" w:customStyle="1" w:styleId="F260AC80DC6E4A1F8D4F07CFF9ABD2F6">
    <w:name w:val="F260AC80DC6E4A1F8D4F07CFF9ABD2F6"/>
    <w:rsid w:val="00987E88"/>
  </w:style>
  <w:style w:type="paragraph" w:customStyle="1" w:styleId="343BF8DC03F74020A823BD9880331703">
    <w:name w:val="343BF8DC03F74020A823BD9880331703"/>
    <w:rsid w:val="00987E88"/>
  </w:style>
  <w:style w:type="paragraph" w:customStyle="1" w:styleId="CB5F91DA5AB349D086D3B263C315BFF7">
    <w:name w:val="CB5F91DA5AB349D086D3B263C315BFF7"/>
    <w:rsid w:val="00987E88"/>
  </w:style>
  <w:style w:type="paragraph" w:customStyle="1" w:styleId="C200609ADC1A4CB193591ECC2ED4A47D">
    <w:name w:val="C200609ADC1A4CB193591ECC2ED4A47D"/>
    <w:rsid w:val="00987E88"/>
  </w:style>
  <w:style w:type="paragraph" w:customStyle="1" w:styleId="5A195B431ADA45D19D9E414348611271">
    <w:name w:val="5A195B431ADA45D19D9E414348611271"/>
    <w:rsid w:val="00987E88"/>
  </w:style>
  <w:style w:type="paragraph" w:customStyle="1" w:styleId="5421F0FD18994417BFE28105A9D9063A">
    <w:name w:val="5421F0FD18994417BFE28105A9D9063A"/>
    <w:rsid w:val="00987E88"/>
  </w:style>
  <w:style w:type="paragraph" w:customStyle="1" w:styleId="D0C68F6816694F1FB4CACE7728C53767">
    <w:name w:val="D0C68F6816694F1FB4CACE7728C53767"/>
    <w:rsid w:val="00987E88"/>
  </w:style>
  <w:style w:type="paragraph" w:customStyle="1" w:styleId="70C77365DACD44DB9454CAC33519B814">
    <w:name w:val="70C77365DACD44DB9454CAC33519B814"/>
    <w:rsid w:val="00987E88"/>
  </w:style>
  <w:style w:type="paragraph" w:customStyle="1" w:styleId="F9D1F45F482644BEABB8AC7F383B89B6">
    <w:name w:val="F9D1F45F482644BEABB8AC7F383B89B6"/>
    <w:rsid w:val="00987E88"/>
  </w:style>
  <w:style w:type="paragraph" w:customStyle="1" w:styleId="B4184DD1BFB04C0FB1BF316FAFAD498A">
    <w:name w:val="B4184DD1BFB04C0FB1BF316FAFAD498A"/>
    <w:rsid w:val="00987E88"/>
  </w:style>
  <w:style w:type="paragraph" w:customStyle="1" w:styleId="D83BF9987202416196E8198D52B26D21">
    <w:name w:val="D83BF9987202416196E8198D52B26D21"/>
    <w:rsid w:val="00987E88"/>
  </w:style>
  <w:style w:type="paragraph" w:customStyle="1" w:styleId="7089C30F40D347EF8460C58566798008">
    <w:name w:val="7089C30F40D347EF8460C58566798008"/>
    <w:rsid w:val="00987E88"/>
  </w:style>
  <w:style w:type="paragraph" w:customStyle="1" w:styleId="C31F08E329114FE58DB75B74D358DB9E">
    <w:name w:val="C31F08E329114FE58DB75B74D358DB9E"/>
    <w:rsid w:val="00987E88"/>
  </w:style>
  <w:style w:type="paragraph" w:customStyle="1" w:styleId="E6ED3B5371B1417C9EEA2AF65AD458EC">
    <w:name w:val="E6ED3B5371B1417C9EEA2AF65AD458EC"/>
    <w:rsid w:val="00987E88"/>
  </w:style>
  <w:style w:type="paragraph" w:customStyle="1" w:styleId="11C0E2A2DE9A4448941D58881E9E5707">
    <w:name w:val="11C0E2A2DE9A4448941D58881E9E5707"/>
    <w:rsid w:val="00987E88"/>
  </w:style>
  <w:style w:type="paragraph" w:customStyle="1" w:styleId="F62F638F732B407AB132ECC9A90DAC3A">
    <w:name w:val="F62F638F732B407AB132ECC9A90DAC3A"/>
    <w:rsid w:val="00987E88"/>
  </w:style>
  <w:style w:type="paragraph" w:customStyle="1" w:styleId="7CFF4AC228074559810C1646FD27301C">
    <w:name w:val="7CFF4AC228074559810C1646FD27301C"/>
    <w:rsid w:val="00987E88"/>
  </w:style>
  <w:style w:type="paragraph" w:customStyle="1" w:styleId="54051A8251974C3C9015EA541E1305A1">
    <w:name w:val="54051A8251974C3C9015EA541E1305A1"/>
    <w:rsid w:val="00987E88"/>
  </w:style>
  <w:style w:type="paragraph" w:customStyle="1" w:styleId="A16B0ABB0F614E068273DA5B9B6169D0">
    <w:name w:val="A16B0ABB0F614E068273DA5B9B6169D0"/>
    <w:rsid w:val="00987E88"/>
  </w:style>
  <w:style w:type="paragraph" w:customStyle="1" w:styleId="956731572EEC4FBCB534B3B7BE526047">
    <w:name w:val="956731572EEC4FBCB534B3B7BE526047"/>
    <w:rsid w:val="00987E88"/>
  </w:style>
  <w:style w:type="paragraph" w:customStyle="1" w:styleId="F74CAC9E9DF54D69BB5187D64D1F505E">
    <w:name w:val="F74CAC9E9DF54D69BB5187D64D1F505E"/>
    <w:rsid w:val="00987E88"/>
  </w:style>
  <w:style w:type="paragraph" w:customStyle="1" w:styleId="95C96F3409C74C5A9FD275DC35CC3887">
    <w:name w:val="95C96F3409C74C5A9FD275DC35CC3887"/>
    <w:rsid w:val="00987E88"/>
  </w:style>
  <w:style w:type="paragraph" w:customStyle="1" w:styleId="EFEB5728973F4F7298C4AA4DDE0C2CF7">
    <w:name w:val="EFEB5728973F4F7298C4AA4DDE0C2CF7"/>
    <w:rsid w:val="00987E88"/>
  </w:style>
  <w:style w:type="paragraph" w:customStyle="1" w:styleId="818B1969CEEC48068402C1E9C2599895">
    <w:name w:val="818B1969CEEC48068402C1E9C2599895"/>
    <w:rsid w:val="00987E88"/>
  </w:style>
  <w:style w:type="paragraph" w:customStyle="1" w:styleId="843F83B8AC9146DA9125A41A7E0A0428">
    <w:name w:val="843F83B8AC9146DA9125A41A7E0A0428"/>
    <w:rsid w:val="00987E88"/>
  </w:style>
  <w:style w:type="paragraph" w:customStyle="1" w:styleId="BAE958DB8F054019BD634C87FCB4AEAC">
    <w:name w:val="BAE958DB8F054019BD634C87FCB4AEAC"/>
    <w:rsid w:val="00987E88"/>
  </w:style>
  <w:style w:type="paragraph" w:customStyle="1" w:styleId="4F8C6BC021BB42A7AE5EC5DD61F0D681">
    <w:name w:val="4F8C6BC021BB42A7AE5EC5DD61F0D681"/>
    <w:rsid w:val="00987E88"/>
  </w:style>
  <w:style w:type="paragraph" w:customStyle="1" w:styleId="C9219D989A40468EA28FC682EB3E4521">
    <w:name w:val="C9219D989A40468EA28FC682EB3E4521"/>
    <w:rsid w:val="00987E88"/>
  </w:style>
  <w:style w:type="paragraph" w:customStyle="1" w:styleId="DD556C48DAD34FFA838CC5FA2493AFEF">
    <w:name w:val="DD556C48DAD34FFA838CC5FA2493AFEF"/>
    <w:rsid w:val="00987E88"/>
  </w:style>
  <w:style w:type="paragraph" w:customStyle="1" w:styleId="B718F529AAF84AB8985A4C6B54A02042">
    <w:name w:val="B718F529AAF84AB8985A4C6B54A02042"/>
    <w:rsid w:val="00987E88"/>
  </w:style>
  <w:style w:type="paragraph" w:customStyle="1" w:styleId="F3D921DF1ABE41AFB0EAE34D90050222">
    <w:name w:val="F3D921DF1ABE41AFB0EAE34D90050222"/>
    <w:rsid w:val="00987E88"/>
  </w:style>
  <w:style w:type="paragraph" w:customStyle="1" w:styleId="C46BE4230040496DBBB675B25C650D07">
    <w:name w:val="C46BE4230040496DBBB675B25C650D07"/>
    <w:rsid w:val="00987E88"/>
  </w:style>
  <w:style w:type="paragraph" w:customStyle="1" w:styleId="DB35407C51124AF1AFA76EE2DACE20CD">
    <w:name w:val="DB35407C51124AF1AFA76EE2DACE20CD"/>
    <w:rsid w:val="00987E88"/>
  </w:style>
  <w:style w:type="paragraph" w:customStyle="1" w:styleId="C932E38361604C0D9554B36CE2748E25">
    <w:name w:val="C932E38361604C0D9554B36CE2748E25"/>
    <w:rsid w:val="00987E88"/>
  </w:style>
  <w:style w:type="paragraph" w:customStyle="1" w:styleId="D78E5AC9216C465681B4486EA795FC26">
    <w:name w:val="D78E5AC9216C465681B4486EA795FC26"/>
    <w:rsid w:val="00987E88"/>
  </w:style>
  <w:style w:type="paragraph" w:customStyle="1" w:styleId="D271B438848C4851B63FFB18AA4C1EBE">
    <w:name w:val="D271B438848C4851B63FFB18AA4C1EBE"/>
    <w:rsid w:val="00987E88"/>
  </w:style>
  <w:style w:type="paragraph" w:customStyle="1" w:styleId="93E218F5787F4895BD69F164EC0570C3">
    <w:name w:val="93E218F5787F4895BD69F164EC0570C3"/>
    <w:rsid w:val="00987E88"/>
  </w:style>
  <w:style w:type="paragraph" w:customStyle="1" w:styleId="F992A619AAE742FA9C0476911F19BF60">
    <w:name w:val="F992A619AAE742FA9C0476911F19BF60"/>
    <w:rsid w:val="00987E88"/>
  </w:style>
  <w:style w:type="paragraph" w:customStyle="1" w:styleId="8FA66E2948F9400A86F66F090FDBB72B">
    <w:name w:val="8FA66E2948F9400A86F66F090FDBB72B"/>
    <w:rsid w:val="00987E88"/>
  </w:style>
  <w:style w:type="paragraph" w:customStyle="1" w:styleId="CC92EFC25EBE4AFBB6B0DFB2CE7A2625">
    <w:name w:val="CC92EFC25EBE4AFBB6B0DFB2CE7A2625"/>
    <w:rsid w:val="00987E88"/>
  </w:style>
  <w:style w:type="paragraph" w:customStyle="1" w:styleId="3178FC69BA5A4C9E8B20B3D98F56EEC3">
    <w:name w:val="3178FC69BA5A4C9E8B20B3D98F56EEC3"/>
    <w:rsid w:val="00987E88"/>
  </w:style>
  <w:style w:type="paragraph" w:customStyle="1" w:styleId="7257033B603E43089224AE69C7E3945B">
    <w:name w:val="7257033B603E43089224AE69C7E3945B"/>
    <w:rsid w:val="00987E88"/>
  </w:style>
  <w:style w:type="paragraph" w:customStyle="1" w:styleId="D764F59D31D54C41B7C7610CFD494E9B">
    <w:name w:val="D764F59D31D54C41B7C7610CFD494E9B"/>
    <w:rsid w:val="00987E88"/>
  </w:style>
  <w:style w:type="paragraph" w:customStyle="1" w:styleId="251FD890383748C9A9A9E27C9C01C757">
    <w:name w:val="251FD890383748C9A9A9E27C9C01C757"/>
    <w:rsid w:val="00987E88"/>
  </w:style>
  <w:style w:type="paragraph" w:customStyle="1" w:styleId="02BF48CAB0164AF897F1CC3FD21B32EC">
    <w:name w:val="02BF48CAB0164AF897F1CC3FD21B32EC"/>
    <w:rsid w:val="00987E88"/>
  </w:style>
  <w:style w:type="paragraph" w:customStyle="1" w:styleId="73A71846299B438896F67D579C0FDBBD">
    <w:name w:val="73A71846299B438896F67D579C0FDBBD"/>
    <w:rsid w:val="00987E88"/>
  </w:style>
  <w:style w:type="paragraph" w:customStyle="1" w:styleId="CFFF6BC3CBF34FDC9710E01C75963040">
    <w:name w:val="CFFF6BC3CBF34FDC9710E01C75963040"/>
    <w:rsid w:val="00987E88"/>
  </w:style>
  <w:style w:type="paragraph" w:customStyle="1" w:styleId="224370CDE60549BC9381B87DF13566B1">
    <w:name w:val="224370CDE60549BC9381B87DF13566B1"/>
    <w:rsid w:val="00987E88"/>
  </w:style>
  <w:style w:type="paragraph" w:customStyle="1" w:styleId="3D63EFFB904B42D586E907063C67EDCD">
    <w:name w:val="3D63EFFB904B42D586E907063C67EDCD"/>
    <w:rsid w:val="00987E88"/>
  </w:style>
  <w:style w:type="paragraph" w:customStyle="1" w:styleId="3DF03D9D0DC34874B56327C6C7A6C387">
    <w:name w:val="3DF03D9D0DC34874B56327C6C7A6C387"/>
    <w:rsid w:val="00987E88"/>
  </w:style>
  <w:style w:type="paragraph" w:customStyle="1" w:styleId="0B76C6F922CF4872AC57E1ACDC8C6226">
    <w:name w:val="0B76C6F922CF4872AC57E1ACDC8C6226"/>
    <w:rsid w:val="00987E88"/>
  </w:style>
  <w:style w:type="paragraph" w:customStyle="1" w:styleId="3B56368A882942E1ACEEAEFC606115E6">
    <w:name w:val="3B56368A882942E1ACEEAEFC606115E6"/>
    <w:rsid w:val="00987E88"/>
  </w:style>
  <w:style w:type="paragraph" w:customStyle="1" w:styleId="B794C524FD654B3082397C9C5465E1FC">
    <w:name w:val="B794C524FD654B3082397C9C5465E1FC"/>
    <w:rsid w:val="00987E88"/>
  </w:style>
  <w:style w:type="paragraph" w:customStyle="1" w:styleId="0FF5EFE2E60443DA949375A1552704C7">
    <w:name w:val="0FF5EFE2E60443DA949375A1552704C7"/>
    <w:rsid w:val="00987E88"/>
  </w:style>
  <w:style w:type="paragraph" w:customStyle="1" w:styleId="A218439183D64801A761F20F235B3F69">
    <w:name w:val="A218439183D64801A761F20F235B3F69"/>
    <w:rsid w:val="00987E88"/>
  </w:style>
  <w:style w:type="paragraph" w:customStyle="1" w:styleId="0F25CE3D5EA045578481D58AAFBA07DC">
    <w:name w:val="0F25CE3D5EA045578481D58AAFBA07DC"/>
    <w:rsid w:val="00987E88"/>
  </w:style>
  <w:style w:type="paragraph" w:customStyle="1" w:styleId="9E073A2E715B4588BEE07DE936F4DF94">
    <w:name w:val="9E073A2E715B4588BEE07DE936F4DF94"/>
    <w:rsid w:val="00987E88"/>
  </w:style>
  <w:style w:type="paragraph" w:customStyle="1" w:styleId="CB0A61CB097B42BBBA1D1958F1C19922">
    <w:name w:val="CB0A61CB097B42BBBA1D1958F1C19922"/>
    <w:rsid w:val="00987E88"/>
  </w:style>
  <w:style w:type="paragraph" w:customStyle="1" w:styleId="3201A99663C54855BE7B211F9030F237">
    <w:name w:val="3201A99663C54855BE7B211F9030F237"/>
    <w:rsid w:val="00987E88"/>
  </w:style>
  <w:style w:type="paragraph" w:customStyle="1" w:styleId="F2AC3225207941B8B52265AC035C3F23">
    <w:name w:val="F2AC3225207941B8B52265AC035C3F23"/>
    <w:rsid w:val="00987E88"/>
  </w:style>
  <w:style w:type="paragraph" w:customStyle="1" w:styleId="F4C75199983D40098E618B9C2029C600">
    <w:name w:val="F4C75199983D40098E618B9C2029C600"/>
    <w:rsid w:val="00987E88"/>
  </w:style>
  <w:style w:type="paragraph" w:customStyle="1" w:styleId="EF96B4878F164CC5AD0433E2D685B65F">
    <w:name w:val="EF96B4878F164CC5AD0433E2D685B65F"/>
    <w:rsid w:val="00987E88"/>
  </w:style>
  <w:style w:type="paragraph" w:customStyle="1" w:styleId="A463F17AD7A440B2860BAF73C966BC8B">
    <w:name w:val="A463F17AD7A440B2860BAF73C966BC8B"/>
    <w:rsid w:val="00987E88"/>
  </w:style>
  <w:style w:type="paragraph" w:customStyle="1" w:styleId="0752659F09F6407987AC9C15EF5856AF">
    <w:name w:val="0752659F09F6407987AC9C15EF5856AF"/>
    <w:rsid w:val="00987E88"/>
  </w:style>
  <w:style w:type="paragraph" w:customStyle="1" w:styleId="F4657AF126914BD38C6840C6BD04EB14">
    <w:name w:val="F4657AF126914BD38C6840C6BD04EB14"/>
    <w:rsid w:val="00987E88"/>
  </w:style>
  <w:style w:type="paragraph" w:customStyle="1" w:styleId="243572E9F0954BF3AB0058E0400B02FC">
    <w:name w:val="243572E9F0954BF3AB0058E0400B02FC"/>
    <w:rsid w:val="00987E88"/>
  </w:style>
  <w:style w:type="paragraph" w:customStyle="1" w:styleId="7A26C7BE29A34CF6BF904E962BC44320">
    <w:name w:val="7A26C7BE29A34CF6BF904E962BC44320"/>
    <w:rsid w:val="00987E88"/>
  </w:style>
  <w:style w:type="paragraph" w:customStyle="1" w:styleId="90F298CE043F46CFA095E648B3799DE6">
    <w:name w:val="90F298CE043F46CFA095E648B3799DE6"/>
    <w:rsid w:val="00987E88"/>
  </w:style>
  <w:style w:type="paragraph" w:customStyle="1" w:styleId="B7DD4577F3214ED6B73F4B987D2F3D89">
    <w:name w:val="B7DD4577F3214ED6B73F4B987D2F3D89"/>
    <w:rsid w:val="00987E88"/>
  </w:style>
  <w:style w:type="paragraph" w:customStyle="1" w:styleId="4E04B602EF8C49E4860AD7852FD60734">
    <w:name w:val="4E04B602EF8C49E4860AD7852FD60734"/>
    <w:rsid w:val="00987E88"/>
  </w:style>
  <w:style w:type="paragraph" w:customStyle="1" w:styleId="1049AEB381414E6DBBD4ADB06254BEE2">
    <w:name w:val="1049AEB381414E6DBBD4ADB06254BEE2"/>
    <w:rsid w:val="00987E88"/>
  </w:style>
  <w:style w:type="paragraph" w:customStyle="1" w:styleId="BE0E4BEF6B2E4049AB34AA339B676E4B">
    <w:name w:val="BE0E4BEF6B2E4049AB34AA339B676E4B"/>
    <w:rsid w:val="00987E88"/>
  </w:style>
  <w:style w:type="paragraph" w:customStyle="1" w:styleId="EB227B71639E4E08A01CCADE2BD807F6">
    <w:name w:val="EB227B71639E4E08A01CCADE2BD807F6"/>
    <w:rsid w:val="00987E88"/>
  </w:style>
  <w:style w:type="paragraph" w:customStyle="1" w:styleId="94A9EC98676B46E9BF8C1B43B1817F66">
    <w:name w:val="94A9EC98676B46E9BF8C1B43B1817F66"/>
    <w:rsid w:val="00987E88"/>
  </w:style>
  <w:style w:type="paragraph" w:customStyle="1" w:styleId="652DAECBEB6348E9A3C36C955E455B5C">
    <w:name w:val="652DAECBEB6348E9A3C36C955E455B5C"/>
    <w:rsid w:val="00987E88"/>
  </w:style>
  <w:style w:type="paragraph" w:customStyle="1" w:styleId="DD49A10052E34882BA37FB3995530D08">
    <w:name w:val="DD49A10052E34882BA37FB3995530D08"/>
    <w:rsid w:val="00987E88"/>
  </w:style>
  <w:style w:type="paragraph" w:customStyle="1" w:styleId="8CBC3248DEA64050BDC1B163C427E0DA">
    <w:name w:val="8CBC3248DEA64050BDC1B163C427E0DA"/>
    <w:rsid w:val="00987E88"/>
  </w:style>
  <w:style w:type="paragraph" w:customStyle="1" w:styleId="5CE49E690262483CB97F6676663B0908">
    <w:name w:val="5CE49E690262483CB97F6676663B0908"/>
    <w:rsid w:val="00987E88"/>
  </w:style>
  <w:style w:type="paragraph" w:customStyle="1" w:styleId="2F809FF9EF04402EA5F7C2C0F453A815">
    <w:name w:val="2F809FF9EF04402EA5F7C2C0F453A815"/>
    <w:rsid w:val="00987E88"/>
  </w:style>
  <w:style w:type="paragraph" w:customStyle="1" w:styleId="5550F7A5700F4B31803CA1FE036F92D6">
    <w:name w:val="5550F7A5700F4B31803CA1FE036F92D6"/>
    <w:rsid w:val="00987E88"/>
  </w:style>
  <w:style w:type="paragraph" w:customStyle="1" w:styleId="03686E998BA545EE82A46F79A641B710">
    <w:name w:val="03686E998BA545EE82A46F79A641B710"/>
    <w:rsid w:val="00987E88"/>
  </w:style>
  <w:style w:type="paragraph" w:customStyle="1" w:styleId="3A5800F90F7E4597B74EDF0F9DAA428C">
    <w:name w:val="3A5800F90F7E4597B74EDF0F9DAA428C"/>
    <w:rsid w:val="00987E88"/>
  </w:style>
  <w:style w:type="paragraph" w:customStyle="1" w:styleId="1875331247A5497E884A9D3E20C7F960">
    <w:name w:val="1875331247A5497E884A9D3E20C7F960"/>
    <w:rsid w:val="00987E88"/>
  </w:style>
  <w:style w:type="paragraph" w:customStyle="1" w:styleId="A692A3AFA7374BB0BCBB2CF73A23F337">
    <w:name w:val="A692A3AFA7374BB0BCBB2CF73A23F337"/>
    <w:rsid w:val="00987E88"/>
  </w:style>
  <w:style w:type="paragraph" w:customStyle="1" w:styleId="3B0306B168ED4EB19136BB64DD4E3828">
    <w:name w:val="3B0306B168ED4EB19136BB64DD4E3828"/>
    <w:rsid w:val="00987E88"/>
  </w:style>
  <w:style w:type="paragraph" w:customStyle="1" w:styleId="57959B748B8949ADA367033D73A0EB86">
    <w:name w:val="57959B748B8949ADA367033D73A0EB86"/>
    <w:rsid w:val="00987E88"/>
  </w:style>
  <w:style w:type="paragraph" w:customStyle="1" w:styleId="7C32F0CA9F494F3DBEF45C8013444F56">
    <w:name w:val="7C32F0CA9F494F3DBEF45C8013444F56"/>
    <w:rsid w:val="00987E88"/>
  </w:style>
  <w:style w:type="paragraph" w:customStyle="1" w:styleId="9F760B278D46474EAE87D7B682D11578">
    <w:name w:val="9F760B278D46474EAE87D7B682D11578"/>
    <w:rsid w:val="00987E88"/>
  </w:style>
  <w:style w:type="paragraph" w:customStyle="1" w:styleId="7E1A852B3118454E99178407E819332A">
    <w:name w:val="7E1A852B3118454E99178407E819332A"/>
    <w:rsid w:val="00987E88"/>
  </w:style>
  <w:style w:type="paragraph" w:customStyle="1" w:styleId="E3AA0C47AFA6463F8CB01F6D66895B9C">
    <w:name w:val="E3AA0C47AFA6463F8CB01F6D66895B9C"/>
    <w:rsid w:val="00987E88"/>
  </w:style>
  <w:style w:type="paragraph" w:customStyle="1" w:styleId="88976B4BBA5B46A2A94F3462A264427D">
    <w:name w:val="88976B4BBA5B46A2A94F3462A264427D"/>
    <w:rsid w:val="00987E88"/>
  </w:style>
  <w:style w:type="paragraph" w:customStyle="1" w:styleId="C031A6AB3C6E4334962B09855365C7DC">
    <w:name w:val="C031A6AB3C6E4334962B09855365C7DC"/>
    <w:rsid w:val="00987E88"/>
  </w:style>
  <w:style w:type="paragraph" w:customStyle="1" w:styleId="259C11F54AB8402FBBD9B1CC3AAAD01A">
    <w:name w:val="259C11F54AB8402FBBD9B1CC3AAAD01A"/>
    <w:rsid w:val="00987E88"/>
  </w:style>
  <w:style w:type="paragraph" w:customStyle="1" w:styleId="1CBB88C40B7C4D5CA9A2218AC191DB53">
    <w:name w:val="1CBB88C40B7C4D5CA9A2218AC191DB53"/>
    <w:rsid w:val="00987E88"/>
  </w:style>
  <w:style w:type="paragraph" w:customStyle="1" w:styleId="4D2C63A430684D0DBB75BE3DC08CE3DD">
    <w:name w:val="4D2C63A430684D0DBB75BE3DC08CE3DD"/>
    <w:rsid w:val="00987E88"/>
  </w:style>
  <w:style w:type="paragraph" w:customStyle="1" w:styleId="15034280753C4F69ABE1A543AFA75B88">
    <w:name w:val="15034280753C4F69ABE1A543AFA75B88"/>
    <w:rsid w:val="00987E88"/>
  </w:style>
  <w:style w:type="paragraph" w:customStyle="1" w:styleId="8C70088E119A4F069A20A53EA115D47A">
    <w:name w:val="8C70088E119A4F069A20A53EA115D47A"/>
    <w:rsid w:val="00987E88"/>
  </w:style>
  <w:style w:type="paragraph" w:customStyle="1" w:styleId="BBAA15760258450F93D633A721BD5B64">
    <w:name w:val="BBAA15760258450F93D633A721BD5B64"/>
    <w:rsid w:val="00987E88"/>
  </w:style>
  <w:style w:type="paragraph" w:customStyle="1" w:styleId="0D1849C0115F4791A7E522E887AEDC91">
    <w:name w:val="0D1849C0115F4791A7E522E887AEDC91"/>
    <w:rsid w:val="00987E88"/>
  </w:style>
  <w:style w:type="paragraph" w:customStyle="1" w:styleId="9B4069DFC871496589D48C5D128593A0">
    <w:name w:val="9B4069DFC871496589D48C5D128593A0"/>
    <w:rsid w:val="00987E88"/>
  </w:style>
  <w:style w:type="paragraph" w:customStyle="1" w:styleId="9A085A0D47B040D7ABBEF026F3313D78">
    <w:name w:val="9A085A0D47B040D7ABBEF026F3313D78"/>
    <w:rsid w:val="00987E88"/>
  </w:style>
  <w:style w:type="paragraph" w:customStyle="1" w:styleId="00795130E160497382C41E7F74E6F77C">
    <w:name w:val="00795130E160497382C41E7F74E6F77C"/>
    <w:rsid w:val="00987E88"/>
  </w:style>
  <w:style w:type="paragraph" w:customStyle="1" w:styleId="6C1E75290E534FC6BE9008F08F5D2E2E">
    <w:name w:val="6C1E75290E534FC6BE9008F08F5D2E2E"/>
    <w:rsid w:val="00987E88"/>
  </w:style>
  <w:style w:type="paragraph" w:customStyle="1" w:styleId="1593777AF57A4E50A9A36CA39A1D7285">
    <w:name w:val="1593777AF57A4E50A9A36CA39A1D7285"/>
    <w:rsid w:val="00987E88"/>
  </w:style>
  <w:style w:type="paragraph" w:customStyle="1" w:styleId="3C7BB4088EC6410481DB1F988ED25B7D">
    <w:name w:val="3C7BB4088EC6410481DB1F988ED25B7D"/>
    <w:rsid w:val="00987E88"/>
  </w:style>
  <w:style w:type="paragraph" w:customStyle="1" w:styleId="8C17725C26C14F37A4E937A9115A3812">
    <w:name w:val="8C17725C26C14F37A4E937A9115A3812"/>
    <w:rsid w:val="00987E88"/>
  </w:style>
  <w:style w:type="paragraph" w:customStyle="1" w:styleId="4BFD0FBD56454194BE8F68301B9D6BC7">
    <w:name w:val="4BFD0FBD56454194BE8F68301B9D6BC7"/>
    <w:rsid w:val="00987E88"/>
  </w:style>
  <w:style w:type="paragraph" w:customStyle="1" w:styleId="1A94588E09454D96B658BF53FB2619C7">
    <w:name w:val="1A94588E09454D96B658BF53FB2619C7"/>
    <w:rsid w:val="00987E88"/>
  </w:style>
  <w:style w:type="paragraph" w:customStyle="1" w:styleId="96EC6230BCFE40E8A67CCCEBF5EE3BA3">
    <w:name w:val="96EC6230BCFE40E8A67CCCEBF5EE3BA3"/>
    <w:rsid w:val="00987E88"/>
  </w:style>
  <w:style w:type="paragraph" w:customStyle="1" w:styleId="CE67D997E0B540EA9318C21054E3B945">
    <w:name w:val="CE67D997E0B540EA9318C21054E3B945"/>
    <w:rsid w:val="00987E88"/>
  </w:style>
  <w:style w:type="paragraph" w:customStyle="1" w:styleId="D4A2CC0279FA4748A52A78DE39BCFD46">
    <w:name w:val="D4A2CC0279FA4748A52A78DE39BCFD46"/>
    <w:rsid w:val="00987E88"/>
  </w:style>
  <w:style w:type="paragraph" w:customStyle="1" w:styleId="F0DCBBD5B0A043F7B512E1EC9275C298">
    <w:name w:val="F0DCBBD5B0A043F7B512E1EC9275C298"/>
    <w:rsid w:val="00987E88"/>
  </w:style>
  <w:style w:type="paragraph" w:customStyle="1" w:styleId="1AE5817E719B4450B45F8A05C28E90B1">
    <w:name w:val="1AE5817E719B4450B45F8A05C28E90B1"/>
    <w:rsid w:val="00987E88"/>
  </w:style>
  <w:style w:type="paragraph" w:customStyle="1" w:styleId="9B4F96BCAE4C4AF2992822BD13CF60FC">
    <w:name w:val="9B4F96BCAE4C4AF2992822BD13CF60FC"/>
    <w:rsid w:val="00987E88"/>
  </w:style>
  <w:style w:type="paragraph" w:customStyle="1" w:styleId="D53BBEDC1DFB4572A783B9FADCC2C53D">
    <w:name w:val="D53BBEDC1DFB4572A783B9FADCC2C53D"/>
    <w:rsid w:val="00987E88"/>
  </w:style>
  <w:style w:type="paragraph" w:customStyle="1" w:styleId="14010158C26B4D719BA93D2C075C5CCC">
    <w:name w:val="14010158C26B4D719BA93D2C075C5CCC"/>
    <w:rsid w:val="00987E88"/>
  </w:style>
  <w:style w:type="paragraph" w:customStyle="1" w:styleId="84C0D7C254C149FFB3208FBDDE5CE9E3">
    <w:name w:val="84C0D7C254C149FFB3208FBDDE5CE9E3"/>
    <w:rsid w:val="00987E88"/>
  </w:style>
  <w:style w:type="paragraph" w:customStyle="1" w:styleId="102FCE77F039420F9CF1D3CCB510CCF3">
    <w:name w:val="102FCE77F039420F9CF1D3CCB510CCF3"/>
    <w:rsid w:val="00987E88"/>
  </w:style>
  <w:style w:type="paragraph" w:customStyle="1" w:styleId="063BD9D905D540D5A1FB6D8721B6AD4C">
    <w:name w:val="063BD9D905D540D5A1FB6D8721B6AD4C"/>
    <w:rsid w:val="00987E88"/>
  </w:style>
  <w:style w:type="paragraph" w:customStyle="1" w:styleId="F71137DF6F514080BA89FB4A12552793">
    <w:name w:val="F71137DF6F514080BA89FB4A12552793"/>
    <w:rsid w:val="00987E88"/>
  </w:style>
  <w:style w:type="paragraph" w:customStyle="1" w:styleId="72B240B33764434D9E0460A7B79C7D53">
    <w:name w:val="72B240B33764434D9E0460A7B79C7D53"/>
    <w:rsid w:val="00987E88"/>
  </w:style>
  <w:style w:type="paragraph" w:customStyle="1" w:styleId="70A60622116F48CD80BD84CDE370F715">
    <w:name w:val="70A60622116F48CD80BD84CDE370F715"/>
    <w:rsid w:val="00987E88"/>
  </w:style>
  <w:style w:type="paragraph" w:customStyle="1" w:styleId="D29E0ADCDC274A81BCD4B7010D68908F">
    <w:name w:val="D29E0ADCDC274A81BCD4B7010D68908F"/>
    <w:rsid w:val="00987E88"/>
  </w:style>
  <w:style w:type="paragraph" w:customStyle="1" w:styleId="1E787285F57D4B28B2EA3D421C3013D7">
    <w:name w:val="1E787285F57D4B28B2EA3D421C3013D7"/>
    <w:rsid w:val="00987E88"/>
  </w:style>
  <w:style w:type="paragraph" w:customStyle="1" w:styleId="E91A9D378927455AB0331B52B10C781C">
    <w:name w:val="E91A9D378927455AB0331B52B10C781C"/>
    <w:rsid w:val="00987E88"/>
  </w:style>
  <w:style w:type="paragraph" w:customStyle="1" w:styleId="F87AA30C6C874D5EB4A55A2162561E27">
    <w:name w:val="F87AA30C6C874D5EB4A55A2162561E27"/>
    <w:rsid w:val="00987E88"/>
  </w:style>
  <w:style w:type="paragraph" w:customStyle="1" w:styleId="6FA115EC9B9C4F33AC62D2150F08A2FB">
    <w:name w:val="6FA115EC9B9C4F33AC62D2150F08A2FB"/>
    <w:rsid w:val="00987E88"/>
  </w:style>
  <w:style w:type="paragraph" w:customStyle="1" w:styleId="4C9A3F48ADAE46638D1936EAA1D9F3B8">
    <w:name w:val="4C9A3F48ADAE46638D1936EAA1D9F3B8"/>
    <w:rsid w:val="00987E88"/>
  </w:style>
  <w:style w:type="paragraph" w:customStyle="1" w:styleId="F00A44B4A7D7446599F509E2E6FBE768">
    <w:name w:val="F00A44B4A7D7446599F509E2E6FBE768"/>
    <w:rsid w:val="00987E88"/>
  </w:style>
  <w:style w:type="paragraph" w:customStyle="1" w:styleId="20401DE296464D40812AE6DF11D8847B">
    <w:name w:val="20401DE296464D40812AE6DF11D8847B"/>
    <w:rsid w:val="00987E88"/>
  </w:style>
  <w:style w:type="paragraph" w:customStyle="1" w:styleId="D598A46B01B8430BBC820044FF0DD09B">
    <w:name w:val="D598A46B01B8430BBC820044FF0DD09B"/>
    <w:rsid w:val="00987E88"/>
  </w:style>
  <w:style w:type="paragraph" w:customStyle="1" w:styleId="9C2BEF4E1F6144C4B1C5FD4379683D28">
    <w:name w:val="9C2BEF4E1F6144C4B1C5FD4379683D28"/>
    <w:rsid w:val="00987E88"/>
  </w:style>
  <w:style w:type="paragraph" w:customStyle="1" w:styleId="E24EFA58EF5745EABD779FABB8BCEBD8">
    <w:name w:val="E24EFA58EF5745EABD779FABB8BCEBD8"/>
    <w:rsid w:val="00987E88"/>
  </w:style>
  <w:style w:type="paragraph" w:customStyle="1" w:styleId="EED62E489E834415B2B575558764A95B">
    <w:name w:val="EED62E489E834415B2B575558764A95B"/>
    <w:rsid w:val="00987E88"/>
  </w:style>
  <w:style w:type="paragraph" w:customStyle="1" w:styleId="FD9DFBFCDEF849509DBDD291A1E93C5A">
    <w:name w:val="FD9DFBFCDEF849509DBDD291A1E93C5A"/>
    <w:rsid w:val="00987E88"/>
  </w:style>
  <w:style w:type="paragraph" w:customStyle="1" w:styleId="682FCBE388BB4D98878C04FF22BFF239">
    <w:name w:val="682FCBE388BB4D98878C04FF22BFF239"/>
    <w:rsid w:val="00987E88"/>
  </w:style>
  <w:style w:type="paragraph" w:customStyle="1" w:styleId="D4156C2F9FEC4C30B29E3DA910ECD8B7">
    <w:name w:val="D4156C2F9FEC4C30B29E3DA910ECD8B7"/>
    <w:rsid w:val="00987E88"/>
  </w:style>
  <w:style w:type="paragraph" w:customStyle="1" w:styleId="E794785489DB455BB742D6819CDC75D1">
    <w:name w:val="E794785489DB455BB742D6819CDC75D1"/>
    <w:rsid w:val="00987E88"/>
  </w:style>
  <w:style w:type="paragraph" w:customStyle="1" w:styleId="63B9655C10AA4DB88169767D6AF9B238">
    <w:name w:val="63B9655C10AA4DB88169767D6AF9B238"/>
    <w:rsid w:val="00987E88"/>
  </w:style>
  <w:style w:type="paragraph" w:customStyle="1" w:styleId="A4FE6ADAEC3C4D94A15AC83406065918">
    <w:name w:val="A4FE6ADAEC3C4D94A15AC83406065918"/>
    <w:rsid w:val="00987E88"/>
  </w:style>
  <w:style w:type="paragraph" w:customStyle="1" w:styleId="5CE7FEDF7DD3474A94798F49C00D1955">
    <w:name w:val="5CE7FEDF7DD3474A94798F49C00D1955"/>
    <w:rsid w:val="00987E88"/>
  </w:style>
  <w:style w:type="paragraph" w:customStyle="1" w:styleId="54F0BCCC8F734E26A0469E8D884CDBCD">
    <w:name w:val="54F0BCCC8F734E26A0469E8D884CDBCD"/>
    <w:rsid w:val="00987E88"/>
  </w:style>
  <w:style w:type="paragraph" w:customStyle="1" w:styleId="804FA8DFF7E2417D8EE359FBED3544DF">
    <w:name w:val="804FA8DFF7E2417D8EE359FBED3544DF"/>
    <w:rsid w:val="00987E88"/>
  </w:style>
  <w:style w:type="paragraph" w:customStyle="1" w:styleId="804ABDFBD0C94C6AB9DB5033120837CB">
    <w:name w:val="804ABDFBD0C94C6AB9DB5033120837CB"/>
    <w:rsid w:val="00987E88"/>
  </w:style>
  <w:style w:type="paragraph" w:customStyle="1" w:styleId="35C468970278438FAFB0539288A465A7">
    <w:name w:val="35C468970278438FAFB0539288A465A7"/>
    <w:rsid w:val="00987E88"/>
  </w:style>
  <w:style w:type="paragraph" w:customStyle="1" w:styleId="7D2CEB43487C4D0B9F321224E6F309FA">
    <w:name w:val="7D2CEB43487C4D0B9F321224E6F309FA"/>
    <w:rsid w:val="00987E88"/>
  </w:style>
  <w:style w:type="paragraph" w:customStyle="1" w:styleId="F6E7E8BD29C24AEFBDA2C8945343199C">
    <w:name w:val="F6E7E8BD29C24AEFBDA2C8945343199C"/>
    <w:rsid w:val="00987E88"/>
  </w:style>
  <w:style w:type="paragraph" w:customStyle="1" w:styleId="B378036A14E84192ABDFFCCDB8C2685A">
    <w:name w:val="B378036A14E84192ABDFFCCDB8C2685A"/>
    <w:rsid w:val="00987E88"/>
  </w:style>
  <w:style w:type="paragraph" w:customStyle="1" w:styleId="A92C9E906CAD43A6B3B5B6182A9647A2">
    <w:name w:val="A92C9E906CAD43A6B3B5B6182A9647A2"/>
    <w:rsid w:val="00987E88"/>
  </w:style>
  <w:style w:type="paragraph" w:customStyle="1" w:styleId="C4C545EB11594CDE8D26391D65042A93">
    <w:name w:val="C4C545EB11594CDE8D26391D65042A93"/>
    <w:rsid w:val="00987E88"/>
  </w:style>
  <w:style w:type="paragraph" w:customStyle="1" w:styleId="D23F63FD5809430595E916522B1FA057">
    <w:name w:val="D23F63FD5809430595E916522B1FA057"/>
    <w:rsid w:val="00987E88"/>
  </w:style>
  <w:style w:type="paragraph" w:customStyle="1" w:styleId="3337E1991CC342E18F51CB565A9715A4">
    <w:name w:val="3337E1991CC342E18F51CB565A9715A4"/>
    <w:rsid w:val="00987E88"/>
  </w:style>
  <w:style w:type="paragraph" w:customStyle="1" w:styleId="BF1DEE822AA24EE497BBA591B8EA2642">
    <w:name w:val="BF1DEE822AA24EE497BBA591B8EA2642"/>
    <w:rsid w:val="00987E88"/>
  </w:style>
  <w:style w:type="paragraph" w:customStyle="1" w:styleId="7383C6CB70D24D6B944B201A489B2DC9">
    <w:name w:val="7383C6CB70D24D6B944B201A489B2DC9"/>
    <w:rsid w:val="00987E88"/>
  </w:style>
  <w:style w:type="paragraph" w:customStyle="1" w:styleId="00EB561B0B5E45C68FC393C549C4D79D">
    <w:name w:val="00EB561B0B5E45C68FC393C549C4D79D"/>
    <w:rsid w:val="00987E88"/>
  </w:style>
  <w:style w:type="paragraph" w:customStyle="1" w:styleId="21943BD9EE7542B3A356EC1A9F028B65">
    <w:name w:val="21943BD9EE7542B3A356EC1A9F028B65"/>
    <w:rsid w:val="00987E88"/>
  </w:style>
  <w:style w:type="paragraph" w:customStyle="1" w:styleId="5A4BE9518CE44A21B3C40CA0461BA90B">
    <w:name w:val="5A4BE9518CE44A21B3C40CA0461BA90B"/>
    <w:rsid w:val="00987E88"/>
  </w:style>
  <w:style w:type="paragraph" w:customStyle="1" w:styleId="327F3C8E1C624F628933E0CDDA2021AD">
    <w:name w:val="327F3C8E1C624F628933E0CDDA2021AD"/>
    <w:rsid w:val="00987E88"/>
  </w:style>
  <w:style w:type="paragraph" w:customStyle="1" w:styleId="A63C5453689C431E8D03421938ADEDC4">
    <w:name w:val="A63C5453689C431E8D03421938ADEDC4"/>
    <w:rsid w:val="00987E88"/>
  </w:style>
  <w:style w:type="paragraph" w:customStyle="1" w:styleId="5369CCDE81564208A98C202E9B64AAEF">
    <w:name w:val="5369CCDE81564208A98C202E9B64AAEF"/>
    <w:rsid w:val="00987E88"/>
  </w:style>
  <w:style w:type="paragraph" w:customStyle="1" w:styleId="61A41B3A3A1D46F1B9FC9CDBA750C8F2">
    <w:name w:val="61A41B3A3A1D46F1B9FC9CDBA750C8F2"/>
    <w:rsid w:val="00987E88"/>
  </w:style>
  <w:style w:type="paragraph" w:customStyle="1" w:styleId="25E05E2D9DE948A59967E5488C370146">
    <w:name w:val="25E05E2D9DE948A59967E5488C370146"/>
    <w:rsid w:val="00987E88"/>
  </w:style>
  <w:style w:type="paragraph" w:customStyle="1" w:styleId="18FA98027BAD4A02872099FFEA3CD369">
    <w:name w:val="18FA98027BAD4A02872099FFEA3CD369"/>
    <w:rsid w:val="00987E88"/>
  </w:style>
  <w:style w:type="paragraph" w:customStyle="1" w:styleId="8371C8423A034F309CEB28AA04728430">
    <w:name w:val="8371C8423A034F309CEB28AA04728430"/>
    <w:rsid w:val="00987E88"/>
  </w:style>
  <w:style w:type="paragraph" w:customStyle="1" w:styleId="9647DA7688004CA3AFC01FF942464AF6">
    <w:name w:val="9647DA7688004CA3AFC01FF942464AF6"/>
    <w:rsid w:val="00987E88"/>
  </w:style>
  <w:style w:type="paragraph" w:customStyle="1" w:styleId="51CB72AD392F4605973F309E8FAA3841">
    <w:name w:val="51CB72AD392F4605973F309E8FAA3841"/>
    <w:rsid w:val="00987E88"/>
  </w:style>
  <w:style w:type="paragraph" w:customStyle="1" w:styleId="4134BE32C9E342FC9D02F6E661DA7D72">
    <w:name w:val="4134BE32C9E342FC9D02F6E661DA7D72"/>
    <w:rsid w:val="00987E88"/>
  </w:style>
  <w:style w:type="paragraph" w:customStyle="1" w:styleId="0266D987B38D4F4A9F90C198A4482D24">
    <w:name w:val="0266D987B38D4F4A9F90C198A4482D24"/>
    <w:rsid w:val="00987E88"/>
  </w:style>
  <w:style w:type="paragraph" w:customStyle="1" w:styleId="3E05D585494B40BB84DCC03FAB174CA4">
    <w:name w:val="3E05D585494B40BB84DCC03FAB174CA4"/>
    <w:rsid w:val="00987E88"/>
  </w:style>
  <w:style w:type="paragraph" w:customStyle="1" w:styleId="19CDA01CE0E8488DB199CDB9300B32C1">
    <w:name w:val="19CDA01CE0E8488DB199CDB9300B32C1"/>
    <w:rsid w:val="00987E88"/>
  </w:style>
  <w:style w:type="paragraph" w:customStyle="1" w:styleId="542DEA93CFB1469794675E6BB51A5922">
    <w:name w:val="542DEA93CFB1469794675E6BB51A5922"/>
    <w:rsid w:val="00987E88"/>
  </w:style>
  <w:style w:type="paragraph" w:customStyle="1" w:styleId="002F1E9D8EC8471DAE9D7F90514F0A57">
    <w:name w:val="002F1E9D8EC8471DAE9D7F90514F0A57"/>
    <w:rsid w:val="00987E88"/>
  </w:style>
  <w:style w:type="paragraph" w:customStyle="1" w:styleId="880638EB7E5B4F5D8B3610433F564E54">
    <w:name w:val="880638EB7E5B4F5D8B3610433F564E54"/>
    <w:rsid w:val="00987E88"/>
  </w:style>
  <w:style w:type="paragraph" w:customStyle="1" w:styleId="F86310C7A5DC4101AB94FEE7F83DB490">
    <w:name w:val="F86310C7A5DC4101AB94FEE7F83DB490"/>
    <w:rsid w:val="00987E88"/>
  </w:style>
  <w:style w:type="paragraph" w:customStyle="1" w:styleId="6B8C6D96DDB140C991EF9C731A9E23CE">
    <w:name w:val="6B8C6D96DDB140C991EF9C731A9E23CE"/>
    <w:rsid w:val="00987E88"/>
  </w:style>
  <w:style w:type="paragraph" w:customStyle="1" w:styleId="CAC3B1E36AAB460B87663CA4D3BCA303">
    <w:name w:val="CAC3B1E36AAB460B87663CA4D3BCA303"/>
    <w:rsid w:val="00987E88"/>
  </w:style>
  <w:style w:type="paragraph" w:customStyle="1" w:styleId="3C0549EFA7C14719B4A4AEA18BBB2730">
    <w:name w:val="3C0549EFA7C14719B4A4AEA18BBB2730"/>
    <w:rsid w:val="00987E88"/>
  </w:style>
  <w:style w:type="paragraph" w:customStyle="1" w:styleId="B82AC2E55C5140BE8E58FB6734D1DE01">
    <w:name w:val="B82AC2E55C5140BE8E58FB6734D1DE01"/>
    <w:rsid w:val="00987E88"/>
  </w:style>
  <w:style w:type="paragraph" w:customStyle="1" w:styleId="D064D17D28F447F1B56C8E329E02BCA5">
    <w:name w:val="D064D17D28F447F1B56C8E329E02BCA5"/>
    <w:rsid w:val="00987E88"/>
  </w:style>
  <w:style w:type="paragraph" w:customStyle="1" w:styleId="1A0AFBD82F714209880CE71DA666A7A5">
    <w:name w:val="1A0AFBD82F714209880CE71DA666A7A5"/>
    <w:rsid w:val="00987E88"/>
  </w:style>
  <w:style w:type="paragraph" w:customStyle="1" w:styleId="DEBEA584D3D2443E9EDE88F38D41DA05">
    <w:name w:val="DEBEA584D3D2443E9EDE88F38D41DA05"/>
    <w:rsid w:val="00987E88"/>
  </w:style>
  <w:style w:type="paragraph" w:customStyle="1" w:styleId="E65AF19B5E274267BB2BB15DAEDEF77A">
    <w:name w:val="E65AF19B5E274267BB2BB15DAEDEF77A"/>
    <w:rsid w:val="00987E88"/>
  </w:style>
  <w:style w:type="paragraph" w:customStyle="1" w:styleId="CE7C8007E03D4DE9ACCFDB63377A7892">
    <w:name w:val="CE7C8007E03D4DE9ACCFDB63377A7892"/>
    <w:rsid w:val="00987E88"/>
  </w:style>
  <w:style w:type="paragraph" w:customStyle="1" w:styleId="0521C61C9056402B9DCE76A952B510F9">
    <w:name w:val="0521C61C9056402B9DCE76A952B510F9"/>
    <w:rsid w:val="00987E88"/>
  </w:style>
  <w:style w:type="paragraph" w:customStyle="1" w:styleId="C24AE097353345C99E958D78B0C11B5B">
    <w:name w:val="C24AE097353345C99E958D78B0C11B5B"/>
    <w:rsid w:val="00987E88"/>
  </w:style>
  <w:style w:type="paragraph" w:customStyle="1" w:styleId="607D4C740B5E4FA1B66BDC72C38C2BF3">
    <w:name w:val="607D4C740B5E4FA1B66BDC72C38C2BF3"/>
    <w:rsid w:val="00987E88"/>
  </w:style>
  <w:style w:type="paragraph" w:customStyle="1" w:styleId="ACCDD9FAB3394D79A5797D79170BDCF3">
    <w:name w:val="ACCDD9FAB3394D79A5797D79170BDCF3"/>
    <w:rsid w:val="00987E88"/>
  </w:style>
  <w:style w:type="paragraph" w:customStyle="1" w:styleId="A3C3E316B76045229070770653F11441">
    <w:name w:val="A3C3E316B76045229070770653F11441"/>
    <w:rsid w:val="00987E88"/>
  </w:style>
  <w:style w:type="paragraph" w:customStyle="1" w:styleId="554BB8A73EB949E3B341620BB32F7F1D">
    <w:name w:val="554BB8A73EB949E3B341620BB32F7F1D"/>
    <w:rsid w:val="00987E88"/>
  </w:style>
  <w:style w:type="paragraph" w:customStyle="1" w:styleId="A93050680EF1463390DDA19F49FFD7A4">
    <w:name w:val="A93050680EF1463390DDA19F49FFD7A4"/>
    <w:rsid w:val="00987E88"/>
  </w:style>
  <w:style w:type="paragraph" w:customStyle="1" w:styleId="C8BC213226004452971F060F281349D4">
    <w:name w:val="C8BC213226004452971F060F281349D4"/>
    <w:rsid w:val="00987E88"/>
  </w:style>
  <w:style w:type="paragraph" w:customStyle="1" w:styleId="F808462540D740FBB6443DF8728FF447">
    <w:name w:val="F808462540D740FBB6443DF8728FF447"/>
    <w:rsid w:val="00987E88"/>
  </w:style>
  <w:style w:type="paragraph" w:customStyle="1" w:styleId="B2398947F38E4A5ABA53FE870937C8F7">
    <w:name w:val="B2398947F38E4A5ABA53FE870937C8F7"/>
    <w:rsid w:val="00987E88"/>
  </w:style>
  <w:style w:type="paragraph" w:customStyle="1" w:styleId="03191B830DC4468EB11A252997524859">
    <w:name w:val="03191B830DC4468EB11A252997524859"/>
    <w:rsid w:val="00987E88"/>
  </w:style>
  <w:style w:type="paragraph" w:customStyle="1" w:styleId="7259365037D8439F87492B14D227AA23">
    <w:name w:val="7259365037D8439F87492B14D227AA23"/>
    <w:rsid w:val="00987E88"/>
  </w:style>
  <w:style w:type="paragraph" w:customStyle="1" w:styleId="1EA434CB390044BCB99AF388AF54F8B7">
    <w:name w:val="1EA434CB390044BCB99AF388AF54F8B7"/>
    <w:rsid w:val="00987E88"/>
  </w:style>
  <w:style w:type="paragraph" w:customStyle="1" w:styleId="5448B0A7BCD14475B2288A77B30B75BF">
    <w:name w:val="5448B0A7BCD14475B2288A77B30B75BF"/>
    <w:rsid w:val="00987E88"/>
  </w:style>
  <w:style w:type="paragraph" w:customStyle="1" w:styleId="596325AACBDB4A4DA0FA49DB4BA21952">
    <w:name w:val="596325AACBDB4A4DA0FA49DB4BA21952"/>
    <w:rsid w:val="00987E88"/>
  </w:style>
  <w:style w:type="paragraph" w:customStyle="1" w:styleId="62449424BEBC44F394978DB8DD87EDE5">
    <w:name w:val="62449424BEBC44F394978DB8DD87EDE5"/>
    <w:rsid w:val="00987E88"/>
  </w:style>
  <w:style w:type="paragraph" w:customStyle="1" w:styleId="6BF5F47AD87648D5ADB7BFD6E551BF17">
    <w:name w:val="6BF5F47AD87648D5ADB7BFD6E551BF17"/>
    <w:rsid w:val="00987E88"/>
  </w:style>
  <w:style w:type="paragraph" w:customStyle="1" w:styleId="219B0E70881A4D9EBDDDB57856A4D558">
    <w:name w:val="219B0E70881A4D9EBDDDB57856A4D558"/>
    <w:rsid w:val="00987E88"/>
  </w:style>
  <w:style w:type="paragraph" w:customStyle="1" w:styleId="E800F65271784C9682571B2FE492819B">
    <w:name w:val="E800F65271784C9682571B2FE492819B"/>
    <w:rsid w:val="00987E88"/>
  </w:style>
  <w:style w:type="paragraph" w:customStyle="1" w:styleId="A934911FE39242A2826B3F439096C316">
    <w:name w:val="A934911FE39242A2826B3F439096C316"/>
    <w:rsid w:val="00987E88"/>
  </w:style>
  <w:style w:type="paragraph" w:customStyle="1" w:styleId="444464A547F14260B71E3BD9BB6B45CD">
    <w:name w:val="444464A547F14260B71E3BD9BB6B45CD"/>
    <w:rsid w:val="00987E88"/>
  </w:style>
  <w:style w:type="paragraph" w:customStyle="1" w:styleId="4CE71B95CA7E416F8F2566EA1F6CAD31">
    <w:name w:val="4CE71B95CA7E416F8F2566EA1F6CAD31"/>
    <w:rsid w:val="00987E88"/>
  </w:style>
  <w:style w:type="paragraph" w:customStyle="1" w:styleId="EEE971494EFB4543A681A8F61941DBE5">
    <w:name w:val="EEE971494EFB4543A681A8F61941DBE5"/>
    <w:rsid w:val="00987E88"/>
  </w:style>
  <w:style w:type="paragraph" w:customStyle="1" w:styleId="E468686E2EB0498E927FE41ECCA4CC21">
    <w:name w:val="E468686E2EB0498E927FE41ECCA4CC21"/>
    <w:rsid w:val="00987E88"/>
  </w:style>
  <w:style w:type="paragraph" w:customStyle="1" w:styleId="551434122E704718AF3031A305B3C057">
    <w:name w:val="551434122E704718AF3031A305B3C057"/>
    <w:rsid w:val="00987E88"/>
  </w:style>
  <w:style w:type="paragraph" w:customStyle="1" w:styleId="56B980FD20D5465A89DB52FDE34D8395">
    <w:name w:val="56B980FD20D5465A89DB52FDE34D8395"/>
    <w:rsid w:val="00987E88"/>
  </w:style>
  <w:style w:type="paragraph" w:customStyle="1" w:styleId="994A2A93C5D74492BBB4A8901287BD9F">
    <w:name w:val="994A2A93C5D74492BBB4A8901287BD9F"/>
    <w:rsid w:val="00987E88"/>
  </w:style>
  <w:style w:type="paragraph" w:customStyle="1" w:styleId="75B2B218F4834ECAA3D23458BE5927AF">
    <w:name w:val="75B2B218F4834ECAA3D23458BE5927AF"/>
    <w:rsid w:val="00987E88"/>
  </w:style>
  <w:style w:type="paragraph" w:customStyle="1" w:styleId="FDC66044912F430FA53647C80560C600">
    <w:name w:val="FDC66044912F430FA53647C80560C600"/>
    <w:rsid w:val="00987E88"/>
  </w:style>
  <w:style w:type="paragraph" w:customStyle="1" w:styleId="1BECE568908A4CB99F94201E4042F792">
    <w:name w:val="1BECE568908A4CB99F94201E4042F792"/>
    <w:rsid w:val="00987E88"/>
  </w:style>
  <w:style w:type="paragraph" w:customStyle="1" w:styleId="E8777064FBC84B1F89D027F24E25A7B6">
    <w:name w:val="E8777064FBC84B1F89D027F24E25A7B6"/>
    <w:rsid w:val="00987E88"/>
  </w:style>
  <w:style w:type="paragraph" w:customStyle="1" w:styleId="CBC9249E1DA04023A8F64D74463EAF76">
    <w:name w:val="CBC9249E1DA04023A8F64D74463EAF76"/>
    <w:rsid w:val="00987E88"/>
  </w:style>
  <w:style w:type="paragraph" w:customStyle="1" w:styleId="994F2807ADED4738852B6D5B713F49C5">
    <w:name w:val="994F2807ADED4738852B6D5B713F49C5"/>
    <w:rsid w:val="00987E88"/>
  </w:style>
  <w:style w:type="paragraph" w:customStyle="1" w:styleId="3AC9F784CC6840F59D81D711A18CF56B">
    <w:name w:val="3AC9F784CC6840F59D81D711A18CF56B"/>
    <w:rsid w:val="00987E88"/>
  </w:style>
  <w:style w:type="paragraph" w:customStyle="1" w:styleId="0740DA5AFAD84A4EA7D14D5C416A1D41">
    <w:name w:val="0740DA5AFAD84A4EA7D14D5C416A1D41"/>
    <w:rsid w:val="00987E88"/>
  </w:style>
  <w:style w:type="paragraph" w:customStyle="1" w:styleId="F3B206AD33744B8985E7AD9A28496516">
    <w:name w:val="F3B206AD33744B8985E7AD9A28496516"/>
    <w:rsid w:val="00987E88"/>
  </w:style>
  <w:style w:type="paragraph" w:customStyle="1" w:styleId="0B6631771A974310A95BF3B4BAD30398">
    <w:name w:val="0B6631771A974310A95BF3B4BAD30398"/>
    <w:rsid w:val="00987E88"/>
  </w:style>
  <w:style w:type="paragraph" w:customStyle="1" w:styleId="9343CB38856A496AA8343493B6181E84">
    <w:name w:val="9343CB38856A496AA8343493B6181E84"/>
    <w:rsid w:val="00987E88"/>
  </w:style>
  <w:style w:type="paragraph" w:customStyle="1" w:styleId="DFA4A99287734884AB10FE394B9A221E">
    <w:name w:val="DFA4A99287734884AB10FE394B9A221E"/>
    <w:rsid w:val="00987E88"/>
  </w:style>
  <w:style w:type="paragraph" w:customStyle="1" w:styleId="5F3D201B2D1C4B229F5C06DFB0D34BB1">
    <w:name w:val="5F3D201B2D1C4B229F5C06DFB0D34BB1"/>
    <w:rsid w:val="00987E88"/>
  </w:style>
  <w:style w:type="paragraph" w:customStyle="1" w:styleId="4C3AC266FE104B99BD5010B5AD80B590">
    <w:name w:val="4C3AC266FE104B99BD5010B5AD80B590"/>
    <w:rsid w:val="00987E88"/>
  </w:style>
  <w:style w:type="paragraph" w:customStyle="1" w:styleId="D17DD872E7964885A91D402BC9C2D79A">
    <w:name w:val="D17DD872E7964885A91D402BC9C2D79A"/>
    <w:rsid w:val="00987E88"/>
  </w:style>
  <w:style w:type="paragraph" w:customStyle="1" w:styleId="040E8E21C1DD446A9F175E7028F817AF">
    <w:name w:val="040E8E21C1DD446A9F175E7028F817AF"/>
    <w:rsid w:val="00987E88"/>
  </w:style>
  <w:style w:type="paragraph" w:customStyle="1" w:styleId="A23CCEB53A4C4FD39D0440FB5D860713">
    <w:name w:val="A23CCEB53A4C4FD39D0440FB5D860713"/>
    <w:rsid w:val="00987E88"/>
  </w:style>
  <w:style w:type="paragraph" w:customStyle="1" w:styleId="32961C79DC9C4943B8D2B03B2CDB3DC3">
    <w:name w:val="32961C79DC9C4943B8D2B03B2CDB3DC3"/>
    <w:rsid w:val="00987E88"/>
  </w:style>
  <w:style w:type="paragraph" w:customStyle="1" w:styleId="F5588F075F9A4D0796B3276B1346B801">
    <w:name w:val="F5588F075F9A4D0796B3276B1346B801"/>
    <w:rsid w:val="00987E88"/>
  </w:style>
  <w:style w:type="paragraph" w:customStyle="1" w:styleId="09C595E9289844EE9387707FCE98432E">
    <w:name w:val="09C595E9289844EE9387707FCE98432E"/>
    <w:rsid w:val="00987E88"/>
  </w:style>
  <w:style w:type="paragraph" w:customStyle="1" w:styleId="13E3754101434AECBCF28C2389877572">
    <w:name w:val="13E3754101434AECBCF28C2389877572"/>
    <w:rsid w:val="00987E88"/>
  </w:style>
  <w:style w:type="paragraph" w:customStyle="1" w:styleId="935DCFA8F55842D18900480E3232975F">
    <w:name w:val="935DCFA8F55842D18900480E3232975F"/>
    <w:rsid w:val="00987E88"/>
  </w:style>
  <w:style w:type="paragraph" w:customStyle="1" w:styleId="15A8F5505F8743AEAB250D1024E4B34B">
    <w:name w:val="15A8F5505F8743AEAB250D1024E4B34B"/>
    <w:rsid w:val="00987E88"/>
  </w:style>
  <w:style w:type="paragraph" w:customStyle="1" w:styleId="97CEBA96742F4FBF98BEBDF80A8A5885">
    <w:name w:val="97CEBA96742F4FBF98BEBDF80A8A5885"/>
    <w:rsid w:val="00987E88"/>
  </w:style>
  <w:style w:type="paragraph" w:customStyle="1" w:styleId="70A244D6A27C430B81D4C51A0D43D8E8">
    <w:name w:val="70A244D6A27C430B81D4C51A0D43D8E8"/>
    <w:rsid w:val="00987E88"/>
  </w:style>
  <w:style w:type="paragraph" w:customStyle="1" w:styleId="954CCF26F58348D6A65D04DE517CA723">
    <w:name w:val="954CCF26F58348D6A65D04DE517CA723"/>
    <w:rsid w:val="00987E88"/>
  </w:style>
  <w:style w:type="paragraph" w:customStyle="1" w:styleId="2A90E7A227584E598E28BEF0A9942F3B">
    <w:name w:val="2A90E7A227584E598E28BEF0A9942F3B"/>
    <w:rsid w:val="00987E88"/>
  </w:style>
  <w:style w:type="paragraph" w:customStyle="1" w:styleId="68B217391A904E498295D8DF4FA9AE9F">
    <w:name w:val="68B217391A904E498295D8DF4FA9AE9F"/>
    <w:rsid w:val="00987E88"/>
  </w:style>
  <w:style w:type="paragraph" w:customStyle="1" w:styleId="C002BE7D65A84C729AD5CF1B4A1C8FA7">
    <w:name w:val="C002BE7D65A84C729AD5CF1B4A1C8FA7"/>
    <w:rsid w:val="00987E88"/>
  </w:style>
  <w:style w:type="paragraph" w:customStyle="1" w:styleId="22B28970D18C44289E0088EBEF37B491">
    <w:name w:val="22B28970D18C44289E0088EBEF37B491"/>
    <w:rsid w:val="00987E88"/>
  </w:style>
  <w:style w:type="paragraph" w:customStyle="1" w:styleId="669814EE77E64BDBAFC9DE6B47884FB6">
    <w:name w:val="669814EE77E64BDBAFC9DE6B47884FB6"/>
    <w:rsid w:val="00987E88"/>
  </w:style>
  <w:style w:type="paragraph" w:customStyle="1" w:styleId="B41A139B8E194EDFB95AD0FAE42E1AED">
    <w:name w:val="B41A139B8E194EDFB95AD0FAE42E1AED"/>
    <w:rsid w:val="00987E88"/>
  </w:style>
  <w:style w:type="paragraph" w:customStyle="1" w:styleId="401481563131443C82F35D359BFE1473">
    <w:name w:val="401481563131443C82F35D359BFE1473"/>
    <w:rsid w:val="00987E88"/>
  </w:style>
  <w:style w:type="paragraph" w:customStyle="1" w:styleId="39197A69258C4897985DC60E50A524EF">
    <w:name w:val="39197A69258C4897985DC60E50A524EF"/>
    <w:rsid w:val="00987E88"/>
  </w:style>
  <w:style w:type="paragraph" w:customStyle="1" w:styleId="6EAB6FFA01EF4E7B9879F2AE4BEAAAF8">
    <w:name w:val="6EAB6FFA01EF4E7B9879F2AE4BEAAAF8"/>
    <w:rsid w:val="00987E88"/>
  </w:style>
  <w:style w:type="paragraph" w:customStyle="1" w:styleId="CC0E7282422D4F6A80C8843B30B464B9">
    <w:name w:val="CC0E7282422D4F6A80C8843B30B464B9"/>
    <w:rsid w:val="00987E88"/>
  </w:style>
  <w:style w:type="paragraph" w:customStyle="1" w:styleId="14ACBF3F968E430FB75276D59B5D57A2">
    <w:name w:val="14ACBF3F968E430FB75276D59B5D57A2"/>
    <w:rsid w:val="00987E88"/>
  </w:style>
  <w:style w:type="paragraph" w:customStyle="1" w:styleId="9F8BE7A505694C058E816C23307F4BC0">
    <w:name w:val="9F8BE7A505694C058E816C23307F4BC0"/>
    <w:rsid w:val="00987E88"/>
  </w:style>
  <w:style w:type="paragraph" w:customStyle="1" w:styleId="4D49C1B2245E4659863B415EB7C54ACC">
    <w:name w:val="4D49C1B2245E4659863B415EB7C54ACC"/>
    <w:rsid w:val="00987E88"/>
  </w:style>
  <w:style w:type="paragraph" w:customStyle="1" w:styleId="A88E5DA12EE4446D852D415161E8A005">
    <w:name w:val="A88E5DA12EE4446D852D415161E8A005"/>
    <w:rsid w:val="00987E88"/>
  </w:style>
  <w:style w:type="paragraph" w:customStyle="1" w:styleId="1951504DAD2F4ACA90A41C53C984885E">
    <w:name w:val="1951504DAD2F4ACA90A41C53C984885E"/>
    <w:rsid w:val="00987E88"/>
  </w:style>
  <w:style w:type="paragraph" w:customStyle="1" w:styleId="1D3BA0C9AB3D4143AE976141222FE301">
    <w:name w:val="1D3BA0C9AB3D4143AE976141222FE301"/>
    <w:rsid w:val="00987E88"/>
  </w:style>
  <w:style w:type="paragraph" w:customStyle="1" w:styleId="0C4E4931052B4E9FBAAC471ECC58393C">
    <w:name w:val="0C4E4931052B4E9FBAAC471ECC58393C"/>
    <w:rsid w:val="00987E88"/>
  </w:style>
  <w:style w:type="paragraph" w:customStyle="1" w:styleId="5F48C03499CD4074BDC06968BDF937F2">
    <w:name w:val="5F48C03499CD4074BDC06968BDF937F2"/>
    <w:rsid w:val="00987E88"/>
  </w:style>
  <w:style w:type="paragraph" w:customStyle="1" w:styleId="7CD8E7E9968140E894BFDFBEDAB4800D">
    <w:name w:val="7CD8E7E9968140E894BFDFBEDAB4800D"/>
    <w:rsid w:val="00987E88"/>
  </w:style>
  <w:style w:type="paragraph" w:customStyle="1" w:styleId="01AC18E256FA457D9A783AD4D0AF03C8">
    <w:name w:val="01AC18E256FA457D9A783AD4D0AF03C8"/>
    <w:rsid w:val="00987E88"/>
  </w:style>
  <w:style w:type="paragraph" w:customStyle="1" w:styleId="2B3B33A3D78C48E7B39695F5E8C40658">
    <w:name w:val="2B3B33A3D78C48E7B39695F5E8C40658"/>
    <w:rsid w:val="00987E88"/>
  </w:style>
  <w:style w:type="paragraph" w:customStyle="1" w:styleId="21549666487C4F96A9326B0F14F83D35">
    <w:name w:val="21549666487C4F96A9326B0F14F83D35"/>
    <w:rsid w:val="00987E88"/>
  </w:style>
  <w:style w:type="paragraph" w:customStyle="1" w:styleId="AC7D6B08D85B468BBC880AE5570E399A">
    <w:name w:val="AC7D6B08D85B468BBC880AE5570E399A"/>
    <w:rsid w:val="00987E88"/>
  </w:style>
  <w:style w:type="paragraph" w:customStyle="1" w:styleId="1578787A310C44948C85B7E968697026">
    <w:name w:val="1578787A310C44948C85B7E968697026"/>
    <w:rsid w:val="00987E88"/>
  </w:style>
  <w:style w:type="paragraph" w:customStyle="1" w:styleId="A303ABEFCFE24CD586B2D51DB315BDF9">
    <w:name w:val="A303ABEFCFE24CD586B2D51DB315BDF9"/>
    <w:rsid w:val="00987E88"/>
  </w:style>
  <w:style w:type="paragraph" w:customStyle="1" w:styleId="0E212E17249A45ACAA7688258CD5D505">
    <w:name w:val="0E212E17249A45ACAA7688258CD5D505"/>
    <w:rsid w:val="00987E88"/>
  </w:style>
  <w:style w:type="paragraph" w:customStyle="1" w:styleId="FA5503489ACC440BAD76784FD47CAE1C">
    <w:name w:val="FA5503489ACC440BAD76784FD47CAE1C"/>
    <w:rsid w:val="00987E88"/>
  </w:style>
  <w:style w:type="paragraph" w:customStyle="1" w:styleId="7C27781BB7534B7ABE259BEF3B93657C">
    <w:name w:val="7C27781BB7534B7ABE259BEF3B93657C"/>
    <w:rsid w:val="00987E88"/>
  </w:style>
  <w:style w:type="paragraph" w:customStyle="1" w:styleId="AE46CED51127494382665DA6C2EC63CC">
    <w:name w:val="AE46CED51127494382665DA6C2EC63CC"/>
    <w:rsid w:val="00987E88"/>
  </w:style>
  <w:style w:type="paragraph" w:customStyle="1" w:styleId="167F0FE415B4458F9DBC6D674CA418D6">
    <w:name w:val="167F0FE415B4458F9DBC6D674CA418D6"/>
    <w:rsid w:val="00987E88"/>
  </w:style>
  <w:style w:type="paragraph" w:customStyle="1" w:styleId="D98748DAAA4D4B99A46B17201E53DCD7">
    <w:name w:val="D98748DAAA4D4B99A46B17201E53DCD7"/>
    <w:rsid w:val="00987E88"/>
  </w:style>
  <w:style w:type="paragraph" w:customStyle="1" w:styleId="075EFBE34AAD4BBD9B42863984169F5A">
    <w:name w:val="075EFBE34AAD4BBD9B42863984169F5A"/>
    <w:rsid w:val="00987E88"/>
  </w:style>
  <w:style w:type="paragraph" w:customStyle="1" w:styleId="169932C1F9404F9DB7BA9032C695A253">
    <w:name w:val="169932C1F9404F9DB7BA9032C695A253"/>
    <w:rsid w:val="00987E88"/>
  </w:style>
  <w:style w:type="paragraph" w:customStyle="1" w:styleId="6616FE6E299B4D46BE01BFADA1D56024">
    <w:name w:val="6616FE6E299B4D46BE01BFADA1D56024"/>
    <w:rsid w:val="00987E88"/>
  </w:style>
  <w:style w:type="paragraph" w:customStyle="1" w:styleId="E8D51F0B1D424E73BBF9FDBEA4CD5A78">
    <w:name w:val="E8D51F0B1D424E73BBF9FDBEA4CD5A78"/>
    <w:rsid w:val="00987E88"/>
  </w:style>
  <w:style w:type="paragraph" w:customStyle="1" w:styleId="1CA127958A464DCCB50EB0E84606253D">
    <w:name w:val="1CA127958A464DCCB50EB0E84606253D"/>
    <w:rsid w:val="00987E88"/>
  </w:style>
  <w:style w:type="paragraph" w:customStyle="1" w:styleId="23E1255B0BE74BB3BF7E9276AFD20262">
    <w:name w:val="23E1255B0BE74BB3BF7E9276AFD20262"/>
    <w:rsid w:val="00987E88"/>
  </w:style>
  <w:style w:type="paragraph" w:customStyle="1" w:styleId="C7155C5A510342659ED76E3D89597AAB">
    <w:name w:val="C7155C5A510342659ED76E3D89597AAB"/>
    <w:rsid w:val="00987E88"/>
  </w:style>
  <w:style w:type="paragraph" w:customStyle="1" w:styleId="39C40A58DAC64410A554439E81258DF0">
    <w:name w:val="39C40A58DAC64410A554439E81258DF0"/>
    <w:rsid w:val="00987E88"/>
  </w:style>
  <w:style w:type="paragraph" w:customStyle="1" w:styleId="8C6E72D2FAB1457B940889DB3F103B3C">
    <w:name w:val="8C6E72D2FAB1457B940889DB3F103B3C"/>
    <w:rsid w:val="00987E88"/>
  </w:style>
  <w:style w:type="paragraph" w:customStyle="1" w:styleId="F4068F74DEF244A18994859439B61D79">
    <w:name w:val="F4068F74DEF244A18994859439B61D79"/>
    <w:rsid w:val="00987E88"/>
  </w:style>
  <w:style w:type="paragraph" w:customStyle="1" w:styleId="C2A65DA7C34D43ACA89F61176854544E">
    <w:name w:val="C2A65DA7C34D43ACA89F61176854544E"/>
    <w:rsid w:val="00987E88"/>
  </w:style>
  <w:style w:type="paragraph" w:customStyle="1" w:styleId="63452D36507C4E4C9391773A74E67B03">
    <w:name w:val="63452D36507C4E4C9391773A74E67B03"/>
    <w:rsid w:val="00987E88"/>
  </w:style>
  <w:style w:type="paragraph" w:customStyle="1" w:styleId="BB86B1A77AC04BEBA48C0FC6C5BF4823">
    <w:name w:val="BB86B1A77AC04BEBA48C0FC6C5BF4823"/>
    <w:rsid w:val="00987E88"/>
  </w:style>
  <w:style w:type="paragraph" w:customStyle="1" w:styleId="212E20F6E6884AA4AFCB8915ECD8ECD8">
    <w:name w:val="212E20F6E6884AA4AFCB8915ECD8ECD8"/>
    <w:rsid w:val="00987E88"/>
  </w:style>
  <w:style w:type="paragraph" w:customStyle="1" w:styleId="1602FB9655F9443E81DD31FEF9C971D3">
    <w:name w:val="1602FB9655F9443E81DD31FEF9C971D3"/>
    <w:rsid w:val="00987E88"/>
  </w:style>
  <w:style w:type="paragraph" w:customStyle="1" w:styleId="C6148DC497034B3D80216059AEC04A61">
    <w:name w:val="C6148DC497034B3D80216059AEC04A61"/>
    <w:rsid w:val="00987E88"/>
  </w:style>
  <w:style w:type="paragraph" w:customStyle="1" w:styleId="BEE709E4254349D4BE29FC401851A175">
    <w:name w:val="BEE709E4254349D4BE29FC401851A175"/>
    <w:rsid w:val="00987E88"/>
  </w:style>
  <w:style w:type="paragraph" w:customStyle="1" w:styleId="841759AB620D4E799B3981E9AEF38C15">
    <w:name w:val="841759AB620D4E799B3981E9AEF38C15"/>
    <w:rsid w:val="00987E88"/>
  </w:style>
  <w:style w:type="paragraph" w:customStyle="1" w:styleId="8354A4E53855491993397CBA1258DB1D">
    <w:name w:val="8354A4E53855491993397CBA1258DB1D"/>
    <w:rsid w:val="00987E88"/>
  </w:style>
  <w:style w:type="paragraph" w:customStyle="1" w:styleId="25672904D8AF45738C018C795A6EFCF7">
    <w:name w:val="25672904D8AF45738C018C795A6EFCF7"/>
    <w:rsid w:val="00987E88"/>
  </w:style>
  <w:style w:type="paragraph" w:customStyle="1" w:styleId="004CA5DF2108407D8456D35F0C26F620">
    <w:name w:val="004CA5DF2108407D8456D35F0C26F620"/>
    <w:rsid w:val="00987E88"/>
  </w:style>
  <w:style w:type="paragraph" w:customStyle="1" w:styleId="3729AC1B1F734D9487DB021C56202602">
    <w:name w:val="3729AC1B1F734D9487DB021C56202602"/>
    <w:rsid w:val="00987E88"/>
  </w:style>
  <w:style w:type="paragraph" w:customStyle="1" w:styleId="A76F57CD4C2B44CA83A82F5CDE3FABA1">
    <w:name w:val="A76F57CD4C2B44CA83A82F5CDE3FABA1"/>
    <w:rsid w:val="00987E88"/>
  </w:style>
  <w:style w:type="paragraph" w:customStyle="1" w:styleId="644FDC26E24945B7BDFC3EFB333ABBE6">
    <w:name w:val="644FDC26E24945B7BDFC3EFB333ABBE6"/>
    <w:rsid w:val="00987E88"/>
  </w:style>
  <w:style w:type="paragraph" w:customStyle="1" w:styleId="D271ED8DB79C4738B43C3FEF7569A3A5">
    <w:name w:val="D271ED8DB79C4738B43C3FEF7569A3A5"/>
    <w:rsid w:val="00987E88"/>
  </w:style>
  <w:style w:type="paragraph" w:customStyle="1" w:styleId="6D87DE9557A545A5A35758309503A7BB">
    <w:name w:val="6D87DE9557A545A5A35758309503A7BB"/>
    <w:rsid w:val="00987E88"/>
  </w:style>
  <w:style w:type="paragraph" w:customStyle="1" w:styleId="BB3AB04AE6F342558D57BB6F23E5D7AC">
    <w:name w:val="BB3AB04AE6F342558D57BB6F23E5D7AC"/>
    <w:rsid w:val="00987E88"/>
  </w:style>
  <w:style w:type="paragraph" w:customStyle="1" w:styleId="37026E50AD8F4FC286A64BF21D631D02">
    <w:name w:val="37026E50AD8F4FC286A64BF21D631D02"/>
    <w:rsid w:val="00987E88"/>
  </w:style>
  <w:style w:type="paragraph" w:customStyle="1" w:styleId="0A9E4E68F7AE4257A75CF350B4C0202F">
    <w:name w:val="0A9E4E68F7AE4257A75CF350B4C0202F"/>
    <w:rsid w:val="00987E88"/>
  </w:style>
  <w:style w:type="paragraph" w:customStyle="1" w:styleId="DBB8A4E10CF04569803B68691520037B">
    <w:name w:val="DBB8A4E10CF04569803B68691520037B"/>
    <w:rsid w:val="00987E88"/>
  </w:style>
  <w:style w:type="paragraph" w:customStyle="1" w:styleId="549FD476F23B4204811178659102CAB4">
    <w:name w:val="549FD476F23B4204811178659102CAB4"/>
    <w:rsid w:val="00987E88"/>
  </w:style>
  <w:style w:type="paragraph" w:customStyle="1" w:styleId="A7BB30D0FED24F3E860587D0BCEC9E0B">
    <w:name w:val="A7BB30D0FED24F3E860587D0BCEC9E0B"/>
    <w:rsid w:val="00987E88"/>
  </w:style>
  <w:style w:type="paragraph" w:customStyle="1" w:styleId="48A439FD67FD427AB2430E9F9675804D">
    <w:name w:val="48A439FD67FD427AB2430E9F9675804D"/>
    <w:rsid w:val="00987E88"/>
  </w:style>
  <w:style w:type="paragraph" w:customStyle="1" w:styleId="5F1B94D39CEC4160AC8208AEC48F2EDC">
    <w:name w:val="5F1B94D39CEC4160AC8208AEC48F2EDC"/>
    <w:rsid w:val="00987E88"/>
  </w:style>
  <w:style w:type="paragraph" w:customStyle="1" w:styleId="F1A9E090DBF244308703809E60FE6B44">
    <w:name w:val="F1A9E090DBF244308703809E60FE6B44"/>
    <w:rsid w:val="00987E88"/>
  </w:style>
  <w:style w:type="paragraph" w:customStyle="1" w:styleId="3E65FE1E73E449BAA24BB6DD953A06D6">
    <w:name w:val="3E65FE1E73E449BAA24BB6DD953A06D6"/>
    <w:rsid w:val="00987E88"/>
  </w:style>
  <w:style w:type="paragraph" w:customStyle="1" w:styleId="26108C83937D40018C83EFB2B9ADC296">
    <w:name w:val="26108C83937D40018C83EFB2B9ADC296"/>
    <w:rsid w:val="00987E88"/>
  </w:style>
  <w:style w:type="paragraph" w:customStyle="1" w:styleId="B07D00D4877B475B8FD2C4FB66758109">
    <w:name w:val="B07D00D4877B475B8FD2C4FB66758109"/>
    <w:rsid w:val="00987E88"/>
  </w:style>
  <w:style w:type="paragraph" w:customStyle="1" w:styleId="464FC3D8277644D8812F096D6A5BA0BA">
    <w:name w:val="464FC3D8277644D8812F096D6A5BA0BA"/>
    <w:rsid w:val="00987E88"/>
  </w:style>
  <w:style w:type="paragraph" w:customStyle="1" w:styleId="000E991A064445A9AFFF3A9B18A6F26C">
    <w:name w:val="000E991A064445A9AFFF3A9B18A6F26C"/>
    <w:rsid w:val="00987E88"/>
  </w:style>
  <w:style w:type="paragraph" w:customStyle="1" w:styleId="5CDCB4AAFBA34140AEFE812FEA0AA5E2">
    <w:name w:val="5CDCB4AAFBA34140AEFE812FEA0AA5E2"/>
    <w:rsid w:val="00987E88"/>
  </w:style>
  <w:style w:type="paragraph" w:customStyle="1" w:styleId="6CC84607CFE54D7BAE44D8C6B1B76453">
    <w:name w:val="6CC84607CFE54D7BAE44D8C6B1B76453"/>
    <w:rsid w:val="00987E88"/>
  </w:style>
  <w:style w:type="paragraph" w:customStyle="1" w:styleId="7FC518808B2340429A6CD6115A322209">
    <w:name w:val="7FC518808B2340429A6CD6115A322209"/>
    <w:rsid w:val="00987E88"/>
  </w:style>
  <w:style w:type="paragraph" w:customStyle="1" w:styleId="607CA41E83DF49B2B765AE38AE98BA4A">
    <w:name w:val="607CA41E83DF49B2B765AE38AE98BA4A"/>
    <w:rsid w:val="00987E88"/>
  </w:style>
  <w:style w:type="paragraph" w:customStyle="1" w:styleId="C403126E40A64F6D93B9C8460736D4FB">
    <w:name w:val="C403126E40A64F6D93B9C8460736D4FB"/>
    <w:rsid w:val="00987E88"/>
  </w:style>
  <w:style w:type="paragraph" w:customStyle="1" w:styleId="5E9A3DEAFCD34F58BD047C5AD861B1A3">
    <w:name w:val="5E9A3DEAFCD34F58BD047C5AD861B1A3"/>
    <w:rsid w:val="00987E88"/>
  </w:style>
  <w:style w:type="paragraph" w:customStyle="1" w:styleId="4D9E342A90D841ECAFE95A0B47CC29B3">
    <w:name w:val="4D9E342A90D841ECAFE95A0B47CC29B3"/>
    <w:rsid w:val="00987E88"/>
  </w:style>
  <w:style w:type="paragraph" w:customStyle="1" w:styleId="918E5F60FB89447298C91C4D34B9C19A">
    <w:name w:val="918E5F60FB89447298C91C4D34B9C19A"/>
    <w:rsid w:val="00987E88"/>
  </w:style>
  <w:style w:type="paragraph" w:customStyle="1" w:styleId="32BF4738E834463589B2479F8F20A0E1">
    <w:name w:val="32BF4738E834463589B2479F8F20A0E1"/>
    <w:rsid w:val="00987E88"/>
  </w:style>
  <w:style w:type="paragraph" w:customStyle="1" w:styleId="FDF1F138D2D248418207918F7A4F7078">
    <w:name w:val="FDF1F138D2D248418207918F7A4F7078"/>
    <w:rsid w:val="00987E88"/>
  </w:style>
  <w:style w:type="paragraph" w:customStyle="1" w:styleId="78763872F8B24401BA55704C9ABFA3F5">
    <w:name w:val="78763872F8B24401BA55704C9ABFA3F5"/>
    <w:rsid w:val="00987E88"/>
  </w:style>
  <w:style w:type="paragraph" w:customStyle="1" w:styleId="14AB266B1C8E47F7A9D9AE118C97C7EC">
    <w:name w:val="14AB266B1C8E47F7A9D9AE118C97C7EC"/>
    <w:rsid w:val="00987E88"/>
  </w:style>
  <w:style w:type="paragraph" w:customStyle="1" w:styleId="BF543E94D5CB4101953C2183ADDCD333">
    <w:name w:val="BF543E94D5CB4101953C2183ADDCD333"/>
    <w:rsid w:val="00987E88"/>
  </w:style>
  <w:style w:type="paragraph" w:customStyle="1" w:styleId="B950E3E0470B4C189BD6C745ACE3D13E">
    <w:name w:val="B950E3E0470B4C189BD6C745ACE3D13E"/>
    <w:rsid w:val="00987E88"/>
  </w:style>
  <w:style w:type="paragraph" w:customStyle="1" w:styleId="36BADFE3804F4BF8868AED56C9536EE5">
    <w:name w:val="36BADFE3804F4BF8868AED56C9536EE5"/>
    <w:rsid w:val="00987E88"/>
  </w:style>
  <w:style w:type="paragraph" w:customStyle="1" w:styleId="B9A7504864424D33BDE542AE12902C5F">
    <w:name w:val="B9A7504864424D33BDE542AE12902C5F"/>
    <w:rsid w:val="00987E88"/>
  </w:style>
  <w:style w:type="paragraph" w:customStyle="1" w:styleId="5529AC8C7B8D40D894F7137FF7AD9891">
    <w:name w:val="5529AC8C7B8D40D894F7137FF7AD9891"/>
    <w:rsid w:val="00987E88"/>
  </w:style>
  <w:style w:type="paragraph" w:customStyle="1" w:styleId="F102F1C054154055A2300A61BEEAF2D9">
    <w:name w:val="F102F1C054154055A2300A61BEEAF2D9"/>
    <w:rsid w:val="00987E88"/>
  </w:style>
  <w:style w:type="paragraph" w:customStyle="1" w:styleId="2995BDCAF556413692DF6B90F9DD7DDD">
    <w:name w:val="2995BDCAF556413692DF6B90F9DD7DDD"/>
    <w:rsid w:val="00987E88"/>
  </w:style>
  <w:style w:type="paragraph" w:customStyle="1" w:styleId="131FFEC8828E4C05819AC97665D05FD1">
    <w:name w:val="131FFEC8828E4C05819AC97665D05FD1"/>
    <w:rsid w:val="00987E88"/>
  </w:style>
  <w:style w:type="paragraph" w:customStyle="1" w:styleId="F7E4FE5265144A09A2AA6D1C59F259EC">
    <w:name w:val="F7E4FE5265144A09A2AA6D1C59F259EC"/>
    <w:rsid w:val="00987E88"/>
  </w:style>
  <w:style w:type="paragraph" w:customStyle="1" w:styleId="4E0DCD9E4D404395B99C19023BBE1848">
    <w:name w:val="4E0DCD9E4D404395B99C19023BBE1848"/>
    <w:rsid w:val="00987E88"/>
  </w:style>
  <w:style w:type="paragraph" w:customStyle="1" w:styleId="F547390A022748528F5A51248E631DA2">
    <w:name w:val="F547390A022748528F5A51248E631DA2"/>
    <w:rsid w:val="00987E88"/>
  </w:style>
  <w:style w:type="paragraph" w:customStyle="1" w:styleId="1AC91B54064C42ED9369C4D7BB112EA1">
    <w:name w:val="1AC91B54064C42ED9369C4D7BB112EA1"/>
    <w:rsid w:val="00987E88"/>
  </w:style>
  <w:style w:type="paragraph" w:customStyle="1" w:styleId="37DBDB7AADD8458BBF930F5ABC8D3489">
    <w:name w:val="37DBDB7AADD8458BBF930F5ABC8D3489"/>
    <w:rsid w:val="00987E88"/>
  </w:style>
  <w:style w:type="paragraph" w:customStyle="1" w:styleId="22A860257F1046009CFC55B240CB2B22">
    <w:name w:val="22A860257F1046009CFC55B240CB2B22"/>
    <w:rsid w:val="00987E88"/>
  </w:style>
  <w:style w:type="paragraph" w:customStyle="1" w:styleId="3192496CBF4D444690F6B67C0B3AC243">
    <w:name w:val="3192496CBF4D444690F6B67C0B3AC243"/>
    <w:rsid w:val="00987E88"/>
  </w:style>
  <w:style w:type="paragraph" w:customStyle="1" w:styleId="56AB844CFCA64B7D92945EF54ECBF056">
    <w:name w:val="56AB844CFCA64B7D92945EF54ECBF056"/>
    <w:rsid w:val="00987E88"/>
  </w:style>
  <w:style w:type="paragraph" w:customStyle="1" w:styleId="02C6DE58E6B5469CA9F5CD43E0F0D239">
    <w:name w:val="02C6DE58E6B5469CA9F5CD43E0F0D239"/>
    <w:rsid w:val="00987E88"/>
  </w:style>
  <w:style w:type="paragraph" w:customStyle="1" w:styleId="32F67000A4DF43E1871EA4FE83E9E60B">
    <w:name w:val="32F67000A4DF43E1871EA4FE83E9E60B"/>
    <w:rsid w:val="00987E88"/>
  </w:style>
  <w:style w:type="paragraph" w:customStyle="1" w:styleId="503B8314DD974413B6387005B31B89F2">
    <w:name w:val="503B8314DD974413B6387005B31B89F2"/>
    <w:rsid w:val="00987E88"/>
  </w:style>
  <w:style w:type="paragraph" w:customStyle="1" w:styleId="073BEBC94EE3448FB85F678B5B23507E">
    <w:name w:val="073BEBC94EE3448FB85F678B5B23507E"/>
    <w:rsid w:val="00987E88"/>
  </w:style>
  <w:style w:type="paragraph" w:customStyle="1" w:styleId="63CBC3AC2888452D8ACEEEBE45472E2F">
    <w:name w:val="63CBC3AC2888452D8ACEEEBE45472E2F"/>
    <w:rsid w:val="00987E88"/>
  </w:style>
  <w:style w:type="paragraph" w:customStyle="1" w:styleId="5CC1DD23E7CF4422B6A2F674524AF1BD">
    <w:name w:val="5CC1DD23E7CF4422B6A2F674524AF1BD"/>
    <w:rsid w:val="00987E88"/>
  </w:style>
  <w:style w:type="paragraph" w:customStyle="1" w:styleId="A243AB0541EB4DD98AC8C900A3958D32">
    <w:name w:val="A243AB0541EB4DD98AC8C900A3958D32"/>
    <w:rsid w:val="00987E88"/>
  </w:style>
  <w:style w:type="paragraph" w:customStyle="1" w:styleId="6DB4B1BCF9F14A948EF5784FCAAF6F67">
    <w:name w:val="6DB4B1BCF9F14A948EF5784FCAAF6F67"/>
    <w:rsid w:val="00987E88"/>
  </w:style>
  <w:style w:type="paragraph" w:customStyle="1" w:styleId="E60F93C927E040F5B2EA33943B1CE4C0">
    <w:name w:val="E60F93C927E040F5B2EA33943B1CE4C0"/>
    <w:rsid w:val="00987E88"/>
  </w:style>
  <w:style w:type="paragraph" w:customStyle="1" w:styleId="9ABE82DC22324A70A1ABD93C504F705A">
    <w:name w:val="9ABE82DC22324A70A1ABD93C504F705A"/>
    <w:rsid w:val="00987E88"/>
  </w:style>
  <w:style w:type="paragraph" w:customStyle="1" w:styleId="FB890E5606724D328419A11D459D8FC6">
    <w:name w:val="FB890E5606724D328419A11D459D8FC6"/>
    <w:rsid w:val="00987E88"/>
  </w:style>
  <w:style w:type="paragraph" w:customStyle="1" w:styleId="7468206212AE40C980632EA1787314BF">
    <w:name w:val="7468206212AE40C980632EA1787314BF"/>
    <w:rsid w:val="00987E88"/>
  </w:style>
  <w:style w:type="paragraph" w:customStyle="1" w:styleId="C8BC41B9E9524533A6311BEF7B8164B8">
    <w:name w:val="C8BC41B9E9524533A6311BEF7B8164B8"/>
    <w:rsid w:val="00987E88"/>
  </w:style>
  <w:style w:type="paragraph" w:customStyle="1" w:styleId="D0F6CE4BD11649C394B66CEA98C8A806">
    <w:name w:val="D0F6CE4BD11649C394B66CEA98C8A806"/>
    <w:rsid w:val="00987E88"/>
  </w:style>
  <w:style w:type="paragraph" w:customStyle="1" w:styleId="B88924098B4C438F8DC9AC7AF6BE062E">
    <w:name w:val="B88924098B4C438F8DC9AC7AF6BE062E"/>
    <w:rsid w:val="00987E88"/>
  </w:style>
  <w:style w:type="paragraph" w:customStyle="1" w:styleId="0BBA20D846714749B54097F8CFCA4AE4">
    <w:name w:val="0BBA20D846714749B54097F8CFCA4AE4"/>
    <w:rsid w:val="00987E88"/>
  </w:style>
  <w:style w:type="paragraph" w:customStyle="1" w:styleId="8E507B91970A4DAEA6112D3DB14A6311">
    <w:name w:val="8E507B91970A4DAEA6112D3DB14A6311"/>
    <w:rsid w:val="00987E88"/>
  </w:style>
  <w:style w:type="paragraph" w:customStyle="1" w:styleId="262946BF04A7449EA675F97983DFB8BE">
    <w:name w:val="262946BF04A7449EA675F97983DFB8BE"/>
    <w:rsid w:val="00987E88"/>
  </w:style>
  <w:style w:type="paragraph" w:customStyle="1" w:styleId="CD455D66E5A04221B0B5D3E28308098F">
    <w:name w:val="CD455D66E5A04221B0B5D3E28308098F"/>
    <w:rsid w:val="00987E88"/>
  </w:style>
  <w:style w:type="paragraph" w:customStyle="1" w:styleId="06EC35EC378449CFB532F6BF4BA32EA2">
    <w:name w:val="06EC35EC378449CFB532F6BF4BA32EA2"/>
    <w:rsid w:val="00987E88"/>
  </w:style>
  <w:style w:type="paragraph" w:customStyle="1" w:styleId="92794C8B72EA4D5B86EA6B4688931272">
    <w:name w:val="92794C8B72EA4D5B86EA6B4688931272"/>
    <w:rsid w:val="00987E88"/>
  </w:style>
  <w:style w:type="paragraph" w:customStyle="1" w:styleId="46246BA41C104C5298B2C60F58A549D9">
    <w:name w:val="46246BA41C104C5298B2C60F58A549D9"/>
    <w:rsid w:val="00987E88"/>
  </w:style>
  <w:style w:type="paragraph" w:customStyle="1" w:styleId="0255931FA351487D8086973B522AB816">
    <w:name w:val="0255931FA351487D8086973B522AB816"/>
    <w:rsid w:val="00987E88"/>
  </w:style>
  <w:style w:type="paragraph" w:customStyle="1" w:styleId="4F6D61AA7EC34A068E496300E333976C">
    <w:name w:val="4F6D61AA7EC34A068E496300E333976C"/>
    <w:rsid w:val="00987E88"/>
  </w:style>
  <w:style w:type="paragraph" w:customStyle="1" w:styleId="05673F8BEC4E4AA49D678D4E72ABC7BA">
    <w:name w:val="05673F8BEC4E4AA49D678D4E72ABC7BA"/>
    <w:rsid w:val="00987E88"/>
  </w:style>
  <w:style w:type="paragraph" w:customStyle="1" w:styleId="11155D67C4AA496B8A0B42E78A5DD615">
    <w:name w:val="11155D67C4AA496B8A0B42E78A5DD615"/>
    <w:rsid w:val="00987E88"/>
  </w:style>
  <w:style w:type="paragraph" w:customStyle="1" w:styleId="BC9387E2BEC5446E8B92E15E698FC4B9">
    <w:name w:val="BC9387E2BEC5446E8B92E15E698FC4B9"/>
    <w:rsid w:val="00987E88"/>
  </w:style>
  <w:style w:type="paragraph" w:customStyle="1" w:styleId="6CBA98464BF8458CBB914CD3D6048EA0">
    <w:name w:val="6CBA98464BF8458CBB914CD3D6048EA0"/>
    <w:rsid w:val="00987E88"/>
  </w:style>
  <w:style w:type="paragraph" w:customStyle="1" w:styleId="7B92AB233EBB49A28228E07AE781194E">
    <w:name w:val="7B92AB233EBB49A28228E07AE781194E"/>
    <w:rsid w:val="00987E88"/>
  </w:style>
  <w:style w:type="paragraph" w:customStyle="1" w:styleId="F458D9699DFA4AC9B000F1DDEC6E4396">
    <w:name w:val="F458D9699DFA4AC9B000F1DDEC6E4396"/>
    <w:rsid w:val="00987E88"/>
  </w:style>
  <w:style w:type="paragraph" w:customStyle="1" w:styleId="EE04F43AAE1448CDBA352E4CF0ABBCEE">
    <w:name w:val="EE04F43AAE1448CDBA352E4CF0ABBCEE"/>
    <w:rsid w:val="00987E88"/>
  </w:style>
  <w:style w:type="paragraph" w:customStyle="1" w:styleId="53B222237E184CC2930D718D1C867BEA">
    <w:name w:val="53B222237E184CC2930D718D1C867BEA"/>
    <w:rsid w:val="00987E88"/>
  </w:style>
  <w:style w:type="paragraph" w:customStyle="1" w:styleId="76A06F7FB03A443CBD9B8457B2F73C96">
    <w:name w:val="76A06F7FB03A443CBD9B8457B2F73C96"/>
    <w:rsid w:val="00987E88"/>
  </w:style>
  <w:style w:type="paragraph" w:customStyle="1" w:styleId="975F64DA947343969E9048793C736B73">
    <w:name w:val="975F64DA947343969E9048793C736B73"/>
    <w:rsid w:val="00987E88"/>
  </w:style>
  <w:style w:type="paragraph" w:customStyle="1" w:styleId="6716F5F986A3447692C7BB2A2D71B3DF">
    <w:name w:val="6716F5F986A3447692C7BB2A2D71B3DF"/>
    <w:rsid w:val="00987E88"/>
  </w:style>
  <w:style w:type="paragraph" w:customStyle="1" w:styleId="DDE584E3F3F04847AA41565DDE9736EE">
    <w:name w:val="DDE584E3F3F04847AA41565DDE9736EE"/>
    <w:rsid w:val="00987E88"/>
  </w:style>
  <w:style w:type="paragraph" w:customStyle="1" w:styleId="B5B478CADE1746CF9FC45B05B199BA15">
    <w:name w:val="B5B478CADE1746CF9FC45B05B199BA15"/>
    <w:rsid w:val="00987E88"/>
  </w:style>
  <w:style w:type="paragraph" w:customStyle="1" w:styleId="91F6C12E4C8A4AE9B8B7918FDAC4B3ED">
    <w:name w:val="91F6C12E4C8A4AE9B8B7918FDAC4B3ED"/>
    <w:rsid w:val="00987E88"/>
  </w:style>
  <w:style w:type="paragraph" w:customStyle="1" w:styleId="8DCBA104BBD546DAA57952F56DA076C2">
    <w:name w:val="8DCBA104BBD546DAA57952F56DA076C2"/>
    <w:rsid w:val="00987E88"/>
  </w:style>
  <w:style w:type="paragraph" w:customStyle="1" w:styleId="F9980856D0BB48C3B9CCA17069CD7C89">
    <w:name w:val="F9980856D0BB48C3B9CCA17069CD7C89"/>
    <w:rsid w:val="00987E88"/>
  </w:style>
  <w:style w:type="paragraph" w:customStyle="1" w:styleId="091D946DB88D42BB9F75497A9D710740">
    <w:name w:val="091D946DB88D42BB9F75497A9D710740"/>
    <w:rsid w:val="00987E88"/>
  </w:style>
  <w:style w:type="paragraph" w:customStyle="1" w:styleId="97EEA00918DC42889B09C2FF28B649F1">
    <w:name w:val="97EEA00918DC42889B09C2FF28B649F1"/>
    <w:rsid w:val="00987E88"/>
  </w:style>
  <w:style w:type="paragraph" w:customStyle="1" w:styleId="35F77C1905A942E1A93A3F9F2236672D">
    <w:name w:val="35F77C1905A942E1A93A3F9F2236672D"/>
    <w:rsid w:val="00987E88"/>
  </w:style>
  <w:style w:type="paragraph" w:customStyle="1" w:styleId="101E86FB02E544FFA1A125464E160AE7">
    <w:name w:val="101E86FB02E544FFA1A125464E160AE7"/>
    <w:rsid w:val="00987E88"/>
  </w:style>
  <w:style w:type="paragraph" w:customStyle="1" w:styleId="AD67B791F2064063AEE9A4FA9CA47537">
    <w:name w:val="AD67B791F2064063AEE9A4FA9CA47537"/>
    <w:rsid w:val="00987E88"/>
  </w:style>
  <w:style w:type="paragraph" w:customStyle="1" w:styleId="B27A0270227948AB9BBC44800797D32B">
    <w:name w:val="B27A0270227948AB9BBC44800797D32B"/>
    <w:rsid w:val="00987E88"/>
  </w:style>
  <w:style w:type="paragraph" w:customStyle="1" w:styleId="693D3CD578AC4D03A2E45ACCB3638120">
    <w:name w:val="693D3CD578AC4D03A2E45ACCB3638120"/>
    <w:rsid w:val="00987E88"/>
  </w:style>
  <w:style w:type="paragraph" w:customStyle="1" w:styleId="C45863E020E64390A2F4C0EE7AD9DCAF">
    <w:name w:val="C45863E020E64390A2F4C0EE7AD9DCAF"/>
    <w:rsid w:val="00987E88"/>
  </w:style>
  <w:style w:type="paragraph" w:customStyle="1" w:styleId="ED2814F81A7F4A8D96702102B5C9DC05">
    <w:name w:val="ED2814F81A7F4A8D96702102B5C9DC05"/>
    <w:rsid w:val="00987E88"/>
  </w:style>
  <w:style w:type="paragraph" w:customStyle="1" w:styleId="6A8028BF8B2445EA81A1A5781EEC4A5E">
    <w:name w:val="6A8028BF8B2445EA81A1A5781EEC4A5E"/>
    <w:rsid w:val="00987E88"/>
  </w:style>
  <w:style w:type="paragraph" w:customStyle="1" w:styleId="731D5C2EEF8A49ED9C5CF55BB19C9C41">
    <w:name w:val="731D5C2EEF8A49ED9C5CF55BB19C9C41"/>
    <w:rsid w:val="00987E88"/>
  </w:style>
  <w:style w:type="paragraph" w:customStyle="1" w:styleId="69A65010FEBA452FA197EB2F6A31FCB6">
    <w:name w:val="69A65010FEBA452FA197EB2F6A31FCB6"/>
    <w:rsid w:val="00987E88"/>
  </w:style>
  <w:style w:type="paragraph" w:customStyle="1" w:styleId="21E27AEA623746C7A1BFE127089AF181">
    <w:name w:val="21E27AEA623746C7A1BFE127089AF181"/>
    <w:rsid w:val="00987E88"/>
  </w:style>
  <w:style w:type="paragraph" w:customStyle="1" w:styleId="1F523FC64A5B4260A3F73BDA84636427">
    <w:name w:val="1F523FC64A5B4260A3F73BDA84636427"/>
    <w:rsid w:val="00987E88"/>
  </w:style>
  <w:style w:type="paragraph" w:customStyle="1" w:styleId="7A059B4EFDC34AF28A7F7FAE5BEC9E11">
    <w:name w:val="7A059B4EFDC34AF28A7F7FAE5BEC9E11"/>
    <w:rsid w:val="00987E88"/>
  </w:style>
  <w:style w:type="paragraph" w:customStyle="1" w:styleId="F613107D71814E5CBBD27F7E829389B2">
    <w:name w:val="F613107D71814E5CBBD27F7E829389B2"/>
    <w:rsid w:val="00987E88"/>
  </w:style>
  <w:style w:type="paragraph" w:customStyle="1" w:styleId="9D4C813CD9974B3BBE063BC42C140945">
    <w:name w:val="9D4C813CD9974B3BBE063BC42C140945"/>
    <w:rsid w:val="00987E88"/>
  </w:style>
  <w:style w:type="paragraph" w:customStyle="1" w:styleId="1CF9F692E36041CD92171D9E834227E4">
    <w:name w:val="1CF9F692E36041CD92171D9E834227E4"/>
    <w:rsid w:val="00987E88"/>
  </w:style>
  <w:style w:type="paragraph" w:customStyle="1" w:styleId="DF8D2AD8A3EA4F849F6E6D297B90048B">
    <w:name w:val="DF8D2AD8A3EA4F849F6E6D297B90048B"/>
    <w:rsid w:val="00987E88"/>
  </w:style>
  <w:style w:type="paragraph" w:customStyle="1" w:styleId="DA1CA2D89D2742C3A390A577DF52321E">
    <w:name w:val="DA1CA2D89D2742C3A390A577DF52321E"/>
    <w:rsid w:val="00987E88"/>
  </w:style>
  <w:style w:type="paragraph" w:customStyle="1" w:styleId="F3B41D46DE5F44CF95236156724CE005">
    <w:name w:val="F3B41D46DE5F44CF95236156724CE005"/>
    <w:rsid w:val="00987E88"/>
  </w:style>
  <w:style w:type="paragraph" w:customStyle="1" w:styleId="A10ABA245999455E8A77CA1513439E9B">
    <w:name w:val="A10ABA245999455E8A77CA1513439E9B"/>
    <w:rsid w:val="00987E88"/>
  </w:style>
  <w:style w:type="paragraph" w:customStyle="1" w:styleId="0097D4AC4FDC495781F3B3024D80F963">
    <w:name w:val="0097D4AC4FDC495781F3B3024D80F963"/>
    <w:rsid w:val="00987E88"/>
  </w:style>
  <w:style w:type="paragraph" w:customStyle="1" w:styleId="5C9893C81F594B3B830F282B35D03905">
    <w:name w:val="5C9893C81F594B3B830F282B35D03905"/>
    <w:rsid w:val="00987E88"/>
  </w:style>
  <w:style w:type="paragraph" w:customStyle="1" w:styleId="7B97BC8F771D473A991A569196E23C7D">
    <w:name w:val="7B97BC8F771D473A991A569196E23C7D"/>
    <w:rsid w:val="00987E88"/>
  </w:style>
  <w:style w:type="paragraph" w:customStyle="1" w:styleId="381CC49E5F4344F489241D3CF0EE963A">
    <w:name w:val="381CC49E5F4344F489241D3CF0EE963A"/>
    <w:rsid w:val="00987E88"/>
  </w:style>
  <w:style w:type="paragraph" w:customStyle="1" w:styleId="8ECE91FDB3134F8BA7B6081CE4854384">
    <w:name w:val="8ECE91FDB3134F8BA7B6081CE4854384"/>
    <w:rsid w:val="00987E88"/>
  </w:style>
  <w:style w:type="paragraph" w:customStyle="1" w:styleId="5DEBBF6BC4E8413296C26B0E83795EB3">
    <w:name w:val="5DEBBF6BC4E8413296C26B0E83795EB3"/>
    <w:rsid w:val="00987E88"/>
  </w:style>
  <w:style w:type="paragraph" w:customStyle="1" w:styleId="5DF1F11939904988889E7E5668654C78">
    <w:name w:val="5DF1F11939904988889E7E5668654C78"/>
    <w:rsid w:val="00987E88"/>
  </w:style>
  <w:style w:type="paragraph" w:customStyle="1" w:styleId="052EFE0F08D442BBA11E3087EA49F9F2">
    <w:name w:val="052EFE0F08D442BBA11E3087EA49F9F2"/>
    <w:rsid w:val="00987E88"/>
  </w:style>
  <w:style w:type="paragraph" w:customStyle="1" w:styleId="409742DAA6C34B8AA3475C5CB05E622E">
    <w:name w:val="409742DAA6C34B8AA3475C5CB05E622E"/>
    <w:rsid w:val="00987E88"/>
  </w:style>
  <w:style w:type="paragraph" w:customStyle="1" w:styleId="6F8D9A1493D147CD811265E694A5DE30">
    <w:name w:val="6F8D9A1493D147CD811265E694A5DE30"/>
    <w:rsid w:val="00987E88"/>
  </w:style>
  <w:style w:type="paragraph" w:customStyle="1" w:styleId="AD9C760D3B584CE983975D75A5CE0A20">
    <w:name w:val="AD9C760D3B584CE983975D75A5CE0A20"/>
    <w:rsid w:val="00987E88"/>
  </w:style>
  <w:style w:type="paragraph" w:customStyle="1" w:styleId="22B3C160E32545E69E375DF30FE938C9">
    <w:name w:val="22B3C160E32545E69E375DF30FE938C9"/>
    <w:rsid w:val="00987E88"/>
  </w:style>
  <w:style w:type="paragraph" w:customStyle="1" w:styleId="26CE0957CD2043F7BD2823043922F5A4">
    <w:name w:val="26CE0957CD2043F7BD2823043922F5A4"/>
    <w:rsid w:val="00987E88"/>
  </w:style>
  <w:style w:type="paragraph" w:customStyle="1" w:styleId="CD7B99D44FF141A0A0B8EC37E8ADCEC8">
    <w:name w:val="CD7B99D44FF141A0A0B8EC37E8ADCEC8"/>
    <w:rsid w:val="00987E88"/>
  </w:style>
  <w:style w:type="paragraph" w:customStyle="1" w:styleId="48572BA622F24DB98C29974E97355481">
    <w:name w:val="48572BA622F24DB98C29974E97355481"/>
    <w:rsid w:val="00987E88"/>
  </w:style>
  <w:style w:type="paragraph" w:customStyle="1" w:styleId="A56A697B58C24B679B8DB602FAA06FEE">
    <w:name w:val="A56A697B58C24B679B8DB602FAA06FEE"/>
    <w:rsid w:val="00987E88"/>
  </w:style>
  <w:style w:type="paragraph" w:customStyle="1" w:styleId="DE29445B084E4DF9A55870CB339FE1FB">
    <w:name w:val="DE29445B084E4DF9A55870CB339FE1FB"/>
    <w:rsid w:val="00987E88"/>
  </w:style>
  <w:style w:type="paragraph" w:customStyle="1" w:styleId="EE4E340AFA274022B2DF5536898E4138">
    <w:name w:val="EE4E340AFA274022B2DF5536898E4138"/>
    <w:rsid w:val="00987E88"/>
  </w:style>
  <w:style w:type="paragraph" w:customStyle="1" w:styleId="68B667C465294B0DB813C76A961185C8">
    <w:name w:val="68B667C465294B0DB813C76A961185C8"/>
    <w:rsid w:val="00987E88"/>
  </w:style>
  <w:style w:type="paragraph" w:customStyle="1" w:styleId="3E3F13CA46DC4AF9BC1A48FEC6FD788A">
    <w:name w:val="3E3F13CA46DC4AF9BC1A48FEC6FD788A"/>
    <w:rsid w:val="00987E88"/>
  </w:style>
  <w:style w:type="paragraph" w:customStyle="1" w:styleId="12A7FC14769D440994DD68958C0BA7CB">
    <w:name w:val="12A7FC14769D440994DD68958C0BA7CB"/>
    <w:rsid w:val="00987E88"/>
  </w:style>
  <w:style w:type="paragraph" w:customStyle="1" w:styleId="4CC8680358934EEABBFB3943437FC47A">
    <w:name w:val="4CC8680358934EEABBFB3943437FC47A"/>
    <w:rsid w:val="00987E88"/>
  </w:style>
  <w:style w:type="paragraph" w:customStyle="1" w:styleId="734108D601F2413883AA88B26C787912">
    <w:name w:val="734108D601F2413883AA88B26C787912"/>
    <w:rsid w:val="00987E88"/>
  </w:style>
  <w:style w:type="paragraph" w:customStyle="1" w:styleId="C43CE5CBEC1F43078644A82F1F8CAFEB">
    <w:name w:val="C43CE5CBEC1F43078644A82F1F8CAFEB"/>
    <w:rsid w:val="00987E88"/>
  </w:style>
  <w:style w:type="paragraph" w:customStyle="1" w:styleId="FEFEE85546DB416EB2F2F7F682510A5B">
    <w:name w:val="FEFEE85546DB416EB2F2F7F682510A5B"/>
    <w:rsid w:val="00987E88"/>
  </w:style>
  <w:style w:type="paragraph" w:customStyle="1" w:styleId="A391F0ADB187494984FF3E29763B48FE">
    <w:name w:val="A391F0ADB187494984FF3E29763B48FE"/>
    <w:rsid w:val="00987E88"/>
  </w:style>
  <w:style w:type="paragraph" w:customStyle="1" w:styleId="56C775D898D64429AF53FF0777FD406C">
    <w:name w:val="56C775D898D64429AF53FF0777FD406C"/>
    <w:rsid w:val="00987E88"/>
  </w:style>
  <w:style w:type="paragraph" w:customStyle="1" w:styleId="98B41AE11C1A46849030C13421AC183B">
    <w:name w:val="98B41AE11C1A46849030C13421AC183B"/>
    <w:rsid w:val="00987E88"/>
  </w:style>
  <w:style w:type="paragraph" w:customStyle="1" w:styleId="84847185D7AB4DE0B5D86194F5778DAD">
    <w:name w:val="84847185D7AB4DE0B5D86194F5778DAD"/>
    <w:rsid w:val="00987E88"/>
  </w:style>
  <w:style w:type="paragraph" w:customStyle="1" w:styleId="78D8CFC152D945D39BFD89DECAF8A09B">
    <w:name w:val="78D8CFC152D945D39BFD89DECAF8A09B"/>
    <w:rsid w:val="00987E88"/>
  </w:style>
  <w:style w:type="paragraph" w:customStyle="1" w:styleId="5FD0569B6E834C64942641E4537A3F88">
    <w:name w:val="5FD0569B6E834C64942641E4537A3F88"/>
    <w:rsid w:val="00987E88"/>
  </w:style>
  <w:style w:type="paragraph" w:customStyle="1" w:styleId="ABE4C72B949C418DB1D7937A8B9CE983">
    <w:name w:val="ABE4C72B949C418DB1D7937A8B9CE983"/>
    <w:rsid w:val="00987E88"/>
  </w:style>
  <w:style w:type="paragraph" w:customStyle="1" w:styleId="558B370A802845BC8DB64624015B2574">
    <w:name w:val="558B370A802845BC8DB64624015B2574"/>
    <w:rsid w:val="00987E88"/>
  </w:style>
  <w:style w:type="paragraph" w:customStyle="1" w:styleId="FFDA80C6DE7D40A6886F1616B6502BAF">
    <w:name w:val="FFDA80C6DE7D40A6886F1616B6502BAF"/>
    <w:rsid w:val="00987E88"/>
  </w:style>
  <w:style w:type="paragraph" w:customStyle="1" w:styleId="59CC9347939F481388702D5B6E588DD8">
    <w:name w:val="59CC9347939F481388702D5B6E588DD8"/>
    <w:rsid w:val="00987E88"/>
  </w:style>
  <w:style w:type="paragraph" w:customStyle="1" w:styleId="B50316C2ADA64AD0B83639B0DE739F76">
    <w:name w:val="B50316C2ADA64AD0B83639B0DE739F76"/>
    <w:rsid w:val="00987E88"/>
  </w:style>
  <w:style w:type="paragraph" w:customStyle="1" w:styleId="31EF945E96884EDBA3AA3F0E9F41C990">
    <w:name w:val="31EF945E96884EDBA3AA3F0E9F41C990"/>
    <w:rsid w:val="00987E88"/>
  </w:style>
  <w:style w:type="paragraph" w:customStyle="1" w:styleId="B7633510D3EA4FF3A10293F67AE7D1CF">
    <w:name w:val="B7633510D3EA4FF3A10293F67AE7D1CF"/>
    <w:rsid w:val="00987E88"/>
  </w:style>
  <w:style w:type="paragraph" w:customStyle="1" w:styleId="732A91E6222F4ED8AE80EAE963891DF5">
    <w:name w:val="732A91E6222F4ED8AE80EAE963891DF5"/>
    <w:rsid w:val="00987E88"/>
  </w:style>
  <w:style w:type="paragraph" w:customStyle="1" w:styleId="9C8B61111AC4470F8FE6EAD35A8566CE">
    <w:name w:val="9C8B61111AC4470F8FE6EAD35A8566CE"/>
    <w:rsid w:val="00987E88"/>
  </w:style>
  <w:style w:type="paragraph" w:customStyle="1" w:styleId="03CF407749884DCFBF3FAAF265CB583A">
    <w:name w:val="03CF407749884DCFBF3FAAF265CB583A"/>
    <w:rsid w:val="00987E88"/>
  </w:style>
  <w:style w:type="paragraph" w:customStyle="1" w:styleId="2D594A7E2C8A445DA62483309BABC6E9">
    <w:name w:val="2D594A7E2C8A445DA62483309BABC6E9"/>
    <w:rsid w:val="00987E88"/>
  </w:style>
  <w:style w:type="paragraph" w:customStyle="1" w:styleId="298AD17F6BE445F6A879DEBAA35B6322">
    <w:name w:val="298AD17F6BE445F6A879DEBAA35B6322"/>
    <w:rsid w:val="00987E88"/>
  </w:style>
  <w:style w:type="paragraph" w:customStyle="1" w:styleId="89D80617D07F4A9B9BF373E958F41D32">
    <w:name w:val="89D80617D07F4A9B9BF373E958F41D32"/>
    <w:rsid w:val="00987E88"/>
  </w:style>
  <w:style w:type="paragraph" w:customStyle="1" w:styleId="9CC393814EF041F9B813D7D463FDDD69">
    <w:name w:val="9CC393814EF041F9B813D7D463FDDD69"/>
    <w:rsid w:val="00987E88"/>
  </w:style>
  <w:style w:type="paragraph" w:customStyle="1" w:styleId="63861C857AC24794BFF21D579090375E">
    <w:name w:val="63861C857AC24794BFF21D579090375E"/>
    <w:rsid w:val="00987E88"/>
  </w:style>
  <w:style w:type="paragraph" w:customStyle="1" w:styleId="67A37525714F4CF88B93010754F33E3A">
    <w:name w:val="67A37525714F4CF88B93010754F33E3A"/>
    <w:rsid w:val="00987E88"/>
  </w:style>
  <w:style w:type="paragraph" w:customStyle="1" w:styleId="E534C5F4C1594205A1D9DC91C2EF5DE4">
    <w:name w:val="E534C5F4C1594205A1D9DC91C2EF5DE4"/>
    <w:rsid w:val="00987E88"/>
  </w:style>
  <w:style w:type="paragraph" w:customStyle="1" w:styleId="939C25D9D6FA40F2A16F7BBEB57096C0">
    <w:name w:val="939C25D9D6FA40F2A16F7BBEB57096C0"/>
    <w:rsid w:val="00987E88"/>
  </w:style>
  <w:style w:type="paragraph" w:customStyle="1" w:styleId="D2B689B666AD44678F0974ECD184B345">
    <w:name w:val="D2B689B666AD44678F0974ECD184B345"/>
    <w:rsid w:val="00987E88"/>
  </w:style>
  <w:style w:type="paragraph" w:customStyle="1" w:styleId="BFAB0412D3AD4E50A0007B06ABF3ECC0">
    <w:name w:val="BFAB0412D3AD4E50A0007B06ABF3ECC0"/>
    <w:rsid w:val="00987E88"/>
  </w:style>
  <w:style w:type="paragraph" w:customStyle="1" w:styleId="1529DBA1A2CA46CA92B2D9E61AC5070E">
    <w:name w:val="1529DBA1A2CA46CA92B2D9E61AC5070E"/>
    <w:rsid w:val="00987E88"/>
  </w:style>
  <w:style w:type="paragraph" w:customStyle="1" w:styleId="D7B3F0F776A34160958FEB33204CD394">
    <w:name w:val="D7B3F0F776A34160958FEB33204CD394"/>
    <w:rsid w:val="00987E88"/>
  </w:style>
  <w:style w:type="paragraph" w:customStyle="1" w:styleId="5A53EE64FFC14011809E60F4F313208E">
    <w:name w:val="5A53EE64FFC14011809E60F4F313208E"/>
    <w:rsid w:val="00987E88"/>
  </w:style>
  <w:style w:type="paragraph" w:customStyle="1" w:styleId="2D6F15CC73D84FAF824D6142C85BEE62">
    <w:name w:val="2D6F15CC73D84FAF824D6142C85BEE62"/>
    <w:rsid w:val="00987E88"/>
  </w:style>
  <w:style w:type="paragraph" w:customStyle="1" w:styleId="3BFC2D5906E04E2B945B02A9399B84E0">
    <w:name w:val="3BFC2D5906E04E2B945B02A9399B84E0"/>
    <w:rsid w:val="00987E88"/>
  </w:style>
  <w:style w:type="paragraph" w:customStyle="1" w:styleId="B8C1503EA7B84DBDA11BA71CCAF383DA">
    <w:name w:val="B8C1503EA7B84DBDA11BA71CCAF383DA"/>
    <w:rsid w:val="00987E88"/>
  </w:style>
  <w:style w:type="paragraph" w:customStyle="1" w:styleId="C37D124B1A694B948B105B92A1242CC0">
    <w:name w:val="C37D124B1A694B948B105B92A1242CC0"/>
    <w:rsid w:val="00987E88"/>
  </w:style>
  <w:style w:type="paragraph" w:customStyle="1" w:styleId="B05F44B33DC145D480AEFA0BA7BD7A10">
    <w:name w:val="B05F44B33DC145D480AEFA0BA7BD7A10"/>
    <w:rsid w:val="00987E88"/>
  </w:style>
  <w:style w:type="paragraph" w:customStyle="1" w:styleId="1135212B27D24C2881DDDA573EA82633">
    <w:name w:val="1135212B27D24C2881DDDA573EA82633"/>
    <w:rsid w:val="00987E88"/>
  </w:style>
  <w:style w:type="paragraph" w:customStyle="1" w:styleId="FAC31212FE6F4670B28C4185E8D4DBB7">
    <w:name w:val="FAC31212FE6F4670B28C4185E8D4DBB7"/>
    <w:rsid w:val="00987E88"/>
  </w:style>
  <w:style w:type="paragraph" w:customStyle="1" w:styleId="E177A61265D64040B97F514BB80D536B">
    <w:name w:val="E177A61265D64040B97F514BB80D536B"/>
    <w:rsid w:val="00987E88"/>
  </w:style>
  <w:style w:type="paragraph" w:customStyle="1" w:styleId="0EBBB5C8104742888EF2B1A265BD868E">
    <w:name w:val="0EBBB5C8104742888EF2B1A265BD868E"/>
    <w:rsid w:val="00987E88"/>
  </w:style>
  <w:style w:type="paragraph" w:customStyle="1" w:styleId="82836FD0231C4240B2F70A59EB77661D">
    <w:name w:val="82836FD0231C4240B2F70A59EB77661D"/>
    <w:rsid w:val="00987E88"/>
  </w:style>
  <w:style w:type="paragraph" w:customStyle="1" w:styleId="6B3FD476073F45D5BE042BC9395E1F4A">
    <w:name w:val="6B3FD476073F45D5BE042BC9395E1F4A"/>
    <w:rsid w:val="00987E88"/>
  </w:style>
  <w:style w:type="paragraph" w:customStyle="1" w:styleId="A7FA9EF3388846A98D965B7E4A292211">
    <w:name w:val="A7FA9EF3388846A98D965B7E4A292211"/>
    <w:rsid w:val="00987E88"/>
  </w:style>
  <w:style w:type="paragraph" w:customStyle="1" w:styleId="6781121365464E67B889D558E3AA9BA6">
    <w:name w:val="6781121365464E67B889D558E3AA9BA6"/>
    <w:rsid w:val="00987E88"/>
  </w:style>
  <w:style w:type="paragraph" w:customStyle="1" w:styleId="93F0317EA1B247A3B267C124337D2E3C">
    <w:name w:val="93F0317EA1B247A3B267C124337D2E3C"/>
    <w:rsid w:val="00987E88"/>
  </w:style>
  <w:style w:type="paragraph" w:customStyle="1" w:styleId="C36842138D314A6D998A228802FF5085">
    <w:name w:val="C36842138D314A6D998A228802FF5085"/>
    <w:rsid w:val="00987E88"/>
  </w:style>
  <w:style w:type="paragraph" w:customStyle="1" w:styleId="BBE8BE052B944688B0784D7D7947BB69">
    <w:name w:val="BBE8BE052B944688B0784D7D7947BB69"/>
    <w:rsid w:val="00987E88"/>
  </w:style>
  <w:style w:type="paragraph" w:customStyle="1" w:styleId="B7929050BB7B4EA4A120E40512F2374A">
    <w:name w:val="B7929050BB7B4EA4A120E40512F2374A"/>
    <w:rsid w:val="00987E88"/>
  </w:style>
  <w:style w:type="paragraph" w:customStyle="1" w:styleId="7C46F2306D0C409C87015EC8FADBB3E6">
    <w:name w:val="7C46F2306D0C409C87015EC8FADBB3E6"/>
    <w:rsid w:val="00987E88"/>
  </w:style>
  <w:style w:type="paragraph" w:customStyle="1" w:styleId="4DC3E7CA73AC4DEF89C1D4C489ED5EF0">
    <w:name w:val="4DC3E7CA73AC4DEF89C1D4C489ED5EF0"/>
    <w:rsid w:val="00987E88"/>
  </w:style>
  <w:style w:type="paragraph" w:customStyle="1" w:styleId="2824BF34741D43699F3BDDDA4542D60C">
    <w:name w:val="2824BF34741D43699F3BDDDA4542D60C"/>
    <w:rsid w:val="00987E88"/>
  </w:style>
  <w:style w:type="paragraph" w:customStyle="1" w:styleId="1E4D1C2DEB724AA19B38E93CB3FEEE3F">
    <w:name w:val="1E4D1C2DEB724AA19B38E93CB3FEEE3F"/>
    <w:rsid w:val="00987E88"/>
  </w:style>
  <w:style w:type="paragraph" w:customStyle="1" w:styleId="1ED4E5AF351848CD9EA374294D87D4AD">
    <w:name w:val="1ED4E5AF351848CD9EA374294D87D4AD"/>
    <w:rsid w:val="00987E88"/>
  </w:style>
  <w:style w:type="paragraph" w:customStyle="1" w:styleId="E3A6D89A351D419EBC80AE46A8182ECC">
    <w:name w:val="E3A6D89A351D419EBC80AE46A8182ECC"/>
    <w:rsid w:val="00987E88"/>
  </w:style>
  <w:style w:type="paragraph" w:customStyle="1" w:styleId="DAB69FA603D548138CA9114B1C0AAC5A">
    <w:name w:val="DAB69FA603D548138CA9114B1C0AAC5A"/>
    <w:rsid w:val="00987E88"/>
  </w:style>
  <w:style w:type="paragraph" w:customStyle="1" w:styleId="040D409BAA6D4CF68581C4AC2FBAA4C8">
    <w:name w:val="040D409BAA6D4CF68581C4AC2FBAA4C8"/>
    <w:rsid w:val="00987E88"/>
  </w:style>
  <w:style w:type="paragraph" w:customStyle="1" w:styleId="967F490CE3F545CF9CD9F8AC3A3BB003">
    <w:name w:val="967F490CE3F545CF9CD9F8AC3A3BB003"/>
    <w:rsid w:val="00987E88"/>
  </w:style>
  <w:style w:type="paragraph" w:customStyle="1" w:styleId="D77A7C673FE14AFA918C405FB1FE9B6C">
    <w:name w:val="D77A7C673FE14AFA918C405FB1FE9B6C"/>
    <w:rsid w:val="00987E88"/>
  </w:style>
  <w:style w:type="paragraph" w:customStyle="1" w:styleId="6A11D7BCEA0D4AD78FFAE902EAF726D8">
    <w:name w:val="6A11D7BCEA0D4AD78FFAE902EAF726D8"/>
    <w:rsid w:val="00987E88"/>
  </w:style>
  <w:style w:type="paragraph" w:customStyle="1" w:styleId="9C8FC4CC163146C7928B72AD8FB74692">
    <w:name w:val="9C8FC4CC163146C7928B72AD8FB74692"/>
    <w:rsid w:val="00987E88"/>
  </w:style>
  <w:style w:type="paragraph" w:customStyle="1" w:styleId="05CBE109B3034316BE0E78C8545B3E7D">
    <w:name w:val="05CBE109B3034316BE0E78C8545B3E7D"/>
    <w:rsid w:val="00987E88"/>
  </w:style>
  <w:style w:type="paragraph" w:customStyle="1" w:styleId="DFDE4A43DB334D17BE4A494B4C595CBD">
    <w:name w:val="DFDE4A43DB334D17BE4A494B4C595CBD"/>
    <w:rsid w:val="00987E88"/>
  </w:style>
  <w:style w:type="paragraph" w:customStyle="1" w:styleId="43D0C26F419D4F5FA53F24F7ECBD0802">
    <w:name w:val="43D0C26F419D4F5FA53F24F7ECBD0802"/>
    <w:rsid w:val="00987E88"/>
  </w:style>
  <w:style w:type="paragraph" w:customStyle="1" w:styleId="9F349A5F61484E738E73D95AA8A9DFC9">
    <w:name w:val="9F349A5F61484E738E73D95AA8A9DFC9"/>
    <w:rsid w:val="00987E88"/>
  </w:style>
  <w:style w:type="paragraph" w:customStyle="1" w:styleId="AE576FB3BDA946048CBD4248ABACB933">
    <w:name w:val="AE576FB3BDA946048CBD4248ABACB933"/>
    <w:rsid w:val="00987E88"/>
  </w:style>
  <w:style w:type="paragraph" w:customStyle="1" w:styleId="FFD0101A796F464AB68ABF3134C0581D">
    <w:name w:val="FFD0101A796F464AB68ABF3134C0581D"/>
    <w:rsid w:val="00987E88"/>
  </w:style>
  <w:style w:type="paragraph" w:customStyle="1" w:styleId="0FA8EFB00F294AEE9227D1E130BE9B1B">
    <w:name w:val="0FA8EFB00F294AEE9227D1E130BE9B1B"/>
    <w:rsid w:val="00987E88"/>
  </w:style>
  <w:style w:type="paragraph" w:customStyle="1" w:styleId="4286A622E51E4FD1A27E006DD59428A7">
    <w:name w:val="4286A622E51E4FD1A27E006DD59428A7"/>
    <w:rsid w:val="00987E88"/>
  </w:style>
  <w:style w:type="paragraph" w:customStyle="1" w:styleId="5302E2DFCF734F67A41ECA141B0B61B7">
    <w:name w:val="5302E2DFCF734F67A41ECA141B0B61B7"/>
    <w:rsid w:val="00987E88"/>
  </w:style>
  <w:style w:type="paragraph" w:customStyle="1" w:styleId="71B7585EE60B4D4AB5ECFA56CF2662D1">
    <w:name w:val="71B7585EE60B4D4AB5ECFA56CF2662D1"/>
    <w:rsid w:val="00987E88"/>
  </w:style>
  <w:style w:type="paragraph" w:customStyle="1" w:styleId="EFE5EF3C87114EFE8135D2F4531AD689">
    <w:name w:val="EFE5EF3C87114EFE8135D2F4531AD689"/>
    <w:rsid w:val="00987E88"/>
  </w:style>
  <w:style w:type="paragraph" w:customStyle="1" w:styleId="47D33294B9EC4DB2A8051EEBC9BE86DD">
    <w:name w:val="47D33294B9EC4DB2A8051EEBC9BE86DD"/>
    <w:rsid w:val="00987E88"/>
  </w:style>
  <w:style w:type="paragraph" w:customStyle="1" w:styleId="346E9BAD595145A890E84EC1D3D5C5D9">
    <w:name w:val="346E9BAD595145A890E84EC1D3D5C5D9"/>
    <w:rsid w:val="00987E88"/>
  </w:style>
  <w:style w:type="paragraph" w:customStyle="1" w:styleId="B02D6EF00778467DBDAD5922D4D526E7">
    <w:name w:val="B02D6EF00778467DBDAD5922D4D526E7"/>
    <w:rsid w:val="00987E88"/>
  </w:style>
  <w:style w:type="paragraph" w:customStyle="1" w:styleId="8F19B5E721B947F4B02F62AFF9BD9526">
    <w:name w:val="8F19B5E721B947F4B02F62AFF9BD9526"/>
    <w:rsid w:val="00987E88"/>
  </w:style>
  <w:style w:type="paragraph" w:customStyle="1" w:styleId="E1F2EB95D48A46CCA5A420657EEEB479">
    <w:name w:val="E1F2EB95D48A46CCA5A420657EEEB479"/>
    <w:rsid w:val="00987E88"/>
  </w:style>
  <w:style w:type="paragraph" w:customStyle="1" w:styleId="26EE2756CC9346A482655A8BA9028DEE">
    <w:name w:val="26EE2756CC9346A482655A8BA9028DEE"/>
    <w:rsid w:val="00987E88"/>
  </w:style>
  <w:style w:type="paragraph" w:customStyle="1" w:styleId="138B1C95960C4C729264F0DB30B4750C">
    <w:name w:val="138B1C95960C4C729264F0DB30B4750C"/>
    <w:rsid w:val="00987E88"/>
  </w:style>
  <w:style w:type="paragraph" w:customStyle="1" w:styleId="FE74602B79F342F1ADD93542E414761B">
    <w:name w:val="FE74602B79F342F1ADD93542E414761B"/>
    <w:rsid w:val="00987E88"/>
  </w:style>
  <w:style w:type="paragraph" w:customStyle="1" w:styleId="D879674EC0914BB28A98B7DFF6A870A8">
    <w:name w:val="D879674EC0914BB28A98B7DFF6A870A8"/>
    <w:rsid w:val="00987E88"/>
  </w:style>
  <w:style w:type="paragraph" w:customStyle="1" w:styleId="F52E942685F24533862067512EE69EAB">
    <w:name w:val="F52E942685F24533862067512EE69EAB"/>
    <w:rsid w:val="00987E88"/>
  </w:style>
  <w:style w:type="paragraph" w:customStyle="1" w:styleId="AE5497A683624798982FDB791BAE9C98">
    <w:name w:val="AE5497A683624798982FDB791BAE9C98"/>
    <w:rsid w:val="00987E88"/>
  </w:style>
  <w:style w:type="paragraph" w:customStyle="1" w:styleId="2323CF51C7B54FAC92534F8F6486D3B7">
    <w:name w:val="2323CF51C7B54FAC92534F8F6486D3B7"/>
    <w:rsid w:val="00987E88"/>
  </w:style>
  <w:style w:type="paragraph" w:customStyle="1" w:styleId="9F7608990169413A9ADACEC85FBE173E">
    <w:name w:val="9F7608990169413A9ADACEC85FBE173E"/>
    <w:rsid w:val="00987E88"/>
  </w:style>
  <w:style w:type="paragraph" w:customStyle="1" w:styleId="15F740E1DB7140DA9208A06AB26EEDEA">
    <w:name w:val="15F740E1DB7140DA9208A06AB26EEDEA"/>
    <w:rsid w:val="00987E88"/>
  </w:style>
  <w:style w:type="paragraph" w:customStyle="1" w:styleId="9D79C0782B3E4311AB93363C098674FD">
    <w:name w:val="9D79C0782B3E4311AB93363C098674FD"/>
    <w:rsid w:val="00987E88"/>
  </w:style>
  <w:style w:type="paragraph" w:customStyle="1" w:styleId="6D9977F69D03401CB07F032D12E8D9EC">
    <w:name w:val="6D9977F69D03401CB07F032D12E8D9EC"/>
    <w:rsid w:val="00987E88"/>
  </w:style>
  <w:style w:type="paragraph" w:customStyle="1" w:styleId="E541B799334440DEBAE82A867F44CE61">
    <w:name w:val="E541B799334440DEBAE82A867F44CE61"/>
    <w:rsid w:val="00987E88"/>
  </w:style>
  <w:style w:type="paragraph" w:customStyle="1" w:styleId="B1C61877F2504A559F5BD25F0078376A">
    <w:name w:val="B1C61877F2504A559F5BD25F0078376A"/>
    <w:rsid w:val="00987E88"/>
  </w:style>
  <w:style w:type="paragraph" w:customStyle="1" w:styleId="A46AFEF7B82A4CF9849048A14D059DCA">
    <w:name w:val="A46AFEF7B82A4CF9849048A14D059DCA"/>
    <w:rsid w:val="00987E88"/>
  </w:style>
  <w:style w:type="paragraph" w:customStyle="1" w:styleId="95279C64771347358233C5374E0E93BF">
    <w:name w:val="95279C64771347358233C5374E0E93BF"/>
    <w:rsid w:val="00987E88"/>
  </w:style>
  <w:style w:type="paragraph" w:customStyle="1" w:styleId="FABC7637D5F14CE18FB95089178485E3">
    <w:name w:val="FABC7637D5F14CE18FB95089178485E3"/>
    <w:rsid w:val="00987E88"/>
  </w:style>
  <w:style w:type="paragraph" w:customStyle="1" w:styleId="FD7AEBEEC6CE42B48C6CFD21BF474F16">
    <w:name w:val="FD7AEBEEC6CE42B48C6CFD21BF474F16"/>
    <w:rsid w:val="00987E88"/>
  </w:style>
  <w:style w:type="paragraph" w:customStyle="1" w:styleId="8932E297A08340A2A9F32C0861E4C5BB">
    <w:name w:val="8932E297A08340A2A9F32C0861E4C5BB"/>
    <w:rsid w:val="00987E88"/>
  </w:style>
  <w:style w:type="paragraph" w:customStyle="1" w:styleId="27986E5ECABC45538431C26B758C8CA9">
    <w:name w:val="27986E5ECABC45538431C26B758C8CA9"/>
    <w:rsid w:val="00987E88"/>
  </w:style>
  <w:style w:type="paragraph" w:customStyle="1" w:styleId="F42CF2F51902489D894A8DDDB6A6BE94">
    <w:name w:val="F42CF2F51902489D894A8DDDB6A6BE94"/>
    <w:rsid w:val="00987E88"/>
  </w:style>
  <w:style w:type="paragraph" w:customStyle="1" w:styleId="C3EA75E27B25485D9EE433624B576C65">
    <w:name w:val="C3EA75E27B25485D9EE433624B576C65"/>
    <w:rsid w:val="00987E88"/>
  </w:style>
  <w:style w:type="paragraph" w:customStyle="1" w:styleId="7DA5B8ABB46A4DD99FFC7746E1DC6E36">
    <w:name w:val="7DA5B8ABB46A4DD99FFC7746E1DC6E36"/>
    <w:rsid w:val="00987E88"/>
  </w:style>
  <w:style w:type="paragraph" w:customStyle="1" w:styleId="BCD3641208FD4EE196C95C031FCB157B">
    <w:name w:val="BCD3641208FD4EE196C95C031FCB157B"/>
    <w:rsid w:val="00987E88"/>
  </w:style>
  <w:style w:type="paragraph" w:customStyle="1" w:styleId="1FC05BB28450479989F591F4FE54E60A">
    <w:name w:val="1FC05BB28450479989F591F4FE54E60A"/>
    <w:rsid w:val="00987E88"/>
  </w:style>
  <w:style w:type="paragraph" w:customStyle="1" w:styleId="4824987753814FCE97845C1222B62275">
    <w:name w:val="4824987753814FCE97845C1222B62275"/>
    <w:rsid w:val="00987E88"/>
  </w:style>
  <w:style w:type="paragraph" w:customStyle="1" w:styleId="A9A1FBEF6D734E94A0B0EDC5434DB558">
    <w:name w:val="A9A1FBEF6D734E94A0B0EDC5434DB558"/>
    <w:rsid w:val="00987E88"/>
  </w:style>
  <w:style w:type="paragraph" w:customStyle="1" w:styleId="6F5F7364E6C0411CA1ED4D716504A9FE">
    <w:name w:val="6F5F7364E6C0411CA1ED4D716504A9FE"/>
    <w:rsid w:val="00987E88"/>
  </w:style>
  <w:style w:type="paragraph" w:customStyle="1" w:styleId="71959086DCC24EEAB29CB980ABA3E661">
    <w:name w:val="71959086DCC24EEAB29CB980ABA3E661"/>
    <w:rsid w:val="00987E88"/>
  </w:style>
  <w:style w:type="paragraph" w:customStyle="1" w:styleId="9290FD158E4946D7A4BD2E367C7E6313">
    <w:name w:val="9290FD158E4946D7A4BD2E367C7E6313"/>
    <w:rsid w:val="00987E88"/>
  </w:style>
  <w:style w:type="paragraph" w:customStyle="1" w:styleId="7B28EC0B2D524476B30DB02236C48BC7">
    <w:name w:val="7B28EC0B2D524476B30DB02236C48BC7"/>
    <w:rsid w:val="00987E88"/>
  </w:style>
  <w:style w:type="paragraph" w:customStyle="1" w:styleId="0F419EE2CC3B4F1A9E44EF2DB5C7E7C5">
    <w:name w:val="0F419EE2CC3B4F1A9E44EF2DB5C7E7C5"/>
    <w:rsid w:val="00987E88"/>
  </w:style>
  <w:style w:type="paragraph" w:customStyle="1" w:styleId="B04B5534B9EE4A64A11E6CE81D78332E">
    <w:name w:val="B04B5534B9EE4A64A11E6CE81D78332E"/>
    <w:rsid w:val="00987E88"/>
  </w:style>
  <w:style w:type="paragraph" w:customStyle="1" w:styleId="468E4EFF9A3E40B5B0A451FC05F041C1">
    <w:name w:val="468E4EFF9A3E40B5B0A451FC05F041C1"/>
    <w:rsid w:val="00987E88"/>
  </w:style>
  <w:style w:type="paragraph" w:customStyle="1" w:styleId="C770F374D3D44E32BABF6644BDE3A120">
    <w:name w:val="C770F374D3D44E32BABF6644BDE3A120"/>
    <w:rsid w:val="00987E88"/>
  </w:style>
  <w:style w:type="paragraph" w:customStyle="1" w:styleId="8EBD290BB39B4DA4A0ACB05DC5326FCE">
    <w:name w:val="8EBD290BB39B4DA4A0ACB05DC5326FCE"/>
    <w:rsid w:val="00987E88"/>
  </w:style>
  <w:style w:type="paragraph" w:customStyle="1" w:styleId="D167A0F326B94738993C3EE0A4B1B5B0">
    <w:name w:val="D167A0F326B94738993C3EE0A4B1B5B0"/>
    <w:rsid w:val="00987E88"/>
  </w:style>
  <w:style w:type="paragraph" w:customStyle="1" w:styleId="4654557FDEDD42AC8F794D44E800650D">
    <w:name w:val="4654557FDEDD42AC8F794D44E800650D"/>
    <w:rsid w:val="00987E88"/>
  </w:style>
  <w:style w:type="paragraph" w:customStyle="1" w:styleId="72ACC2DBDA0A4F2D8BFA557C0EE0FC4E">
    <w:name w:val="72ACC2DBDA0A4F2D8BFA557C0EE0FC4E"/>
    <w:rsid w:val="00987E88"/>
  </w:style>
  <w:style w:type="paragraph" w:customStyle="1" w:styleId="508A78E3421A426A964990AC982426E8">
    <w:name w:val="508A78E3421A426A964990AC982426E8"/>
    <w:rsid w:val="00987E88"/>
  </w:style>
  <w:style w:type="paragraph" w:customStyle="1" w:styleId="150C1A07992947879350D09FF6DE5209">
    <w:name w:val="150C1A07992947879350D09FF6DE5209"/>
    <w:rsid w:val="00987E88"/>
  </w:style>
  <w:style w:type="paragraph" w:customStyle="1" w:styleId="2F67585D92C54B698FFF8787D21C9953">
    <w:name w:val="2F67585D92C54B698FFF8787D21C9953"/>
    <w:rsid w:val="00987E88"/>
  </w:style>
  <w:style w:type="paragraph" w:customStyle="1" w:styleId="C915634718B54DA084E8AE0BF5FB62AF">
    <w:name w:val="C915634718B54DA084E8AE0BF5FB62AF"/>
    <w:rsid w:val="00987E88"/>
  </w:style>
  <w:style w:type="paragraph" w:customStyle="1" w:styleId="4178B6041139425CA5FF609513FFB758">
    <w:name w:val="4178B6041139425CA5FF609513FFB758"/>
    <w:rsid w:val="00987E88"/>
  </w:style>
  <w:style w:type="paragraph" w:customStyle="1" w:styleId="A32529613EF146C6BAF56E89E53497E5">
    <w:name w:val="A32529613EF146C6BAF56E89E53497E5"/>
    <w:rsid w:val="00987E88"/>
  </w:style>
  <w:style w:type="paragraph" w:customStyle="1" w:styleId="8C4117928CA44134BDC13E9398145C8E">
    <w:name w:val="8C4117928CA44134BDC13E9398145C8E"/>
    <w:rsid w:val="00987E88"/>
  </w:style>
  <w:style w:type="paragraph" w:customStyle="1" w:styleId="B84B6B5052264E0E8FF3DA3941608DD8">
    <w:name w:val="B84B6B5052264E0E8FF3DA3941608DD8"/>
    <w:rsid w:val="00987E88"/>
  </w:style>
  <w:style w:type="paragraph" w:customStyle="1" w:styleId="1997590BE36F403781A57713F1E8F0AC">
    <w:name w:val="1997590BE36F403781A57713F1E8F0AC"/>
    <w:rsid w:val="00987E88"/>
  </w:style>
  <w:style w:type="paragraph" w:customStyle="1" w:styleId="8F7B8DCDC84646219695C1A32E8D991D">
    <w:name w:val="8F7B8DCDC84646219695C1A32E8D991D"/>
    <w:rsid w:val="00987E88"/>
  </w:style>
  <w:style w:type="paragraph" w:customStyle="1" w:styleId="EA29D02545024B87BEDD809278552F39">
    <w:name w:val="EA29D02545024B87BEDD809278552F39"/>
    <w:rsid w:val="00987E88"/>
  </w:style>
  <w:style w:type="paragraph" w:customStyle="1" w:styleId="EC4D321663AC49BDBA6DB8FB47D43060">
    <w:name w:val="EC4D321663AC49BDBA6DB8FB47D43060"/>
    <w:rsid w:val="00987E88"/>
  </w:style>
  <w:style w:type="paragraph" w:customStyle="1" w:styleId="7FA7FF292E5B466799DD25BAF577940A">
    <w:name w:val="7FA7FF292E5B466799DD25BAF577940A"/>
    <w:rsid w:val="00987E88"/>
  </w:style>
  <w:style w:type="paragraph" w:customStyle="1" w:styleId="AD613F4B60624F3EAE2025C7276853E1">
    <w:name w:val="AD613F4B60624F3EAE2025C7276853E1"/>
    <w:rsid w:val="00987E88"/>
  </w:style>
  <w:style w:type="paragraph" w:customStyle="1" w:styleId="A8A1D7F632914704B574B7EDE891CDDF">
    <w:name w:val="A8A1D7F632914704B574B7EDE891CDDF"/>
    <w:rsid w:val="00987E88"/>
  </w:style>
  <w:style w:type="paragraph" w:customStyle="1" w:styleId="8D284D9381D948AABD412A57D4AD0DC1">
    <w:name w:val="8D284D9381D948AABD412A57D4AD0DC1"/>
    <w:rsid w:val="00987E88"/>
  </w:style>
  <w:style w:type="paragraph" w:customStyle="1" w:styleId="36BAEF803755473181288A13F25385FA">
    <w:name w:val="36BAEF803755473181288A13F25385FA"/>
    <w:rsid w:val="00987E88"/>
  </w:style>
  <w:style w:type="paragraph" w:customStyle="1" w:styleId="4B8C4ABE94B04C0F9054043D28BDE6CF">
    <w:name w:val="4B8C4ABE94B04C0F9054043D28BDE6CF"/>
    <w:rsid w:val="00987E88"/>
  </w:style>
  <w:style w:type="paragraph" w:customStyle="1" w:styleId="4915771425274A219652269DDF7B8AF1">
    <w:name w:val="4915771425274A219652269DDF7B8AF1"/>
    <w:rsid w:val="00987E88"/>
  </w:style>
  <w:style w:type="paragraph" w:customStyle="1" w:styleId="B0B43255143D4A17916D4E0DF924964C">
    <w:name w:val="B0B43255143D4A17916D4E0DF924964C"/>
    <w:rsid w:val="00987E88"/>
  </w:style>
  <w:style w:type="paragraph" w:customStyle="1" w:styleId="4A27E34BB74F4A0FBABF4548E1913024">
    <w:name w:val="4A27E34BB74F4A0FBABF4548E1913024"/>
    <w:rsid w:val="00987E88"/>
  </w:style>
  <w:style w:type="paragraph" w:customStyle="1" w:styleId="57A46CC7F94E4E87BF40C20A87B62E30">
    <w:name w:val="57A46CC7F94E4E87BF40C20A87B62E30"/>
    <w:rsid w:val="00987E88"/>
  </w:style>
  <w:style w:type="paragraph" w:customStyle="1" w:styleId="02F8A29713F748149B63AD603934F4AF">
    <w:name w:val="02F8A29713F748149B63AD603934F4AF"/>
    <w:rsid w:val="00987E88"/>
  </w:style>
  <w:style w:type="paragraph" w:customStyle="1" w:styleId="52AEB1279046442B82DFA251EE941C85">
    <w:name w:val="52AEB1279046442B82DFA251EE941C85"/>
    <w:rsid w:val="00987E88"/>
  </w:style>
  <w:style w:type="paragraph" w:customStyle="1" w:styleId="B220B062417A4B85BC53C59093591D3E">
    <w:name w:val="B220B062417A4B85BC53C59093591D3E"/>
    <w:rsid w:val="00987E88"/>
  </w:style>
  <w:style w:type="paragraph" w:customStyle="1" w:styleId="06FFC112E6F145C198D106C85AD73369">
    <w:name w:val="06FFC112E6F145C198D106C85AD73369"/>
    <w:rsid w:val="00987E88"/>
  </w:style>
  <w:style w:type="paragraph" w:customStyle="1" w:styleId="98053E7A059648C89EF88CCF8425EB18">
    <w:name w:val="98053E7A059648C89EF88CCF8425EB18"/>
    <w:rsid w:val="00987E88"/>
  </w:style>
  <w:style w:type="paragraph" w:customStyle="1" w:styleId="5491E0DDEE8D442B9A3A628A26ECA498">
    <w:name w:val="5491E0DDEE8D442B9A3A628A26ECA498"/>
    <w:rsid w:val="00987E88"/>
  </w:style>
  <w:style w:type="paragraph" w:customStyle="1" w:styleId="030DFB8E2FD1448F9A31C0CE034F805D">
    <w:name w:val="030DFB8E2FD1448F9A31C0CE034F805D"/>
    <w:rsid w:val="00987E88"/>
  </w:style>
  <w:style w:type="paragraph" w:customStyle="1" w:styleId="5D5BE1674A8C46399219ACFA683CD7D0">
    <w:name w:val="5D5BE1674A8C46399219ACFA683CD7D0"/>
    <w:rsid w:val="00987E88"/>
  </w:style>
  <w:style w:type="paragraph" w:customStyle="1" w:styleId="5BB2AFB6F83B4C41BF4888955D8D24C9">
    <w:name w:val="5BB2AFB6F83B4C41BF4888955D8D24C9"/>
    <w:rsid w:val="00987E88"/>
  </w:style>
  <w:style w:type="paragraph" w:customStyle="1" w:styleId="7FDA401B35F64779BB1B01AF3BCEC972">
    <w:name w:val="7FDA401B35F64779BB1B01AF3BCEC972"/>
    <w:rsid w:val="00987E88"/>
  </w:style>
  <w:style w:type="paragraph" w:customStyle="1" w:styleId="CF597CBC9B1542788CE9946890EAE3B8">
    <w:name w:val="CF597CBC9B1542788CE9946890EAE3B8"/>
    <w:rsid w:val="00987E88"/>
  </w:style>
  <w:style w:type="paragraph" w:customStyle="1" w:styleId="CC80E504F9F1452B8333815A0303A6FA">
    <w:name w:val="CC80E504F9F1452B8333815A0303A6FA"/>
    <w:rsid w:val="00987E88"/>
  </w:style>
  <w:style w:type="paragraph" w:customStyle="1" w:styleId="C9E1FA0E89584F71A90F5552F59AD103">
    <w:name w:val="C9E1FA0E89584F71A90F5552F59AD103"/>
    <w:rsid w:val="00987E88"/>
  </w:style>
  <w:style w:type="paragraph" w:customStyle="1" w:styleId="061DE35E8A81401181C12425B2284A2F">
    <w:name w:val="061DE35E8A81401181C12425B2284A2F"/>
    <w:rsid w:val="00987E88"/>
  </w:style>
  <w:style w:type="paragraph" w:customStyle="1" w:styleId="EB57FE504163487F81151C82934C1AB9">
    <w:name w:val="EB57FE504163487F81151C82934C1AB9"/>
    <w:rsid w:val="00987E88"/>
  </w:style>
  <w:style w:type="paragraph" w:customStyle="1" w:styleId="F0F4329ADDAA4F448FCD04E2743F448D">
    <w:name w:val="F0F4329ADDAA4F448FCD04E2743F448D"/>
    <w:rsid w:val="00987E88"/>
  </w:style>
  <w:style w:type="paragraph" w:customStyle="1" w:styleId="35730A175B8C4A588925AD3B7E5AFE33">
    <w:name w:val="35730A175B8C4A588925AD3B7E5AFE33"/>
    <w:rsid w:val="00987E88"/>
  </w:style>
  <w:style w:type="paragraph" w:customStyle="1" w:styleId="799F04FD49734EA4A2F5B2A9952FEC86">
    <w:name w:val="799F04FD49734EA4A2F5B2A9952FEC86"/>
    <w:rsid w:val="00987E88"/>
  </w:style>
  <w:style w:type="paragraph" w:customStyle="1" w:styleId="55105E2F8A6448B6B18A464C2471277A">
    <w:name w:val="55105E2F8A6448B6B18A464C2471277A"/>
    <w:rsid w:val="00987E88"/>
  </w:style>
  <w:style w:type="paragraph" w:customStyle="1" w:styleId="9B413F2C6E304AF9AD53BFAE849B230C">
    <w:name w:val="9B413F2C6E304AF9AD53BFAE849B230C"/>
    <w:rsid w:val="00987E88"/>
  </w:style>
  <w:style w:type="paragraph" w:customStyle="1" w:styleId="841A5FBE1B56444EA090B2F094D59B19">
    <w:name w:val="841A5FBE1B56444EA090B2F094D59B19"/>
    <w:rsid w:val="00987E88"/>
  </w:style>
  <w:style w:type="paragraph" w:customStyle="1" w:styleId="94ED0159452245D3B00724026B4D3454">
    <w:name w:val="94ED0159452245D3B00724026B4D3454"/>
    <w:rsid w:val="00987E88"/>
  </w:style>
  <w:style w:type="paragraph" w:customStyle="1" w:styleId="A28508C6B91C467AB94E63A69B644C7F">
    <w:name w:val="A28508C6B91C467AB94E63A69B644C7F"/>
    <w:rsid w:val="00987E88"/>
  </w:style>
  <w:style w:type="paragraph" w:customStyle="1" w:styleId="DCF0E745DD3645D6AE09934686C14648">
    <w:name w:val="DCF0E745DD3645D6AE09934686C14648"/>
    <w:rsid w:val="00987E88"/>
  </w:style>
  <w:style w:type="paragraph" w:customStyle="1" w:styleId="201A5AB0B4214EC1BFBBCBA79EB1EC4A">
    <w:name w:val="201A5AB0B4214EC1BFBBCBA79EB1EC4A"/>
    <w:rsid w:val="00987E88"/>
  </w:style>
  <w:style w:type="paragraph" w:customStyle="1" w:styleId="374F93FBF5004F98ABA513770389BAB3">
    <w:name w:val="374F93FBF5004F98ABA513770389BAB3"/>
    <w:rsid w:val="00987E88"/>
  </w:style>
  <w:style w:type="paragraph" w:customStyle="1" w:styleId="5D22D150DC8E4552880FA8622304DDE3">
    <w:name w:val="5D22D150DC8E4552880FA8622304DDE3"/>
    <w:rsid w:val="00987E88"/>
  </w:style>
  <w:style w:type="paragraph" w:customStyle="1" w:styleId="FE737313E6CA4D03BE8586F65A11C8C5">
    <w:name w:val="FE737313E6CA4D03BE8586F65A11C8C5"/>
    <w:rsid w:val="00987E88"/>
  </w:style>
  <w:style w:type="paragraph" w:customStyle="1" w:styleId="48545021A21C49BDA2D48C16A347C3F3">
    <w:name w:val="48545021A21C49BDA2D48C16A347C3F3"/>
    <w:rsid w:val="00987E88"/>
  </w:style>
  <w:style w:type="paragraph" w:customStyle="1" w:styleId="9293592AB68D4208B55A9405E831D9AF">
    <w:name w:val="9293592AB68D4208B55A9405E831D9AF"/>
    <w:rsid w:val="00987E88"/>
  </w:style>
  <w:style w:type="paragraph" w:customStyle="1" w:styleId="B400E73D3CBC4D339A6C56433D1571D1">
    <w:name w:val="B400E73D3CBC4D339A6C56433D1571D1"/>
    <w:rsid w:val="00987E88"/>
  </w:style>
  <w:style w:type="paragraph" w:customStyle="1" w:styleId="4D2CD18F093C49B1BA49A908AD817732">
    <w:name w:val="4D2CD18F093C49B1BA49A908AD817732"/>
    <w:rsid w:val="00987E88"/>
  </w:style>
  <w:style w:type="paragraph" w:customStyle="1" w:styleId="9F2BFE7DB73642F4A3C1745361AD1A7D">
    <w:name w:val="9F2BFE7DB73642F4A3C1745361AD1A7D"/>
    <w:rsid w:val="00987E88"/>
  </w:style>
  <w:style w:type="paragraph" w:customStyle="1" w:styleId="6AC333839D744F6084DF301878CF905E">
    <w:name w:val="6AC333839D744F6084DF301878CF905E"/>
    <w:rsid w:val="00987E88"/>
  </w:style>
  <w:style w:type="paragraph" w:customStyle="1" w:styleId="78E0E0EC06D9482691C6DCE29CA07849">
    <w:name w:val="78E0E0EC06D9482691C6DCE29CA07849"/>
    <w:rsid w:val="00987E88"/>
  </w:style>
  <w:style w:type="paragraph" w:customStyle="1" w:styleId="78E7106A483F4BCDA99C210556389270">
    <w:name w:val="78E7106A483F4BCDA99C210556389270"/>
    <w:rsid w:val="00987E88"/>
  </w:style>
  <w:style w:type="paragraph" w:customStyle="1" w:styleId="AAE36C1951BF41BFAD547A70902AD7A7">
    <w:name w:val="AAE36C1951BF41BFAD547A70902AD7A7"/>
    <w:rsid w:val="00987E88"/>
  </w:style>
  <w:style w:type="paragraph" w:customStyle="1" w:styleId="9BA848DC9271414B9B8155D00DA190A0">
    <w:name w:val="9BA848DC9271414B9B8155D00DA190A0"/>
    <w:rsid w:val="00987E88"/>
  </w:style>
  <w:style w:type="paragraph" w:customStyle="1" w:styleId="38BCA7127E4044F592330FE8C00D8444">
    <w:name w:val="38BCA7127E4044F592330FE8C00D8444"/>
    <w:rsid w:val="00987E88"/>
  </w:style>
  <w:style w:type="paragraph" w:customStyle="1" w:styleId="24A3AC3E3CAE4D5CBF4D744C7D2BB121">
    <w:name w:val="24A3AC3E3CAE4D5CBF4D744C7D2BB121"/>
    <w:rsid w:val="00987E88"/>
  </w:style>
  <w:style w:type="paragraph" w:customStyle="1" w:styleId="446D21ABEF71418784598DECCE8CAA7F">
    <w:name w:val="446D21ABEF71418784598DECCE8CAA7F"/>
    <w:rsid w:val="00987E88"/>
  </w:style>
  <w:style w:type="paragraph" w:customStyle="1" w:styleId="F006468A82164A839D8F0D042BF8B3C4">
    <w:name w:val="F006468A82164A839D8F0D042BF8B3C4"/>
    <w:rsid w:val="00987E88"/>
  </w:style>
  <w:style w:type="paragraph" w:customStyle="1" w:styleId="DB42BEF0BCF346F8B10176AFCD69996B">
    <w:name w:val="DB42BEF0BCF346F8B10176AFCD69996B"/>
    <w:rsid w:val="00987E88"/>
  </w:style>
  <w:style w:type="paragraph" w:customStyle="1" w:styleId="038C2B3B9FD449FE9592DF107D446C66">
    <w:name w:val="038C2B3B9FD449FE9592DF107D446C66"/>
    <w:rsid w:val="00987E88"/>
  </w:style>
  <w:style w:type="paragraph" w:customStyle="1" w:styleId="0B2DD4F1EFC340BF8BEC2A0A5E31AC0C">
    <w:name w:val="0B2DD4F1EFC340BF8BEC2A0A5E31AC0C"/>
    <w:rsid w:val="00987E88"/>
  </w:style>
  <w:style w:type="paragraph" w:customStyle="1" w:styleId="C54E371654AB4FBDA5D08DC2CF936D6E">
    <w:name w:val="C54E371654AB4FBDA5D08DC2CF936D6E"/>
    <w:rsid w:val="00987E88"/>
  </w:style>
  <w:style w:type="paragraph" w:customStyle="1" w:styleId="043214036E434767A5CD82DCC6D76D41">
    <w:name w:val="043214036E434767A5CD82DCC6D76D41"/>
    <w:rsid w:val="00987E88"/>
  </w:style>
  <w:style w:type="paragraph" w:customStyle="1" w:styleId="CE670927C46F4817AAF987693BD14505">
    <w:name w:val="CE670927C46F4817AAF987693BD14505"/>
    <w:rsid w:val="00987E88"/>
  </w:style>
  <w:style w:type="paragraph" w:customStyle="1" w:styleId="0AF69FCFF3444209AEF272BB5277BE45">
    <w:name w:val="0AF69FCFF3444209AEF272BB5277BE45"/>
    <w:rsid w:val="00987E88"/>
  </w:style>
  <w:style w:type="paragraph" w:customStyle="1" w:styleId="83F889CAC1C24D86AEB36D4F311653F0">
    <w:name w:val="83F889CAC1C24D86AEB36D4F311653F0"/>
    <w:rsid w:val="00987E88"/>
  </w:style>
  <w:style w:type="paragraph" w:customStyle="1" w:styleId="DE7BDAB082E743AFA8C4F60FC8580AD6">
    <w:name w:val="DE7BDAB082E743AFA8C4F60FC8580AD6"/>
    <w:rsid w:val="00987E88"/>
  </w:style>
  <w:style w:type="paragraph" w:customStyle="1" w:styleId="FBCB7A7238814E7BBE0F20351976205E">
    <w:name w:val="FBCB7A7238814E7BBE0F20351976205E"/>
    <w:rsid w:val="00987E88"/>
  </w:style>
  <w:style w:type="paragraph" w:customStyle="1" w:styleId="1D60B11FD97B4347981C43DBCA1FB178">
    <w:name w:val="1D60B11FD97B4347981C43DBCA1FB178"/>
    <w:rsid w:val="00987E88"/>
  </w:style>
  <w:style w:type="paragraph" w:customStyle="1" w:styleId="2A63E21530C34652900E6C8DD2DD3E0F">
    <w:name w:val="2A63E21530C34652900E6C8DD2DD3E0F"/>
    <w:rsid w:val="00987E88"/>
  </w:style>
  <w:style w:type="paragraph" w:customStyle="1" w:styleId="14C6A759C9234616A0D108D9F538959D">
    <w:name w:val="14C6A759C9234616A0D108D9F538959D"/>
    <w:rsid w:val="00987E88"/>
  </w:style>
  <w:style w:type="paragraph" w:customStyle="1" w:styleId="6DEC48E5321E4AC5A90E4E333A4288EF">
    <w:name w:val="6DEC48E5321E4AC5A90E4E333A4288EF"/>
    <w:rsid w:val="00987E88"/>
  </w:style>
  <w:style w:type="paragraph" w:customStyle="1" w:styleId="F1FE12D8063D450D96BEF0ECB149AE16">
    <w:name w:val="F1FE12D8063D450D96BEF0ECB149AE16"/>
    <w:rsid w:val="00987E88"/>
  </w:style>
  <w:style w:type="paragraph" w:customStyle="1" w:styleId="E50D7602BE1846F698DF66BAEF24040E">
    <w:name w:val="E50D7602BE1846F698DF66BAEF24040E"/>
    <w:rsid w:val="00987E88"/>
  </w:style>
  <w:style w:type="paragraph" w:customStyle="1" w:styleId="64163F359C5846F380426F5B4FF6F186">
    <w:name w:val="64163F359C5846F380426F5B4FF6F186"/>
    <w:rsid w:val="00987E88"/>
  </w:style>
  <w:style w:type="paragraph" w:customStyle="1" w:styleId="6B47146EDEC94183AF3549375BF029BE">
    <w:name w:val="6B47146EDEC94183AF3549375BF029BE"/>
    <w:rsid w:val="00987E88"/>
  </w:style>
  <w:style w:type="paragraph" w:customStyle="1" w:styleId="772DB6BCA9FB4117AB2B9CDF64B306DF">
    <w:name w:val="772DB6BCA9FB4117AB2B9CDF64B306DF"/>
    <w:rsid w:val="00987E88"/>
  </w:style>
  <w:style w:type="paragraph" w:customStyle="1" w:styleId="189581503C9F4560B845F4E4CE44199F">
    <w:name w:val="189581503C9F4560B845F4E4CE44199F"/>
    <w:rsid w:val="00987E88"/>
  </w:style>
  <w:style w:type="paragraph" w:customStyle="1" w:styleId="4F400F778A774261A7F3CFB1CFBE12E7">
    <w:name w:val="4F400F778A774261A7F3CFB1CFBE12E7"/>
    <w:rsid w:val="00987E88"/>
  </w:style>
  <w:style w:type="paragraph" w:customStyle="1" w:styleId="16C380CA1E5F4ED7AE9DBADE59CAE598">
    <w:name w:val="16C380CA1E5F4ED7AE9DBADE59CAE598"/>
    <w:rsid w:val="00987E88"/>
  </w:style>
  <w:style w:type="paragraph" w:customStyle="1" w:styleId="052DCE6C9BF445CBA076E6A9780ED4A8">
    <w:name w:val="052DCE6C9BF445CBA076E6A9780ED4A8"/>
    <w:rsid w:val="00987E88"/>
  </w:style>
  <w:style w:type="paragraph" w:customStyle="1" w:styleId="20A937A0804B4878BDDC30561434C092">
    <w:name w:val="20A937A0804B4878BDDC30561434C092"/>
    <w:rsid w:val="00987E88"/>
  </w:style>
  <w:style w:type="paragraph" w:customStyle="1" w:styleId="F82C94015CC144118FE365B2D5768B84">
    <w:name w:val="F82C94015CC144118FE365B2D5768B84"/>
    <w:rsid w:val="00987E88"/>
  </w:style>
  <w:style w:type="paragraph" w:customStyle="1" w:styleId="A70A5C6CC5024AEAA5D12211624044B8">
    <w:name w:val="A70A5C6CC5024AEAA5D12211624044B8"/>
    <w:rsid w:val="00987E88"/>
  </w:style>
  <w:style w:type="paragraph" w:customStyle="1" w:styleId="FB5C80A242EF425BA9953401023082DD">
    <w:name w:val="FB5C80A242EF425BA9953401023082DD"/>
    <w:rsid w:val="00987E88"/>
  </w:style>
  <w:style w:type="paragraph" w:customStyle="1" w:styleId="A2E11F0B79114DC68EF41933FA44D45A">
    <w:name w:val="A2E11F0B79114DC68EF41933FA44D45A"/>
    <w:rsid w:val="00987E88"/>
  </w:style>
  <w:style w:type="paragraph" w:customStyle="1" w:styleId="50FA301243C7414386B34AE069DBEE75">
    <w:name w:val="50FA301243C7414386B34AE069DBEE75"/>
    <w:rsid w:val="00987E88"/>
  </w:style>
  <w:style w:type="paragraph" w:customStyle="1" w:styleId="DAEDAE16D6534342BA851E57AF551EDC">
    <w:name w:val="DAEDAE16D6534342BA851E57AF551EDC"/>
    <w:rsid w:val="00987E88"/>
  </w:style>
  <w:style w:type="paragraph" w:customStyle="1" w:styleId="4241C5058F34430AA09A2F8999C639BE">
    <w:name w:val="4241C5058F34430AA09A2F8999C639BE"/>
    <w:rsid w:val="00987E88"/>
  </w:style>
  <w:style w:type="paragraph" w:customStyle="1" w:styleId="9CADA6D2E242437DA4E838918BAE1065">
    <w:name w:val="9CADA6D2E242437DA4E838918BAE1065"/>
    <w:rsid w:val="00987E88"/>
  </w:style>
  <w:style w:type="paragraph" w:customStyle="1" w:styleId="9FA1B27F774849A6B2C5167A042A8149">
    <w:name w:val="9FA1B27F774849A6B2C5167A042A8149"/>
    <w:rsid w:val="00987E88"/>
  </w:style>
  <w:style w:type="paragraph" w:customStyle="1" w:styleId="F6DE55F75D3E4D0AB9E9743B261E3B14">
    <w:name w:val="F6DE55F75D3E4D0AB9E9743B261E3B14"/>
    <w:rsid w:val="00987E88"/>
  </w:style>
  <w:style w:type="paragraph" w:customStyle="1" w:styleId="C17D4E39157047648CED09A151A503C1">
    <w:name w:val="C17D4E39157047648CED09A151A503C1"/>
    <w:rsid w:val="00987E88"/>
  </w:style>
  <w:style w:type="paragraph" w:customStyle="1" w:styleId="7AD08090527E453788C67F6C74AE034D">
    <w:name w:val="7AD08090527E453788C67F6C74AE034D"/>
    <w:rsid w:val="00987E88"/>
  </w:style>
  <w:style w:type="paragraph" w:customStyle="1" w:styleId="02E32F4D35744A48A6473B33296D13B6">
    <w:name w:val="02E32F4D35744A48A6473B33296D13B6"/>
    <w:rsid w:val="00987E88"/>
  </w:style>
  <w:style w:type="paragraph" w:customStyle="1" w:styleId="E5F762E6ADBB427CB1841FA454DDA47B">
    <w:name w:val="E5F762E6ADBB427CB1841FA454DDA47B"/>
    <w:rsid w:val="00987E88"/>
  </w:style>
  <w:style w:type="paragraph" w:customStyle="1" w:styleId="8AD21A34622B4A899F8740F3CD570714">
    <w:name w:val="8AD21A34622B4A899F8740F3CD570714"/>
    <w:rsid w:val="00987E88"/>
  </w:style>
  <w:style w:type="paragraph" w:customStyle="1" w:styleId="648C99D6C03D49A9B56D81B17FCC0BB3">
    <w:name w:val="648C99D6C03D49A9B56D81B17FCC0BB3"/>
    <w:rsid w:val="00987E88"/>
  </w:style>
  <w:style w:type="paragraph" w:customStyle="1" w:styleId="5C80EFABE3F8444591E2B9E74584F0C3">
    <w:name w:val="5C80EFABE3F8444591E2B9E74584F0C3"/>
    <w:rsid w:val="00987E88"/>
  </w:style>
  <w:style w:type="paragraph" w:customStyle="1" w:styleId="FA4FC4CD9B824725A21C46D7E1632B43">
    <w:name w:val="FA4FC4CD9B824725A21C46D7E1632B43"/>
    <w:rsid w:val="00987E88"/>
  </w:style>
  <w:style w:type="paragraph" w:customStyle="1" w:styleId="724AC41B31F8498ABCAFD884B36A078B">
    <w:name w:val="724AC41B31F8498ABCAFD884B36A078B"/>
    <w:rsid w:val="00987E88"/>
  </w:style>
  <w:style w:type="paragraph" w:customStyle="1" w:styleId="6051CBDA34E642C3B8B7B5F70939F6B8">
    <w:name w:val="6051CBDA34E642C3B8B7B5F70939F6B8"/>
    <w:rsid w:val="00987E88"/>
  </w:style>
  <w:style w:type="paragraph" w:customStyle="1" w:styleId="4FFFAD4689D549249B66F1499F045082">
    <w:name w:val="4FFFAD4689D549249B66F1499F045082"/>
    <w:rsid w:val="00987E88"/>
  </w:style>
  <w:style w:type="paragraph" w:customStyle="1" w:styleId="D4C74F6880D045BFB2473DE00AC43BBF">
    <w:name w:val="D4C74F6880D045BFB2473DE00AC43BBF"/>
    <w:rsid w:val="00987E88"/>
  </w:style>
  <w:style w:type="paragraph" w:customStyle="1" w:styleId="C7F09334026C41DD8BBB56C3F61258BC">
    <w:name w:val="C7F09334026C41DD8BBB56C3F61258BC"/>
    <w:rsid w:val="00987E88"/>
  </w:style>
  <w:style w:type="paragraph" w:customStyle="1" w:styleId="A7E0DC82731E45C8BD0605349CC0E638">
    <w:name w:val="A7E0DC82731E45C8BD0605349CC0E638"/>
    <w:rsid w:val="00987E88"/>
  </w:style>
  <w:style w:type="paragraph" w:customStyle="1" w:styleId="025274DBE3BC4F99A46D973D3E374DFD">
    <w:name w:val="025274DBE3BC4F99A46D973D3E374DFD"/>
    <w:rsid w:val="00987E88"/>
  </w:style>
  <w:style w:type="paragraph" w:customStyle="1" w:styleId="7F7B762BBB124C0082760C4A9542E550">
    <w:name w:val="7F7B762BBB124C0082760C4A9542E550"/>
    <w:rsid w:val="00987E88"/>
  </w:style>
  <w:style w:type="paragraph" w:customStyle="1" w:styleId="52BD3F14A41F401F9BC9A0F5A7313724">
    <w:name w:val="52BD3F14A41F401F9BC9A0F5A7313724"/>
    <w:rsid w:val="00987E88"/>
  </w:style>
  <w:style w:type="paragraph" w:customStyle="1" w:styleId="695F74DB6063402BAC94CDFFA3340DEA">
    <w:name w:val="695F74DB6063402BAC94CDFFA3340DEA"/>
    <w:rsid w:val="00987E88"/>
  </w:style>
  <w:style w:type="paragraph" w:customStyle="1" w:styleId="348EAA43046E44A69A4139901362109A">
    <w:name w:val="348EAA43046E44A69A4139901362109A"/>
    <w:rsid w:val="00987E88"/>
  </w:style>
  <w:style w:type="paragraph" w:customStyle="1" w:styleId="1F73533B6CA544F5AD78D75AE61FD5E7">
    <w:name w:val="1F73533B6CA544F5AD78D75AE61FD5E7"/>
    <w:rsid w:val="00987E88"/>
  </w:style>
  <w:style w:type="paragraph" w:customStyle="1" w:styleId="EC8333DFEFDA4720A55F7BA4A64F48F7">
    <w:name w:val="EC8333DFEFDA4720A55F7BA4A64F48F7"/>
    <w:rsid w:val="00987E88"/>
  </w:style>
  <w:style w:type="paragraph" w:customStyle="1" w:styleId="A0AB45FA7F36427A95A495DFF3240566">
    <w:name w:val="A0AB45FA7F36427A95A495DFF3240566"/>
    <w:rsid w:val="00987E88"/>
  </w:style>
  <w:style w:type="paragraph" w:customStyle="1" w:styleId="E61BB20080364ADAB25A1859DA07C942">
    <w:name w:val="E61BB20080364ADAB25A1859DA07C942"/>
    <w:rsid w:val="00987E88"/>
  </w:style>
  <w:style w:type="paragraph" w:customStyle="1" w:styleId="E92A3B688FEE4222AEE2C694F4C4053C">
    <w:name w:val="E92A3B688FEE4222AEE2C694F4C4053C"/>
    <w:rsid w:val="00987E88"/>
  </w:style>
  <w:style w:type="paragraph" w:customStyle="1" w:styleId="5590FAA8466D46BA892BF4F74B478DF5">
    <w:name w:val="5590FAA8466D46BA892BF4F74B478DF5"/>
    <w:rsid w:val="00987E88"/>
  </w:style>
  <w:style w:type="paragraph" w:customStyle="1" w:styleId="2302E75790CB44F793C6DD8EA970D9F9">
    <w:name w:val="2302E75790CB44F793C6DD8EA970D9F9"/>
    <w:rsid w:val="00987E88"/>
  </w:style>
  <w:style w:type="paragraph" w:customStyle="1" w:styleId="E366C064149B4DF88FBEA73A91A510B9">
    <w:name w:val="E366C064149B4DF88FBEA73A91A510B9"/>
    <w:rsid w:val="00987E88"/>
  </w:style>
  <w:style w:type="paragraph" w:customStyle="1" w:styleId="3C0C91BB9EEE4BA6924A39A165885AF0">
    <w:name w:val="3C0C91BB9EEE4BA6924A39A165885AF0"/>
    <w:rsid w:val="00987E88"/>
  </w:style>
  <w:style w:type="paragraph" w:customStyle="1" w:styleId="666D3D6494E8414DA7502EACA709B110">
    <w:name w:val="666D3D6494E8414DA7502EACA709B110"/>
    <w:rsid w:val="00987E88"/>
  </w:style>
  <w:style w:type="paragraph" w:customStyle="1" w:styleId="74596D6824B043D9A0E09EF4E6347EA8">
    <w:name w:val="74596D6824B043D9A0E09EF4E6347EA8"/>
    <w:rsid w:val="00987E88"/>
  </w:style>
  <w:style w:type="paragraph" w:customStyle="1" w:styleId="415A94DE629E4B3196442E7E3033CE2A">
    <w:name w:val="415A94DE629E4B3196442E7E3033CE2A"/>
    <w:rsid w:val="00987E88"/>
  </w:style>
  <w:style w:type="paragraph" w:customStyle="1" w:styleId="9B35BA04BFFB4842A8460FA7FF6EA1DD">
    <w:name w:val="9B35BA04BFFB4842A8460FA7FF6EA1DD"/>
    <w:rsid w:val="00987E88"/>
  </w:style>
  <w:style w:type="paragraph" w:customStyle="1" w:styleId="B7DF4BE14EC14819ABAB0E5D4D74D7E8">
    <w:name w:val="B7DF4BE14EC14819ABAB0E5D4D74D7E8"/>
    <w:rsid w:val="00987E88"/>
  </w:style>
  <w:style w:type="paragraph" w:customStyle="1" w:styleId="63B0BC9EA7044109A2A195C6AE29515C">
    <w:name w:val="63B0BC9EA7044109A2A195C6AE29515C"/>
    <w:rsid w:val="00987E88"/>
  </w:style>
  <w:style w:type="paragraph" w:customStyle="1" w:styleId="BF8F227A804F4884A903A971A77E18DF">
    <w:name w:val="BF8F227A804F4884A903A971A77E18DF"/>
    <w:rsid w:val="00987E88"/>
  </w:style>
  <w:style w:type="paragraph" w:customStyle="1" w:styleId="10A1046896FE4D32ACECD466134640EC">
    <w:name w:val="10A1046896FE4D32ACECD466134640EC"/>
    <w:rsid w:val="00987E88"/>
  </w:style>
  <w:style w:type="paragraph" w:customStyle="1" w:styleId="0863275AD9F44F0DA45CD58D2A0E76F7">
    <w:name w:val="0863275AD9F44F0DA45CD58D2A0E76F7"/>
    <w:rsid w:val="00987E88"/>
  </w:style>
  <w:style w:type="paragraph" w:customStyle="1" w:styleId="004CA8596D964CB2B134CE09DC2EFAF9">
    <w:name w:val="004CA8596D964CB2B134CE09DC2EFAF9"/>
    <w:rsid w:val="00987E88"/>
  </w:style>
  <w:style w:type="paragraph" w:customStyle="1" w:styleId="DD8B8A78649040DB86CFFF306347EF5E">
    <w:name w:val="DD8B8A78649040DB86CFFF306347EF5E"/>
    <w:rsid w:val="00987E88"/>
  </w:style>
  <w:style w:type="paragraph" w:customStyle="1" w:styleId="4A95E9A8DD0D4DD8A76F7C169A4A7538">
    <w:name w:val="4A95E9A8DD0D4DD8A76F7C169A4A7538"/>
    <w:rsid w:val="00987E88"/>
  </w:style>
  <w:style w:type="paragraph" w:customStyle="1" w:styleId="D21807645C434553A2FCAE7309AAC14D">
    <w:name w:val="D21807645C434553A2FCAE7309AAC14D"/>
    <w:rsid w:val="00987E88"/>
  </w:style>
  <w:style w:type="paragraph" w:customStyle="1" w:styleId="9263EDC1CCE842B0A21DCC9139EE3532">
    <w:name w:val="9263EDC1CCE842B0A21DCC9139EE3532"/>
    <w:rsid w:val="00987E88"/>
  </w:style>
  <w:style w:type="paragraph" w:customStyle="1" w:styleId="3F12AE30D47A473E8A4102CBA048B8F1">
    <w:name w:val="3F12AE30D47A473E8A4102CBA048B8F1"/>
    <w:rsid w:val="00987E88"/>
  </w:style>
  <w:style w:type="paragraph" w:customStyle="1" w:styleId="496CA7B0E921482990BCFF1BE11B5722">
    <w:name w:val="496CA7B0E921482990BCFF1BE11B5722"/>
    <w:rsid w:val="00987E88"/>
  </w:style>
  <w:style w:type="paragraph" w:customStyle="1" w:styleId="6E40BC1BCF514484B5CBFEBD3CBEFACC">
    <w:name w:val="6E40BC1BCF514484B5CBFEBD3CBEFACC"/>
    <w:rsid w:val="00987E88"/>
  </w:style>
  <w:style w:type="paragraph" w:customStyle="1" w:styleId="54513F6F727844C8B89C2E04FF44DCFD">
    <w:name w:val="54513F6F727844C8B89C2E04FF44DCFD"/>
    <w:rsid w:val="00987E88"/>
  </w:style>
  <w:style w:type="paragraph" w:customStyle="1" w:styleId="703E443E0F454923ABC2613BE477E532">
    <w:name w:val="703E443E0F454923ABC2613BE477E532"/>
    <w:rsid w:val="00987E88"/>
  </w:style>
  <w:style w:type="paragraph" w:customStyle="1" w:styleId="BC9C735034204CD0A5E45648B8F90CE2">
    <w:name w:val="BC9C735034204CD0A5E45648B8F90CE2"/>
    <w:rsid w:val="00987E88"/>
  </w:style>
  <w:style w:type="paragraph" w:customStyle="1" w:styleId="67298E201ACC4B1CB1120FD79F47D3CD">
    <w:name w:val="67298E201ACC4B1CB1120FD79F47D3CD"/>
    <w:rsid w:val="00987E88"/>
  </w:style>
  <w:style w:type="paragraph" w:customStyle="1" w:styleId="49EF4717A9884C6A9F8F2219B6BE8263">
    <w:name w:val="49EF4717A9884C6A9F8F2219B6BE8263"/>
    <w:rsid w:val="00987E88"/>
  </w:style>
  <w:style w:type="paragraph" w:customStyle="1" w:styleId="FBCD053ED3D349D79FD501EE5B4FA0BB">
    <w:name w:val="FBCD053ED3D349D79FD501EE5B4FA0BB"/>
    <w:rsid w:val="00987E88"/>
  </w:style>
  <w:style w:type="paragraph" w:customStyle="1" w:styleId="3259BC7897E043D08BFF243E0E48C5C5">
    <w:name w:val="3259BC7897E043D08BFF243E0E48C5C5"/>
    <w:rsid w:val="00987E88"/>
  </w:style>
  <w:style w:type="paragraph" w:customStyle="1" w:styleId="3D18BE224B33444A897E4C218E13B520">
    <w:name w:val="3D18BE224B33444A897E4C218E13B520"/>
    <w:rsid w:val="00987E88"/>
  </w:style>
  <w:style w:type="paragraph" w:customStyle="1" w:styleId="310E31F3F8C344F69FE3813DE7F025C8">
    <w:name w:val="310E31F3F8C344F69FE3813DE7F025C8"/>
    <w:rsid w:val="00987E88"/>
  </w:style>
  <w:style w:type="paragraph" w:customStyle="1" w:styleId="AFE89A6215E544BC9FE260844140BA61">
    <w:name w:val="AFE89A6215E544BC9FE260844140BA61"/>
    <w:rsid w:val="00987E88"/>
  </w:style>
  <w:style w:type="paragraph" w:customStyle="1" w:styleId="7EFAEF3C5A504737AAE363D584F41821">
    <w:name w:val="7EFAEF3C5A504737AAE363D584F41821"/>
    <w:rsid w:val="00987E88"/>
  </w:style>
  <w:style w:type="paragraph" w:customStyle="1" w:styleId="63B3042DDC224238B2F163D9B5CE0A06">
    <w:name w:val="63B3042DDC224238B2F163D9B5CE0A06"/>
    <w:rsid w:val="00987E88"/>
  </w:style>
  <w:style w:type="paragraph" w:customStyle="1" w:styleId="DFAF989C4AA84C869838385D0BC010F1">
    <w:name w:val="DFAF989C4AA84C869838385D0BC010F1"/>
    <w:rsid w:val="00987E88"/>
  </w:style>
  <w:style w:type="paragraph" w:customStyle="1" w:styleId="BE54265C02BC45C5898B959085EB74C9">
    <w:name w:val="BE54265C02BC45C5898B959085EB74C9"/>
    <w:rsid w:val="00987E88"/>
  </w:style>
  <w:style w:type="paragraph" w:customStyle="1" w:styleId="A78B4660CFFC4D7FA5B9A22A15490ABE">
    <w:name w:val="A78B4660CFFC4D7FA5B9A22A15490ABE"/>
    <w:rsid w:val="00987E88"/>
  </w:style>
  <w:style w:type="paragraph" w:customStyle="1" w:styleId="9E20735264224519ADAF2596BA84FB52">
    <w:name w:val="9E20735264224519ADAF2596BA84FB52"/>
    <w:rsid w:val="00987E88"/>
  </w:style>
  <w:style w:type="paragraph" w:customStyle="1" w:styleId="BEB79A58E36D4516B420C9F85A6B206D">
    <w:name w:val="BEB79A58E36D4516B420C9F85A6B206D"/>
    <w:rsid w:val="00987E88"/>
  </w:style>
  <w:style w:type="paragraph" w:customStyle="1" w:styleId="1CA7F8B768324FBA935963E6FB1CCD98">
    <w:name w:val="1CA7F8B768324FBA935963E6FB1CCD98"/>
    <w:rsid w:val="00987E88"/>
  </w:style>
  <w:style w:type="paragraph" w:customStyle="1" w:styleId="B86BBF0B207D49B8A0D1EF192D61D642">
    <w:name w:val="B86BBF0B207D49B8A0D1EF192D61D642"/>
    <w:rsid w:val="00987E88"/>
  </w:style>
  <w:style w:type="paragraph" w:customStyle="1" w:styleId="C1363521D7F047BFA0324843E238AD40">
    <w:name w:val="C1363521D7F047BFA0324843E238AD40"/>
    <w:rsid w:val="00987E88"/>
  </w:style>
  <w:style w:type="paragraph" w:customStyle="1" w:styleId="F5E5C82BF8934E7C9DFD383810DDB3A5">
    <w:name w:val="F5E5C82BF8934E7C9DFD383810DDB3A5"/>
    <w:rsid w:val="00987E88"/>
  </w:style>
  <w:style w:type="paragraph" w:customStyle="1" w:styleId="5201EF2791504FC3B63FE04725747DAF">
    <w:name w:val="5201EF2791504FC3B63FE04725747DAF"/>
    <w:rsid w:val="00987E88"/>
  </w:style>
  <w:style w:type="paragraph" w:customStyle="1" w:styleId="53D1A15900D8486B8A927E0F0FD8A85D">
    <w:name w:val="53D1A15900D8486B8A927E0F0FD8A85D"/>
    <w:rsid w:val="00987E88"/>
  </w:style>
  <w:style w:type="paragraph" w:customStyle="1" w:styleId="C32FAEBDB05747789B38C889376F8FA1">
    <w:name w:val="C32FAEBDB05747789B38C889376F8FA1"/>
    <w:rsid w:val="00987E88"/>
  </w:style>
  <w:style w:type="paragraph" w:customStyle="1" w:styleId="F64411DE60F049678FC6FF2CFB125C22">
    <w:name w:val="F64411DE60F049678FC6FF2CFB125C22"/>
    <w:rsid w:val="00987E88"/>
  </w:style>
  <w:style w:type="paragraph" w:customStyle="1" w:styleId="9DDBDE5B98FB4D6B914635906BB68FD9">
    <w:name w:val="9DDBDE5B98FB4D6B914635906BB68FD9"/>
    <w:rsid w:val="00987E88"/>
  </w:style>
  <w:style w:type="paragraph" w:customStyle="1" w:styleId="A89D8884757A4362924127913222ED1C">
    <w:name w:val="A89D8884757A4362924127913222ED1C"/>
    <w:rsid w:val="00987E88"/>
  </w:style>
  <w:style w:type="paragraph" w:customStyle="1" w:styleId="F49FDF3B16A34A7592E58642A610A868">
    <w:name w:val="F49FDF3B16A34A7592E58642A610A868"/>
    <w:rsid w:val="00987E88"/>
  </w:style>
  <w:style w:type="paragraph" w:customStyle="1" w:styleId="783FF67413FD4D5D84B9800167D0F404">
    <w:name w:val="783FF67413FD4D5D84B9800167D0F404"/>
    <w:rsid w:val="00987E88"/>
  </w:style>
  <w:style w:type="paragraph" w:customStyle="1" w:styleId="A5BBAAC776EC4F6D81D5A753E8AA94C1">
    <w:name w:val="A5BBAAC776EC4F6D81D5A753E8AA94C1"/>
    <w:rsid w:val="00987E88"/>
  </w:style>
  <w:style w:type="paragraph" w:customStyle="1" w:styleId="F0D57605C86148BDA8CF9087361E5A6E">
    <w:name w:val="F0D57605C86148BDA8CF9087361E5A6E"/>
    <w:rsid w:val="00987E88"/>
  </w:style>
  <w:style w:type="paragraph" w:customStyle="1" w:styleId="ED14CD5A977547B2A6E3922861D12FD7">
    <w:name w:val="ED14CD5A977547B2A6E3922861D12FD7"/>
    <w:rsid w:val="00987E88"/>
  </w:style>
  <w:style w:type="paragraph" w:customStyle="1" w:styleId="23D0CA14EB124099A57980848B916ED2">
    <w:name w:val="23D0CA14EB124099A57980848B916ED2"/>
    <w:rsid w:val="00987E88"/>
  </w:style>
  <w:style w:type="paragraph" w:customStyle="1" w:styleId="5351B2F2C784487E9894B3F95E25FC91">
    <w:name w:val="5351B2F2C784487E9894B3F95E25FC91"/>
    <w:rsid w:val="00987E88"/>
  </w:style>
  <w:style w:type="paragraph" w:customStyle="1" w:styleId="485B748141E04CE7912E84985A128EB7">
    <w:name w:val="485B748141E04CE7912E84985A128EB7"/>
    <w:rsid w:val="00987E88"/>
  </w:style>
  <w:style w:type="paragraph" w:customStyle="1" w:styleId="2290E04BEEC3432AAF54E123F9F00700">
    <w:name w:val="2290E04BEEC3432AAF54E123F9F00700"/>
    <w:rsid w:val="00987E88"/>
  </w:style>
  <w:style w:type="paragraph" w:customStyle="1" w:styleId="0B9AC162F59046BA9F641D30094655D1">
    <w:name w:val="0B9AC162F59046BA9F641D30094655D1"/>
    <w:rsid w:val="00987E88"/>
  </w:style>
  <w:style w:type="paragraph" w:customStyle="1" w:styleId="260FD673184C49ABB9085CA7C089AEF4">
    <w:name w:val="260FD673184C49ABB9085CA7C089AEF4"/>
    <w:rsid w:val="00987E88"/>
  </w:style>
  <w:style w:type="paragraph" w:customStyle="1" w:styleId="18CA77DA54EA40EABB962A28F5C09D5D">
    <w:name w:val="18CA77DA54EA40EABB962A28F5C09D5D"/>
    <w:rsid w:val="00987E88"/>
  </w:style>
  <w:style w:type="paragraph" w:customStyle="1" w:styleId="6D45EC6E52FE47C6A36D4CC2F22AB777">
    <w:name w:val="6D45EC6E52FE47C6A36D4CC2F22AB777"/>
    <w:rsid w:val="00987E88"/>
  </w:style>
  <w:style w:type="paragraph" w:customStyle="1" w:styleId="0F031570F1404FC08EBE1B630475D7AA">
    <w:name w:val="0F031570F1404FC08EBE1B630475D7AA"/>
    <w:rsid w:val="00987E88"/>
  </w:style>
  <w:style w:type="paragraph" w:customStyle="1" w:styleId="DE15E15DA4F64F938C25669049CB3AFB">
    <w:name w:val="DE15E15DA4F64F938C25669049CB3AFB"/>
    <w:rsid w:val="00987E88"/>
  </w:style>
  <w:style w:type="paragraph" w:customStyle="1" w:styleId="5D9950B6D9A44A949EF20323EA56BD3F">
    <w:name w:val="5D9950B6D9A44A949EF20323EA56BD3F"/>
    <w:rsid w:val="00987E88"/>
  </w:style>
  <w:style w:type="paragraph" w:customStyle="1" w:styleId="70198B3B8E524B1E895B965A1B16F23E">
    <w:name w:val="70198B3B8E524B1E895B965A1B16F23E"/>
    <w:rsid w:val="00987E88"/>
  </w:style>
  <w:style w:type="paragraph" w:customStyle="1" w:styleId="5257E31C589449D3A72B1E741DB1BD77">
    <w:name w:val="5257E31C589449D3A72B1E741DB1BD77"/>
    <w:rsid w:val="00987E88"/>
  </w:style>
  <w:style w:type="paragraph" w:customStyle="1" w:styleId="D4AB65823E944341AF560749F8B158A6">
    <w:name w:val="D4AB65823E944341AF560749F8B158A6"/>
    <w:rsid w:val="00987E88"/>
  </w:style>
  <w:style w:type="paragraph" w:customStyle="1" w:styleId="FCCA331447824EC9989F08DD852E6F6E">
    <w:name w:val="FCCA331447824EC9989F08DD852E6F6E"/>
    <w:rsid w:val="00987E88"/>
  </w:style>
  <w:style w:type="paragraph" w:customStyle="1" w:styleId="874A5D4A6B974BE09128EAD5319D0CF6">
    <w:name w:val="874A5D4A6B974BE09128EAD5319D0CF6"/>
    <w:rsid w:val="00987E88"/>
  </w:style>
  <w:style w:type="paragraph" w:customStyle="1" w:styleId="A2B58C3FBCC1455D874D7885707DB4F8">
    <w:name w:val="A2B58C3FBCC1455D874D7885707DB4F8"/>
    <w:rsid w:val="00987E88"/>
  </w:style>
  <w:style w:type="paragraph" w:customStyle="1" w:styleId="9ACAB5863A3D4A668B2258461E45E79A">
    <w:name w:val="9ACAB5863A3D4A668B2258461E45E79A"/>
    <w:rsid w:val="00987E88"/>
  </w:style>
  <w:style w:type="paragraph" w:customStyle="1" w:styleId="B9F5BD5EE5634BE28A26780B922C11A6">
    <w:name w:val="B9F5BD5EE5634BE28A26780B922C11A6"/>
    <w:rsid w:val="00987E88"/>
  </w:style>
  <w:style w:type="paragraph" w:customStyle="1" w:styleId="053DD23E626B4501BFB565F2A01CF229">
    <w:name w:val="053DD23E626B4501BFB565F2A01CF229"/>
    <w:rsid w:val="00987E88"/>
  </w:style>
  <w:style w:type="paragraph" w:customStyle="1" w:styleId="084A676C9E974BD58AE859489856DBB3">
    <w:name w:val="084A676C9E974BD58AE859489856DBB3"/>
    <w:rsid w:val="00987E88"/>
  </w:style>
  <w:style w:type="paragraph" w:customStyle="1" w:styleId="95344F916AEC464F887272E46DB54598">
    <w:name w:val="95344F916AEC464F887272E46DB54598"/>
    <w:rsid w:val="00987E88"/>
  </w:style>
  <w:style w:type="paragraph" w:customStyle="1" w:styleId="5C74E7BE8C6A4EDE83BB2B9890D2E503">
    <w:name w:val="5C74E7BE8C6A4EDE83BB2B9890D2E503"/>
    <w:rsid w:val="00987E88"/>
  </w:style>
  <w:style w:type="paragraph" w:customStyle="1" w:styleId="E5729E901F444FD09A2599E5D774EC6A">
    <w:name w:val="E5729E901F444FD09A2599E5D774EC6A"/>
    <w:rsid w:val="00987E88"/>
  </w:style>
  <w:style w:type="paragraph" w:customStyle="1" w:styleId="CA6520533B07405FB6E63AAC6ADFC17B">
    <w:name w:val="CA6520533B07405FB6E63AAC6ADFC17B"/>
    <w:rsid w:val="00987E88"/>
  </w:style>
  <w:style w:type="paragraph" w:customStyle="1" w:styleId="CD1F719CB94A43D38ABF37DA4B8FE0D5">
    <w:name w:val="CD1F719CB94A43D38ABF37DA4B8FE0D5"/>
    <w:rsid w:val="00987E88"/>
  </w:style>
  <w:style w:type="paragraph" w:customStyle="1" w:styleId="F9EB3393820E40D292D8E0A52294381A">
    <w:name w:val="F9EB3393820E40D292D8E0A52294381A"/>
    <w:rsid w:val="00987E88"/>
  </w:style>
  <w:style w:type="paragraph" w:customStyle="1" w:styleId="C8EC041D219A4FE380928D75AC8F3F33">
    <w:name w:val="C8EC041D219A4FE380928D75AC8F3F33"/>
    <w:rsid w:val="00987E88"/>
  </w:style>
  <w:style w:type="paragraph" w:customStyle="1" w:styleId="20F915392C8147E88B64B3B485483AF9">
    <w:name w:val="20F915392C8147E88B64B3B485483AF9"/>
    <w:rsid w:val="00987E88"/>
  </w:style>
  <w:style w:type="paragraph" w:customStyle="1" w:styleId="891845CCDAE2445BB7CCE0637EE05D06">
    <w:name w:val="891845CCDAE2445BB7CCE0637EE05D06"/>
    <w:rsid w:val="00987E88"/>
  </w:style>
  <w:style w:type="paragraph" w:customStyle="1" w:styleId="B15633F5B63C4FCAAC0F4CE87417FD4E">
    <w:name w:val="B15633F5B63C4FCAAC0F4CE87417FD4E"/>
    <w:rsid w:val="00987E88"/>
  </w:style>
  <w:style w:type="paragraph" w:customStyle="1" w:styleId="CF04B2A760524398A746ABEAB50D8F13">
    <w:name w:val="CF04B2A760524398A746ABEAB50D8F13"/>
    <w:rsid w:val="00987E88"/>
  </w:style>
  <w:style w:type="paragraph" w:customStyle="1" w:styleId="9B3AAC0DFDBD459285E2F3D3CF02C7AA">
    <w:name w:val="9B3AAC0DFDBD459285E2F3D3CF02C7AA"/>
    <w:rsid w:val="00987E88"/>
  </w:style>
  <w:style w:type="paragraph" w:customStyle="1" w:styleId="2E9AEB79E62B438B8CC6D3EE2FB2530F">
    <w:name w:val="2E9AEB79E62B438B8CC6D3EE2FB2530F"/>
    <w:rsid w:val="00987E88"/>
  </w:style>
  <w:style w:type="paragraph" w:customStyle="1" w:styleId="81AA146909F945E6AFCDEF867A86E26C">
    <w:name w:val="81AA146909F945E6AFCDEF867A86E26C"/>
    <w:rsid w:val="00987E88"/>
  </w:style>
  <w:style w:type="paragraph" w:customStyle="1" w:styleId="B9C6964FB71C4F40BF0238FEFA7FC0D8">
    <w:name w:val="B9C6964FB71C4F40BF0238FEFA7FC0D8"/>
    <w:rsid w:val="00987E88"/>
  </w:style>
  <w:style w:type="paragraph" w:customStyle="1" w:styleId="1E8721DC23594820B89B7D1C9B051875">
    <w:name w:val="1E8721DC23594820B89B7D1C9B051875"/>
    <w:rsid w:val="00987E88"/>
  </w:style>
  <w:style w:type="paragraph" w:customStyle="1" w:styleId="07AED7DC1E294C549E19B4C470AB9682">
    <w:name w:val="07AED7DC1E294C549E19B4C470AB9682"/>
    <w:rsid w:val="00987E88"/>
  </w:style>
  <w:style w:type="paragraph" w:customStyle="1" w:styleId="69ACCDFED1154682A6D75D16A7C06523">
    <w:name w:val="69ACCDFED1154682A6D75D16A7C06523"/>
    <w:rsid w:val="00987E88"/>
  </w:style>
  <w:style w:type="paragraph" w:customStyle="1" w:styleId="207E30A679F749E2B605EF2720E6CC81">
    <w:name w:val="207E30A679F749E2B605EF2720E6CC81"/>
    <w:rsid w:val="00987E88"/>
  </w:style>
  <w:style w:type="paragraph" w:customStyle="1" w:styleId="8F91543AA4DD416688C2ACAC5D1660B2">
    <w:name w:val="8F91543AA4DD416688C2ACAC5D1660B2"/>
    <w:rsid w:val="00987E88"/>
  </w:style>
  <w:style w:type="paragraph" w:customStyle="1" w:styleId="105A3D7BEC6941AFA31DFFED024DA7BC">
    <w:name w:val="105A3D7BEC6941AFA31DFFED024DA7BC"/>
    <w:rsid w:val="00987E88"/>
  </w:style>
  <w:style w:type="paragraph" w:customStyle="1" w:styleId="7D6E5D5A8D644EB5BD72BC153C547E27">
    <w:name w:val="7D6E5D5A8D644EB5BD72BC153C547E27"/>
    <w:rsid w:val="00987E88"/>
  </w:style>
  <w:style w:type="paragraph" w:customStyle="1" w:styleId="D522A8692EB7491EA7620F5DA539B195">
    <w:name w:val="D522A8692EB7491EA7620F5DA539B195"/>
    <w:rsid w:val="00987E88"/>
  </w:style>
  <w:style w:type="paragraph" w:customStyle="1" w:styleId="2659F198AFF14D0C95E5BD12A6F81ACF">
    <w:name w:val="2659F198AFF14D0C95E5BD12A6F81ACF"/>
    <w:rsid w:val="00987E88"/>
  </w:style>
  <w:style w:type="paragraph" w:customStyle="1" w:styleId="25436966A59B49C3BF5A65A36B22989C">
    <w:name w:val="25436966A59B49C3BF5A65A36B22989C"/>
    <w:rsid w:val="00987E88"/>
  </w:style>
  <w:style w:type="paragraph" w:customStyle="1" w:styleId="6179032E4CC0492691E1D2DA4EA4E6A2">
    <w:name w:val="6179032E4CC0492691E1D2DA4EA4E6A2"/>
    <w:rsid w:val="00987E88"/>
  </w:style>
  <w:style w:type="paragraph" w:customStyle="1" w:styleId="C92169B08F034E0A8BF7055DC3214EE7">
    <w:name w:val="C92169B08F034E0A8BF7055DC3214EE7"/>
    <w:rsid w:val="00987E88"/>
  </w:style>
  <w:style w:type="paragraph" w:customStyle="1" w:styleId="C04118AC4C1A4A7F933A4F1BDBA4213F">
    <w:name w:val="C04118AC4C1A4A7F933A4F1BDBA4213F"/>
    <w:rsid w:val="00987E88"/>
  </w:style>
  <w:style w:type="paragraph" w:customStyle="1" w:styleId="B2665CA53FFD473DB9457FF36C00D936">
    <w:name w:val="B2665CA53FFD473DB9457FF36C00D936"/>
    <w:rsid w:val="00987E88"/>
  </w:style>
  <w:style w:type="paragraph" w:customStyle="1" w:styleId="9EB43BE66CB14F12B847F92E6D204EDF">
    <w:name w:val="9EB43BE66CB14F12B847F92E6D204EDF"/>
    <w:rsid w:val="00987E88"/>
  </w:style>
  <w:style w:type="paragraph" w:customStyle="1" w:styleId="D997619AAC6646088586E18A113A584A">
    <w:name w:val="D997619AAC6646088586E18A113A584A"/>
    <w:rsid w:val="00987E88"/>
  </w:style>
  <w:style w:type="paragraph" w:customStyle="1" w:styleId="3ABC904187334D0A8833E9C4EDFC6CA5">
    <w:name w:val="3ABC904187334D0A8833E9C4EDFC6CA5"/>
    <w:rsid w:val="00987E88"/>
  </w:style>
  <w:style w:type="paragraph" w:customStyle="1" w:styleId="84872BC973AD448C8BE7A4CB8DFE5EDB">
    <w:name w:val="84872BC973AD448C8BE7A4CB8DFE5EDB"/>
    <w:rsid w:val="00987E88"/>
  </w:style>
  <w:style w:type="paragraph" w:customStyle="1" w:styleId="F51B8482E0BB40089330D4977C4DC636">
    <w:name w:val="F51B8482E0BB40089330D4977C4DC636"/>
    <w:rsid w:val="00987E88"/>
  </w:style>
  <w:style w:type="paragraph" w:customStyle="1" w:styleId="87F708F2EAFA452786EC09271C66B271">
    <w:name w:val="87F708F2EAFA452786EC09271C66B271"/>
    <w:rsid w:val="00987E88"/>
  </w:style>
  <w:style w:type="paragraph" w:customStyle="1" w:styleId="935AE7D75A8148778068734F595695E0">
    <w:name w:val="935AE7D75A8148778068734F595695E0"/>
    <w:rsid w:val="00987E88"/>
  </w:style>
  <w:style w:type="paragraph" w:customStyle="1" w:styleId="A42D263108A84C47914934EFE0C2DBDF">
    <w:name w:val="A42D263108A84C47914934EFE0C2DBDF"/>
    <w:rsid w:val="00987E88"/>
  </w:style>
  <w:style w:type="paragraph" w:customStyle="1" w:styleId="B5A43E24CE7A48FE9C952E345282514C">
    <w:name w:val="B5A43E24CE7A48FE9C952E345282514C"/>
    <w:rsid w:val="00987E88"/>
  </w:style>
  <w:style w:type="paragraph" w:customStyle="1" w:styleId="9DC7C9594A964A04B85565D8D1895C0B">
    <w:name w:val="9DC7C9594A964A04B85565D8D1895C0B"/>
    <w:rsid w:val="00987E88"/>
  </w:style>
  <w:style w:type="paragraph" w:customStyle="1" w:styleId="52C36C81A91649A48ED7C3373DD9F666">
    <w:name w:val="52C36C81A91649A48ED7C3373DD9F666"/>
    <w:rsid w:val="00987E88"/>
  </w:style>
  <w:style w:type="paragraph" w:customStyle="1" w:styleId="9809CD9927384DC68FD9104D281611C6">
    <w:name w:val="9809CD9927384DC68FD9104D281611C6"/>
    <w:rsid w:val="00987E88"/>
  </w:style>
  <w:style w:type="paragraph" w:customStyle="1" w:styleId="DF27EE4D4F0C47BE840C474CA9896E85">
    <w:name w:val="DF27EE4D4F0C47BE840C474CA9896E85"/>
    <w:rsid w:val="00987E88"/>
  </w:style>
  <w:style w:type="paragraph" w:customStyle="1" w:styleId="38A27814A43643BA93D654F1FFEDD2D1">
    <w:name w:val="38A27814A43643BA93D654F1FFEDD2D1"/>
    <w:rsid w:val="00987E88"/>
  </w:style>
  <w:style w:type="paragraph" w:customStyle="1" w:styleId="D04872DF2C284963B25C43C431E061C4">
    <w:name w:val="D04872DF2C284963B25C43C431E061C4"/>
    <w:rsid w:val="00987E88"/>
  </w:style>
  <w:style w:type="paragraph" w:customStyle="1" w:styleId="779E6D1FB3D64630A983300065A21A43">
    <w:name w:val="779E6D1FB3D64630A983300065A21A43"/>
    <w:rsid w:val="00987E88"/>
  </w:style>
  <w:style w:type="paragraph" w:customStyle="1" w:styleId="C6A8B6C2BE4A4816A56D7AF4AD6CA4DD">
    <w:name w:val="C6A8B6C2BE4A4816A56D7AF4AD6CA4DD"/>
    <w:rsid w:val="00987E88"/>
  </w:style>
  <w:style w:type="paragraph" w:customStyle="1" w:styleId="B2B8177C62E14AB09F8D6DC823947106">
    <w:name w:val="B2B8177C62E14AB09F8D6DC823947106"/>
    <w:rsid w:val="00987E88"/>
  </w:style>
  <w:style w:type="paragraph" w:customStyle="1" w:styleId="5928F15D39D74EC8B90E944B25F33E28">
    <w:name w:val="5928F15D39D74EC8B90E944B25F33E28"/>
    <w:rsid w:val="00987E88"/>
  </w:style>
  <w:style w:type="paragraph" w:customStyle="1" w:styleId="8DF95B9B852C4FB3B41A9EC9C3FA9BAC">
    <w:name w:val="8DF95B9B852C4FB3B41A9EC9C3FA9BAC"/>
    <w:rsid w:val="00987E88"/>
  </w:style>
  <w:style w:type="paragraph" w:customStyle="1" w:styleId="3D6E860769024FC9946D7AFD0D55CB57">
    <w:name w:val="3D6E860769024FC9946D7AFD0D55CB57"/>
    <w:rsid w:val="00987E88"/>
  </w:style>
  <w:style w:type="paragraph" w:customStyle="1" w:styleId="B25D72741BF043E29361E19FA7C03228">
    <w:name w:val="B25D72741BF043E29361E19FA7C03228"/>
    <w:rsid w:val="00987E88"/>
  </w:style>
  <w:style w:type="paragraph" w:customStyle="1" w:styleId="3BD0BE6B1C934ECB94B9C92FF15735BE">
    <w:name w:val="3BD0BE6B1C934ECB94B9C92FF15735BE"/>
    <w:rsid w:val="00987E88"/>
  </w:style>
  <w:style w:type="paragraph" w:customStyle="1" w:styleId="C0AB022ADD2C417882B578EDF1013555">
    <w:name w:val="C0AB022ADD2C417882B578EDF1013555"/>
    <w:rsid w:val="00987E88"/>
  </w:style>
  <w:style w:type="paragraph" w:customStyle="1" w:styleId="824F9D8195944A7EA6F9EAE4E1E721A3">
    <w:name w:val="824F9D8195944A7EA6F9EAE4E1E721A3"/>
    <w:rsid w:val="00987E88"/>
  </w:style>
  <w:style w:type="paragraph" w:customStyle="1" w:styleId="9A46F3A0B6D14F0E927D9D830CA99E3B">
    <w:name w:val="9A46F3A0B6D14F0E927D9D830CA99E3B"/>
    <w:rsid w:val="00987E88"/>
  </w:style>
  <w:style w:type="paragraph" w:customStyle="1" w:styleId="F8B1642EA652452D94136DE2CAE0425F">
    <w:name w:val="F8B1642EA652452D94136DE2CAE0425F"/>
    <w:rsid w:val="00987E88"/>
  </w:style>
  <w:style w:type="paragraph" w:customStyle="1" w:styleId="3F8D87641C324D4D96C31C4DF28A64A8">
    <w:name w:val="3F8D87641C324D4D96C31C4DF28A64A8"/>
    <w:rsid w:val="00987E88"/>
  </w:style>
  <w:style w:type="paragraph" w:customStyle="1" w:styleId="87F77A9461BF48C680503AD61C1680E5">
    <w:name w:val="87F77A9461BF48C680503AD61C1680E5"/>
    <w:rsid w:val="00987E88"/>
  </w:style>
  <w:style w:type="paragraph" w:customStyle="1" w:styleId="D17F68AC721B4314A6FCC51544F00D3A">
    <w:name w:val="D17F68AC721B4314A6FCC51544F00D3A"/>
    <w:rsid w:val="00987E88"/>
  </w:style>
  <w:style w:type="paragraph" w:customStyle="1" w:styleId="F556792483D84F7F8620EA66389E8D54">
    <w:name w:val="F556792483D84F7F8620EA66389E8D54"/>
    <w:rsid w:val="00987E88"/>
  </w:style>
  <w:style w:type="paragraph" w:customStyle="1" w:styleId="5937295A4A5B457B94AD671628144BEE">
    <w:name w:val="5937295A4A5B457B94AD671628144BEE"/>
    <w:rsid w:val="00987E88"/>
  </w:style>
  <w:style w:type="paragraph" w:customStyle="1" w:styleId="90FF8EFAD27442DFA1F9CF5882CBEEA2">
    <w:name w:val="90FF8EFAD27442DFA1F9CF5882CBEEA2"/>
    <w:rsid w:val="00987E88"/>
  </w:style>
  <w:style w:type="paragraph" w:customStyle="1" w:styleId="528E01D997E342C4B7C109883069DB92">
    <w:name w:val="528E01D997E342C4B7C109883069DB92"/>
    <w:rsid w:val="00987E88"/>
  </w:style>
  <w:style w:type="paragraph" w:customStyle="1" w:styleId="2F0E9F9295304F46A148FCE21F3F938D">
    <w:name w:val="2F0E9F9295304F46A148FCE21F3F938D"/>
    <w:rsid w:val="00987E88"/>
  </w:style>
  <w:style w:type="paragraph" w:customStyle="1" w:styleId="AE693A9D76DC48278F834EA57E6E76B4">
    <w:name w:val="AE693A9D76DC48278F834EA57E6E76B4"/>
    <w:rsid w:val="00987E88"/>
  </w:style>
  <w:style w:type="paragraph" w:customStyle="1" w:styleId="DDE211E73E9B42988DF4F3B28BDBE647">
    <w:name w:val="DDE211E73E9B42988DF4F3B28BDBE647"/>
    <w:rsid w:val="00987E88"/>
  </w:style>
  <w:style w:type="paragraph" w:customStyle="1" w:styleId="891CB1F6384B438EB3C6263929304FED">
    <w:name w:val="891CB1F6384B438EB3C6263929304FED"/>
    <w:rsid w:val="00987E88"/>
  </w:style>
  <w:style w:type="paragraph" w:customStyle="1" w:styleId="16AFA0AA9C034FD891C0214471898E9E">
    <w:name w:val="16AFA0AA9C034FD891C0214471898E9E"/>
    <w:rsid w:val="00987E88"/>
  </w:style>
  <w:style w:type="paragraph" w:customStyle="1" w:styleId="ADBBEB08B028496CBEFFA62720DB6957">
    <w:name w:val="ADBBEB08B028496CBEFFA62720DB6957"/>
    <w:rsid w:val="00987E88"/>
  </w:style>
  <w:style w:type="paragraph" w:customStyle="1" w:styleId="EC0A7505A5814E2CA045F1A123AF5AF7">
    <w:name w:val="EC0A7505A5814E2CA045F1A123AF5AF7"/>
    <w:rsid w:val="00987E88"/>
  </w:style>
  <w:style w:type="paragraph" w:customStyle="1" w:styleId="DA306CA20DCF45CA90F03AAF184FB1DC">
    <w:name w:val="DA306CA20DCF45CA90F03AAF184FB1DC"/>
    <w:rsid w:val="00987E88"/>
  </w:style>
  <w:style w:type="paragraph" w:customStyle="1" w:styleId="DEE152EBE79045949981305C78F10259">
    <w:name w:val="DEE152EBE79045949981305C78F10259"/>
    <w:rsid w:val="00987E88"/>
  </w:style>
  <w:style w:type="paragraph" w:customStyle="1" w:styleId="B21E32FA68FE419F93F9BCD514B98C13">
    <w:name w:val="B21E32FA68FE419F93F9BCD514B98C13"/>
    <w:rsid w:val="00987E88"/>
  </w:style>
  <w:style w:type="paragraph" w:customStyle="1" w:styleId="82350F47917641559B8627677ECFFCED">
    <w:name w:val="82350F47917641559B8627677ECFFCED"/>
    <w:rsid w:val="00987E88"/>
  </w:style>
  <w:style w:type="paragraph" w:customStyle="1" w:styleId="377DFCF72067430582D1D31445B19932">
    <w:name w:val="377DFCF72067430582D1D31445B19932"/>
    <w:rsid w:val="00987E88"/>
  </w:style>
  <w:style w:type="paragraph" w:customStyle="1" w:styleId="BD29D06FA9A34C1E953502DCF4E59FB9">
    <w:name w:val="BD29D06FA9A34C1E953502DCF4E59FB9"/>
    <w:rsid w:val="00987E88"/>
  </w:style>
  <w:style w:type="paragraph" w:customStyle="1" w:styleId="7BB159BEAB6B4CEF8C14C4982BDD9692">
    <w:name w:val="7BB159BEAB6B4CEF8C14C4982BDD9692"/>
    <w:rsid w:val="00987E88"/>
  </w:style>
  <w:style w:type="paragraph" w:customStyle="1" w:styleId="33FAAA077015408A9660519773F83830">
    <w:name w:val="33FAAA077015408A9660519773F83830"/>
    <w:rsid w:val="00987E88"/>
  </w:style>
  <w:style w:type="paragraph" w:customStyle="1" w:styleId="005C2E0A77234136A8BC9343E68011FF">
    <w:name w:val="005C2E0A77234136A8BC9343E68011FF"/>
    <w:rsid w:val="00987E88"/>
  </w:style>
  <w:style w:type="paragraph" w:customStyle="1" w:styleId="C4F42AA977994DBAAEF1CA0E493CB436">
    <w:name w:val="C4F42AA977994DBAAEF1CA0E493CB436"/>
    <w:rsid w:val="00987E88"/>
  </w:style>
  <w:style w:type="paragraph" w:customStyle="1" w:styleId="9DBC645B3C69433DA38B94D5B92E851D">
    <w:name w:val="9DBC645B3C69433DA38B94D5B92E851D"/>
    <w:rsid w:val="00987E88"/>
  </w:style>
  <w:style w:type="paragraph" w:customStyle="1" w:styleId="2BEFAEACB65D4C1690CE67CD00CD8C9B">
    <w:name w:val="2BEFAEACB65D4C1690CE67CD00CD8C9B"/>
    <w:rsid w:val="00987E88"/>
  </w:style>
  <w:style w:type="paragraph" w:customStyle="1" w:styleId="B31C6B6723954A559A3D1801FC7A8FA6">
    <w:name w:val="B31C6B6723954A559A3D1801FC7A8FA6"/>
    <w:rsid w:val="00987E88"/>
  </w:style>
  <w:style w:type="paragraph" w:customStyle="1" w:styleId="6101B36FD936491EA0DFC666809EB8B8">
    <w:name w:val="6101B36FD936491EA0DFC666809EB8B8"/>
    <w:rsid w:val="00987E88"/>
  </w:style>
  <w:style w:type="paragraph" w:customStyle="1" w:styleId="DABAAA2D272844DB9CE7666BE7B32504">
    <w:name w:val="DABAAA2D272844DB9CE7666BE7B32504"/>
    <w:rsid w:val="00987E88"/>
  </w:style>
  <w:style w:type="paragraph" w:customStyle="1" w:styleId="3E8695FB775B4F64A298A0D5296ABD24">
    <w:name w:val="3E8695FB775B4F64A298A0D5296ABD24"/>
    <w:rsid w:val="00987E88"/>
  </w:style>
  <w:style w:type="paragraph" w:customStyle="1" w:styleId="CEB6EAAC99E94460B6BB4E5EC52B1098">
    <w:name w:val="CEB6EAAC99E94460B6BB4E5EC52B1098"/>
    <w:rsid w:val="00987E88"/>
  </w:style>
  <w:style w:type="paragraph" w:customStyle="1" w:styleId="8DB0379124D04455A2081EC0B5F2A95E">
    <w:name w:val="8DB0379124D04455A2081EC0B5F2A95E"/>
    <w:rsid w:val="00987E88"/>
  </w:style>
  <w:style w:type="paragraph" w:customStyle="1" w:styleId="F0F3E0C077524128A87A1F8A3221C0BD">
    <w:name w:val="F0F3E0C077524128A87A1F8A3221C0BD"/>
    <w:rsid w:val="00987E88"/>
  </w:style>
  <w:style w:type="paragraph" w:customStyle="1" w:styleId="B9A840F8BB364106B4075825DE92E05E">
    <w:name w:val="B9A840F8BB364106B4075825DE92E05E"/>
    <w:rsid w:val="00987E88"/>
  </w:style>
  <w:style w:type="paragraph" w:customStyle="1" w:styleId="01C67C02E6D7462DA9DD9EC9F75356AD">
    <w:name w:val="01C67C02E6D7462DA9DD9EC9F75356AD"/>
    <w:rsid w:val="00987E88"/>
  </w:style>
  <w:style w:type="paragraph" w:customStyle="1" w:styleId="FBFC86327E8C4D64B6F6040FE96841D9">
    <w:name w:val="FBFC86327E8C4D64B6F6040FE96841D9"/>
    <w:rsid w:val="00987E88"/>
  </w:style>
  <w:style w:type="paragraph" w:customStyle="1" w:styleId="E3215725093846098E055BE48CB3CC13">
    <w:name w:val="E3215725093846098E055BE48CB3CC13"/>
    <w:rsid w:val="00987E88"/>
  </w:style>
  <w:style w:type="paragraph" w:customStyle="1" w:styleId="92F96557D0644FACABCA4BD558F26A3A">
    <w:name w:val="92F96557D0644FACABCA4BD558F26A3A"/>
    <w:rsid w:val="00987E88"/>
  </w:style>
  <w:style w:type="paragraph" w:customStyle="1" w:styleId="71414B9F58AC4E32A188DF958D838F22">
    <w:name w:val="71414B9F58AC4E32A188DF958D838F22"/>
    <w:rsid w:val="00987E88"/>
  </w:style>
  <w:style w:type="paragraph" w:customStyle="1" w:styleId="7969C7734FE64D019D4F1BD25AA97448">
    <w:name w:val="7969C7734FE64D019D4F1BD25AA97448"/>
    <w:rsid w:val="00987E88"/>
  </w:style>
  <w:style w:type="paragraph" w:customStyle="1" w:styleId="C1D8AD7883B74318BDDF14A152018A4D">
    <w:name w:val="C1D8AD7883B74318BDDF14A152018A4D"/>
    <w:rsid w:val="00987E88"/>
  </w:style>
  <w:style w:type="paragraph" w:customStyle="1" w:styleId="09DA64951F6E4AEC8E1B3B1090DEC8B9">
    <w:name w:val="09DA64951F6E4AEC8E1B3B1090DEC8B9"/>
    <w:rsid w:val="00987E88"/>
  </w:style>
  <w:style w:type="paragraph" w:customStyle="1" w:styleId="FCBB31162F644AB5960D4232803E1611">
    <w:name w:val="FCBB31162F644AB5960D4232803E1611"/>
    <w:rsid w:val="00987E88"/>
  </w:style>
  <w:style w:type="paragraph" w:customStyle="1" w:styleId="0A48B6F9BD2F447AB86B5206D61F74CD">
    <w:name w:val="0A48B6F9BD2F447AB86B5206D61F74CD"/>
    <w:rsid w:val="00987E88"/>
  </w:style>
  <w:style w:type="paragraph" w:customStyle="1" w:styleId="17490A79137A44938DCCC6BE74A3C88E">
    <w:name w:val="17490A79137A44938DCCC6BE74A3C88E"/>
    <w:rsid w:val="00987E88"/>
  </w:style>
  <w:style w:type="paragraph" w:customStyle="1" w:styleId="D83C646FB60946439A59D10440E4EB83">
    <w:name w:val="D83C646FB60946439A59D10440E4EB83"/>
    <w:rsid w:val="00987E88"/>
  </w:style>
  <w:style w:type="paragraph" w:customStyle="1" w:styleId="F7ADCE9FA412422D943FFEA912ECF2F8">
    <w:name w:val="F7ADCE9FA412422D943FFEA912ECF2F8"/>
    <w:rsid w:val="00987E88"/>
  </w:style>
  <w:style w:type="paragraph" w:customStyle="1" w:styleId="1FB5C4641139428DBA2908A730B26708">
    <w:name w:val="1FB5C4641139428DBA2908A730B26708"/>
    <w:rsid w:val="00987E88"/>
  </w:style>
  <w:style w:type="paragraph" w:customStyle="1" w:styleId="CFC6B746DF444368BC77E6C71A04F312">
    <w:name w:val="CFC6B746DF444368BC77E6C71A04F312"/>
    <w:rsid w:val="00987E88"/>
  </w:style>
  <w:style w:type="paragraph" w:customStyle="1" w:styleId="3D2EC4CB03FC464F928BD3231CF3E597">
    <w:name w:val="3D2EC4CB03FC464F928BD3231CF3E597"/>
    <w:rsid w:val="00987E88"/>
  </w:style>
  <w:style w:type="paragraph" w:customStyle="1" w:styleId="7410689A0E8B485EAE03A29D6E25664D">
    <w:name w:val="7410689A0E8B485EAE03A29D6E25664D"/>
    <w:rsid w:val="00987E88"/>
  </w:style>
  <w:style w:type="paragraph" w:customStyle="1" w:styleId="FA10CE3A5B7C48A5BF435EB6ADC18A6E">
    <w:name w:val="FA10CE3A5B7C48A5BF435EB6ADC18A6E"/>
    <w:rsid w:val="00987E88"/>
  </w:style>
  <w:style w:type="paragraph" w:customStyle="1" w:styleId="B3FE9E6CD89047E997034414C59CAD89">
    <w:name w:val="B3FE9E6CD89047E997034414C59CAD89"/>
    <w:rsid w:val="00987E88"/>
  </w:style>
  <w:style w:type="paragraph" w:customStyle="1" w:styleId="ED9FE84B19EF45888E44E81F7643BA16">
    <w:name w:val="ED9FE84B19EF45888E44E81F7643BA16"/>
    <w:rsid w:val="00987E88"/>
  </w:style>
  <w:style w:type="paragraph" w:customStyle="1" w:styleId="70AB0AD4DAD9408ABF92AC2A71E87DD0">
    <w:name w:val="70AB0AD4DAD9408ABF92AC2A71E87DD0"/>
    <w:rsid w:val="00987E88"/>
  </w:style>
  <w:style w:type="paragraph" w:customStyle="1" w:styleId="C849E4F551A04AF09463B0E39B2112C3">
    <w:name w:val="C849E4F551A04AF09463B0E39B2112C3"/>
    <w:rsid w:val="00987E88"/>
  </w:style>
  <w:style w:type="paragraph" w:customStyle="1" w:styleId="4A7D345D5BC04375B12BD0C6A0A48723">
    <w:name w:val="4A7D345D5BC04375B12BD0C6A0A48723"/>
    <w:rsid w:val="00987E88"/>
  </w:style>
  <w:style w:type="paragraph" w:customStyle="1" w:styleId="0E4A6B639E114F49B5234910762F8E9F">
    <w:name w:val="0E4A6B639E114F49B5234910762F8E9F"/>
    <w:rsid w:val="00987E88"/>
  </w:style>
  <w:style w:type="paragraph" w:customStyle="1" w:styleId="9C9FB646A70D464BB7396029DEA4533A">
    <w:name w:val="9C9FB646A70D464BB7396029DEA4533A"/>
    <w:rsid w:val="00987E88"/>
  </w:style>
  <w:style w:type="paragraph" w:customStyle="1" w:styleId="6E3ADE963B8540F0882D96A2D515BD0D">
    <w:name w:val="6E3ADE963B8540F0882D96A2D515BD0D"/>
    <w:rsid w:val="00987E88"/>
  </w:style>
  <w:style w:type="paragraph" w:customStyle="1" w:styleId="06AF69E09B624BF4AC996F5992412A68">
    <w:name w:val="06AF69E09B624BF4AC996F5992412A68"/>
    <w:rsid w:val="00987E88"/>
  </w:style>
  <w:style w:type="paragraph" w:customStyle="1" w:styleId="7DD4F0A174D44B189016A22E9F180D44">
    <w:name w:val="7DD4F0A174D44B189016A22E9F180D44"/>
    <w:rsid w:val="00987E88"/>
  </w:style>
  <w:style w:type="paragraph" w:customStyle="1" w:styleId="8A367D8AF03947B0AF52AE87DFFC47BF">
    <w:name w:val="8A367D8AF03947B0AF52AE87DFFC47BF"/>
    <w:rsid w:val="00987E88"/>
  </w:style>
  <w:style w:type="paragraph" w:customStyle="1" w:styleId="981D88D74AA14ADE90479FB3F1941428">
    <w:name w:val="981D88D74AA14ADE90479FB3F1941428"/>
    <w:rsid w:val="00987E88"/>
  </w:style>
  <w:style w:type="paragraph" w:customStyle="1" w:styleId="28FBB63BA1F14311A1C3CBC7C269EC78">
    <w:name w:val="28FBB63BA1F14311A1C3CBC7C269EC78"/>
    <w:rsid w:val="00987E88"/>
  </w:style>
  <w:style w:type="paragraph" w:customStyle="1" w:styleId="49B188AFFC824CF189919DFE780762D6">
    <w:name w:val="49B188AFFC824CF189919DFE780762D6"/>
    <w:rsid w:val="00987E88"/>
  </w:style>
  <w:style w:type="paragraph" w:customStyle="1" w:styleId="330FA2D061414CED9259AD962A6FED74">
    <w:name w:val="330FA2D061414CED9259AD962A6FED74"/>
    <w:rsid w:val="00987E88"/>
  </w:style>
  <w:style w:type="paragraph" w:customStyle="1" w:styleId="24A6531C38D94F648EEDC9A61CF9B7E7">
    <w:name w:val="24A6531C38D94F648EEDC9A61CF9B7E7"/>
    <w:rsid w:val="00987E88"/>
  </w:style>
  <w:style w:type="paragraph" w:customStyle="1" w:styleId="5D91701213B24A9E8C8F35C80E4F0ED3">
    <w:name w:val="5D91701213B24A9E8C8F35C80E4F0ED3"/>
    <w:rsid w:val="00987E88"/>
  </w:style>
  <w:style w:type="paragraph" w:customStyle="1" w:styleId="849D8B935FCE4FE1B369402849DA930A">
    <w:name w:val="849D8B935FCE4FE1B369402849DA930A"/>
    <w:rsid w:val="00987E88"/>
  </w:style>
  <w:style w:type="paragraph" w:customStyle="1" w:styleId="7FF62ED186D54B648267AA8587CC34FA">
    <w:name w:val="7FF62ED186D54B648267AA8587CC34FA"/>
    <w:rsid w:val="00987E88"/>
  </w:style>
  <w:style w:type="paragraph" w:customStyle="1" w:styleId="F258014765CC4910BB3D0CCE140928FC">
    <w:name w:val="F258014765CC4910BB3D0CCE140928FC"/>
    <w:rsid w:val="00987E88"/>
  </w:style>
  <w:style w:type="paragraph" w:customStyle="1" w:styleId="BB3ED8123D8945F79297668DB50433A4">
    <w:name w:val="BB3ED8123D8945F79297668DB50433A4"/>
    <w:rsid w:val="00987E88"/>
  </w:style>
  <w:style w:type="paragraph" w:customStyle="1" w:styleId="2476756FD6B1489B934169F952365784">
    <w:name w:val="2476756FD6B1489B934169F952365784"/>
    <w:rsid w:val="00987E88"/>
  </w:style>
  <w:style w:type="paragraph" w:customStyle="1" w:styleId="C423E61A58C44DB9AF36192D968E1C57">
    <w:name w:val="C423E61A58C44DB9AF36192D968E1C57"/>
    <w:rsid w:val="00987E88"/>
  </w:style>
  <w:style w:type="paragraph" w:customStyle="1" w:styleId="F6948F4288014A378FEC3DB338226DA1">
    <w:name w:val="F6948F4288014A378FEC3DB338226DA1"/>
    <w:rsid w:val="00987E88"/>
  </w:style>
  <w:style w:type="paragraph" w:customStyle="1" w:styleId="1E7AEEB210AF437BAD1C724580ECF4BF">
    <w:name w:val="1E7AEEB210AF437BAD1C724580ECF4BF"/>
    <w:rsid w:val="00987E88"/>
  </w:style>
  <w:style w:type="paragraph" w:customStyle="1" w:styleId="68CEEFB1705045FC8A0F0A48C6EEB2E9">
    <w:name w:val="68CEEFB1705045FC8A0F0A48C6EEB2E9"/>
    <w:rsid w:val="00987E88"/>
  </w:style>
  <w:style w:type="paragraph" w:customStyle="1" w:styleId="A82434BB92F140FD9A9A35C38ED24CDD">
    <w:name w:val="A82434BB92F140FD9A9A35C38ED24CDD"/>
    <w:rsid w:val="00987E88"/>
  </w:style>
  <w:style w:type="paragraph" w:customStyle="1" w:styleId="1AA6E59840C343B3BB20D4DBA8EB87A1">
    <w:name w:val="1AA6E59840C343B3BB20D4DBA8EB87A1"/>
    <w:rsid w:val="00987E88"/>
  </w:style>
  <w:style w:type="paragraph" w:customStyle="1" w:styleId="CF064CF509624958B6FCB3EF857ABB3C">
    <w:name w:val="CF064CF509624958B6FCB3EF857ABB3C"/>
    <w:rsid w:val="00987E88"/>
  </w:style>
  <w:style w:type="paragraph" w:customStyle="1" w:styleId="99D54B5DF4E74F15A19C62355C021FB1">
    <w:name w:val="99D54B5DF4E74F15A19C62355C021FB1"/>
    <w:rsid w:val="00987E88"/>
  </w:style>
  <w:style w:type="paragraph" w:customStyle="1" w:styleId="7C7D19CA978D4F00AC418002004CEE2D">
    <w:name w:val="7C7D19CA978D4F00AC418002004CEE2D"/>
    <w:rsid w:val="00987E88"/>
  </w:style>
  <w:style w:type="paragraph" w:customStyle="1" w:styleId="3AF6D9C277AC4BDAADFEBE113E5A34D1">
    <w:name w:val="3AF6D9C277AC4BDAADFEBE113E5A34D1"/>
    <w:rsid w:val="00987E88"/>
  </w:style>
  <w:style w:type="paragraph" w:customStyle="1" w:styleId="14A17218F96D4EEABBD80BF383BDB00A">
    <w:name w:val="14A17218F96D4EEABBD80BF383BDB00A"/>
    <w:rsid w:val="00987E88"/>
  </w:style>
  <w:style w:type="paragraph" w:customStyle="1" w:styleId="0F462364B4C84DD5B3C1D47571CE6BAB">
    <w:name w:val="0F462364B4C84DD5B3C1D47571CE6BAB"/>
    <w:rsid w:val="00987E88"/>
  </w:style>
  <w:style w:type="paragraph" w:customStyle="1" w:styleId="59CB6B37B7EA477BB6CA467F39D163F8">
    <w:name w:val="59CB6B37B7EA477BB6CA467F39D163F8"/>
    <w:rsid w:val="00987E88"/>
  </w:style>
  <w:style w:type="paragraph" w:customStyle="1" w:styleId="C10C231C4C2E49DEBF11738365492331">
    <w:name w:val="C10C231C4C2E49DEBF11738365492331"/>
    <w:rsid w:val="00987E88"/>
  </w:style>
  <w:style w:type="paragraph" w:customStyle="1" w:styleId="857797E98EB844E0951B84E804975C30">
    <w:name w:val="857797E98EB844E0951B84E804975C30"/>
    <w:rsid w:val="00987E88"/>
  </w:style>
  <w:style w:type="paragraph" w:customStyle="1" w:styleId="8228E756A9B04950819B8F65B6061FC6">
    <w:name w:val="8228E756A9B04950819B8F65B6061FC6"/>
    <w:rsid w:val="00987E88"/>
  </w:style>
  <w:style w:type="paragraph" w:customStyle="1" w:styleId="7332EC9957724FB586CBB606D2C80F21">
    <w:name w:val="7332EC9957724FB586CBB606D2C80F21"/>
    <w:rsid w:val="00987E88"/>
  </w:style>
  <w:style w:type="paragraph" w:customStyle="1" w:styleId="765497EF459941A7B04430738AA9A469">
    <w:name w:val="765497EF459941A7B04430738AA9A469"/>
    <w:rsid w:val="00987E88"/>
  </w:style>
  <w:style w:type="paragraph" w:customStyle="1" w:styleId="1D368F10213245969D83AC36C2951FF1">
    <w:name w:val="1D368F10213245969D83AC36C2951FF1"/>
    <w:rsid w:val="00987E88"/>
  </w:style>
  <w:style w:type="paragraph" w:customStyle="1" w:styleId="6FFF5F5785424FDA8DA7AA37F09AD231">
    <w:name w:val="6FFF5F5785424FDA8DA7AA37F09AD231"/>
    <w:rsid w:val="00987E88"/>
  </w:style>
  <w:style w:type="paragraph" w:customStyle="1" w:styleId="B25FCEB01DE54EAEB5031F505DDCDB60">
    <w:name w:val="B25FCEB01DE54EAEB5031F505DDCDB60"/>
    <w:rsid w:val="00987E88"/>
  </w:style>
  <w:style w:type="paragraph" w:customStyle="1" w:styleId="66C9A52A5DCD4BB7979B58B56277AF16">
    <w:name w:val="66C9A52A5DCD4BB7979B58B56277AF16"/>
    <w:rsid w:val="00987E88"/>
  </w:style>
  <w:style w:type="paragraph" w:customStyle="1" w:styleId="469ABBA2137D49E9B5208395CFFD119E">
    <w:name w:val="469ABBA2137D49E9B5208395CFFD119E"/>
    <w:rsid w:val="00987E88"/>
  </w:style>
  <w:style w:type="paragraph" w:customStyle="1" w:styleId="2296A3617B00445A82F3F100A0B87703">
    <w:name w:val="2296A3617B00445A82F3F100A0B87703"/>
    <w:rsid w:val="00987E88"/>
  </w:style>
  <w:style w:type="paragraph" w:customStyle="1" w:styleId="AFF4F916C1C24284954A006BCA0617C7">
    <w:name w:val="AFF4F916C1C24284954A006BCA0617C7"/>
    <w:rsid w:val="00987E88"/>
  </w:style>
  <w:style w:type="paragraph" w:customStyle="1" w:styleId="208CBECAD2E641A4B73A09C362B35731">
    <w:name w:val="208CBECAD2E641A4B73A09C362B35731"/>
    <w:rsid w:val="00987E88"/>
  </w:style>
  <w:style w:type="paragraph" w:customStyle="1" w:styleId="23183708D12647F38EA5950325E42B95">
    <w:name w:val="23183708D12647F38EA5950325E42B95"/>
    <w:rsid w:val="00987E88"/>
  </w:style>
  <w:style w:type="paragraph" w:customStyle="1" w:styleId="90F957A85FAF4AA5A18B6AD9C1C43210">
    <w:name w:val="90F957A85FAF4AA5A18B6AD9C1C43210"/>
    <w:rsid w:val="00987E88"/>
  </w:style>
  <w:style w:type="paragraph" w:customStyle="1" w:styleId="EB7ACF900AB34E249AEA512A2BD6E3AD">
    <w:name w:val="EB7ACF900AB34E249AEA512A2BD6E3AD"/>
    <w:rsid w:val="00987E88"/>
  </w:style>
  <w:style w:type="paragraph" w:customStyle="1" w:styleId="B0A1DB8B26D44BF8A66419357CFFBD56">
    <w:name w:val="B0A1DB8B26D44BF8A66419357CFFBD56"/>
    <w:rsid w:val="00987E88"/>
  </w:style>
  <w:style w:type="paragraph" w:customStyle="1" w:styleId="2A9487B8C49647D48B44A6464003DEBD">
    <w:name w:val="2A9487B8C49647D48B44A6464003DEBD"/>
    <w:rsid w:val="00987E88"/>
  </w:style>
  <w:style w:type="paragraph" w:customStyle="1" w:styleId="40C437793AAE406C8FAB11256F756C00">
    <w:name w:val="40C437793AAE406C8FAB11256F756C00"/>
    <w:rsid w:val="00987E88"/>
  </w:style>
  <w:style w:type="paragraph" w:customStyle="1" w:styleId="2EF119076CD24E828ECA9EA44F4BA5DB">
    <w:name w:val="2EF119076CD24E828ECA9EA44F4BA5DB"/>
    <w:rsid w:val="00987E88"/>
  </w:style>
  <w:style w:type="paragraph" w:customStyle="1" w:styleId="F334743178014F6D8E2CFC005653523C">
    <w:name w:val="F334743178014F6D8E2CFC005653523C"/>
    <w:rsid w:val="00987E88"/>
  </w:style>
  <w:style w:type="paragraph" w:customStyle="1" w:styleId="018929DE4CE3494BAEA602A3D9E4021F">
    <w:name w:val="018929DE4CE3494BAEA602A3D9E4021F"/>
    <w:rsid w:val="00987E88"/>
  </w:style>
  <w:style w:type="paragraph" w:customStyle="1" w:styleId="7A73CE53E1BA44638304CB841115DC1C">
    <w:name w:val="7A73CE53E1BA44638304CB841115DC1C"/>
    <w:rsid w:val="00987E88"/>
  </w:style>
  <w:style w:type="paragraph" w:customStyle="1" w:styleId="6AC2AFE84ECB426FB815523BA89B3E55">
    <w:name w:val="6AC2AFE84ECB426FB815523BA89B3E55"/>
    <w:rsid w:val="00987E88"/>
  </w:style>
  <w:style w:type="paragraph" w:customStyle="1" w:styleId="7D3A6A4374884488866739097D3E0037">
    <w:name w:val="7D3A6A4374884488866739097D3E0037"/>
    <w:rsid w:val="00987E88"/>
  </w:style>
  <w:style w:type="paragraph" w:customStyle="1" w:styleId="907DE105569D4FB6902758A2FC480244">
    <w:name w:val="907DE105569D4FB6902758A2FC480244"/>
    <w:rsid w:val="00987E88"/>
  </w:style>
  <w:style w:type="paragraph" w:customStyle="1" w:styleId="9ED759E6DE02425AAD898AA671729F46">
    <w:name w:val="9ED759E6DE02425AAD898AA671729F46"/>
    <w:rsid w:val="00987E88"/>
  </w:style>
  <w:style w:type="paragraph" w:customStyle="1" w:styleId="EF02AE44CA3644708DF9F6AF05492C53">
    <w:name w:val="EF02AE44CA3644708DF9F6AF05492C53"/>
    <w:rsid w:val="00987E88"/>
  </w:style>
  <w:style w:type="paragraph" w:customStyle="1" w:styleId="56474952008C4D288B008CF574A52726">
    <w:name w:val="56474952008C4D288B008CF574A52726"/>
    <w:rsid w:val="00987E88"/>
  </w:style>
  <w:style w:type="paragraph" w:customStyle="1" w:styleId="C2AC230D492744EE9DFDD930301B1F2E">
    <w:name w:val="C2AC230D492744EE9DFDD930301B1F2E"/>
    <w:rsid w:val="00987E88"/>
  </w:style>
  <w:style w:type="paragraph" w:customStyle="1" w:styleId="DFCEC8B5F82049ED8B9D3086B44856C7">
    <w:name w:val="DFCEC8B5F82049ED8B9D3086B44856C7"/>
    <w:rsid w:val="00987E88"/>
  </w:style>
  <w:style w:type="paragraph" w:customStyle="1" w:styleId="DD1215DB9136487CB8B0D8D9BAEAEC35">
    <w:name w:val="DD1215DB9136487CB8B0D8D9BAEAEC35"/>
    <w:rsid w:val="00987E88"/>
  </w:style>
  <w:style w:type="paragraph" w:customStyle="1" w:styleId="D1BCE3A6CAA14ACEAF682DBDF3794555">
    <w:name w:val="D1BCE3A6CAA14ACEAF682DBDF3794555"/>
    <w:rsid w:val="00987E88"/>
  </w:style>
  <w:style w:type="paragraph" w:customStyle="1" w:styleId="59C435C7B4B344ED97425655862466A1">
    <w:name w:val="59C435C7B4B344ED97425655862466A1"/>
    <w:rsid w:val="00987E88"/>
  </w:style>
  <w:style w:type="paragraph" w:customStyle="1" w:styleId="7D6D11281DB747FB8E3D62D145958C32">
    <w:name w:val="7D6D11281DB747FB8E3D62D145958C32"/>
    <w:rsid w:val="00987E88"/>
  </w:style>
  <w:style w:type="paragraph" w:customStyle="1" w:styleId="D73195AEE7C34AD99DAF9BAA0F81FA45">
    <w:name w:val="D73195AEE7C34AD99DAF9BAA0F81FA45"/>
    <w:rsid w:val="00987E88"/>
  </w:style>
  <w:style w:type="paragraph" w:customStyle="1" w:styleId="1362F86EA3B945768B3AD783DB70213E">
    <w:name w:val="1362F86EA3B945768B3AD783DB70213E"/>
    <w:rsid w:val="00987E88"/>
  </w:style>
  <w:style w:type="paragraph" w:customStyle="1" w:styleId="2EC67767119743CEBA3B9473AA39F261">
    <w:name w:val="2EC67767119743CEBA3B9473AA39F261"/>
    <w:rsid w:val="00987E88"/>
  </w:style>
  <w:style w:type="paragraph" w:customStyle="1" w:styleId="E09BFF7C48C8418C9A3DE80D8758362D">
    <w:name w:val="E09BFF7C48C8418C9A3DE80D8758362D"/>
    <w:rsid w:val="00987E88"/>
  </w:style>
  <w:style w:type="paragraph" w:customStyle="1" w:styleId="839CE2B1B5AC48988BE64680E35678EF">
    <w:name w:val="839CE2B1B5AC48988BE64680E35678EF"/>
    <w:rsid w:val="00987E88"/>
  </w:style>
  <w:style w:type="paragraph" w:customStyle="1" w:styleId="9B00858416524215A2147F64501406B0">
    <w:name w:val="9B00858416524215A2147F64501406B0"/>
    <w:rsid w:val="00987E88"/>
  </w:style>
  <w:style w:type="paragraph" w:customStyle="1" w:styleId="2DD6700C3F1743F5AF724D60BE8A907E">
    <w:name w:val="2DD6700C3F1743F5AF724D60BE8A907E"/>
    <w:rsid w:val="00987E88"/>
  </w:style>
  <w:style w:type="paragraph" w:customStyle="1" w:styleId="7890D20401174539BDAC382A5521B5C9">
    <w:name w:val="7890D20401174539BDAC382A5521B5C9"/>
    <w:rsid w:val="00987E88"/>
  </w:style>
  <w:style w:type="paragraph" w:customStyle="1" w:styleId="93493EC9CBD34ADBAC1D4597E79902C0">
    <w:name w:val="93493EC9CBD34ADBAC1D4597E79902C0"/>
    <w:rsid w:val="00987E88"/>
  </w:style>
  <w:style w:type="paragraph" w:customStyle="1" w:styleId="C0D0624353A14346997FA0B608985DCD">
    <w:name w:val="C0D0624353A14346997FA0B608985DCD"/>
    <w:rsid w:val="00987E88"/>
  </w:style>
  <w:style w:type="paragraph" w:customStyle="1" w:styleId="3C122502824941E98E9EAA6C943CC755">
    <w:name w:val="3C122502824941E98E9EAA6C943CC755"/>
    <w:rsid w:val="00987E88"/>
  </w:style>
  <w:style w:type="paragraph" w:customStyle="1" w:styleId="CB451AF4881248E7A2A0E0A7FD37B33B">
    <w:name w:val="CB451AF4881248E7A2A0E0A7FD37B33B"/>
    <w:rsid w:val="00987E88"/>
  </w:style>
  <w:style w:type="paragraph" w:customStyle="1" w:styleId="D32ABB4E24F948D8A85EC659E5E420B2">
    <w:name w:val="D32ABB4E24F948D8A85EC659E5E420B2"/>
    <w:rsid w:val="00987E88"/>
  </w:style>
  <w:style w:type="paragraph" w:customStyle="1" w:styleId="5C9CDD7AB9284E95BAC1C26C24054557">
    <w:name w:val="5C9CDD7AB9284E95BAC1C26C24054557"/>
    <w:rsid w:val="00987E88"/>
  </w:style>
  <w:style w:type="paragraph" w:customStyle="1" w:styleId="6888D53F25DB4AEF8653E2CDAF53939C">
    <w:name w:val="6888D53F25DB4AEF8653E2CDAF53939C"/>
    <w:rsid w:val="00987E88"/>
  </w:style>
  <w:style w:type="paragraph" w:customStyle="1" w:styleId="2D6259450303433F94565B9E0EFF3B02">
    <w:name w:val="2D6259450303433F94565B9E0EFF3B02"/>
    <w:rsid w:val="00987E88"/>
  </w:style>
  <w:style w:type="paragraph" w:customStyle="1" w:styleId="18E611FFC91B48598715D3CE0CE34C37">
    <w:name w:val="18E611FFC91B48598715D3CE0CE34C37"/>
    <w:rsid w:val="00987E88"/>
  </w:style>
  <w:style w:type="paragraph" w:customStyle="1" w:styleId="923D8B224B9D4E34983061215C76C6D1">
    <w:name w:val="923D8B224B9D4E34983061215C76C6D1"/>
    <w:rsid w:val="00987E88"/>
  </w:style>
  <w:style w:type="paragraph" w:customStyle="1" w:styleId="96425831180A4BF58947C26742286B6F">
    <w:name w:val="96425831180A4BF58947C26742286B6F"/>
    <w:rsid w:val="00987E88"/>
  </w:style>
  <w:style w:type="paragraph" w:customStyle="1" w:styleId="621FB646CEA5406F95CBCE157C0F4416">
    <w:name w:val="621FB646CEA5406F95CBCE157C0F4416"/>
    <w:rsid w:val="00987E88"/>
  </w:style>
  <w:style w:type="paragraph" w:customStyle="1" w:styleId="8C5B8E64AD6E4DC8AB6246D3175BAF89">
    <w:name w:val="8C5B8E64AD6E4DC8AB6246D3175BAF89"/>
    <w:rsid w:val="00987E88"/>
  </w:style>
  <w:style w:type="paragraph" w:customStyle="1" w:styleId="6D8782FD42244C35AB247D53CA3D480D">
    <w:name w:val="6D8782FD42244C35AB247D53CA3D480D"/>
    <w:rsid w:val="00987E88"/>
  </w:style>
  <w:style w:type="paragraph" w:customStyle="1" w:styleId="1813629DF2DB44BDB266CD95397725BF">
    <w:name w:val="1813629DF2DB44BDB266CD95397725BF"/>
    <w:rsid w:val="00987E88"/>
  </w:style>
  <w:style w:type="paragraph" w:customStyle="1" w:styleId="A6386FE30FC14299868A10AC42EE5F10">
    <w:name w:val="A6386FE30FC14299868A10AC42EE5F10"/>
    <w:rsid w:val="00987E88"/>
  </w:style>
  <w:style w:type="paragraph" w:customStyle="1" w:styleId="17B5B3A2A63F4B199285EDA7B0C1E513">
    <w:name w:val="17B5B3A2A63F4B199285EDA7B0C1E513"/>
    <w:rsid w:val="00987E88"/>
  </w:style>
  <w:style w:type="paragraph" w:customStyle="1" w:styleId="3B90AFA16DAF40EFA481324B44D7D979">
    <w:name w:val="3B90AFA16DAF40EFA481324B44D7D979"/>
    <w:rsid w:val="00987E88"/>
  </w:style>
  <w:style w:type="paragraph" w:customStyle="1" w:styleId="2D27B65927464123A7D789D76D6254F1">
    <w:name w:val="2D27B65927464123A7D789D76D6254F1"/>
    <w:rsid w:val="00987E88"/>
  </w:style>
  <w:style w:type="paragraph" w:customStyle="1" w:styleId="B868423FA350400AB25EC8043516AE10">
    <w:name w:val="B868423FA350400AB25EC8043516AE10"/>
    <w:rsid w:val="00987E88"/>
  </w:style>
  <w:style w:type="paragraph" w:customStyle="1" w:styleId="042365A9A0194BFB88F28401571CEF84">
    <w:name w:val="042365A9A0194BFB88F28401571CEF84"/>
    <w:rsid w:val="00987E88"/>
  </w:style>
  <w:style w:type="paragraph" w:customStyle="1" w:styleId="D6EFCF7756834063903A2B8F3741A73D">
    <w:name w:val="D6EFCF7756834063903A2B8F3741A73D"/>
    <w:rsid w:val="00987E88"/>
  </w:style>
  <w:style w:type="paragraph" w:customStyle="1" w:styleId="AFACEC7F99BB4F7DB1D118D5F5AAF7FB">
    <w:name w:val="AFACEC7F99BB4F7DB1D118D5F5AAF7FB"/>
    <w:rsid w:val="00987E88"/>
  </w:style>
  <w:style w:type="paragraph" w:customStyle="1" w:styleId="2FCEE7F9E7CE4FA2A353F289AC4AF12D">
    <w:name w:val="2FCEE7F9E7CE4FA2A353F289AC4AF12D"/>
    <w:rsid w:val="00987E88"/>
  </w:style>
  <w:style w:type="paragraph" w:customStyle="1" w:styleId="0DF62A7902354BC28E523E5982183A51">
    <w:name w:val="0DF62A7902354BC28E523E5982183A51"/>
    <w:rsid w:val="00987E88"/>
  </w:style>
  <w:style w:type="paragraph" w:customStyle="1" w:styleId="A4606D04B8D24B8FACE6DD320C08FE19">
    <w:name w:val="A4606D04B8D24B8FACE6DD320C08FE19"/>
    <w:rsid w:val="00987E88"/>
  </w:style>
  <w:style w:type="paragraph" w:customStyle="1" w:styleId="A766ACEC7CA642CD818D798A41950148">
    <w:name w:val="A766ACEC7CA642CD818D798A41950148"/>
    <w:rsid w:val="00987E88"/>
  </w:style>
  <w:style w:type="paragraph" w:customStyle="1" w:styleId="EE953C050946489FB4BF5850BB9507AF">
    <w:name w:val="EE953C050946489FB4BF5850BB9507AF"/>
    <w:rsid w:val="00987E88"/>
  </w:style>
  <w:style w:type="paragraph" w:customStyle="1" w:styleId="CB3A16D0F3AC401CB875BAD8261743EB">
    <w:name w:val="CB3A16D0F3AC401CB875BAD8261743EB"/>
    <w:rsid w:val="00987E88"/>
  </w:style>
  <w:style w:type="paragraph" w:customStyle="1" w:styleId="EACFCE8BFE844FE2A95779358155A872">
    <w:name w:val="EACFCE8BFE844FE2A95779358155A872"/>
    <w:rsid w:val="00987E88"/>
  </w:style>
  <w:style w:type="paragraph" w:customStyle="1" w:styleId="6703A30CEBEA4B5EB79DEA3A2B551DB7">
    <w:name w:val="6703A30CEBEA4B5EB79DEA3A2B551DB7"/>
    <w:rsid w:val="00987E88"/>
  </w:style>
  <w:style w:type="paragraph" w:customStyle="1" w:styleId="ACDB059361F54D2EBB8D9D78E3FA44DB">
    <w:name w:val="ACDB059361F54D2EBB8D9D78E3FA44DB"/>
    <w:rsid w:val="00987E88"/>
  </w:style>
  <w:style w:type="paragraph" w:customStyle="1" w:styleId="564EF85D6B394830A3FC20C50258786D">
    <w:name w:val="564EF85D6B394830A3FC20C50258786D"/>
    <w:rsid w:val="00987E88"/>
  </w:style>
  <w:style w:type="paragraph" w:customStyle="1" w:styleId="D7E99D953D564F7CBF130609D939AE9F">
    <w:name w:val="D7E99D953D564F7CBF130609D939AE9F"/>
    <w:rsid w:val="00987E88"/>
  </w:style>
  <w:style w:type="paragraph" w:customStyle="1" w:styleId="619FF91B3DB0419785E2862D38D4128D">
    <w:name w:val="619FF91B3DB0419785E2862D38D4128D"/>
    <w:rsid w:val="00987E88"/>
  </w:style>
  <w:style w:type="paragraph" w:customStyle="1" w:styleId="DC0B4D03941D4BB788A0F6EEE069295E">
    <w:name w:val="DC0B4D03941D4BB788A0F6EEE069295E"/>
    <w:rsid w:val="00987E88"/>
  </w:style>
  <w:style w:type="paragraph" w:customStyle="1" w:styleId="FE3DE705A689462791724EE5C73F03C6">
    <w:name w:val="FE3DE705A689462791724EE5C73F03C6"/>
    <w:rsid w:val="00987E88"/>
  </w:style>
  <w:style w:type="paragraph" w:customStyle="1" w:styleId="79B37E7C33DB41AC968B42F1AAE64403">
    <w:name w:val="79B37E7C33DB41AC968B42F1AAE64403"/>
    <w:rsid w:val="00987E88"/>
  </w:style>
  <w:style w:type="paragraph" w:customStyle="1" w:styleId="3B7A2F690749446C9FF8C6C83AEAA954">
    <w:name w:val="3B7A2F690749446C9FF8C6C83AEAA954"/>
    <w:rsid w:val="00987E88"/>
  </w:style>
  <w:style w:type="paragraph" w:customStyle="1" w:styleId="B739B6A5C18844F58467E27CAC32EF50">
    <w:name w:val="B739B6A5C18844F58467E27CAC32EF50"/>
    <w:rsid w:val="00987E88"/>
  </w:style>
  <w:style w:type="paragraph" w:customStyle="1" w:styleId="0713B9E35F88434898EE6657A56C3C21">
    <w:name w:val="0713B9E35F88434898EE6657A56C3C21"/>
    <w:rsid w:val="00987E88"/>
  </w:style>
  <w:style w:type="paragraph" w:customStyle="1" w:styleId="770081C8244642E3AFB06B3A9376286D">
    <w:name w:val="770081C8244642E3AFB06B3A9376286D"/>
    <w:rsid w:val="00987E88"/>
  </w:style>
  <w:style w:type="paragraph" w:customStyle="1" w:styleId="676E77EB9AED4D37A96CC624D6A5C856">
    <w:name w:val="676E77EB9AED4D37A96CC624D6A5C856"/>
    <w:rsid w:val="00987E88"/>
  </w:style>
  <w:style w:type="paragraph" w:customStyle="1" w:styleId="2DB3C71CBB7B47CBBA7925766D0C6226">
    <w:name w:val="2DB3C71CBB7B47CBBA7925766D0C6226"/>
    <w:rsid w:val="00987E88"/>
  </w:style>
  <w:style w:type="paragraph" w:customStyle="1" w:styleId="33032AA918154DD69B617EEE3CC8A20C">
    <w:name w:val="33032AA918154DD69B617EEE3CC8A20C"/>
    <w:rsid w:val="00987E88"/>
  </w:style>
  <w:style w:type="paragraph" w:customStyle="1" w:styleId="27C2B47183F347F7A900C614C8476595">
    <w:name w:val="27C2B47183F347F7A900C614C8476595"/>
    <w:rsid w:val="00987E88"/>
  </w:style>
  <w:style w:type="paragraph" w:customStyle="1" w:styleId="0090DD4CD387482AB91F7EC3C91A058F">
    <w:name w:val="0090DD4CD387482AB91F7EC3C91A058F"/>
    <w:rsid w:val="00987E88"/>
  </w:style>
  <w:style w:type="paragraph" w:customStyle="1" w:styleId="49221EA4824544508BBBB37A56D77FD8">
    <w:name w:val="49221EA4824544508BBBB37A56D77FD8"/>
    <w:rsid w:val="00987E88"/>
  </w:style>
  <w:style w:type="paragraph" w:customStyle="1" w:styleId="EC420EC190244E26AAE08072B4168D3A">
    <w:name w:val="EC420EC190244E26AAE08072B4168D3A"/>
    <w:rsid w:val="00987E88"/>
  </w:style>
  <w:style w:type="paragraph" w:customStyle="1" w:styleId="738FE43246224E488E7BDCE32DE8FD11">
    <w:name w:val="738FE43246224E488E7BDCE32DE8FD11"/>
    <w:rsid w:val="00987E88"/>
  </w:style>
  <w:style w:type="paragraph" w:customStyle="1" w:styleId="8A767CDA4FA84A79B23A5122D897D584">
    <w:name w:val="8A767CDA4FA84A79B23A5122D897D584"/>
    <w:rsid w:val="00987E88"/>
  </w:style>
  <w:style w:type="paragraph" w:customStyle="1" w:styleId="A3AA0A890FF04B638EC4AF1B67A603F1">
    <w:name w:val="A3AA0A890FF04B638EC4AF1B67A603F1"/>
    <w:rsid w:val="00987E88"/>
  </w:style>
  <w:style w:type="paragraph" w:customStyle="1" w:styleId="07DB0506DD0F4AD784722B6937BD0C8B">
    <w:name w:val="07DB0506DD0F4AD784722B6937BD0C8B"/>
    <w:rsid w:val="00987E88"/>
  </w:style>
  <w:style w:type="paragraph" w:customStyle="1" w:styleId="E7806687E9D14690A181F081D88B8386">
    <w:name w:val="E7806687E9D14690A181F081D88B8386"/>
    <w:rsid w:val="00987E88"/>
  </w:style>
  <w:style w:type="paragraph" w:customStyle="1" w:styleId="EA76FD24C30D487AB28686460D5F668E">
    <w:name w:val="EA76FD24C30D487AB28686460D5F668E"/>
    <w:rsid w:val="00987E88"/>
  </w:style>
  <w:style w:type="paragraph" w:customStyle="1" w:styleId="FF643295B503405EA90AA31A129E9DBC">
    <w:name w:val="FF643295B503405EA90AA31A129E9DBC"/>
    <w:rsid w:val="00987E88"/>
  </w:style>
  <w:style w:type="paragraph" w:customStyle="1" w:styleId="959723F53EB84B4DBC7D6B9320C939E6">
    <w:name w:val="959723F53EB84B4DBC7D6B9320C939E6"/>
    <w:rsid w:val="00987E88"/>
  </w:style>
  <w:style w:type="paragraph" w:customStyle="1" w:styleId="6D0CD491819D4C2F92BB42EEF52E2ED0">
    <w:name w:val="6D0CD491819D4C2F92BB42EEF52E2ED0"/>
    <w:rsid w:val="00987E88"/>
  </w:style>
  <w:style w:type="paragraph" w:customStyle="1" w:styleId="BA1A5634D13649828FA00EBE4E63ECEA">
    <w:name w:val="BA1A5634D13649828FA00EBE4E63ECEA"/>
    <w:rsid w:val="00987E88"/>
  </w:style>
  <w:style w:type="paragraph" w:customStyle="1" w:styleId="0893C4B1059C47189EB89FC260DAC983">
    <w:name w:val="0893C4B1059C47189EB89FC260DAC983"/>
    <w:rsid w:val="00987E88"/>
  </w:style>
  <w:style w:type="paragraph" w:customStyle="1" w:styleId="1E26E50D16314C8D828D2D879BE9A826">
    <w:name w:val="1E26E50D16314C8D828D2D879BE9A826"/>
    <w:rsid w:val="00987E88"/>
  </w:style>
  <w:style w:type="paragraph" w:customStyle="1" w:styleId="DE808228DE1C41CF89C0EC92B7EB95B9">
    <w:name w:val="DE808228DE1C41CF89C0EC92B7EB95B9"/>
    <w:rsid w:val="00987E88"/>
  </w:style>
  <w:style w:type="paragraph" w:customStyle="1" w:styleId="A64DAA14E2B941D592AADBA5BE2372DE">
    <w:name w:val="A64DAA14E2B941D592AADBA5BE2372DE"/>
    <w:rsid w:val="00987E88"/>
  </w:style>
  <w:style w:type="paragraph" w:customStyle="1" w:styleId="8B917D56BFC74232B565EC63A5601720">
    <w:name w:val="8B917D56BFC74232B565EC63A5601720"/>
    <w:rsid w:val="00987E88"/>
  </w:style>
  <w:style w:type="paragraph" w:customStyle="1" w:styleId="C481526903224F8ABC664617FEF3FC00">
    <w:name w:val="C481526903224F8ABC664617FEF3FC00"/>
    <w:rsid w:val="00987E88"/>
  </w:style>
  <w:style w:type="paragraph" w:customStyle="1" w:styleId="37A24ABC2FD041BFA436E4AC463CAB71">
    <w:name w:val="37A24ABC2FD041BFA436E4AC463CAB71"/>
    <w:rsid w:val="00987E88"/>
  </w:style>
  <w:style w:type="paragraph" w:customStyle="1" w:styleId="3115B75774B14336BFC0A45186E0EA49">
    <w:name w:val="3115B75774B14336BFC0A45186E0EA49"/>
    <w:rsid w:val="00987E88"/>
  </w:style>
  <w:style w:type="paragraph" w:customStyle="1" w:styleId="A5A8AEE486134B8E839FA4AC460B091E">
    <w:name w:val="A5A8AEE486134B8E839FA4AC460B091E"/>
    <w:rsid w:val="00987E88"/>
  </w:style>
  <w:style w:type="paragraph" w:customStyle="1" w:styleId="54C0BF985DC444D5B5EE718FB071E3AD">
    <w:name w:val="54C0BF985DC444D5B5EE718FB071E3AD"/>
    <w:rsid w:val="00987E88"/>
  </w:style>
  <w:style w:type="paragraph" w:customStyle="1" w:styleId="A88D8F5E2AD744D3A22B17DB72F925B7">
    <w:name w:val="A88D8F5E2AD744D3A22B17DB72F925B7"/>
    <w:rsid w:val="00987E88"/>
  </w:style>
  <w:style w:type="paragraph" w:customStyle="1" w:styleId="7079C751EB4541549939D6C0DFF3812E">
    <w:name w:val="7079C751EB4541549939D6C0DFF3812E"/>
    <w:rsid w:val="00987E88"/>
  </w:style>
  <w:style w:type="paragraph" w:customStyle="1" w:styleId="ADF88EB336564622B98629D4C44E7D94">
    <w:name w:val="ADF88EB336564622B98629D4C44E7D94"/>
    <w:rsid w:val="00987E88"/>
  </w:style>
  <w:style w:type="paragraph" w:customStyle="1" w:styleId="17C8B0E9B7B549C6AB710151A0DF09CC">
    <w:name w:val="17C8B0E9B7B549C6AB710151A0DF09CC"/>
    <w:rsid w:val="00987E88"/>
  </w:style>
  <w:style w:type="paragraph" w:customStyle="1" w:styleId="32956C628AA54304966B2A78676A27AC">
    <w:name w:val="32956C628AA54304966B2A78676A27AC"/>
    <w:rsid w:val="00987E88"/>
  </w:style>
  <w:style w:type="paragraph" w:customStyle="1" w:styleId="3C4B7376A06E42539519A6E9528E8E93">
    <w:name w:val="3C4B7376A06E42539519A6E9528E8E93"/>
    <w:rsid w:val="00987E88"/>
  </w:style>
  <w:style w:type="paragraph" w:customStyle="1" w:styleId="6BDAFC38245C4D85A6410D1BD21A4DFE">
    <w:name w:val="6BDAFC38245C4D85A6410D1BD21A4DFE"/>
    <w:rsid w:val="00987E88"/>
  </w:style>
  <w:style w:type="paragraph" w:customStyle="1" w:styleId="797B0389F9D1463B92944F48B692C704">
    <w:name w:val="797B0389F9D1463B92944F48B692C704"/>
    <w:rsid w:val="00987E88"/>
  </w:style>
  <w:style w:type="paragraph" w:customStyle="1" w:styleId="8C1B3AC0A8F94B3FA86F68CE41C1F632">
    <w:name w:val="8C1B3AC0A8F94B3FA86F68CE41C1F632"/>
    <w:rsid w:val="00987E88"/>
  </w:style>
  <w:style w:type="paragraph" w:customStyle="1" w:styleId="6DB8F93A22B54C5F82C42F0BCDBCB328">
    <w:name w:val="6DB8F93A22B54C5F82C42F0BCDBCB328"/>
    <w:rsid w:val="00987E88"/>
  </w:style>
  <w:style w:type="paragraph" w:customStyle="1" w:styleId="C5D0A0F406984B549AF43A4C710DB1F8">
    <w:name w:val="C5D0A0F406984B549AF43A4C710DB1F8"/>
    <w:rsid w:val="00987E88"/>
  </w:style>
  <w:style w:type="paragraph" w:customStyle="1" w:styleId="9140604782774AC0968DB59563B49C96">
    <w:name w:val="9140604782774AC0968DB59563B49C96"/>
    <w:rsid w:val="00987E88"/>
  </w:style>
  <w:style w:type="paragraph" w:customStyle="1" w:styleId="5E40B51BCE1E40BA9B88F5A196DFA203">
    <w:name w:val="5E40B51BCE1E40BA9B88F5A196DFA203"/>
    <w:rsid w:val="00987E88"/>
  </w:style>
  <w:style w:type="paragraph" w:customStyle="1" w:styleId="77025BC504004C7982FBBA1178332535">
    <w:name w:val="77025BC504004C7982FBBA1178332535"/>
    <w:rsid w:val="00987E88"/>
  </w:style>
  <w:style w:type="paragraph" w:customStyle="1" w:styleId="868BEE642BA94867AFA59029E94336EE">
    <w:name w:val="868BEE642BA94867AFA59029E94336EE"/>
    <w:rsid w:val="00987E88"/>
  </w:style>
  <w:style w:type="paragraph" w:customStyle="1" w:styleId="F1DEE7345A59460B854260BED2E76E15">
    <w:name w:val="F1DEE7345A59460B854260BED2E76E15"/>
    <w:rsid w:val="00987E88"/>
  </w:style>
  <w:style w:type="paragraph" w:customStyle="1" w:styleId="D3D18F1E470B4D34AFBAFEB27F0A9461">
    <w:name w:val="D3D18F1E470B4D34AFBAFEB27F0A9461"/>
    <w:rsid w:val="00987E88"/>
  </w:style>
  <w:style w:type="paragraph" w:customStyle="1" w:styleId="03389259529544C4B1A0A715C0BB5BFF">
    <w:name w:val="03389259529544C4B1A0A715C0BB5BFF"/>
    <w:rsid w:val="00987E88"/>
  </w:style>
  <w:style w:type="paragraph" w:customStyle="1" w:styleId="77CE728DFF9E4D5784BEBEB2FAA4FEF2">
    <w:name w:val="77CE728DFF9E4D5784BEBEB2FAA4FEF2"/>
    <w:rsid w:val="00987E88"/>
  </w:style>
  <w:style w:type="paragraph" w:customStyle="1" w:styleId="637562120567487EB3F794E9AD21908E">
    <w:name w:val="637562120567487EB3F794E9AD21908E"/>
    <w:rsid w:val="00987E88"/>
  </w:style>
  <w:style w:type="paragraph" w:customStyle="1" w:styleId="5E6FC380B6E54B19B679930D44487881">
    <w:name w:val="5E6FC380B6E54B19B679930D44487881"/>
    <w:rsid w:val="00987E88"/>
  </w:style>
  <w:style w:type="paragraph" w:customStyle="1" w:styleId="73171D7E4C4F47F7B4C3AB0D718ECA7B">
    <w:name w:val="73171D7E4C4F47F7B4C3AB0D718ECA7B"/>
    <w:rsid w:val="00987E88"/>
  </w:style>
  <w:style w:type="paragraph" w:customStyle="1" w:styleId="BB8A66A96E62415DB022D648A4A6F15F">
    <w:name w:val="BB8A66A96E62415DB022D648A4A6F15F"/>
    <w:rsid w:val="00987E88"/>
  </w:style>
  <w:style w:type="paragraph" w:customStyle="1" w:styleId="5CC5F391FF9346CA9C7BE336F3E9B426">
    <w:name w:val="5CC5F391FF9346CA9C7BE336F3E9B426"/>
    <w:rsid w:val="00987E88"/>
  </w:style>
  <w:style w:type="paragraph" w:customStyle="1" w:styleId="C351C10B4C434EC080307DFF5B263313">
    <w:name w:val="C351C10B4C434EC080307DFF5B263313"/>
    <w:rsid w:val="00987E88"/>
  </w:style>
  <w:style w:type="paragraph" w:customStyle="1" w:styleId="C3ED9CD78C4E48ECA167CF9F77F7A118">
    <w:name w:val="C3ED9CD78C4E48ECA167CF9F77F7A118"/>
    <w:rsid w:val="00987E88"/>
  </w:style>
  <w:style w:type="paragraph" w:customStyle="1" w:styleId="C19C80D801CC43809D41C31D3E40C629">
    <w:name w:val="C19C80D801CC43809D41C31D3E40C629"/>
    <w:rsid w:val="00987E88"/>
  </w:style>
  <w:style w:type="paragraph" w:customStyle="1" w:styleId="FA6604D9829E441BA1FE4EF51C16DD6E">
    <w:name w:val="FA6604D9829E441BA1FE4EF51C16DD6E"/>
    <w:rsid w:val="00987E88"/>
  </w:style>
  <w:style w:type="paragraph" w:customStyle="1" w:styleId="CE2876619E574042BBD6276DDC220262">
    <w:name w:val="CE2876619E574042BBD6276DDC220262"/>
    <w:rsid w:val="00987E88"/>
  </w:style>
  <w:style w:type="paragraph" w:customStyle="1" w:styleId="FF61DEEC6AC44600B01ABD5BB6F00722">
    <w:name w:val="FF61DEEC6AC44600B01ABD5BB6F00722"/>
    <w:rsid w:val="00987E88"/>
  </w:style>
  <w:style w:type="paragraph" w:customStyle="1" w:styleId="ED982E61FA944738B8443E9007DFD4FC">
    <w:name w:val="ED982E61FA944738B8443E9007DFD4FC"/>
    <w:rsid w:val="00987E88"/>
  </w:style>
  <w:style w:type="paragraph" w:customStyle="1" w:styleId="53045C41F13A45E5A8DDC4BEE08BD70B">
    <w:name w:val="53045C41F13A45E5A8DDC4BEE08BD70B"/>
    <w:rsid w:val="00987E88"/>
  </w:style>
  <w:style w:type="paragraph" w:customStyle="1" w:styleId="C76E6A12162A4D10867F17387E4728FC">
    <w:name w:val="C76E6A12162A4D10867F17387E4728FC"/>
    <w:rsid w:val="00987E88"/>
  </w:style>
  <w:style w:type="paragraph" w:customStyle="1" w:styleId="3909046297264FA6B731F1A2075B9910">
    <w:name w:val="3909046297264FA6B731F1A2075B9910"/>
    <w:rsid w:val="00987E88"/>
  </w:style>
  <w:style w:type="paragraph" w:customStyle="1" w:styleId="57CD714405364210B7A660CA1E92BBC6">
    <w:name w:val="57CD714405364210B7A660CA1E92BBC6"/>
    <w:rsid w:val="00987E88"/>
  </w:style>
  <w:style w:type="paragraph" w:customStyle="1" w:styleId="E89BEF586811410B81A9934EC559E1FA">
    <w:name w:val="E89BEF586811410B81A9934EC559E1FA"/>
    <w:rsid w:val="00987E88"/>
  </w:style>
  <w:style w:type="paragraph" w:customStyle="1" w:styleId="00FE1399FE4B41968FCF49A33D7F165E">
    <w:name w:val="00FE1399FE4B41968FCF49A33D7F165E"/>
    <w:rsid w:val="00987E88"/>
  </w:style>
  <w:style w:type="paragraph" w:customStyle="1" w:styleId="40480029A0824DD9AE22FE5152FAC418">
    <w:name w:val="40480029A0824DD9AE22FE5152FAC418"/>
    <w:rsid w:val="00987E88"/>
  </w:style>
  <w:style w:type="paragraph" w:customStyle="1" w:styleId="3100CF47A4CE4D6D9194234DDD2E4744">
    <w:name w:val="3100CF47A4CE4D6D9194234DDD2E4744"/>
    <w:rsid w:val="00987E88"/>
  </w:style>
  <w:style w:type="paragraph" w:customStyle="1" w:styleId="368BB5B2DACF433E85B31854880D6E3C">
    <w:name w:val="368BB5B2DACF433E85B31854880D6E3C"/>
    <w:rsid w:val="00987E88"/>
  </w:style>
  <w:style w:type="paragraph" w:customStyle="1" w:styleId="A6A239319D1F47C0ADCD0D7EF7FE970E">
    <w:name w:val="A6A239319D1F47C0ADCD0D7EF7FE970E"/>
    <w:rsid w:val="00987E88"/>
  </w:style>
  <w:style w:type="paragraph" w:customStyle="1" w:styleId="C1FB779C7F0F4E2CB0099E5308343802">
    <w:name w:val="C1FB779C7F0F4E2CB0099E5308343802"/>
    <w:rsid w:val="00987E88"/>
  </w:style>
  <w:style w:type="paragraph" w:customStyle="1" w:styleId="5CD67F15DAED434198193171E386F4FC">
    <w:name w:val="5CD67F15DAED434198193171E386F4FC"/>
    <w:rsid w:val="00987E88"/>
  </w:style>
  <w:style w:type="paragraph" w:customStyle="1" w:styleId="A649A4FD523A41D69E025287187EAE92">
    <w:name w:val="A649A4FD523A41D69E025287187EAE92"/>
    <w:rsid w:val="00987E88"/>
  </w:style>
  <w:style w:type="paragraph" w:customStyle="1" w:styleId="7CCE1A1B8D9B43D79F79DD0CC2CFFCB5">
    <w:name w:val="7CCE1A1B8D9B43D79F79DD0CC2CFFCB5"/>
    <w:rsid w:val="00987E88"/>
  </w:style>
  <w:style w:type="paragraph" w:customStyle="1" w:styleId="7AF328E355BB477AB1F51271102A043B">
    <w:name w:val="7AF328E355BB477AB1F51271102A043B"/>
    <w:rsid w:val="00987E88"/>
  </w:style>
  <w:style w:type="paragraph" w:customStyle="1" w:styleId="4B5C3C009C374C24B58DAFA778ACB50E">
    <w:name w:val="4B5C3C009C374C24B58DAFA778ACB50E"/>
    <w:rsid w:val="00987E88"/>
  </w:style>
  <w:style w:type="paragraph" w:customStyle="1" w:styleId="07B6DAA56BB04E4FB71363BE4EE63989">
    <w:name w:val="07B6DAA56BB04E4FB71363BE4EE63989"/>
    <w:rsid w:val="00987E88"/>
  </w:style>
  <w:style w:type="paragraph" w:customStyle="1" w:styleId="0DC7A33327D547238C0776DDC36AE859">
    <w:name w:val="0DC7A33327D547238C0776DDC36AE859"/>
    <w:rsid w:val="00987E88"/>
  </w:style>
  <w:style w:type="paragraph" w:customStyle="1" w:styleId="600C5D1084F14606A90B3AC1FD4B862D">
    <w:name w:val="600C5D1084F14606A90B3AC1FD4B862D"/>
    <w:rsid w:val="00987E88"/>
  </w:style>
  <w:style w:type="paragraph" w:customStyle="1" w:styleId="0EB0E9B04609414181C14AC687CE8E32">
    <w:name w:val="0EB0E9B04609414181C14AC687CE8E32"/>
    <w:rsid w:val="00987E88"/>
  </w:style>
  <w:style w:type="paragraph" w:customStyle="1" w:styleId="FFBB23A03BE34BA3A7BF027C7939854C">
    <w:name w:val="FFBB23A03BE34BA3A7BF027C7939854C"/>
    <w:rsid w:val="00987E88"/>
  </w:style>
  <w:style w:type="paragraph" w:customStyle="1" w:styleId="5CF39C2408A24AAA885089ABB66735E4">
    <w:name w:val="5CF39C2408A24AAA885089ABB66735E4"/>
    <w:rsid w:val="00987E88"/>
  </w:style>
  <w:style w:type="paragraph" w:customStyle="1" w:styleId="5B5E3CC13DC64C8F80C0F87B7CA297BA">
    <w:name w:val="5B5E3CC13DC64C8F80C0F87B7CA297BA"/>
    <w:rsid w:val="00987E88"/>
  </w:style>
  <w:style w:type="paragraph" w:customStyle="1" w:styleId="2940B78EED7246CEA98B6AF038A95BDF">
    <w:name w:val="2940B78EED7246CEA98B6AF038A95BDF"/>
    <w:rsid w:val="00987E88"/>
  </w:style>
  <w:style w:type="paragraph" w:customStyle="1" w:styleId="E86F9AFFE0CA405FB95F48BE04150BB7">
    <w:name w:val="E86F9AFFE0CA405FB95F48BE04150BB7"/>
    <w:rsid w:val="00987E88"/>
  </w:style>
  <w:style w:type="paragraph" w:customStyle="1" w:styleId="46114F9F5C9245F3A175F7FB974AAD05">
    <w:name w:val="46114F9F5C9245F3A175F7FB974AAD05"/>
    <w:rsid w:val="00987E88"/>
  </w:style>
  <w:style w:type="paragraph" w:customStyle="1" w:styleId="7FAE03EEC31E4DF192ACCD9C18114261">
    <w:name w:val="7FAE03EEC31E4DF192ACCD9C18114261"/>
    <w:rsid w:val="00987E88"/>
  </w:style>
  <w:style w:type="paragraph" w:customStyle="1" w:styleId="42372C2E7C134B3FA7EE296B10E75E2C">
    <w:name w:val="42372C2E7C134B3FA7EE296B10E75E2C"/>
    <w:rsid w:val="00987E88"/>
  </w:style>
  <w:style w:type="paragraph" w:customStyle="1" w:styleId="40F1A917A7C04D94BD3B29AF128C4632">
    <w:name w:val="40F1A917A7C04D94BD3B29AF128C4632"/>
    <w:rsid w:val="00987E88"/>
  </w:style>
  <w:style w:type="paragraph" w:customStyle="1" w:styleId="A9C4CBE4655B407ABC1259D00EC8B721">
    <w:name w:val="A9C4CBE4655B407ABC1259D00EC8B721"/>
    <w:rsid w:val="00987E88"/>
  </w:style>
  <w:style w:type="paragraph" w:customStyle="1" w:styleId="BBA4AB043E7B41A8B2ED81ECE4F51738">
    <w:name w:val="BBA4AB043E7B41A8B2ED81ECE4F51738"/>
    <w:rsid w:val="00987E88"/>
  </w:style>
  <w:style w:type="paragraph" w:customStyle="1" w:styleId="AD7734D2C9644F278455271D6514A099">
    <w:name w:val="AD7734D2C9644F278455271D6514A099"/>
    <w:rsid w:val="00987E88"/>
  </w:style>
  <w:style w:type="paragraph" w:customStyle="1" w:styleId="4200DB172E914AA88273E4790A08C7A6">
    <w:name w:val="4200DB172E914AA88273E4790A08C7A6"/>
    <w:rsid w:val="00987E88"/>
  </w:style>
  <w:style w:type="paragraph" w:customStyle="1" w:styleId="58A8FBC051534BF996F639EE247A9A5B">
    <w:name w:val="58A8FBC051534BF996F639EE247A9A5B"/>
    <w:rsid w:val="00987E88"/>
  </w:style>
  <w:style w:type="paragraph" w:customStyle="1" w:styleId="5D97137464DC4C3E87AB437BAC46B8A9">
    <w:name w:val="5D97137464DC4C3E87AB437BAC46B8A9"/>
    <w:rsid w:val="00987E88"/>
  </w:style>
  <w:style w:type="paragraph" w:customStyle="1" w:styleId="05DA83455B7345B3BE876693E36AB6BF">
    <w:name w:val="05DA83455B7345B3BE876693E36AB6BF"/>
    <w:rsid w:val="00987E88"/>
  </w:style>
  <w:style w:type="paragraph" w:customStyle="1" w:styleId="AA9CCB5E29FC420CB146BA8ACCAB80C3">
    <w:name w:val="AA9CCB5E29FC420CB146BA8ACCAB80C3"/>
    <w:rsid w:val="00987E88"/>
  </w:style>
  <w:style w:type="paragraph" w:customStyle="1" w:styleId="7F92063C85C047F381286CA512FAF58F">
    <w:name w:val="7F92063C85C047F381286CA512FAF58F"/>
    <w:rsid w:val="00987E88"/>
  </w:style>
  <w:style w:type="paragraph" w:customStyle="1" w:styleId="2CD97B923E22473CA09CA2D8E706535E">
    <w:name w:val="2CD97B923E22473CA09CA2D8E706535E"/>
    <w:rsid w:val="00987E88"/>
  </w:style>
  <w:style w:type="paragraph" w:customStyle="1" w:styleId="96F1AA5D9B29450E93517B14B7F42242">
    <w:name w:val="96F1AA5D9B29450E93517B14B7F42242"/>
    <w:rsid w:val="00987E88"/>
  </w:style>
  <w:style w:type="paragraph" w:customStyle="1" w:styleId="5C2D4767C9E94EBBBBC67B1A79E4F211">
    <w:name w:val="5C2D4767C9E94EBBBBC67B1A79E4F211"/>
    <w:rsid w:val="00987E88"/>
  </w:style>
  <w:style w:type="paragraph" w:customStyle="1" w:styleId="0FE5CDD07DAD4654833A8FDC84A3F0AA">
    <w:name w:val="0FE5CDD07DAD4654833A8FDC84A3F0AA"/>
    <w:rsid w:val="00987E88"/>
  </w:style>
  <w:style w:type="paragraph" w:customStyle="1" w:styleId="7EEC902F52804903A8ED06AF817C5B61">
    <w:name w:val="7EEC902F52804903A8ED06AF817C5B61"/>
    <w:rsid w:val="00987E88"/>
  </w:style>
  <w:style w:type="paragraph" w:customStyle="1" w:styleId="5BF1D650F9B54740A10F63CA5204BFFC">
    <w:name w:val="5BF1D650F9B54740A10F63CA5204BFFC"/>
    <w:rsid w:val="00987E88"/>
  </w:style>
  <w:style w:type="paragraph" w:customStyle="1" w:styleId="B8266ED7393B4031A5B099E5DF2E886B">
    <w:name w:val="B8266ED7393B4031A5B099E5DF2E886B"/>
    <w:rsid w:val="00987E88"/>
  </w:style>
  <w:style w:type="paragraph" w:customStyle="1" w:styleId="2776A87F4B1D41DFBB2B9FE6A3B5B3F9">
    <w:name w:val="2776A87F4B1D41DFBB2B9FE6A3B5B3F9"/>
    <w:rsid w:val="00987E88"/>
  </w:style>
  <w:style w:type="paragraph" w:customStyle="1" w:styleId="81914258379843A09C10D4A736D3F190">
    <w:name w:val="81914258379843A09C10D4A736D3F190"/>
    <w:rsid w:val="00987E88"/>
  </w:style>
  <w:style w:type="paragraph" w:customStyle="1" w:styleId="A9564C84417A48D6846BF3BCB175F163">
    <w:name w:val="A9564C84417A48D6846BF3BCB175F163"/>
    <w:rsid w:val="00987E88"/>
  </w:style>
  <w:style w:type="paragraph" w:customStyle="1" w:styleId="CFF1E6A4934C4472B616341DE1A9227B">
    <w:name w:val="CFF1E6A4934C4472B616341DE1A9227B"/>
    <w:rsid w:val="00987E88"/>
  </w:style>
  <w:style w:type="paragraph" w:customStyle="1" w:styleId="EC05B060377E4BFBA8E281EF3A789EA5">
    <w:name w:val="EC05B060377E4BFBA8E281EF3A789EA5"/>
    <w:rsid w:val="00987E88"/>
  </w:style>
  <w:style w:type="paragraph" w:customStyle="1" w:styleId="AA6EF183BC0C4CDBBCB676FFB427C3C6">
    <w:name w:val="AA6EF183BC0C4CDBBCB676FFB427C3C6"/>
    <w:rsid w:val="00987E88"/>
  </w:style>
  <w:style w:type="paragraph" w:customStyle="1" w:styleId="5DCE479B7F3248A5BEEF1CA978CBE7DB">
    <w:name w:val="5DCE479B7F3248A5BEEF1CA978CBE7DB"/>
    <w:rsid w:val="00987E88"/>
  </w:style>
  <w:style w:type="paragraph" w:customStyle="1" w:styleId="44A86AFB6AD64933871D620953707130">
    <w:name w:val="44A86AFB6AD64933871D620953707130"/>
    <w:rsid w:val="00987E88"/>
  </w:style>
  <w:style w:type="paragraph" w:customStyle="1" w:styleId="22BD20C744364648AC86B462C757BA27">
    <w:name w:val="22BD20C744364648AC86B462C757BA27"/>
    <w:rsid w:val="00987E88"/>
  </w:style>
  <w:style w:type="paragraph" w:customStyle="1" w:styleId="BEECC46F0D884BE194E4B8708BA01539">
    <w:name w:val="BEECC46F0D884BE194E4B8708BA01539"/>
    <w:rsid w:val="00987E88"/>
  </w:style>
  <w:style w:type="paragraph" w:customStyle="1" w:styleId="F62CA30C723C4AC3A633B6DC4663C216">
    <w:name w:val="F62CA30C723C4AC3A633B6DC4663C216"/>
    <w:rsid w:val="00987E88"/>
  </w:style>
  <w:style w:type="paragraph" w:customStyle="1" w:styleId="10FB6BB324DF4CD09EC09C0150BED4B4">
    <w:name w:val="10FB6BB324DF4CD09EC09C0150BED4B4"/>
    <w:rsid w:val="00987E88"/>
  </w:style>
  <w:style w:type="paragraph" w:customStyle="1" w:styleId="9499D13C1ABA4F6FB83851F866B6264F">
    <w:name w:val="9499D13C1ABA4F6FB83851F866B6264F"/>
    <w:rsid w:val="00987E88"/>
  </w:style>
  <w:style w:type="paragraph" w:customStyle="1" w:styleId="54CC78EA66F44E549F615AC4E67298D4">
    <w:name w:val="54CC78EA66F44E549F615AC4E67298D4"/>
    <w:rsid w:val="00987E88"/>
  </w:style>
  <w:style w:type="paragraph" w:customStyle="1" w:styleId="470CD41F7DF8419A8184F1F941B5B97D">
    <w:name w:val="470CD41F7DF8419A8184F1F941B5B97D"/>
    <w:rsid w:val="00987E88"/>
  </w:style>
  <w:style w:type="paragraph" w:customStyle="1" w:styleId="95D5A9C6A6E74745B29879E52A64BBF0">
    <w:name w:val="95D5A9C6A6E74745B29879E52A64BBF0"/>
    <w:rsid w:val="00987E88"/>
  </w:style>
  <w:style w:type="paragraph" w:customStyle="1" w:styleId="830E77460F7548EFA186F952C5A0D60F">
    <w:name w:val="830E77460F7548EFA186F952C5A0D60F"/>
    <w:rsid w:val="00987E88"/>
  </w:style>
  <w:style w:type="paragraph" w:customStyle="1" w:styleId="1037649C86664C2E9B08B5F09C8E7BF2">
    <w:name w:val="1037649C86664C2E9B08B5F09C8E7BF2"/>
    <w:rsid w:val="00987E88"/>
  </w:style>
  <w:style w:type="paragraph" w:customStyle="1" w:styleId="6A30304E1F8D41C7881C30E72601244C">
    <w:name w:val="6A30304E1F8D41C7881C30E72601244C"/>
    <w:rsid w:val="00987E88"/>
  </w:style>
  <w:style w:type="paragraph" w:customStyle="1" w:styleId="95BF38BFB965494CB79B5C5D968C15C1">
    <w:name w:val="95BF38BFB965494CB79B5C5D968C15C1"/>
    <w:rsid w:val="00987E88"/>
  </w:style>
  <w:style w:type="paragraph" w:customStyle="1" w:styleId="70FA0FF9CAF947A3B08447F6DCD5B8E3">
    <w:name w:val="70FA0FF9CAF947A3B08447F6DCD5B8E3"/>
    <w:rsid w:val="00987E88"/>
  </w:style>
  <w:style w:type="paragraph" w:customStyle="1" w:styleId="3A1DCDAB9E6E430DB9B031F0BF8F3EF3">
    <w:name w:val="3A1DCDAB9E6E430DB9B031F0BF8F3EF3"/>
    <w:rsid w:val="00987E88"/>
  </w:style>
  <w:style w:type="paragraph" w:customStyle="1" w:styleId="843D26FDA1474176818E669B9476EABE">
    <w:name w:val="843D26FDA1474176818E669B9476EABE"/>
    <w:rsid w:val="00987E88"/>
  </w:style>
  <w:style w:type="paragraph" w:customStyle="1" w:styleId="9ADBD2280C924D108EB639C21C1070A2">
    <w:name w:val="9ADBD2280C924D108EB639C21C1070A2"/>
    <w:rsid w:val="00987E88"/>
  </w:style>
  <w:style w:type="paragraph" w:customStyle="1" w:styleId="95F3FBD20261478F98EA41063CB1C155">
    <w:name w:val="95F3FBD20261478F98EA41063CB1C155"/>
    <w:rsid w:val="00987E88"/>
  </w:style>
  <w:style w:type="paragraph" w:customStyle="1" w:styleId="CCBDEFFB780D45C39A9F68853494FDDA">
    <w:name w:val="CCBDEFFB780D45C39A9F68853494FDDA"/>
    <w:rsid w:val="00987E88"/>
  </w:style>
  <w:style w:type="paragraph" w:customStyle="1" w:styleId="126357AC05374BC19D79DFC081034255">
    <w:name w:val="126357AC05374BC19D79DFC081034255"/>
    <w:rsid w:val="00987E88"/>
  </w:style>
  <w:style w:type="paragraph" w:customStyle="1" w:styleId="724D630D6B3A4105A318E2C8E4E83646">
    <w:name w:val="724D630D6B3A4105A318E2C8E4E83646"/>
    <w:rsid w:val="00987E88"/>
  </w:style>
  <w:style w:type="paragraph" w:customStyle="1" w:styleId="4D10D38E4B664679A8DF0BBDE21D838B">
    <w:name w:val="4D10D38E4B664679A8DF0BBDE21D838B"/>
    <w:rsid w:val="00987E88"/>
  </w:style>
  <w:style w:type="paragraph" w:customStyle="1" w:styleId="9F7477C30E5A421086E1F132EA9A96B2">
    <w:name w:val="9F7477C30E5A421086E1F132EA9A96B2"/>
    <w:rsid w:val="00987E88"/>
  </w:style>
  <w:style w:type="paragraph" w:customStyle="1" w:styleId="502E548E06CF47EBADAF79B64A4F5821">
    <w:name w:val="502E548E06CF47EBADAF79B64A4F5821"/>
    <w:rsid w:val="00987E88"/>
  </w:style>
  <w:style w:type="paragraph" w:customStyle="1" w:styleId="41D50A60D72D4DECAB1B10047F90C813">
    <w:name w:val="41D50A60D72D4DECAB1B10047F90C813"/>
    <w:rsid w:val="00987E88"/>
  </w:style>
  <w:style w:type="paragraph" w:customStyle="1" w:styleId="2767A47A3F714E9893E8F2E82161D505">
    <w:name w:val="2767A47A3F714E9893E8F2E82161D505"/>
    <w:rsid w:val="00987E88"/>
  </w:style>
  <w:style w:type="paragraph" w:customStyle="1" w:styleId="EA4F37A2B5CD474E908298BDF09FFE4F">
    <w:name w:val="EA4F37A2B5CD474E908298BDF09FFE4F"/>
    <w:rsid w:val="00987E88"/>
  </w:style>
  <w:style w:type="paragraph" w:customStyle="1" w:styleId="BCC294A0CF984B2692C5845F193B04DA">
    <w:name w:val="BCC294A0CF984B2692C5845F193B04DA"/>
    <w:rsid w:val="00987E88"/>
  </w:style>
  <w:style w:type="paragraph" w:customStyle="1" w:styleId="A67DED0F1AED4AAC8748B921A68046FB">
    <w:name w:val="A67DED0F1AED4AAC8748B921A68046FB"/>
    <w:rsid w:val="00987E88"/>
  </w:style>
  <w:style w:type="paragraph" w:customStyle="1" w:styleId="3737AD59963E4CF1877E0279031E562B">
    <w:name w:val="3737AD59963E4CF1877E0279031E562B"/>
    <w:rsid w:val="00987E88"/>
  </w:style>
  <w:style w:type="paragraph" w:customStyle="1" w:styleId="9E114361367B4ED4BB226DE160D166E6">
    <w:name w:val="9E114361367B4ED4BB226DE160D166E6"/>
    <w:rsid w:val="00987E88"/>
  </w:style>
  <w:style w:type="paragraph" w:customStyle="1" w:styleId="1F587E4237714D4E9BB61767F2A6D2D6">
    <w:name w:val="1F587E4237714D4E9BB61767F2A6D2D6"/>
    <w:rsid w:val="00987E88"/>
  </w:style>
  <w:style w:type="paragraph" w:customStyle="1" w:styleId="9F649782B4884EE9B2A37A45210B0B8E">
    <w:name w:val="9F649782B4884EE9B2A37A45210B0B8E"/>
    <w:rsid w:val="00987E88"/>
  </w:style>
  <w:style w:type="paragraph" w:customStyle="1" w:styleId="A8C09C0DDB4F4DC5838ACFE01AE9B18C">
    <w:name w:val="A8C09C0DDB4F4DC5838ACFE01AE9B18C"/>
    <w:rsid w:val="00987E88"/>
  </w:style>
  <w:style w:type="paragraph" w:customStyle="1" w:styleId="7BBD10EA90AB4A2C9C334F7A128A8300">
    <w:name w:val="7BBD10EA90AB4A2C9C334F7A128A8300"/>
    <w:rsid w:val="00987E88"/>
  </w:style>
  <w:style w:type="paragraph" w:customStyle="1" w:styleId="909665120AAE4D24A95C7787654F1485">
    <w:name w:val="909665120AAE4D24A95C7787654F1485"/>
    <w:rsid w:val="00987E88"/>
  </w:style>
  <w:style w:type="paragraph" w:customStyle="1" w:styleId="62EF9F6547B04752A1829112994454EB">
    <w:name w:val="62EF9F6547B04752A1829112994454EB"/>
    <w:rsid w:val="00987E88"/>
  </w:style>
  <w:style w:type="paragraph" w:customStyle="1" w:styleId="DF8163BDDEAB408893AC1B4F2E391512">
    <w:name w:val="DF8163BDDEAB408893AC1B4F2E391512"/>
    <w:rsid w:val="00987E88"/>
  </w:style>
  <w:style w:type="paragraph" w:customStyle="1" w:styleId="B1C86C8DA1844F15A5E9466EB9FC532D">
    <w:name w:val="B1C86C8DA1844F15A5E9466EB9FC532D"/>
    <w:rsid w:val="00987E88"/>
  </w:style>
  <w:style w:type="paragraph" w:customStyle="1" w:styleId="1CAC1F6A757F49A7BCC58780CB61E26F">
    <w:name w:val="1CAC1F6A757F49A7BCC58780CB61E26F"/>
    <w:rsid w:val="00987E88"/>
  </w:style>
  <w:style w:type="paragraph" w:customStyle="1" w:styleId="71FDE5B408944AF8BF7631A6B983925D">
    <w:name w:val="71FDE5B408944AF8BF7631A6B983925D"/>
    <w:rsid w:val="00987E88"/>
  </w:style>
  <w:style w:type="paragraph" w:customStyle="1" w:styleId="9ED202DCA5A94E6E9F5267E138CDC143">
    <w:name w:val="9ED202DCA5A94E6E9F5267E138CDC143"/>
    <w:rsid w:val="00987E88"/>
  </w:style>
  <w:style w:type="paragraph" w:customStyle="1" w:styleId="B21EF819B63A419C9DB720D8BE317138">
    <w:name w:val="B21EF819B63A419C9DB720D8BE317138"/>
    <w:rsid w:val="00987E88"/>
  </w:style>
  <w:style w:type="paragraph" w:customStyle="1" w:styleId="C10A4529D5D14970BB98B71636343CCC">
    <w:name w:val="C10A4529D5D14970BB98B71636343CCC"/>
    <w:rsid w:val="00987E88"/>
  </w:style>
  <w:style w:type="paragraph" w:customStyle="1" w:styleId="4BB2F660C44D4401AE2E5B8B5C475C93">
    <w:name w:val="4BB2F660C44D4401AE2E5B8B5C475C93"/>
    <w:rsid w:val="00987E88"/>
  </w:style>
  <w:style w:type="paragraph" w:customStyle="1" w:styleId="17284008A56345D7AA108DBD399110FE">
    <w:name w:val="17284008A56345D7AA108DBD399110FE"/>
    <w:rsid w:val="00987E88"/>
  </w:style>
  <w:style w:type="paragraph" w:customStyle="1" w:styleId="244B4C7247E2484DB6F459E6505F4504">
    <w:name w:val="244B4C7247E2484DB6F459E6505F4504"/>
    <w:rsid w:val="00987E88"/>
  </w:style>
  <w:style w:type="paragraph" w:customStyle="1" w:styleId="7A2E180B9D8B40928FE042846C6A2CD0">
    <w:name w:val="7A2E180B9D8B40928FE042846C6A2CD0"/>
    <w:rsid w:val="00987E88"/>
  </w:style>
  <w:style w:type="paragraph" w:customStyle="1" w:styleId="A4CD9DCD9DC249A0A623D6F85EF3B620">
    <w:name w:val="A4CD9DCD9DC249A0A623D6F85EF3B620"/>
    <w:rsid w:val="00987E88"/>
  </w:style>
  <w:style w:type="paragraph" w:customStyle="1" w:styleId="7DCD0AA8953C458E97ED50EA1D2F3C65">
    <w:name w:val="7DCD0AA8953C458E97ED50EA1D2F3C65"/>
    <w:rsid w:val="00987E88"/>
  </w:style>
  <w:style w:type="paragraph" w:customStyle="1" w:styleId="F8850EE2A8FD44978F4B0B353C63E53E">
    <w:name w:val="F8850EE2A8FD44978F4B0B353C63E53E"/>
    <w:rsid w:val="00987E88"/>
  </w:style>
  <w:style w:type="paragraph" w:customStyle="1" w:styleId="E0ADD952509B4B47927E279CB91BE86E">
    <w:name w:val="E0ADD952509B4B47927E279CB91BE86E"/>
    <w:rsid w:val="00987E88"/>
  </w:style>
  <w:style w:type="paragraph" w:customStyle="1" w:styleId="7E00115F7C4847058D788DBA0A311943">
    <w:name w:val="7E00115F7C4847058D788DBA0A311943"/>
    <w:rsid w:val="00987E88"/>
  </w:style>
  <w:style w:type="paragraph" w:customStyle="1" w:styleId="774BFA0D32BF436EA6DF5BD2FB20CA90">
    <w:name w:val="774BFA0D32BF436EA6DF5BD2FB20CA90"/>
    <w:rsid w:val="00987E88"/>
  </w:style>
  <w:style w:type="paragraph" w:customStyle="1" w:styleId="D57C1B880A4F4F36B3F094E06D3DC837">
    <w:name w:val="D57C1B880A4F4F36B3F094E06D3DC837"/>
    <w:rsid w:val="00987E88"/>
  </w:style>
  <w:style w:type="paragraph" w:customStyle="1" w:styleId="26EBD3625C9B483AA20D00967697DE59">
    <w:name w:val="26EBD3625C9B483AA20D00967697DE59"/>
    <w:rsid w:val="00987E88"/>
  </w:style>
  <w:style w:type="paragraph" w:customStyle="1" w:styleId="7C1BA2FF883C47F39F50B481BA13E79B">
    <w:name w:val="7C1BA2FF883C47F39F50B481BA13E79B"/>
    <w:rsid w:val="00987E88"/>
  </w:style>
  <w:style w:type="paragraph" w:customStyle="1" w:styleId="28C039A09B664685963D2AF64F2ED849">
    <w:name w:val="28C039A09B664685963D2AF64F2ED849"/>
    <w:rsid w:val="00987E88"/>
  </w:style>
  <w:style w:type="paragraph" w:customStyle="1" w:styleId="0BEFA362A21D4F259E940D6CC6B8A376">
    <w:name w:val="0BEFA362A21D4F259E940D6CC6B8A376"/>
    <w:rsid w:val="00987E88"/>
  </w:style>
  <w:style w:type="paragraph" w:customStyle="1" w:styleId="A4FD18EAC569461095EFFAE600EE183C">
    <w:name w:val="A4FD18EAC569461095EFFAE600EE183C"/>
    <w:rsid w:val="00987E88"/>
  </w:style>
  <w:style w:type="paragraph" w:customStyle="1" w:styleId="07B09ED620EE4581849A1189A0BDA460">
    <w:name w:val="07B09ED620EE4581849A1189A0BDA460"/>
    <w:rsid w:val="00987E88"/>
  </w:style>
  <w:style w:type="paragraph" w:customStyle="1" w:styleId="6964C4DBD40A471C864EB0CDD5DB9965">
    <w:name w:val="6964C4DBD40A471C864EB0CDD5DB9965"/>
    <w:rsid w:val="00987E88"/>
  </w:style>
  <w:style w:type="paragraph" w:customStyle="1" w:styleId="BF3B780A8B47428FB0D927BC6891302B">
    <w:name w:val="BF3B780A8B47428FB0D927BC6891302B"/>
    <w:rsid w:val="00987E88"/>
  </w:style>
  <w:style w:type="paragraph" w:customStyle="1" w:styleId="5DDFA92990B54CE6AC895470450B4F2D">
    <w:name w:val="5DDFA92990B54CE6AC895470450B4F2D"/>
    <w:rsid w:val="00987E88"/>
  </w:style>
  <w:style w:type="paragraph" w:customStyle="1" w:styleId="B6B95F406C2D48FCA86BEEBC7847920B">
    <w:name w:val="B6B95F406C2D48FCA86BEEBC7847920B"/>
    <w:rsid w:val="00987E88"/>
  </w:style>
  <w:style w:type="paragraph" w:customStyle="1" w:styleId="57C0236E77BF46BD82C1BF884C9B9FD0">
    <w:name w:val="57C0236E77BF46BD82C1BF884C9B9FD0"/>
    <w:rsid w:val="00987E88"/>
  </w:style>
  <w:style w:type="paragraph" w:customStyle="1" w:styleId="935D3297DCDA4219BD3042BB50F0782C">
    <w:name w:val="935D3297DCDA4219BD3042BB50F0782C"/>
    <w:rsid w:val="00987E88"/>
  </w:style>
  <w:style w:type="paragraph" w:customStyle="1" w:styleId="5AF7556C02B743889ADC622DF6D5F07D">
    <w:name w:val="5AF7556C02B743889ADC622DF6D5F07D"/>
    <w:rsid w:val="00987E88"/>
  </w:style>
  <w:style w:type="paragraph" w:customStyle="1" w:styleId="49D0D9EE11464A6F90BF1F529B3C67D1">
    <w:name w:val="49D0D9EE11464A6F90BF1F529B3C67D1"/>
    <w:rsid w:val="00987E88"/>
  </w:style>
  <w:style w:type="paragraph" w:customStyle="1" w:styleId="1B3B5C36F38D4772904E2377FABF6339">
    <w:name w:val="1B3B5C36F38D4772904E2377FABF6339"/>
    <w:rsid w:val="00987E88"/>
  </w:style>
  <w:style w:type="paragraph" w:customStyle="1" w:styleId="3AA2817A0CA24BE3A0D95A84D3D4F355">
    <w:name w:val="3AA2817A0CA24BE3A0D95A84D3D4F355"/>
    <w:rsid w:val="00987E88"/>
  </w:style>
  <w:style w:type="paragraph" w:customStyle="1" w:styleId="14746B3A5F3244AD914E02EC4C01E03E">
    <w:name w:val="14746B3A5F3244AD914E02EC4C01E03E"/>
    <w:rsid w:val="00987E88"/>
  </w:style>
  <w:style w:type="paragraph" w:customStyle="1" w:styleId="9208F1FF88524B0DBDB86482EF3949DD">
    <w:name w:val="9208F1FF88524B0DBDB86482EF3949DD"/>
    <w:rsid w:val="00987E88"/>
  </w:style>
  <w:style w:type="paragraph" w:customStyle="1" w:styleId="13B07FE3B79148A6A4DD3876B9CCD3DA">
    <w:name w:val="13B07FE3B79148A6A4DD3876B9CCD3DA"/>
    <w:rsid w:val="00987E88"/>
  </w:style>
  <w:style w:type="paragraph" w:customStyle="1" w:styleId="EEE1A63307634590BE9374D5B5645FF4">
    <w:name w:val="EEE1A63307634590BE9374D5B5645FF4"/>
    <w:rsid w:val="00987E88"/>
  </w:style>
  <w:style w:type="paragraph" w:customStyle="1" w:styleId="892C4D459AE740148D44A779A66F904B">
    <w:name w:val="892C4D459AE740148D44A779A66F904B"/>
    <w:rsid w:val="00987E88"/>
  </w:style>
  <w:style w:type="paragraph" w:customStyle="1" w:styleId="8891FEEB482C4E0D9688ED18646DEE05">
    <w:name w:val="8891FEEB482C4E0D9688ED18646DEE05"/>
    <w:rsid w:val="00987E88"/>
  </w:style>
  <w:style w:type="paragraph" w:customStyle="1" w:styleId="0AC5AF2ECABD4F13818F58579751991A">
    <w:name w:val="0AC5AF2ECABD4F13818F58579751991A"/>
    <w:rsid w:val="00987E88"/>
  </w:style>
  <w:style w:type="paragraph" w:customStyle="1" w:styleId="32DB7A1711BF4CF38B0322115EA9AED6">
    <w:name w:val="32DB7A1711BF4CF38B0322115EA9AED6"/>
    <w:rsid w:val="00987E88"/>
  </w:style>
  <w:style w:type="paragraph" w:customStyle="1" w:styleId="6FC26498F499443EB17166C37C7FF3E5">
    <w:name w:val="6FC26498F499443EB17166C37C7FF3E5"/>
    <w:rsid w:val="00987E88"/>
  </w:style>
  <w:style w:type="paragraph" w:customStyle="1" w:styleId="896F971DDA0B4CDD9D901378F3EAC624">
    <w:name w:val="896F971DDA0B4CDD9D901378F3EAC624"/>
    <w:rsid w:val="00987E88"/>
  </w:style>
  <w:style w:type="paragraph" w:customStyle="1" w:styleId="57175E5D47C74557AA7945A900E69244">
    <w:name w:val="57175E5D47C74557AA7945A900E69244"/>
    <w:rsid w:val="00987E88"/>
  </w:style>
  <w:style w:type="paragraph" w:customStyle="1" w:styleId="C20B5556E7184E50898CD624EE632CAF">
    <w:name w:val="C20B5556E7184E50898CD624EE632CAF"/>
    <w:rsid w:val="00987E88"/>
  </w:style>
  <w:style w:type="paragraph" w:customStyle="1" w:styleId="657DEA6ED82141D79850FFB9C1D4B52F">
    <w:name w:val="657DEA6ED82141D79850FFB9C1D4B52F"/>
    <w:rsid w:val="00987E88"/>
  </w:style>
  <w:style w:type="paragraph" w:customStyle="1" w:styleId="1099E90549834ECB8CF6946C70E27A99">
    <w:name w:val="1099E90549834ECB8CF6946C70E27A99"/>
    <w:rsid w:val="00987E88"/>
  </w:style>
  <w:style w:type="paragraph" w:customStyle="1" w:styleId="FB70BF8E3E574331B3EAFB1F30E28FDE">
    <w:name w:val="FB70BF8E3E574331B3EAFB1F30E28FDE"/>
    <w:rsid w:val="00987E88"/>
  </w:style>
  <w:style w:type="paragraph" w:customStyle="1" w:styleId="366E0361CF204DD5B3A90CAFE3E0DFF0">
    <w:name w:val="366E0361CF204DD5B3A90CAFE3E0DFF0"/>
    <w:rsid w:val="00987E88"/>
  </w:style>
  <w:style w:type="paragraph" w:customStyle="1" w:styleId="84652567AED74A6B84390C87C607A10B">
    <w:name w:val="84652567AED74A6B84390C87C607A10B"/>
    <w:rsid w:val="00987E88"/>
  </w:style>
  <w:style w:type="paragraph" w:customStyle="1" w:styleId="41D015B2F7DF428F8FEBC39D3D9347DF">
    <w:name w:val="41D015B2F7DF428F8FEBC39D3D9347DF"/>
    <w:rsid w:val="00987E88"/>
  </w:style>
  <w:style w:type="paragraph" w:customStyle="1" w:styleId="C95B5E51083A4D9CB1D66602C29E9097">
    <w:name w:val="C95B5E51083A4D9CB1D66602C29E9097"/>
    <w:rsid w:val="00987E88"/>
  </w:style>
  <w:style w:type="paragraph" w:customStyle="1" w:styleId="80797BB7CAB44EBBAA06CE775D6564F5">
    <w:name w:val="80797BB7CAB44EBBAA06CE775D6564F5"/>
    <w:rsid w:val="00987E88"/>
  </w:style>
  <w:style w:type="paragraph" w:customStyle="1" w:styleId="665B09D9E80F4FA9BCE953B33531D41D">
    <w:name w:val="665B09D9E80F4FA9BCE953B33531D41D"/>
    <w:rsid w:val="00987E88"/>
  </w:style>
  <w:style w:type="paragraph" w:customStyle="1" w:styleId="11C54E383EA14B86934E9213FF7D0A84">
    <w:name w:val="11C54E383EA14B86934E9213FF7D0A84"/>
    <w:rsid w:val="00987E88"/>
  </w:style>
  <w:style w:type="paragraph" w:customStyle="1" w:styleId="31A9EC6DA7C8414A80D906D25D6E87A5">
    <w:name w:val="31A9EC6DA7C8414A80D906D25D6E87A5"/>
    <w:rsid w:val="00987E88"/>
  </w:style>
  <w:style w:type="paragraph" w:customStyle="1" w:styleId="D81C5D718F744F8998BE4861DB838698">
    <w:name w:val="D81C5D718F744F8998BE4861DB838698"/>
    <w:rsid w:val="00987E88"/>
  </w:style>
  <w:style w:type="paragraph" w:customStyle="1" w:styleId="52ECBFEE538746589C86AA91BCC9193E">
    <w:name w:val="52ECBFEE538746589C86AA91BCC9193E"/>
    <w:rsid w:val="00987E88"/>
  </w:style>
  <w:style w:type="paragraph" w:customStyle="1" w:styleId="980AFA96360847EF8E6479AA9207BDED">
    <w:name w:val="980AFA96360847EF8E6479AA9207BDED"/>
    <w:rsid w:val="00987E88"/>
  </w:style>
  <w:style w:type="paragraph" w:customStyle="1" w:styleId="547EEFCB20EB4C9287FB1AE33F4DC7E8">
    <w:name w:val="547EEFCB20EB4C9287FB1AE33F4DC7E8"/>
    <w:rsid w:val="00987E88"/>
  </w:style>
  <w:style w:type="paragraph" w:customStyle="1" w:styleId="897C3DF8D48A468DB14DDE3AD5AE252B">
    <w:name w:val="897C3DF8D48A468DB14DDE3AD5AE252B"/>
    <w:rsid w:val="00987E88"/>
  </w:style>
  <w:style w:type="paragraph" w:customStyle="1" w:styleId="55F0F6A29EBD467A84E19CD2B32CFD83">
    <w:name w:val="55F0F6A29EBD467A84E19CD2B32CFD83"/>
    <w:rsid w:val="00987E88"/>
  </w:style>
  <w:style w:type="paragraph" w:customStyle="1" w:styleId="EC4AAAC6302A40E6BCC857CED49EB69B">
    <w:name w:val="EC4AAAC6302A40E6BCC857CED49EB69B"/>
    <w:rsid w:val="00987E88"/>
  </w:style>
  <w:style w:type="paragraph" w:customStyle="1" w:styleId="E564E15F6BE74C0481BAAB432D8C0E01">
    <w:name w:val="E564E15F6BE74C0481BAAB432D8C0E01"/>
    <w:rsid w:val="00987E88"/>
  </w:style>
  <w:style w:type="paragraph" w:customStyle="1" w:styleId="C9958E61423448FAB0373DEC6CAB564F">
    <w:name w:val="C9958E61423448FAB0373DEC6CAB564F"/>
    <w:rsid w:val="00987E88"/>
  </w:style>
  <w:style w:type="paragraph" w:customStyle="1" w:styleId="5CF60AE0B5B04358A332EFF73E594864">
    <w:name w:val="5CF60AE0B5B04358A332EFF73E594864"/>
    <w:rsid w:val="00987E88"/>
  </w:style>
  <w:style w:type="paragraph" w:customStyle="1" w:styleId="8FBFF40C5A4947D6841A76BB8544CC91">
    <w:name w:val="8FBFF40C5A4947D6841A76BB8544CC91"/>
    <w:rsid w:val="00987E88"/>
  </w:style>
  <w:style w:type="paragraph" w:customStyle="1" w:styleId="24B97220FDC04FE2823F702A86D3F651">
    <w:name w:val="24B97220FDC04FE2823F702A86D3F651"/>
    <w:rsid w:val="00987E88"/>
  </w:style>
  <w:style w:type="paragraph" w:customStyle="1" w:styleId="98DE117E11BD4A6B9E3952858F4C156C">
    <w:name w:val="98DE117E11BD4A6B9E3952858F4C156C"/>
    <w:rsid w:val="00987E88"/>
  </w:style>
  <w:style w:type="paragraph" w:customStyle="1" w:styleId="829D84E52B834E2FB5AB97FD53EDD4F7">
    <w:name w:val="829D84E52B834E2FB5AB97FD53EDD4F7"/>
    <w:rsid w:val="00987E88"/>
  </w:style>
  <w:style w:type="paragraph" w:customStyle="1" w:styleId="6A215864039642E0B8ED8A34EDA2F1F4">
    <w:name w:val="6A215864039642E0B8ED8A34EDA2F1F4"/>
    <w:rsid w:val="00987E88"/>
  </w:style>
  <w:style w:type="paragraph" w:customStyle="1" w:styleId="9DA33EC17AFB4AE4865A86A9E7A3645B">
    <w:name w:val="9DA33EC17AFB4AE4865A86A9E7A3645B"/>
    <w:rsid w:val="00987E88"/>
  </w:style>
  <w:style w:type="paragraph" w:customStyle="1" w:styleId="29050DB0CB524521B87DF155E43028DD">
    <w:name w:val="29050DB0CB524521B87DF155E43028DD"/>
    <w:rsid w:val="00987E88"/>
  </w:style>
  <w:style w:type="paragraph" w:customStyle="1" w:styleId="B96BE5B50C834E5DB0C107D627219734">
    <w:name w:val="B96BE5B50C834E5DB0C107D627219734"/>
    <w:rsid w:val="00987E88"/>
  </w:style>
  <w:style w:type="paragraph" w:customStyle="1" w:styleId="A93D8E053C254F8190E95334BB0520FA">
    <w:name w:val="A93D8E053C254F8190E95334BB0520FA"/>
    <w:rsid w:val="00987E88"/>
  </w:style>
  <w:style w:type="paragraph" w:customStyle="1" w:styleId="C8D0502E53B342DAA6CAB72C254408CE">
    <w:name w:val="C8D0502E53B342DAA6CAB72C254408CE"/>
    <w:rsid w:val="00987E88"/>
  </w:style>
  <w:style w:type="paragraph" w:customStyle="1" w:styleId="1ADC53EC515F448EBA46F7F3789106AC">
    <w:name w:val="1ADC53EC515F448EBA46F7F3789106AC"/>
    <w:rsid w:val="00987E88"/>
  </w:style>
  <w:style w:type="paragraph" w:customStyle="1" w:styleId="5FCA07010A7B45BDAE6991FEC7388B02">
    <w:name w:val="5FCA07010A7B45BDAE6991FEC7388B02"/>
    <w:rsid w:val="00987E88"/>
  </w:style>
  <w:style w:type="paragraph" w:customStyle="1" w:styleId="C122C7DE45FC4E7DA82FEEAD08C1B8A3">
    <w:name w:val="C122C7DE45FC4E7DA82FEEAD08C1B8A3"/>
    <w:rsid w:val="00987E88"/>
  </w:style>
  <w:style w:type="paragraph" w:customStyle="1" w:styleId="3A2E1149333B4CF0860DF3DBB76B2FF2">
    <w:name w:val="3A2E1149333B4CF0860DF3DBB76B2FF2"/>
    <w:rsid w:val="00987E88"/>
  </w:style>
  <w:style w:type="paragraph" w:customStyle="1" w:styleId="A7C618A0E2024CC09F8684A6F369F58D">
    <w:name w:val="A7C618A0E2024CC09F8684A6F369F58D"/>
    <w:rsid w:val="00987E88"/>
  </w:style>
  <w:style w:type="paragraph" w:customStyle="1" w:styleId="CBB62C42E8B64DEB96ED81809BA0A3D5">
    <w:name w:val="CBB62C42E8B64DEB96ED81809BA0A3D5"/>
    <w:rsid w:val="00987E88"/>
  </w:style>
  <w:style w:type="paragraph" w:customStyle="1" w:styleId="78667E1B9D8346C3B8F46BD1947D5B27">
    <w:name w:val="78667E1B9D8346C3B8F46BD1947D5B27"/>
    <w:rsid w:val="00987E88"/>
  </w:style>
  <w:style w:type="paragraph" w:customStyle="1" w:styleId="CE1A1B78B8644C918AA773B68E06E56B">
    <w:name w:val="CE1A1B78B8644C918AA773B68E06E56B"/>
    <w:rsid w:val="00987E88"/>
  </w:style>
  <w:style w:type="paragraph" w:customStyle="1" w:styleId="43EA09E8F5DF42B6BBBB3DD4BA8A7B1F">
    <w:name w:val="43EA09E8F5DF42B6BBBB3DD4BA8A7B1F"/>
    <w:rsid w:val="00987E88"/>
  </w:style>
  <w:style w:type="paragraph" w:customStyle="1" w:styleId="868ECCF672F44D7695144114A0EAE417">
    <w:name w:val="868ECCF672F44D7695144114A0EAE417"/>
    <w:rsid w:val="00987E88"/>
  </w:style>
  <w:style w:type="paragraph" w:customStyle="1" w:styleId="1ADEB0B00AEC4783AF8DB4526D77EF8D">
    <w:name w:val="1ADEB0B00AEC4783AF8DB4526D77EF8D"/>
    <w:rsid w:val="00987E88"/>
  </w:style>
  <w:style w:type="paragraph" w:customStyle="1" w:styleId="98CD7E57F07F4BE9809D5504CA5D3506">
    <w:name w:val="98CD7E57F07F4BE9809D5504CA5D3506"/>
    <w:rsid w:val="00987E88"/>
  </w:style>
  <w:style w:type="paragraph" w:customStyle="1" w:styleId="732A47B79EFD45B3B3D43DA3C902E56E">
    <w:name w:val="732A47B79EFD45B3B3D43DA3C902E56E"/>
    <w:rsid w:val="00987E88"/>
  </w:style>
  <w:style w:type="paragraph" w:customStyle="1" w:styleId="DD198037D3714C088BB537F5F4928950">
    <w:name w:val="DD198037D3714C088BB537F5F4928950"/>
    <w:rsid w:val="00987E88"/>
  </w:style>
  <w:style w:type="paragraph" w:customStyle="1" w:styleId="C26798665BA6491F8AAF3D7D829A5DCD">
    <w:name w:val="C26798665BA6491F8AAF3D7D829A5DCD"/>
    <w:rsid w:val="00987E88"/>
  </w:style>
  <w:style w:type="paragraph" w:customStyle="1" w:styleId="69F255BBFDE44AC385485CB8568B6F28">
    <w:name w:val="69F255BBFDE44AC385485CB8568B6F28"/>
    <w:rsid w:val="00987E88"/>
  </w:style>
  <w:style w:type="paragraph" w:customStyle="1" w:styleId="0A7321AD648A458EAD63BA0BBEB35647">
    <w:name w:val="0A7321AD648A458EAD63BA0BBEB35647"/>
    <w:rsid w:val="00987E88"/>
  </w:style>
  <w:style w:type="paragraph" w:customStyle="1" w:styleId="C3C965396F9147BCBFFAED6B60366C8C">
    <w:name w:val="C3C965396F9147BCBFFAED6B60366C8C"/>
    <w:rsid w:val="00987E88"/>
  </w:style>
  <w:style w:type="paragraph" w:customStyle="1" w:styleId="7B63482E71E74C22AE8E3318DC32388C">
    <w:name w:val="7B63482E71E74C22AE8E3318DC32388C"/>
    <w:rsid w:val="00987E88"/>
  </w:style>
  <w:style w:type="paragraph" w:customStyle="1" w:styleId="867EF1B0548844888A775C0A40102DBD">
    <w:name w:val="867EF1B0548844888A775C0A40102DBD"/>
    <w:rsid w:val="00987E88"/>
  </w:style>
  <w:style w:type="paragraph" w:customStyle="1" w:styleId="9D307ECA95A64F01BA7618B854C6CD3C">
    <w:name w:val="9D307ECA95A64F01BA7618B854C6CD3C"/>
    <w:rsid w:val="00987E88"/>
  </w:style>
  <w:style w:type="paragraph" w:customStyle="1" w:styleId="BD7DE16B444347ACA1B340B1F75CE805">
    <w:name w:val="BD7DE16B444347ACA1B340B1F75CE805"/>
    <w:rsid w:val="00987E88"/>
  </w:style>
  <w:style w:type="paragraph" w:customStyle="1" w:styleId="2A5878C9ADE64089BB3DF22927623D37">
    <w:name w:val="2A5878C9ADE64089BB3DF22927623D37"/>
    <w:rsid w:val="00987E88"/>
  </w:style>
  <w:style w:type="paragraph" w:customStyle="1" w:styleId="F24B4C69334B4F9A9A14C83DCE1F1ECF">
    <w:name w:val="F24B4C69334B4F9A9A14C83DCE1F1ECF"/>
    <w:rsid w:val="00987E88"/>
  </w:style>
  <w:style w:type="paragraph" w:customStyle="1" w:styleId="A41D2D5859614D21918B10A3A39AB8E7">
    <w:name w:val="A41D2D5859614D21918B10A3A39AB8E7"/>
    <w:rsid w:val="00987E88"/>
  </w:style>
  <w:style w:type="paragraph" w:customStyle="1" w:styleId="21F90673930C4CA9AC965200A279ECBD">
    <w:name w:val="21F90673930C4CA9AC965200A279ECBD"/>
    <w:rsid w:val="00987E88"/>
  </w:style>
  <w:style w:type="paragraph" w:customStyle="1" w:styleId="8F9C9E437E3B4586930BE3FBCCC7DB92">
    <w:name w:val="8F9C9E437E3B4586930BE3FBCCC7DB92"/>
    <w:rsid w:val="00987E88"/>
  </w:style>
  <w:style w:type="paragraph" w:customStyle="1" w:styleId="2C13498EFBFC4A898779196C089F3915">
    <w:name w:val="2C13498EFBFC4A898779196C089F3915"/>
    <w:rsid w:val="00987E88"/>
  </w:style>
  <w:style w:type="paragraph" w:customStyle="1" w:styleId="5930C75C0DA1454981A022136C5D3F04">
    <w:name w:val="5930C75C0DA1454981A022136C5D3F04"/>
    <w:rsid w:val="00987E88"/>
  </w:style>
  <w:style w:type="paragraph" w:customStyle="1" w:styleId="4DB96B215B66477CABE52C1395A6F78F">
    <w:name w:val="4DB96B215B66477CABE52C1395A6F78F"/>
    <w:rsid w:val="00987E88"/>
  </w:style>
  <w:style w:type="paragraph" w:customStyle="1" w:styleId="17E44486BB3E42969F507956B1D04C01">
    <w:name w:val="17E44486BB3E42969F507956B1D04C01"/>
    <w:rsid w:val="00987E88"/>
  </w:style>
  <w:style w:type="paragraph" w:customStyle="1" w:styleId="073A252441894FEFBD747D945A837F25">
    <w:name w:val="073A252441894FEFBD747D945A837F25"/>
    <w:rsid w:val="00987E88"/>
  </w:style>
  <w:style w:type="paragraph" w:customStyle="1" w:styleId="19B26E06D098494C855C7B6EE069FD04">
    <w:name w:val="19B26E06D098494C855C7B6EE069FD04"/>
    <w:rsid w:val="00987E88"/>
  </w:style>
  <w:style w:type="paragraph" w:customStyle="1" w:styleId="E852C2E2C9B848F59D76CCF5CB690E12">
    <w:name w:val="E852C2E2C9B848F59D76CCF5CB690E12"/>
    <w:rsid w:val="00987E88"/>
  </w:style>
  <w:style w:type="paragraph" w:customStyle="1" w:styleId="C066EC7CC91B412B93321EBD09F55397">
    <w:name w:val="C066EC7CC91B412B93321EBD09F55397"/>
    <w:rsid w:val="00987E88"/>
  </w:style>
  <w:style w:type="paragraph" w:customStyle="1" w:styleId="84C1D6E75855424B8D75ED756B04FE80">
    <w:name w:val="84C1D6E75855424B8D75ED756B04FE80"/>
    <w:rsid w:val="00987E88"/>
  </w:style>
  <w:style w:type="paragraph" w:customStyle="1" w:styleId="DD567ABA109340DBBA00D668294C0037">
    <w:name w:val="DD567ABA109340DBBA00D668294C0037"/>
    <w:rsid w:val="00987E88"/>
  </w:style>
  <w:style w:type="paragraph" w:customStyle="1" w:styleId="0B848991CB934FA59E572A8168D5966E">
    <w:name w:val="0B848991CB934FA59E572A8168D5966E"/>
    <w:rsid w:val="00987E88"/>
  </w:style>
  <w:style w:type="paragraph" w:customStyle="1" w:styleId="2E2E2FDDEA61443FB49F2A58BC531AA3">
    <w:name w:val="2E2E2FDDEA61443FB49F2A58BC531AA3"/>
    <w:rsid w:val="00987E88"/>
  </w:style>
  <w:style w:type="paragraph" w:customStyle="1" w:styleId="2632F3FD4C1846B2977321CFAE32CEA4">
    <w:name w:val="2632F3FD4C1846B2977321CFAE32CEA4"/>
    <w:rsid w:val="00987E88"/>
  </w:style>
  <w:style w:type="paragraph" w:customStyle="1" w:styleId="0408B05779884D75BEE8091676410988">
    <w:name w:val="0408B05779884D75BEE8091676410988"/>
    <w:rsid w:val="00987E88"/>
  </w:style>
  <w:style w:type="paragraph" w:customStyle="1" w:styleId="B528E95042ED420DBCE93ECC06103C3A">
    <w:name w:val="B528E95042ED420DBCE93ECC06103C3A"/>
    <w:rsid w:val="00987E88"/>
  </w:style>
  <w:style w:type="paragraph" w:customStyle="1" w:styleId="B62D9729D6374AE08AE9106700AD794F">
    <w:name w:val="B62D9729D6374AE08AE9106700AD794F"/>
    <w:rsid w:val="00987E88"/>
  </w:style>
  <w:style w:type="paragraph" w:customStyle="1" w:styleId="55935C80124441C99159137A62C438A9">
    <w:name w:val="55935C80124441C99159137A62C438A9"/>
    <w:rsid w:val="00987E88"/>
  </w:style>
  <w:style w:type="paragraph" w:customStyle="1" w:styleId="D2B4FFF8AD624763AAFA6FB08531770A">
    <w:name w:val="D2B4FFF8AD624763AAFA6FB08531770A"/>
    <w:rsid w:val="00987E88"/>
  </w:style>
  <w:style w:type="paragraph" w:customStyle="1" w:styleId="748C2353C04B42B48D00C9C08F85917E">
    <w:name w:val="748C2353C04B42B48D00C9C08F85917E"/>
    <w:rsid w:val="00987E88"/>
  </w:style>
  <w:style w:type="paragraph" w:customStyle="1" w:styleId="93A4736D55F6460CA76D55479F220E1D">
    <w:name w:val="93A4736D55F6460CA76D55479F220E1D"/>
    <w:rsid w:val="00987E88"/>
  </w:style>
  <w:style w:type="paragraph" w:customStyle="1" w:styleId="B531BBB216854420A8639AA3E6D7768E">
    <w:name w:val="B531BBB216854420A8639AA3E6D7768E"/>
    <w:rsid w:val="00987E88"/>
  </w:style>
  <w:style w:type="paragraph" w:customStyle="1" w:styleId="BA084EF32FF449DF8020A0A1031E4AAA">
    <w:name w:val="BA084EF32FF449DF8020A0A1031E4AAA"/>
    <w:rsid w:val="00987E88"/>
  </w:style>
  <w:style w:type="paragraph" w:customStyle="1" w:styleId="626967E489C1496AA10C488EE738FB1F">
    <w:name w:val="626967E489C1496AA10C488EE738FB1F"/>
    <w:rsid w:val="00987E88"/>
  </w:style>
  <w:style w:type="paragraph" w:customStyle="1" w:styleId="CF329A51059F4132B81E712F2D069C97">
    <w:name w:val="CF329A51059F4132B81E712F2D069C97"/>
    <w:rsid w:val="00987E88"/>
  </w:style>
  <w:style w:type="paragraph" w:customStyle="1" w:styleId="F3E8109BD02A41B182DD15635E90BBC2">
    <w:name w:val="F3E8109BD02A41B182DD15635E90BBC2"/>
    <w:rsid w:val="00987E88"/>
  </w:style>
  <w:style w:type="paragraph" w:customStyle="1" w:styleId="6FEF1669C4B348A29234C9E39B0F8EC5">
    <w:name w:val="6FEF1669C4B348A29234C9E39B0F8EC5"/>
    <w:rsid w:val="00987E88"/>
  </w:style>
  <w:style w:type="paragraph" w:customStyle="1" w:styleId="E7A436F371ED431C91D217A5122FAD35">
    <w:name w:val="E7A436F371ED431C91D217A5122FAD35"/>
    <w:rsid w:val="00987E88"/>
  </w:style>
  <w:style w:type="paragraph" w:customStyle="1" w:styleId="14C82CEE721B4DE481D9FD190948431E">
    <w:name w:val="14C82CEE721B4DE481D9FD190948431E"/>
    <w:rsid w:val="00987E88"/>
  </w:style>
  <w:style w:type="paragraph" w:customStyle="1" w:styleId="9D61DF0D1869448284A5AA238A65ABDE">
    <w:name w:val="9D61DF0D1869448284A5AA238A65ABDE"/>
    <w:rsid w:val="00987E88"/>
  </w:style>
  <w:style w:type="paragraph" w:customStyle="1" w:styleId="80C2502F6E99484E9286EA28ED698336">
    <w:name w:val="80C2502F6E99484E9286EA28ED698336"/>
    <w:rsid w:val="00987E88"/>
  </w:style>
  <w:style w:type="paragraph" w:customStyle="1" w:styleId="D283210B8E01468ABB3A32070248D584">
    <w:name w:val="D283210B8E01468ABB3A32070248D584"/>
    <w:rsid w:val="00987E88"/>
  </w:style>
  <w:style w:type="paragraph" w:customStyle="1" w:styleId="26C6968507974CF19FA9FD0AA44E8081">
    <w:name w:val="26C6968507974CF19FA9FD0AA44E8081"/>
    <w:rsid w:val="00987E88"/>
  </w:style>
  <w:style w:type="paragraph" w:customStyle="1" w:styleId="6A1965A8F44A43D19B17DB91690C36A0">
    <w:name w:val="6A1965A8F44A43D19B17DB91690C36A0"/>
    <w:rsid w:val="00987E88"/>
  </w:style>
  <w:style w:type="paragraph" w:customStyle="1" w:styleId="A0ACE6BD5BAA4B9884148472807B3223">
    <w:name w:val="A0ACE6BD5BAA4B9884148472807B3223"/>
    <w:rsid w:val="00987E88"/>
  </w:style>
  <w:style w:type="paragraph" w:customStyle="1" w:styleId="29A7A99E5AD34CFFAFEE4AF6E7449812">
    <w:name w:val="29A7A99E5AD34CFFAFEE4AF6E7449812"/>
    <w:rsid w:val="00987E88"/>
  </w:style>
  <w:style w:type="paragraph" w:customStyle="1" w:styleId="87429B3C3D324208AB5ABBBC73F31C0E">
    <w:name w:val="87429B3C3D324208AB5ABBBC73F31C0E"/>
    <w:rsid w:val="00987E88"/>
  </w:style>
  <w:style w:type="paragraph" w:customStyle="1" w:styleId="6EE2F23B173C4AD1B68B6EC9D529F2C5">
    <w:name w:val="6EE2F23B173C4AD1B68B6EC9D529F2C5"/>
    <w:rsid w:val="00987E88"/>
  </w:style>
  <w:style w:type="paragraph" w:customStyle="1" w:styleId="E770BC1E7D88449B813F1E1D6315BEB4">
    <w:name w:val="E770BC1E7D88449B813F1E1D6315BEB4"/>
    <w:rsid w:val="00987E88"/>
  </w:style>
  <w:style w:type="paragraph" w:customStyle="1" w:styleId="8B965484037B488C9B08074FA46452E8">
    <w:name w:val="8B965484037B488C9B08074FA46452E8"/>
    <w:rsid w:val="00987E88"/>
  </w:style>
  <w:style w:type="paragraph" w:customStyle="1" w:styleId="FC79F4E8D7AF4671BF72C70BC273AADD">
    <w:name w:val="FC79F4E8D7AF4671BF72C70BC273AADD"/>
    <w:rsid w:val="00987E88"/>
  </w:style>
  <w:style w:type="paragraph" w:customStyle="1" w:styleId="7E6F54970BB6462E86AC68F0493DF1B3">
    <w:name w:val="7E6F54970BB6462E86AC68F0493DF1B3"/>
    <w:rsid w:val="00987E88"/>
  </w:style>
  <w:style w:type="paragraph" w:customStyle="1" w:styleId="0003A4FD7AB84856BE77C3057452F182">
    <w:name w:val="0003A4FD7AB84856BE77C3057452F182"/>
    <w:rsid w:val="00987E88"/>
  </w:style>
  <w:style w:type="paragraph" w:customStyle="1" w:styleId="1964386686C14C62BA48634F4151C8C8">
    <w:name w:val="1964386686C14C62BA48634F4151C8C8"/>
    <w:rsid w:val="00987E88"/>
  </w:style>
  <w:style w:type="paragraph" w:customStyle="1" w:styleId="E23520D3F8FF49CE9D1083F757EA688C">
    <w:name w:val="E23520D3F8FF49CE9D1083F757EA688C"/>
    <w:rsid w:val="00987E88"/>
  </w:style>
  <w:style w:type="paragraph" w:customStyle="1" w:styleId="FA20C7499D284EE69F46510D70F9859D">
    <w:name w:val="FA20C7499D284EE69F46510D70F9859D"/>
    <w:rsid w:val="00987E88"/>
  </w:style>
  <w:style w:type="paragraph" w:customStyle="1" w:styleId="D92717A43D214EE0979494E618FCF52B">
    <w:name w:val="D92717A43D214EE0979494E618FCF52B"/>
    <w:rsid w:val="00987E88"/>
  </w:style>
  <w:style w:type="paragraph" w:customStyle="1" w:styleId="7CFD932FFDAE4814824A776E0569C2EE">
    <w:name w:val="7CFD932FFDAE4814824A776E0569C2EE"/>
    <w:rsid w:val="00987E88"/>
  </w:style>
  <w:style w:type="paragraph" w:customStyle="1" w:styleId="837EB699C6A04787B976808154D81136">
    <w:name w:val="837EB699C6A04787B976808154D81136"/>
    <w:rsid w:val="00987E88"/>
  </w:style>
  <w:style w:type="paragraph" w:customStyle="1" w:styleId="44CA332576AF46E1BB7A465C3EC84E44">
    <w:name w:val="44CA332576AF46E1BB7A465C3EC84E44"/>
    <w:rsid w:val="00987E88"/>
  </w:style>
  <w:style w:type="paragraph" w:customStyle="1" w:styleId="046D873AD43044739E25A82807F3456E">
    <w:name w:val="046D873AD43044739E25A82807F3456E"/>
    <w:rsid w:val="00987E88"/>
  </w:style>
  <w:style w:type="paragraph" w:customStyle="1" w:styleId="47228F4F4D624F81ADECE001C68AA1E2">
    <w:name w:val="47228F4F4D624F81ADECE001C68AA1E2"/>
    <w:rsid w:val="00987E88"/>
  </w:style>
  <w:style w:type="paragraph" w:customStyle="1" w:styleId="B645608AE41149EDB82E40EA9308F1D4">
    <w:name w:val="B645608AE41149EDB82E40EA9308F1D4"/>
    <w:rsid w:val="00987E88"/>
  </w:style>
  <w:style w:type="paragraph" w:customStyle="1" w:styleId="242FEA9E1071466AAD5CEF258448286C">
    <w:name w:val="242FEA9E1071466AAD5CEF258448286C"/>
    <w:rsid w:val="00987E88"/>
  </w:style>
  <w:style w:type="paragraph" w:customStyle="1" w:styleId="700BAE1FA79243408A6E0CEE93552442">
    <w:name w:val="700BAE1FA79243408A6E0CEE93552442"/>
    <w:rsid w:val="00987E88"/>
  </w:style>
  <w:style w:type="paragraph" w:customStyle="1" w:styleId="1B7BBBE918744E2B892656D2878789EF">
    <w:name w:val="1B7BBBE918744E2B892656D2878789EF"/>
    <w:rsid w:val="00987E88"/>
  </w:style>
  <w:style w:type="paragraph" w:customStyle="1" w:styleId="34A1D4593F924EAB9F419DDCAB22E163">
    <w:name w:val="34A1D4593F924EAB9F419DDCAB22E163"/>
    <w:rsid w:val="00987E88"/>
  </w:style>
  <w:style w:type="paragraph" w:customStyle="1" w:styleId="7B2784B4F6A7406EA5185BC6E3A0942F">
    <w:name w:val="7B2784B4F6A7406EA5185BC6E3A0942F"/>
    <w:rsid w:val="00987E88"/>
  </w:style>
  <w:style w:type="paragraph" w:customStyle="1" w:styleId="E795E88FA2A542ACB6A0207E3CD95FED">
    <w:name w:val="E795E88FA2A542ACB6A0207E3CD95FED"/>
    <w:rsid w:val="00987E88"/>
  </w:style>
  <w:style w:type="paragraph" w:customStyle="1" w:styleId="A2A5A6EB99EB4AA29EC3F5779E25C83D">
    <w:name w:val="A2A5A6EB99EB4AA29EC3F5779E25C83D"/>
    <w:rsid w:val="00987E88"/>
  </w:style>
  <w:style w:type="paragraph" w:customStyle="1" w:styleId="4A91BF71AAE04D15A2A92CD14D85A933">
    <w:name w:val="4A91BF71AAE04D15A2A92CD14D85A933"/>
    <w:rsid w:val="00987E88"/>
  </w:style>
  <w:style w:type="paragraph" w:customStyle="1" w:styleId="9006F6BA21E54636B7391D5F9271DBF8">
    <w:name w:val="9006F6BA21E54636B7391D5F9271DBF8"/>
    <w:rsid w:val="00987E88"/>
  </w:style>
  <w:style w:type="paragraph" w:customStyle="1" w:styleId="C986AEF184F54362BCB7C8CBD9F79A6F">
    <w:name w:val="C986AEF184F54362BCB7C8CBD9F79A6F"/>
    <w:rsid w:val="00987E88"/>
  </w:style>
  <w:style w:type="paragraph" w:customStyle="1" w:styleId="2260FBE5C6764E33AA623D3082A32B73">
    <w:name w:val="2260FBE5C6764E33AA623D3082A32B73"/>
    <w:rsid w:val="00987E88"/>
  </w:style>
  <w:style w:type="paragraph" w:customStyle="1" w:styleId="BA9B19E136194ABCA530FF12451F7764">
    <w:name w:val="BA9B19E136194ABCA530FF12451F7764"/>
    <w:rsid w:val="00987E88"/>
  </w:style>
  <w:style w:type="paragraph" w:customStyle="1" w:styleId="3915D98D843A4F83B285A77B59FF46CA">
    <w:name w:val="3915D98D843A4F83B285A77B59FF46CA"/>
    <w:rsid w:val="00987E88"/>
  </w:style>
  <w:style w:type="paragraph" w:customStyle="1" w:styleId="0518F364412A4A3DA98901B70F39B854">
    <w:name w:val="0518F364412A4A3DA98901B70F39B854"/>
    <w:rsid w:val="00987E88"/>
  </w:style>
  <w:style w:type="paragraph" w:customStyle="1" w:styleId="2E7E293258BB43DEA5A5DD79ECF1E8FF">
    <w:name w:val="2E7E293258BB43DEA5A5DD79ECF1E8FF"/>
    <w:rsid w:val="00987E88"/>
  </w:style>
  <w:style w:type="paragraph" w:customStyle="1" w:styleId="6E125F16F14B42B1A8AA5BF6A637FA30">
    <w:name w:val="6E125F16F14B42B1A8AA5BF6A637FA30"/>
    <w:rsid w:val="00987E88"/>
  </w:style>
  <w:style w:type="paragraph" w:customStyle="1" w:styleId="8C21910CFF9946BBAD546ED6FEE526DE">
    <w:name w:val="8C21910CFF9946BBAD546ED6FEE526DE"/>
    <w:rsid w:val="00987E88"/>
  </w:style>
  <w:style w:type="paragraph" w:customStyle="1" w:styleId="71A72310735D4880A0BB2C33EE3358C6">
    <w:name w:val="71A72310735D4880A0BB2C33EE3358C6"/>
    <w:rsid w:val="00987E88"/>
  </w:style>
  <w:style w:type="paragraph" w:customStyle="1" w:styleId="2399DC28DE4D47C9B84AF3DD9BA5A347">
    <w:name w:val="2399DC28DE4D47C9B84AF3DD9BA5A347"/>
    <w:rsid w:val="00987E88"/>
  </w:style>
  <w:style w:type="paragraph" w:customStyle="1" w:styleId="776C8CEE31324C64BA88AD94D0AE0D8F">
    <w:name w:val="776C8CEE31324C64BA88AD94D0AE0D8F"/>
    <w:rsid w:val="00987E88"/>
  </w:style>
  <w:style w:type="paragraph" w:customStyle="1" w:styleId="0CFA291DD58C4326B39C18FF0448D65C">
    <w:name w:val="0CFA291DD58C4326B39C18FF0448D65C"/>
    <w:rsid w:val="00987E88"/>
  </w:style>
  <w:style w:type="paragraph" w:customStyle="1" w:styleId="C7BF8C2A34D948219BBCC7AF47AC27B3">
    <w:name w:val="C7BF8C2A34D948219BBCC7AF47AC27B3"/>
    <w:rsid w:val="00987E88"/>
  </w:style>
  <w:style w:type="paragraph" w:customStyle="1" w:styleId="74274C7E22ED4CA4890B82C39C0BF01D">
    <w:name w:val="74274C7E22ED4CA4890B82C39C0BF01D"/>
    <w:rsid w:val="00987E88"/>
  </w:style>
  <w:style w:type="paragraph" w:customStyle="1" w:styleId="FDB31818CF5949358D78043165B41E83">
    <w:name w:val="FDB31818CF5949358D78043165B41E83"/>
    <w:rsid w:val="00987E88"/>
  </w:style>
  <w:style w:type="paragraph" w:customStyle="1" w:styleId="AC818179EE514C16AE5E46C0DE9139F0">
    <w:name w:val="AC818179EE514C16AE5E46C0DE9139F0"/>
    <w:rsid w:val="00987E88"/>
  </w:style>
  <w:style w:type="paragraph" w:customStyle="1" w:styleId="74E26B12913C4BF381A1F5E4A69134BA">
    <w:name w:val="74E26B12913C4BF381A1F5E4A69134BA"/>
    <w:rsid w:val="00987E88"/>
  </w:style>
  <w:style w:type="paragraph" w:customStyle="1" w:styleId="ADD6CD30C8E74D2DAF713638E1351CEA">
    <w:name w:val="ADD6CD30C8E74D2DAF713638E1351CEA"/>
    <w:rsid w:val="00987E88"/>
  </w:style>
  <w:style w:type="paragraph" w:customStyle="1" w:styleId="634A053A31314D22886B7A3082E48BDF">
    <w:name w:val="634A053A31314D22886B7A3082E48BDF"/>
    <w:rsid w:val="00987E88"/>
  </w:style>
  <w:style w:type="paragraph" w:customStyle="1" w:styleId="7996A7903A3E49418F4AB94E1A5F50CE">
    <w:name w:val="7996A7903A3E49418F4AB94E1A5F50CE"/>
    <w:rsid w:val="00987E88"/>
  </w:style>
  <w:style w:type="paragraph" w:customStyle="1" w:styleId="88A2E9E07AD941E9A9AAB7D2E231C4A7">
    <w:name w:val="88A2E9E07AD941E9A9AAB7D2E231C4A7"/>
    <w:rsid w:val="00987E88"/>
  </w:style>
  <w:style w:type="paragraph" w:customStyle="1" w:styleId="5AF4CF22DE554554B99B5BDD297B207B">
    <w:name w:val="5AF4CF22DE554554B99B5BDD297B207B"/>
    <w:rsid w:val="00987E88"/>
  </w:style>
  <w:style w:type="paragraph" w:customStyle="1" w:styleId="14AB8ED9C9E64418B4F7AACF7F0B2883">
    <w:name w:val="14AB8ED9C9E64418B4F7AACF7F0B2883"/>
    <w:rsid w:val="00987E88"/>
  </w:style>
  <w:style w:type="paragraph" w:customStyle="1" w:styleId="D0809AE2250B4188B5C27666C01CB511">
    <w:name w:val="D0809AE2250B4188B5C27666C01CB511"/>
    <w:rsid w:val="00987E88"/>
  </w:style>
  <w:style w:type="paragraph" w:customStyle="1" w:styleId="633E8ACA18C24872978B2145659F1B30">
    <w:name w:val="633E8ACA18C24872978B2145659F1B30"/>
    <w:rsid w:val="00987E88"/>
  </w:style>
  <w:style w:type="paragraph" w:customStyle="1" w:styleId="2EA69A94511C4793A729E704287EFD93">
    <w:name w:val="2EA69A94511C4793A729E704287EFD93"/>
    <w:rsid w:val="00987E88"/>
  </w:style>
  <w:style w:type="paragraph" w:customStyle="1" w:styleId="48BAF79FB51A491DAAD92BBF6772181C">
    <w:name w:val="48BAF79FB51A491DAAD92BBF6772181C"/>
    <w:rsid w:val="00987E88"/>
  </w:style>
  <w:style w:type="paragraph" w:customStyle="1" w:styleId="51A17716FC404F1F9800B2643635D372">
    <w:name w:val="51A17716FC404F1F9800B2643635D372"/>
    <w:rsid w:val="00987E88"/>
  </w:style>
  <w:style w:type="paragraph" w:customStyle="1" w:styleId="C662EBF494504EECB8DB625185ED6420">
    <w:name w:val="C662EBF494504EECB8DB625185ED6420"/>
    <w:rsid w:val="00987E88"/>
  </w:style>
  <w:style w:type="paragraph" w:customStyle="1" w:styleId="8345F99DEE2847BFA3E604D72D74A5D0">
    <w:name w:val="8345F99DEE2847BFA3E604D72D74A5D0"/>
    <w:rsid w:val="00987E88"/>
  </w:style>
  <w:style w:type="paragraph" w:customStyle="1" w:styleId="5D3AB3AA77424B779B68D42AEC8D8230">
    <w:name w:val="5D3AB3AA77424B779B68D42AEC8D8230"/>
    <w:rsid w:val="00987E88"/>
  </w:style>
  <w:style w:type="paragraph" w:customStyle="1" w:styleId="ED9242CACB4D4EA28326F1B4177D718C">
    <w:name w:val="ED9242CACB4D4EA28326F1B4177D718C"/>
    <w:rsid w:val="00987E88"/>
  </w:style>
  <w:style w:type="paragraph" w:customStyle="1" w:styleId="B5725B809AFE49C4B934D3A58084235F">
    <w:name w:val="B5725B809AFE49C4B934D3A58084235F"/>
    <w:rsid w:val="00987E88"/>
  </w:style>
  <w:style w:type="paragraph" w:customStyle="1" w:styleId="AB6C1A0A73D641378DCABE6164DFCFEC">
    <w:name w:val="AB6C1A0A73D641378DCABE6164DFCFEC"/>
    <w:rsid w:val="00987E88"/>
  </w:style>
  <w:style w:type="paragraph" w:customStyle="1" w:styleId="EB64A923BCFA4ADEAACC8E7CF52DBD3C">
    <w:name w:val="EB64A923BCFA4ADEAACC8E7CF52DBD3C"/>
    <w:rsid w:val="00987E88"/>
  </w:style>
  <w:style w:type="paragraph" w:customStyle="1" w:styleId="31263B50EC124BAF9BF2E81B476A69B7">
    <w:name w:val="31263B50EC124BAF9BF2E81B476A69B7"/>
    <w:rsid w:val="00987E88"/>
  </w:style>
  <w:style w:type="paragraph" w:customStyle="1" w:styleId="888FF4828BC244FBB2EC0E925EDE2ECE">
    <w:name w:val="888FF4828BC244FBB2EC0E925EDE2ECE"/>
    <w:rsid w:val="00987E88"/>
  </w:style>
  <w:style w:type="paragraph" w:customStyle="1" w:styleId="F977DA50D3EC47D79D3413DEDAF59ABB">
    <w:name w:val="F977DA50D3EC47D79D3413DEDAF59ABB"/>
    <w:rsid w:val="00987E88"/>
  </w:style>
  <w:style w:type="paragraph" w:customStyle="1" w:styleId="A4DE26F765854AF5895BD22066578929">
    <w:name w:val="A4DE26F765854AF5895BD22066578929"/>
    <w:rsid w:val="00987E88"/>
  </w:style>
  <w:style w:type="paragraph" w:customStyle="1" w:styleId="315B91B3D86641ADB58EC3608420BEE9">
    <w:name w:val="315B91B3D86641ADB58EC3608420BEE9"/>
    <w:rsid w:val="00987E88"/>
  </w:style>
  <w:style w:type="paragraph" w:customStyle="1" w:styleId="7BDE7C284D8740DBA365464FE7F4F524">
    <w:name w:val="7BDE7C284D8740DBA365464FE7F4F524"/>
    <w:rsid w:val="00987E88"/>
  </w:style>
  <w:style w:type="paragraph" w:customStyle="1" w:styleId="051300AC9439468EA0EC6BDE69E8A57B">
    <w:name w:val="051300AC9439468EA0EC6BDE69E8A57B"/>
    <w:rsid w:val="00987E88"/>
  </w:style>
  <w:style w:type="paragraph" w:customStyle="1" w:styleId="5CF69811B93E4226BA9D82F737127B7D">
    <w:name w:val="5CF69811B93E4226BA9D82F737127B7D"/>
    <w:rsid w:val="00987E88"/>
  </w:style>
  <w:style w:type="paragraph" w:customStyle="1" w:styleId="FC65F258FFE442DEB11E5EE12E9C9001">
    <w:name w:val="FC65F258FFE442DEB11E5EE12E9C9001"/>
    <w:rsid w:val="00987E88"/>
  </w:style>
  <w:style w:type="paragraph" w:customStyle="1" w:styleId="799AAF27F1F6418E9A17A74063324B10">
    <w:name w:val="799AAF27F1F6418E9A17A74063324B10"/>
    <w:rsid w:val="00987E88"/>
  </w:style>
  <w:style w:type="paragraph" w:customStyle="1" w:styleId="786F79E972A6466ABBD4FBABEA143293">
    <w:name w:val="786F79E972A6466ABBD4FBABEA143293"/>
    <w:rsid w:val="00987E88"/>
  </w:style>
  <w:style w:type="paragraph" w:customStyle="1" w:styleId="30847C57BF88430DBC5C8DAACC5010AF">
    <w:name w:val="30847C57BF88430DBC5C8DAACC5010AF"/>
    <w:rsid w:val="00987E88"/>
  </w:style>
  <w:style w:type="paragraph" w:customStyle="1" w:styleId="D621BD9CE7574F5A8E631627C076AF7A">
    <w:name w:val="D621BD9CE7574F5A8E631627C076AF7A"/>
    <w:rsid w:val="00987E88"/>
  </w:style>
  <w:style w:type="paragraph" w:customStyle="1" w:styleId="F328FB7ED2E14163ABE83EDB0C6FC262">
    <w:name w:val="F328FB7ED2E14163ABE83EDB0C6FC262"/>
    <w:rsid w:val="00987E88"/>
  </w:style>
  <w:style w:type="paragraph" w:customStyle="1" w:styleId="9BA0AEADDD5B45BFBB12DCC0ED29519A">
    <w:name w:val="9BA0AEADDD5B45BFBB12DCC0ED29519A"/>
    <w:rsid w:val="00987E88"/>
  </w:style>
  <w:style w:type="paragraph" w:customStyle="1" w:styleId="008536903FA647698751B84E46170EF3">
    <w:name w:val="008536903FA647698751B84E46170EF3"/>
    <w:rsid w:val="00987E88"/>
  </w:style>
  <w:style w:type="paragraph" w:customStyle="1" w:styleId="60A41738CB9449E289C4D8AF35CA952D">
    <w:name w:val="60A41738CB9449E289C4D8AF35CA952D"/>
    <w:rsid w:val="00987E88"/>
  </w:style>
  <w:style w:type="paragraph" w:customStyle="1" w:styleId="B0611726FB034342B11193BE363CE5F2">
    <w:name w:val="B0611726FB034342B11193BE363CE5F2"/>
    <w:rsid w:val="00987E88"/>
  </w:style>
  <w:style w:type="paragraph" w:customStyle="1" w:styleId="EA97EA39B4FB4ED09F3F2806488B9097">
    <w:name w:val="EA97EA39B4FB4ED09F3F2806488B9097"/>
    <w:rsid w:val="00987E88"/>
  </w:style>
  <w:style w:type="paragraph" w:customStyle="1" w:styleId="CFC1F65A903C477E8DA889A7077C8A4F">
    <w:name w:val="CFC1F65A903C477E8DA889A7077C8A4F"/>
    <w:rsid w:val="00987E88"/>
  </w:style>
  <w:style w:type="paragraph" w:customStyle="1" w:styleId="7DB4BCCCEB4B488399FED3B721A6A613">
    <w:name w:val="7DB4BCCCEB4B488399FED3B721A6A613"/>
    <w:rsid w:val="00987E88"/>
  </w:style>
  <w:style w:type="paragraph" w:customStyle="1" w:styleId="5C0B6F91349149BD9D6129B65C8D4E9B">
    <w:name w:val="5C0B6F91349149BD9D6129B65C8D4E9B"/>
    <w:rsid w:val="00987E88"/>
  </w:style>
  <w:style w:type="paragraph" w:customStyle="1" w:styleId="3D40BBEDAF1E4D15AC90102CA05BB99C">
    <w:name w:val="3D40BBEDAF1E4D15AC90102CA05BB99C"/>
    <w:rsid w:val="00987E88"/>
  </w:style>
  <w:style w:type="paragraph" w:customStyle="1" w:styleId="982772260B9E4028B36408A94D3D712C">
    <w:name w:val="982772260B9E4028B36408A94D3D712C"/>
    <w:rsid w:val="00987E88"/>
  </w:style>
  <w:style w:type="paragraph" w:customStyle="1" w:styleId="2E4E9F315A944E3B9BF1C00418422B9C">
    <w:name w:val="2E4E9F315A944E3B9BF1C00418422B9C"/>
    <w:rsid w:val="00987E88"/>
  </w:style>
  <w:style w:type="paragraph" w:customStyle="1" w:styleId="DA4385A44CA94A74A546CE45ED5881C1">
    <w:name w:val="DA4385A44CA94A74A546CE45ED5881C1"/>
    <w:rsid w:val="00987E88"/>
  </w:style>
  <w:style w:type="paragraph" w:customStyle="1" w:styleId="F06463896D1D48D8BAE187ACC602782C">
    <w:name w:val="F06463896D1D48D8BAE187ACC602782C"/>
    <w:rsid w:val="00987E88"/>
  </w:style>
  <w:style w:type="paragraph" w:customStyle="1" w:styleId="1B9D3BF5173748D79B3362DCB6A825E1">
    <w:name w:val="1B9D3BF5173748D79B3362DCB6A825E1"/>
    <w:rsid w:val="00987E88"/>
  </w:style>
  <w:style w:type="paragraph" w:customStyle="1" w:styleId="E467C3B98FDA4CC1B56C94FE15D92BBC">
    <w:name w:val="E467C3B98FDA4CC1B56C94FE15D92BBC"/>
    <w:rsid w:val="00987E88"/>
  </w:style>
  <w:style w:type="paragraph" w:customStyle="1" w:styleId="D6900DBF017845DFA121C05040529270">
    <w:name w:val="D6900DBF017845DFA121C05040529270"/>
    <w:rsid w:val="00987E88"/>
  </w:style>
  <w:style w:type="paragraph" w:customStyle="1" w:styleId="6789FB1897744D73B43EC9E35986E9DF">
    <w:name w:val="6789FB1897744D73B43EC9E35986E9DF"/>
    <w:rsid w:val="00987E88"/>
  </w:style>
  <w:style w:type="paragraph" w:customStyle="1" w:styleId="F39E648550C8456FBBC1DEC7C2FCF724">
    <w:name w:val="F39E648550C8456FBBC1DEC7C2FCF724"/>
    <w:rsid w:val="00987E88"/>
  </w:style>
  <w:style w:type="paragraph" w:customStyle="1" w:styleId="2F7695E3EDAD4A51ABD418C0821C333D">
    <w:name w:val="2F7695E3EDAD4A51ABD418C0821C333D"/>
    <w:rsid w:val="00987E88"/>
  </w:style>
  <w:style w:type="paragraph" w:customStyle="1" w:styleId="CC65B9372B48462989D4E66BE8F5748B">
    <w:name w:val="CC65B9372B48462989D4E66BE8F5748B"/>
    <w:rsid w:val="00987E88"/>
  </w:style>
  <w:style w:type="paragraph" w:customStyle="1" w:styleId="687D99E003BE47EBB181CE87FD6EEE16">
    <w:name w:val="687D99E003BE47EBB181CE87FD6EEE16"/>
    <w:rsid w:val="00987E88"/>
  </w:style>
  <w:style w:type="paragraph" w:customStyle="1" w:styleId="F029DF7DE8DA43F792702515FBF78B64">
    <w:name w:val="F029DF7DE8DA43F792702515FBF78B64"/>
    <w:rsid w:val="00987E88"/>
  </w:style>
  <w:style w:type="paragraph" w:customStyle="1" w:styleId="6F0EB31B4B1B428E91DD5F1196E282BD">
    <w:name w:val="6F0EB31B4B1B428E91DD5F1196E282BD"/>
    <w:rsid w:val="00987E88"/>
  </w:style>
  <w:style w:type="paragraph" w:customStyle="1" w:styleId="A5E2A1D934AB4575BB6C03811FFDBD2F">
    <w:name w:val="A5E2A1D934AB4575BB6C03811FFDBD2F"/>
    <w:rsid w:val="00987E88"/>
  </w:style>
  <w:style w:type="paragraph" w:customStyle="1" w:styleId="4B77E4CF54CE4508B03A2497ED11A051">
    <w:name w:val="4B77E4CF54CE4508B03A2497ED11A051"/>
    <w:rsid w:val="00987E88"/>
  </w:style>
  <w:style w:type="paragraph" w:customStyle="1" w:styleId="FF7004EBBEEB42EE8A04F130DCBA19EC">
    <w:name w:val="FF7004EBBEEB42EE8A04F130DCBA19EC"/>
    <w:rsid w:val="00987E88"/>
  </w:style>
  <w:style w:type="paragraph" w:customStyle="1" w:styleId="7F0C704780A54BD78E0D29DF30A423AA">
    <w:name w:val="7F0C704780A54BD78E0D29DF30A423AA"/>
    <w:rsid w:val="00987E88"/>
  </w:style>
  <w:style w:type="paragraph" w:customStyle="1" w:styleId="52ADD9ACF542443D843F256C416F4782">
    <w:name w:val="52ADD9ACF542443D843F256C416F4782"/>
    <w:rsid w:val="00987E88"/>
  </w:style>
  <w:style w:type="paragraph" w:customStyle="1" w:styleId="7ACD1E896A8E4A8C811E83AC31A9122A">
    <w:name w:val="7ACD1E896A8E4A8C811E83AC31A9122A"/>
    <w:rsid w:val="00987E88"/>
  </w:style>
  <w:style w:type="paragraph" w:customStyle="1" w:styleId="2B4A90D86DA44C5C81C35A7614962921">
    <w:name w:val="2B4A90D86DA44C5C81C35A7614962921"/>
    <w:rsid w:val="00987E88"/>
  </w:style>
  <w:style w:type="paragraph" w:customStyle="1" w:styleId="CCDB3983919B4B339CD08715FD9BD4EC">
    <w:name w:val="CCDB3983919B4B339CD08715FD9BD4EC"/>
    <w:rsid w:val="00987E88"/>
  </w:style>
  <w:style w:type="paragraph" w:customStyle="1" w:styleId="E9B3C8456B934AC28A4BC40BBA2D2C5A">
    <w:name w:val="E9B3C8456B934AC28A4BC40BBA2D2C5A"/>
    <w:rsid w:val="00987E88"/>
  </w:style>
  <w:style w:type="paragraph" w:customStyle="1" w:styleId="88606F2A9E334A1897328416D945204C">
    <w:name w:val="88606F2A9E334A1897328416D945204C"/>
    <w:rsid w:val="00987E88"/>
  </w:style>
  <w:style w:type="paragraph" w:customStyle="1" w:styleId="AD105C7A4E7F4EC99BC59730ACCA9470">
    <w:name w:val="AD105C7A4E7F4EC99BC59730ACCA9470"/>
    <w:rsid w:val="00987E88"/>
  </w:style>
  <w:style w:type="paragraph" w:customStyle="1" w:styleId="AC5E7924C90C46F4BC2DC33752EB2D97">
    <w:name w:val="AC5E7924C90C46F4BC2DC33752EB2D97"/>
    <w:rsid w:val="00987E88"/>
  </w:style>
  <w:style w:type="paragraph" w:customStyle="1" w:styleId="813EA97AD4254BAF85A65C1DBABD0913">
    <w:name w:val="813EA97AD4254BAF85A65C1DBABD0913"/>
    <w:rsid w:val="00987E88"/>
  </w:style>
  <w:style w:type="paragraph" w:customStyle="1" w:styleId="8DFAFABDC48B4146B5A72214928D230D">
    <w:name w:val="8DFAFABDC48B4146B5A72214928D230D"/>
    <w:rsid w:val="00987E88"/>
  </w:style>
  <w:style w:type="paragraph" w:customStyle="1" w:styleId="1B36519A1FEA4AC4840D94BDCB0D4BD6">
    <w:name w:val="1B36519A1FEA4AC4840D94BDCB0D4BD6"/>
    <w:rsid w:val="00987E88"/>
  </w:style>
  <w:style w:type="paragraph" w:customStyle="1" w:styleId="971B00A6128C44A2854097BE0866BC15">
    <w:name w:val="971B00A6128C44A2854097BE0866BC15"/>
    <w:rsid w:val="00987E88"/>
  </w:style>
  <w:style w:type="paragraph" w:customStyle="1" w:styleId="884C1315AFC14AA1918CEF7C85A38A75">
    <w:name w:val="884C1315AFC14AA1918CEF7C85A38A75"/>
    <w:rsid w:val="00987E88"/>
  </w:style>
  <w:style w:type="paragraph" w:customStyle="1" w:styleId="CA768B629645410988A26B6CD1B008B8">
    <w:name w:val="CA768B629645410988A26B6CD1B008B8"/>
    <w:rsid w:val="00987E88"/>
  </w:style>
  <w:style w:type="paragraph" w:customStyle="1" w:styleId="848C8928C71D4DE486D7C65F1BD39413">
    <w:name w:val="848C8928C71D4DE486D7C65F1BD39413"/>
    <w:rsid w:val="00987E88"/>
  </w:style>
  <w:style w:type="paragraph" w:customStyle="1" w:styleId="DDB8B4DAAC884B29B462F49C24D83282">
    <w:name w:val="DDB8B4DAAC884B29B462F49C24D83282"/>
    <w:rsid w:val="00987E88"/>
  </w:style>
  <w:style w:type="paragraph" w:customStyle="1" w:styleId="9DF696688469454FB6F0D8DCCEBA7CE3">
    <w:name w:val="9DF696688469454FB6F0D8DCCEBA7CE3"/>
    <w:rsid w:val="00987E88"/>
  </w:style>
  <w:style w:type="paragraph" w:customStyle="1" w:styleId="6A63C42277E94D5F89971783AE9AB35A">
    <w:name w:val="6A63C42277E94D5F89971783AE9AB35A"/>
    <w:rsid w:val="00987E88"/>
  </w:style>
  <w:style w:type="paragraph" w:customStyle="1" w:styleId="74D96EEF703D40AD950187F5F988E7F5">
    <w:name w:val="74D96EEF703D40AD950187F5F988E7F5"/>
    <w:rsid w:val="00987E88"/>
  </w:style>
  <w:style w:type="paragraph" w:customStyle="1" w:styleId="EA8CDD7C959D48D3864BCD9FF840A934">
    <w:name w:val="EA8CDD7C959D48D3864BCD9FF840A934"/>
    <w:rsid w:val="00987E88"/>
  </w:style>
  <w:style w:type="paragraph" w:customStyle="1" w:styleId="8BD354ADE8DF4DA881A70ED2C612F465">
    <w:name w:val="8BD354ADE8DF4DA881A70ED2C612F465"/>
    <w:rsid w:val="00987E88"/>
  </w:style>
  <w:style w:type="paragraph" w:customStyle="1" w:styleId="331F5A6F6C6F4A418C989CC9D3A82190">
    <w:name w:val="331F5A6F6C6F4A418C989CC9D3A82190"/>
    <w:rsid w:val="00987E88"/>
  </w:style>
  <w:style w:type="paragraph" w:customStyle="1" w:styleId="31AD3ECE365D45F4B7CDC4BE99DD7FCC">
    <w:name w:val="31AD3ECE365D45F4B7CDC4BE99DD7FCC"/>
    <w:rsid w:val="00987E88"/>
  </w:style>
  <w:style w:type="paragraph" w:customStyle="1" w:styleId="D535D3A014CD43C0BEE08D9D00A2E42A">
    <w:name w:val="D535D3A014CD43C0BEE08D9D00A2E42A"/>
    <w:rsid w:val="00987E88"/>
  </w:style>
  <w:style w:type="paragraph" w:customStyle="1" w:styleId="57E40B06EE754FD7BC57F9B5B6BB848D">
    <w:name w:val="57E40B06EE754FD7BC57F9B5B6BB848D"/>
    <w:rsid w:val="00987E88"/>
  </w:style>
  <w:style w:type="paragraph" w:customStyle="1" w:styleId="3230D7806E214BD8A3C620A4384E061F">
    <w:name w:val="3230D7806E214BD8A3C620A4384E061F"/>
    <w:rsid w:val="00987E88"/>
  </w:style>
  <w:style w:type="paragraph" w:customStyle="1" w:styleId="91E1B596F9FF454DA1DB57843DCF7422">
    <w:name w:val="91E1B596F9FF454DA1DB57843DCF7422"/>
    <w:rsid w:val="00987E88"/>
  </w:style>
  <w:style w:type="paragraph" w:customStyle="1" w:styleId="B748151020974D9981079077DD56ADDD">
    <w:name w:val="B748151020974D9981079077DD56ADDD"/>
    <w:rsid w:val="00987E88"/>
  </w:style>
  <w:style w:type="paragraph" w:customStyle="1" w:styleId="790C13066AD6490A932EFBD5300C42C7">
    <w:name w:val="790C13066AD6490A932EFBD5300C42C7"/>
    <w:rsid w:val="00987E88"/>
  </w:style>
  <w:style w:type="paragraph" w:customStyle="1" w:styleId="8A0ADA47FD8146A7B21A86548E8841E4">
    <w:name w:val="8A0ADA47FD8146A7B21A86548E8841E4"/>
    <w:rsid w:val="00987E88"/>
  </w:style>
  <w:style w:type="paragraph" w:customStyle="1" w:styleId="4DB9C8B6CBE848F78DC5E44A75758F81">
    <w:name w:val="4DB9C8B6CBE848F78DC5E44A75758F81"/>
    <w:rsid w:val="00987E88"/>
  </w:style>
  <w:style w:type="paragraph" w:customStyle="1" w:styleId="305EAEC0850B4BC0AC35CED4F2BC5ACD">
    <w:name w:val="305EAEC0850B4BC0AC35CED4F2BC5ACD"/>
    <w:rsid w:val="00987E88"/>
  </w:style>
  <w:style w:type="paragraph" w:customStyle="1" w:styleId="3396BACDFA2B445BA5EACBB000E2C7FA">
    <w:name w:val="3396BACDFA2B445BA5EACBB000E2C7FA"/>
    <w:rsid w:val="00987E88"/>
  </w:style>
  <w:style w:type="paragraph" w:customStyle="1" w:styleId="9C19F8E798714371BA5444B845804AF5">
    <w:name w:val="9C19F8E798714371BA5444B845804AF5"/>
    <w:rsid w:val="00987E88"/>
  </w:style>
  <w:style w:type="paragraph" w:customStyle="1" w:styleId="0AFC88813F7C49938F9C5BB2E269D836">
    <w:name w:val="0AFC88813F7C49938F9C5BB2E269D836"/>
    <w:rsid w:val="00987E88"/>
  </w:style>
  <w:style w:type="paragraph" w:customStyle="1" w:styleId="9F184BCAA0B74A11AFAFB0DD0E254AA3">
    <w:name w:val="9F184BCAA0B74A11AFAFB0DD0E254AA3"/>
    <w:rsid w:val="00987E88"/>
  </w:style>
  <w:style w:type="paragraph" w:customStyle="1" w:styleId="6646553C175C496D8E646C137CCDB716">
    <w:name w:val="6646553C175C496D8E646C137CCDB716"/>
    <w:rsid w:val="00987E88"/>
  </w:style>
  <w:style w:type="paragraph" w:customStyle="1" w:styleId="39745F5AD7DF4BF09B6086CAE18476C5">
    <w:name w:val="39745F5AD7DF4BF09B6086CAE18476C5"/>
    <w:rsid w:val="00987E88"/>
  </w:style>
  <w:style w:type="paragraph" w:customStyle="1" w:styleId="3DABE9E45F724A2EB25D6DFDF40B1160">
    <w:name w:val="3DABE9E45F724A2EB25D6DFDF40B1160"/>
    <w:rsid w:val="00987E88"/>
  </w:style>
  <w:style w:type="paragraph" w:customStyle="1" w:styleId="4B01BB9DC6264588BDF1235E9CE11876">
    <w:name w:val="4B01BB9DC6264588BDF1235E9CE11876"/>
    <w:rsid w:val="00987E88"/>
  </w:style>
  <w:style w:type="paragraph" w:customStyle="1" w:styleId="B1D0F5BBFA2642999E525EFF6ABABF67">
    <w:name w:val="B1D0F5BBFA2642999E525EFF6ABABF67"/>
    <w:rsid w:val="00987E88"/>
  </w:style>
  <w:style w:type="paragraph" w:customStyle="1" w:styleId="C2FF2031C7684DD788720BFF0613A12C">
    <w:name w:val="C2FF2031C7684DD788720BFF0613A12C"/>
    <w:rsid w:val="00987E88"/>
  </w:style>
  <w:style w:type="paragraph" w:customStyle="1" w:styleId="064E49DF999B4716B08EF3CD96764881">
    <w:name w:val="064E49DF999B4716B08EF3CD96764881"/>
    <w:rsid w:val="00987E88"/>
  </w:style>
  <w:style w:type="paragraph" w:customStyle="1" w:styleId="716D3540D506478BAF947235EBF1D5EB">
    <w:name w:val="716D3540D506478BAF947235EBF1D5EB"/>
    <w:rsid w:val="00987E88"/>
  </w:style>
  <w:style w:type="paragraph" w:customStyle="1" w:styleId="3BFF1D8DF28C465E8948ABEF52BA91F2">
    <w:name w:val="3BFF1D8DF28C465E8948ABEF52BA91F2"/>
    <w:rsid w:val="00987E88"/>
  </w:style>
  <w:style w:type="paragraph" w:customStyle="1" w:styleId="444D4613A5834910AA02AED806EE080B">
    <w:name w:val="444D4613A5834910AA02AED806EE080B"/>
    <w:rsid w:val="00987E88"/>
  </w:style>
  <w:style w:type="paragraph" w:customStyle="1" w:styleId="FBB10C0B9C14487799DA25278A2F8FF8">
    <w:name w:val="FBB10C0B9C14487799DA25278A2F8FF8"/>
    <w:rsid w:val="00987E88"/>
  </w:style>
  <w:style w:type="paragraph" w:customStyle="1" w:styleId="62CA0EBF1B3B4F918118547F2F5FAD6B">
    <w:name w:val="62CA0EBF1B3B4F918118547F2F5FAD6B"/>
    <w:rsid w:val="00987E88"/>
  </w:style>
  <w:style w:type="paragraph" w:customStyle="1" w:styleId="09C6A42699FE47B99149590E7DACB315">
    <w:name w:val="09C6A42699FE47B99149590E7DACB315"/>
    <w:rsid w:val="00987E88"/>
  </w:style>
  <w:style w:type="paragraph" w:customStyle="1" w:styleId="D33A80D46B4E4253A37A8FC906D26552">
    <w:name w:val="D33A80D46B4E4253A37A8FC906D26552"/>
    <w:rsid w:val="00987E88"/>
  </w:style>
  <w:style w:type="paragraph" w:customStyle="1" w:styleId="37D8EC98BC8344EF826F5430608F77D9">
    <w:name w:val="37D8EC98BC8344EF826F5430608F77D9"/>
    <w:rsid w:val="00987E88"/>
  </w:style>
  <w:style w:type="paragraph" w:customStyle="1" w:styleId="658CDF7CEFCC492DB3011DCD8F4676AF">
    <w:name w:val="658CDF7CEFCC492DB3011DCD8F4676AF"/>
    <w:rsid w:val="00987E88"/>
  </w:style>
  <w:style w:type="paragraph" w:customStyle="1" w:styleId="4A0B23FD1F834B8A801DB4DEACAB9D40">
    <w:name w:val="4A0B23FD1F834B8A801DB4DEACAB9D40"/>
    <w:rsid w:val="00987E88"/>
  </w:style>
  <w:style w:type="paragraph" w:customStyle="1" w:styleId="75CE4A2C00F04299A1FFAA543D24096C">
    <w:name w:val="75CE4A2C00F04299A1FFAA543D24096C"/>
    <w:rsid w:val="00987E88"/>
  </w:style>
  <w:style w:type="paragraph" w:customStyle="1" w:styleId="EC6CE383EB814AF8BCB27B10DC9F2A63">
    <w:name w:val="EC6CE383EB814AF8BCB27B10DC9F2A63"/>
    <w:rsid w:val="00987E88"/>
  </w:style>
  <w:style w:type="paragraph" w:customStyle="1" w:styleId="BAB80AB52B5746A2B1D61C7A26723B6A">
    <w:name w:val="BAB80AB52B5746A2B1D61C7A26723B6A"/>
    <w:rsid w:val="00987E88"/>
  </w:style>
  <w:style w:type="paragraph" w:customStyle="1" w:styleId="3D97761F40C347F880A0F48723CBC154">
    <w:name w:val="3D97761F40C347F880A0F48723CBC154"/>
    <w:rsid w:val="00987E88"/>
  </w:style>
  <w:style w:type="paragraph" w:customStyle="1" w:styleId="9D2263967A304BBAA6A729E11B18AB36">
    <w:name w:val="9D2263967A304BBAA6A729E11B18AB36"/>
    <w:rsid w:val="00987E88"/>
  </w:style>
  <w:style w:type="paragraph" w:customStyle="1" w:styleId="DC8885129EE54AB3BAAA07666E9ABD2C">
    <w:name w:val="DC8885129EE54AB3BAAA07666E9ABD2C"/>
    <w:rsid w:val="00987E88"/>
  </w:style>
  <w:style w:type="paragraph" w:customStyle="1" w:styleId="2DF7E44DC20D47AC92668D6A1466C624">
    <w:name w:val="2DF7E44DC20D47AC92668D6A1466C624"/>
    <w:rsid w:val="00987E88"/>
  </w:style>
  <w:style w:type="paragraph" w:customStyle="1" w:styleId="AA9793D986484639A14E94EA8470AC92">
    <w:name w:val="AA9793D986484639A14E94EA8470AC92"/>
    <w:rsid w:val="00987E88"/>
  </w:style>
  <w:style w:type="paragraph" w:customStyle="1" w:styleId="681D9082F44D4D5F89CF2DC0DDF8BF69">
    <w:name w:val="681D9082F44D4D5F89CF2DC0DDF8BF69"/>
    <w:rsid w:val="00987E88"/>
  </w:style>
  <w:style w:type="paragraph" w:customStyle="1" w:styleId="BC0D0AAA80114D119C0EAD304A2D0A98">
    <w:name w:val="BC0D0AAA80114D119C0EAD304A2D0A98"/>
    <w:rsid w:val="00987E88"/>
  </w:style>
  <w:style w:type="paragraph" w:customStyle="1" w:styleId="FCFF045CB93A42AD8C69242438C732A5">
    <w:name w:val="FCFF045CB93A42AD8C69242438C732A5"/>
    <w:rsid w:val="00987E88"/>
  </w:style>
  <w:style w:type="paragraph" w:customStyle="1" w:styleId="CB44AA39C39247A6AE57E490F23033C7">
    <w:name w:val="CB44AA39C39247A6AE57E490F23033C7"/>
    <w:rsid w:val="00987E88"/>
  </w:style>
  <w:style w:type="paragraph" w:customStyle="1" w:styleId="882B03AEFA5C4176AAC682562B47B344">
    <w:name w:val="882B03AEFA5C4176AAC682562B47B344"/>
    <w:rsid w:val="00987E88"/>
  </w:style>
  <w:style w:type="paragraph" w:customStyle="1" w:styleId="82D3982410D94F0A916FD9CEA4E38127">
    <w:name w:val="82D3982410D94F0A916FD9CEA4E38127"/>
    <w:rsid w:val="00987E88"/>
  </w:style>
  <w:style w:type="paragraph" w:customStyle="1" w:styleId="D8A4755D8A4944B0A99C9E2A87DAC0D9">
    <w:name w:val="D8A4755D8A4944B0A99C9E2A87DAC0D9"/>
    <w:rsid w:val="00987E88"/>
  </w:style>
  <w:style w:type="paragraph" w:customStyle="1" w:styleId="FE96722A459244B398608569BF8BA868">
    <w:name w:val="FE96722A459244B398608569BF8BA868"/>
    <w:rsid w:val="00987E88"/>
  </w:style>
  <w:style w:type="paragraph" w:customStyle="1" w:styleId="21FB3E18A6BD46C2ADBF07DEA563EE8F">
    <w:name w:val="21FB3E18A6BD46C2ADBF07DEA563EE8F"/>
    <w:rsid w:val="00987E88"/>
  </w:style>
  <w:style w:type="paragraph" w:customStyle="1" w:styleId="B32501369FF645D0B1B5A436A2357632">
    <w:name w:val="B32501369FF645D0B1B5A436A2357632"/>
    <w:rsid w:val="00987E88"/>
  </w:style>
  <w:style w:type="paragraph" w:customStyle="1" w:styleId="CFC6A1A5D85E4464ABD3A5F2EB3FDC9D">
    <w:name w:val="CFC6A1A5D85E4464ABD3A5F2EB3FDC9D"/>
    <w:rsid w:val="00987E88"/>
  </w:style>
  <w:style w:type="paragraph" w:customStyle="1" w:styleId="7C8FC7FFFCCD488FA486252D1CDF7002">
    <w:name w:val="7C8FC7FFFCCD488FA486252D1CDF7002"/>
    <w:rsid w:val="00987E88"/>
  </w:style>
  <w:style w:type="paragraph" w:customStyle="1" w:styleId="E972E51931F641EFAAA0E4F75CF67D48">
    <w:name w:val="E972E51931F641EFAAA0E4F75CF67D48"/>
    <w:rsid w:val="00987E88"/>
  </w:style>
  <w:style w:type="paragraph" w:customStyle="1" w:styleId="DA3A1E8C79C64C1D957360A9716FF94E">
    <w:name w:val="DA3A1E8C79C64C1D957360A9716FF94E"/>
    <w:rsid w:val="00987E88"/>
  </w:style>
  <w:style w:type="paragraph" w:customStyle="1" w:styleId="CE9C475AED654F50A0841982DD4B638B">
    <w:name w:val="CE9C475AED654F50A0841982DD4B638B"/>
    <w:rsid w:val="00987E88"/>
  </w:style>
  <w:style w:type="paragraph" w:customStyle="1" w:styleId="5E1201377C3F480B893680915FE92110">
    <w:name w:val="5E1201377C3F480B893680915FE92110"/>
    <w:rsid w:val="00987E88"/>
  </w:style>
  <w:style w:type="paragraph" w:customStyle="1" w:styleId="09DAAD80AE2D4E06AEDCA23C67696F1A">
    <w:name w:val="09DAAD80AE2D4E06AEDCA23C67696F1A"/>
    <w:rsid w:val="00987E88"/>
  </w:style>
  <w:style w:type="paragraph" w:customStyle="1" w:styleId="1ECB563965AC41CF85F2556BF2FBF8D9">
    <w:name w:val="1ECB563965AC41CF85F2556BF2FBF8D9"/>
    <w:rsid w:val="00987E88"/>
  </w:style>
  <w:style w:type="paragraph" w:customStyle="1" w:styleId="51EDE47078E94CD4A3469C17FB5E3F96">
    <w:name w:val="51EDE47078E94CD4A3469C17FB5E3F96"/>
    <w:rsid w:val="00987E88"/>
  </w:style>
  <w:style w:type="paragraph" w:customStyle="1" w:styleId="87563A36FF1847A4B02B9436A7D21208">
    <w:name w:val="87563A36FF1847A4B02B9436A7D21208"/>
    <w:rsid w:val="00987E88"/>
  </w:style>
  <w:style w:type="paragraph" w:customStyle="1" w:styleId="811E41D1BE3D4D5B96DB846EBC138840">
    <w:name w:val="811E41D1BE3D4D5B96DB846EBC138840"/>
    <w:rsid w:val="00987E88"/>
  </w:style>
  <w:style w:type="paragraph" w:customStyle="1" w:styleId="DAB4B6BCF0C04758AEFF32F939C18845">
    <w:name w:val="DAB4B6BCF0C04758AEFF32F939C18845"/>
    <w:rsid w:val="00987E88"/>
  </w:style>
  <w:style w:type="paragraph" w:customStyle="1" w:styleId="4A7059D601B745E8B737CC6019F6F0D6">
    <w:name w:val="4A7059D601B745E8B737CC6019F6F0D6"/>
    <w:rsid w:val="00987E88"/>
  </w:style>
  <w:style w:type="paragraph" w:customStyle="1" w:styleId="0A7B06C71D874E8A95B54824231BCC63">
    <w:name w:val="0A7B06C71D874E8A95B54824231BCC63"/>
    <w:rsid w:val="00987E88"/>
  </w:style>
  <w:style w:type="paragraph" w:customStyle="1" w:styleId="0ED2F916C565442F84D27D6FCCF00F37">
    <w:name w:val="0ED2F916C565442F84D27D6FCCF00F37"/>
    <w:rsid w:val="00987E88"/>
  </w:style>
  <w:style w:type="paragraph" w:customStyle="1" w:styleId="A7BE1477521E4DCBAECE9AD7B2A255F1">
    <w:name w:val="A7BE1477521E4DCBAECE9AD7B2A255F1"/>
    <w:rsid w:val="00987E88"/>
  </w:style>
  <w:style w:type="paragraph" w:customStyle="1" w:styleId="AD704E7229104DC694AEC58D3EAEEF98">
    <w:name w:val="AD704E7229104DC694AEC58D3EAEEF98"/>
    <w:rsid w:val="00987E88"/>
  </w:style>
  <w:style w:type="paragraph" w:customStyle="1" w:styleId="819D8D205F2E4CF58C7561CA38525E16">
    <w:name w:val="819D8D205F2E4CF58C7561CA38525E16"/>
    <w:rsid w:val="00987E88"/>
  </w:style>
  <w:style w:type="paragraph" w:customStyle="1" w:styleId="2A726F7A5F2142A5AA26BB8BD8C04324">
    <w:name w:val="2A726F7A5F2142A5AA26BB8BD8C04324"/>
    <w:rsid w:val="00987E88"/>
  </w:style>
  <w:style w:type="paragraph" w:customStyle="1" w:styleId="928215ADDBB5488BAFB4B77612D6212F">
    <w:name w:val="928215ADDBB5488BAFB4B77612D6212F"/>
    <w:rsid w:val="00987E88"/>
  </w:style>
  <w:style w:type="paragraph" w:customStyle="1" w:styleId="2CE5A8D22C4141818E532F2E823C32E3">
    <w:name w:val="2CE5A8D22C4141818E532F2E823C32E3"/>
    <w:rsid w:val="00987E88"/>
  </w:style>
  <w:style w:type="paragraph" w:customStyle="1" w:styleId="8D4884B0E9FA4C0F8E7ABEF4A94C032A">
    <w:name w:val="8D4884B0E9FA4C0F8E7ABEF4A94C032A"/>
    <w:rsid w:val="00987E88"/>
  </w:style>
  <w:style w:type="paragraph" w:customStyle="1" w:styleId="CD5EDCEC27CF43B3A7A80F1B15C1A11D">
    <w:name w:val="CD5EDCEC27CF43B3A7A80F1B15C1A11D"/>
    <w:rsid w:val="00987E88"/>
  </w:style>
  <w:style w:type="paragraph" w:customStyle="1" w:styleId="CE7EC99CD2624FBE80D86FA70D2EB1D5">
    <w:name w:val="CE7EC99CD2624FBE80D86FA70D2EB1D5"/>
    <w:rsid w:val="00987E88"/>
  </w:style>
  <w:style w:type="paragraph" w:customStyle="1" w:styleId="FECA62E3890E4881BDCA6F8A0B140444">
    <w:name w:val="FECA62E3890E4881BDCA6F8A0B140444"/>
    <w:rsid w:val="00987E88"/>
  </w:style>
  <w:style w:type="paragraph" w:customStyle="1" w:styleId="58E3EEA200F6489FAE6817FB40D05839">
    <w:name w:val="58E3EEA200F6489FAE6817FB40D05839"/>
    <w:rsid w:val="00987E88"/>
  </w:style>
  <w:style w:type="paragraph" w:customStyle="1" w:styleId="31A5C3F78CAD4D0BAF784AA6EFCCF59D">
    <w:name w:val="31A5C3F78CAD4D0BAF784AA6EFCCF59D"/>
    <w:rsid w:val="00987E88"/>
  </w:style>
  <w:style w:type="paragraph" w:customStyle="1" w:styleId="ADB7617C577D4C0D98515F100D3D46DC">
    <w:name w:val="ADB7617C577D4C0D98515F100D3D46DC"/>
    <w:rsid w:val="00987E88"/>
  </w:style>
  <w:style w:type="paragraph" w:customStyle="1" w:styleId="CEEDD2B045694B33B52F9EC3C5BD8B8B">
    <w:name w:val="CEEDD2B045694B33B52F9EC3C5BD8B8B"/>
    <w:rsid w:val="00987E88"/>
  </w:style>
  <w:style w:type="paragraph" w:customStyle="1" w:styleId="DB45CFBADCE24D16947427B54E8B9891">
    <w:name w:val="DB45CFBADCE24D16947427B54E8B9891"/>
    <w:rsid w:val="00987E88"/>
  </w:style>
  <w:style w:type="paragraph" w:customStyle="1" w:styleId="F34DE082BFBB441DA2ECBC879488E467">
    <w:name w:val="F34DE082BFBB441DA2ECBC879488E467"/>
    <w:rsid w:val="00987E88"/>
  </w:style>
  <w:style w:type="paragraph" w:customStyle="1" w:styleId="6A38568DDFA0423C831510A2B64B249A">
    <w:name w:val="6A38568DDFA0423C831510A2B64B249A"/>
    <w:rsid w:val="00987E88"/>
  </w:style>
  <w:style w:type="paragraph" w:customStyle="1" w:styleId="D6E88AF4567C4A29824BD0E223AD3DB9">
    <w:name w:val="D6E88AF4567C4A29824BD0E223AD3DB9"/>
    <w:rsid w:val="00987E88"/>
  </w:style>
  <w:style w:type="paragraph" w:customStyle="1" w:styleId="4135609E7AA24081837FDB8ACC8BC799">
    <w:name w:val="4135609E7AA24081837FDB8ACC8BC799"/>
    <w:rsid w:val="00987E88"/>
  </w:style>
  <w:style w:type="paragraph" w:customStyle="1" w:styleId="9CE5E59AA21D4B89B203645622549F69">
    <w:name w:val="9CE5E59AA21D4B89B203645622549F69"/>
    <w:rsid w:val="00987E88"/>
  </w:style>
  <w:style w:type="paragraph" w:customStyle="1" w:styleId="BA2097A84E894BA7904D4644AD2741F5">
    <w:name w:val="BA2097A84E894BA7904D4644AD2741F5"/>
    <w:rsid w:val="00987E88"/>
  </w:style>
  <w:style w:type="paragraph" w:customStyle="1" w:styleId="389056FF0F544EE495E406F9976BA9A9">
    <w:name w:val="389056FF0F544EE495E406F9976BA9A9"/>
    <w:rsid w:val="00987E88"/>
  </w:style>
  <w:style w:type="paragraph" w:customStyle="1" w:styleId="0769B2E16FF14EE6B72796554B1EDC21">
    <w:name w:val="0769B2E16FF14EE6B72796554B1EDC21"/>
    <w:rsid w:val="00987E88"/>
  </w:style>
  <w:style w:type="paragraph" w:customStyle="1" w:styleId="13059AADC4B746EBAFA7BDB9C304AD24">
    <w:name w:val="13059AADC4B746EBAFA7BDB9C304AD24"/>
    <w:rsid w:val="00987E88"/>
  </w:style>
  <w:style w:type="paragraph" w:customStyle="1" w:styleId="CC6AE73D55D34E6EBDD6807869194E84">
    <w:name w:val="CC6AE73D55D34E6EBDD6807869194E84"/>
    <w:rsid w:val="00987E88"/>
  </w:style>
  <w:style w:type="paragraph" w:customStyle="1" w:styleId="B8BDECD6E383446F9C7B12CD3C06A8B4">
    <w:name w:val="B8BDECD6E383446F9C7B12CD3C06A8B4"/>
    <w:rsid w:val="00987E88"/>
  </w:style>
  <w:style w:type="paragraph" w:customStyle="1" w:styleId="C3DB12F88B74471784AC130B70ABC1B2">
    <w:name w:val="C3DB12F88B74471784AC130B70ABC1B2"/>
    <w:rsid w:val="00987E88"/>
  </w:style>
  <w:style w:type="paragraph" w:customStyle="1" w:styleId="F4BAE05FD6A641FB81545E518F3D04E7">
    <w:name w:val="F4BAE05FD6A641FB81545E518F3D04E7"/>
    <w:rsid w:val="00987E88"/>
  </w:style>
  <w:style w:type="paragraph" w:customStyle="1" w:styleId="D740AD14C2224763952F00ADABA2D1EC">
    <w:name w:val="D740AD14C2224763952F00ADABA2D1EC"/>
    <w:rsid w:val="00987E88"/>
  </w:style>
  <w:style w:type="paragraph" w:customStyle="1" w:styleId="86C62212E3574BD88E316B23BD11976B">
    <w:name w:val="86C62212E3574BD88E316B23BD11976B"/>
    <w:rsid w:val="00987E88"/>
  </w:style>
  <w:style w:type="paragraph" w:customStyle="1" w:styleId="848EC29BE3A64A6DBEFD37DCAE784BD6">
    <w:name w:val="848EC29BE3A64A6DBEFD37DCAE784BD6"/>
    <w:rsid w:val="00987E88"/>
  </w:style>
  <w:style w:type="paragraph" w:customStyle="1" w:styleId="37F9BF0CCC3D43FCB29312DE4A11BD06">
    <w:name w:val="37F9BF0CCC3D43FCB29312DE4A11BD06"/>
    <w:rsid w:val="00987E88"/>
  </w:style>
  <w:style w:type="paragraph" w:customStyle="1" w:styleId="7466682C09674065A9B2149A20460271">
    <w:name w:val="7466682C09674065A9B2149A20460271"/>
    <w:rsid w:val="00987E88"/>
  </w:style>
  <w:style w:type="paragraph" w:customStyle="1" w:styleId="52F20FF5556C45D59402F9C8281D2346">
    <w:name w:val="52F20FF5556C45D59402F9C8281D2346"/>
    <w:rsid w:val="00987E88"/>
  </w:style>
  <w:style w:type="paragraph" w:customStyle="1" w:styleId="E0716C9DD14840A58F02F5679FE40634">
    <w:name w:val="E0716C9DD14840A58F02F5679FE40634"/>
    <w:rsid w:val="00987E88"/>
  </w:style>
  <w:style w:type="paragraph" w:customStyle="1" w:styleId="92E47A30162342B8B77A0AC8E532BE56">
    <w:name w:val="92E47A30162342B8B77A0AC8E532BE56"/>
    <w:rsid w:val="00987E88"/>
  </w:style>
  <w:style w:type="paragraph" w:customStyle="1" w:styleId="F07681618B9A4D3FA9B961B4E2E5F031">
    <w:name w:val="F07681618B9A4D3FA9B961B4E2E5F031"/>
    <w:rsid w:val="00987E88"/>
  </w:style>
  <w:style w:type="paragraph" w:customStyle="1" w:styleId="3335C8B719A24AE18BF9627DB755F6CF">
    <w:name w:val="3335C8B719A24AE18BF9627DB755F6CF"/>
    <w:rsid w:val="00987E88"/>
  </w:style>
  <w:style w:type="paragraph" w:customStyle="1" w:styleId="A0BE78DAAEA8419ABC40AD00FDE1A70B">
    <w:name w:val="A0BE78DAAEA8419ABC40AD00FDE1A70B"/>
    <w:rsid w:val="00987E88"/>
  </w:style>
  <w:style w:type="paragraph" w:customStyle="1" w:styleId="E843189E4BDD4A0F82154E9F9240EFF5">
    <w:name w:val="E843189E4BDD4A0F82154E9F9240EFF5"/>
    <w:rsid w:val="00987E88"/>
  </w:style>
  <w:style w:type="paragraph" w:customStyle="1" w:styleId="9DAD7A3C37A54CA98875EBD954F0D381">
    <w:name w:val="9DAD7A3C37A54CA98875EBD954F0D381"/>
    <w:rsid w:val="00987E88"/>
  </w:style>
  <w:style w:type="paragraph" w:customStyle="1" w:styleId="520905F93BF34C9F86833264A624439B">
    <w:name w:val="520905F93BF34C9F86833264A624439B"/>
    <w:rsid w:val="00987E88"/>
  </w:style>
  <w:style w:type="paragraph" w:customStyle="1" w:styleId="9B512DB65B3346B0AB086EBB2EC5C8E3">
    <w:name w:val="9B512DB65B3346B0AB086EBB2EC5C8E3"/>
    <w:rsid w:val="00987E88"/>
  </w:style>
  <w:style w:type="paragraph" w:customStyle="1" w:styleId="7D7501DC4D3348D6B123E14444892BCF">
    <w:name w:val="7D7501DC4D3348D6B123E14444892BCF"/>
    <w:rsid w:val="00987E88"/>
  </w:style>
  <w:style w:type="paragraph" w:customStyle="1" w:styleId="2D5FC56C42304FC080F371375920BA2C">
    <w:name w:val="2D5FC56C42304FC080F371375920BA2C"/>
    <w:rsid w:val="00987E88"/>
  </w:style>
  <w:style w:type="paragraph" w:customStyle="1" w:styleId="31578606DD194AE0A45AC3143BD89B5C">
    <w:name w:val="31578606DD194AE0A45AC3143BD89B5C"/>
    <w:rsid w:val="00987E88"/>
  </w:style>
  <w:style w:type="paragraph" w:customStyle="1" w:styleId="DDFDD8AC012D4D83A6D7F1193AF799AF">
    <w:name w:val="DDFDD8AC012D4D83A6D7F1193AF799AF"/>
    <w:rsid w:val="00987E88"/>
  </w:style>
  <w:style w:type="paragraph" w:customStyle="1" w:styleId="B414553FB14E4260AB2147D10156A1E6">
    <w:name w:val="B414553FB14E4260AB2147D10156A1E6"/>
    <w:rsid w:val="00987E88"/>
  </w:style>
  <w:style w:type="paragraph" w:customStyle="1" w:styleId="B3269B6A078F489FB8292A709A6942AE">
    <w:name w:val="B3269B6A078F489FB8292A709A6942AE"/>
    <w:rsid w:val="00987E88"/>
  </w:style>
  <w:style w:type="paragraph" w:customStyle="1" w:styleId="A665280514DF4E478AFFBCABFC1DF768">
    <w:name w:val="A665280514DF4E478AFFBCABFC1DF768"/>
    <w:rsid w:val="00987E88"/>
  </w:style>
  <w:style w:type="paragraph" w:customStyle="1" w:styleId="7F6359FA693242C39B633D920FA3FF05">
    <w:name w:val="7F6359FA693242C39B633D920FA3FF05"/>
    <w:rsid w:val="00987E88"/>
  </w:style>
  <w:style w:type="paragraph" w:customStyle="1" w:styleId="1CC61CE4ED1344C6A86FC5D1E51DBCAD">
    <w:name w:val="1CC61CE4ED1344C6A86FC5D1E51DBCAD"/>
    <w:rsid w:val="00987E88"/>
  </w:style>
  <w:style w:type="paragraph" w:customStyle="1" w:styleId="A61685D010134E03985D2246E2E08E0C">
    <w:name w:val="A61685D010134E03985D2246E2E08E0C"/>
    <w:rsid w:val="00987E88"/>
  </w:style>
  <w:style w:type="paragraph" w:customStyle="1" w:styleId="03EFE02BEB3C422FAD69654B96F898D6">
    <w:name w:val="03EFE02BEB3C422FAD69654B96F898D6"/>
    <w:rsid w:val="00987E88"/>
  </w:style>
  <w:style w:type="paragraph" w:customStyle="1" w:styleId="F4DA7A0A3E13434C984ED092220B9CC4">
    <w:name w:val="F4DA7A0A3E13434C984ED092220B9CC4"/>
    <w:rsid w:val="00987E88"/>
  </w:style>
  <w:style w:type="paragraph" w:customStyle="1" w:styleId="31748DCEACB64AB4A36F4B2EC19BE743">
    <w:name w:val="31748DCEACB64AB4A36F4B2EC19BE743"/>
    <w:rsid w:val="00987E88"/>
  </w:style>
  <w:style w:type="paragraph" w:customStyle="1" w:styleId="A416D1C62E2A42B79D3B30C117D94668">
    <w:name w:val="A416D1C62E2A42B79D3B30C117D94668"/>
    <w:rsid w:val="00987E88"/>
  </w:style>
  <w:style w:type="paragraph" w:customStyle="1" w:styleId="2AC623F1501C40E18591E5A34651995C">
    <w:name w:val="2AC623F1501C40E18591E5A34651995C"/>
    <w:rsid w:val="00987E88"/>
  </w:style>
  <w:style w:type="paragraph" w:customStyle="1" w:styleId="D16A39DB6B6F46268E66B53FA14B1206">
    <w:name w:val="D16A39DB6B6F46268E66B53FA14B1206"/>
    <w:rsid w:val="00987E88"/>
  </w:style>
  <w:style w:type="paragraph" w:customStyle="1" w:styleId="4D5F8DBCF71945D4A05728997C0A8B91">
    <w:name w:val="4D5F8DBCF71945D4A05728997C0A8B91"/>
    <w:rsid w:val="00987E88"/>
  </w:style>
  <w:style w:type="paragraph" w:customStyle="1" w:styleId="F43CBFD3EE3B428A8DA12621195658FC">
    <w:name w:val="F43CBFD3EE3B428A8DA12621195658FC"/>
    <w:rsid w:val="00987E88"/>
  </w:style>
  <w:style w:type="paragraph" w:customStyle="1" w:styleId="EB131A3718C748E68333FCD42DF5BC1B">
    <w:name w:val="EB131A3718C748E68333FCD42DF5BC1B"/>
    <w:rsid w:val="00987E88"/>
  </w:style>
  <w:style w:type="paragraph" w:customStyle="1" w:styleId="01642030CBD04D24BB386973A3649541">
    <w:name w:val="01642030CBD04D24BB386973A3649541"/>
    <w:rsid w:val="00987E88"/>
  </w:style>
  <w:style w:type="paragraph" w:customStyle="1" w:styleId="CB8F07573D564B39A8E3395CB3D36E3E">
    <w:name w:val="CB8F07573D564B39A8E3395CB3D36E3E"/>
    <w:rsid w:val="00987E88"/>
  </w:style>
  <w:style w:type="paragraph" w:customStyle="1" w:styleId="C63F863271DD45CE8BA18D65EAB8DAE3">
    <w:name w:val="C63F863271DD45CE8BA18D65EAB8DAE3"/>
    <w:rsid w:val="00987E88"/>
  </w:style>
  <w:style w:type="paragraph" w:customStyle="1" w:styleId="9AC45689CDEA44469C41D34D82FA7D38">
    <w:name w:val="9AC45689CDEA44469C41D34D82FA7D38"/>
    <w:rsid w:val="00987E88"/>
  </w:style>
  <w:style w:type="paragraph" w:customStyle="1" w:styleId="6099D2ACD09646549F6402DDC23F2574">
    <w:name w:val="6099D2ACD09646549F6402DDC23F2574"/>
    <w:rsid w:val="00987E88"/>
  </w:style>
  <w:style w:type="paragraph" w:customStyle="1" w:styleId="27135B393F614408B51116A807DBA087">
    <w:name w:val="27135B393F614408B51116A807DBA087"/>
    <w:rsid w:val="00987E88"/>
  </w:style>
  <w:style w:type="paragraph" w:customStyle="1" w:styleId="21366FF8617843249D071805CD0B3E07">
    <w:name w:val="21366FF8617843249D071805CD0B3E07"/>
    <w:rsid w:val="00987E88"/>
  </w:style>
  <w:style w:type="paragraph" w:customStyle="1" w:styleId="756A2D179C1540778CE669A758E30C3E">
    <w:name w:val="756A2D179C1540778CE669A758E30C3E"/>
    <w:rsid w:val="00987E88"/>
  </w:style>
  <w:style w:type="paragraph" w:customStyle="1" w:styleId="5FE21EB8F2344FD48040AF4AB2465F56">
    <w:name w:val="5FE21EB8F2344FD48040AF4AB2465F56"/>
    <w:rsid w:val="00987E88"/>
  </w:style>
  <w:style w:type="paragraph" w:customStyle="1" w:styleId="ED4B217A7C0C4B268EBDA8518809DAD1">
    <w:name w:val="ED4B217A7C0C4B268EBDA8518809DAD1"/>
    <w:rsid w:val="00987E88"/>
  </w:style>
  <w:style w:type="paragraph" w:customStyle="1" w:styleId="B724AC18B0E34FFA9CA672D0B2443211">
    <w:name w:val="B724AC18B0E34FFA9CA672D0B2443211"/>
    <w:rsid w:val="00987E88"/>
  </w:style>
  <w:style w:type="paragraph" w:customStyle="1" w:styleId="F5BFDCB3D47F4548A359F511C2BF11DC">
    <w:name w:val="F5BFDCB3D47F4548A359F511C2BF11DC"/>
    <w:rsid w:val="00987E88"/>
  </w:style>
  <w:style w:type="paragraph" w:customStyle="1" w:styleId="ED62F9DC6636425CA0695929CF50B1A1">
    <w:name w:val="ED62F9DC6636425CA0695929CF50B1A1"/>
    <w:rsid w:val="00987E88"/>
  </w:style>
  <w:style w:type="paragraph" w:customStyle="1" w:styleId="EB0B5B74BD484683BCB30CD527C2FFDD">
    <w:name w:val="EB0B5B74BD484683BCB30CD527C2FFDD"/>
    <w:rsid w:val="00987E88"/>
  </w:style>
  <w:style w:type="paragraph" w:customStyle="1" w:styleId="3A9A94E4A7BE4B0A83827DDB1173C7BD">
    <w:name w:val="3A9A94E4A7BE4B0A83827DDB1173C7BD"/>
    <w:rsid w:val="00987E88"/>
  </w:style>
  <w:style w:type="paragraph" w:customStyle="1" w:styleId="31EB9672CD5A460CB2395007AA2A8DB6">
    <w:name w:val="31EB9672CD5A460CB2395007AA2A8DB6"/>
    <w:rsid w:val="00987E88"/>
  </w:style>
  <w:style w:type="paragraph" w:customStyle="1" w:styleId="0BAC3AF240FC4398A1F0A4A607450B13">
    <w:name w:val="0BAC3AF240FC4398A1F0A4A607450B13"/>
    <w:rsid w:val="00987E88"/>
  </w:style>
  <w:style w:type="paragraph" w:customStyle="1" w:styleId="84F4AE684FCE456093513BB2FDA005A4">
    <w:name w:val="84F4AE684FCE456093513BB2FDA005A4"/>
    <w:rsid w:val="00987E88"/>
  </w:style>
  <w:style w:type="paragraph" w:customStyle="1" w:styleId="B700608071E94EFDBD27CB232CE5F371">
    <w:name w:val="B700608071E94EFDBD27CB232CE5F371"/>
    <w:rsid w:val="00987E88"/>
  </w:style>
  <w:style w:type="paragraph" w:customStyle="1" w:styleId="E31D9AEC8CC64777AD7F43CD685630F9">
    <w:name w:val="E31D9AEC8CC64777AD7F43CD685630F9"/>
    <w:rsid w:val="00987E88"/>
  </w:style>
  <w:style w:type="paragraph" w:customStyle="1" w:styleId="0103EB7E02CB4AA0BEB9D4914320D134">
    <w:name w:val="0103EB7E02CB4AA0BEB9D4914320D134"/>
    <w:rsid w:val="00987E88"/>
  </w:style>
  <w:style w:type="paragraph" w:customStyle="1" w:styleId="EBB4D0AC1B6E48F8815421DB125A72B5">
    <w:name w:val="EBB4D0AC1B6E48F8815421DB125A72B5"/>
    <w:rsid w:val="00987E88"/>
  </w:style>
  <w:style w:type="paragraph" w:customStyle="1" w:styleId="56D87832BEF3414699CCBA15D0BE175F">
    <w:name w:val="56D87832BEF3414699CCBA15D0BE175F"/>
    <w:rsid w:val="00987E88"/>
  </w:style>
  <w:style w:type="paragraph" w:customStyle="1" w:styleId="1C900D4517CF4F39B7051870FC81A805">
    <w:name w:val="1C900D4517CF4F39B7051870FC81A805"/>
    <w:rsid w:val="00987E88"/>
  </w:style>
  <w:style w:type="paragraph" w:customStyle="1" w:styleId="A3654FA1D7E34E70AC34411F74F15C58">
    <w:name w:val="A3654FA1D7E34E70AC34411F74F15C58"/>
    <w:rsid w:val="00987E88"/>
  </w:style>
  <w:style w:type="paragraph" w:customStyle="1" w:styleId="B7E2A4BEDE24472F98625E4CF0CCAA95">
    <w:name w:val="B7E2A4BEDE24472F98625E4CF0CCAA95"/>
    <w:rsid w:val="00987E88"/>
  </w:style>
  <w:style w:type="paragraph" w:customStyle="1" w:styleId="D8BCC08789B444FCA86568E1D331ED81">
    <w:name w:val="D8BCC08789B444FCA86568E1D331ED81"/>
    <w:rsid w:val="00987E88"/>
  </w:style>
  <w:style w:type="paragraph" w:customStyle="1" w:styleId="ABF0286DCEED4E18AB90BE58E1A5571B">
    <w:name w:val="ABF0286DCEED4E18AB90BE58E1A5571B"/>
    <w:rsid w:val="00987E88"/>
  </w:style>
  <w:style w:type="paragraph" w:customStyle="1" w:styleId="D88B9FE2369F4DAC9E2A79CF8910FFEF">
    <w:name w:val="D88B9FE2369F4DAC9E2A79CF8910FFEF"/>
    <w:rsid w:val="00987E88"/>
  </w:style>
  <w:style w:type="paragraph" w:customStyle="1" w:styleId="1CC5DF88D0CB461EBF5F31D42FF9EC05">
    <w:name w:val="1CC5DF88D0CB461EBF5F31D42FF9EC05"/>
    <w:rsid w:val="00987E88"/>
  </w:style>
  <w:style w:type="paragraph" w:customStyle="1" w:styleId="45F954604D8D47B4994D461129A21430">
    <w:name w:val="45F954604D8D47B4994D461129A21430"/>
    <w:rsid w:val="00987E88"/>
  </w:style>
  <w:style w:type="paragraph" w:customStyle="1" w:styleId="47153E5D19474D3E957AD0EBA5FBE387">
    <w:name w:val="47153E5D19474D3E957AD0EBA5FBE387"/>
    <w:rsid w:val="00987E88"/>
  </w:style>
  <w:style w:type="paragraph" w:customStyle="1" w:styleId="1FA28E6994284313895968C27E570A7B">
    <w:name w:val="1FA28E6994284313895968C27E570A7B"/>
    <w:rsid w:val="00987E88"/>
  </w:style>
  <w:style w:type="paragraph" w:customStyle="1" w:styleId="A77C95866360479E893C6E0A1EBFE799">
    <w:name w:val="A77C95866360479E893C6E0A1EBFE799"/>
    <w:rsid w:val="00987E88"/>
  </w:style>
  <w:style w:type="paragraph" w:customStyle="1" w:styleId="8780AB6C29DE44AD8E3C544897ADF3D0">
    <w:name w:val="8780AB6C29DE44AD8E3C544897ADF3D0"/>
    <w:rsid w:val="00987E88"/>
  </w:style>
  <w:style w:type="paragraph" w:customStyle="1" w:styleId="74EF115DDFE34C84AF27D7BD6981CF69">
    <w:name w:val="74EF115DDFE34C84AF27D7BD6981CF69"/>
    <w:rsid w:val="00987E88"/>
  </w:style>
  <w:style w:type="paragraph" w:customStyle="1" w:styleId="99C417F4EA54469DADC7409E6666D14B">
    <w:name w:val="99C417F4EA54469DADC7409E6666D14B"/>
    <w:rsid w:val="00987E88"/>
  </w:style>
  <w:style w:type="paragraph" w:customStyle="1" w:styleId="AB083217F0874960BC3152AFC8F2F792">
    <w:name w:val="AB083217F0874960BC3152AFC8F2F792"/>
    <w:rsid w:val="00987E88"/>
  </w:style>
  <w:style w:type="paragraph" w:customStyle="1" w:styleId="101F4555C778444F943D41264D9C02C0">
    <w:name w:val="101F4555C778444F943D41264D9C02C0"/>
    <w:rsid w:val="00987E88"/>
  </w:style>
  <w:style w:type="paragraph" w:customStyle="1" w:styleId="1561B8ACB63445E3BA48FA7DCE573522">
    <w:name w:val="1561B8ACB63445E3BA48FA7DCE573522"/>
    <w:rsid w:val="00987E88"/>
  </w:style>
  <w:style w:type="paragraph" w:customStyle="1" w:styleId="141357E883FC4F8DB5F5FE7C87B14722">
    <w:name w:val="141357E883FC4F8DB5F5FE7C87B14722"/>
    <w:rsid w:val="00987E88"/>
  </w:style>
  <w:style w:type="paragraph" w:customStyle="1" w:styleId="3905951EDF7F4062BB31C4EB0DBCF459">
    <w:name w:val="3905951EDF7F4062BB31C4EB0DBCF459"/>
    <w:rsid w:val="00987E88"/>
  </w:style>
  <w:style w:type="paragraph" w:customStyle="1" w:styleId="409784AB572C4A7BB971F30CD1FFDD4E">
    <w:name w:val="409784AB572C4A7BB971F30CD1FFDD4E"/>
    <w:rsid w:val="00987E88"/>
  </w:style>
  <w:style w:type="paragraph" w:customStyle="1" w:styleId="CE422146256944569DDB2BF6F47C9520">
    <w:name w:val="CE422146256944569DDB2BF6F47C9520"/>
    <w:rsid w:val="00987E88"/>
  </w:style>
  <w:style w:type="paragraph" w:customStyle="1" w:styleId="710F47CD845A460D9E3611F63E5C2E8C">
    <w:name w:val="710F47CD845A460D9E3611F63E5C2E8C"/>
    <w:rsid w:val="00987E88"/>
  </w:style>
  <w:style w:type="paragraph" w:customStyle="1" w:styleId="565FC81F7A294EF589CF6BD5027402B0">
    <w:name w:val="565FC81F7A294EF589CF6BD5027402B0"/>
    <w:rsid w:val="00987E88"/>
  </w:style>
  <w:style w:type="paragraph" w:customStyle="1" w:styleId="01D66A08EDFB41349372E67FD415547E">
    <w:name w:val="01D66A08EDFB41349372E67FD415547E"/>
    <w:rsid w:val="00987E88"/>
  </w:style>
  <w:style w:type="paragraph" w:customStyle="1" w:styleId="5FFFC71A6B664A76B8853384CA53263C">
    <w:name w:val="5FFFC71A6B664A76B8853384CA53263C"/>
    <w:rsid w:val="00987E88"/>
  </w:style>
  <w:style w:type="paragraph" w:customStyle="1" w:styleId="777025AE425D45919DC29CB7DF3DBF6F">
    <w:name w:val="777025AE425D45919DC29CB7DF3DBF6F"/>
    <w:rsid w:val="00987E88"/>
  </w:style>
  <w:style w:type="paragraph" w:customStyle="1" w:styleId="263034BCAB1F4906BE9105451E705CFD">
    <w:name w:val="263034BCAB1F4906BE9105451E705CFD"/>
    <w:rsid w:val="00987E88"/>
  </w:style>
  <w:style w:type="paragraph" w:customStyle="1" w:styleId="7255E2D35602437D82C5FCD83CF3C8CD">
    <w:name w:val="7255E2D35602437D82C5FCD83CF3C8CD"/>
    <w:rsid w:val="00987E88"/>
  </w:style>
  <w:style w:type="paragraph" w:customStyle="1" w:styleId="4F5CDE2DEF57478C826B5B0CF41010AF">
    <w:name w:val="4F5CDE2DEF57478C826B5B0CF41010AF"/>
    <w:rsid w:val="00987E88"/>
  </w:style>
  <w:style w:type="paragraph" w:customStyle="1" w:styleId="00A81DD2616E45619E1A4A06AFCFE26F">
    <w:name w:val="00A81DD2616E45619E1A4A06AFCFE26F"/>
    <w:rsid w:val="00987E88"/>
  </w:style>
  <w:style w:type="paragraph" w:customStyle="1" w:styleId="C6C01E32921C4B9BB55BF6C4D25906F8">
    <w:name w:val="C6C01E32921C4B9BB55BF6C4D25906F8"/>
    <w:rsid w:val="00987E88"/>
  </w:style>
  <w:style w:type="paragraph" w:customStyle="1" w:styleId="B1346A63794F47EA997D1C0779C0BE0A">
    <w:name w:val="B1346A63794F47EA997D1C0779C0BE0A"/>
    <w:rsid w:val="00987E88"/>
  </w:style>
  <w:style w:type="paragraph" w:customStyle="1" w:styleId="AB0AA7C72AE94B308ACAF2A383AB261A">
    <w:name w:val="AB0AA7C72AE94B308ACAF2A383AB261A"/>
    <w:rsid w:val="00987E88"/>
  </w:style>
  <w:style w:type="paragraph" w:customStyle="1" w:styleId="D134811CC98C450C9B29E2EA39D8D73A">
    <w:name w:val="D134811CC98C450C9B29E2EA39D8D73A"/>
    <w:rsid w:val="00987E88"/>
  </w:style>
  <w:style w:type="paragraph" w:customStyle="1" w:styleId="12185B3E58214DCFA8ED811CF08EA6E0">
    <w:name w:val="12185B3E58214DCFA8ED811CF08EA6E0"/>
    <w:rsid w:val="00987E88"/>
  </w:style>
  <w:style w:type="paragraph" w:customStyle="1" w:styleId="846942632E5747419F15895D22692B60">
    <w:name w:val="846942632E5747419F15895D22692B60"/>
    <w:rsid w:val="00987E88"/>
  </w:style>
  <w:style w:type="paragraph" w:customStyle="1" w:styleId="D6B252BF88DC44E7A9FD73962FFCAE56">
    <w:name w:val="D6B252BF88DC44E7A9FD73962FFCAE56"/>
    <w:rsid w:val="00987E88"/>
  </w:style>
  <w:style w:type="paragraph" w:customStyle="1" w:styleId="7FD6DF75B526473B88420A33A5CB4134">
    <w:name w:val="7FD6DF75B526473B88420A33A5CB4134"/>
    <w:rsid w:val="00987E88"/>
  </w:style>
  <w:style w:type="paragraph" w:customStyle="1" w:styleId="F3C27338B6E842CB89D401BD120D0761">
    <w:name w:val="F3C27338B6E842CB89D401BD120D0761"/>
    <w:rsid w:val="00987E88"/>
  </w:style>
  <w:style w:type="paragraph" w:customStyle="1" w:styleId="5082BB47FDB94297A8F36A99F8AD0C1B">
    <w:name w:val="5082BB47FDB94297A8F36A99F8AD0C1B"/>
    <w:rsid w:val="00987E88"/>
  </w:style>
  <w:style w:type="paragraph" w:customStyle="1" w:styleId="896807C68A054C87A293EBC8DCB87CCA">
    <w:name w:val="896807C68A054C87A293EBC8DCB87CCA"/>
    <w:rsid w:val="00987E88"/>
  </w:style>
  <w:style w:type="paragraph" w:customStyle="1" w:styleId="DCF0ABABDCB74C7782595BFA0F36FAC0">
    <w:name w:val="DCF0ABABDCB74C7782595BFA0F36FAC0"/>
    <w:rsid w:val="00987E88"/>
  </w:style>
  <w:style w:type="paragraph" w:customStyle="1" w:styleId="AB9AF8335D754B758924336F5D6D88B0">
    <w:name w:val="AB9AF8335D754B758924336F5D6D88B0"/>
    <w:rsid w:val="00987E88"/>
  </w:style>
  <w:style w:type="paragraph" w:customStyle="1" w:styleId="F526265AB38C4D51AB4F2070ED3A5A36">
    <w:name w:val="F526265AB38C4D51AB4F2070ED3A5A36"/>
    <w:rsid w:val="00987E88"/>
  </w:style>
  <w:style w:type="paragraph" w:customStyle="1" w:styleId="7720A3664FFD4D178E01C8C7B95BA4E4">
    <w:name w:val="7720A3664FFD4D178E01C8C7B95BA4E4"/>
    <w:rsid w:val="00987E88"/>
  </w:style>
  <w:style w:type="paragraph" w:customStyle="1" w:styleId="6DA2C9C285674DCD87CF5622AD4A885C">
    <w:name w:val="6DA2C9C285674DCD87CF5622AD4A885C"/>
    <w:rsid w:val="00987E88"/>
  </w:style>
  <w:style w:type="paragraph" w:customStyle="1" w:styleId="866EEB9A31F544ACBED2005E5B6575F4">
    <w:name w:val="866EEB9A31F544ACBED2005E5B6575F4"/>
    <w:rsid w:val="00987E88"/>
  </w:style>
  <w:style w:type="paragraph" w:customStyle="1" w:styleId="C849F0433D224B14B09A157625057C14">
    <w:name w:val="C849F0433D224B14B09A157625057C14"/>
    <w:rsid w:val="00987E88"/>
  </w:style>
  <w:style w:type="paragraph" w:customStyle="1" w:styleId="2C3FE5ADEA584338B8E528098C341EB7">
    <w:name w:val="2C3FE5ADEA584338B8E528098C341EB7"/>
    <w:rsid w:val="00987E88"/>
  </w:style>
  <w:style w:type="paragraph" w:customStyle="1" w:styleId="3619DC47D83B4258A2375D479DFE0786">
    <w:name w:val="3619DC47D83B4258A2375D479DFE0786"/>
    <w:rsid w:val="00987E88"/>
  </w:style>
  <w:style w:type="paragraph" w:customStyle="1" w:styleId="AB5041E05C3C4761976E856811733A31">
    <w:name w:val="AB5041E05C3C4761976E856811733A31"/>
    <w:rsid w:val="00987E88"/>
  </w:style>
  <w:style w:type="paragraph" w:customStyle="1" w:styleId="0ABC784E55EE4468B7792C75499DA348">
    <w:name w:val="0ABC784E55EE4468B7792C75499DA348"/>
    <w:rsid w:val="00987E88"/>
  </w:style>
  <w:style w:type="paragraph" w:customStyle="1" w:styleId="C5282801BDEE44BABB71B8F7E294B23F">
    <w:name w:val="C5282801BDEE44BABB71B8F7E294B23F"/>
    <w:rsid w:val="00987E88"/>
  </w:style>
  <w:style w:type="paragraph" w:customStyle="1" w:styleId="8F2038F5B21D46EA84677995EF9F8C77">
    <w:name w:val="8F2038F5B21D46EA84677995EF9F8C77"/>
    <w:rsid w:val="00987E88"/>
  </w:style>
  <w:style w:type="paragraph" w:customStyle="1" w:styleId="5668FA16EF4248D7BDE6B4F42562B279">
    <w:name w:val="5668FA16EF4248D7BDE6B4F42562B279"/>
    <w:rsid w:val="00987E88"/>
  </w:style>
  <w:style w:type="paragraph" w:customStyle="1" w:styleId="1BC32C7066AB49C68CB7F03FD1183ED2">
    <w:name w:val="1BC32C7066AB49C68CB7F03FD1183ED2"/>
    <w:rsid w:val="00987E88"/>
  </w:style>
  <w:style w:type="paragraph" w:customStyle="1" w:styleId="80561D4FFD604AE883EC46151AC27311">
    <w:name w:val="80561D4FFD604AE883EC46151AC27311"/>
    <w:rsid w:val="00987E88"/>
  </w:style>
  <w:style w:type="paragraph" w:customStyle="1" w:styleId="62BCB2D791F547CB8ED93B0199F15E47">
    <w:name w:val="62BCB2D791F547CB8ED93B0199F15E47"/>
    <w:rsid w:val="00987E88"/>
  </w:style>
  <w:style w:type="paragraph" w:customStyle="1" w:styleId="DD31061F4E124B389B27EE2ABDD02B16">
    <w:name w:val="DD31061F4E124B389B27EE2ABDD02B16"/>
    <w:rsid w:val="00987E88"/>
  </w:style>
  <w:style w:type="paragraph" w:customStyle="1" w:styleId="C6F12CCC800A4A2B988C7D0922E22E1B">
    <w:name w:val="C6F12CCC800A4A2B988C7D0922E22E1B"/>
    <w:rsid w:val="00987E88"/>
  </w:style>
  <w:style w:type="paragraph" w:customStyle="1" w:styleId="A09CC3BA129841999E54098CE12FDB82">
    <w:name w:val="A09CC3BA129841999E54098CE12FDB82"/>
    <w:rsid w:val="00987E88"/>
  </w:style>
  <w:style w:type="paragraph" w:customStyle="1" w:styleId="D0CBAF73D0944872B8BA1DD46836AD3B">
    <w:name w:val="D0CBAF73D0944872B8BA1DD46836AD3B"/>
    <w:rsid w:val="00987E88"/>
  </w:style>
  <w:style w:type="paragraph" w:customStyle="1" w:styleId="5F7A8EE5E8034834BDB966E6F69F9FFE">
    <w:name w:val="5F7A8EE5E8034834BDB966E6F69F9FFE"/>
    <w:rsid w:val="00987E88"/>
  </w:style>
  <w:style w:type="paragraph" w:customStyle="1" w:styleId="6A02D09EB0A34BBF9604AF6EBA796FEB">
    <w:name w:val="6A02D09EB0A34BBF9604AF6EBA796FEB"/>
    <w:rsid w:val="00987E88"/>
  </w:style>
  <w:style w:type="paragraph" w:customStyle="1" w:styleId="0CE7DCE809BF47C1A9501D2CE25004DC">
    <w:name w:val="0CE7DCE809BF47C1A9501D2CE25004DC"/>
    <w:rsid w:val="00987E88"/>
  </w:style>
  <w:style w:type="paragraph" w:customStyle="1" w:styleId="EC7C727499C04E50AAD5864765CFE839">
    <w:name w:val="EC7C727499C04E50AAD5864765CFE839"/>
    <w:rsid w:val="00987E88"/>
  </w:style>
  <w:style w:type="paragraph" w:customStyle="1" w:styleId="321113AE72EF44368D22613CD1D2845F">
    <w:name w:val="321113AE72EF44368D22613CD1D2845F"/>
    <w:rsid w:val="00987E88"/>
  </w:style>
  <w:style w:type="paragraph" w:customStyle="1" w:styleId="BAF31E0C5FFD404394E434F9418FABE2">
    <w:name w:val="BAF31E0C5FFD404394E434F9418FABE2"/>
    <w:rsid w:val="00987E88"/>
  </w:style>
  <w:style w:type="paragraph" w:customStyle="1" w:styleId="9064FD0DA6F3401B90912626B419D080">
    <w:name w:val="9064FD0DA6F3401B90912626B419D080"/>
    <w:rsid w:val="00987E88"/>
  </w:style>
  <w:style w:type="paragraph" w:customStyle="1" w:styleId="DF76E74CA4CA45908D86219A13F2A011">
    <w:name w:val="DF76E74CA4CA45908D86219A13F2A011"/>
    <w:rsid w:val="00987E88"/>
  </w:style>
  <w:style w:type="paragraph" w:customStyle="1" w:styleId="D57D225725CA4D92A6C0F381E2CFD2BA">
    <w:name w:val="D57D225725CA4D92A6C0F381E2CFD2BA"/>
    <w:rsid w:val="00987E88"/>
  </w:style>
  <w:style w:type="paragraph" w:customStyle="1" w:styleId="41F31CFA347B4A9AA4C138543EE85665">
    <w:name w:val="41F31CFA347B4A9AA4C138543EE85665"/>
    <w:rsid w:val="00987E88"/>
  </w:style>
  <w:style w:type="paragraph" w:customStyle="1" w:styleId="D4A1B74822DB493AB9FB28ADBD4DB879">
    <w:name w:val="D4A1B74822DB493AB9FB28ADBD4DB879"/>
    <w:rsid w:val="00987E88"/>
  </w:style>
  <w:style w:type="paragraph" w:customStyle="1" w:styleId="6D8AFB3EEFE04BACB1B0C846958C52CC">
    <w:name w:val="6D8AFB3EEFE04BACB1B0C846958C52CC"/>
    <w:rsid w:val="00987E88"/>
  </w:style>
  <w:style w:type="paragraph" w:customStyle="1" w:styleId="6DC4461BE44846B2BB7AE0F1B9F866D3">
    <w:name w:val="6DC4461BE44846B2BB7AE0F1B9F866D3"/>
    <w:rsid w:val="00987E88"/>
  </w:style>
  <w:style w:type="paragraph" w:customStyle="1" w:styleId="929ECBD63A0B49F1948BBACB213E9D85">
    <w:name w:val="929ECBD63A0B49F1948BBACB213E9D85"/>
    <w:rsid w:val="00987E88"/>
  </w:style>
  <w:style w:type="paragraph" w:customStyle="1" w:styleId="75769B7DB6C94682817EE21C32588781">
    <w:name w:val="75769B7DB6C94682817EE21C32588781"/>
    <w:rsid w:val="00987E88"/>
  </w:style>
  <w:style w:type="paragraph" w:customStyle="1" w:styleId="90BA8F3CCF734C9C89D7F5F085FCED6E">
    <w:name w:val="90BA8F3CCF734C9C89D7F5F085FCED6E"/>
    <w:rsid w:val="00987E88"/>
  </w:style>
  <w:style w:type="paragraph" w:customStyle="1" w:styleId="AB33F38988044EDBA6F08189182CBCA7">
    <w:name w:val="AB33F38988044EDBA6F08189182CBCA7"/>
    <w:rsid w:val="00987E88"/>
  </w:style>
  <w:style w:type="paragraph" w:customStyle="1" w:styleId="DA5D78C6519A4F4FA6E9DDCA105A57BB">
    <w:name w:val="DA5D78C6519A4F4FA6E9DDCA105A57BB"/>
    <w:rsid w:val="00987E88"/>
  </w:style>
  <w:style w:type="paragraph" w:customStyle="1" w:styleId="32B341D02DB54133B73DD747CAA38816">
    <w:name w:val="32B341D02DB54133B73DD747CAA38816"/>
    <w:rsid w:val="00987E88"/>
  </w:style>
  <w:style w:type="paragraph" w:customStyle="1" w:styleId="F91F5EC9DBA0483FB85698BB1F0CDD49">
    <w:name w:val="F91F5EC9DBA0483FB85698BB1F0CDD49"/>
    <w:rsid w:val="00987E88"/>
  </w:style>
  <w:style w:type="paragraph" w:customStyle="1" w:styleId="EF67A349AAE84CE982FE9FC56927C2BF">
    <w:name w:val="EF67A349AAE84CE982FE9FC56927C2BF"/>
    <w:rsid w:val="00987E88"/>
  </w:style>
  <w:style w:type="paragraph" w:customStyle="1" w:styleId="6A53D864C5E34232AEFF150BF9C2CAB2">
    <w:name w:val="6A53D864C5E34232AEFF150BF9C2CAB2"/>
    <w:rsid w:val="00987E88"/>
  </w:style>
  <w:style w:type="paragraph" w:customStyle="1" w:styleId="13B0CA57BB36480890DCA789B9F98746">
    <w:name w:val="13B0CA57BB36480890DCA789B9F98746"/>
    <w:rsid w:val="00987E88"/>
  </w:style>
  <w:style w:type="paragraph" w:customStyle="1" w:styleId="C129F5BEFB1C46E18259C719BA7F78D3">
    <w:name w:val="C129F5BEFB1C46E18259C719BA7F78D3"/>
    <w:rsid w:val="00987E88"/>
  </w:style>
  <w:style w:type="paragraph" w:customStyle="1" w:styleId="2AA653F1BE1C4363B7A1100E2CFF9A4B">
    <w:name w:val="2AA653F1BE1C4363B7A1100E2CFF9A4B"/>
    <w:rsid w:val="00987E88"/>
  </w:style>
  <w:style w:type="paragraph" w:customStyle="1" w:styleId="4BFD44BFA84B40A9909208283962AD90">
    <w:name w:val="4BFD44BFA84B40A9909208283962AD90"/>
    <w:rsid w:val="00987E88"/>
  </w:style>
  <w:style w:type="paragraph" w:customStyle="1" w:styleId="E7E1FBD361CC414F820A4578D52B1665">
    <w:name w:val="E7E1FBD361CC414F820A4578D52B1665"/>
    <w:rsid w:val="00987E88"/>
  </w:style>
  <w:style w:type="paragraph" w:customStyle="1" w:styleId="7099A849D7144218846E6F8E46CAFAAA">
    <w:name w:val="7099A849D7144218846E6F8E46CAFAAA"/>
    <w:rsid w:val="00987E88"/>
  </w:style>
  <w:style w:type="paragraph" w:customStyle="1" w:styleId="D560DCD59FC64FE3ADF56E70FD268216">
    <w:name w:val="D560DCD59FC64FE3ADF56E70FD268216"/>
    <w:rsid w:val="00987E88"/>
  </w:style>
  <w:style w:type="paragraph" w:customStyle="1" w:styleId="28917FFEEAE94869B0FE3B9D9A3C06EB">
    <w:name w:val="28917FFEEAE94869B0FE3B9D9A3C06EB"/>
    <w:rsid w:val="00987E88"/>
  </w:style>
  <w:style w:type="paragraph" w:customStyle="1" w:styleId="287AA9F7E2654704B894BF5CE3EF0EB1">
    <w:name w:val="287AA9F7E2654704B894BF5CE3EF0EB1"/>
    <w:rsid w:val="00987E88"/>
  </w:style>
  <w:style w:type="paragraph" w:customStyle="1" w:styleId="B9589FE2CA82479B915306681044A829">
    <w:name w:val="B9589FE2CA82479B915306681044A829"/>
    <w:rsid w:val="00987E88"/>
  </w:style>
  <w:style w:type="paragraph" w:customStyle="1" w:styleId="713E61D4C9FE451FAF3501DC41865DE3">
    <w:name w:val="713E61D4C9FE451FAF3501DC41865DE3"/>
    <w:rsid w:val="00987E88"/>
  </w:style>
  <w:style w:type="paragraph" w:customStyle="1" w:styleId="C7490FFB04954FC4B1C7727F12C9709F">
    <w:name w:val="C7490FFB04954FC4B1C7727F12C9709F"/>
    <w:rsid w:val="00987E88"/>
  </w:style>
  <w:style w:type="paragraph" w:customStyle="1" w:styleId="297C4027F2474AF9A029893393B31ECF">
    <w:name w:val="297C4027F2474AF9A029893393B31ECF"/>
    <w:rsid w:val="00987E88"/>
  </w:style>
  <w:style w:type="paragraph" w:customStyle="1" w:styleId="F3C936F9F7E24F139EDF92EBDD2D9D5F">
    <w:name w:val="F3C936F9F7E24F139EDF92EBDD2D9D5F"/>
    <w:rsid w:val="00987E88"/>
  </w:style>
  <w:style w:type="paragraph" w:customStyle="1" w:styleId="5CE3E4599E69482587F44597DE0A05A1">
    <w:name w:val="5CE3E4599E69482587F44597DE0A05A1"/>
    <w:rsid w:val="00987E88"/>
  </w:style>
  <w:style w:type="paragraph" w:customStyle="1" w:styleId="B2D558DFC1D843348879FAAC84B33017">
    <w:name w:val="B2D558DFC1D843348879FAAC84B33017"/>
    <w:rsid w:val="00987E88"/>
  </w:style>
  <w:style w:type="paragraph" w:customStyle="1" w:styleId="53245BF5C5064D0BB0E096F193C3CCB4">
    <w:name w:val="53245BF5C5064D0BB0E096F193C3CCB4"/>
    <w:rsid w:val="00987E88"/>
  </w:style>
  <w:style w:type="paragraph" w:customStyle="1" w:styleId="28C6604568364172BB32B7A51533C2EB">
    <w:name w:val="28C6604568364172BB32B7A51533C2EB"/>
    <w:rsid w:val="00987E88"/>
  </w:style>
  <w:style w:type="paragraph" w:customStyle="1" w:styleId="5F45200E6A05458F90E9EB01E2CDC11C">
    <w:name w:val="5F45200E6A05458F90E9EB01E2CDC11C"/>
    <w:rsid w:val="00987E88"/>
  </w:style>
  <w:style w:type="paragraph" w:customStyle="1" w:styleId="8474FE12A2A7463DA7F5BCC007BCAB75">
    <w:name w:val="8474FE12A2A7463DA7F5BCC007BCAB75"/>
    <w:rsid w:val="00987E88"/>
  </w:style>
  <w:style w:type="paragraph" w:customStyle="1" w:styleId="3430FEC7540C4F10A9D89166690DE5A7">
    <w:name w:val="3430FEC7540C4F10A9D89166690DE5A7"/>
    <w:rsid w:val="00987E88"/>
  </w:style>
  <w:style w:type="paragraph" w:customStyle="1" w:styleId="3606BA4281B944678E5C6C5339E54079">
    <w:name w:val="3606BA4281B944678E5C6C5339E54079"/>
    <w:rsid w:val="00987E88"/>
  </w:style>
  <w:style w:type="paragraph" w:customStyle="1" w:styleId="C894E0831DFB42A8B0668D13C83F61B3">
    <w:name w:val="C894E0831DFB42A8B0668D13C83F61B3"/>
    <w:rsid w:val="00987E88"/>
  </w:style>
  <w:style w:type="paragraph" w:customStyle="1" w:styleId="6B38C071B9904CC5B09B421011A5698C">
    <w:name w:val="6B38C071B9904CC5B09B421011A5698C"/>
    <w:rsid w:val="00987E88"/>
  </w:style>
  <w:style w:type="paragraph" w:customStyle="1" w:styleId="4944CF883B8943438F359024BB4E1104">
    <w:name w:val="4944CF883B8943438F359024BB4E1104"/>
    <w:rsid w:val="00987E88"/>
  </w:style>
  <w:style w:type="paragraph" w:customStyle="1" w:styleId="B4804817A87D482CA5900E87940D6907">
    <w:name w:val="B4804817A87D482CA5900E87940D6907"/>
    <w:rsid w:val="00987E88"/>
  </w:style>
  <w:style w:type="paragraph" w:customStyle="1" w:styleId="05903DF6527E4B42B5885E54F134AEC2">
    <w:name w:val="05903DF6527E4B42B5885E54F134AEC2"/>
    <w:rsid w:val="00987E88"/>
  </w:style>
  <w:style w:type="paragraph" w:customStyle="1" w:styleId="EB60036A99CC4F3D8D35683A2D2C133A">
    <w:name w:val="EB60036A99CC4F3D8D35683A2D2C133A"/>
    <w:rsid w:val="00987E88"/>
  </w:style>
  <w:style w:type="paragraph" w:customStyle="1" w:styleId="C3E3B954660F4E61958F42DEF2FB3C1F">
    <w:name w:val="C3E3B954660F4E61958F42DEF2FB3C1F"/>
    <w:rsid w:val="00987E88"/>
  </w:style>
  <w:style w:type="paragraph" w:customStyle="1" w:styleId="503D4F2C9EC6480684A0B881F9DE76D8">
    <w:name w:val="503D4F2C9EC6480684A0B881F9DE76D8"/>
    <w:rsid w:val="00987E88"/>
  </w:style>
  <w:style w:type="paragraph" w:customStyle="1" w:styleId="35573716F71942AB95AFB2F71F1A6861">
    <w:name w:val="35573716F71942AB95AFB2F71F1A6861"/>
    <w:rsid w:val="00987E88"/>
  </w:style>
  <w:style w:type="paragraph" w:customStyle="1" w:styleId="4ED09B0C028C4792BEDC1F01A6D417E8">
    <w:name w:val="4ED09B0C028C4792BEDC1F01A6D417E8"/>
    <w:rsid w:val="00987E88"/>
  </w:style>
  <w:style w:type="paragraph" w:customStyle="1" w:styleId="50F397976ACE4590A98D2252966EC61F">
    <w:name w:val="50F397976ACE4590A98D2252966EC61F"/>
    <w:rsid w:val="00987E88"/>
  </w:style>
  <w:style w:type="paragraph" w:customStyle="1" w:styleId="6E5C133D28FE4D5BB34804434203DB88">
    <w:name w:val="6E5C133D28FE4D5BB34804434203DB88"/>
    <w:rsid w:val="00987E88"/>
  </w:style>
  <w:style w:type="paragraph" w:customStyle="1" w:styleId="DD02DFF53D854D72ADD16F3AB9CBFF07">
    <w:name w:val="DD02DFF53D854D72ADD16F3AB9CBFF07"/>
    <w:rsid w:val="00987E88"/>
  </w:style>
  <w:style w:type="paragraph" w:customStyle="1" w:styleId="292CE19ACE324808A9333CDC2D78A517">
    <w:name w:val="292CE19ACE324808A9333CDC2D78A517"/>
    <w:rsid w:val="00987E88"/>
  </w:style>
  <w:style w:type="paragraph" w:customStyle="1" w:styleId="09C075D4C2D141D3B0B832B9EBE650C5">
    <w:name w:val="09C075D4C2D141D3B0B832B9EBE650C5"/>
    <w:rsid w:val="00987E88"/>
  </w:style>
  <w:style w:type="paragraph" w:customStyle="1" w:styleId="58CE694F41604EED80E97EF4BBBA1F19">
    <w:name w:val="58CE694F41604EED80E97EF4BBBA1F19"/>
    <w:rsid w:val="00987E88"/>
  </w:style>
  <w:style w:type="paragraph" w:customStyle="1" w:styleId="1ECF37DDE89B46109FE540C3F2C0D655">
    <w:name w:val="1ECF37DDE89B46109FE540C3F2C0D655"/>
    <w:rsid w:val="00987E88"/>
  </w:style>
  <w:style w:type="paragraph" w:customStyle="1" w:styleId="5BBDB0F68A0B440CB06AB19A7FBD0395">
    <w:name w:val="5BBDB0F68A0B440CB06AB19A7FBD0395"/>
    <w:rsid w:val="00987E88"/>
  </w:style>
  <w:style w:type="paragraph" w:customStyle="1" w:styleId="42DEB6E7B3424C41B8C5ABEC70A66BB1">
    <w:name w:val="42DEB6E7B3424C41B8C5ABEC70A66BB1"/>
    <w:rsid w:val="00987E88"/>
  </w:style>
  <w:style w:type="paragraph" w:customStyle="1" w:styleId="C50F22CC8CC641F6B7FF5FF63C38044A">
    <w:name w:val="C50F22CC8CC641F6B7FF5FF63C38044A"/>
    <w:rsid w:val="00987E88"/>
  </w:style>
  <w:style w:type="paragraph" w:customStyle="1" w:styleId="FC0BE13837304611B8A571105690F566">
    <w:name w:val="FC0BE13837304611B8A571105690F566"/>
    <w:rsid w:val="00987E88"/>
  </w:style>
  <w:style w:type="paragraph" w:customStyle="1" w:styleId="9309CCDB72114FF384E52428C3F2FE94">
    <w:name w:val="9309CCDB72114FF384E52428C3F2FE94"/>
    <w:rsid w:val="00987E88"/>
  </w:style>
  <w:style w:type="paragraph" w:customStyle="1" w:styleId="C7B67E3EF4C94A16A8E5C9C69C416423">
    <w:name w:val="C7B67E3EF4C94A16A8E5C9C69C416423"/>
    <w:rsid w:val="00987E88"/>
  </w:style>
  <w:style w:type="paragraph" w:customStyle="1" w:styleId="5B33741181E54527B94CB924D5F9334E">
    <w:name w:val="5B33741181E54527B94CB924D5F9334E"/>
    <w:rsid w:val="00987E88"/>
  </w:style>
  <w:style w:type="paragraph" w:customStyle="1" w:styleId="DF77065487054591AFC3B368ED2E2254">
    <w:name w:val="DF77065487054591AFC3B368ED2E2254"/>
    <w:rsid w:val="00987E88"/>
  </w:style>
  <w:style w:type="paragraph" w:customStyle="1" w:styleId="07DCE9551FBB4B448688B6F9A15F260B">
    <w:name w:val="07DCE9551FBB4B448688B6F9A15F260B"/>
    <w:rsid w:val="00987E88"/>
  </w:style>
  <w:style w:type="paragraph" w:customStyle="1" w:styleId="001C591F26DE477795B9ADB720E2E540">
    <w:name w:val="001C591F26DE477795B9ADB720E2E540"/>
    <w:rsid w:val="00987E88"/>
  </w:style>
  <w:style w:type="paragraph" w:customStyle="1" w:styleId="092CDCAE3D75452F8D29650E35B4333B">
    <w:name w:val="092CDCAE3D75452F8D29650E35B4333B"/>
    <w:rsid w:val="00987E88"/>
  </w:style>
  <w:style w:type="paragraph" w:customStyle="1" w:styleId="F62A3E7A61864E469A362726E5267050">
    <w:name w:val="F62A3E7A61864E469A362726E5267050"/>
    <w:rsid w:val="00987E88"/>
  </w:style>
  <w:style w:type="paragraph" w:customStyle="1" w:styleId="5A3D3A33E5CE4272A9430EC76F096EF0">
    <w:name w:val="5A3D3A33E5CE4272A9430EC76F096EF0"/>
    <w:rsid w:val="00987E88"/>
  </w:style>
  <w:style w:type="paragraph" w:customStyle="1" w:styleId="50073E26DEE34664BF6524422053B940">
    <w:name w:val="50073E26DEE34664BF6524422053B940"/>
    <w:rsid w:val="00987E88"/>
  </w:style>
  <w:style w:type="paragraph" w:customStyle="1" w:styleId="20E5F321330A45D8A86222F182DEEADF">
    <w:name w:val="20E5F321330A45D8A86222F182DEEADF"/>
    <w:rsid w:val="00987E88"/>
  </w:style>
  <w:style w:type="paragraph" w:customStyle="1" w:styleId="DD157D0E33884E908CF0D7BDACA23D85">
    <w:name w:val="DD157D0E33884E908CF0D7BDACA23D85"/>
    <w:rsid w:val="00987E88"/>
  </w:style>
  <w:style w:type="paragraph" w:customStyle="1" w:styleId="FE69526684B44CC5A26EA909FFF31C2B">
    <w:name w:val="FE69526684B44CC5A26EA909FFF31C2B"/>
    <w:rsid w:val="00987E88"/>
  </w:style>
  <w:style w:type="paragraph" w:customStyle="1" w:styleId="A6180A1937BD444689CECDF4EDBBF9FE">
    <w:name w:val="A6180A1937BD444689CECDF4EDBBF9FE"/>
    <w:rsid w:val="00987E88"/>
  </w:style>
  <w:style w:type="paragraph" w:customStyle="1" w:styleId="5A95A7DCAFCF42BB97C88ACEFACD88B9">
    <w:name w:val="5A95A7DCAFCF42BB97C88ACEFACD88B9"/>
    <w:rsid w:val="00987E88"/>
  </w:style>
  <w:style w:type="paragraph" w:customStyle="1" w:styleId="10CFEE8EF67C47C1AA7BE75A0A245709">
    <w:name w:val="10CFEE8EF67C47C1AA7BE75A0A245709"/>
    <w:rsid w:val="00987E88"/>
  </w:style>
  <w:style w:type="paragraph" w:customStyle="1" w:styleId="19909207BD184D8F9FAE09185977300B">
    <w:name w:val="19909207BD184D8F9FAE09185977300B"/>
    <w:rsid w:val="00987E88"/>
  </w:style>
  <w:style w:type="paragraph" w:customStyle="1" w:styleId="70721F7AA2BF46A7BE743F19778E0B87">
    <w:name w:val="70721F7AA2BF46A7BE743F19778E0B87"/>
    <w:rsid w:val="00987E88"/>
  </w:style>
  <w:style w:type="paragraph" w:customStyle="1" w:styleId="A23BA6B591AB4BEBA876128B509294E6">
    <w:name w:val="A23BA6B591AB4BEBA876128B509294E6"/>
    <w:rsid w:val="00987E88"/>
  </w:style>
  <w:style w:type="paragraph" w:customStyle="1" w:styleId="4E3FBE0793D041068FC5DB42A97F6543">
    <w:name w:val="4E3FBE0793D041068FC5DB42A97F6543"/>
    <w:rsid w:val="00987E88"/>
  </w:style>
  <w:style w:type="paragraph" w:customStyle="1" w:styleId="F78AF1EC76A74D87B6BFEC45908F9FDE">
    <w:name w:val="F78AF1EC76A74D87B6BFEC45908F9FDE"/>
    <w:rsid w:val="00987E88"/>
  </w:style>
  <w:style w:type="paragraph" w:customStyle="1" w:styleId="516B16DC22DA4DF3A5B1C372FE322F19">
    <w:name w:val="516B16DC22DA4DF3A5B1C372FE322F19"/>
    <w:rsid w:val="00987E88"/>
  </w:style>
  <w:style w:type="paragraph" w:customStyle="1" w:styleId="2F874479B0204E0AA9ABAC00FEA7ABD2">
    <w:name w:val="2F874479B0204E0AA9ABAC00FEA7ABD2"/>
    <w:rsid w:val="00987E88"/>
  </w:style>
  <w:style w:type="paragraph" w:customStyle="1" w:styleId="D2B93D22329F493D9B9242D05D413248">
    <w:name w:val="D2B93D22329F493D9B9242D05D413248"/>
    <w:rsid w:val="00987E88"/>
  </w:style>
  <w:style w:type="paragraph" w:customStyle="1" w:styleId="AA54FC38EAC84B65A59BF559D12B52EF">
    <w:name w:val="AA54FC38EAC84B65A59BF559D12B52EF"/>
    <w:rsid w:val="00987E88"/>
  </w:style>
  <w:style w:type="paragraph" w:customStyle="1" w:styleId="CFC39FF75E534A4B897175D84311EBF7">
    <w:name w:val="CFC39FF75E534A4B897175D84311EBF7"/>
    <w:rsid w:val="00987E88"/>
  </w:style>
  <w:style w:type="paragraph" w:customStyle="1" w:styleId="73F75D1DA7A147E6B22D8FF33070FCF2">
    <w:name w:val="73F75D1DA7A147E6B22D8FF33070FCF2"/>
    <w:rsid w:val="00987E88"/>
  </w:style>
  <w:style w:type="paragraph" w:customStyle="1" w:styleId="88E6A2D1ECEE4200A254556CDF2419E3">
    <w:name w:val="88E6A2D1ECEE4200A254556CDF2419E3"/>
    <w:rsid w:val="00987E88"/>
  </w:style>
  <w:style w:type="paragraph" w:customStyle="1" w:styleId="E90ABA800F834FF98FB3F8CED13FDC5E">
    <w:name w:val="E90ABA800F834FF98FB3F8CED13FDC5E"/>
    <w:rsid w:val="00987E88"/>
  </w:style>
  <w:style w:type="paragraph" w:customStyle="1" w:styleId="89CCB1C5BC584939B42FBD5317F7541C">
    <w:name w:val="89CCB1C5BC584939B42FBD5317F7541C"/>
    <w:rsid w:val="00987E88"/>
  </w:style>
  <w:style w:type="paragraph" w:customStyle="1" w:styleId="04D63D122AAD4066ADF9ACF13FDBF81D">
    <w:name w:val="04D63D122AAD4066ADF9ACF13FDBF81D"/>
    <w:rsid w:val="00987E88"/>
  </w:style>
  <w:style w:type="paragraph" w:customStyle="1" w:styleId="3604980B188A4E759579F7579E9DF62D">
    <w:name w:val="3604980B188A4E759579F7579E9DF62D"/>
    <w:rsid w:val="00987E88"/>
  </w:style>
  <w:style w:type="paragraph" w:customStyle="1" w:styleId="2F35B0F566C84A8F822D6FA0E8E4FA8A">
    <w:name w:val="2F35B0F566C84A8F822D6FA0E8E4FA8A"/>
    <w:rsid w:val="00987E88"/>
  </w:style>
  <w:style w:type="paragraph" w:customStyle="1" w:styleId="ADE20352FC924F49A0091E034E7FF7B6">
    <w:name w:val="ADE20352FC924F49A0091E034E7FF7B6"/>
    <w:rsid w:val="00987E88"/>
  </w:style>
  <w:style w:type="paragraph" w:customStyle="1" w:styleId="E7C53A0904504F9B9B88A2C3BE4FD8DD">
    <w:name w:val="E7C53A0904504F9B9B88A2C3BE4FD8DD"/>
    <w:rsid w:val="00987E88"/>
  </w:style>
  <w:style w:type="paragraph" w:customStyle="1" w:styleId="F9234CFFB4A94C32A0CB3E740041692A">
    <w:name w:val="F9234CFFB4A94C32A0CB3E740041692A"/>
    <w:rsid w:val="00987E88"/>
  </w:style>
  <w:style w:type="paragraph" w:customStyle="1" w:styleId="1E26F20D957440FFB830A3401B451CA2">
    <w:name w:val="1E26F20D957440FFB830A3401B451CA2"/>
    <w:rsid w:val="00987E88"/>
  </w:style>
  <w:style w:type="paragraph" w:customStyle="1" w:styleId="E9CC65DED82D45D1BD1DA66D252F957F">
    <w:name w:val="E9CC65DED82D45D1BD1DA66D252F957F"/>
    <w:rsid w:val="00987E88"/>
  </w:style>
  <w:style w:type="paragraph" w:customStyle="1" w:styleId="7655306CF3E24B3A81EB8CA515E7566B">
    <w:name w:val="7655306CF3E24B3A81EB8CA515E7566B"/>
    <w:rsid w:val="00987E88"/>
  </w:style>
  <w:style w:type="paragraph" w:customStyle="1" w:styleId="23D22B67563446F8AEE172B99C22787B">
    <w:name w:val="23D22B67563446F8AEE172B99C22787B"/>
    <w:rsid w:val="00987E88"/>
  </w:style>
  <w:style w:type="paragraph" w:customStyle="1" w:styleId="74A985DA370946A9B4866406FF0C5EE3">
    <w:name w:val="74A985DA370946A9B4866406FF0C5EE3"/>
    <w:rsid w:val="00987E88"/>
  </w:style>
  <w:style w:type="paragraph" w:customStyle="1" w:styleId="B938253E070841B69A727BEF9C73B33E">
    <w:name w:val="B938253E070841B69A727BEF9C73B33E"/>
    <w:rsid w:val="00987E88"/>
  </w:style>
  <w:style w:type="paragraph" w:customStyle="1" w:styleId="1E2CF645782D4D8D8840528E93009667">
    <w:name w:val="1E2CF645782D4D8D8840528E93009667"/>
    <w:rsid w:val="00987E88"/>
  </w:style>
  <w:style w:type="paragraph" w:customStyle="1" w:styleId="9BC59AA999684E2A9FBD882DDE816F69">
    <w:name w:val="9BC59AA999684E2A9FBD882DDE816F69"/>
    <w:rsid w:val="00987E88"/>
  </w:style>
  <w:style w:type="paragraph" w:customStyle="1" w:styleId="8E3709EC6E20472C809CDB1D9E61B902">
    <w:name w:val="8E3709EC6E20472C809CDB1D9E61B902"/>
    <w:rsid w:val="00987E88"/>
  </w:style>
  <w:style w:type="paragraph" w:customStyle="1" w:styleId="1F8F7C388B0F41078EB3D433A9495CC7">
    <w:name w:val="1F8F7C388B0F41078EB3D433A9495CC7"/>
    <w:rsid w:val="00987E88"/>
  </w:style>
  <w:style w:type="paragraph" w:customStyle="1" w:styleId="D0C3B795DD5E4F9E9CBDD6C5C502A0AA">
    <w:name w:val="D0C3B795DD5E4F9E9CBDD6C5C502A0AA"/>
    <w:rsid w:val="00987E88"/>
  </w:style>
  <w:style w:type="paragraph" w:customStyle="1" w:styleId="8E080F1DA90D44B39107BEFF80FF285D">
    <w:name w:val="8E080F1DA90D44B39107BEFF80FF285D"/>
    <w:rsid w:val="00987E88"/>
  </w:style>
  <w:style w:type="paragraph" w:customStyle="1" w:styleId="A481CB6CF068459E82E35927731D11AA">
    <w:name w:val="A481CB6CF068459E82E35927731D11AA"/>
    <w:rsid w:val="00987E88"/>
  </w:style>
  <w:style w:type="paragraph" w:customStyle="1" w:styleId="3E9C392DF3DF4C06BA1C6E4F7E504CD4">
    <w:name w:val="3E9C392DF3DF4C06BA1C6E4F7E504CD4"/>
    <w:rsid w:val="00987E88"/>
  </w:style>
  <w:style w:type="paragraph" w:customStyle="1" w:styleId="6B3DAA6744994EBBA9E3866B8ACCDCF8">
    <w:name w:val="6B3DAA6744994EBBA9E3866B8ACCDCF8"/>
    <w:rsid w:val="00987E88"/>
  </w:style>
  <w:style w:type="paragraph" w:customStyle="1" w:styleId="4452BBB522B84D089B829D5410B17419">
    <w:name w:val="4452BBB522B84D089B829D5410B17419"/>
    <w:rsid w:val="00987E88"/>
  </w:style>
  <w:style w:type="paragraph" w:customStyle="1" w:styleId="E5E6227D3F1E4366B01FBAB89334AF9D">
    <w:name w:val="E5E6227D3F1E4366B01FBAB89334AF9D"/>
    <w:rsid w:val="00987E88"/>
  </w:style>
  <w:style w:type="paragraph" w:customStyle="1" w:styleId="E8B725AB2C094110957A3DA8CD0BB130">
    <w:name w:val="E8B725AB2C094110957A3DA8CD0BB130"/>
    <w:rsid w:val="00987E88"/>
  </w:style>
  <w:style w:type="paragraph" w:customStyle="1" w:styleId="CC0AC85C4EBA425BAC20B29901FC99E4">
    <w:name w:val="CC0AC85C4EBA425BAC20B29901FC99E4"/>
    <w:rsid w:val="00987E88"/>
  </w:style>
  <w:style w:type="paragraph" w:customStyle="1" w:styleId="2D2D31D44A494F9391E4E1855FBF177C">
    <w:name w:val="2D2D31D44A494F9391E4E1855FBF177C"/>
    <w:rsid w:val="00987E88"/>
  </w:style>
  <w:style w:type="paragraph" w:customStyle="1" w:styleId="73BB361EB8D047C5B8C53033C62BA024">
    <w:name w:val="73BB361EB8D047C5B8C53033C62BA024"/>
    <w:rsid w:val="00987E88"/>
  </w:style>
  <w:style w:type="paragraph" w:customStyle="1" w:styleId="61FEB7FCA81F44779EE3950762DB8DAE">
    <w:name w:val="61FEB7FCA81F44779EE3950762DB8DAE"/>
    <w:rsid w:val="00987E88"/>
  </w:style>
  <w:style w:type="paragraph" w:customStyle="1" w:styleId="A452F81025A94C8DB4B31F437B6D530B">
    <w:name w:val="A452F81025A94C8DB4B31F437B6D530B"/>
    <w:rsid w:val="00987E88"/>
  </w:style>
  <w:style w:type="paragraph" w:customStyle="1" w:styleId="7188478645D848328EDDE74D04F79609">
    <w:name w:val="7188478645D848328EDDE74D04F79609"/>
    <w:rsid w:val="00987E88"/>
  </w:style>
  <w:style w:type="paragraph" w:customStyle="1" w:styleId="576BA0DDB0E140CBA6902E6BD0A39B6A">
    <w:name w:val="576BA0DDB0E140CBA6902E6BD0A39B6A"/>
    <w:rsid w:val="00987E88"/>
  </w:style>
  <w:style w:type="paragraph" w:customStyle="1" w:styleId="66DE9AB748844E72901BDCEC9F7DDC0F">
    <w:name w:val="66DE9AB748844E72901BDCEC9F7DDC0F"/>
    <w:rsid w:val="00987E88"/>
  </w:style>
  <w:style w:type="paragraph" w:customStyle="1" w:styleId="FD516F60A4AB4BEC92BC4E1073B6EF55">
    <w:name w:val="FD516F60A4AB4BEC92BC4E1073B6EF55"/>
    <w:rsid w:val="00987E88"/>
  </w:style>
  <w:style w:type="paragraph" w:customStyle="1" w:styleId="A7A466263CA547E899EA9B2A744EC78F">
    <w:name w:val="A7A466263CA547E899EA9B2A744EC78F"/>
    <w:rsid w:val="00987E88"/>
  </w:style>
  <w:style w:type="paragraph" w:customStyle="1" w:styleId="CDF62C42976C4D3EB00685E691981F6A">
    <w:name w:val="CDF62C42976C4D3EB00685E691981F6A"/>
    <w:rsid w:val="00987E88"/>
  </w:style>
  <w:style w:type="paragraph" w:customStyle="1" w:styleId="A76568B519404979882F35246F1AD4FF">
    <w:name w:val="A76568B519404979882F35246F1AD4FF"/>
    <w:rsid w:val="00987E88"/>
  </w:style>
  <w:style w:type="paragraph" w:customStyle="1" w:styleId="A1B35F8934064A0B8EEBB17ECE685D06">
    <w:name w:val="A1B35F8934064A0B8EEBB17ECE685D06"/>
    <w:rsid w:val="00987E88"/>
  </w:style>
  <w:style w:type="paragraph" w:customStyle="1" w:styleId="4DF9D924D821462390E10F30936A3BC4">
    <w:name w:val="4DF9D924D821462390E10F30936A3BC4"/>
    <w:rsid w:val="00987E88"/>
  </w:style>
  <w:style w:type="paragraph" w:customStyle="1" w:styleId="5DF04A123FAF4E419FEB2CE246DBB30A">
    <w:name w:val="5DF04A123FAF4E419FEB2CE246DBB30A"/>
    <w:rsid w:val="00987E88"/>
  </w:style>
  <w:style w:type="paragraph" w:customStyle="1" w:styleId="016B45C10BC2462797A33ED8857ABEF1">
    <w:name w:val="016B45C10BC2462797A33ED8857ABEF1"/>
    <w:rsid w:val="00987E88"/>
  </w:style>
  <w:style w:type="paragraph" w:customStyle="1" w:styleId="A954A26626B84951B85D7FB84DB60733">
    <w:name w:val="A954A26626B84951B85D7FB84DB60733"/>
    <w:rsid w:val="00987E88"/>
  </w:style>
  <w:style w:type="paragraph" w:customStyle="1" w:styleId="07ADA415DAA44F72974C757322B94D84">
    <w:name w:val="07ADA415DAA44F72974C757322B94D84"/>
    <w:rsid w:val="00987E88"/>
  </w:style>
  <w:style w:type="paragraph" w:customStyle="1" w:styleId="6232D2503FE546DA8D40ADC880B80288">
    <w:name w:val="6232D2503FE546DA8D40ADC880B80288"/>
    <w:rsid w:val="00987E88"/>
  </w:style>
  <w:style w:type="paragraph" w:customStyle="1" w:styleId="1CE8206C995F4478B0669167449E1AC8">
    <w:name w:val="1CE8206C995F4478B0669167449E1AC8"/>
    <w:rsid w:val="00987E88"/>
  </w:style>
  <w:style w:type="paragraph" w:customStyle="1" w:styleId="9D22F3C51772472E8E941AA6D9349CDE">
    <w:name w:val="9D22F3C51772472E8E941AA6D9349CDE"/>
    <w:rsid w:val="00987E88"/>
  </w:style>
  <w:style w:type="paragraph" w:customStyle="1" w:styleId="423F06E3FD064FC59213CDB34DFF0E56">
    <w:name w:val="423F06E3FD064FC59213CDB34DFF0E56"/>
    <w:rsid w:val="00987E88"/>
  </w:style>
  <w:style w:type="paragraph" w:customStyle="1" w:styleId="B4D102B618154AE9A9FCD89340946AC0">
    <w:name w:val="B4D102B618154AE9A9FCD89340946AC0"/>
    <w:rsid w:val="00987E88"/>
  </w:style>
  <w:style w:type="paragraph" w:customStyle="1" w:styleId="B85ADC07C1DE499293003E20D4939DEB">
    <w:name w:val="B85ADC07C1DE499293003E20D4939DEB"/>
    <w:rsid w:val="00987E88"/>
  </w:style>
  <w:style w:type="paragraph" w:customStyle="1" w:styleId="57503ABEF43348AE946EB3DF96399245">
    <w:name w:val="57503ABEF43348AE946EB3DF96399245"/>
    <w:rsid w:val="00987E88"/>
  </w:style>
  <w:style w:type="paragraph" w:customStyle="1" w:styleId="EDF82B3E4D074F91A3243240C0DB810A">
    <w:name w:val="EDF82B3E4D074F91A3243240C0DB810A"/>
    <w:rsid w:val="00987E88"/>
  </w:style>
  <w:style w:type="paragraph" w:customStyle="1" w:styleId="660DD811D89F49C597FB7BE019C8A089">
    <w:name w:val="660DD811D89F49C597FB7BE019C8A089"/>
    <w:rsid w:val="00987E88"/>
  </w:style>
  <w:style w:type="paragraph" w:customStyle="1" w:styleId="043A5321E0EC49D59824BC7480046349">
    <w:name w:val="043A5321E0EC49D59824BC7480046349"/>
    <w:rsid w:val="00987E88"/>
  </w:style>
  <w:style w:type="paragraph" w:customStyle="1" w:styleId="EE29501CF7724489839EF49313FFA452">
    <w:name w:val="EE29501CF7724489839EF49313FFA452"/>
    <w:rsid w:val="00987E88"/>
  </w:style>
  <w:style w:type="paragraph" w:customStyle="1" w:styleId="CDD96ADC86DA45F3925115668C593E84">
    <w:name w:val="CDD96ADC86DA45F3925115668C593E84"/>
    <w:rsid w:val="00987E88"/>
  </w:style>
  <w:style w:type="paragraph" w:customStyle="1" w:styleId="3642632BBF8E4D53B3D8D65152C74E6D">
    <w:name w:val="3642632BBF8E4D53B3D8D65152C74E6D"/>
    <w:rsid w:val="00987E88"/>
  </w:style>
  <w:style w:type="paragraph" w:customStyle="1" w:styleId="D8CDDDE2A31948A4945C2EC64D3A8A47">
    <w:name w:val="D8CDDDE2A31948A4945C2EC64D3A8A47"/>
    <w:rsid w:val="00987E88"/>
  </w:style>
  <w:style w:type="paragraph" w:customStyle="1" w:styleId="085A56B60D4445A7ABFCFE56B1BD17B6">
    <w:name w:val="085A56B60D4445A7ABFCFE56B1BD17B6"/>
    <w:rsid w:val="00987E88"/>
  </w:style>
  <w:style w:type="paragraph" w:customStyle="1" w:styleId="19245F5CFFC0404EB717435EEBD243E4">
    <w:name w:val="19245F5CFFC0404EB717435EEBD243E4"/>
    <w:rsid w:val="00987E88"/>
  </w:style>
  <w:style w:type="paragraph" w:customStyle="1" w:styleId="6583880502E14F468419DBF7EEF7A829">
    <w:name w:val="6583880502E14F468419DBF7EEF7A829"/>
    <w:rsid w:val="00987E88"/>
  </w:style>
  <w:style w:type="paragraph" w:customStyle="1" w:styleId="7430DDE60511435B99DAFAF6B0FE9782">
    <w:name w:val="7430DDE60511435B99DAFAF6B0FE9782"/>
    <w:rsid w:val="00987E88"/>
  </w:style>
  <w:style w:type="paragraph" w:customStyle="1" w:styleId="176CCBD84B0E47ACB4886D57EA4105B8">
    <w:name w:val="176CCBD84B0E47ACB4886D57EA4105B8"/>
    <w:rsid w:val="00987E88"/>
  </w:style>
  <w:style w:type="paragraph" w:customStyle="1" w:styleId="88732BD62B134854B8F74D1ABFDB11A6">
    <w:name w:val="88732BD62B134854B8F74D1ABFDB11A6"/>
    <w:rsid w:val="00987E88"/>
  </w:style>
  <w:style w:type="paragraph" w:customStyle="1" w:styleId="1C3EF62B39794DDB8C6D8743F34E23B7">
    <w:name w:val="1C3EF62B39794DDB8C6D8743F34E23B7"/>
    <w:rsid w:val="00987E88"/>
  </w:style>
  <w:style w:type="paragraph" w:customStyle="1" w:styleId="AA29B2E9490F453987FD08FB31A1AC85">
    <w:name w:val="AA29B2E9490F453987FD08FB31A1AC85"/>
    <w:rsid w:val="00987E88"/>
  </w:style>
  <w:style w:type="paragraph" w:customStyle="1" w:styleId="EE10D82396C8454AA52FF6D873A473AD">
    <w:name w:val="EE10D82396C8454AA52FF6D873A473AD"/>
    <w:rsid w:val="00987E88"/>
  </w:style>
  <w:style w:type="paragraph" w:customStyle="1" w:styleId="F235089F8DF54A1C85431D05E601D320">
    <w:name w:val="F235089F8DF54A1C85431D05E601D320"/>
    <w:rsid w:val="00987E88"/>
  </w:style>
  <w:style w:type="paragraph" w:customStyle="1" w:styleId="39B06A18AFB54CEBA94E66FE3FB79826">
    <w:name w:val="39B06A18AFB54CEBA94E66FE3FB79826"/>
    <w:rsid w:val="00987E88"/>
  </w:style>
  <w:style w:type="paragraph" w:customStyle="1" w:styleId="2D290C5F6B9444A8A21684E593AC4199">
    <w:name w:val="2D290C5F6B9444A8A21684E593AC4199"/>
    <w:rsid w:val="00987E88"/>
  </w:style>
  <w:style w:type="paragraph" w:customStyle="1" w:styleId="605E446855A44DF684776284801B184F">
    <w:name w:val="605E446855A44DF684776284801B184F"/>
    <w:rsid w:val="00987E88"/>
  </w:style>
  <w:style w:type="paragraph" w:customStyle="1" w:styleId="42C1D04B0F9745A18DAF5875ABE8A164">
    <w:name w:val="42C1D04B0F9745A18DAF5875ABE8A164"/>
    <w:rsid w:val="00987E88"/>
  </w:style>
  <w:style w:type="paragraph" w:customStyle="1" w:styleId="94B6BB90A7564959865BA409E9B268D9">
    <w:name w:val="94B6BB90A7564959865BA409E9B268D9"/>
    <w:rsid w:val="00987E88"/>
  </w:style>
  <w:style w:type="paragraph" w:customStyle="1" w:styleId="3FE2BF3A7AD04CCCA08ADEF33F60AC6A">
    <w:name w:val="3FE2BF3A7AD04CCCA08ADEF33F60AC6A"/>
    <w:rsid w:val="00987E88"/>
  </w:style>
  <w:style w:type="paragraph" w:customStyle="1" w:styleId="37700D7D0EF64A4BA42BACDF8403CA7B">
    <w:name w:val="37700D7D0EF64A4BA42BACDF8403CA7B"/>
    <w:rsid w:val="00987E88"/>
  </w:style>
  <w:style w:type="paragraph" w:customStyle="1" w:styleId="A3836491C5244A678BDFCBE1164CB38E">
    <w:name w:val="A3836491C5244A678BDFCBE1164CB38E"/>
    <w:rsid w:val="00987E88"/>
  </w:style>
  <w:style w:type="paragraph" w:customStyle="1" w:styleId="612815AA9913413C8DC19453FD5FF580">
    <w:name w:val="612815AA9913413C8DC19453FD5FF580"/>
    <w:rsid w:val="00987E88"/>
  </w:style>
  <w:style w:type="paragraph" w:customStyle="1" w:styleId="10E8F21790504E50822F615E8F101F7C">
    <w:name w:val="10E8F21790504E50822F615E8F101F7C"/>
    <w:rsid w:val="00987E88"/>
  </w:style>
  <w:style w:type="paragraph" w:customStyle="1" w:styleId="F1C6BD64527A4BBC8979260F7524D70A">
    <w:name w:val="F1C6BD64527A4BBC8979260F7524D70A"/>
    <w:rsid w:val="00987E88"/>
  </w:style>
  <w:style w:type="paragraph" w:customStyle="1" w:styleId="56FAA1E0D6324C17B24916391506210B">
    <w:name w:val="56FAA1E0D6324C17B24916391506210B"/>
    <w:rsid w:val="00987E88"/>
  </w:style>
  <w:style w:type="paragraph" w:customStyle="1" w:styleId="ADFD14F6BC104AA7A941A9DFA1F415C1">
    <w:name w:val="ADFD14F6BC104AA7A941A9DFA1F415C1"/>
    <w:rsid w:val="00987E88"/>
  </w:style>
  <w:style w:type="paragraph" w:customStyle="1" w:styleId="A9B08C3E845D438CB73F2B1AEC13630B">
    <w:name w:val="A9B08C3E845D438CB73F2B1AEC13630B"/>
    <w:rsid w:val="00987E88"/>
  </w:style>
  <w:style w:type="paragraph" w:customStyle="1" w:styleId="1550BDF585404BD39F44607CD706FB5D">
    <w:name w:val="1550BDF585404BD39F44607CD706FB5D"/>
    <w:rsid w:val="00987E88"/>
  </w:style>
  <w:style w:type="paragraph" w:customStyle="1" w:styleId="F488DDE2BF1842ED8F998B2DA8CACDD8">
    <w:name w:val="F488DDE2BF1842ED8F998B2DA8CACDD8"/>
    <w:rsid w:val="00987E88"/>
  </w:style>
  <w:style w:type="paragraph" w:customStyle="1" w:styleId="A47D3DE8C0804F128D6C0491FE59AC45">
    <w:name w:val="A47D3DE8C0804F128D6C0491FE59AC45"/>
    <w:rsid w:val="00987E88"/>
  </w:style>
  <w:style w:type="paragraph" w:customStyle="1" w:styleId="41A50F7ED40B4CC8BB8CAA6886875102">
    <w:name w:val="41A50F7ED40B4CC8BB8CAA6886875102"/>
    <w:rsid w:val="00987E88"/>
  </w:style>
  <w:style w:type="paragraph" w:customStyle="1" w:styleId="0BA320CBD60B4F23B880D96AF40F7C74">
    <w:name w:val="0BA320CBD60B4F23B880D96AF40F7C74"/>
    <w:rsid w:val="00987E88"/>
  </w:style>
  <w:style w:type="paragraph" w:customStyle="1" w:styleId="484AFAC757044DD9B89DC45E05F46A26">
    <w:name w:val="484AFAC757044DD9B89DC45E05F46A26"/>
    <w:rsid w:val="00987E88"/>
  </w:style>
  <w:style w:type="paragraph" w:customStyle="1" w:styleId="D686C120395F41F4A81F3F38E19A7226">
    <w:name w:val="D686C120395F41F4A81F3F38E19A7226"/>
    <w:rsid w:val="00987E88"/>
  </w:style>
  <w:style w:type="paragraph" w:customStyle="1" w:styleId="327DB8CE52924E4C91A88EF7F69E1FAF">
    <w:name w:val="327DB8CE52924E4C91A88EF7F69E1FAF"/>
    <w:rsid w:val="00987E88"/>
  </w:style>
  <w:style w:type="paragraph" w:customStyle="1" w:styleId="D4F37D06BF70403991A1D052106F3FAD">
    <w:name w:val="D4F37D06BF70403991A1D052106F3FAD"/>
    <w:rsid w:val="00987E88"/>
  </w:style>
  <w:style w:type="paragraph" w:customStyle="1" w:styleId="B048E1B57352491E9A51FB92501E6079">
    <w:name w:val="B048E1B57352491E9A51FB92501E6079"/>
    <w:rsid w:val="00987E88"/>
  </w:style>
  <w:style w:type="paragraph" w:customStyle="1" w:styleId="948C2779B65A42F68E334E84ED364DC0">
    <w:name w:val="948C2779B65A42F68E334E84ED364DC0"/>
    <w:rsid w:val="00987E88"/>
  </w:style>
  <w:style w:type="paragraph" w:customStyle="1" w:styleId="1D4EA265E5A34B02A7F4EED88C253595">
    <w:name w:val="1D4EA265E5A34B02A7F4EED88C253595"/>
    <w:rsid w:val="00987E88"/>
  </w:style>
  <w:style w:type="paragraph" w:customStyle="1" w:styleId="197684240EF54BC58CDF2A2A4B35FEAC">
    <w:name w:val="197684240EF54BC58CDF2A2A4B35FEAC"/>
    <w:rsid w:val="00987E88"/>
  </w:style>
  <w:style w:type="paragraph" w:customStyle="1" w:styleId="B2AFFFBBEFBB4E64BC1091E96CE8FC99">
    <w:name w:val="B2AFFFBBEFBB4E64BC1091E96CE8FC99"/>
    <w:rsid w:val="00987E88"/>
  </w:style>
  <w:style w:type="paragraph" w:customStyle="1" w:styleId="315CD73DB0E34562B1089EFD18214FFA">
    <w:name w:val="315CD73DB0E34562B1089EFD18214FFA"/>
    <w:rsid w:val="00987E88"/>
  </w:style>
  <w:style w:type="paragraph" w:customStyle="1" w:styleId="8459EC0406754F1E929264C3FF1A258F">
    <w:name w:val="8459EC0406754F1E929264C3FF1A258F"/>
    <w:rsid w:val="00987E88"/>
  </w:style>
  <w:style w:type="paragraph" w:customStyle="1" w:styleId="0C9F2AD72BA341948FD88D7BFED04642">
    <w:name w:val="0C9F2AD72BA341948FD88D7BFED04642"/>
    <w:rsid w:val="00987E88"/>
  </w:style>
  <w:style w:type="paragraph" w:customStyle="1" w:styleId="8EE0DD4F6B1942DBB633A0901304A8C8">
    <w:name w:val="8EE0DD4F6B1942DBB633A0901304A8C8"/>
    <w:rsid w:val="00987E88"/>
  </w:style>
  <w:style w:type="paragraph" w:customStyle="1" w:styleId="4C0C940170904A868AC5CFA414BDAC2F">
    <w:name w:val="4C0C940170904A868AC5CFA414BDAC2F"/>
    <w:rsid w:val="00987E88"/>
  </w:style>
  <w:style w:type="paragraph" w:customStyle="1" w:styleId="E9EE36FC20A5471FA5D3D60E29E02D66">
    <w:name w:val="E9EE36FC20A5471FA5D3D60E29E02D66"/>
    <w:rsid w:val="00987E88"/>
  </w:style>
  <w:style w:type="paragraph" w:customStyle="1" w:styleId="50CFB9AD994441478162327772B0C7B2">
    <w:name w:val="50CFB9AD994441478162327772B0C7B2"/>
    <w:rsid w:val="00987E88"/>
  </w:style>
  <w:style w:type="paragraph" w:customStyle="1" w:styleId="F7FC3EC7F3E442CEAC4322625A858E83">
    <w:name w:val="F7FC3EC7F3E442CEAC4322625A858E83"/>
    <w:rsid w:val="00987E88"/>
  </w:style>
  <w:style w:type="paragraph" w:customStyle="1" w:styleId="F5892A0C94A140F2AB491BF4142B4E97">
    <w:name w:val="F5892A0C94A140F2AB491BF4142B4E97"/>
    <w:rsid w:val="00987E88"/>
  </w:style>
  <w:style w:type="paragraph" w:customStyle="1" w:styleId="9D677CD35C664424AED2427A06550A6E">
    <w:name w:val="9D677CD35C664424AED2427A06550A6E"/>
    <w:rsid w:val="00987E88"/>
  </w:style>
  <w:style w:type="paragraph" w:customStyle="1" w:styleId="3616A3F3625E46BBB6723CEFB696F392">
    <w:name w:val="3616A3F3625E46BBB6723CEFB696F392"/>
    <w:rsid w:val="00987E88"/>
  </w:style>
  <w:style w:type="paragraph" w:customStyle="1" w:styleId="8087C8BB6CCB4770BB32CED6ABF8A9C9">
    <w:name w:val="8087C8BB6CCB4770BB32CED6ABF8A9C9"/>
    <w:rsid w:val="00987E88"/>
  </w:style>
  <w:style w:type="paragraph" w:customStyle="1" w:styleId="CE8C0E4D38F84CE7A19E168DD6429208">
    <w:name w:val="CE8C0E4D38F84CE7A19E168DD6429208"/>
    <w:rsid w:val="00987E88"/>
  </w:style>
  <w:style w:type="paragraph" w:customStyle="1" w:styleId="DB213E9EB74843489CD6AD6EC0AA293D">
    <w:name w:val="DB213E9EB74843489CD6AD6EC0AA293D"/>
    <w:rsid w:val="00987E88"/>
  </w:style>
  <w:style w:type="paragraph" w:customStyle="1" w:styleId="27BDD7EDF9FE44AB909F4D21177F1523">
    <w:name w:val="27BDD7EDF9FE44AB909F4D21177F1523"/>
    <w:rsid w:val="00987E88"/>
  </w:style>
  <w:style w:type="paragraph" w:customStyle="1" w:styleId="1C65091F29654B48B4854ACD3094901E">
    <w:name w:val="1C65091F29654B48B4854ACD3094901E"/>
    <w:rsid w:val="00987E88"/>
  </w:style>
  <w:style w:type="paragraph" w:customStyle="1" w:styleId="75960770CC2349299FBD1D94EE699E92">
    <w:name w:val="75960770CC2349299FBD1D94EE699E92"/>
    <w:rsid w:val="00987E88"/>
  </w:style>
  <w:style w:type="paragraph" w:customStyle="1" w:styleId="7EB01AC32D4C42A9A821E72B9A9253E5">
    <w:name w:val="7EB01AC32D4C42A9A821E72B9A9253E5"/>
    <w:rsid w:val="00987E88"/>
  </w:style>
  <w:style w:type="paragraph" w:customStyle="1" w:styleId="CC1377D840304F768B39AAAF75DD9F4A">
    <w:name w:val="CC1377D840304F768B39AAAF75DD9F4A"/>
    <w:rsid w:val="00987E88"/>
  </w:style>
  <w:style w:type="paragraph" w:customStyle="1" w:styleId="28695110C0A94516BEAC490D5D8AAAB7">
    <w:name w:val="28695110C0A94516BEAC490D5D8AAAB7"/>
    <w:rsid w:val="00987E88"/>
  </w:style>
  <w:style w:type="paragraph" w:customStyle="1" w:styleId="16590EBB2C5344E99D1BFFC46B3AED02">
    <w:name w:val="16590EBB2C5344E99D1BFFC46B3AED02"/>
    <w:rsid w:val="00987E88"/>
  </w:style>
  <w:style w:type="paragraph" w:customStyle="1" w:styleId="B9C27FB8765F49FAABAD9C8C919DEEBD">
    <w:name w:val="B9C27FB8765F49FAABAD9C8C919DEEBD"/>
    <w:rsid w:val="00987E88"/>
  </w:style>
  <w:style w:type="paragraph" w:customStyle="1" w:styleId="939CB1C6F3674A00B52824BD11756D2C">
    <w:name w:val="939CB1C6F3674A00B52824BD11756D2C"/>
    <w:rsid w:val="00987E88"/>
  </w:style>
  <w:style w:type="paragraph" w:customStyle="1" w:styleId="82F8145D7E2240C18E52233B55F87773">
    <w:name w:val="82F8145D7E2240C18E52233B55F87773"/>
    <w:rsid w:val="00987E88"/>
  </w:style>
  <w:style w:type="paragraph" w:customStyle="1" w:styleId="B0536F30692445049DAC13556EFA0D9E">
    <w:name w:val="B0536F30692445049DAC13556EFA0D9E"/>
    <w:rsid w:val="00987E88"/>
  </w:style>
  <w:style w:type="paragraph" w:customStyle="1" w:styleId="76CB51F6D33E4D98A3813FD66660F5FE">
    <w:name w:val="76CB51F6D33E4D98A3813FD66660F5FE"/>
    <w:rsid w:val="00987E88"/>
  </w:style>
  <w:style w:type="paragraph" w:customStyle="1" w:styleId="6D22F25CB60B4AE69E9C3EF091DE135F">
    <w:name w:val="6D22F25CB60B4AE69E9C3EF091DE135F"/>
    <w:rsid w:val="00987E88"/>
  </w:style>
  <w:style w:type="paragraph" w:customStyle="1" w:styleId="3BC00D658C4B411982C9F89968917CA0">
    <w:name w:val="3BC00D658C4B411982C9F89968917CA0"/>
    <w:rsid w:val="00987E88"/>
  </w:style>
  <w:style w:type="paragraph" w:customStyle="1" w:styleId="AFE4BA8BBF9E4893AAE3FF75F56FEDB2">
    <w:name w:val="AFE4BA8BBF9E4893AAE3FF75F56FEDB2"/>
    <w:rsid w:val="00987E88"/>
  </w:style>
  <w:style w:type="paragraph" w:customStyle="1" w:styleId="0E16292AFCF84EBE95A9BFCA6E299132">
    <w:name w:val="0E16292AFCF84EBE95A9BFCA6E299132"/>
    <w:rsid w:val="00987E88"/>
  </w:style>
  <w:style w:type="paragraph" w:customStyle="1" w:styleId="85C07C57D36F4C1FB165AE4576F4EFBA">
    <w:name w:val="85C07C57D36F4C1FB165AE4576F4EFBA"/>
    <w:rsid w:val="00987E88"/>
  </w:style>
  <w:style w:type="paragraph" w:customStyle="1" w:styleId="E7E3C15F13DF46FA9C42292108B4AF9D">
    <w:name w:val="E7E3C15F13DF46FA9C42292108B4AF9D"/>
    <w:rsid w:val="00987E88"/>
  </w:style>
  <w:style w:type="paragraph" w:customStyle="1" w:styleId="17741BE2459042BDA595A8EF8A0EE586">
    <w:name w:val="17741BE2459042BDA595A8EF8A0EE586"/>
    <w:rsid w:val="00987E88"/>
  </w:style>
  <w:style w:type="paragraph" w:customStyle="1" w:styleId="D62348CF228243D9AB2A1B0293A9E898">
    <w:name w:val="D62348CF228243D9AB2A1B0293A9E898"/>
    <w:rsid w:val="00987E88"/>
  </w:style>
  <w:style w:type="paragraph" w:customStyle="1" w:styleId="F9278A09273042609CEB51145364E6BB">
    <w:name w:val="F9278A09273042609CEB51145364E6BB"/>
    <w:rsid w:val="00987E88"/>
  </w:style>
  <w:style w:type="paragraph" w:customStyle="1" w:styleId="D13D290CE2EB4C3E86BCA614CE2DC355">
    <w:name w:val="D13D290CE2EB4C3E86BCA614CE2DC355"/>
    <w:rsid w:val="00987E88"/>
  </w:style>
  <w:style w:type="paragraph" w:customStyle="1" w:styleId="BEF8ACD864B04712A7AA3FF3E77D085F">
    <w:name w:val="BEF8ACD864B04712A7AA3FF3E77D085F"/>
    <w:rsid w:val="00987E88"/>
  </w:style>
  <w:style w:type="paragraph" w:customStyle="1" w:styleId="6303BD22E82E4229BE6C8304DE29DC17">
    <w:name w:val="6303BD22E82E4229BE6C8304DE29DC17"/>
    <w:rsid w:val="00987E88"/>
  </w:style>
  <w:style w:type="paragraph" w:customStyle="1" w:styleId="59A288F049F24A798384176D7F57898F">
    <w:name w:val="59A288F049F24A798384176D7F57898F"/>
    <w:rsid w:val="00987E88"/>
  </w:style>
  <w:style w:type="paragraph" w:customStyle="1" w:styleId="A7FB8D3377D24C19981DE8044942CCF2">
    <w:name w:val="A7FB8D3377D24C19981DE8044942CCF2"/>
    <w:rsid w:val="00987E88"/>
  </w:style>
  <w:style w:type="paragraph" w:customStyle="1" w:styleId="3FF90E43C2C14B69B87B66B740A870D2">
    <w:name w:val="3FF90E43C2C14B69B87B66B740A870D2"/>
    <w:rsid w:val="00987E88"/>
  </w:style>
  <w:style w:type="paragraph" w:customStyle="1" w:styleId="1AE9E4F63C3245DE8CBD42C82F70E5B2">
    <w:name w:val="1AE9E4F63C3245DE8CBD42C82F70E5B2"/>
    <w:rsid w:val="00987E88"/>
  </w:style>
  <w:style w:type="paragraph" w:customStyle="1" w:styleId="F8FA8F04E2094278978DC48E413CE0B3">
    <w:name w:val="F8FA8F04E2094278978DC48E413CE0B3"/>
    <w:rsid w:val="00987E88"/>
  </w:style>
  <w:style w:type="paragraph" w:customStyle="1" w:styleId="CF75D1212B01436E9242DD5162C9138B">
    <w:name w:val="CF75D1212B01436E9242DD5162C9138B"/>
    <w:rsid w:val="00987E88"/>
  </w:style>
  <w:style w:type="paragraph" w:customStyle="1" w:styleId="8C20B4BC15F84C3D943D76BBDA0BBD7D">
    <w:name w:val="8C20B4BC15F84C3D943D76BBDA0BBD7D"/>
    <w:rsid w:val="00987E88"/>
  </w:style>
  <w:style w:type="paragraph" w:customStyle="1" w:styleId="F1F7D04A97E147509FBA2F827BF79A60">
    <w:name w:val="F1F7D04A97E147509FBA2F827BF79A60"/>
    <w:rsid w:val="00987E88"/>
  </w:style>
  <w:style w:type="paragraph" w:customStyle="1" w:styleId="6BC57D8FB87F4BFA9BF86916004CDC6C">
    <w:name w:val="6BC57D8FB87F4BFA9BF86916004CDC6C"/>
    <w:rsid w:val="00987E88"/>
  </w:style>
  <w:style w:type="paragraph" w:customStyle="1" w:styleId="C700038CD0CF4BA9908FB9DA0093E171">
    <w:name w:val="C700038CD0CF4BA9908FB9DA0093E171"/>
    <w:rsid w:val="00987E88"/>
  </w:style>
  <w:style w:type="paragraph" w:customStyle="1" w:styleId="EA7C61A1FC2A4C03900389EC2638D767">
    <w:name w:val="EA7C61A1FC2A4C03900389EC2638D767"/>
    <w:rsid w:val="00987E88"/>
  </w:style>
  <w:style w:type="paragraph" w:customStyle="1" w:styleId="C2194870844F4C6BBE09DC3C8AC93330">
    <w:name w:val="C2194870844F4C6BBE09DC3C8AC93330"/>
    <w:rsid w:val="00987E88"/>
  </w:style>
  <w:style w:type="paragraph" w:customStyle="1" w:styleId="38FDED916F294E93AF8125977793AA1D">
    <w:name w:val="38FDED916F294E93AF8125977793AA1D"/>
    <w:rsid w:val="00987E88"/>
  </w:style>
  <w:style w:type="paragraph" w:customStyle="1" w:styleId="E45AD2C002EE4FCCA8A242A654DB307B">
    <w:name w:val="E45AD2C002EE4FCCA8A242A654DB307B"/>
    <w:rsid w:val="00987E88"/>
  </w:style>
  <w:style w:type="paragraph" w:customStyle="1" w:styleId="8FD3431D0EDB4D4D875EC69D736F0AC4">
    <w:name w:val="8FD3431D0EDB4D4D875EC69D736F0AC4"/>
    <w:rsid w:val="00987E88"/>
  </w:style>
  <w:style w:type="paragraph" w:customStyle="1" w:styleId="03F8EF6028044A3BACF2705F5523A6B1">
    <w:name w:val="03F8EF6028044A3BACF2705F5523A6B1"/>
    <w:rsid w:val="00987E88"/>
  </w:style>
  <w:style w:type="paragraph" w:customStyle="1" w:styleId="B56B1B8B16D8440C9A3B8C19AAB7843F">
    <w:name w:val="B56B1B8B16D8440C9A3B8C19AAB7843F"/>
    <w:rsid w:val="00987E88"/>
  </w:style>
  <w:style w:type="paragraph" w:customStyle="1" w:styleId="1249EB4AD97A49E4AF839173327B8526">
    <w:name w:val="1249EB4AD97A49E4AF839173327B8526"/>
    <w:rsid w:val="00987E88"/>
  </w:style>
  <w:style w:type="paragraph" w:customStyle="1" w:styleId="ED51BFA9ECF940C4B4B239D4F85DC7C4">
    <w:name w:val="ED51BFA9ECF940C4B4B239D4F85DC7C4"/>
    <w:rsid w:val="00987E88"/>
  </w:style>
  <w:style w:type="paragraph" w:customStyle="1" w:styleId="51942A93C2EF482FB3823E5D7DC4BE92">
    <w:name w:val="51942A93C2EF482FB3823E5D7DC4BE92"/>
    <w:rsid w:val="00987E88"/>
  </w:style>
  <w:style w:type="paragraph" w:customStyle="1" w:styleId="625E4B0181F74E89934928B07FC13BAA">
    <w:name w:val="625E4B0181F74E89934928B07FC13BAA"/>
    <w:rsid w:val="00987E88"/>
  </w:style>
  <w:style w:type="paragraph" w:customStyle="1" w:styleId="3160DB70C3DC4486A23CAA2D470E5450">
    <w:name w:val="3160DB70C3DC4486A23CAA2D470E5450"/>
    <w:rsid w:val="00987E88"/>
  </w:style>
  <w:style w:type="paragraph" w:customStyle="1" w:styleId="75D95789E2ED4CC596CB9D7634E8533C">
    <w:name w:val="75D95789E2ED4CC596CB9D7634E8533C"/>
    <w:rsid w:val="00987E88"/>
  </w:style>
  <w:style w:type="paragraph" w:customStyle="1" w:styleId="BC9E28702BAD484DBED8433E3388C270">
    <w:name w:val="BC9E28702BAD484DBED8433E3388C270"/>
    <w:rsid w:val="00987E88"/>
  </w:style>
  <w:style w:type="paragraph" w:customStyle="1" w:styleId="02010F2CCF28407E95B572BFCD18B9DB">
    <w:name w:val="02010F2CCF28407E95B572BFCD18B9DB"/>
    <w:rsid w:val="00987E88"/>
  </w:style>
  <w:style w:type="paragraph" w:customStyle="1" w:styleId="9D749683D3F844A9B7C06D059E391D44">
    <w:name w:val="9D749683D3F844A9B7C06D059E391D44"/>
    <w:rsid w:val="00987E88"/>
  </w:style>
  <w:style w:type="paragraph" w:customStyle="1" w:styleId="39ED3759BF1647F8A451A0FF7409297E">
    <w:name w:val="39ED3759BF1647F8A451A0FF7409297E"/>
    <w:rsid w:val="00987E88"/>
  </w:style>
  <w:style w:type="paragraph" w:customStyle="1" w:styleId="63EC42BB99104EC6A23AC52192436A3D">
    <w:name w:val="63EC42BB99104EC6A23AC52192436A3D"/>
    <w:rsid w:val="00987E88"/>
  </w:style>
  <w:style w:type="paragraph" w:customStyle="1" w:styleId="1C621FF388354A67854EBF113D246702">
    <w:name w:val="1C621FF388354A67854EBF113D246702"/>
    <w:rsid w:val="00987E88"/>
  </w:style>
  <w:style w:type="paragraph" w:customStyle="1" w:styleId="02DC349B4D3744DE8A0AA6E600D4A871">
    <w:name w:val="02DC349B4D3744DE8A0AA6E600D4A871"/>
    <w:rsid w:val="00987E88"/>
  </w:style>
  <w:style w:type="paragraph" w:customStyle="1" w:styleId="C9F64F2286DA47D48790828786877ED5">
    <w:name w:val="C9F64F2286DA47D48790828786877ED5"/>
    <w:rsid w:val="00987E88"/>
  </w:style>
  <w:style w:type="paragraph" w:customStyle="1" w:styleId="AD370C2C78E648D18D072D451AA4EDB5">
    <w:name w:val="AD370C2C78E648D18D072D451AA4EDB5"/>
    <w:rsid w:val="00987E88"/>
  </w:style>
  <w:style w:type="paragraph" w:customStyle="1" w:styleId="6F2AE60D615E4A19B82BF3C6815E84DF">
    <w:name w:val="6F2AE60D615E4A19B82BF3C6815E84DF"/>
    <w:rsid w:val="00987E88"/>
  </w:style>
  <w:style w:type="paragraph" w:customStyle="1" w:styleId="C7452DF66E5444D184A9F0C482A21ED8">
    <w:name w:val="C7452DF66E5444D184A9F0C482A21ED8"/>
    <w:rsid w:val="00987E88"/>
  </w:style>
  <w:style w:type="paragraph" w:customStyle="1" w:styleId="4CB3CD21099345EF89328681DFD5AF2D">
    <w:name w:val="4CB3CD21099345EF89328681DFD5AF2D"/>
    <w:rsid w:val="00987E88"/>
  </w:style>
  <w:style w:type="paragraph" w:customStyle="1" w:styleId="F3B65EBD4332405180D3521D4E3DD611">
    <w:name w:val="F3B65EBD4332405180D3521D4E3DD611"/>
    <w:rsid w:val="00987E88"/>
  </w:style>
  <w:style w:type="paragraph" w:customStyle="1" w:styleId="DD7CB4E346A7495BA19E643AD4114DD7">
    <w:name w:val="DD7CB4E346A7495BA19E643AD4114DD7"/>
    <w:rsid w:val="00987E88"/>
  </w:style>
  <w:style w:type="paragraph" w:customStyle="1" w:styleId="8D96165FC3EE4AA99A87C69222B69753">
    <w:name w:val="8D96165FC3EE4AA99A87C69222B69753"/>
    <w:rsid w:val="00987E88"/>
  </w:style>
  <w:style w:type="paragraph" w:customStyle="1" w:styleId="2BE984C86C014E39AA48AFBF06B22991">
    <w:name w:val="2BE984C86C014E39AA48AFBF06B22991"/>
    <w:rsid w:val="00987E88"/>
  </w:style>
  <w:style w:type="paragraph" w:customStyle="1" w:styleId="73370F29B6F74C73B97EF9B558AC49F1">
    <w:name w:val="73370F29B6F74C73B97EF9B558AC49F1"/>
    <w:rsid w:val="00987E88"/>
  </w:style>
  <w:style w:type="paragraph" w:customStyle="1" w:styleId="82D7E3E114614F89BC4BFDF5FC81E906">
    <w:name w:val="82D7E3E114614F89BC4BFDF5FC81E906"/>
    <w:rsid w:val="00987E88"/>
  </w:style>
  <w:style w:type="paragraph" w:customStyle="1" w:styleId="BDA4B2864DC849D587BEEF7A902AB9FE">
    <w:name w:val="BDA4B2864DC849D587BEEF7A902AB9FE"/>
    <w:rsid w:val="00987E88"/>
  </w:style>
  <w:style w:type="paragraph" w:customStyle="1" w:styleId="936D18B7432E4BB4BBF494426CD5BF65">
    <w:name w:val="936D18B7432E4BB4BBF494426CD5BF65"/>
    <w:rsid w:val="00987E88"/>
  </w:style>
  <w:style w:type="paragraph" w:customStyle="1" w:styleId="72AF70A40A124DDA85D3A609FDED0E19">
    <w:name w:val="72AF70A40A124DDA85D3A609FDED0E19"/>
    <w:rsid w:val="00987E88"/>
  </w:style>
  <w:style w:type="paragraph" w:customStyle="1" w:styleId="A614CA2440E845C082E74B8C7E7EA8A1">
    <w:name w:val="A614CA2440E845C082E74B8C7E7EA8A1"/>
    <w:rsid w:val="00987E88"/>
  </w:style>
  <w:style w:type="paragraph" w:customStyle="1" w:styleId="960560F489CA4D90B88BB36E17915321">
    <w:name w:val="960560F489CA4D90B88BB36E17915321"/>
    <w:rsid w:val="00987E88"/>
  </w:style>
  <w:style w:type="paragraph" w:customStyle="1" w:styleId="F276D292C32A4F418ED0764423579D26">
    <w:name w:val="F276D292C32A4F418ED0764423579D26"/>
    <w:rsid w:val="00987E88"/>
  </w:style>
  <w:style w:type="paragraph" w:customStyle="1" w:styleId="BFA1B10F12C644F28A6F9A02C6B6FF5E">
    <w:name w:val="BFA1B10F12C644F28A6F9A02C6B6FF5E"/>
    <w:rsid w:val="00987E88"/>
  </w:style>
  <w:style w:type="paragraph" w:customStyle="1" w:styleId="B28CBAA126F54BB2AAF6E5D05BCE5B0E">
    <w:name w:val="B28CBAA126F54BB2AAF6E5D05BCE5B0E"/>
    <w:rsid w:val="00987E88"/>
  </w:style>
  <w:style w:type="paragraph" w:customStyle="1" w:styleId="1AB1F1660F10495380EB194FEE08F126">
    <w:name w:val="1AB1F1660F10495380EB194FEE08F126"/>
    <w:rsid w:val="00987E88"/>
  </w:style>
  <w:style w:type="paragraph" w:customStyle="1" w:styleId="F4E62AAFF2EF4C348BBE4BA3DC4A3454">
    <w:name w:val="F4E62AAFF2EF4C348BBE4BA3DC4A3454"/>
    <w:rsid w:val="00987E88"/>
  </w:style>
  <w:style w:type="paragraph" w:customStyle="1" w:styleId="853EEA294EB3464EA24F68D516507BEE">
    <w:name w:val="853EEA294EB3464EA24F68D516507BEE"/>
    <w:rsid w:val="00987E88"/>
  </w:style>
  <w:style w:type="paragraph" w:customStyle="1" w:styleId="71D3AAE898964312B439DA8EB517B781">
    <w:name w:val="71D3AAE898964312B439DA8EB517B781"/>
    <w:rsid w:val="00987E88"/>
  </w:style>
  <w:style w:type="paragraph" w:customStyle="1" w:styleId="5EA1734B7ADC46158BE5269344A09127">
    <w:name w:val="5EA1734B7ADC46158BE5269344A09127"/>
    <w:rsid w:val="00987E88"/>
  </w:style>
  <w:style w:type="paragraph" w:customStyle="1" w:styleId="0A8D6C25DF7B4D149943E73484273304">
    <w:name w:val="0A8D6C25DF7B4D149943E73484273304"/>
    <w:rsid w:val="00987E88"/>
  </w:style>
  <w:style w:type="paragraph" w:customStyle="1" w:styleId="3CCF45327D6449988B4D2C9C73FDCF6C">
    <w:name w:val="3CCF45327D6449988B4D2C9C73FDCF6C"/>
    <w:rsid w:val="00987E88"/>
  </w:style>
  <w:style w:type="paragraph" w:customStyle="1" w:styleId="3277C01C5F7C48AD8AC0D1653ABE0E6B">
    <w:name w:val="3277C01C5F7C48AD8AC0D1653ABE0E6B"/>
    <w:rsid w:val="00987E88"/>
  </w:style>
  <w:style w:type="paragraph" w:customStyle="1" w:styleId="A7683687481740AAB2F8829E79A8F662">
    <w:name w:val="A7683687481740AAB2F8829E79A8F662"/>
    <w:rsid w:val="00987E88"/>
  </w:style>
  <w:style w:type="paragraph" w:customStyle="1" w:styleId="B1EF4B5A8F63461589C77C195C75A0A2">
    <w:name w:val="B1EF4B5A8F63461589C77C195C75A0A2"/>
    <w:rsid w:val="00987E88"/>
  </w:style>
  <w:style w:type="paragraph" w:customStyle="1" w:styleId="DB77ABCF6B224E6DB5291451315B16BB">
    <w:name w:val="DB77ABCF6B224E6DB5291451315B16BB"/>
    <w:rsid w:val="00987E88"/>
  </w:style>
  <w:style w:type="paragraph" w:customStyle="1" w:styleId="643356357BA44D97B208CC672D760DB4">
    <w:name w:val="643356357BA44D97B208CC672D760DB4"/>
    <w:rsid w:val="00987E88"/>
  </w:style>
  <w:style w:type="paragraph" w:customStyle="1" w:styleId="3AE921EF97B242CDA18761338553BA1B">
    <w:name w:val="3AE921EF97B242CDA18761338553BA1B"/>
    <w:rsid w:val="00987E88"/>
  </w:style>
  <w:style w:type="paragraph" w:customStyle="1" w:styleId="6CD558C53C9E418EA71A0412AAC43A6D">
    <w:name w:val="6CD558C53C9E418EA71A0412AAC43A6D"/>
    <w:rsid w:val="00987E88"/>
  </w:style>
  <w:style w:type="paragraph" w:customStyle="1" w:styleId="88174084179740ADA74760E1600F18AB">
    <w:name w:val="88174084179740ADA74760E1600F18AB"/>
    <w:rsid w:val="00987E88"/>
  </w:style>
  <w:style w:type="paragraph" w:customStyle="1" w:styleId="7A2D2E9D22D94F07BE30AA810E08848B">
    <w:name w:val="7A2D2E9D22D94F07BE30AA810E08848B"/>
    <w:rsid w:val="00987E88"/>
  </w:style>
  <w:style w:type="paragraph" w:customStyle="1" w:styleId="B591275DBE6E42D684CF1B1E03D68D5B">
    <w:name w:val="B591275DBE6E42D684CF1B1E03D68D5B"/>
    <w:rsid w:val="00987E88"/>
  </w:style>
  <w:style w:type="paragraph" w:customStyle="1" w:styleId="914FDABC70094E40992825C12BBDBD09">
    <w:name w:val="914FDABC70094E40992825C12BBDBD09"/>
    <w:rsid w:val="00987E88"/>
  </w:style>
  <w:style w:type="paragraph" w:customStyle="1" w:styleId="B0084851335B49CD98C45796E66454B0">
    <w:name w:val="B0084851335B49CD98C45796E66454B0"/>
    <w:rsid w:val="00987E88"/>
  </w:style>
  <w:style w:type="paragraph" w:customStyle="1" w:styleId="1EA1C27D681543398C9BE73729D0A73C">
    <w:name w:val="1EA1C27D681543398C9BE73729D0A73C"/>
    <w:rsid w:val="00987E88"/>
  </w:style>
  <w:style w:type="paragraph" w:customStyle="1" w:styleId="34A9C4592EDC435F80FA4145283B33F5">
    <w:name w:val="34A9C4592EDC435F80FA4145283B33F5"/>
    <w:rsid w:val="00987E88"/>
  </w:style>
  <w:style w:type="paragraph" w:customStyle="1" w:styleId="0E856170637F4A819594A95A5EC744F8">
    <w:name w:val="0E856170637F4A819594A95A5EC744F8"/>
    <w:rsid w:val="00987E88"/>
  </w:style>
  <w:style w:type="paragraph" w:customStyle="1" w:styleId="AE411F656B1B49959777BE8B1B2D46EE">
    <w:name w:val="AE411F656B1B49959777BE8B1B2D46EE"/>
    <w:rsid w:val="00987E88"/>
  </w:style>
  <w:style w:type="paragraph" w:customStyle="1" w:styleId="C89F00132FA441D8A0927A3147A2B59E">
    <w:name w:val="C89F00132FA441D8A0927A3147A2B59E"/>
    <w:rsid w:val="00987E88"/>
  </w:style>
  <w:style w:type="paragraph" w:customStyle="1" w:styleId="DC551D189BF149CDB20554FE4FE23CD6">
    <w:name w:val="DC551D189BF149CDB20554FE4FE23CD6"/>
    <w:rsid w:val="00987E88"/>
  </w:style>
  <w:style w:type="paragraph" w:customStyle="1" w:styleId="AC3C989119344AD0B6115A8BDCE21139">
    <w:name w:val="AC3C989119344AD0B6115A8BDCE21139"/>
    <w:rsid w:val="00987E88"/>
  </w:style>
  <w:style w:type="paragraph" w:customStyle="1" w:styleId="1D784CCB893445FF86F7EF330CEE9545">
    <w:name w:val="1D784CCB893445FF86F7EF330CEE9545"/>
    <w:rsid w:val="00987E88"/>
  </w:style>
  <w:style w:type="paragraph" w:customStyle="1" w:styleId="EA6D2180B6224531B572FBF9890952F5">
    <w:name w:val="EA6D2180B6224531B572FBF9890952F5"/>
    <w:rsid w:val="00987E88"/>
  </w:style>
  <w:style w:type="paragraph" w:customStyle="1" w:styleId="826D202A54D5441184FEC2D028D2BB68">
    <w:name w:val="826D202A54D5441184FEC2D028D2BB68"/>
    <w:rsid w:val="00987E88"/>
  </w:style>
  <w:style w:type="paragraph" w:customStyle="1" w:styleId="BB2B2A4A74E54A68987BB4C038D50ADC">
    <w:name w:val="BB2B2A4A74E54A68987BB4C038D50ADC"/>
    <w:rsid w:val="00987E88"/>
  </w:style>
  <w:style w:type="paragraph" w:customStyle="1" w:styleId="E052B145A6274B3DAC3A1A588F8EA50D">
    <w:name w:val="E052B145A6274B3DAC3A1A588F8EA50D"/>
    <w:rsid w:val="00987E88"/>
  </w:style>
  <w:style w:type="paragraph" w:customStyle="1" w:styleId="746C7903AB734929BF7852183360828E">
    <w:name w:val="746C7903AB734929BF7852183360828E"/>
    <w:rsid w:val="00987E88"/>
  </w:style>
  <w:style w:type="paragraph" w:customStyle="1" w:styleId="4E92E43EC8B74950BF3BA4EB0E9E462C">
    <w:name w:val="4E92E43EC8B74950BF3BA4EB0E9E462C"/>
    <w:rsid w:val="00987E88"/>
  </w:style>
  <w:style w:type="paragraph" w:customStyle="1" w:styleId="76140CED395B40638B2E545145910617">
    <w:name w:val="76140CED395B40638B2E545145910617"/>
    <w:rsid w:val="00987E88"/>
  </w:style>
  <w:style w:type="paragraph" w:customStyle="1" w:styleId="F750D2B3253741F4A83D672B3AC6D0D1">
    <w:name w:val="F750D2B3253741F4A83D672B3AC6D0D1"/>
    <w:rsid w:val="00987E88"/>
  </w:style>
  <w:style w:type="paragraph" w:customStyle="1" w:styleId="7044A9527C86494C93FA39F93BF017C6">
    <w:name w:val="7044A9527C86494C93FA39F93BF017C6"/>
    <w:rsid w:val="00987E88"/>
  </w:style>
  <w:style w:type="paragraph" w:customStyle="1" w:styleId="CF9F4CCF568C43C1A1ED14E27BE4240C">
    <w:name w:val="CF9F4CCF568C43C1A1ED14E27BE4240C"/>
    <w:rsid w:val="00987E88"/>
  </w:style>
  <w:style w:type="paragraph" w:customStyle="1" w:styleId="11E49B0FA9DE4B7EB7D6B6F561F7BFB1">
    <w:name w:val="11E49B0FA9DE4B7EB7D6B6F561F7BFB1"/>
    <w:rsid w:val="00987E88"/>
  </w:style>
  <w:style w:type="paragraph" w:customStyle="1" w:styleId="68CA1FE03AA74D3EB4E9AEF2C9AD8C79">
    <w:name w:val="68CA1FE03AA74D3EB4E9AEF2C9AD8C79"/>
    <w:rsid w:val="00987E88"/>
  </w:style>
  <w:style w:type="paragraph" w:customStyle="1" w:styleId="B4DE68FA0D084FD7B29881EF9EDC9A06">
    <w:name w:val="B4DE68FA0D084FD7B29881EF9EDC9A06"/>
    <w:rsid w:val="00987E88"/>
  </w:style>
  <w:style w:type="paragraph" w:customStyle="1" w:styleId="A5213D7B438E4367803F57F39226611D">
    <w:name w:val="A5213D7B438E4367803F57F39226611D"/>
    <w:rsid w:val="00987E88"/>
  </w:style>
  <w:style w:type="paragraph" w:customStyle="1" w:styleId="0350BA37969B47F28DD943D9BB85547E">
    <w:name w:val="0350BA37969B47F28DD943D9BB85547E"/>
    <w:rsid w:val="00987E88"/>
  </w:style>
  <w:style w:type="paragraph" w:customStyle="1" w:styleId="93B78317BA084D6C8A546350A5C787B1">
    <w:name w:val="93B78317BA084D6C8A546350A5C787B1"/>
    <w:rsid w:val="00987E88"/>
  </w:style>
  <w:style w:type="paragraph" w:customStyle="1" w:styleId="B4FF284B65A0414287E611AE970CE9B4">
    <w:name w:val="B4FF284B65A0414287E611AE970CE9B4"/>
    <w:rsid w:val="00987E88"/>
  </w:style>
  <w:style w:type="paragraph" w:customStyle="1" w:styleId="F1380674536B4C2B88D19365A628F764">
    <w:name w:val="F1380674536B4C2B88D19365A628F764"/>
    <w:rsid w:val="00987E88"/>
  </w:style>
  <w:style w:type="paragraph" w:customStyle="1" w:styleId="DD7687049421443DB90041AF41E4DAE5">
    <w:name w:val="DD7687049421443DB90041AF41E4DAE5"/>
    <w:rsid w:val="00987E88"/>
  </w:style>
  <w:style w:type="paragraph" w:customStyle="1" w:styleId="52DD28E24EC44366B6EE88E2BAE41028">
    <w:name w:val="52DD28E24EC44366B6EE88E2BAE41028"/>
    <w:rsid w:val="00987E88"/>
  </w:style>
  <w:style w:type="paragraph" w:customStyle="1" w:styleId="72A7279611FC4239B893C2D6A127C4FB">
    <w:name w:val="72A7279611FC4239B893C2D6A127C4FB"/>
    <w:rsid w:val="00987E88"/>
  </w:style>
  <w:style w:type="paragraph" w:customStyle="1" w:styleId="7AFA1F324D194CA084A2FF5A9BCFFF41">
    <w:name w:val="7AFA1F324D194CA084A2FF5A9BCFFF41"/>
    <w:rsid w:val="00987E88"/>
  </w:style>
  <w:style w:type="paragraph" w:customStyle="1" w:styleId="D07FFBD6D97546A8B47378AEE0FD6464">
    <w:name w:val="D07FFBD6D97546A8B47378AEE0FD6464"/>
    <w:rsid w:val="00987E88"/>
  </w:style>
  <w:style w:type="paragraph" w:customStyle="1" w:styleId="14EE2A615619417EADDD27B692ACA2B8">
    <w:name w:val="14EE2A615619417EADDD27B692ACA2B8"/>
    <w:rsid w:val="00987E88"/>
  </w:style>
  <w:style w:type="paragraph" w:customStyle="1" w:styleId="D158758710CA4118BDF5BFC70DD75A23">
    <w:name w:val="D158758710CA4118BDF5BFC70DD75A23"/>
    <w:rsid w:val="00987E88"/>
  </w:style>
  <w:style w:type="paragraph" w:customStyle="1" w:styleId="DF77745DEF3E42EF864CB8044AA26BB2">
    <w:name w:val="DF77745DEF3E42EF864CB8044AA26BB2"/>
    <w:rsid w:val="00987E88"/>
  </w:style>
  <w:style w:type="paragraph" w:customStyle="1" w:styleId="750430945B98494FA055045A9C571CBD">
    <w:name w:val="750430945B98494FA055045A9C571CBD"/>
    <w:rsid w:val="00987E88"/>
  </w:style>
  <w:style w:type="paragraph" w:customStyle="1" w:styleId="2E48740F6FF3415EAA0E5A9802945B47">
    <w:name w:val="2E48740F6FF3415EAA0E5A9802945B47"/>
    <w:rsid w:val="00987E88"/>
  </w:style>
  <w:style w:type="paragraph" w:customStyle="1" w:styleId="F034F880C68446D283E3AC3F8F60F926">
    <w:name w:val="F034F880C68446D283E3AC3F8F60F926"/>
    <w:rsid w:val="00987E88"/>
  </w:style>
  <w:style w:type="paragraph" w:customStyle="1" w:styleId="964985DE51E64568B328674286A7DE12">
    <w:name w:val="964985DE51E64568B328674286A7DE12"/>
    <w:rsid w:val="00987E88"/>
  </w:style>
  <w:style w:type="paragraph" w:customStyle="1" w:styleId="8A5B36FFE23946C0BB70456D68A334C2">
    <w:name w:val="8A5B36FFE23946C0BB70456D68A334C2"/>
    <w:rsid w:val="00987E88"/>
  </w:style>
  <w:style w:type="paragraph" w:customStyle="1" w:styleId="C4C9254507B04A7EB27075FAEFC64850">
    <w:name w:val="C4C9254507B04A7EB27075FAEFC64850"/>
    <w:rsid w:val="00987E88"/>
  </w:style>
  <w:style w:type="paragraph" w:customStyle="1" w:styleId="A8C4AB661AD94E1DAFB1E6C2491B8556">
    <w:name w:val="A8C4AB661AD94E1DAFB1E6C2491B8556"/>
    <w:rsid w:val="00987E88"/>
  </w:style>
  <w:style w:type="paragraph" w:customStyle="1" w:styleId="2AEBC267687348A6A23FD056C6457BF8">
    <w:name w:val="2AEBC267687348A6A23FD056C6457BF8"/>
    <w:rsid w:val="00987E88"/>
  </w:style>
  <w:style w:type="paragraph" w:customStyle="1" w:styleId="BA890A9D96544454BBA01B5234EF6DA4">
    <w:name w:val="BA890A9D96544454BBA01B5234EF6DA4"/>
    <w:rsid w:val="00987E88"/>
  </w:style>
  <w:style w:type="paragraph" w:customStyle="1" w:styleId="D17367C0B5644DB2860DE2AFDF7A4233">
    <w:name w:val="D17367C0B5644DB2860DE2AFDF7A4233"/>
    <w:rsid w:val="00987E88"/>
  </w:style>
  <w:style w:type="paragraph" w:customStyle="1" w:styleId="96847C127FD54FDFAA21C67ADC190941">
    <w:name w:val="96847C127FD54FDFAA21C67ADC190941"/>
    <w:rsid w:val="00987E88"/>
  </w:style>
  <w:style w:type="paragraph" w:customStyle="1" w:styleId="7908FDE9AF45467585FA240DA6DBB97C">
    <w:name w:val="7908FDE9AF45467585FA240DA6DBB97C"/>
    <w:rsid w:val="00987E88"/>
  </w:style>
  <w:style w:type="paragraph" w:customStyle="1" w:styleId="4633D8F09D3C43FCB57DF911863B3D83">
    <w:name w:val="4633D8F09D3C43FCB57DF911863B3D83"/>
    <w:rsid w:val="00987E88"/>
  </w:style>
  <w:style w:type="paragraph" w:customStyle="1" w:styleId="E3C033114D00419883B209CA39D65613">
    <w:name w:val="E3C033114D00419883B209CA39D65613"/>
    <w:rsid w:val="00987E88"/>
  </w:style>
  <w:style w:type="paragraph" w:customStyle="1" w:styleId="D674F80AAE7E4C198A53D3B46E0BEE98">
    <w:name w:val="D674F80AAE7E4C198A53D3B46E0BEE98"/>
    <w:rsid w:val="00987E88"/>
  </w:style>
  <w:style w:type="paragraph" w:customStyle="1" w:styleId="1B1F2B51D3A747F0BCFD0CCA7B78D95F">
    <w:name w:val="1B1F2B51D3A747F0BCFD0CCA7B78D95F"/>
    <w:rsid w:val="00987E88"/>
  </w:style>
  <w:style w:type="paragraph" w:customStyle="1" w:styleId="0E1C65095C504F0F88C35763D778148F">
    <w:name w:val="0E1C65095C504F0F88C35763D778148F"/>
    <w:rsid w:val="00987E88"/>
  </w:style>
  <w:style w:type="paragraph" w:customStyle="1" w:styleId="70096F808A6E46D9A42EF21FAB485593">
    <w:name w:val="70096F808A6E46D9A42EF21FAB485593"/>
    <w:rsid w:val="00987E88"/>
  </w:style>
  <w:style w:type="paragraph" w:customStyle="1" w:styleId="0EAD083742C84981B1CEDCE76082E02B">
    <w:name w:val="0EAD083742C84981B1CEDCE76082E02B"/>
    <w:rsid w:val="00987E88"/>
  </w:style>
  <w:style w:type="paragraph" w:customStyle="1" w:styleId="EF30E01A5C674B9D81E58BB99108730F">
    <w:name w:val="EF30E01A5C674B9D81E58BB99108730F"/>
    <w:rsid w:val="00987E88"/>
  </w:style>
  <w:style w:type="paragraph" w:customStyle="1" w:styleId="07384EEDD9DF4C43BAA1D4A60E72EDF0">
    <w:name w:val="07384EEDD9DF4C43BAA1D4A60E72EDF0"/>
    <w:rsid w:val="00987E88"/>
  </w:style>
  <w:style w:type="paragraph" w:customStyle="1" w:styleId="1BAF8F9D55264E7E9C30AABBA4CF5964">
    <w:name w:val="1BAF8F9D55264E7E9C30AABBA4CF5964"/>
    <w:rsid w:val="00987E88"/>
  </w:style>
  <w:style w:type="paragraph" w:customStyle="1" w:styleId="6B275947214C458194D012FE40DA6E0C">
    <w:name w:val="6B275947214C458194D012FE40DA6E0C"/>
    <w:rsid w:val="00987E88"/>
  </w:style>
  <w:style w:type="paragraph" w:customStyle="1" w:styleId="6DEB56D150054189978BAC514E315875">
    <w:name w:val="6DEB56D150054189978BAC514E315875"/>
    <w:rsid w:val="00987E88"/>
  </w:style>
  <w:style w:type="paragraph" w:customStyle="1" w:styleId="5ADD472EC88F411EAA6177A3CB41F12B">
    <w:name w:val="5ADD472EC88F411EAA6177A3CB41F12B"/>
    <w:rsid w:val="00987E88"/>
  </w:style>
  <w:style w:type="paragraph" w:customStyle="1" w:styleId="4344210AB65143F39C1EA5819124B4C2">
    <w:name w:val="4344210AB65143F39C1EA5819124B4C2"/>
    <w:rsid w:val="00987E88"/>
  </w:style>
  <w:style w:type="paragraph" w:customStyle="1" w:styleId="100BD33C1507451CACCF14C5A912566E">
    <w:name w:val="100BD33C1507451CACCF14C5A912566E"/>
    <w:rsid w:val="00987E88"/>
  </w:style>
  <w:style w:type="paragraph" w:customStyle="1" w:styleId="792F432D66954CFE8E248499A6EA2842">
    <w:name w:val="792F432D66954CFE8E248499A6EA2842"/>
    <w:rsid w:val="00987E88"/>
  </w:style>
  <w:style w:type="paragraph" w:customStyle="1" w:styleId="F236545AC28A4E1A83446E5F49767B7D">
    <w:name w:val="F236545AC28A4E1A83446E5F49767B7D"/>
    <w:rsid w:val="00987E88"/>
  </w:style>
  <w:style w:type="paragraph" w:customStyle="1" w:styleId="09F015A1D5FC4E18A1ECDF096C8B403F">
    <w:name w:val="09F015A1D5FC4E18A1ECDF096C8B403F"/>
    <w:rsid w:val="00987E88"/>
  </w:style>
  <w:style w:type="paragraph" w:customStyle="1" w:styleId="7391C84B36904FCC89290C4FCCE8F860">
    <w:name w:val="7391C84B36904FCC89290C4FCCE8F860"/>
    <w:rsid w:val="00987E88"/>
  </w:style>
  <w:style w:type="paragraph" w:customStyle="1" w:styleId="C16A26E372F9408C9F93AEF18294316F">
    <w:name w:val="C16A26E372F9408C9F93AEF18294316F"/>
    <w:rsid w:val="00987E88"/>
  </w:style>
  <w:style w:type="paragraph" w:customStyle="1" w:styleId="13AF11C1A2CE4BC78219186D66CE2D75">
    <w:name w:val="13AF11C1A2CE4BC78219186D66CE2D75"/>
    <w:rsid w:val="00987E88"/>
  </w:style>
  <w:style w:type="paragraph" w:customStyle="1" w:styleId="8337B049DFFC478F8A4CC8E16690261F">
    <w:name w:val="8337B049DFFC478F8A4CC8E16690261F"/>
    <w:rsid w:val="00987E88"/>
  </w:style>
  <w:style w:type="paragraph" w:customStyle="1" w:styleId="84D4D83F82E94E1CAA76CD556A852FE2">
    <w:name w:val="84D4D83F82E94E1CAA76CD556A852FE2"/>
    <w:rsid w:val="00987E88"/>
  </w:style>
  <w:style w:type="paragraph" w:customStyle="1" w:styleId="E95B174177394879BFA8D8EDE7F5955B">
    <w:name w:val="E95B174177394879BFA8D8EDE7F5955B"/>
    <w:rsid w:val="00987E88"/>
  </w:style>
  <w:style w:type="paragraph" w:customStyle="1" w:styleId="49D45908B5C242178688A60AF0E9DF5C">
    <w:name w:val="49D45908B5C242178688A60AF0E9DF5C"/>
    <w:rsid w:val="00987E88"/>
  </w:style>
  <w:style w:type="paragraph" w:customStyle="1" w:styleId="E2D38DD513D2460285B2CEDD704D1F39">
    <w:name w:val="E2D38DD513D2460285B2CEDD704D1F39"/>
    <w:rsid w:val="00987E88"/>
  </w:style>
  <w:style w:type="paragraph" w:customStyle="1" w:styleId="9A7E5C18C2B84158A65856DE525B532B">
    <w:name w:val="9A7E5C18C2B84158A65856DE525B532B"/>
    <w:rsid w:val="00987E88"/>
  </w:style>
  <w:style w:type="paragraph" w:customStyle="1" w:styleId="A3F5BD184B2B43E2BA2B9388D1DD60B7">
    <w:name w:val="A3F5BD184B2B43E2BA2B9388D1DD60B7"/>
    <w:rsid w:val="00987E88"/>
  </w:style>
  <w:style w:type="paragraph" w:customStyle="1" w:styleId="3006869D06F84C3AB7D5673A1C3C9523">
    <w:name w:val="3006869D06F84C3AB7D5673A1C3C9523"/>
    <w:rsid w:val="00987E88"/>
  </w:style>
  <w:style w:type="paragraph" w:customStyle="1" w:styleId="65BFB03FDA1543019F77A5554765321B">
    <w:name w:val="65BFB03FDA1543019F77A5554765321B"/>
    <w:rsid w:val="00987E88"/>
  </w:style>
  <w:style w:type="paragraph" w:customStyle="1" w:styleId="65FE9D462030430E93B21727BB1DB78C">
    <w:name w:val="65FE9D462030430E93B21727BB1DB78C"/>
    <w:rsid w:val="00987E88"/>
  </w:style>
  <w:style w:type="paragraph" w:customStyle="1" w:styleId="73E685D6961E42ABBE20CC24F43B4993">
    <w:name w:val="73E685D6961E42ABBE20CC24F43B4993"/>
    <w:rsid w:val="00987E88"/>
  </w:style>
  <w:style w:type="paragraph" w:customStyle="1" w:styleId="548D5E5290A84ECD9BCD66B79383F341">
    <w:name w:val="548D5E5290A84ECD9BCD66B79383F341"/>
    <w:rsid w:val="00987E88"/>
  </w:style>
  <w:style w:type="paragraph" w:customStyle="1" w:styleId="37DFD4A40AEA4DA3979081F02AE77E9B">
    <w:name w:val="37DFD4A40AEA4DA3979081F02AE77E9B"/>
    <w:rsid w:val="00987E88"/>
  </w:style>
  <w:style w:type="paragraph" w:customStyle="1" w:styleId="C229A02C14F04CB7885ECC29094E45AC">
    <w:name w:val="C229A02C14F04CB7885ECC29094E45AC"/>
    <w:rsid w:val="00987E88"/>
  </w:style>
  <w:style w:type="paragraph" w:customStyle="1" w:styleId="90C163602F7B4542BE7EBE0BFF5BCDCE">
    <w:name w:val="90C163602F7B4542BE7EBE0BFF5BCDCE"/>
    <w:rsid w:val="00987E88"/>
  </w:style>
  <w:style w:type="paragraph" w:customStyle="1" w:styleId="2873F6DD90FC44AC9797AF385340E46C">
    <w:name w:val="2873F6DD90FC44AC9797AF385340E46C"/>
    <w:rsid w:val="00987E88"/>
  </w:style>
  <w:style w:type="paragraph" w:customStyle="1" w:styleId="7C284C4B809E400C9417AFD2B70E6159">
    <w:name w:val="7C284C4B809E400C9417AFD2B70E6159"/>
    <w:rsid w:val="00987E88"/>
  </w:style>
  <w:style w:type="paragraph" w:customStyle="1" w:styleId="FE85460316204D36AD10B898CCE65FF2">
    <w:name w:val="FE85460316204D36AD10B898CCE65FF2"/>
    <w:rsid w:val="00987E88"/>
  </w:style>
  <w:style w:type="paragraph" w:customStyle="1" w:styleId="BEE3D857486D4D078F2CFCECA7FB55FF">
    <w:name w:val="BEE3D857486D4D078F2CFCECA7FB55FF"/>
    <w:rsid w:val="00987E88"/>
  </w:style>
  <w:style w:type="paragraph" w:customStyle="1" w:styleId="8CDBB50F65FD42949A32142562E4BC0A">
    <w:name w:val="8CDBB50F65FD42949A32142562E4BC0A"/>
    <w:rsid w:val="00987E88"/>
  </w:style>
  <w:style w:type="paragraph" w:customStyle="1" w:styleId="A974C63436DA4178846A0D1F78DE0734">
    <w:name w:val="A974C63436DA4178846A0D1F78DE0734"/>
    <w:rsid w:val="00987E88"/>
  </w:style>
  <w:style w:type="paragraph" w:customStyle="1" w:styleId="4D9886FA20F54DBE9AA43E463DA7C468">
    <w:name w:val="4D9886FA20F54DBE9AA43E463DA7C468"/>
    <w:rsid w:val="00987E88"/>
  </w:style>
  <w:style w:type="paragraph" w:customStyle="1" w:styleId="D25642C7498A44CC9ECD04F70FA2581D">
    <w:name w:val="D25642C7498A44CC9ECD04F70FA2581D"/>
    <w:rsid w:val="00987E88"/>
  </w:style>
  <w:style w:type="paragraph" w:customStyle="1" w:styleId="63953F662D7D48FD8032C4F2C2848F99">
    <w:name w:val="63953F662D7D48FD8032C4F2C2848F99"/>
    <w:rsid w:val="00987E88"/>
  </w:style>
  <w:style w:type="paragraph" w:customStyle="1" w:styleId="3D265BF9E7D14D5889E0350477ABBBAA">
    <w:name w:val="3D265BF9E7D14D5889E0350477ABBBAA"/>
    <w:rsid w:val="00987E88"/>
  </w:style>
  <w:style w:type="paragraph" w:customStyle="1" w:styleId="C32D540616FF4DF784E0132D538961EB">
    <w:name w:val="C32D540616FF4DF784E0132D538961EB"/>
    <w:rsid w:val="00987E88"/>
  </w:style>
  <w:style w:type="paragraph" w:customStyle="1" w:styleId="81DA3D1B862B41EEB815F97943D6121E">
    <w:name w:val="81DA3D1B862B41EEB815F97943D6121E"/>
    <w:rsid w:val="00987E88"/>
  </w:style>
  <w:style w:type="paragraph" w:customStyle="1" w:styleId="70F773B7440245F0B22A1E9E24CC8339">
    <w:name w:val="70F773B7440245F0B22A1E9E24CC8339"/>
    <w:rsid w:val="00987E88"/>
  </w:style>
  <w:style w:type="paragraph" w:customStyle="1" w:styleId="1D85031B92E4427CAEAF8B4F100A5564">
    <w:name w:val="1D85031B92E4427CAEAF8B4F100A5564"/>
    <w:rsid w:val="00987E88"/>
  </w:style>
  <w:style w:type="paragraph" w:customStyle="1" w:styleId="14BD871ADC7E4A4CA7A3E2E3E9F957DC">
    <w:name w:val="14BD871ADC7E4A4CA7A3E2E3E9F957DC"/>
    <w:rsid w:val="00987E88"/>
  </w:style>
  <w:style w:type="paragraph" w:customStyle="1" w:styleId="76BC5FE9B4CA4690AEA667976A3BC354">
    <w:name w:val="76BC5FE9B4CA4690AEA667976A3BC354"/>
    <w:rsid w:val="00987E88"/>
  </w:style>
  <w:style w:type="paragraph" w:customStyle="1" w:styleId="DF5E47E820C143EB82F29DC6F6DF75CB">
    <w:name w:val="DF5E47E820C143EB82F29DC6F6DF75CB"/>
    <w:rsid w:val="00987E88"/>
  </w:style>
  <w:style w:type="paragraph" w:customStyle="1" w:styleId="1656CCA2BAD74FEFBB8EA2BC64C0BDDF">
    <w:name w:val="1656CCA2BAD74FEFBB8EA2BC64C0BDDF"/>
    <w:rsid w:val="00987E88"/>
  </w:style>
  <w:style w:type="paragraph" w:customStyle="1" w:styleId="BCDAF18740334E3596513EFFFBDE85DE">
    <w:name w:val="BCDAF18740334E3596513EFFFBDE85DE"/>
    <w:rsid w:val="00987E88"/>
  </w:style>
  <w:style w:type="paragraph" w:customStyle="1" w:styleId="BE2AC3E924BF42208A15FBE9E4594F30">
    <w:name w:val="BE2AC3E924BF42208A15FBE9E4594F30"/>
    <w:rsid w:val="00987E88"/>
  </w:style>
  <w:style w:type="paragraph" w:customStyle="1" w:styleId="42FCB11577884029BF8D2519772A07E8">
    <w:name w:val="42FCB11577884029BF8D2519772A07E8"/>
    <w:rsid w:val="00987E88"/>
  </w:style>
  <w:style w:type="paragraph" w:customStyle="1" w:styleId="4C25DB61602B4D8E84A83F1A1DE2963E">
    <w:name w:val="4C25DB61602B4D8E84A83F1A1DE2963E"/>
    <w:rsid w:val="00987E88"/>
  </w:style>
  <w:style w:type="paragraph" w:customStyle="1" w:styleId="B090ACC7054349F38BD79DDB7B03AF31">
    <w:name w:val="B090ACC7054349F38BD79DDB7B03AF31"/>
    <w:rsid w:val="00987E88"/>
  </w:style>
  <w:style w:type="paragraph" w:customStyle="1" w:styleId="24E28E7A40034844988B7FE1C07E7EFE">
    <w:name w:val="24E28E7A40034844988B7FE1C07E7EFE"/>
    <w:rsid w:val="00987E88"/>
  </w:style>
  <w:style w:type="paragraph" w:customStyle="1" w:styleId="A207BF7726804FCB92DE64FF3169259D">
    <w:name w:val="A207BF7726804FCB92DE64FF3169259D"/>
    <w:rsid w:val="00987E88"/>
  </w:style>
  <w:style w:type="paragraph" w:customStyle="1" w:styleId="D1FF44B4ABE145E997FB2B7521D0D8D7">
    <w:name w:val="D1FF44B4ABE145E997FB2B7521D0D8D7"/>
    <w:rsid w:val="00987E88"/>
  </w:style>
  <w:style w:type="paragraph" w:customStyle="1" w:styleId="9E1455F25CB14686B2FBF77B9662F44C">
    <w:name w:val="9E1455F25CB14686B2FBF77B9662F44C"/>
    <w:rsid w:val="00987E88"/>
  </w:style>
  <w:style w:type="paragraph" w:customStyle="1" w:styleId="87EB3BD8D6534A1E9981A1C20A7CAC78">
    <w:name w:val="87EB3BD8D6534A1E9981A1C20A7CAC78"/>
    <w:rsid w:val="00987E88"/>
  </w:style>
  <w:style w:type="paragraph" w:customStyle="1" w:styleId="BBCDD7B2196B45568D8042F274098904">
    <w:name w:val="BBCDD7B2196B45568D8042F274098904"/>
    <w:rsid w:val="00987E88"/>
  </w:style>
  <w:style w:type="paragraph" w:customStyle="1" w:styleId="C24A07D9558D4D62852CCF639F3C64DE">
    <w:name w:val="C24A07D9558D4D62852CCF639F3C64DE"/>
    <w:rsid w:val="00987E88"/>
  </w:style>
  <w:style w:type="paragraph" w:customStyle="1" w:styleId="27B7F280C09446B583B61EB239C5E4B0">
    <w:name w:val="27B7F280C09446B583B61EB239C5E4B0"/>
    <w:rsid w:val="00987E88"/>
  </w:style>
  <w:style w:type="paragraph" w:customStyle="1" w:styleId="3A52E7851538479D97357317624CFA7F">
    <w:name w:val="3A52E7851538479D97357317624CFA7F"/>
    <w:rsid w:val="00987E88"/>
  </w:style>
  <w:style w:type="paragraph" w:customStyle="1" w:styleId="B5C8B2B0664541CCBA59B11BBAB1FDE3">
    <w:name w:val="B5C8B2B0664541CCBA59B11BBAB1FDE3"/>
    <w:rsid w:val="00987E88"/>
  </w:style>
  <w:style w:type="paragraph" w:customStyle="1" w:styleId="ED291D8DE47143B48EF690DF1A5E07FF">
    <w:name w:val="ED291D8DE47143B48EF690DF1A5E07FF"/>
    <w:rsid w:val="00987E88"/>
  </w:style>
  <w:style w:type="paragraph" w:customStyle="1" w:styleId="427E570970444126A927A3C3F61D1FD1">
    <w:name w:val="427E570970444126A927A3C3F61D1FD1"/>
    <w:rsid w:val="00987E88"/>
  </w:style>
  <w:style w:type="paragraph" w:customStyle="1" w:styleId="04C84987F919439FA18D9BBB3AC57A26">
    <w:name w:val="04C84987F919439FA18D9BBB3AC57A26"/>
    <w:rsid w:val="00987E88"/>
  </w:style>
  <w:style w:type="paragraph" w:customStyle="1" w:styleId="D6F4C43D59234AEBAC3D0F13D668B24A">
    <w:name w:val="D6F4C43D59234AEBAC3D0F13D668B24A"/>
    <w:rsid w:val="00987E88"/>
  </w:style>
  <w:style w:type="paragraph" w:customStyle="1" w:styleId="76D497BEB6534671A682FC35EF543BE9">
    <w:name w:val="76D497BEB6534671A682FC35EF543BE9"/>
    <w:rsid w:val="00987E88"/>
  </w:style>
  <w:style w:type="paragraph" w:customStyle="1" w:styleId="BA914EBD566440659C09C606F69DE2BF">
    <w:name w:val="BA914EBD566440659C09C606F69DE2BF"/>
    <w:rsid w:val="00987E88"/>
  </w:style>
  <w:style w:type="paragraph" w:customStyle="1" w:styleId="A8A3AF24223C4C90875A789A42CCCD78">
    <w:name w:val="A8A3AF24223C4C90875A789A42CCCD78"/>
    <w:rsid w:val="00987E88"/>
  </w:style>
  <w:style w:type="paragraph" w:customStyle="1" w:styleId="C5AFCBA6A60049C2B393912F0EAFFE50">
    <w:name w:val="C5AFCBA6A60049C2B393912F0EAFFE50"/>
    <w:rsid w:val="00987E88"/>
  </w:style>
  <w:style w:type="paragraph" w:customStyle="1" w:styleId="452B7EA982FE4D9DBBAF1F47EEA8D2DE">
    <w:name w:val="452B7EA982FE4D9DBBAF1F47EEA8D2DE"/>
    <w:rsid w:val="00987E88"/>
  </w:style>
  <w:style w:type="paragraph" w:customStyle="1" w:styleId="80619C3EEB324BAD85B507519B7B432D">
    <w:name w:val="80619C3EEB324BAD85B507519B7B432D"/>
    <w:rsid w:val="00987E88"/>
  </w:style>
  <w:style w:type="paragraph" w:customStyle="1" w:styleId="D8FD7ED6467A46E591D3D555C17F8203">
    <w:name w:val="D8FD7ED6467A46E591D3D555C17F8203"/>
    <w:rsid w:val="00987E88"/>
  </w:style>
  <w:style w:type="paragraph" w:customStyle="1" w:styleId="6E838EB9B4F241A3AC55B358C65477C7">
    <w:name w:val="6E838EB9B4F241A3AC55B358C65477C7"/>
    <w:rsid w:val="00987E88"/>
  </w:style>
  <w:style w:type="paragraph" w:customStyle="1" w:styleId="D848BEA38C90463E91B2FA719F15537B">
    <w:name w:val="D848BEA38C90463E91B2FA719F15537B"/>
    <w:rsid w:val="00987E88"/>
  </w:style>
  <w:style w:type="paragraph" w:customStyle="1" w:styleId="9973F415178B4240BA195FD8140036BF">
    <w:name w:val="9973F415178B4240BA195FD8140036BF"/>
    <w:rsid w:val="00987E88"/>
  </w:style>
  <w:style w:type="paragraph" w:customStyle="1" w:styleId="1082E141713D4171AE673D2571F7776F">
    <w:name w:val="1082E141713D4171AE673D2571F7776F"/>
    <w:rsid w:val="00987E88"/>
  </w:style>
  <w:style w:type="paragraph" w:customStyle="1" w:styleId="AFB362AA509A4FB390F4E4C88A16B7EF">
    <w:name w:val="AFB362AA509A4FB390F4E4C88A16B7EF"/>
    <w:rsid w:val="00987E88"/>
  </w:style>
  <w:style w:type="paragraph" w:customStyle="1" w:styleId="24EFA3DB515E464F9FE8540F80335A6B">
    <w:name w:val="24EFA3DB515E464F9FE8540F80335A6B"/>
    <w:rsid w:val="00987E88"/>
  </w:style>
  <w:style w:type="paragraph" w:customStyle="1" w:styleId="F261CEE5B8314A58AC40C3D7DB02DAE5">
    <w:name w:val="F261CEE5B8314A58AC40C3D7DB02DAE5"/>
    <w:rsid w:val="00987E88"/>
  </w:style>
  <w:style w:type="paragraph" w:customStyle="1" w:styleId="73918E38DF32449B80612A83B101BBD7">
    <w:name w:val="73918E38DF32449B80612A83B101BBD7"/>
    <w:rsid w:val="00987E88"/>
  </w:style>
  <w:style w:type="paragraph" w:customStyle="1" w:styleId="71ECA53B29A94FF391D5EDAA2BF36400">
    <w:name w:val="71ECA53B29A94FF391D5EDAA2BF36400"/>
    <w:rsid w:val="00987E88"/>
  </w:style>
  <w:style w:type="paragraph" w:customStyle="1" w:styleId="96C724CED39B4D3EB77E105844F9B300">
    <w:name w:val="96C724CED39B4D3EB77E105844F9B300"/>
    <w:rsid w:val="00987E88"/>
  </w:style>
  <w:style w:type="paragraph" w:customStyle="1" w:styleId="BD1772B510BF4BD79691325A7B3C5E9B">
    <w:name w:val="BD1772B510BF4BD79691325A7B3C5E9B"/>
    <w:rsid w:val="00987E88"/>
  </w:style>
  <w:style w:type="paragraph" w:customStyle="1" w:styleId="E5048912B91A40198533399DE0CFFD81">
    <w:name w:val="E5048912B91A40198533399DE0CFFD81"/>
    <w:rsid w:val="00987E88"/>
  </w:style>
  <w:style w:type="paragraph" w:customStyle="1" w:styleId="0A1EFF18A9AA4212B4D226B1B51FDF36">
    <w:name w:val="0A1EFF18A9AA4212B4D226B1B51FDF36"/>
    <w:rsid w:val="00987E88"/>
  </w:style>
  <w:style w:type="paragraph" w:customStyle="1" w:styleId="2960BBCCE59B42409BD7D17416830411">
    <w:name w:val="2960BBCCE59B42409BD7D17416830411"/>
    <w:rsid w:val="00987E88"/>
  </w:style>
  <w:style w:type="paragraph" w:customStyle="1" w:styleId="7E76AE317E964BC699C7E90A3EDD0B5F">
    <w:name w:val="7E76AE317E964BC699C7E90A3EDD0B5F"/>
    <w:rsid w:val="00987E88"/>
  </w:style>
  <w:style w:type="paragraph" w:customStyle="1" w:styleId="AA243AE3C1BA45C484FFBA16B9D795F6">
    <w:name w:val="AA243AE3C1BA45C484FFBA16B9D795F6"/>
    <w:rsid w:val="00987E88"/>
  </w:style>
  <w:style w:type="paragraph" w:customStyle="1" w:styleId="D5D0642537BD4CB5981B5684F49A3E68">
    <w:name w:val="D5D0642537BD4CB5981B5684F49A3E68"/>
    <w:rsid w:val="00987E88"/>
  </w:style>
  <w:style w:type="paragraph" w:customStyle="1" w:styleId="3C5DAB833F7B42CB86FF423EC8F59B10">
    <w:name w:val="3C5DAB833F7B42CB86FF423EC8F59B10"/>
    <w:rsid w:val="00987E88"/>
  </w:style>
  <w:style w:type="paragraph" w:customStyle="1" w:styleId="1735930AF2D04B258FF04D066B90A61D">
    <w:name w:val="1735930AF2D04B258FF04D066B90A61D"/>
    <w:rsid w:val="00987E88"/>
  </w:style>
  <w:style w:type="paragraph" w:customStyle="1" w:styleId="2EEDB6710A8545F997FA32839BA48289">
    <w:name w:val="2EEDB6710A8545F997FA32839BA48289"/>
    <w:rsid w:val="00987E88"/>
  </w:style>
  <w:style w:type="paragraph" w:customStyle="1" w:styleId="1A0D111CB5D44A85AF6038FEB1AEB622">
    <w:name w:val="1A0D111CB5D44A85AF6038FEB1AEB622"/>
    <w:rsid w:val="00987E88"/>
  </w:style>
  <w:style w:type="paragraph" w:customStyle="1" w:styleId="6B46082CBD024503A7D0D19EC4A0BF30">
    <w:name w:val="6B46082CBD024503A7D0D19EC4A0BF30"/>
    <w:rsid w:val="00987E88"/>
  </w:style>
  <w:style w:type="paragraph" w:customStyle="1" w:styleId="52C01697FBC84195AD674D7DB324F815">
    <w:name w:val="52C01697FBC84195AD674D7DB324F815"/>
    <w:rsid w:val="00987E88"/>
  </w:style>
  <w:style w:type="paragraph" w:customStyle="1" w:styleId="86C58221F78F41F09AC473F0160F88A5">
    <w:name w:val="86C58221F78F41F09AC473F0160F88A5"/>
    <w:rsid w:val="00987E88"/>
  </w:style>
  <w:style w:type="paragraph" w:customStyle="1" w:styleId="0F52166100204EAEA1E3E76D9E98FEBF">
    <w:name w:val="0F52166100204EAEA1E3E76D9E98FEBF"/>
    <w:rsid w:val="00987E88"/>
  </w:style>
  <w:style w:type="paragraph" w:customStyle="1" w:styleId="DBABA404A26F4D4386CCE11E40D81FD5">
    <w:name w:val="DBABA404A26F4D4386CCE11E40D81FD5"/>
    <w:rsid w:val="00987E88"/>
  </w:style>
  <w:style w:type="paragraph" w:customStyle="1" w:styleId="59D11CF88C344691ACECA926EBE7791C">
    <w:name w:val="59D11CF88C344691ACECA926EBE7791C"/>
    <w:rsid w:val="00987E88"/>
  </w:style>
  <w:style w:type="paragraph" w:customStyle="1" w:styleId="18AF5084A7E84B658F681307669A3F8F">
    <w:name w:val="18AF5084A7E84B658F681307669A3F8F"/>
    <w:rsid w:val="00987E88"/>
  </w:style>
  <w:style w:type="paragraph" w:customStyle="1" w:styleId="62A882BE6C8F46FBADD2976068268509">
    <w:name w:val="62A882BE6C8F46FBADD2976068268509"/>
    <w:rsid w:val="00987E88"/>
  </w:style>
  <w:style w:type="paragraph" w:customStyle="1" w:styleId="47F00AE0A80E431688C45A6760683AB7">
    <w:name w:val="47F00AE0A80E431688C45A6760683AB7"/>
    <w:rsid w:val="00987E88"/>
  </w:style>
  <w:style w:type="paragraph" w:customStyle="1" w:styleId="734A708E626D4954A09DCBF2511106C6">
    <w:name w:val="734A708E626D4954A09DCBF2511106C6"/>
    <w:rsid w:val="00987E88"/>
  </w:style>
  <w:style w:type="paragraph" w:customStyle="1" w:styleId="D168B25DD61F42C383595CFEE802649B">
    <w:name w:val="D168B25DD61F42C383595CFEE802649B"/>
    <w:rsid w:val="00987E88"/>
  </w:style>
  <w:style w:type="paragraph" w:customStyle="1" w:styleId="9757B878BC5C4B1EAF15B2CC24D2919C">
    <w:name w:val="9757B878BC5C4B1EAF15B2CC24D2919C"/>
    <w:rsid w:val="00987E88"/>
  </w:style>
  <w:style w:type="paragraph" w:customStyle="1" w:styleId="709A8F0489C7443FB1B6CF121B96F3C5">
    <w:name w:val="709A8F0489C7443FB1B6CF121B96F3C5"/>
    <w:rsid w:val="00987E88"/>
  </w:style>
  <w:style w:type="paragraph" w:customStyle="1" w:styleId="D52C1748E07245BAAAD262A58CE629DF">
    <w:name w:val="D52C1748E07245BAAAD262A58CE629DF"/>
    <w:rsid w:val="00987E88"/>
  </w:style>
  <w:style w:type="paragraph" w:customStyle="1" w:styleId="04F70294491541A199905B8F655AD14D">
    <w:name w:val="04F70294491541A199905B8F655AD14D"/>
    <w:rsid w:val="00987E88"/>
  </w:style>
  <w:style w:type="paragraph" w:customStyle="1" w:styleId="3F583A590DD94FD5BB3DC41F9E93663C">
    <w:name w:val="3F583A590DD94FD5BB3DC41F9E93663C"/>
    <w:rsid w:val="00987E88"/>
  </w:style>
  <w:style w:type="paragraph" w:customStyle="1" w:styleId="154E5D16DACA40B084E1C29CC8DDD0AE">
    <w:name w:val="154E5D16DACA40B084E1C29CC8DDD0AE"/>
    <w:rsid w:val="00987E88"/>
  </w:style>
  <w:style w:type="paragraph" w:customStyle="1" w:styleId="4A787030132943708346167E46E93D09">
    <w:name w:val="4A787030132943708346167E46E93D09"/>
    <w:rsid w:val="00987E88"/>
  </w:style>
  <w:style w:type="paragraph" w:customStyle="1" w:styleId="70882E22123946568D6F6E1ACD8D88AB">
    <w:name w:val="70882E22123946568D6F6E1ACD8D88AB"/>
    <w:rsid w:val="00987E88"/>
  </w:style>
  <w:style w:type="paragraph" w:customStyle="1" w:styleId="6765C6D6E7E5418C9A8A8E259A5C8630">
    <w:name w:val="6765C6D6E7E5418C9A8A8E259A5C8630"/>
    <w:rsid w:val="00987E88"/>
  </w:style>
  <w:style w:type="paragraph" w:customStyle="1" w:styleId="31AD64C1CB3E48AE82C1BD31A390701F">
    <w:name w:val="31AD64C1CB3E48AE82C1BD31A390701F"/>
    <w:rsid w:val="00987E88"/>
  </w:style>
  <w:style w:type="paragraph" w:customStyle="1" w:styleId="D64AEDA8BA8842BE88A3E24C3D697EFF">
    <w:name w:val="D64AEDA8BA8842BE88A3E24C3D697EFF"/>
    <w:rsid w:val="00987E88"/>
  </w:style>
  <w:style w:type="paragraph" w:customStyle="1" w:styleId="29418A2E80EA40B091D7A136064E4E55">
    <w:name w:val="29418A2E80EA40B091D7A136064E4E55"/>
    <w:rsid w:val="00987E88"/>
  </w:style>
  <w:style w:type="paragraph" w:customStyle="1" w:styleId="B54EC5DB2F7A4181881D25D308E5ED46">
    <w:name w:val="B54EC5DB2F7A4181881D25D308E5ED46"/>
    <w:rsid w:val="00987E88"/>
  </w:style>
  <w:style w:type="paragraph" w:customStyle="1" w:styleId="DC01A96B32BB4B0DB94DE52C1EE47D5E">
    <w:name w:val="DC01A96B32BB4B0DB94DE52C1EE47D5E"/>
    <w:rsid w:val="00987E88"/>
  </w:style>
  <w:style w:type="paragraph" w:customStyle="1" w:styleId="450759A61A0E479797C5FED662C81F76">
    <w:name w:val="450759A61A0E479797C5FED662C81F76"/>
    <w:rsid w:val="00987E88"/>
  </w:style>
  <w:style w:type="paragraph" w:customStyle="1" w:styleId="30F21673F04141B1908516C0D675F930">
    <w:name w:val="30F21673F04141B1908516C0D675F930"/>
    <w:rsid w:val="00987E88"/>
  </w:style>
  <w:style w:type="paragraph" w:customStyle="1" w:styleId="0F83A556DBE84C6D8C6D0348E4261FA7">
    <w:name w:val="0F83A556DBE84C6D8C6D0348E4261FA7"/>
    <w:rsid w:val="00987E88"/>
  </w:style>
  <w:style w:type="paragraph" w:customStyle="1" w:styleId="6016200F14FE48CAB082253204651EF5">
    <w:name w:val="6016200F14FE48CAB082253204651EF5"/>
    <w:rsid w:val="00987E88"/>
  </w:style>
  <w:style w:type="paragraph" w:customStyle="1" w:styleId="41F7AB3C018D4836B94D9B0155CCDED6">
    <w:name w:val="41F7AB3C018D4836B94D9B0155CCDED6"/>
    <w:rsid w:val="00987E88"/>
  </w:style>
  <w:style w:type="paragraph" w:customStyle="1" w:styleId="326923F237A5430AA63AE156E6A86250">
    <w:name w:val="326923F237A5430AA63AE156E6A86250"/>
    <w:rsid w:val="00987E88"/>
  </w:style>
  <w:style w:type="paragraph" w:customStyle="1" w:styleId="4BD667F81C4B4BB5932C730F85AE4CB1">
    <w:name w:val="4BD667F81C4B4BB5932C730F85AE4CB1"/>
    <w:rsid w:val="00987E88"/>
  </w:style>
  <w:style w:type="paragraph" w:customStyle="1" w:styleId="7F582C4EF2ED44A495B76689317D8C4B">
    <w:name w:val="7F582C4EF2ED44A495B76689317D8C4B"/>
    <w:rsid w:val="00987E88"/>
  </w:style>
  <w:style w:type="paragraph" w:customStyle="1" w:styleId="9B45849DB7C64C32AE9809EAD5DAFE21">
    <w:name w:val="9B45849DB7C64C32AE9809EAD5DAFE21"/>
    <w:rsid w:val="00987E88"/>
  </w:style>
  <w:style w:type="paragraph" w:customStyle="1" w:styleId="1A7076674EBA415B85A14DAED4B69B65">
    <w:name w:val="1A7076674EBA415B85A14DAED4B69B65"/>
    <w:rsid w:val="00987E88"/>
  </w:style>
  <w:style w:type="paragraph" w:customStyle="1" w:styleId="18316D957B504898811ED208DF8D1926">
    <w:name w:val="18316D957B504898811ED208DF8D1926"/>
    <w:rsid w:val="00987E88"/>
  </w:style>
  <w:style w:type="paragraph" w:customStyle="1" w:styleId="5193F97990AD450590B909654206303C">
    <w:name w:val="5193F97990AD450590B909654206303C"/>
    <w:rsid w:val="00987E88"/>
  </w:style>
  <w:style w:type="paragraph" w:customStyle="1" w:styleId="4AE989B14F5C4094AE2CEB10FF93E4C5">
    <w:name w:val="4AE989B14F5C4094AE2CEB10FF93E4C5"/>
    <w:rsid w:val="00987E88"/>
  </w:style>
  <w:style w:type="paragraph" w:customStyle="1" w:styleId="13BD7881B7C24932B94FA6574A562BA2">
    <w:name w:val="13BD7881B7C24932B94FA6574A562BA2"/>
    <w:rsid w:val="00987E88"/>
  </w:style>
  <w:style w:type="paragraph" w:customStyle="1" w:styleId="BBBF08402CC8414BADC1D9D5AA2A8396">
    <w:name w:val="BBBF08402CC8414BADC1D9D5AA2A8396"/>
    <w:rsid w:val="00987E88"/>
  </w:style>
  <w:style w:type="paragraph" w:customStyle="1" w:styleId="9550F267E8824C99A2B7FC77D256519F">
    <w:name w:val="9550F267E8824C99A2B7FC77D256519F"/>
    <w:rsid w:val="00987E88"/>
  </w:style>
  <w:style w:type="paragraph" w:customStyle="1" w:styleId="40C8601477C5459EB8D1A99EF2970032">
    <w:name w:val="40C8601477C5459EB8D1A99EF2970032"/>
    <w:rsid w:val="00987E88"/>
  </w:style>
  <w:style w:type="paragraph" w:customStyle="1" w:styleId="75004354050246868EE91C08E1D25ECE">
    <w:name w:val="75004354050246868EE91C08E1D25ECE"/>
    <w:rsid w:val="00987E88"/>
  </w:style>
  <w:style w:type="paragraph" w:customStyle="1" w:styleId="0A5C97ED8496476795F324F07C0BCEAD">
    <w:name w:val="0A5C97ED8496476795F324F07C0BCEAD"/>
    <w:rsid w:val="00987E88"/>
  </w:style>
  <w:style w:type="paragraph" w:customStyle="1" w:styleId="2CC58F714AB64BF1A2586C42BAF7CB20">
    <w:name w:val="2CC58F714AB64BF1A2586C42BAF7CB20"/>
    <w:rsid w:val="00987E88"/>
  </w:style>
  <w:style w:type="paragraph" w:customStyle="1" w:styleId="0078CD660876410F81169DFE70271155">
    <w:name w:val="0078CD660876410F81169DFE70271155"/>
    <w:rsid w:val="00987E88"/>
  </w:style>
  <w:style w:type="paragraph" w:customStyle="1" w:styleId="629D2FE35551423BBF30AC407C70984C">
    <w:name w:val="629D2FE35551423BBF30AC407C70984C"/>
    <w:rsid w:val="00987E88"/>
  </w:style>
  <w:style w:type="paragraph" w:customStyle="1" w:styleId="F5FFC585CE594B38963D1AA81DDACE20">
    <w:name w:val="F5FFC585CE594B38963D1AA81DDACE20"/>
    <w:rsid w:val="00987E88"/>
  </w:style>
  <w:style w:type="paragraph" w:customStyle="1" w:styleId="5FFEB1A18ECD4ACB9FA49A59039050BC">
    <w:name w:val="5FFEB1A18ECD4ACB9FA49A59039050BC"/>
    <w:rsid w:val="00987E88"/>
  </w:style>
  <w:style w:type="paragraph" w:customStyle="1" w:styleId="F638729ADE31496EAB0EAE54FE2D6D1F">
    <w:name w:val="F638729ADE31496EAB0EAE54FE2D6D1F"/>
    <w:rsid w:val="00987E88"/>
  </w:style>
  <w:style w:type="paragraph" w:customStyle="1" w:styleId="A72FEAFA00A04992BC4BF58FAFF646E2">
    <w:name w:val="A72FEAFA00A04992BC4BF58FAFF646E2"/>
    <w:rsid w:val="00987E88"/>
  </w:style>
  <w:style w:type="paragraph" w:customStyle="1" w:styleId="73814A7879E24E27BD42A5813F1A5103">
    <w:name w:val="73814A7879E24E27BD42A5813F1A5103"/>
    <w:rsid w:val="00987E88"/>
  </w:style>
  <w:style w:type="paragraph" w:customStyle="1" w:styleId="B16FBA14ACB34A39B7695B9B9D29EA33">
    <w:name w:val="B16FBA14ACB34A39B7695B9B9D29EA33"/>
    <w:rsid w:val="00987E88"/>
  </w:style>
  <w:style w:type="paragraph" w:customStyle="1" w:styleId="C1A470E17C9A4065BF171A84828D2D26">
    <w:name w:val="C1A470E17C9A4065BF171A84828D2D26"/>
    <w:rsid w:val="00987E88"/>
  </w:style>
  <w:style w:type="paragraph" w:customStyle="1" w:styleId="86F4EDA0C3394195A7061C6FF2A4AC64">
    <w:name w:val="86F4EDA0C3394195A7061C6FF2A4AC64"/>
    <w:rsid w:val="00987E88"/>
  </w:style>
  <w:style w:type="paragraph" w:customStyle="1" w:styleId="022FCAED09234F878AB54E5BCE4B8DEE">
    <w:name w:val="022FCAED09234F878AB54E5BCE4B8DEE"/>
    <w:rsid w:val="00987E88"/>
  </w:style>
  <w:style w:type="paragraph" w:customStyle="1" w:styleId="0C83CF20EB964C2391DAA59E5C823DD6">
    <w:name w:val="0C83CF20EB964C2391DAA59E5C823DD6"/>
    <w:rsid w:val="00987E88"/>
  </w:style>
  <w:style w:type="paragraph" w:customStyle="1" w:styleId="724BD23214A94195B4540937F214A6B1">
    <w:name w:val="724BD23214A94195B4540937F214A6B1"/>
    <w:rsid w:val="00987E88"/>
  </w:style>
  <w:style w:type="paragraph" w:customStyle="1" w:styleId="FEEA4E31B557454B93DF2B2B93122260">
    <w:name w:val="FEEA4E31B557454B93DF2B2B93122260"/>
    <w:rsid w:val="00987E88"/>
  </w:style>
  <w:style w:type="paragraph" w:customStyle="1" w:styleId="8FFEA5FA868C47B0BC8D87FFE11FBF14">
    <w:name w:val="8FFEA5FA868C47B0BC8D87FFE11FBF14"/>
    <w:rsid w:val="00987E88"/>
  </w:style>
  <w:style w:type="paragraph" w:customStyle="1" w:styleId="8E20206BA42948859A0523B8A66CD99E">
    <w:name w:val="8E20206BA42948859A0523B8A66CD99E"/>
    <w:rsid w:val="00987E88"/>
  </w:style>
  <w:style w:type="paragraph" w:customStyle="1" w:styleId="37744F4B02954BC2B577FB84D31A4FBF">
    <w:name w:val="37744F4B02954BC2B577FB84D31A4FBF"/>
    <w:rsid w:val="00987E88"/>
  </w:style>
  <w:style w:type="paragraph" w:customStyle="1" w:styleId="BE41211AADDA422190F971E09332C0DC">
    <w:name w:val="BE41211AADDA422190F971E09332C0DC"/>
    <w:rsid w:val="00987E88"/>
  </w:style>
  <w:style w:type="paragraph" w:customStyle="1" w:styleId="2986E996F1EB4D6F8CC484DBC5CD6D04">
    <w:name w:val="2986E996F1EB4D6F8CC484DBC5CD6D04"/>
    <w:rsid w:val="00987E88"/>
  </w:style>
  <w:style w:type="paragraph" w:customStyle="1" w:styleId="37ABC4DB0F824D4DA0AA0251B1C513CB">
    <w:name w:val="37ABC4DB0F824D4DA0AA0251B1C513CB"/>
    <w:rsid w:val="00987E88"/>
  </w:style>
  <w:style w:type="paragraph" w:customStyle="1" w:styleId="9A51A6D8D1AB4670B1DC4AE668D86DF4">
    <w:name w:val="9A51A6D8D1AB4670B1DC4AE668D86DF4"/>
    <w:rsid w:val="00987E88"/>
  </w:style>
  <w:style w:type="paragraph" w:customStyle="1" w:styleId="BC755A7153C74A3FA84FDA4B486531F4">
    <w:name w:val="BC755A7153C74A3FA84FDA4B486531F4"/>
    <w:rsid w:val="00987E88"/>
  </w:style>
  <w:style w:type="paragraph" w:customStyle="1" w:styleId="AFCBA08F8BC24B7EA8A44B1AF4D3783D">
    <w:name w:val="AFCBA08F8BC24B7EA8A44B1AF4D3783D"/>
    <w:rsid w:val="00987E88"/>
  </w:style>
  <w:style w:type="paragraph" w:customStyle="1" w:styleId="3F99604343704B1BB823DBC57B261B0A">
    <w:name w:val="3F99604343704B1BB823DBC57B261B0A"/>
    <w:rsid w:val="00987E88"/>
  </w:style>
  <w:style w:type="paragraph" w:customStyle="1" w:styleId="DAEC37849E534E34973EAAF97EB38174">
    <w:name w:val="DAEC37849E534E34973EAAF97EB38174"/>
    <w:rsid w:val="00987E88"/>
  </w:style>
  <w:style w:type="paragraph" w:customStyle="1" w:styleId="E5AB1AA58F6A494EB816F7E707EDEB34">
    <w:name w:val="E5AB1AA58F6A494EB816F7E707EDEB34"/>
    <w:rsid w:val="00987E88"/>
  </w:style>
  <w:style w:type="paragraph" w:customStyle="1" w:styleId="90144F993219465C946F9CFA29DCEF9F">
    <w:name w:val="90144F993219465C946F9CFA29DCEF9F"/>
    <w:rsid w:val="00987E88"/>
  </w:style>
  <w:style w:type="paragraph" w:customStyle="1" w:styleId="1CE34E611E084EA787E907A4FC34834E">
    <w:name w:val="1CE34E611E084EA787E907A4FC34834E"/>
    <w:rsid w:val="00987E88"/>
  </w:style>
  <w:style w:type="paragraph" w:customStyle="1" w:styleId="9E6BE8A385D943D1A908451226C8A8CB">
    <w:name w:val="9E6BE8A385D943D1A908451226C8A8CB"/>
    <w:rsid w:val="00987E88"/>
  </w:style>
  <w:style w:type="paragraph" w:customStyle="1" w:styleId="520082AC15D84A67A74432E2E8AF1CE1">
    <w:name w:val="520082AC15D84A67A74432E2E8AF1CE1"/>
    <w:rsid w:val="00987E88"/>
  </w:style>
  <w:style w:type="paragraph" w:customStyle="1" w:styleId="FF0E4281D720455BBD41AF42B1214175">
    <w:name w:val="FF0E4281D720455BBD41AF42B1214175"/>
    <w:rsid w:val="00987E88"/>
  </w:style>
  <w:style w:type="paragraph" w:customStyle="1" w:styleId="886DCB5469A345B48AA7320B2360B6A3">
    <w:name w:val="886DCB5469A345B48AA7320B2360B6A3"/>
    <w:rsid w:val="00987E88"/>
  </w:style>
  <w:style w:type="paragraph" w:customStyle="1" w:styleId="62A2C7275F0F41F0A597565CFDB77786">
    <w:name w:val="62A2C7275F0F41F0A597565CFDB77786"/>
    <w:rsid w:val="00987E88"/>
  </w:style>
  <w:style w:type="paragraph" w:customStyle="1" w:styleId="4DBE8D98D7EA41E08A70A5B3B004059A">
    <w:name w:val="4DBE8D98D7EA41E08A70A5B3B004059A"/>
    <w:rsid w:val="00987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0EF7-48A4-4A72-83C8-5113001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-Net Singapore Pte Ltd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 Kah Huat</dc:creator>
  <cp:lastModifiedBy>Lim Pei Xin</cp:lastModifiedBy>
  <cp:revision>4</cp:revision>
  <dcterms:created xsi:type="dcterms:W3CDTF">2015-12-23T04:16:00Z</dcterms:created>
  <dcterms:modified xsi:type="dcterms:W3CDTF">2015-12-23T04:16:00Z</dcterms:modified>
</cp:coreProperties>
</file>